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EAD0A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63F13518" w14:textId="7BF1932A" w:rsidR="006F63CA" w:rsidRPr="007F4450" w:rsidRDefault="004F6F98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ентной политики</w:t>
      </w:r>
    </w:p>
    <w:p w14:paraId="378EB91A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727BB70F" w14:textId="77777777" w:rsidR="00DA1C49" w:rsidRPr="007F4450" w:rsidRDefault="00DA1C4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AA47A" w14:textId="77777777" w:rsidR="00646AFD" w:rsidRPr="007F4450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490B1" w14:textId="77777777"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5FD53B" w14:textId="2279A59C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4F6F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 </w:t>
      </w:r>
      <w:r w:rsidR="004F6F98">
        <w:rPr>
          <w:rFonts w:ascii="Times New Roman" w:eastAsia="Times New Roman" w:hAnsi="Times New Roman" w:cs="Times New Roman"/>
          <w:b/>
          <w:sz w:val="24"/>
          <w:szCs w:val="24"/>
        </w:rPr>
        <w:t>С.А. Чериканов</w:t>
      </w:r>
    </w:p>
    <w:p w14:paraId="4D8406E2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8ECC2" w14:textId="77777777" w:rsidR="001E2C87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AA825" w14:textId="77777777" w:rsidR="007D1C94" w:rsidRDefault="007D1C94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183C3" w14:textId="77777777" w:rsidR="00A16DF5" w:rsidRDefault="00A16DF5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88E08" w14:textId="64A59384" w:rsidR="006F63CA" w:rsidRPr="002B6FBA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Л </w:t>
      </w:r>
      <w:r w:rsidR="00AA6EA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C2B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14:paraId="3E9D999B" w14:textId="77777777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3F1A9AD6" w14:textId="77777777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7AB2E12D" w14:textId="77777777" w:rsidR="00AA5F6F" w:rsidRPr="007F4450" w:rsidRDefault="00AA5F6F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756898" w14:textId="01FD0C2F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AD" w:rsidRPr="007F44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2FAD"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E14C2B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4C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ября </w:t>
      </w:r>
      <w:r w:rsidR="00106FB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223A62C4" w14:textId="46CF60E0"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(место проведения)</w:t>
      </w:r>
    </w:p>
    <w:p w14:paraId="34EBC0FC" w14:textId="77777777" w:rsidR="006F63CA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75DD6" w14:textId="77777777" w:rsidR="00053477" w:rsidRPr="007F4450" w:rsidRDefault="00053477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7AFDC" w14:textId="6F413162"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F98">
        <w:rPr>
          <w:rFonts w:ascii="Times New Roman" w:eastAsia="Times New Roman" w:hAnsi="Times New Roman" w:cs="Times New Roman"/>
          <w:sz w:val="24"/>
          <w:szCs w:val="24"/>
        </w:rPr>
        <w:t>С.А. Черикан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271F2" w14:textId="77777777" w:rsidR="00763268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865C5" w14:textId="77777777" w:rsidR="004F6F98" w:rsidRDefault="00763268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2A1C5A" w:rsidRPr="007F4450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0534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3477" w:rsidRPr="00106FB9">
        <w:rPr>
          <w:rFonts w:ascii="Times New Roman" w:eastAsia="Times New Roman" w:hAnsi="Times New Roman" w:cs="Times New Roman"/>
          <w:bCs/>
          <w:sz w:val="24"/>
          <w:szCs w:val="24"/>
        </w:rPr>
        <w:t>С.И. Гаврикова,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Г.А. Кузина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Д.Ю. Лаврентьев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F6F98">
        <w:rPr>
          <w:rFonts w:ascii="Times New Roman" w:eastAsia="Times New Roman" w:hAnsi="Times New Roman" w:cs="Times New Roman"/>
          <w:bCs/>
          <w:sz w:val="24"/>
          <w:szCs w:val="24"/>
        </w:rPr>
        <w:t xml:space="preserve"> С.И. Ландухова,</w:t>
      </w:r>
    </w:p>
    <w:p w14:paraId="1EDF6DE3" w14:textId="5C4DF2AB" w:rsidR="00053477" w:rsidRDefault="004F6F98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Ю.И. Михалев</w:t>
      </w:r>
      <w:r w:rsidR="00BA34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11AD34" w14:textId="081F69F2" w:rsidR="004C4A96" w:rsidRDefault="004C4A96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302887" w14:textId="226124AC" w:rsidR="004C4A96" w:rsidRDefault="004C4A96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4A96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F98">
        <w:rPr>
          <w:rFonts w:ascii="Times New Roman" w:eastAsia="Times New Roman" w:hAnsi="Times New Roman" w:cs="Times New Roman"/>
          <w:bCs/>
          <w:sz w:val="24"/>
          <w:szCs w:val="24"/>
        </w:rPr>
        <w:t>М.Н. Ненаше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C876ED5" w14:textId="77777777" w:rsidR="00053477" w:rsidRDefault="00053477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14:paraId="2DF75085" w14:textId="77777777" w:rsidR="007336F2" w:rsidRDefault="007336F2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4ADFA" w14:textId="1814E351" w:rsidR="004F6F98" w:rsidRDefault="00BA34E4" w:rsidP="008E3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2998423"/>
      <w:bookmarkStart w:id="2" w:name="_Hlk32409972"/>
      <w:bookmarkStart w:id="3" w:name="_Hlk18598624"/>
      <w:bookmarkStart w:id="4" w:name="_Hlk34140799"/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End w:id="1"/>
      <w:bookmarkEnd w:id="2"/>
      <w:r w:rsidR="004F6F98" w:rsidRPr="004F6F98">
        <w:rPr>
          <w:rFonts w:ascii="Times New Roman" w:hAnsi="Times New Roman" w:cs="Times New Roman"/>
          <w:b/>
          <w:sz w:val="24"/>
          <w:szCs w:val="24"/>
        </w:rPr>
        <w:t>Об установлении единых (котловых) тарифов на услуги по передаче электрической энергии по сетям на территории Калужской области на 2021 год</w:t>
      </w:r>
      <w:r w:rsidR="004F6F98">
        <w:rPr>
          <w:rFonts w:ascii="Times New Roman" w:hAnsi="Times New Roman" w:cs="Times New Roman"/>
          <w:b/>
          <w:sz w:val="24"/>
          <w:szCs w:val="24"/>
        </w:rPr>
        <w:t>;</w:t>
      </w:r>
    </w:p>
    <w:p w14:paraId="329CCAF1" w14:textId="36F68F34" w:rsidR="004F6F98" w:rsidRDefault="004F6F98" w:rsidP="008E3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F6F98">
        <w:rPr>
          <w:rFonts w:ascii="Times New Roman" w:hAnsi="Times New Roman" w:cs="Times New Roman"/>
          <w:b/>
          <w:sz w:val="24"/>
          <w:szCs w:val="24"/>
        </w:rPr>
        <w:t>О внесении изменения в постановление министерства конкурентной политики и тарифов Калужской области от 25.12.2009 № 230-эк «О долгосрочных тарифах на услуги по передаче электрической энергии, необходимой валовой выручке                                   и долгосрочных параметрах регулирования для Публичного акционерного общества «Межрегиональная распределительная сетевая компания Центра и Приволжья» (филиал «Калугаэнерго» ПАО «Межрегиональная распределительная сетевая компания Центра и Приволжья»), применяющего метод доходности инвестированного капитала» (в ред. постановлений министерства конкурентной политики и тарифов Калужской области от 25.12.2010 № 363-эк, от 17.05.2011 № 55-эк, от 10.05.2012 № 101-эк, от 31.05.20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8">
        <w:rPr>
          <w:rFonts w:ascii="Times New Roman" w:hAnsi="Times New Roman" w:cs="Times New Roman"/>
          <w:b/>
          <w:sz w:val="24"/>
          <w:szCs w:val="24"/>
        </w:rPr>
        <w:t>№ 113-эк, от 24.12.2012 № 485-эк, постановлений министерства тарифного регулирования Калужской области от 20.12.2013 № 486-эк, от 19.12.2014 № 126-э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8">
        <w:rPr>
          <w:rFonts w:ascii="Times New Roman" w:hAnsi="Times New Roman" w:cs="Times New Roman"/>
          <w:b/>
          <w:sz w:val="24"/>
          <w:szCs w:val="24"/>
        </w:rPr>
        <w:t>приказ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8">
        <w:rPr>
          <w:rFonts w:ascii="Times New Roman" w:hAnsi="Times New Roman" w:cs="Times New Roman"/>
          <w:b/>
          <w:sz w:val="24"/>
          <w:szCs w:val="24"/>
        </w:rPr>
        <w:t>министерства тарифного регулирования Калужской области от 22.06.2015 № 69-РК, от 29.12.2015 № 608-РК (в ред. от 25.04.2016 № 52-РК), приказов министерства конкурентной политики Калужской области от 30.12.2016  № 398-РК, от 28.12.2017 № 568-РК, от 26.12.2018 № 572-РК, от 31.12.2019  № 554-РК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3CF7BBD" w14:textId="6E02FBE5" w:rsidR="004F6F98" w:rsidRDefault="004F6F98" w:rsidP="008E3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F6F98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27.12.2019 № 542-РК «Об установлении необходимой валовой выручки сетевых организаций на долгосрочный период регулирования (без учета оплаты потерь)»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24BBD94E" w14:textId="76D12FA6" w:rsidR="004F6F98" w:rsidRDefault="004F6F98" w:rsidP="008E3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F6F98">
        <w:rPr>
          <w:rFonts w:ascii="Times New Roman" w:hAnsi="Times New Roman" w:cs="Times New Roman"/>
          <w:b/>
          <w:sz w:val="24"/>
          <w:szCs w:val="24"/>
        </w:rPr>
        <w:t>Об установлении необходимой валовой выручки сетевых организаций на долгосрочный период регулирования (без учета оплаты потерь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4461EF9" w14:textId="77777777" w:rsidR="00B95A1E" w:rsidRPr="00106FB9" w:rsidRDefault="001C1615" w:rsidP="00855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="00B95A1E"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335FAFFF" w14:textId="0D62146D" w:rsidR="004C4A96" w:rsidRDefault="00062AC4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AF22EA" w:rsidRPr="00106FB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r w:rsidR="004F6F98">
        <w:rPr>
          <w:rFonts w:ascii="Times New Roman" w:hAnsi="Times New Roman" w:cs="Times New Roman"/>
          <w:b/>
          <w:sz w:val="24"/>
          <w:szCs w:val="24"/>
        </w:rPr>
        <w:t>М.Н. Ненашев</w:t>
      </w:r>
      <w:r w:rsidR="004C4A96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4"/>
    <w:p w14:paraId="531B6C53" w14:textId="77777777" w:rsidR="004F6F98" w:rsidRPr="004F6F98" w:rsidRDefault="004F6F98" w:rsidP="004F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98">
        <w:rPr>
          <w:rFonts w:ascii="Times New Roman" w:hAnsi="Times New Roman" w:cs="Times New Roman"/>
          <w:sz w:val="24"/>
          <w:szCs w:val="24"/>
        </w:rPr>
        <w:lastRenderedPageBreak/>
        <w:t>26.11.2020 года должно состояться Правление ФАС России, в том числе и по вопросам:</w:t>
      </w:r>
    </w:p>
    <w:p w14:paraId="5E17A0F7" w14:textId="77777777" w:rsidR="004F6F98" w:rsidRPr="004F6F98" w:rsidRDefault="004F6F98" w:rsidP="004F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98">
        <w:rPr>
          <w:rFonts w:ascii="Times New Roman" w:hAnsi="Times New Roman" w:cs="Times New Roman"/>
          <w:sz w:val="24"/>
          <w:szCs w:val="24"/>
        </w:rPr>
        <w:t>- о внесении изменений в Сводный прогнозный баланс производства и поставок электрической энергии (мощности) в рамках Единой энергетической системы России по субъектам Российской Федерации на 2021 год;</w:t>
      </w:r>
    </w:p>
    <w:p w14:paraId="4B870463" w14:textId="77777777" w:rsidR="004F6F98" w:rsidRPr="004F6F98" w:rsidRDefault="004F6F98" w:rsidP="004F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98">
        <w:rPr>
          <w:rFonts w:ascii="Times New Roman" w:hAnsi="Times New Roman" w:cs="Times New Roman"/>
          <w:sz w:val="24"/>
          <w:szCs w:val="24"/>
        </w:rPr>
        <w:t>- об утверждении предельных минимальных и максимальных уровней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по субъектам Российской Федерации на 2021 год»;</w:t>
      </w:r>
    </w:p>
    <w:p w14:paraId="15C02FF2" w14:textId="77777777" w:rsidR="004F6F98" w:rsidRPr="004F6F98" w:rsidRDefault="004F6F98" w:rsidP="004F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98">
        <w:rPr>
          <w:rFonts w:ascii="Times New Roman" w:hAnsi="Times New Roman" w:cs="Times New Roman"/>
          <w:sz w:val="24"/>
          <w:szCs w:val="24"/>
        </w:rPr>
        <w:t>- об утверждении предельных минимальных и максимальных уровней тарифов на услуги по передаче электрической энергии, поставляемой населению и приравненным к нему категориям потребителей, по субъектам Российской Федерации на 2021 год.</w:t>
      </w:r>
    </w:p>
    <w:p w14:paraId="08FC1290" w14:textId="5E380BB9" w:rsidR="004F6F98" w:rsidRPr="004F6F98" w:rsidRDefault="004F6F98" w:rsidP="004F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98">
        <w:rPr>
          <w:rFonts w:ascii="Times New Roman" w:hAnsi="Times New Roman" w:cs="Times New Roman"/>
          <w:sz w:val="24"/>
          <w:szCs w:val="24"/>
        </w:rPr>
        <w:t xml:space="preserve">В связи с тем, что в министерство </w:t>
      </w:r>
      <w:r>
        <w:rPr>
          <w:rFonts w:ascii="Times New Roman" w:hAnsi="Times New Roman" w:cs="Times New Roman"/>
          <w:sz w:val="24"/>
          <w:szCs w:val="24"/>
        </w:rPr>
        <w:t xml:space="preserve">до настоящего времени </w:t>
      </w:r>
      <w:r w:rsidRPr="004F6F98">
        <w:rPr>
          <w:rFonts w:ascii="Times New Roman" w:hAnsi="Times New Roman" w:cs="Times New Roman"/>
          <w:sz w:val="24"/>
          <w:szCs w:val="24"/>
        </w:rPr>
        <w:t>не поступали данные Сводного прогнозного баланса производства и поставок электрической энергии (мощности) в рамках Единой энергетической системы России по Калужской области на 2021 год, утверж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F6F98">
        <w:rPr>
          <w:rFonts w:ascii="Times New Roman" w:hAnsi="Times New Roman" w:cs="Times New Roman"/>
          <w:sz w:val="24"/>
          <w:szCs w:val="24"/>
        </w:rPr>
        <w:t>нные ФАС России, а также утверж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F6F98">
        <w:rPr>
          <w:rFonts w:ascii="Times New Roman" w:hAnsi="Times New Roman" w:cs="Times New Roman"/>
          <w:sz w:val="24"/>
          <w:szCs w:val="24"/>
        </w:rPr>
        <w:t>нные приказы о предельных минимальных и максимальных уровнях тарифов на услуги по передаче электрической энергии, эксперты не могут произвести окончательные расчеты по вы</w:t>
      </w:r>
      <w:r>
        <w:rPr>
          <w:rFonts w:ascii="Times New Roman" w:hAnsi="Times New Roman" w:cs="Times New Roman"/>
          <w:sz w:val="24"/>
          <w:szCs w:val="24"/>
        </w:rPr>
        <w:t xml:space="preserve">носимым на рассмотрение комиссии по тарифам и ценам вышеуказанным </w:t>
      </w:r>
      <w:r w:rsidRPr="004F6F98">
        <w:rPr>
          <w:rFonts w:ascii="Times New Roman" w:hAnsi="Times New Roman" w:cs="Times New Roman"/>
          <w:sz w:val="24"/>
          <w:szCs w:val="24"/>
        </w:rPr>
        <w:t>вопросам, поэтому пр</w:t>
      </w:r>
      <w:r w:rsidR="00F73344">
        <w:rPr>
          <w:rFonts w:ascii="Times New Roman" w:hAnsi="Times New Roman" w:cs="Times New Roman"/>
          <w:sz w:val="24"/>
          <w:szCs w:val="24"/>
        </w:rPr>
        <w:t xml:space="preserve">едлагается </w:t>
      </w:r>
      <w:r w:rsidRPr="004F6F98">
        <w:rPr>
          <w:rFonts w:ascii="Times New Roman" w:hAnsi="Times New Roman" w:cs="Times New Roman"/>
          <w:sz w:val="24"/>
          <w:szCs w:val="24"/>
        </w:rPr>
        <w:t xml:space="preserve">перенести рассмотрение данных вопросов на </w:t>
      </w:r>
      <w:r w:rsidR="00F73344">
        <w:rPr>
          <w:rFonts w:ascii="Times New Roman" w:hAnsi="Times New Roman" w:cs="Times New Roman"/>
          <w:sz w:val="24"/>
          <w:szCs w:val="24"/>
        </w:rPr>
        <w:t xml:space="preserve">другое </w:t>
      </w:r>
      <w:r w:rsidRPr="004F6F98">
        <w:rPr>
          <w:rFonts w:ascii="Times New Roman" w:hAnsi="Times New Roman" w:cs="Times New Roman"/>
          <w:sz w:val="24"/>
          <w:szCs w:val="24"/>
        </w:rPr>
        <w:t>заседани</w:t>
      </w:r>
      <w:r w:rsidR="00F73344">
        <w:rPr>
          <w:rFonts w:ascii="Times New Roman" w:hAnsi="Times New Roman" w:cs="Times New Roman"/>
          <w:sz w:val="24"/>
          <w:szCs w:val="24"/>
        </w:rPr>
        <w:t>е</w:t>
      </w:r>
      <w:r w:rsidRPr="004F6F98">
        <w:rPr>
          <w:rFonts w:ascii="Times New Roman" w:hAnsi="Times New Roman" w:cs="Times New Roman"/>
          <w:sz w:val="24"/>
          <w:szCs w:val="24"/>
        </w:rPr>
        <w:t xml:space="preserve"> комиссии по тарифам и ценам министерства конкурентной политики Калужской области.</w:t>
      </w:r>
    </w:p>
    <w:p w14:paraId="7C6F6000" w14:textId="77777777" w:rsidR="007D1C94" w:rsidRDefault="007D1C94" w:rsidP="00C51B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C2D962" w14:textId="77777777" w:rsidR="00CE3430" w:rsidRDefault="00BE28CB" w:rsidP="0048527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063986D5" w14:textId="42F619EA" w:rsidR="00F73344" w:rsidRPr="00F73344" w:rsidRDefault="00F73344" w:rsidP="00F733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3344">
        <w:rPr>
          <w:rFonts w:ascii="Times New Roman" w:hAnsi="Times New Roman" w:cs="Times New Roman"/>
          <w:bCs/>
          <w:color w:val="000000"/>
          <w:sz w:val="24"/>
          <w:szCs w:val="24"/>
        </w:rPr>
        <w:t>Перенести вышеуказан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r w:rsidRPr="00F73344">
        <w:rPr>
          <w:rFonts w:ascii="Times New Roman" w:hAnsi="Times New Roman" w:cs="Times New Roman"/>
          <w:bCs/>
          <w:color w:val="000000"/>
          <w:sz w:val="24"/>
          <w:szCs w:val="24"/>
        </w:rPr>
        <w:t>вопро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 </w:t>
      </w:r>
      <w:r w:rsidRPr="00F733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х</w:t>
      </w:r>
      <w:r w:rsidRPr="00F733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ния по существу на другое заседание комиссии по тарифам и ценам, известив заинтересованных лиц о времени и месте дополнительно.</w:t>
      </w:r>
    </w:p>
    <w:p w14:paraId="53F5B692" w14:textId="77777777" w:rsidR="00AA0AF5" w:rsidRDefault="00AA0AF5" w:rsidP="00AA0AF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69ECAA" w14:textId="333145E9" w:rsidR="004844B4" w:rsidRPr="00C759DB" w:rsidRDefault="004844B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AA0AF5">
        <w:rPr>
          <w:rFonts w:ascii="Times New Roman" w:hAnsi="Times New Roman" w:cs="Times New Roman"/>
          <w:b/>
          <w:sz w:val="24"/>
          <w:szCs w:val="24"/>
        </w:rPr>
        <w:t>2</w:t>
      </w:r>
      <w:r w:rsidR="00F73344">
        <w:rPr>
          <w:rFonts w:ascii="Times New Roman" w:hAnsi="Times New Roman" w:cs="Times New Roman"/>
          <w:b/>
          <w:sz w:val="24"/>
          <w:szCs w:val="24"/>
        </w:rPr>
        <w:t>6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 w:rsidR="004C4A96">
        <w:rPr>
          <w:rFonts w:ascii="Times New Roman" w:hAnsi="Times New Roman" w:cs="Times New Roman"/>
          <w:b/>
          <w:sz w:val="24"/>
          <w:szCs w:val="24"/>
        </w:rPr>
        <w:t>1</w:t>
      </w:r>
      <w:r w:rsidR="00F73344"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="00F73344" w:rsidRPr="00F73344">
        <w:rPr>
          <w:rFonts w:ascii="Times New Roman" w:hAnsi="Times New Roman" w:cs="Times New Roman"/>
          <w:b/>
          <w:sz w:val="24"/>
          <w:szCs w:val="24"/>
        </w:rPr>
        <w:t>в протокольной форме, голосовали единогласно.</w:t>
      </w:r>
    </w:p>
    <w:p w14:paraId="3EA8DF45" w14:textId="6B7972C3" w:rsidR="004844B4" w:rsidRDefault="004844B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4A5D1" w14:textId="57CA09E2" w:rsidR="00BA34E4" w:rsidRDefault="00BA34E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9DAFF" w14:textId="6A53960C" w:rsidR="00BA34E4" w:rsidRPr="00562843" w:rsidRDefault="004C4A96" w:rsidP="00BA3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A34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3F6A" w:rsidRPr="003A3F6A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30.11.2018 № 232-РК «Об утверждении производственной программы в области обращения с твердыми коммунальными отходами для общества с ограниченной ответственностью «Форум» на 2019 - 2021 годы» (в ред. приказов министерства конкурентной политики Калужской области от 13.06.2019 № 38-РК, от 25.11.2019 № 225-РК)</w:t>
      </w:r>
      <w:r w:rsidR="00FA75EC">
        <w:rPr>
          <w:rFonts w:ascii="Times New Roman" w:hAnsi="Times New Roman" w:cs="Times New Roman"/>
          <w:b/>
          <w:sz w:val="24"/>
          <w:szCs w:val="24"/>
        </w:rPr>
        <w:t>.</w:t>
      </w:r>
    </w:p>
    <w:p w14:paraId="58A31D16" w14:textId="77777777" w:rsidR="00BA34E4" w:rsidRPr="00106FB9" w:rsidRDefault="00BA34E4" w:rsidP="00BA3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049FB488" w14:textId="5C439331" w:rsidR="00BA34E4" w:rsidRPr="00106FB9" w:rsidRDefault="00BA34E4" w:rsidP="00BA3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3A3F6A">
        <w:rPr>
          <w:rFonts w:ascii="Times New Roman" w:hAnsi="Times New Roman" w:cs="Times New Roman"/>
          <w:b/>
          <w:sz w:val="24"/>
          <w:szCs w:val="24"/>
        </w:rPr>
        <w:t>С.И. Ландух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DDD6938" w14:textId="77777777" w:rsidR="00BA34E4" w:rsidRPr="003A3F6A" w:rsidRDefault="00BA34E4" w:rsidP="00BA3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7DD6DA9B" w14:textId="77777777" w:rsidR="003A3F6A" w:rsidRPr="003A3F6A" w:rsidRDefault="003A3F6A" w:rsidP="003A3F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Форум» в связи корректировкой тарифов на 2021 год представило проект производственной программы в области обращения с твердыми коммунальными отходами (далее – ТКО) на 2019 - 2021 годы, предусмотренный пунктом 8 Правил регулирования тарифов в сфере обращения с ТКО, утвержденных постановлением Правительства Российской Федерации от 30.05.2016 № 484 </w:t>
      </w:r>
      <w:r w:rsidRPr="003A3F6A">
        <w:rPr>
          <w:rFonts w:ascii="Times New Roman" w:eastAsia="Times New Roman" w:hAnsi="Times New Roman" w:cs="Times New Roman"/>
          <w:spacing w:val="7"/>
          <w:sz w:val="24"/>
          <w:szCs w:val="24"/>
        </w:rPr>
        <w:t>(</w:t>
      </w:r>
      <w:proofErr w:type="spellStart"/>
      <w:r w:rsidRPr="003A3F6A">
        <w:rPr>
          <w:rFonts w:ascii="Times New Roman" w:eastAsia="Times New Roman" w:hAnsi="Times New Roman" w:cs="Times New Roman"/>
          <w:spacing w:val="7"/>
          <w:sz w:val="24"/>
          <w:szCs w:val="24"/>
        </w:rPr>
        <w:t>вх</w:t>
      </w:r>
      <w:proofErr w:type="spellEnd"/>
      <w:r w:rsidRPr="003A3F6A">
        <w:rPr>
          <w:rFonts w:ascii="Times New Roman" w:eastAsia="Times New Roman" w:hAnsi="Times New Roman" w:cs="Times New Roman"/>
          <w:spacing w:val="7"/>
          <w:sz w:val="24"/>
          <w:szCs w:val="24"/>
        </w:rPr>
        <w:t>. от 27.08.2020  № 03/3228-20)</w:t>
      </w:r>
      <w:r w:rsidRPr="003A3F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D66E4" w14:textId="02057DE8" w:rsidR="003A3F6A" w:rsidRPr="003A3F6A" w:rsidRDefault="003A3F6A" w:rsidP="003A3F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>Производственная программа в области обращения с ТКО для общества с ограниченной ответственностью «Форум» на 2019-2021 годы утверждена приказом министерства конкурентной политики Калужской области (далее – министерство) от 30.11.2018 № 232-РК.</w:t>
      </w:r>
    </w:p>
    <w:p w14:paraId="69B118F5" w14:textId="77777777" w:rsidR="003A3F6A" w:rsidRPr="003A3F6A" w:rsidRDefault="003A3F6A" w:rsidP="003A3F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ект производственной программы разрабатывается регулируемой организацией и утверждается министерством в соответствии с требованиями, предусмотренными: </w:t>
      </w:r>
    </w:p>
    <w:p w14:paraId="4A1770EE" w14:textId="77777777" w:rsidR="003A3F6A" w:rsidRPr="003A3F6A" w:rsidRDefault="003A3F6A" w:rsidP="003A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lastRenderedPageBreak/>
        <w:t>- Федеральным законом от № 89-ФЗ «Об отходах производства и потребления»;</w:t>
      </w:r>
    </w:p>
    <w:p w14:paraId="005432F5" w14:textId="499026B2" w:rsidR="003A3F6A" w:rsidRPr="003A3F6A" w:rsidRDefault="003A3F6A" w:rsidP="003A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>- постановлением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;</w:t>
      </w:r>
    </w:p>
    <w:p w14:paraId="393381F9" w14:textId="77777777" w:rsidR="003A3F6A" w:rsidRPr="003A3F6A" w:rsidRDefault="003A3F6A" w:rsidP="003A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>- постановлением Правительства Калужской области от 04.04.2007 № 88 «О министерстве конкурентной политики Калужской области».</w:t>
      </w:r>
    </w:p>
    <w:p w14:paraId="080E044E" w14:textId="77777777" w:rsidR="003A3F6A" w:rsidRPr="003A3F6A" w:rsidRDefault="003A3F6A" w:rsidP="003A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проекта производственной программы в области обращения с ТКО, экспертной группой предлагается утвердить для общества с ограниченной ответственностью «Форум» на 2019-2021 годы производственную программу в следующей редакции:</w:t>
      </w:r>
    </w:p>
    <w:p w14:paraId="1CC7D3D8" w14:textId="77777777" w:rsidR="003A3F6A" w:rsidRPr="003A3F6A" w:rsidRDefault="003A3F6A" w:rsidP="003A3F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16BF17" w14:textId="77777777" w:rsidR="003A3F6A" w:rsidRPr="003A3F6A" w:rsidRDefault="003A3F6A" w:rsidP="003A3F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ADA2FB" w14:textId="77777777" w:rsidR="003A3F6A" w:rsidRPr="003A3F6A" w:rsidRDefault="003A3F6A" w:rsidP="003A3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bCs/>
          <w:sz w:val="24"/>
          <w:szCs w:val="24"/>
        </w:rPr>
        <w:t>ПРОИЗВОДСТВЕННАЯ ПРОГРАММА</w:t>
      </w:r>
    </w:p>
    <w:p w14:paraId="785257EA" w14:textId="60AA5B96" w:rsidR="003A3F6A" w:rsidRPr="003A3F6A" w:rsidRDefault="003A3F6A" w:rsidP="003A3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>в области обращения с твердыми коммунальными отход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F6A">
        <w:rPr>
          <w:rFonts w:ascii="Times New Roman" w:eastAsia="Times New Roman" w:hAnsi="Times New Roman" w:cs="Times New Roman"/>
          <w:sz w:val="24"/>
          <w:szCs w:val="24"/>
        </w:rPr>
        <w:t xml:space="preserve">для общества с ограниченной ответственностью «Форум» на 2019 - 2021 годы </w:t>
      </w:r>
    </w:p>
    <w:p w14:paraId="0A0398F5" w14:textId="77777777" w:rsidR="003A3F6A" w:rsidRPr="003A3F6A" w:rsidRDefault="003A3F6A" w:rsidP="003A3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0FA6AD" w14:textId="77777777" w:rsidR="003A3F6A" w:rsidRPr="003A3F6A" w:rsidRDefault="003A3F6A" w:rsidP="003A3F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3A3F6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A3F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7A131D" w14:textId="5F85C440" w:rsidR="003A3F6A" w:rsidRDefault="003A3F6A" w:rsidP="003A3F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>Паспорт производственной программы</w:t>
      </w:r>
    </w:p>
    <w:p w14:paraId="29C6B068" w14:textId="466A4180" w:rsidR="00D351F2" w:rsidRDefault="00D351F2" w:rsidP="003A3F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55F9C6B" w14:textId="77777777" w:rsidR="00D351F2" w:rsidRPr="003A3F6A" w:rsidRDefault="00D351F2" w:rsidP="003A3F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955"/>
      </w:tblGrid>
      <w:tr w:rsidR="00D351F2" w:rsidRPr="003A3F6A" w14:paraId="0659420B" w14:textId="77777777" w:rsidTr="00D351F2">
        <w:trPr>
          <w:trHeight w:val="309"/>
          <w:jc w:val="center"/>
        </w:trPr>
        <w:tc>
          <w:tcPr>
            <w:tcW w:w="4673" w:type="dxa"/>
            <w:noWrap/>
            <w:vAlign w:val="center"/>
          </w:tcPr>
          <w:p w14:paraId="1DD4AC6D" w14:textId="7A45FC75" w:rsidR="00D351F2" w:rsidRPr="003A3F6A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 и адрес местонахождения</w:t>
            </w:r>
          </w:p>
        </w:tc>
        <w:tc>
          <w:tcPr>
            <w:tcW w:w="4955" w:type="dxa"/>
            <w:noWrap/>
          </w:tcPr>
          <w:p w14:paraId="69F2FBC1" w14:textId="77777777" w:rsidR="00D351F2" w:rsidRPr="003A3F6A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Форум» </w:t>
            </w:r>
          </w:p>
          <w:p w14:paraId="02E78155" w14:textId="29B100A5" w:rsidR="00D351F2" w:rsidRPr="003A3F6A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49270, Калужская область, г. Сухиничи, ул. Ленина, д. 104</w:t>
            </w:r>
          </w:p>
        </w:tc>
      </w:tr>
      <w:tr w:rsidR="00D351F2" w:rsidRPr="003A3F6A" w14:paraId="51CAA415" w14:textId="77777777" w:rsidTr="00D351F2">
        <w:trPr>
          <w:jc w:val="center"/>
        </w:trPr>
        <w:tc>
          <w:tcPr>
            <w:tcW w:w="4673" w:type="dxa"/>
            <w:noWrap/>
            <w:vAlign w:val="center"/>
          </w:tcPr>
          <w:p w14:paraId="29476143" w14:textId="06727224" w:rsidR="00D351F2" w:rsidRPr="003A3F6A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лицо (ФИО, должность, контактный телефон)</w:t>
            </w:r>
          </w:p>
        </w:tc>
        <w:tc>
          <w:tcPr>
            <w:tcW w:w="4955" w:type="dxa"/>
            <w:noWrap/>
          </w:tcPr>
          <w:p w14:paraId="326B19D4" w14:textId="6F918B65" w:rsidR="00D351F2" w:rsidRPr="003A3F6A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Дядюра</w:t>
            </w:r>
            <w:proofErr w:type="spellEnd"/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, главный экономист, 8-48-451-53466</w:t>
            </w:r>
          </w:p>
        </w:tc>
      </w:tr>
      <w:tr w:rsidR="00D351F2" w:rsidRPr="003A3F6A" w14:paraId="56E57442" w14:textId="77777777" w:rsidTr="00D351F2">
        <w:trPr>
          <w:jc w:val="center"/>
        </w:trPr>
        <w:tc>
          <w:tcPr>
            <w:tcW w:w="4673" w:type="dxa"/>
            <w:noWrap/>
            <w:vAlign w:val="center"/>
          </w:tcPr>
          <w:p w14:paraId="66059574" w14:textId="3D9D83FF" w:rsidR="00D351F2" w:rsidRPr="003A3F6A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955" w:type="dxa"/>
            <w:noWrap/>
            <w:vAlign w:val="center"/>
          </w:tcPr>
          <w:p w14:paraId="5EDDB376" w14:textId="77777777" w:rsidR="00D351F2" w:rsidRPr="003A3F6A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онкурентной политики Калужской области</w:t>
            </w:r>
          </w:p>
          <w:p w14:paraId="7A3AB04C" w14:textId="77777777" w:rsidR="00D351F2" w:rsidRPr="003A3F6A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248001, г. Калуга, ул. Плеханова, д. 45</w:t>
            </w:r>
          </w:p>
          <w:p w14:paraId="7F4360CC" w14:textId="388A4C2B" w:rsidR="00D351F2" w:rsidRPr="003A3F6A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ел: (4842)71-55-32</w:t>
            </w:r>
          </w:p>
        </w:tc>
      </w:tr>
      <w:tr w:rsidR="00D351F2" w:rsidRPr="003A3F6A" w14:paraId="05ED8654" w14:textId="77777777" w:rsidTr="00D351F2">
        <w:trPr>
          <w:jc w:val="center"/>
        </w:trPr>
        <w:tc>
          <w:tcPr>
            <w:tcW w:w="4673" w:type="dxa"/>
            <w:noWrap/>
            <w:vAlign w:val="center"/>
          </w:tcPr>
          <w:p w14:paraId="3BA9F573" w14:textId="2C98F181" w:rsidR="00D351F2" w:rsidRPr="003A3F6A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55" w:type="dxa"/>
            <w:noWrap/>
            <w:vAlign w:val="center"/>
          </w:tcPr>
          <w:p w14:paraId="0239FEB8" w14:textId="02759A37" w:rsidR="00D351F2" w:rsidRPr="003A3F6A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1 годы</w:t>
            </w:r>
          </w:p>
        </w:tc>
      </w:tr>
    </w:tbl>
    <w:p w14:paraId="5B24F4AF" w14:textId="77777777" w:rsidR="003A3F6A" w:rsidRPr="003A3F6A" w:rsidRDefault="003A3F6A" w:rsidP="003A3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CBB551" w14:textId="77777777" w:rsidR="003A3F6A" w:rsidRPr="003A3F6A" w:rsidRDefault="003A3F6A" w:rsidP="003A3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3A3F6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A3F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7B2CD" w14:textId="77777777" w:rsidR="003A3F6A" w:rsidRPr="003A3F6A" w:rsidRDefault="003A3F6A" w:rsidP="003A3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>Перечень мероприятий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1701"/>
        <w:gridCol w:w="2806"/>
      </w:tblGrid>
      <w:tr w:rsidR="003A3F6A" w:rsidRPr="003A3F6A" w14:paraId="0B8B0D47" w14:textId="77777777" w:rsidTr="00D351F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3C29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DAFE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23E8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48C3" w14:textId="7E5A3D32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е потребности на реализацию </w:t>
            </w:r>
            <w:r w:rsidR="00D351F2"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</w:t>
            </w: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3A3F6A" w:rsidRPr="003A3F6A" w14:paraId="68D118AD" w14:textId="77777777" w:rsidTr="00D351F2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0540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6BC0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7633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4703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F6A" w:rsidRPr="003A3F6A" w14:paraId="4FFD2FA6" w14:textId="77777777" w:rsidTr="00D351F2">
        <w:tblPrEx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38AC95D7" w14:textId="77777777" w:rsidR="003A3F6A" w:rsidRPr="003A3F6A" w:rsidRDefault="003A3F6A" w:rsidP="00D351F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.1. Текущая эксплуатация объектов</w:t>
            </w:r>
          </w:p>
        </w:tc>
      </w:tr>
      <w:tr w:rsidR="003A3F6A" w:rsidRPr="003A3F6A" w14:paraId="5AB203B1" w14:textId="77777777" w:rsidTr="00D351F2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9639" w:type="dxa"/>
            <w:gridSpan w:val="4"/>
            <w:shd w:val="clear" w:color="auto" w:fill="FFFFFF"/>
          </w:tcPr>
          <w:p w14:paraId="3F19C547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и обработка твердых коммунальных отходов</w:t>
            </w:r>
          </w:p>
        </w:tc>
      </w:tr>
      <w:tr w:rsidR="003A3F6A" w:rsidRPr="003A3F6A" w14:paraId="4F02BAAE" w14:textId="77777777" w:rsidTr="00D351F2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567" w:type="dxa"/>
          </w:tcPr>
          <w:p w14:paraId="7A448167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31254009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14:paraId="7D16573B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D1D7AF4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F6A" w:rsidRPr="003A3F6A" w14:paraId="12528120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36C08F76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144C6B13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ого мониторинга</w:t>
            </w:r>
          </w:p>
        </w:tc>
        <w:tc>
          <w:tcPr>
            <w:tcW w:w="1701" w:type="dxa"/>
          </w:tcPr>
          <w:p w14:paraId="52B47D23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  <w:vAlign w:val="center"/>
          </w:tcPr>
          <w:p w14:paraId="71317B42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8,83</w:t>
            </w:r>
          </w:p>
        </w:tc>
      </w:tr>
      <w:tr w:rsidR="003A3F6A" w:rsidRPr="003A3F6A" w14:paraId="17972940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02305CB4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14612216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и услуги по эксплуатации объектов, используемых для обработки, </w:t>
            </w: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звреживания, захоронения твердых коммунальных отходов</w:t>
            </w:r>
          </w:p>
        </w:tc>
        <w:tc>
          <w:tcPr>
            <w:tcW w:w="1701" w:type="dxa"/>
          </w:tcPr>
          <w:p w14:paraId="6D655E6A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06" w:type="dxa"/>
            <w:vAlign w:val="center"/>
          </w:tcPr>
          <w:p w14:paraId="64E3F0BB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985,97</w:t>
            </w:r>
          </w:p>
        </w:tc>
      </w:tr>
      <w:tr w:rsidR="003A3F6A" w:rsidRPr="003A3F6A" w14:paraId="4A2FD393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1D1644A2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7A53C028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ка (калибровка) весов </w:t>
            </w:r>
          </w:p>
        </w:tc>
        <w:tc>
          <w:tcPr>
            <w:tcW w:w="1701" w:type="dxa"/>
          </w:tcPr>
          <w:p w14:paraId="79FFBF68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  <w:vAlign w:val="center"/>
          </w:tcPr>
          <w:p w14:paraId="635EE2CE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0,66</w:t>
            </w:r>
          </w:p>
        </w:tc>
      </w:tr>
      <w:tr w:rsidR="003A3F6A" w:rsidRPr="003A3F6A" w14:paraId="2DBA2E0B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27D486F8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1F4AA665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19 год</w:t>
            </w:r>
          </w:p>
        </w:tc>
        <w:tc>
          <w:tcPr>
            <w:tcW w:w="1701" w:type="dxa"/>
            <w:vAlign w:val="center"/>
          </w:tcPr>
          <w:p w14:paraId="0DDE436A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22CD015E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055,46</w:t>
            </w:r>
          </w:p>
        </w:tc>
      </w:tr>
      <w:tr w:rsidR="003A3F6A" w:rsidRPr="003A3F6A" w14:paraId="475B16DE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5A852CFE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421BF3AD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Align w:val="center"/>
          </w:tcPr>
          <w:p w14:paraId="456000CD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0F0B80DB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F6A" w:rsidRPr="003A3F6A" w14:paraId="48828513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0C891D2A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033097EC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ого мониторинга</w:t>
            </w:r>
          </w:p>
        </w:tc>
        <w:tc>
          <w:tcPr>
            <w:tcW w:w="1701" w:type="dxa"/>
          </w:tcPr>
          <w:p w14:paraId="7A40ED08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  <w:vAlign w:val="center"/>
          </w:tcPr>
          <w:p w14:paraId="27D243DF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40,15</w:t>
            </w:r>
          </w:p>
        </w:tc>
      </w:tr>
      <w:tr w:rsidR="003A3F6A" w:rsidRPr="003A3F6A" w14:paraId="3776E245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5237F32E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47791E47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и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701" w:type="dxa"/>
          </w:tcPr>
          <w:p w14:paraId="0C8B5938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  <w:vAlign w:val="center"/>
          </w:tcPr>
          <w:p w14:paraId="58EA8180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717,48</w:t>
            </w:r>
          </w:p>
        </w:tc>
      </w:tr>
      <w:tr w:rsidR="003A3F6A" w:rsidRPr="003A3F6A" w14:paraId="669B7362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66D33194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4F21E3AA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ка (калибровка) весов </w:t>
            </w:r>
          </w:p>
        </w:tc>
        <w:tc>
          <w:tcPr>
            <w:tcW w:w="1701" w:type="dxa"/>
          </w:tcPr>
          <w:p w14:paraId="6227D5FC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  <w:vAlign w:val="center"/>
          </w:tcPr>
          <w:p w14:paraId="2D490D99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3A3F6A" w:rsidRPr="003A3F6A" w14:paraId="7BCE194E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74A65768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2C7424B2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0 год</w:t>
            </w:r>
          </w:p>
        </w:tc>
        <w:tc>
          <w:tcPr>
            <w:tcW w:w="1701" w:type="dxa"/>
            <w:vAlign w:val="center"/>
          </w:tcPr>
          <w:p w14:paraId="7EB09A80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58241889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789,33</w:t>
            </w:r>
          </w:p>
        </w:tc>
      </w:tr>
      <w:tr w:rsidR="003A3F6A" w:rsidRPr="003A3F6A" w14:paraId="3EFFCF35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2CADC7DD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21D92CF3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239E1A94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036E715E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F6A" w:rsidRPr="003A3F6A" w14:paraId="6F941B2C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76BCF699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4A4D3D53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ого мониторинга</w:t>
            </w:r>
          </w:p>
        </w:tc>
        <w:tc>
          <w:tcPr>
            <w:tcW w:w="1701" w:type="dxa"/>
          </w:tcPr>
          <w:p w14:paraId="103668CE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  <w:vAlign w:val="center"/>
          </w:tcPr>
          <w:p w14:paraId="125F5D89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41,76</w:t>
            </w:r>
          </w:p>
        </w:tc>
      </w:tr>
      <w:tr w:rsidR="003A3F6A" w:rsidRPr="003A3F6A" w14:paraId="4895E071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1FE34EFD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6E59F7E1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и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701" w:type="dxa"/>
          </w:tcPr>
          <w:p w14:paraId="0C8766E1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  <w:vAlign w:val="center"/>
          </w:tcPr>
          <w:p w14:paraId="41828E32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5392,79</w:t>
            </w:r>
          </w:p>
        </w:tc>
      </w:tr>
      <w:tr w:rsidR="003A3F6A" w:rsidRPr="003A3F6A" w14:paraId="0052B9DE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  <w:tcBorders>
              <w:bottom w:val="single" w:sz="4" w:space="0" w:color="auto"/>
            </w:tcBorders>
          </w:tcPr>
          <w:p w14:paraId="38D02572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24394A73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ка (калибровка) весов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E9F4EB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5E65BEB9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2,97</w:t>
            </w:r>
          </w:p>
        </w:tc>
      </w:tr>
      <w:tr w:rsidR="003A3F6A" w:rsidRPr="003A3F6A" w14:paraId="65323371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  <w:tcBorders>
              <w:bottom w:val="single" w:sz="4" w:space="0" w:color="auto"/>
            </w:tcBorders>
          </w:tcPr>
          <w:p w14:paraId="00B13A64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2A19BF69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1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D0E005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402EF9CE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5467,52</w:t>
            </w:r>
          </w:p>
        </w:tc>
      </w:tr>
      <w:tr w:rsidR="003A3F6A" w:rsidRPr="003A3F6A" w14:paraId="7633FC49" w14:textId="77777777" w:rsidTr="00D351F2">
        <w:tblPrEx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51EC6D90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.2. Текущий и (или) капитальный ремонт объектов</w:t>
            </w:r>
          </w:p>
        </w:tc>
      </w:tr>
      <w:tr w:rsidR="003A3F6A" w:rsidRPr="003A3F6A" w14:paraId="312CFB6D" w14:textId="77777777" w:rsidTr="00D351F2">
        <w:tblPrEx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9639" w:type="dxa"/>
            <w:gridSpan w:val="4"/>
            <w:shd w:val="clear" w:color="auto" w:fill="FFFFFF"/>
          </w:tcPr>
          <w:p w14:paraId="43626798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и обработка твердых коммунальных отходов</w:t>
            </w:r>
          </w:p>
        </w:tc>
      </w:tr>
      <w:tr w:rsidR="003A3F6A" w:rsidRPr="003A3F6A" w14:paraId="316F1DAA" w14:textId="77777777" w:rsidTr="00D351F2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567" w:type="dxa"/>
          </w:tcPr>
          <w:p w14:paraId="25B649D5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5D3B43EC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14:paraId="45A9A2E1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17DA6C08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F6A" w:rsidRPr="003A3F6A" w14:paraId="2DF04AA0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0ED1C36D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2042D6B6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О и ремонт оборудования линии сортировки</w:t>
            </w:r>
          </w:p>
        </w:tc>
        <w:tc>
          <w:tcPr>
            <w:tcW w:w="1701" w:type="dxa"/>
          </w:tcPr>
          <w:p w14:paraId="3F33BABE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  <w:vAlign w:val="center"/>
          </w:tcPr>
          <w:p w14:paraId="3E8FCE76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617,95</w:t>
            </w:r>
          </w:p>
        </w:tc>
      </w:tr>
      <w:tr w:rsidR="003A3F6A" w:rsidRPr="003A3F6A" w14:paraId="61AEED89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766BBA15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1DCEAF4B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19 год</w:t>
            </w:r>
          </w:p>
        </w:tc>
        <w:tc>
          <w:tcPr>
            <w:tcW w:w="1701" w:type="dxa"/>
          </w:tcPr>
          <w:p w14:paraId="1D2786DF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106DDC73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617,95</w:t>
            </w:r>
          </w:p>
        </w:tc>
      </w:tr>
      <w:tr w:rsidR="003A3F6A" w:rsidRPr="003A3F6A" w14:paraId="3DE6715A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0EDB7EBC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15999D3C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701" w:type="dxa"/>
            <w:vAlign w:val="center"/>
          </w:tcPr>
          <w:p w14:paraId="4131BD58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2C39BBCD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F6A" w:rsidRPr="003A3F6A" w14:paraId="6A02C0FE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4C976748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676209F9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О и ремонт оборудования линии сортировки</w:t>
            </w:r>
          </w:p>
        </w:tc>
        <w:tc>
          <w:tcPr>
            <w:tcW w:w="1701" w:type="dxa"/>
          </w:tcPr>
          <w:p w14:paraId="372586F9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  <w:vAlign w:val="center"/>
          </w:tcPr>
          <w:p w14:paraId="35B7DF6A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625,26</w:t>
            </w:r>
          </w:p>
        </w:tc>
      </w:tr>
      <w:tr w:rsidR="003A3F6A" w:rsidRPr="003A3F6A" w14:paraId="66B43657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06B2C82A" w14:textId="77777777" w:rsidR="003A3F6A" w:rsidRPr="003A3F6A" w:rsidRDefault="003A3F6A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13B5985A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0 год</w:t>
            </w:r>
          </w:p>
        </w:tc>
        <w:tc>
          <w:tcPr>
            <w:tcW w:w="1701" w:type="dxa"/>
          </w:tcPr>
          <w:p w14:paraId="38A264CD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4901D77A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625,26</w:t>
            </w:r>
          </w:p>
        </w:tc>
      </w:tr>
      <w:tr w:rsidR="003A3F6A" w:rsidRPr="003A3F6A" w14:paraId="0DA6E77B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2A958B56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460F3304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5024F2F3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34892D98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F6A" w:rsidRPr="003A3F6A" w14:paraId="42B5A818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570B0331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5C8660C4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О и ремонт оборудования линии сортировки</w:t>
            </w:r>
          </w:p>
        </w:tc>
        <w:tc>
          <w:tcPr>
            <w:tcW w:w="1701" w:type="dxa"/>
          </w:tcPr>
          <w:p w14:paraId="2A3B239C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  <w:vAlign w:val="center"/>
          </w:tcPr>
          <w:p w14:paraId="39D1DA6F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678,01</w:t>
            </w:r>
          </w:p>
        </w:tc>
      </w:tr>
      <w:tr w:rsidR="003A3F6A" w:rsidRPr="003A3F6A" w14:paraId="2DA5DE78" w14:textId="77777777" w:rsidTr="00D351F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  <w:tcBorders>
              <w:bottom w:val="single" w:sz="4" w:space="0" w:color="auto"/>
            </w:tcBorders>
          </w:tcPr>
          <w:p w14:paraId="4DFE7D68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371DCCB5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1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431200" w14:textId="77777777" w:rsidR="003A3F6A" w:rsidRPr="003A3F6A" w:rsidRDefault="003A3F6A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61164019" w14:textId="77777777" w:rsidR="003A3F6A" w:rsidRPr="003A3F6A" w:rsidRDefault="003A3F6A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678,01</w:t>
            </w:r>
          </w:p>
        </w:tc>
      </w:tr>
    </w:tbl>
    <w:p w14:paraId="4F545DD6" w14:textId="77777777" w:rsidR="003A3F6A" w:rsidRPr="003A3F6A" w:rsidRDefault="003A3F6A" w:rsidP="003A3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A0B614" w14:textId="77777777" w:rsidR="003A3F6A" w:rsidRPr="003A3F6A" w:rsidRDefault="003A3F6A" w:rsidP="003A3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3A3F6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A3F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760738" w14:textId="77777777" w:rsidR="003A3F6A" w:rsidRPr="003A3F6A" w:rsidRDefault="003A3F6A" w:rsidP="003A3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 xml:space="preserve"> Планируемый объем обрабатываемых, обезвреживаемых и захораниваемых</w:t>
      </w:r>
    </w:p>
    <w:p w14:paraId="3CFF9CD3" w14:textId="77777777" w:rsidR="003A3F6A" w:rsidRPr="003A3F6A" w:rsidRDefault="003A3F6A" w:rsidP="003A3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 xml:space="preserve"> твердых коммунальных отход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433"/>
        <w:gridCol w:w="1292"/>
        <w:gridCol w:w="1032"/>
        <w:gridCol w:w="1134"/>
        <w:gridCol w:w="992"/>
      </w:tblGrid>
      <w:tr w:rsidR="003A3F6A" w:rsidRPr="003A3F6A" w14:paraId="54414CDC" w14:textId="77777777" w:rsidTr="00D351F2">
        <w:trPr>
          <w:trHeight w:val="2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2E4F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5682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697B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6CA0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00E7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8265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1 год</w:t>
            </w:r>
          </w:p>
        </w:tc>
      </w:tr>
      <w:tr w:rsidR="003A3F6A" w:rsidRPr="003A3F6A" w14:paraId="4F5CE9A5" w14:textId="77777777" w:rsidTr="00D351F2">
        <w:trPr>
          <w:trHeight w:val="2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6A89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912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E8AF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3FB1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3308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898E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6</w:t>
            </w:r>
          </w:p>
        </w:tc>
      </w:tr>
      <w:tr w:rsidR="003A3F6A" w:rsidRPr="003A3F6A" w14:paraId="263B5F89" w14:textId="77777777" w:rsidTr="00D351F2">
        <w:trPr>
          <w:trHeight w:val="147"/>
        </w:trPr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4FB6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. Захоронение твердых коммунальных отход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AC1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C74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58E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0E5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F6A" w:rsidRPr="003A3F6A" w14:paraId="084FD649" w14:textId="77777777" w:rsidTr="00D351F2">
        <w:trPr>
          <w:trHeight w:val="3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C30A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4049" w14:textId="1CBA21F5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ая масса </w:t>
            </w:r>
            <w:r w:rsidR="00D351F2"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я твердых</w:t>
            </w: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ых отход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E858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37CE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D0BF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1358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57,38</w:t>
            </w:r>
          </w:p>
        </w:tc>
      </w:tr>
      <w:tr w:rsidR="003A3F6A" w:rsidRPr="003A3F6A" w14:paraId="4F6F55FC" w14:textId="77777777" w:rsidTr="00D351F2">
        <w:trPr>
          <w:trHeight w:val="88"/>
        </w:trPr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74A6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051C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BFF1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3FF0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CDA7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F6A" w:rsidRPr="003A3F6A" w14:paraId="165EE2A1" w14:textId="77777777" w:rsidTr="00D351F2">
        <w:trPr>
          <w:trHeight w:val="3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7F9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5D14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ая масса обработки твердых коммунальных отход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D1C3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E54E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B569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5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28FA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74,54</w:t>
            </w:r>
          </w:p>
        </w:tc>
      </w:tr>
    </w:tbl>
    <w:p w14:paraId="5128EBDE" w14:textId="77777777" w:rsidR="003A3F6A" w:rsidRPr="003A3F6A" w:rsidRDefault="003A3F6A" w:rsidP="003A3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9ED7206" w14:textId="77777777" w:rsidR="003A3F6A" w:rsidRPr="003A3F6A" w:rsidRDefault="003A3F6A" w:rsidP="003A3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3A3F6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3A3F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3C29DF" w14:textId="77777777" w:rsidR="003A3F6A" w:rsidRPr="003A3F6A" w:rsidRDefault="003A3F6A" w:rsidP="003A3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1417"/>
        <w:gridCol w:w="1276"/>
        <w:gridCol w:w="1276"/>
        <w:gridCol w:w="1275"/>
      </w:tblGrid>
      <w:tr w:rsidR="003A3F6A" w:rsidRPr="003A3F6A" w14:paraId="20A8CD8E" w14:textId="77777777" w:rsidTr="00D351F2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13BF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6806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554C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F10B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18D2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2AB8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1 год</w:t>
            </w:r>
          </w:p>
        </w:tc>
      </w:tr>
      <w:tr w:rsidR="003A3F6A" w:rsidRPr="003A3F6A" w14:paraId="3C806F1B" w14:textId="77777777" w:rsidTr="00D351F2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8C0B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321A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DA73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40CC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B5D7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C9F3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6</w:t>
            </w:r>
          </w:p>
        </w:tc>
      </w:tr>
      <w:tr w:rsidR="003A3F6A" w:rsidRPr="003A3F6A" w14:paraId="073DA04D" w14:textId="77777777" w:rsidTr="00D351F2">
        <w:trPr>
          <w:trHeight w:val="36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3427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и обработк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1BD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C3C5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3AAD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E15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F6A" w:rsidRPr="003A3F6A" w14:paraId="30D52C8F" w14:textId="77777777" w:rsidTr="00D351F2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730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85A4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финансовых потребносте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98F4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A135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576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3C8E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63256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E64E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91056,54</w:t>
            </w:r>
          </w:p>
        </w:tc>
      </w:tr>
    </w:tbl>
    <w:p w14:paraId="7D1B24D7" w14:textId="77777777" w:rsidR="003A3F6A" w:rsidRPr="003A3F6A" w:rsidRDefault="003A3F6A" w:rsidP="003A3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5614378" w14:textId="77777777" w:rsidR="003A3F6A" w:rsidRPr="003A3F6A" w:rsidRDefault="003A3F6A" w:rsidP="003A3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3A3F6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A3F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6613B5" w14:textId="77777777" w:rsidR="003A3F6A" w:rsidRPr="003A3F6A" w:rsidRDefault="003A3F6A" w:rsidP="003A3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</w:t>
      </w:r>
    </w:p>
    <w:p w14:paraId="1A0EDAAD" w14:textId="77777777" w:rsidR="003A3F6A" w:rsidRPr="003A3F6A" w:rsidRDefault="003A3F6A" w:rsidP="003A3F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7E31B" w14:textId="77777777" w:rsidR="003A3F6A" w:rsidRPr="003A3F6A" w:rsidRDefault="003A3F6A" w:rsidP="003A3F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 xml:space="preserve">5.1. Фактические значения показателей эффективности объектов обработки, обезвреживания, захоронения твердых коммунальных отходов        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74"/>
        <w:gridCol w:w="1471"/>
        <w:gridCol w:w="1137"/>
        <w:gridCol w:w="1128"/>
        <w:gridCol w:w="1597"/>
      </w:tblGrid>
      <w:tr w:rsidR="003A3F6A" w:rsidRPr="003A3F6A" w14:paraId="4559C3E1" w14:textId="77777777" w:rsidTr="00D351F2">
        <w:trPr>
          <w:trHeight w:val="967"/>
        </w:trPr>
        <w:tc>
          <w:tcPr>
            <w:tcW w:w="576" w:type="dxa"/>
            <w:shd w:val="clear" w:color="auto" w:fill="auto"/>
          </w:tcPr>
          <w:p w14:paraId="49006EDB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23326670"/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4" w:type="dxa"/>
            <w:shd w:val="clear" w:color="auto" w:fill="auto"/>
          </w:tcPr>
          <w:p w14:paraId="30A99E8D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9" w:type="dxa"/>
            <w:shd w:val="clear" w:color="auto" w:fill="auto"/>
          </w:tcPr>
          <w:p w14:paraId="76345CA3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77" w:type="dxa"/>
            <w:shd w:val="clear" w:color="auto" w:fill="auto"/>
          </w:tcPr>
          <w:p w14:paraId="51D2DC1D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9 года</w:t>
            </w:r>
          </w:p>
        </w:tc>
        <w:tc>
          <w:tcPr>
            <w:tcW w:w="1166" w:type="dxa"/>
            <w:shd w:val="clear" w:color="auto" w:fill="auto"/>
          </w:tcPr>
          <w:p w14:paraId="21532AF7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9 года</w:t>
            </w:r>
          </w:p>
        </w:tc>
        <w:tc>
          <w:tcPr>
            <w:tcW w:w="1612" w:type="dxa"/>
            <w:shd w:val="clear" w:color="auto" w:fill="auto"/>
          </w:tcPr>
          <w:p w14:paraId="0EA404D3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A3F6A" w:rsidRPr="003A3F6A" w14:paraId="4C1B706C" w14:textId="77777777" w:rsidTr="00D351F2">
        <w:trPr>
          <w:trHeight w:val="178"/>
        </w:trPr>
        <w:tc>
          <w:tcPr>
            <w:tcW w:w="576" w:type="dxa"/>
            <w:shd w:val="clear" w:color="auto" w:fill="auto"/>
          </w:tcPr>
          <w:p w14:paraId="1FBC758B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84" w:type="dxa"/>
            <w:shd w:val="clear" w:color="auto" w:fill="auto"/>
          </w:tcPr>
          <w:p w14:paraId="1BF61111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14:paraId="49F97C29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shd w:val="clear" w:color="auto" w:fill="auto"/>
          </w:tcPr>
          <w:p w14:paraId="031D1993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0E6AC65E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shd w:val="clear" w:color="auto" w:fill="auto"/>
          </w:tcPr>
          <w:p w14:paraId="3148ACD7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3F6A" w:rsidRPr="003A3F6A" w14:paraId="26A2C806" w14:textId="77777777" w:rsidTr="00D351F2">
        <w:trPr>
          <w:trHeight w:val="362"/>
        </w:trPr>
        <w:tc>
          <w:tcPr>
            <w:tcW w:w="4160" w:type="dxa"/>
            <w:gridSpan w:val="2"/>
            <w:shd w:val="clear" w:color="auto" w:fill="auto"/>
          </w:tcPr>
          <w:p w14:paraId="53B4C18A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. Захоронение и обработка твердых коммунальных отходов</w:t>
            </w:r>
          </w:p>
        </w:tc>
        <w:tc>
          <w:tcPr>
            <w:tcW w:w="1489" w:type="dxa"/>
            <w:shd w:val="clear" w:color="auto" w:fill="auto"/>
          </w:tcPr>
          <w:p w14:paraId="5871B0F6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14:paraId="1C9EA170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0CA417E3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0E351CE9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F6A" w:rsidRPr="003A3F6A" w14:paraId="00B9D2FF" w14:textId="77777777" w:rsidTr="00D351F2">
        <w:trPr>
          <w:trHeight w:val="362"/>
        </w:trPr>
        <w:tc>
          <w:tcPr>
            <w:tcW w:w="576" w:type="dxa"/>
            <w:shd w:val="clear" w:color="auto" w:fill="auto"/>
          </w:tcPr>
          <w:p w14:paraId="4DE05C8E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3584" w:type="dxa"/>
            <w:shd w:val="clear" w:color="auto" w:fill="auto"/>
          </w:tcPr>
          <w:p w14:paraId="334B8D47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б подземных вод, почвы и воздуха, не соответствующих установленным требованиям, в общем объеме проб   </w:t>
            </w:r>
          </w:p>
        </w:tc>
        <w:tc>
          <w:tcPr>
            <w:tcW w:w="1489" w:type="dxa"/>
            <w:shd w:val="clear" w:color="auto" w:fill="auto"/>
          </w:tcPr>
          <w:p w14:paraId="7477A086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7" w:type="dxa"/>
            <w:shd w:val="clear" w:color="auto" w:fill="auto"/>
          </w:tcPr>
          <w:p w14:paraId="2C563CAD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14:paraId="03628667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shd w:val="clear" w:color="auto" w:fill="auto"/>
          </w:tcPr>
          <w:p w14:paraId="75CAD0D1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F6A" w:rsidRPr="003A3F6A" w14:paraId="603C15D4" w14:textId="77777777" w:rsidTr="00D351F2">
        <w:trPr>
          <w:trHeight w:val="362"/>
        </w:trPr>
        <w:tc>
          <w:tcPr>
            <w:tcW w:w="576" w:type="dxa"/>
            <w:shd w:val="clear" w:color="auto" w:fill="auto"/>
          </w:tcPr>
          <w:p w14:paraId="73E037DB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4" w:type="dxa"/>
            <w:shd w:val="clear" w:color="auto" w:fill="auto"/>
          </w:tcPr>
          <w:p w14:paraId="7BCBC7BD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489" w:type="dxa"/>
            <w:shd w:val="clear" w:color="auto" w:fill="auto"/>
          </w:tcPr>
          <w:p w14:paraId="53BA9AB7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на га. </w:t>
            </w:r>
          </w:p>
        </w:tc>
        <w:tc>
          <w:tcPr>
            <w:tcW w:w="1177" w:type="dxa"/>
            <w:shd w:val="clear" w:color="auto" w:fill="auto"/>
          </w:tcPr>
          <w:p w14:paraId="38CE3E77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14:paraId="5B3F28DB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shd w:val="clear" w:color="auto" w:fill="auto"/>
          </w:tcPr>
          <w:p w14:paraId="210F3A4B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5"/>
      <w:tr w:rsidR="003A3F6A" w:rsidRPr="003A3F6A" w14:paraId="05D39CEC" w14:textId="77777777" w:rsidTr="00D351F2">
        <w:tc>
          <w:tcPr>
            <w:tcW w:w="576" w:type="dxa"/>
            <w:shd w:val="clear" w:color="auto" w:fill="auto"/>
          </w:tcPr>
          <w:p w14:paraId="7C1E43E6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84" w:type="dxa"/>
            <w:shd w:val="clear" w:color="auto" w:fill="auto"/>
          </w:tcPr>
          <w:p w14:paraId="301FBF40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1489" w:type="dxa"/>
            <w:shd w:val="clear" w:color="auto" w:fill="auto"/>
          </w:tcPr>
          <w:p w14:paraId="4CF8B4EB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C417DD3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784FB6A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3,92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3AE03C6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6,42</w:t>
            </w:r>
          </w:p>
        </w:tc>
      </w:tr>
    </w:tbl>
    <w:p w14:paraId="2237C2FB" w14:textId="77777777" w:rsidR="003A3F6A" w:rsidRPr="003A3F6A" w:rsidRDefault="003A3F6A" w:rsidP="003A3F6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FE855" w14:textId="77777777" w:rsidR="003A3F6A" w:rsidRPr="003A3F6A" w:rsidRDefault="003A3F6A" w:rsidP="003A3F6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>5.2. Плановые значения показателей эффективности объектов обработки, обезвреживания, захоронения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83"/>
        <w:gridCol w:w="1418"/>
        <w:gridCol w:w="1275"/>
        <w:gridCol w:w="1274"/>
        <w:gridCol w:w="1134"/>
      </w:tblGrid>
      <w:tr w:rsidR="003A3F6A" w:rsidRPr="003A3F6A" w14:paraId="207571D2" w14:textId="77777777" w:rsidTr="00D351F2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D3DB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3D46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4932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E7CC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2E6A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5FEA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A3F6A" w:rsidRPr="003A3F6A" w14:paraId="7836F421" w14:textId="77777777" w:rsidTr="00D351F2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48A6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ED76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8396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E26A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DCF0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DAA0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3F6A" w:rsidRPr="003A3F6A" w14:paraId="215FF8D0" w14:textId="77777777" w:rsidTr="00D351F2">
        <w:trPr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852E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4D5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13E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467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4D4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F6A" w:rsidRPr="003A3F6A" w14:paraId="1D4757F5" w14:textId="77777777" w:rsidTr="00D351F2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F756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3958BCA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8D70" w14:textId="6B779286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б подземных вод, почвы и </w:t>
            </w:r>
            <w:r w:rsidR="00D351F2"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, не</w:t>
            </w: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их установленным требованиям, в общем объеме проб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DF59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B3545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6D0A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CB5D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6123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F6A" w:rsidRPr="003A3F6A" w14:paraId="7B6844FC" w14:textId="77777777" w:rsidTr="00D351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019F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0804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5C1D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на г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BC80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268F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0E4C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F6A" w:rsidRPr="003A3F6A" w14:paraId="378E77E8" w14:textId="77777777" w:rsidTr="00D351F2">
        <w:trPr>
          <w:trHeight w:val="34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6D68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2459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D95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C043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89CF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F6A" w:rsidRPr="003A3F6A" w14:paraId="35BEB04E" w14:textId="77777777" w:rsidTr="00D351F2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D17A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921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вердых коммунальных отходов, направленных на утилизацию, в массе твердых коммунальных отходов, принятых на обработ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B85D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BC87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13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3A86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13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D1FE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13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3,92</w:t>
            </w:r>
          </w:p>
        </w:tc>
      </w:tr>
    </w:tbl>
    <w:p w14:paraId="6F7E5F31" w14:textId="77777777" w:rsidR="003A3F6A" w:rsidRPr="003A3F6A" w:rsidRDefault="003A3F6A" w:rsidP="003A3F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5E16D71B" w14:textId="77777777" w:rsidR="003A3F6A" w:rsidRPr="003A3F6A" w:rsidRDefault="003A3F6A" w:rsidP="003A3F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3A3F6A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3A3F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70DD6" w14:textId="77777777" w:rsidR="003A3F6A" w:rsidRPr="003A3F6A" w:rsidRDefault="003A3F6A" w:rsidP="003A3F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A3F6A">
        <w:rPr>
          <w:rFonts w:ascii="Times New Roman" w:eastAsia="Times New Roman" w:hAnsi="Times New Roman" w:cs="Times New Roman"/>
          <w:sz w:val="24"/>
          <w:szCs w:val="24"/>
        </w:rPr>
        <w:t>Отчет об исполнении производственной программы</w:t>
      </w:r>
    </w:p>
    <w:tbl>
      <w:tblPr>
        <w:tblW w:w="5011" w:type="pct"/>
        <w:jc w:val="center"/>
        <w:tblLook w:val="04A0" w:firstRow="1" w:lastRow="0" w:firstColumn="1" w:lastColumn="0" w:noHBand="0" w:noVBand="1"/>
      </w:tblPr>
      <w:tblGrid>
        <w:gridCol w:w="48"/>
        <w:gridCol w:w="1405"/>
        <w:gridCol w:w="2923"/>
        <w:gridCol w:w="1386"/>
        <w:gridCol w:w="1162"/>
        <w:gridCol w:w="1157"/>
        <w:gridCol w:w="1521"/>
        <w:gridCol w:w="57"/>
      </w:tblGrid>
      <w:tr w:rsidR="003A3F6A" w:rsidRPr="003A3F6A" w14:paraId="585169F7" w14:textId="77777777" w:rsidTr="00D351F2">
        <w:trPr>
          <w:jc w:val="center"/>
        </w:trPr>
        <w:tc>
          <w:tcPr>
            <w:tcW w:w="9876" w:type="dxa"/>
            <w:gridSpan w:val="8"/>
            <w:hideMark/>
          </w:tcPr>
          <w:p w14:paraId="19EA9B38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F6A" w:rsidRPr="003A3F6A" w14:paraId="12EAC97B" w14:textId="77777777" w:rsidTr="00D35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967"/>
          <w:jc w:val="center"/>
        </w:trPr>
        <w:tc>
          <w:tcPr>
            <w:tcW w:w="796" w:type="dxa"/>
            <w:shd w:val="clear" w:color="auto" w:fill="auto"/>
          </w:tcPr>
          <w:p w14:paraId="465B1287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shd w:val="clear" w:color="auto" w:fill="auto"/>
          </w:tcPr>
          <w:p w14:paraId="2EE2B12A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6" w:type="dxa"/>
            <w:shd w:val="clear" w:color="auto" w:fill="auto"/>
          </w:tcPr>
          <w:p w14:paraId="49B37638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12" w:type="dxa"/>
            <w:shd w:val="clear" w:color="auto" w:fill="auto"/>
          </w:tcPr>
          <w:p w14:paraId="04CB13A5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9 года</w:t>
            </w:r>
          </w:p>
        </w:tc>
        <w:tc>
          <w:tcPr>
            <w:tcW w:w="1201" w:type="dxa"/>
            <w:shd w:val="clear" w:color="auto" w:fill="auto"/>
          </w:tcPr>
          <w:p w14:paraId="7DBD577C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9 года</w:t>
            </w:r>
          </w:p>
        </w:tc>
        <w:tc>
          <w:tcPr>
            <w:tcW w:w="1590" w:type="dxa"/>
            <w:shd w:val="clear" w:color="auto" w:fill="auto"/>
          </w:tcPr>
          <w:p w14:paraId="63D2393D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A3F6A" w:rsidRPr="003A3F6A" w14:paraId="3912EB3A" w14:textId="77777777" w:rsidTr="00D35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362"/>
          <w:jc w:val="center"/>
        </w:trPr>
        <w:tc>
          <w:tcPr>
            <w:tcW w:w="796" w:type="dxa"/>
            <w:shd w:val="clear" w:color="auto" w:fill="auto"/>
          </w:tcPr>
          <w:p w14:paraId="544031E0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3DC62F13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7708B76D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14:paraId="2471D466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3DEE1403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  <w:shd w:val="clear" w:color="auto" w:fill="auto"/>
          </w:tcPr>
          <w:p w14:paraId="71829173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3F6A" w:rsidRPr="003A3F6A" w14:paraId="55CDC2D8" w14:textId="77777777" w:rsidTr="00D35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516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25D6F30D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237118A" w14:textId="712D8002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</w:t>
            </w:r>
            <w:r w:rsidR="00D351F2"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я твердых</w:t>
            </w: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ых отход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A8B07A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3870DE3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F2CA7F0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F33804C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-3,44</w:t>
            </w:r>
          </w:p>
        </w:tc>
      </w:tr>
      <w:tr w:rsidR="003A3F6A" w:rsidRPr="003A3F6A" w14:paraId="222FE2C5" w14:textId="77777777" w:rsidTr="00D35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716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51B8AD23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4D6FB4C" w14:textId="57DDADCD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</w:t>
            </w:r>
            <w:r w:rsidR="00D351F2"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твердых</w:t>
            </w: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ых отход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735572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1A1D128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6,22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7E19DBC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56D0399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-1,31</w:t>
            </w:r>
          </w:p>
        </w:tc>
      </w:tr>
      <w:tr w:rsidR="003A3F6A" w:rsidRPr="003A3F6A" w14:paraId="710DEDCD" w14:textId="77777777" w:rsidTr="00D35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871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221B5F68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F27E955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 текущей эксплуатации объектов: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92F1F79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FD72445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2B975790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680709C0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F6A" w:rsidRPr="003A3F6A" w14:paraId="352968E1" w14:textId="77777777" w:rsidTr="00D35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566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3E68D69F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6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3404" w:type="dxa"/>
            <w:shd w:val="clear" w:color="auto" w:fill="auto"/>
          </w:tcPr>
          <w:p w14:paraId="56FE630F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ого мониторинга</w:t>
            </w:r>
          </w:p>
          <w:p w14:paraId="782B135B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7929341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D27EE91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8,83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FF8153B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63,27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B534922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4,44</w:t>
            </w:r>
          </w:p>
        </w:tc>
      </w:tr>
      <w:tr w:rsidR="003A3F6A" w:rsidRPr="003A3F6A" w14:paraId="72ED0F42" w14:textId="77777777" w:rsidTr="00D35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615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10A95D2D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4" w:type="dxa"/>
            <w:shd w:val="clear" w:color="auto" w:fill="auto"/>
          </w:tcPr>
          <w:p w14:paraId="4C684E3B" w14:textId="77777777" w:rsidR="003A3F6A" w:rsidRPr="003A3F6A" w:rsidRDefault="003A3F6A" w:rsidP="003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и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88E00D4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AC2A539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985,97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8495E3C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127,86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1B11E88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-858,11</w:t>
            </w:r>
          </w:p>
        </w:tc>
      </w:tr>
      <w:tr w:rsidR="003A3F6A" w:rsidRPr="003A3F6A" w14:paraId="5D40C0D7" w14:textId="77777777" w:rsidTr="00D35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362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0B6F5E9A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3.3.</w:t>
            </w:r>
          </w:p>
        </w:tc>
        <w:tc>
          <w:tcPr>
            <w:tcW w:w="3404" w:type="dxa"/>
            <w:shd w:val="clear" w:color="auto" w:fill="auto"/>
          </w:tcPr>
          <w:p w14:paraId="4A8CE4BB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ка (калибровка) вес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A2FA8E9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16FB75B" w14:textId="77777777" w:rsidR="003A3F6A" w:rsidRPr="003A3F6A" w:rsidRDefault="003A3F6A" w:rsidP="003A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0,66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5D9E731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3870111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1,82</w:t>
            </w:r>
          </w:p>
        </w:tc>
      </w:tr>
      <w:tr w:rsidR="003A3F6A" w:rsidRPr="003A3F6A" w14:paraId="44CF992C" w14:textId="77777777" w:rsidTr="00D35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362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1832E5E1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3.4.</w:t>
            </w:r>
          </w:p>
        </w:tc>
        <w:tc>
          <w:tcPr>
            <w:tcW w:w="3404" w:type="dxa"/>
            <w:shd w:val="clear" w:color="auto" w:fill="auto"/>
          </w:tcPr>
          <w:p w14:paraId="73A9A02F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7314CC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2F1BB56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EACBB4B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2055,46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399F90C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253,61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4F4222B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-801,85</w:t>
            </w:r>
          </w:p>
        </w:tc>
      </w:tr>
      <w:tr w:rsidR="003A3F6A" w:rsidRPr="003A3F6A" w14:paraId="249E3A11" w14:textId="77777777" w:rsidTr="00D35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36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06BF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BE74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45BA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564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812587C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47A4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A3F6A" w:rsidRPr="003A3F6A" w14:paraId="68731961" w14:textId="77777777" w:rsidTr="00D35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36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6FB2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F17C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О и ремонт оборудования линии сортиров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D226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ED2D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F6A">
              <w:rPr>
                <w:rFonts w:ascii="Times New Roman" w:eastAsia="Times New Roman" w:hAnsi="Times New Roman" w:cs="Times New Roman"/>
                <w:sz w:val="26"/>
                <w:szCs w:val="26"/>
              </w:rPr>
              <w:t>617,9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1C88415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F6A">
              <w:rPr>
                <w:rFonts w:ascii="Times New Roman" w:eastAsia="Times New Roman" w:hAnsi="Times New Roman" w:cs="Times New Roman"/>
                <w:sz w:val="26"/>
                <w:szCs w:val="26"/>
              </w:rPr>
              <w:t>288,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DF6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F6A">
              <w:rPr>
                <w:rFonts w:ascii="Times New Roman" w:eastAsia="Times New Roman" w:hAnsi="Times New Roman" w:cs="Times New Roman"/>
                <w:sz w:val="26"/>
                <w:szCs w:val="26"/>
              </w:rPr>
              <w:t>-329,90</w:t>
            </w:r>
          </w:p>
        </w:tc>
      </w:tr>
      <w:tr w:rsidR="003A3F6A" w:rsidRPr="003A3F6A" w14:paraId="7F9A22F0" w14:textId="77777777" w:rsidTr="00D35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58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978D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44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29F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52A8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C926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F6A">
              <w:rPr>
                <w:rFonts w:ascii="Times New Roman" w:eastAsia="Times New Roman" w:hAnsi="Times New Roman" w:cs="Times New Roman"/>
                <w:sz w:val="26"/>
                <w:szCs w:val="26"/>
              </w:rPr>
              <w:t>617,9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D8BA01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A3F6A">
              <w:rPr>
                <w:rFonts w:ascii="Times New Roman" w:eastAsia="Times New Roman" w:hAnsi="Times New Roman" w:cs="Times New Roman"/>
                <w:sz w:val="26"/>
                <w:szCs w:val="26"/>
              </w:rPr>
              <w:t>288,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944C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F6A">
              <w:rPr>
                <w:rFonts w:ascii="Times New Roman" w:eastAsia="Times New Roman" w:hAnsi="Times New Roman" w:cs="Times New Roman"/>
                <w:sz w:val="26"/>
                <w:szCs w:val="26"/>
              </w:rPr>
              <w:t>-329,90</w:t>
            </w:r>
          </w:p>
        </w:tc>
      </w:tr>
      <w:tr w:rsidR="003A3F6A" w:rsidRPr="003A3F6A" w14:paraId="4B737CAE" w14:textId="77777777" w:rsidTr="00D35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36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50CA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3C1D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финансовых потребностей в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D922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DAD2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5765,31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469297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37355,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7EB4" w14:textId="77777777" w:rsidR="003A3F6A" w:rsidRPr="003A3F6A" w:rsidRDefault="003A3F6A" w:rsidP="003A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F6A">
              <w:rPr>
                <w:rFonts w:ascii="Times New Roman" w:eastAsia="Times New Roman" w:hAnsi="Times New Roman" w:cs="Times New Roman"/>
                <w:sz w:val="24"/>
                <w:szCs w:val="24"/>
              </w:rPr>
              <w:t>1589,76</w:t>
            </w:r>
          </w:p>
        </w:tc>
      </w:tr>
    </w:tbl>
    <w:p w14:paraId="28830F61" w14:textId="77777777" w:rsidR="003A3F6A" w:rsidRPr="003A3F6A" w:rsidRDefault="003A3F6A" w:rsidP="003A3F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70282" w14:textId="77777777" w:rsidR="00BA34E4" w:rsidRPr="003A3F6A" w:rsidRDefault="00BA34E4" w:rsidP="00BA34E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3F6A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323FE2BD" w14:textId="77777777" w:rsidR="00D351F2" w:rsidRDefault="00D351F2" w:rsidP="00BA34E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5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Pr="00D351F2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30.11.2018 № 232-РК «Об утверждении производственной программы в области обращения с твердыми коммунальными отходами для общества с ограниченной ответственностью «Форум» на 2019 - 2021 годы» (в ред. приказов министерства конкурентной политики Калужской области от 13.06.2019 № 38-РК, от 25.11.2019 № 225-РК).</w:t>
      </w:r>
    </w:p>
    <w:p w14:paraId="51EFEA8D" w14:textId="77777777" w:rsidR="00D351F2" w:rsidRDefault="00D351F2" w:rsidP="00BA34E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729EF2" w14:textId="1E9BA99E" w:rsidR="00BA34E4" w:rsidRPr="00C759DB" w:rsidRDefault="00BA34E4" w:rsidP="00BA34E4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F6A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D351F2">
        <w:rPr>
          <w:rFonts w:ascii="Times New Roman" w:hAnsi="Times New Roman" w:cs="Times New Roman"/>
          <w:b/>
          <w:sz w:val="24"/>
          <w:szCs w:val="24"/>
        </w:rPr>
        <w:t>26</w:t>
      </w:r>
      <w:r w:rsidRPr="003A3F6A">
        <w:rPr>
          <w:rFonts w:ascii="Times New Roman" w:hAnsi="Times New Roman" w:cs="Times New Roman"/>
          <w:b/>
          <w:sz w:val="24"/>
          <w:szCs w:val="24"/>
        </w:rPr>
        <w:t>.</w:t>
      </w:r>
      <w:r w:rsidR="00FA75EC" w:rsidRPr="003A3F6A">
        <w:rPr>
          <w:rFonts w:ascii="Times New Roman" w:hAnsi="Times New Roman" w:cs="Times New Roman"/>
          <w:b/>
          <w:sz w:val="24"/>
          <w:szCs w:val="24"/>
        </w:rPr>
        <w:t>1</w:t>
      </w:r>
      <w:r w:rsidR="00D351F2">
        <w:rPr>
          <w:rFonts w:ascii="Times New Roman" w:hAnsi="Times New Roman" w:cs="Times New Roman"/>
          <w:b/>
          <w:sz w:val="24"/>
          <w:szCs w:val="24"/>
        </w:rPr>
        <w:t>1</w:t>
      </w:r>
      <w:r w:rsidRPr="003A3F6A">
        <w:rPr>
          <w:rFonts w:ascii="Times New Roman" w:hAnsi="Times New Roman" w:cs="Times New Roman"/>
          <w:b/>
          <w:sz w:val="24"/>
          <w:szCs w:val="24"/>
        </w:rPr>
        <w:t xml:space="preserve">.2020 в </w:t>
      </w:r>
      <w:r w:rsidR="00D351F2" w:rsidRPr="00D351F2">
        <w:rPr>
          <w:rFonts w:ascii="Times New Roman" w:hAnsi="Times New Roman" w:cs="Times New Roman"/>
          <w:b/>
          <w:sz w:val="24"/>
          <w:szCs w:val="24"/>
        </w:rPr>
        <w:t>форме приказа (прилагается), голосовали единогласно.</w:t>
      </w:r>
    </w:p>
    <w:p w14:paraId="6C48B282" w14:textId="77777777" w:rsidR="00BA34E4" w:rsidRPr="00C759DB" w:rsidRDefault="00BA34E4" w:rsidP="00BA34E4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E9FD76" w14:textId="37AD9A51" w:rsidR="00BA34E4" w:rsidRDefault="00BA34E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236650" w14:textId="26A9E256" w:rsidR="004C4A96" w:rsidRPr="00562843" w:rsidRDefault="00FA75EC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351F2" w:rsidRPr="00D351F2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0.12.2018 № 349-РК «Об утверждении долгосрочных предельных тарифов на захоронение твердых коммунальных отходов для общества с ограниченной ответственностью «Форум» на 2019-2021 годы» (в ред. приказов министерства конкурентной политики Калужской области от 13.06.2019 № 48-РК, от 25.11.2019 № 260-РК)</w:t>
      </w:r>
      <w:r w:rsidR="00C652B8" w:rsidRPr="00C652B8">
        <w:rPr>
          <w:rFonts w:ascii="Times New Roman" w:hAnsi="Times New Roman" w:cs="Times New Roman"/>
          <w:b/>
          <w:sz w:val="24"/>
          <w:szCs w:val="24"/>
        </w:rPr>
        <w:t>»</w:t>
      </w:r>
      <w:r w:rsidR="00C652B8">
        <w:rPr>
          <w:rFonts w:ascii="Times New Roman" w:hAnsi="Times New Roman" w:cs="Times New Roman"/>
          <w:b/>
          <w:sz w:val="24"/>
          <w:szCs w:val="24"/>
        </w:rPr>
        <w:t>.</w:t>
      </w:r>
    </w:p>
    <w:p w14:paraId="1F18DC49" w14:textId="77777777" w:rsidR="004C4A96" w:rsidRPr="00106FB9" w:rsidRDefault="004C4A96" w:rsidP="004C4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7CFF70E6" w14:textId="0C0587D3" w:rsidR="00D351F2" w:rsidRPr="00106FB9" w:rsidRDefault="00D351F2" w:rsidP="00D351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С.И. Ландух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9FE14B8" w14:textId="322151BB" w:rsidR="00D351F2" w:rsidRDefault="00D351F2" w:rsidP="00D35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49329F" w14:textId="77777777" w:rsidR="00C67B40" w:rsidRPr="00D351F2" w:rsidRDefault="00C67B40" w:rsidP="00D35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6DA0CD" w14:textId="77777777" w:rsidR="00D351F2" w:rsidRPr="00D351F2" w:rsidRDefault="00D351F2" w:rsidP="00C67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1F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351F2">
        <w:rPr>
          <w:rFonts w:ascii="Times New Roman" w:eastAsia="Times New Roman" w:hAnsi="Times New Roman" w:cs="Times New Roman"/>
          <w:sz w:val="24"/>
          <w:szCs w:val="24"/>
        </w:rPr>
        <w:t>.Общая часть</w:t>
      </w:r>
    </w:p>
    <w:p w14:paraId="1DA6C875" w14:textId="77777777" w:rsidR="00D351F2" w:rsidRPr="00D351F2" w:rsidRDefault="00D351F2" w:rsidP="00C67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1F2">
        <w:rPr>
          <w:rFonts w:ascii="Times New Roman" w:eastAsia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849"/>
      </w:tblGrid>
      <w:tr w:rsidR="00D351F2" w:rsidRPr="00D351F2" w14:paraId="18EBA2DB" w14:textId="77777777" w:rsidTr="00C67B40">
        <w:trPr>
          <w:jc w:val="center"/>
        </w:trPr>
        <w:tc>
          <w:tcPr>
            <w:tcW w:w="3681" w:type="dxa"/>
            <w:shd w:val="clear" w:color="auto" w:fill="auto"/>
          </w:tcPr>
          <w:p w14:paraId="2264FC09" w14:textId="77777777" w:rsidR="00D351F2" w:rsidRPr="00D351F2" w:rsidRDefault="00D351F2" w:rsidP="00D3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849" w:type="dxa"/>
          </w:tcPr>
          <w:p w14:paraId="17259C58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Форум» </w:t>
            </w:r>
            <w:r w:rsidRPr="00D351F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(далее – организация)</w:t>
            </w:r>
          </w:p>
        </w:tc>
      </w:tr>
      <w:tr w:rsidR="00D351F2" w:rsidRPr="00D351F2" w14:paraId="44033D58" w14:textId="77777777" w:rsidTr="00C67B40">
        <w:trPr>
          <w:jc w:val="center"/>
        </w:trPr>
        <w:tc>
          <w:tcPr>
            <w:tcW w:w="3681" w:type="dxa"/>
            <w:shd w:val="clear" w:color="auto" w:fill="auto"/>
          </w:tcPr>
          <w:p w14:paraId="22D35898" w14:textId="77777777" w:rsidR="00D351F2" w:rsidRPr="00D351F2" w:rsidRDefault="00D351F2" w:rsidP="00D3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 правовая форма </w:t>
            </w:r>
          </w:p>
        </w:tc>
        <w:tc>
          <w:tcPr>
            <w:tcW w:w="5849" w:type="dxa"/>
          </w:tcPr>
          <w:p w14:paraId="20FA7911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D351F2" w:rsidRPr="00D351F2" w14:paraId="026312D8" w14:textId="77777777" w:rsidTr="00C67B40">
        <w:trPr>
          <w:jc w:val="center"/>
        </w:trPr>
        <w:tc>
          <w:tcPr>
            <w:tcW w:w="3681" w:type="dxa"/>
            <w:shd w:val="clear" w:color="auto" w:fill="auto"/>
          </w:tcPr>
          <w:p w14:paraId="4B552D56" w14:textId="77777777" w:rsidR="00D351F2" w:rsidRPr="00D351F2" w:rsidRDefault="00D351F2" w:rsidP="00D3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1DB92A50" w14:textId="77777777" w:rsidR="00D351F2" w:rsidRPr="00D351F2" w:rsidRDefault="00D351F2" w:rsidP="00D3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849" w:type="dxa"/>
          </w:tcPr>
          <w:p w14:paraId="63991262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>1074001001381</w:t>
            </w:r>
          </w:p>
        </w:tc>
      </w:tr>
      <w:tr w:rsidR="00D351F2" w:rsidRPr="00D351F2" w14:paraId="010D7A31" w14:textId="77777777" w:rsidTr="00C67B40">
        <w:trPr>
          <w:jc w:val="center"/>
        </w:trPr>
        <w:tc>
          <w:tcPr>
            <w:tcW w:w="3681" w:type="dxa"/>
            <w:shd w:val="clear" w:color="auto" w:fill="auto"/>
          </w:tcPr>
          <w:p w14:paraId="2DD6A8C2" w14:textId="77777777" w:rsidR="00D351F2" w:rsidRPr="00D351F2" w:rsidRDefault="00D351F2" w:rsidP="00D3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49" w:type="dxa"/>
          </w:tcPr>
          <w:p w14:paraId="1F14EE7A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>4017006329</w:t>
            </w:r>
          </w:p>
        </w:tc>
      </w:tr>
      <w:tr w:rsidR="00D351F2" w:rsidRPr="00D351F2" w14:paraId="28DEF6E9" w14:textId="77777777" w:rsidTr="00C67B40">
        <w:trPr>
          <w:jc w:val="center"/>
        </w:trPr>
        <w:tc>
          <w:tcPr>
            <w:tcW w:w="3681" w:type="dxa"/>
            <w:shd w:val="clear" w:color="auto" w:fill="auto"/>
          </w:tcPr>
          <w:p w14:paraId="7D15624B" w14:textId="77777777" w:rsidR="00D351F2" w:rsidRPr="00D351F2" w:rsidRDefault="00D351F2" w:rsidP="00D3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849" w:type="dxa"/>
          </w:tcPr>
          <w:p w14:paraId="3868D5CD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>401701001</w:t>
            </w:r>
          </w:p>
        </w:tc>
      </w:tr>
      <w:tr w:rsidR="00D351F2" w:rsidRPr="00D351F2" w14:paraId="39DD85E5" w14:textId="77777777" w:rsidTr="00C67B40">
        <w:trPr>
          <w:jc w:val="center"/>
        </w:trPr>
        <w:tc>
          <w:tcPr>
            <w:tcW w:w="3681" w:type="dxa"/>
            <w:shd w:val="clear" w:color="auto" w:fill="auto"/>
          </w:tcPr>
          <w:p w14:paraId="0CB30F88" w14:textId="77777777" w:rsidR="00D351F2" w:rsidRPr="00D351F2" w:rsidRDefault="00D351F2" w:rsidP="00D3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849" w:type="dxa"/>
          </w:tcPr>
          <w:p w14:paraId="4C678170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 Андрей Иванович</w:t>
            </w:r>
          </w:p>
        </w:tc>
      </w:tr>
      <w:tr w:rsidR="00D351F2" w:rsidRPr="00D351F2" w14:paraId="0BBDD27A" w14:textId="77777777" w:rsidTr="00C67B40">
        <w:trPr>
          <w:jc w:val="center"/>
        </w:trPr>
        <w:tc>
          <w:tcPr>
            <w:tcW w:w="3681" w:type="dxa"/>
            <w:shd w:val="clear" w:color="auto" w:fill="auto"/>
          </w:tcPr>
          <w:p w14:paraId="026684BA" w14:textId="77777777" w:rsidR="00D351F2" w:rsidRPr="00D351F2" w:rsidRDefault="00D351F2" w:rsidP="00D3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849" w:type="dxa"/>
          </w:tcPr>
          <w:p w14:paraId="31FE8194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9440, Калужская область, г. Сухиничи, ул. Ленина, д. 104 </w:t>
            </w:r>
          </w:p>
        </w:tc>
      </w:tr>
      <w:tr w:rsidR="00D351F2" w:rsidRPr="00D351F2" w14:paraId="3B89F5FE" w14:textId="77777777" w:rsidTr="00C67B40">
        <w:trPr>
          <w:jc w:val="center"/>
        </w:trPr>
        <w:tc>
          <w:tcPr>
            <w:tcW w:w="3681" w:type="dxa"/>
            <w:shd w:val="clear" w:color="auto" w:fill="auto"/>
          </w:tcPr>
          <w:p w14:paraId="0C405649" w14:textId="77777777" w:rsidR="00D351F2" w:rsidRPr="00D351F2" w:rsidRDefault="00D351F2" w:rsidP="00D3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5849" w:type="dxa"/>
          </w:tcPr>
          <w:p w14:paraId="1B3AD855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F2">
              <w:rPr>
                <w:rFonts w:ascii="Times New Roman" w:eastAsia="Times New Roman" w:hAnsi="Times New Roman" w:cs="Times New Roman"/>
                <w:sz w:val="24"/>
                <w:szCs w:val="24"/>
              </w:rPr>
              <w:t>249440, Калужская область, г. Сухиничи, ул. Ленина, д. 104</w:t>
            </w:r>
          </w:p>
        </w:tc>
      </w:tr>
    </w:tbl>
    <w:p w14:paraId="36AEE532" w14:textId="2BF6316B" w:rsidR="00D351F2" w:rsidRPr="00D351F2" w:rsidRDefault="00D351F2" w:rsidP="00D351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D351F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ставила в министерство предложение, для установления (корректировки) предельных тарифов на захоронение ТКО на 2021 год </w:t>
      </w:r>
      <w:r w:rsidRPr="00D351F2">
        <w:rPr>
          <w:rFonts w:ascii="Times New Roman" w:eastAsia="Times New Roman" w:hAnsi="Times New Roman" w:cs="Times New Roman"/>
          <w:spacing w:val="7"/>
          <w:sz w:val="24"/>
          <w:szCs w:val="24"/>
        </w:rPr>
        <w:t>(</w:t>
      </w:r>
      <w:proofErr w:type="spellStart"/>
      <w:r w:rsidRPr="00D351F2">
        <w:rPr>
          <w:rFonts w:ascii="Times New Roman" w:eastAsia="Times New Roman" w:hAnsi="Times New Roman" w:cs="Times New Roman"/>
          <w:spacing w:val="7"/>
          <w:sz w:val="24"/>
          <w:szCs w:val="24"/>
        </w:rPr>
        <w:t>вх</w:t>
      </w:r>
      <w:proofErr w:type="spellEnd"/>
      <w:r w:rsidRPr="00D351F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. от </w:t>
      </w:r>
      <w:r w:rsidR="00C67B40" w:rsidRPr="00D351F2">
        <w:rPr>
          <w:rFonts w:ascii="Times New Roman" w:eastAsia="Times New Roman" w:hAnsi="Times New Roman" w:cs="Times New Roman"/>
          <w:spacing w:val="7"/>
          <w:sz w:val="24"/>
          <w:szCs w:val="24"/>
        </w:rPr>
        <w:t>27.08.2020 №</w:t>
      </w:r>
      <w:r w:rsidRPr="00D351F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03/3228-20):</w:t>
      </w:r>
    </w:p>
    <w:p w14:paraId="6E9B736C" w14:textId="77777777" w:rsidR="00D351F2" w:rsidRPr="00D351F2" w:rsidRDefault="00D351F2" w:rsidP="00D351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14:paraId="5CA7E248" w14:textId="77777777" w:rsidR="00D351F2" w:rsidRPr="00D351F2" w:rsidRDefault="00D351F2" w:rsidP="00D35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51F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551"/>
        <w:gridCol w:w="2552"/>
      </w:tblGrid>
      <w:tr w:rsidR="00D351F2" w:rsidRPr="00D351F2" w14:paraId="34A3B586" w14:textId="77777777" w:rsidTr="00C67B40">
        <w:trPr>
          <w:trHeight w:val="179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FA0BB4D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  <w:p w14:paraId="443E35F7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Захоронение ТК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1A91907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31E247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7C2BB98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D351F2" w:rsidRPr="00D351F2" w14:paraId="5780041C" w14:textId="77777777" w:rsidTr="00C67B40">
        <w:trPr>
          <w:trHeight w:val="240"/>
        </w:trPr>
        <w:tc>
          <w:tcPr>
            <w:tcW w:w="2405" w:type="dxa"/>
            <w:vMerge/>
            <w:shd w:val="clear" w:color="auto" w:fill="auto"/>
          </w:tcPr>
          <w:p w14:paraId="0777A076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3538CFC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7546948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2552" w:type="dxa"/>
            <w:shd w:val="clear" w:color="auto" w:fill="auto"/>
          </w:tcPr>
          <w:p w14:paraId="4C579871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1 по 31.12.2021</w:t>
            </w:r>
          </w:p>
        </w:tc>
      </w:tr>
      <w:tr w:rsidR="00D351F2" w:rsidRPr="00D351F2" w14:paraId="07A97510" w14:textId="77777777" w:rsidTr="00C67B40">
        <w:trPr>
          <w:trHeight w:val="131"/>
        </w:trPr>
        <w:tc>
          <w:tcPr>
            <w:tcW w:w="2405" w:type="dxa"/>
            <w:vMerge/>
            <w:shd w:val="clear" w:color="auto" w:fill="auto"/>
          </w:tcPr>
          <w:p w14:paraId="652A96F0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ED5D30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1CD8C7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308,6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B4F1B5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339,02</w:t>
            </w:r>
          </w:p>
        </w:tc>
      </w:tr>
    </w:tbl>
    <w:p w14:paraId="0AFCA528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ом министерства от 10.12.2018 № 348-РК (в ред. Приказа министерства от 13.06.2019 № 48-РК, от</w:t>
      </w:r>
      <w:r w:rsidRPr="00C67B40">
        <w:rPr>
          <w:rFonts w:ascii="Times New Roman" w:eastAsia="Times New Roman" w:hAnsi="Times New Roman" w:cs="Times New Roman"/>
          <w:bCs/>
          <w:sz w:val="24"/>
          <w:szCs w:val="24"/>
        </w:rPr>
        <w:t xml:space="preserve"> 25.11.2019 № 260-РК</w:t>
      </w:r>
      <w:r w:rsidRPr="00C67B40">
        <w:rPr>
          <w:rFonts w:ascii="Times New Roman" w:eastAsia="Times New Roman" w:hAnsi="Times New Roman" w:cs="Times New Roman"/>
          <w:sz w:val="24"/>
          <w:szCs w:val="24"/>
        </w:rPr>
        <w:t xml:space="preserve">) установлены долгосрочные предельные тарифы на захоронение ТКО на 2019-2021 для организации: </w:t>
      </w:r>
    </w:p>
    <w:p w14:paraId="1958A7CE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A4D1E" w14:textId="77777777" w:rsidR="00D351F2" w:rsidRPr="00C67B40" w:rsidRDefault="00D351F2" w:rsidP="00D351F2">
      <w:pPr>
        <w:tabs>
          <w:tab w:val="left" w:pos="4290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ab/>
      </w:r>
      <w:r w:rsidRPr="00C67B40">
        <w:rPr>
          <w:rFonts w:ascii="Times New Roman" w:eastAsia="Times New Roman" w:hAnsi="Times New Roman" w:cs="Times New Roman"/>
          <w:sz w:val="24"/>
          <w:szCs w:val="24"/>
        </w:rPr>
        <w:tab/>
        <w:t>Таблица 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  <w:gridCol w:w="1275"/>
        <w:gridCol w:w="1276"/>
      </w:tblGrid>
      <w:tr w:rsidR="00D351F2" w:rsidRPr="00D351F2" w14:paraId="3A72ED88" w14:textId="77777777" w:rsidTr="00C67B40">
        <w:trPr>
          <w:trHeight w:val="16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7C72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7B1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BFE8D1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79C2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D351F2" w:rsidRPr="00D351F2" w14:paraId="3F92E5A0" w14:textId="77777777" w:rsidTr="00D351F2">
        <w:trPr>
          <w:trHeight w:val="2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3D04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AEA6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B3B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9 по 31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A0D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829E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9C3A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2B9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F8C8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1 по 31.12.2021</w:t>
            </w:r>
          </w:p>
        </w:tc>
      </w:tr>
      <w:tr w:rsidR="00D351F2" w:rsidRPr="00D351F2" w14:paraId="1D9B62A8" w14:textId="77777777" w:rsidTr="00D351F2">
        <w:trPr>
          <w:trHeight w:val="5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0438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е ТКО</w:t>
            </w:r>
          </w:p>
          <w:p w14:paraId="272E8AB3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BAAE7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835E5" w14:textId="77777777" w:rsidR="00D351F2" w:rsidRPr="00D351F2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31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88FC5" w14:textId="77777777" w:rsidR="00D351F2" w:rsidRPr="00D351F2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0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062E4" w14:textId="77777777" w:rsidR="00D351F2" w:rsidRPr="00D351F2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0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E9500" w14:textId="77777777" w:rsidR="00D351F2" w:rsidRPr="00D351F2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0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7087A" w14:textId="77777777" w:rsidR="00D351F2" w:rsidRPr="00D351F2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35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D0450" w14:textId="77777777" w:rsidR="00D351F2" w:rsidRPr="00D351F2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76,32</w:t>
            </w:r>
          </w:p>
        </w:tc>
      </w:tr>
    </w:tbl>
    <w:p w14:paraId="6D248897" w14:textId="77777777" w:rsidR="00D351F2" w:rsidRPr="00C67B40" w:rsidRDefault="00D351F2" w:rsidP="00D351F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 xml:space="preserve">- долгосрочные </w:t>
      </w:r>
      <w:r w:rsidRPr="00C67B40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ы регулирования тарифов для организации, устанавливаемые на долгосрочный период регулирования при утверждении тарифов с использованием метода индексации:</w:t>
      </w:r>
    </w:p>
    <w:p w14:paraId="2D990696" w14:textId="77777777" w:rsidR="00D351F2" w:rsidRPr="00D351F2" w:rsidRDefault="00D351F2" w:rsidP="00D351F2">
      <w:pPr>
        <w:widowControl w:val="0"/>
        <w:tabs>
          <w:tab w:val="left" w:pos="4290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29E7A89" w14:textId="77777777" w:rsidR="00D351F2" w:rsidRPr="00D351F2" w:rsidRDefault="00D351F2" w:rsidP="00D351F2">
      <w:pPr>
        <w:widowControl w:val="0"/>
        <w:tabs>
          <w:tab w:val="left" w:pos="4290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351F2">
        <w:rPr>
          <w:rFonts w:ascii="Times New Roman" w:eastAsia="Times New Roman" w:hAnsi="Times New Roman" w:cs="Times New Roman"/>
          <w:sz w:val="26"/>
          <w:szCs w:val="26"/>
        </w:rPr>
        <w:t>Таблица 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616"/>
        <w:gridCol w:w="1826"/>
        <w:gridCol w:w="1559"/>
        <w:gridCol w:w="4224"/>
      </w:tblGrid>
      <w:tr w:rsidR="00D351F2" w:rsidRPr="00D351F2" w14:paraId="2AEBB0BF" w14:textId="77777777" w:rsidTr="00C67B40">
        <w:trPr>
          <w:trHeight w:val="774"/>
        </w:trPr>
        <w:tc>
          <w:tcPr>
            <w:tcW w:w="2231" w:type="dxa"/>
            <w:shd w:val="clear" w:color="auto" w:fill="auto"/>
          </w:tcPr>
          <w:p w14:paraId="74CFD5F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вара (услуги)</w:t>
            </w:r>
          </w:p>
          <w:p w14:paraId="64519DF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2A269A4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26" w:type="dxa"/>
            <w:shd w:val="clear" w:color="auto" w:fill="auto"/>
          </w:tcPr>
          <w:p w14:paraId="25F84A9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уровень операционных расходов, </w:t>
            </w:r>
            <w:proofErr w:type="spellStart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152455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4224" w:type="dxa"/>
            <w:shd w:val="clear" w:color="auto" w:fill="auto"/>
          </w:tcPr>
          <w:p w14:paraId="0C3A12B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энергосбережения и энергетической эффективности (удельный расход электроэнергии, </w:t>
            </w:r>
            <w:proofErr w:type="spellStart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.\м</w:t>
            </w: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51F2" w:rsidRPr="00D351F2" w14:paraId="69A41343" w14:textId="77777777" w:rsidTr="00C67B40">
        <w:trPr>
          <w:trHeight w:val="202"/>
        </w:trPr>
        <w:tc>
          <w:tcPr>
            <w:tcW w:w="2231" w:type="dxa"/>
            <w:vMerge w:val="restart"/>
            <w:shd w:val="clear" w:color="auto" w:fill="auto"/>
          </w:tcPr>
          <w:p w14:paraId="2EE85BD1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оронение твердых коммунальных </w:t>
            </w:r>
          </w:p>
          <w:p w14:paraId="23171EE5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616" w:type="dxa"/>
            <w:shd w:val="clear" w:color="auto" w:fill="auto"/>
          </w:tcPr>
          <w:p w14:paraId="4908F2FC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75E856F" w14:textId="77777777" w:rsidR="00D351F2" w:rsidRPr="00D351F2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4841,19</w:t>
            </w:r>
          </w:p>
        </w:tc>
        <w:tc>
          <w:tcPr>
            <w:tcW w:w="1559" w:type="dxa"/>
            <w:shd w:val="clear" w:color="auto" w:fill="auto"/>
          </w:tcPr>
          <w:p w14:paraId="0031F601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4" w:type="dxa"/>
            <w:shd w:val="clear" w:color="auto" w:fill="auto"/>
          </w:tcPr>
          <w:p w14:paraId="17B72F73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,35</w:t>
            </w:r>
          </w:p>
        </w:tc>
      </w:tr>
      <w:tr w:rsidR="00D351F2" w:rsidRPr="00D351F2" w14:paraId="161B26AE" w14:textId="77777777" w:rsidTr="00C67B40">
        <w:tc>
          <w:tcPr>
            <w:tcW w:w="2231" w:type="dxa"/>
            <w:vMerge/>
            <w:shd w:val="clear" w:color="auto" w:fill="auto"/>
          </w:tcPr>
          <w:p w14:paraId="5683DA4B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1B5A6350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5A0B566" w14:textId="77777777" w:rsidR="00D351F2" w:rsidRPr="00D351F2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15BF2E1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14:paraId="2F818013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,35</w:t>
            </w:r>
          </w:p>
        </w:tc>
      </w:tr>
      <w:tr w:rsidR="00D351F2" w:rsidRPr="00D351F2" w14:paraId="38A4EDF9" w14:textId="77777777" w:rsidTr="00C67B40">
        <w:tc>
          <w:tcPr>
            <w:tcW w:w="2231" w:type="dxa"/>
            <w:vMerge/>
            <w:shd w:val="clear" w:color="auto" w:fill="auto"/>
          </w:tcPr>
          <w:p w14:paraId="2AA7A985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7D1F11A7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BF538AB" w14:textId="77777777" w:rsidR="00D351F2" w:rsidRPr="00D351F2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98BBB7A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14:paraId="00A442D7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,35</w:t>
            </w:r>
          </w:p>
        </w:tc>
      </w:tr>
    </w:tbl>
    <w:p w14:paraId="2A4A4852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</w:t>
      </w:r>
    </w:p>
    <w:p w14:paraId="7EC52F14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>Экспертной группой при расчете тарифов применен метод индексации.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1 год с использованием уточненных значений прогнозных параметров регулирования.</w:t>
      </w:r>
    </w:p>
    <w:p w14:paraId="6DAC026E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>Расчет произведен из годовых объемов (массы) ТКО и годовых объемов расходов по статьям затрат.</w:t>
      </w:r>
    </w:p>
    <w:p w14:paraId="7AE63303" w14:textId="77777777" w:rsidR="00D351F2" w:rsidRPr="00C67B40" w:rsidRDefault="00D351F2" w:rsidP="00D351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 xml:space="preserve">           Организация осуществляет следующие регулируемые виды деятельности в области обращения с ТКО: обработка ТКО, захоронение ТКО.</w:t>
      </w:r>
    </w:p>
    <w:p w14:paraId="6C40006F" w14:textId="77777777" w:rsidR="00D351F2" w:rsidRPr="00C67B40" w:rsidRDefault="00D351F2" w:rsidP="00D35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бъектах обращения с ТКО организации в соответствии с территориальной схемой обращения с отходами на 2021 год (Приложение Б2. Сводная </w:t>
      </w:r>
      <w:bookmarkStart w:id="6" w:name="_Hlk23174200"/>
      <w:r w:rsidRPr="00C67B40">
        <w:rPr>
          <w:rFonts w:ascii="Times New Roman" w:eastAsia="Times New Roman" w:hAnsi="Times New Roman" w:cs="Times New Roman"/>
          <w:sz w:val="24"/>
          <w:szCs w:val="24"/>
        </w:rPr>
        <w:t>информация об объектах обращения с ТКО</w:t>
      </w:r>
      <w:bookmarkEnd w:id="6"/>
      <w:r w:rsidRPr="00C67B40">
        <w:rPr>
          <w:rFonts w:ascii="Times New Roman" w:eastAsia="Times New Roman" w:hAnsi="Times New Roman" w:cs="Times New Roman"/>
          <w:sz w:val="24"/>
          <w:szCs w:val="24"/>
        </w:rPr>
        <w:t>, эксплуатация которых предполагается на протяжении срока действия территориальной схемы):</w:t>
      </w:r>
    </w:p>
    <w:p w14:paraId="6E5D9663" w14:textId="77777777" w:rsidR="00D351F2" w:rsidRPr="00C67B40" w:rsidRDefault="00D351F2" w:rsidP="00D351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 xml:space="preserve">Таблица 4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6"/>
        <w:gridCol w:w="2643"/>
        <w:gridCol w:w="2127"/>
        <w:gridCol w:w="1417"/>
        <w:gridCol w:w="1559"/>
        <w:gridCol w:w="213"/>
        <w:gridCol w:w="530"/>
        <w:gridCol w:w="391"/>
      </w:tblGrid>
      <w:tr w:rsidR="00D351F2" w:rsidRPr="00C67B40" w14:paraId="463E6926" w14:textId="77777777" w:rsidTr="00D351F2">
        <w:trPr>
          <w:trHeight w:val="300"/>
        </w:trPr>
        <w:tc>
          <w:tcPr>
            <w:tcW w:w="9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3BBE" w14:textId="77777777" w:rsidR="00D351F2" w:rsidRPr="00C67B40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Б2. Сводная информация об объектах обращения с ТКО, эксплуатация которых предполагается на протяжении срока действия территориальной схем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B187" w14:textId="77777777" w:rsidR="00D351F2" w:rsidRPr="00C67B40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1F2" w:rsidRPr="00D351F2" w14:paraId="7136585B" w14:textId="77777777" w:rsidTr="00C67B40">
        <w:trPr>
          <w:gridAfter w:val="1"/>
          <w:wAfter w:w="391" w:type="dxa"/>
          <w:trHeight w:val="61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C03A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Тип объекта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60B7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18AE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Технологическая зона транспор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C0FF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Координ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E529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065F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D351F2" w:rsidRPr="00D351F2" w14:paraId="7981960D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7FD6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1A6C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 ООО "Форум" Сухиничский рай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675D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5B96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6C9F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F583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51F2" w:rsidRPr="00D351F2" w14:paraId="2D023290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6D7A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CBCC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 ООО "Форум" Сухиничский рай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08EE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78AA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E24F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Емкость на начало года, тыс. 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AE4A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7,33</w:t>
            </w:r>
          </w:p>
        </w:tc>
      </w:tr>
      <w:tr w:rsidR="00D351F2" w:rsidRPr="00D351F2" w14:paraId="063D2B70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8472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lastRenderedPageBreak/>
              <w:t>Полиг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E3DA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 ООО "Форум" Сухиничский рай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0541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4708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F57F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Мощность, тыс. 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B8B7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D351F2" w:rsidRPr="00D351F2" w14:paraId="57583DB2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0AD3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481F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 ООО "Форум" Сухиничский рай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B6AF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474A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DB6A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Завезено отходов, тыс. 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6354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7,33</w:t>
            </w:r>
          </w:p>
        </w:tc>
      </w:tr>
      <w:tr w:rsidR="00D351F2" w:rsidRPr="00D351F2" w14:paraId="0D2B02FF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A7A2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E71E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 ООО "Форум" Сухиничский рай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27B6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6BB3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9229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Из других регионов, тыс. 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0A74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351F2" w:rsidRPr="00D351F2" w14:paraId="2CC9482A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B80B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5BCF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 ООО "Форум" Сухиничский рай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D790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6E1B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BD86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Емкость на конец года, тыс. 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B4F7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351F2" w:rsidRPr="00D351F2" w14:paraId="1526CDC6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4468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18C1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 ООО "Форум" Сухиничский рай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8F2F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ED92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B84E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Тариф, руб./тонн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6001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952</w:t>
            </w:r>
          </w:p>
        </w:tc>
      </w:tr>
      <w:tr w:rsidR="00D351F2" w:rsidRPr="00D351F2" w14:paraId="68D912FE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DC61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3899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 ООО "Форум" Сухиничский рай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2ABD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5088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29E8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Внебюджетные инвестиции, тыс. руб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5B1C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109312</w:t>
            </w:r>
          </w:p>
        </w:tc>
      </w:tr>
      <w:tr w:rsidR="00D351F2" w:rsidRPr="00D351F2" w14:paraId="100AEAC1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8199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B6EE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Полигон ООО "Форум" Сухиничский рай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94F7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8CA9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33CB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Бюджетные инвестиции, тыс. руб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CB16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351F2" w:rsidRPr="00D351F2" w14:paraId="38C90ACE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A6D6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2679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 ООО "Фору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DBC7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49BF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DFCE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BD40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51F2" w:rsidRPr="00D351F2" w14:paraId="7EF11646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506A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A23C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 ООО "Фору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CCB0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3D34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AF62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Мощность, тыс. 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3BFC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D351F2" w:rsidRPr="00D351F2" w14:paraId="65EB1225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7292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F753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 ООО "Фору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EC0B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3803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8263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Завезено отходов, тыс. 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EBC0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45,77</w:t>
            </w:r>
          </w:p>
        </w:tc>
      </w:tr>
      <w:tr w:rsidR="00D351F2" w:rsidRPr="00D351F2" w14:paraId="3C42F5DF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F6C7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E1E6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 ООО "Фору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F179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7C48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C160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Из других регионов, тыс. 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7D4F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351F2" w:rsidRPr="00D351F2" w14:paraId="54CE2BB2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525C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9845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 ООО "Фору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6ADA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1A97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F430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Тариф, руб./тонн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AD66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437</w:t>
            </w:r>
          </w:p>
        </w:tc>
      </w:tr>
      <w:tr w:rsidR="00D351F2" w:rsidRPr="00D351F2" w14:paraId="67C40B37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3F6F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2ACA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 ООО "Фору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5A53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2547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E9D5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Внебюджетные инвестиции, тыс. руб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96CD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351F2" w:rsidRPr="00D351F2" w14:paraId="65E44532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2787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4B1E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 ООО "Фору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BF60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9AEC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096F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Бюджетные инвестиции, тыс. руб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958F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351F2" w:rsidRPr="00D351F2" w14:paraId="18683AD3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7C7D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7B68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 ООО "Фору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473B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90F4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B77C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Масса ВМР, тыс. 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D788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3,43</w:t>
            </w:r>
          </w:p>
        </w:tc>
      </w:tr>
      <w:tr w:rsidR="00D351F2" w:rsidRPr="00D351F2" w14:paraId="5663B2F0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6FE4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7A5B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 ООО "Фору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F111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E455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4B7A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Масса на компостирование, тыс. 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3C72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13,73</w:t>
            </w:r>
          </w:p>
        </w:tc>
      </w:tr>
      <w:tr w:rsidR="00D351F2" w:rsidRPr="00D351F2" w14:paraId="4E83CD82" w14:textId="77777777" w:rsidTr="00C67B40">
        <w:trPr>
          <w:gridAfter w:val="1"/>
          <w:wAfter w:w="391" w:type="dxa"/>
          <w:trHeight w:val="6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83A5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1E57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Сортировка ООО "Фору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E1CC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Юго-Восточ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220D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54.086914, 35.355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4FD8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Масса RDF, тыс. 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0CE1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51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14:paraId="316FCFCA" w14:textId="77777777" w:rsidR="00D351F2" w:rsidRPr="00D351F2" w:rsidRDefault="00D351F2" w:rsidP="00D35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8350E0" w14:textId="77777777" w:rsidR="00D351F2" w:rsidRPr="00C67B40" w:rsidRDefault="00D351F2" w:rsidP="00D35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>Услуги по захоронению твердых коммунальных отходов организация осуществляет при наличии лицензии от 16.12.2015 № 040-00053 П на осуществление деятельности              по сбору, транспортированию, обработке, утилизации, обезвреживанию, размещению отходов I-IV классов опасности, выданной Управлением Росприроднадзора по Калужской области</w:t>
      </w:r>
    </w:p>
    <w:p w14:paraId="2DC268B5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сороперерабатывающий объект с участком компостирования и размещения отходов IV-V классов опасности находится у организации в собственности (№ 40-40/005-40/005/001/2016-201/1 от 26.12.2016). </w:t>
      </w:r>
    </w:p>
    <w:p w14:paraId="1637BE99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лощадью 99647 </w:t>
      </w:r>
      <w:proofErr w:type="spellStart"/>
      <w:r w:rsidRPr="00C67B40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C67B40">
        <w:rPr>
          <w:rFonts w:ascii="Times New Roman" w:eastAsia="Times New Roman" w:hAnsi="Times New Roman" w:cs="Times New Roman"/>
          <w:sz w:val="24"/>
          <w:szCs w:val="24"/>
        </w:rPr>
        <w:t xml:space="preserve">. – для размещения полигона твердых бытовых отходов находится в аренде согласно договору с МО «Сухиничский район» от 06.08.2009 № 448 «Д», земельный участок площадью 30377 </w:t>
      </w:r>
      <w:proofErr w:type="spellStart"/>
      <w:r w:rsidRPr="00C67B40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C67B40">
        <w:rPr>
          <w:rFonts w:ascii="Times New Roman" w:eastAsia="Times New Roman" w:hAnsi="Times New Roman" w:cs="Times New Roman"/>
          <w:sz w:val="24"/>
          <w:szCs w:val="24"/>
        </w:rPr>
        <w:t xml:space="preserve">. – для строительства и эксплуатации мусороперерабатывающего объекта в аренде согласно договору с МО «Сухиничский район» от 09.04.2014 № 699 «Д», земельный участок площадью 2905 </w:t>
      </w:r>
      <w:proofErr w:type="spellStart"/>
      <w:r w:rsidRPr="00C67B40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C67B40">
        <w:rPr>
          <w:rFonts w:ascii="Times New Roman" w:eastAsia="Times New Roman" w:hAnsi="Times New Roman" w:cs="Times New Roman"/>
          <w:sz w:val="24"/>
          <w:szCs w:val="24"/>
        </w:rPr>
        <w:t>. – для устройства подъездного пути к мусороперерабатывающему объекту с участком компостирования и размещения не утилизируемых отходов 4-5 класса опасности находится в аренде согласно договору с МО «Сухиничский район» от 07.03.2014 № 672 «Д».</w:t>
      </w:r>
    </w:p>
    <w:p w14:paraId="7397BB10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>Объект размещения отходов, эксплуатируемый ООО «Форум», включен в государственный реестр объектов размещения отходов в соответствии с приказом Федеральной службы по надзору в сфере природопользования от 27.02.2015 № 164.</w:t>
      </w:r>
    </w:p>
    <w:p w14:paraId="1EF03998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>Система налогообложения – упрощенная, объект налогообложения – доходы, уменьшенные на величину расходов.</w:t>
      </w:r>
    </w:p>
    <w:p w14:paraId="00DE3B8A" w14:textId="77777777" w:rsidR="00D351F2" w:rsidRPr="00C67B40" w:rsidRDefault="00D351F2" w:rsidP="00D3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14:paraId="689EBCE6" w14:textId="77777777" w:rsidR="00D351F2" w:rsidRPr="00C67B40" w:rsidRDefault="00D351F2" w:rsidP="00D35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pacing w:val="-2"/>
          <w:sz w:val="24"/>
          <w:szCs w:val="24"/>
        </w:rPr>
        <w:t>При проведении экспертизы эксперты министерства использовали документы, предоставленные организацией.</w:t>
      </w:r>
    </w:p>
    <w:p w14:paraId="2CC1C45C" w14:textId="77777777" w:rsidR="00D351F2" w:rsidRPr="00C67B40" w:rsidRDefault="00D351F2" w:rsidP="00D35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pacing w:val="-2"/>
          <w:sz w:val="24"/>
          <w:szCs w:val="24"/>
        </w:rPr>
        <w:t>Ответственность за достоверность предоставленных документов несет</w:t>
      </w:r>
      <w:r w:rsidRPr="00C67B4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организация</w:t>
      </w:r>
      <w:r w:rsidRPr="00C67B4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C67B40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</w:p>
    <w:p w14:paraId="2096C594" w14:textId="77777777" w:rsidR="00D351F2" w:rsidRPr="00C67B40" w:rsidRDefault="00D351F2" w:rsidP="00D3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pacing w:val="-2"/>
          <w:sz w:val="24"/>
          <w:szCs w:val="24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ставленных организацией данных.</w:t>
      </w:r>
    </w:p>
    <w:p w14:paraId="53269588" w14:textId="77777777" w:rsidR="00D351F2" w:rsidRPr="00C67B40" w:rsidRDefault="00D351F2" w:rsidP="00D3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67B40">
        <w:rPr>
          <w:rFonts w:ascii="Times New Roman" w:eastAsia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14:paraId="0A436949" w14:textId="77777777" w:rsidR="00D351F2" w:rsidRPr="00C67B40" w:rsidRDefault="00D351F2" w:rsidP="000963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2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>Анализ экономической обоснованности расчета массы оказываемых услуг.</w:t>
      </w:r>
    </w:p>
    <w:p w14:paraId="572AD80E" w14:textId="77777777" w:rsidR="00D351F2" w:rsidRPr="00C67B40" w:rsidRDefault="00D351F2" w:rsidP="00D351F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F7651" w14:textId="77777777" w:rsidR="00D351F2" w:rsidRPr="00C67B40" w:rsidRDefault="00D351F2" w:rsidP="00D351F2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Style w:val="28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1135"/>
        <w:gridCol w:w="1560"/>
        <w:gridCol w:w="1560"/>
        <w:gridCol w:w="996"/>
        <w:gridCol w:w="3113"/>
      </w:tblGrid>
      <w:tr w:rsidR="00D351F2" w:rsidRPr="00D351F2" w14:paraId="7A4820DD" w14:textId="77777777" w:rsidTr="00D351F2">
        <w:tc>
          <w:tcPr>
            <w:tcW w:w="1842" w:type="dxa"/>
            <w:vMerge w:val="restart"/>
          </w:tcPr>
          <w:p w14:paraId="635AC41C" w14:textId="77777777" w:rsidR="00D351F2" w:rsidRPr="00D351F2" w:rsidRDefault="00D351F2" w:rsidP="00D351F2">
            <w:pPr>
              <w:jc w:val="center"/>
            </w:pPr>
            <w:r w:rsidRPr="00D351F2">
              <w:t>Объем (масса) твердых отходов, в том числе:</w:t>
            </w:r>
          </w:p>
        </w:tc>
        <w:tc>
          <w:tcPr>
            <w:tcW w:w="1135" w:type="dxa"/>
            <w:vMerge w:val="restart"/>
          </w:tcPr>
          <w:p w14:paraId="2C225957" w14:textId="77777777" w:rsidR="00D351F2" w:rsidRPr="00D351F2" w:rsidRDefault="00D351F2" w:rsidP="00D351F2">
            <w:pPr>
              <w:jc w:val="center"/>
            </w:pPr>
            <w:r w:rsidRPr="00D351F2">
              <w:t>Ед. изм.</w:t>
            </w:r>
          </w:p>
        </w:tc>
        <w:tc>
          <w:tcPr>
            <w:tcW w:w="3120" w:type="dxa"/>
            <w:gridSpan w:val="2"/>
          </w:tcPr>
          <w:p w14:paraId="3CCA190D" w14:textId="77777777" w:rsidR="00D351F2" w:rsidRPr="00D351F2" w:rsidRDefault="00D351F2" w:rsidP="00D351F2">
            <w:pPr>
              <w:jc w:val="center"/>
            </w:pPr>
            <w:r w:rsidRPr="00D351F2">
              <w:t>2019 год</w:t>
            </w:r>
          </w:p>
        </w:tc>
        <w:tc>
          <w:tcPr>
            <w:tcW w:w="996" w:type="dxa"/>
            <w:vMerge w:val="restart"/>
            <w:vAlign w:val="center"/>
          </w:tcPr>
          <w:p w14:paraId="302FD546" w14:textId="77777777" w:rsidR="00D351F2" w:rsidRPr="00D351F2" w:rsidRDefault="00D351F2" w:rsidP="00D351F2">
            <w:pPr>
              <w:jc w:val="center"/>
            </w:pPr>
            <w:proofErr w:type="spellStart"/>
            <w:r w:rsidRPr="00D351F2">
              <w:t>Откл</w:t>
            </w:r>
            <w:proofErr w:type="spellEnd"/>
            <w:r w:rsidRPr="00D351F2">
              <w:t>.</w:t>
            </w:r>
          </w:p>
        </w:tc>
        <w:tc>
          <w:tcPr>
            <w:tcW w:w="3113" w:type="dxa"/>
            <w:vMerge w:val="restart"/>
            <w:vAlign w:val="center"/>
          </w:tcPr>
          <w:p w14:paraId="3615B832" w14:textId="77777777" w:rsidR="00D351F2" w:rsidRPr="00D351F2" w:rsidRDefault="00D351F2" w:rsidP="00D351F2">
            <w:pPr>
              <w:jc w:val="center"/>
              <w:rPr>
                <w:bCs/>
              </w:rPr>
            </w:pPr>
            <w:r w:rsidRPr="00D351F2">
              <w:rPr>
                <w:bCs/>
              </w:rPr>
              <w:t>Комментарий</w:t>
            </w:r>
          </w:p>
        </w:tc>
      </w:tr>
      <w:tr w:rsidR="00D351F2" w:rsidRPr="00D351F2" w14:paraId="1E669A6E" w14:textId="77777777" w:rsidTr="00D351F2">
        <w:tc>
          <w:tcPr>
            <w:tcW w:w="1842" w:type="dxa"/>
            <w:vMerge/>
          </w:tcPr>
          <w:p w14:paraId="3C21C229" w14:textId="77777777" w:rsidR="00D351F2" w:rsidRPr="00D351F2" w:rsidRDefault="00D351F2" w:rsidP="00D351F2"/>
        </w:tc>
        <w:tc>
          <w:tcPr>
            <w:tcW w:w="1135" w:type="dxa"/>
            <w:vMerge/>
          </w:tcPr>
          <w:p w14:paraId="76226CBE" w14:textId="77777777" w:rsidR="00D351F2" w:rsidRPr="00D351F2" w:rsidRDefault="00D351F2" w:rsidP="00D351F2"/>
        </w:tc>
        <w:tc>
          <w:tcPr>
            <w:tcW w:w="1560" w:type="dxa"/>
          </w:tcPr>
          <w:p w14:paraId="21B2AAAA" w14:textId="77777777" w:rsidR="00D351F2" w:rsidRPr="00D351F2" w:rsidRDefault="00D351F2" w:rsidP="00D351F2">
            <w:pPr>
              <w:jc w:val="center"/>
            </w:pPr>
            <w:r w:rsidRPr="00D351F2">
              <w:t xml:space="preserve">План </w:t>
            </w:r>
          </w:p>
        </w:tc>
        <w:tc>
          <w:tcPr>
            <w:tcW w:w="1560" w:type="dxa"/>
          </w:tcPr>
          <w:p w14:paraId="5E49F620" w14:textId="77777777" w:rsidR="00D351F2" w:rsidRPr="00D351F2" w:rsidRDefault="00D351F2" w:rsidP="00D351F2">
            <w:pPr>
              <w:jc w:val="center"/>
            </w:pPr>
            <w:r w:rsidRPr="00D351F2">
              <w:t xml:space="preserve">Факт  </w:t>
            </w:r>
          </w:p>
        </w:tc>
        <w:tc>
          <w:tcPr>
            <w:tcW w:w="996" w:type="dxa"/>
            <w:vMerge/>
          </w:tcPr>
          <w:p w14:paraId="56741692" w14:textId="77777777" w:rsidR="00D351F2" w:rsidRPr="00D351F2" w:rsidRDefault="00D351F2" w:rsidP="00D351F2">
            <w:pPr>
              <w:jc w:val="center"/>
            </w:pPr>
          </w:p>
        </w:tc>
        <w:tc>
          <w:tcPr>
            <w:tcW w:w="3113" w:type="dxa"/>
            <w:vMerge/>
          </w:tcPr>
          <w:p w14:paraId="3E92BCED" w14:textId="77777777" w:rsidR="00D351F2" w:rsidRPr="00D351F2" w:rsidRDefault="00D351F2" w:rsidP="00D351F2">
            <w:pPr>
              <w:jc w:val="center"/>
            </w:pPr>
          </w:p>
        </w:tc>
      </w:tr>
      <w:tr w:rsidR="00D351F2" w:rsidRPr="00D351F2" w14:paraId="4A06B25D" w14:textId="77777777" w:rsidTr="00D351F2">
        <w:trPr>
          <w:trHeight w:val="1092"/>
        </w:trPr>
        <w:tc>
          <w:tcPr>
            <w:tcW w:w="1842" w:type="dxa"/>
            <w:vAlign w:val="center"/>
          </w:tcPr>
          <w:p w14:paraId="613F28A1" w14:textId="77777777" w:rsidR="00D351F2" w:rsidRPr="00D351F2" w:rsidRDefault="00D351F2" w:rsidP="00D351F2">
            <w:r w:rsidRPr="00D351F2">
              <w:t>Масса ТКО, принятых на объект</w:t>
            </w:r>
          </w:p>
        </w:tc>
        <w:tc>
          <w:tcPr>
            <w:tcW w:w="1135" w:type="dxa"/>
            <w:vAlign w:val="center"/>
          </w:tcPr>
          <w:p w14:paraId="4F068AF2" w14:textId="77777777" w:rsidR="00D351F2" w:rsidRPr="00D351F2" w:rsidRDefault="00D351F2" w:rsidP="00D351F2">
            <w:r w:rsidRPr="00D351F2">
              <w:t>тыс. то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D3351" w14:textId="77777777" w:rsidR="00D351F2" w:rsidRPr="00D351F2" w:rsidRDefault="00D351F2" w:rsidP="00D351F2">
            <w:pPr>
              <w:jc w:val="center"/>
            </w:pPr>
            <w:r w:rsidRPr="00D351F2">
              <w:rPr>
                <w:sz w:val="24"/>
                <w:szCs w:val="24"/>
              </w:rPr>
              <w:t>28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67641" w14:textId="77777777" w:rsidR="00D351F2" w:rsidRPr="00D351F2" w:rsidRDefault="00D351F2" w:rsidP="00D351F2">
            <w:pPr>
              <w:jc w:val="center"/>
            </w:pPr>
            <w:r w:rsidRPr="00D351F2">
              <w:rPr>
                <w:sz w:val="24"/>
                <w:szCs w:val="24"/>
              </w:rPr>
              <w:t>24,91</w:t>
            </w:r>
          </w:p>
        </w:tc>
        <w:tc>
          <w:tcPr>
            <w:tcW w:w="996" w:type="dxa"/>
            <w:vAlign w:val="center"/>
          </w:tcPr>
          <w:p w14:paraId="4DA36E8F" w14:textId="77777777" w:rsidR="00D351F2" w:rsidRPr="00D351F2" w:rsidRDefault="00D351F2" w:rsidP="00D351F2">
            <w:pPr>
              <w:jc w:val="center"/>
              <w:rPr>
                <w:highlight w:val="yellow"/>
              </w:rPr>
            </w:pPr>
            <w:r w:rsidRPr="00D351F2">
              <w:rPr>
                <w:sz w:val="24"/>
                <w:szCs w:val="24"/>
              </w:rPr>
              <w:t>-3,44</w:t>
            </w:r>
          </w:p>
        </w:tc>
        <w:tc>
          <w:tcPr>
            <w:tcW w:w="3113" w:type="dxa"/>
            <w:vMerge w:val="restart"/>
          </w:tcPr>
          <w:p w14:paraId="11D540B7" w14:textId="77777777" w:rsidR="00D351F2" w:rsidRPr="00D351F2" w:rsidRDefault="00D351F2" w:rsidP="00D351F2">
            <w:pPr>
              <w:jc w:val="center"/>
              <w:rPr>
                <w:bCs/>
              </w:rPr>
            </w:pPr>
          </w:p>
          <w:p w14:paraId="3D205B03" w14:textId="77777777" w:rsidR="00D351F2" w:rsidRPr="00D351F2" w:rsidRDefault="00D351F2" w:rsidP="00D351F2">
            <w:pPr>
              <w:jc w:val="center"/>
              <w:rPr>
                <w:bCs/>
              </w:rPr>
            </w:pPr>
          </w:p>
          <w:p w14:paraId="1D505437" w14:textId="77777777" w:rsidR="00D351F2" w:rsidRPr="00D351F2" w:rsidRDefault="00D351F2" w:rsidP="00D351F2">
            <w:pPr>
              <w:jc w:val="center"/>
              <w:rPr>
                <w:bCs/>
              </w:rPr>
            </w:pPr>
          </w:p>
          <w:p w14:paraId="2DBB7874" w14:textId="77777777" w:rsidR="00D351F2" w:rsidRPr="00D351F2" w:rsidRDefault="00D351F2" w:rsidP="00D351F2">
            <w:pPr>
              <w:jc w:val="center"/>
              <w:rPr>
                <w:bCs/>
              </w:rPr>
            </w:pPr>
          </w:p>
          <w:p w14:paraId="0C08D602" w14:textId="77777777" w:rsidR="00D351F2" w:rsidRPr="00D351F2" w:rsidRDefault="00D351F2" w:rsidP="00D351F2">
            <w:pPr>
              <w:jc w:val="center"/>
              <w:rPr>
                <w:bCs/>
              </w:rPr>
            </w:pPr>
            <w:r w:rsidRPr="00D351F2">
              <w:rPr>
                <w:bCs/>
              </w:rPr>
              <w:t>-</w:t>
            </w:r>
          </w:p>
        </w:tc>
      </w:tr>
      <w:tr w:rsidR="00D351F2" w:rsidRPr="00D351F2" w14:paraId="2226D110" w14:textId="77777777" w:rsidTr="00D351F2">
        <w:trPr>
          <w:trHeight w:val="380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DF576FE" w14:textId="77777777" w:rsidR="00D351F2" w:rsidRPr="00D351F2" w:rsidRDefault="00D351F2" w:rsidP="00D351F2">
            <w:pPr>
              <w:autoSpaceDE w:val="0"/>
              <w:autoSpaceDN w:val="0"/>
              <w:adjustRightInd w:val="0"/>
            </w:pPr>
            <w:r w:rsidRPr="00D351F2">
              <w:t>Масса обработки ТК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CE2ECFA" w14:textId="77777777" w:rsidR="00D351F2" w:rsidRPr="00D351F2" w:rsidRDefault="00D351F2" w:rsidP="00D351F2">
            <w:r w:rsidRPr="00D351F2">
              <w:t>тыс. тон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12A8" w14:textId="77777777" w:rsidR="00D351F2" w:rsidRPr="00D351F2" w:rsidRDefault="00D351F2" w:rsidP="00D351F2">
            <w:pPr>
              <w:jc w:val="center"/>
            </w:pPr>
            <w:r w:rsidRPr="00D351F2">
              <w:t>2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76B8" w14:textId="77777777" w:rsidR="00D351F2" w:rsidRPr="00D351F2" w:rsidRDefault="00D351F2" w:rsidP="00D351F2">
            <w:pPr>
              <w:jc w:val="center"/>
            </w:pPr>
            <w:r w:rsidRPr="00D351F2">
              <w:t>24,9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13C959D2" w14:textId="77777777" w:rsidR="00D351F2" w:rsidRPr="00D351F2" w:rsidRDefault="00D351F2" w:rsidP="00D351F2">
            <w:pPr>
              <w:jc w:val="center"/>
              <w:rPr>
                <w:highlight w:val="yellow"/>
              </w:rPr>
            </w:pPr>
            <w:r w:rsidRPr="00D351F2">
              <w:t>-3,44</w:t>
            </w:r>
          </w:p>
        </w:tc>
        <w:tc>
          <w:tcPr>
            <w:tcW w:w="3113" w:type="dxa"/>
            <w:vMerge/>
            <w:tcBorders>
              <w:bottom w:val="single" w:sz="4" w:space="0" w:color="auto"/>
            </w:tcBorders>
            <w:vAlign w:val="center"/>
          </w:tcPr>
          <w:p w14:paraId="2E879333" w14:textId="77777777" w:rsidR="00D351F2" w:rsidRPr="00D351F2" w:rsidRDefault="00D351F2" w:rsidP="00D351F2">
            <w:pPr>
              <w:rPr>
                <w:b/>
                <w:bCs/>
              </w:rPr>
            </w:pPr>
          </w:p>
        </w:tc>
      </w:tr>
      <w:tr w:rsidR="00D351F2" w:rsidRPr="00D351F2" w14:paraId="6F50F1F4" w14:textId="77777777" w:rsidTr="00D351F2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BDE" w14:textId="77777777" w:rsidR="00D351F2" w:rsidRPr="00D351F2" w:rsidRDefault="00D351F2" w:rsidP="00D351F2">
            <w:pPr>
              <w:autoSpaceDE w:val="0"/>
              <w:autoSpaceDN w:val="0"/>
              <w:adjustRightInd w:val="0"/>
            </w:pPr>
            <w:r w:rsidRPr="00D351F2">
              <w:t>Масса захоронения ТК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F150" w14:textId="77777777" w:rsidR="00D351F2" w:rsidRPr="00D351F2" w:rsidRDefault="00D351F2" w:rsidP="00D351F2">
            <w:r w:rsidRPr="00D351F2">
              <w:t>тыс. то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23F7C" w14:textId="77777777" w:rsidR="00D351F2" w:rsidRPr="00D351F2" w:rsidRDefault="00D351F2" w:rsidP="00D351F2">
            <w:pPr>
              <w:jc w:val="center"/>
            </w:pPr>
            <w:r w:rsidRPr="00D351F2">
              <w:t>26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6571" w14:textId="77777777" w:rsidR="00D351F2" w:rsidRPr="00D351F2" w:rsidRDefault="00D351F2" w:rsidP="00D351F2">
            <w:pPr>
              <w:jc w:val="center"/>
            </w:pPr>
            <w:r w:rsidRPr="00D351F2">
              <w:t>18,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8162" w14:textId="77777777" w:rsidR="00D351F2" w:rsidRPr="00D351F2" w:rsidRDefault="00D351F2" w:rsidP="00D351F2">
            <w:pPr>
              <w:jc w:val="center"/>
              <w:rPr>
                <w:highlight w:val="yellow"/>
              </w:rPr>
            </w:pPr>
            <w:r w:rsidRPr="00D351F2">
              <w:t>-7,27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6491" w14:textId="77777777" w:rsidR="00D351F2" w:rsidRPr="00D351F2" w:rsidRDefault="00D351F2" w:rsidP="00D351F2">
            <w:pPr>
              <w:rPr>
                <w:b/>
                <w:bCs/>
              </w:rPr>
            </w:pPr>
          </w:p>
        </w:tc>
      </w:tr>
    </w:tbl>
    <w:p w14:paraId="0F5F1155" w14:textId="77777777" w:rsidR="00D351F2" w:rsidRPr="00D351F2" w:rsidRDefault="00D351F2" w:rsidP="00D351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51F2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D28AEBD" w14:textId="77777777" w:rsidR="00D351F2" w:rsidRPr="00C67B40" w:rsidRDefault="00D351F2" w:rsidP="00D351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>Расчет массы оказываемых услуг на период регулирования.</w:t>
      </w:r>
    </w:p>
    <w:p w14:paraId="2CC45FBA" w14:textId="77777777" w:rsidR="00D351F2" w:rsidRPr="00C67B40" w:rsidRDefault="00D351F2" w:rsidP="00D351F2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23499675"/>
      <w:r w:rsidRPr="00C67B40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Style w:val="28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134"/>
        <w:gridCol w:w="1418"/>
        <w:gridCol w:w="1417"/>
        <w:gridCol w:w="709"/>
        <w:gridCol w:w="3798"/>
      </w:tblGrid>
      <w:tr w:rsidR="00D351F2" w:rsidRPr="00D351F2" w14:paraId="072DC3C1" w14:textId="77777777" w:rsidTr="00C67B40">
        <w:tc>
          <w:tcPr>
            <w:tcW w:w="1730" w:type="dxa"/>
            <w:vMerge w:val="restart"/>
          </w:tcPr>
          <w:p w14:paraId="04993EF6" w14:textId="77777777" w:rsidR="00D351F2" w:rsidRPr="00D351F2" w:rsidRDefault="00D351F2" w:rsidP="00C67B40">
            <w:pPr>
              <w:jc w:val="both"/>
            </w:pPr>
            <w:r w:rsidRPr="00D351F2">
              <w:t>Объем (масса) твердых отходов, в том числе:</w:t>
            </w:r>
          </w:p>
        </w:tc>
        <w:tc>
          <w:tcPr>
            <w:tcW w:w="1134" w:type="dxa"/>
            <w:vMerge w:val="restart"/>
          </w:tcPr>
          <w:p w14:paraId="0611156C" w14:textId="77777777" w:rsidR="00D351F2" w:rsidRPr="00D351F2" w:rsidRDefault="00D351F2" w:rsidP="00C67B40">
            <w:pPr>
              <w:jc w:val="both"/>
            </w:pPr>
            <w:r w:rsidRPr="00D351F2">
              <w:t>Ед. изм.</w:t>
            </w:r>
          </w:p>
        </w:tc>
        <w:tc>
          <w:tcPr>
            <w:tcW w:w="1418" w:type="dxa"/>
          </w:tcPr>
          <w:p w14:paraId="586F9099" w14:textId="77777777" w:rsidR="00D351F2" w:rsidRPr="00D351F2" w:rsidRDefault="00D351F2" w:rsidP="00C67B40">
            <w:pPr>
              <w:jc w:val="both"/>
            </w:pPr>
            <w:r w:rsidRPr="00D351F2">
              <w:t>Предложение организации</w:t>
            </w:r>
          </w:p>
        </w:tc>
        <w:tc>
          <w:tcPr>
            <w:tcW w:w="1417" w:type="dxa"/>
          </w:tcPr>
          <w:p w14:paraId="4B0B188B" w14:textId="77777777" w:rsidR="00D351F2" w:rsidRPr="00D351F2" w:rsidRDefault="00D351F2" w:rsidP="00C67B40">
            <w:pPr>
              <w:jc w:val="both"/>
            </w:pPr>
            <w:r w:rsidRPr="00D351F2">
              <w:t>Предложение экспертной группы</w:t>
            </w:r>
          </w:p>
        </w:tc>
        <w:tc>
          <w:tcPr>
            <w:tcW w:w="709" w:type="dxa"/>
            <w:vMerge w:val="restart"/>
            <w:vAlign w:val="center"/>
          </w:tcPr>
          <w:p w14:paraId="03B979F8" w14:textId="77777777" w:rsidR="00D351F2" w:rsidRPr="00D351F2" w:rsidRDefault="00D351F2" w:rsidP="00C67B40">
            <w:pPr>
              <w:jc w:val="both"/>
            </w:pPr>
            <w:proofErr w:type="spellStart"/>
            <w:r w:rsidRPr="00D351F2">
              <w:t>Откл</w:t>
            </w:r>
            <w:proofErr w:type="spellEnd"/>
            <w:r w:rsidRPr="00D351F2">
              <w:t>.</w:t>
            </w:r>
          </w:p>
        </w:tc>
        <w:tc>
          <w:tcPr>
            <w:tcW w:w="3798" w:type="dxa"/>
            <w:vMerge w:val="restart"/>
            <w:vAlign w:val="center"/>
          </w:tcPr>
          <w:p w14:paraId="7D88E107" w14:textId="77777777" w:rsidR="00D351F2" w:rsidRPr="00D351F2" w:rsidRDefault="00D351F2" w:rsidP="00C67B40">
            <w:pPr>
              <w:jc w:val="both"/>
              <w:rPr>
                <w:bCs/>
              </w:rPr>
            </w:pPr>
            <w:r w:rsidRPr="00D351F2">
              <w:rPr>
                <w:bCs/>
              </w:rPr>
              <w:t>Комментарий</w:t>
            </w:r>
          </w:p>
        </w:tc>
      </w:tr>
      <w:tr w:rsidR="00D351F2" w:rsidRPr="00D351F2" w14:paraId="03268FA2" w14:textId="77777777" w:rsidTr="00C67B40">
        <w:tc>
          <w:tcPr>
            <w:tcW w:w="1730" w:type="dxa"/>
            <w:vMerge/>
          </w:tcPr>
          <w:p w14:paraId="01BB807C" w14:textId="77777777" w:rsidR="00D351F2" w:rsidRPr="00D351F2" w:rsidRDefault="00D351F2" w:rsidP="00C67B40">
            <w:pPr>
              <w:jc w:val="both"/>
            </w:pPr>
          </w:p>
        </w:tc>
        <w:tc>
          <w:tcPr>
            <w:tcW w:w="1134" w:type="dxa"/>
            <w:vMerge/>
          </w:tcPr>
          <w:p w14:paraId="113CBF76" w14:textId="77777777" w:rsidR="00D351F2" w:rsidRPr="00D351F2" w:rsidRDefault="00D351F2" w:rsidP="00C67B40">
            <w:pPr>
              <w:jc w:val="both"/>
            </w:pPr>
          </w:p>
        </w:tc>
        <w:tc>
          <w:tcPr>
            <w:tcW w:w="1418" w:type="dxa"/>
          </w:tcPr>
          <w:p w14:paraId="6289BE00" w14:textId="77777777" w:rsidR="00D351F2" w:rsidRPr="00D351F2" w:rsidRDefault="00D351F2" w:rsidP="00C67B40">
            <w:pPr>
              <w:jc w:val="both"/>
            </w:pPr>
            <w:r w:rsidRPr="00D351F2">
              <w:t>2021</w:t>
            </w:r>
          </w:p>
        </w:tc>
        <w:tc>
          <w:tcPr>
            <w:tcW w:w="1417" w:type="dxa"/>
          </w:tcPr>
          <w:p w14:paraId="594AF651" w14:textId="77777777" w:rsidR="00D351F2" w:rsidRPr="00D351F2" w:rsidRDefault="00D351F2" w:rsidP="00C67B40">
            <w:pPr>
              <w:jc w:val="both"/>
            </w:pPr>
            <w:r w:rsidRPr="00D351F2">
              <w:t>2021</w:t>
            </w:r>
          </w:p>
        </w:tc>
        <w:tc>
          <w:tcPr>
            <w:tcW w:w="709" w:type="dxa"/>
            <w:vMerge/>
          </w:tcPr>
          <w:p w14:paraId="2BD865FB" w14:textId="77777777" w:rsidR="00D351F2" w:rsidRPr="00D351F2" w:rsidRDefault="00D351F2" w:rsidP="00C67B40">
            <w:pPr>
              <w:jc w:val="both"/>
            </w:pPr>
          </w:p>
        </w:tc>
        <w:tc>
          <w:tcPr>
            <w:tcW w:w="3798" w:type="dxa"/>
            <w:vMerge/>
          </w:tcPr>
          <w:p w14:paraId="27CD1EE2" w14:textId="77777777" w:rsidR="00D351F2" w:rsidRPr="00D351F2" w:rsidRDefault="00D351F2" w:rsidP="00C67B40">
            <w:pPr>
              <w:jc w:val="both"/>
            </w:pPr>
          </w:p>
        </w:tc>
      </w:tr>
      <w:tr w:rsidR="00D351F2" w:rsidRPr="00D351F2" w14:paraId="11299A84" w14:textId="77777777" w:rsidTr="00C67B40">
        <w:trPr>
          <w:trHeight w:val="61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0EC" w14:textId="77777777" w:rsidR="00D351F2" w:rsidRPr="00D351F2" w:rsidRDefault="00D351F2" w:rsidP="00C67B40">
            <w:pPr>
              <w:jc w:val="both"/>
            </w:pPr>
            <w:bookmarkStart w:id="8" w:name="_Hlk23231081"/>
            <w:r w:rsidRPr="00D351F2">
              <w:t>Масса ТКО, принятых на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AFC" w14:textId="77777777" w:rsidR="00D351F2" w:rsidRPr="00D351F2" w:rsidRDefault="00D351F2" w:rsidP="00C67B40">
            <w:pPr>
              <w:jc w:val="both"/>
            </w:pPr>
            <w:r w:rsidRPr="00D351F2">
              <w:t>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5D9A9" w14:textId="77777777" w:rsidR="00D351F2" w:rsidRPr="00D351F2" w:rsidRDefault="00D351F2" w:rsidP="00C67B40">
            <w:pPr>
              <w:jc w:val="both"/>
            </w:pPr>
            <w:r w:rsidRPr="00D351F2">
              <w:t>4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E025" w14:textId="77777777" w:rsidR="00D351F2" w:rsidRPr="00D351F2" w:rsidRDefault="00D351F2" w:rsidP="00C67B40">
            <w:pPr>
              <w:jc w:val="both"/>
              <w:rPr>
                <w:bCs/>
              </w:rPr>
            </w:pPr>
            <w:r w:rsidRPr="00D351F2">
              <w:rPr>
                <w:bCs/>
              </w:rPr>
              <w:t>7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A450" w14:textId="77777777" w:rsidR="00D351F2" w:rsidRPr="00D351F2" w:rsidRDefault="00D351F2" w:rsidP="00C67B40">
            <w:pPr>
              <w:jc w:val="both"/>
            </w:pPr>
            <w:r w:rsidRPr="00D351F2">
              <w:t>28,77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5BC" w14:textId="77777777" w:rsidR="00D351F2" w:rsidRPr="00D351F2" w:rsidRDefault="00D351F2" w:rsidP="00C67B40">
            <w:pPr>
              <w:jc w:val="both"/>
              <w:rPr>
                <w:bCs/>
              </w:rPr>
            </w:pPr>
            <w:r w:rsidRPr="00D351F2">
              <w:rPr>
                <w:bCs/>
              </w:rPr>
              <w:t>Масса ТКО, принятых на объект, и масса захоронения и обработки ТКО определена в соответствии с территориальной схемой обращения с ТКО, а также в соответствии с договором на оказание услуг по обращению с ТКО с региональным оператором от № 4 от 10.09.2020</w:t>
            </w:r>
          </w:p>
        </w:tc>
      </w:tr>
      <w:tr w:rsidR="00D351F2" w:rsidRPr="00D351F2" w14:paraId="3B42618B" w14:textId="77777777" w:rsidTr="00C67B40">
        <w:trPr>
          <w:trHeight w:val="380"/>
        </w:trPr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04197CCB" w14:textId="77777777" w:rsidR="00D351F2" w:rsidRPr="00D351F2" w:rsidRDefault="00D351F2" w:rsidP="00C67B40">
            <w:pPr>
              <w:autoSpaceDE w:val="0"/>
              <w:autoSpaceDN w:val="0"/>
              <w:adjustRightInd w:val="0"/>
              <w:jc w:val="both"/>
            </w:pPr>
            <w:r w:rsidRPr="00D351F2">
              <w:t>Масса обработки ТК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52C1F" w14:textId="77777777" w:rsidR="00D351F2" w:rsidRPr="00D351F2" w:rsidRDefault="00D351F2" w:rsidP="00C67B40">
            <w:pPr>
              <w:jc w:val="both"/>
            </w:pPr>
            <w:r w:rsidRPr="00D351F2">
              <w:t>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79D3" w14:textId="77777777" w:rsidR="00D351F2" w:rsidRPr="00D351F2" w:rsidRDefault="00D351F2" w:rsidP="00C67B40">
            <w:pPr>
              <w:jc w:val="both"/>
            </w:pPr>
            <w:r w:rsidRPr="00D351F2">
              <w:t>45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8851" w14:textId="77777777" w:rsidR="00D351F2" w:rsidRPr="00D351F2" w:rsidRDefault="00D351F2" w:rsidP="00C67B40">
            <w:pPr>
              <w:jc w:val="both"/>
              <w:rPr>
                <w:bCs/>
              </w:rPr>
            </w:pPr>
            <w:r w:rsidRPr="00D351F2">
              <w:rPr>
                <w:bCs/>
              </w:rPr>
              <w:t>45,7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AA5E39" w14:textId="77777777" w:rsidR="00D351F2" w:rsidRPr="00D351F2" w:rsidRDefault="00D351F2" w:rsidP="00C67B40">
            <w:pPr>
              <w:jc w:val="both"/>
            </w:pPr>
            <w:r w:rsidRPr="00D351F2">
              <w:t>0,00</w:t>
            </w:r>
          </w:p>
        </w:tc>
        <w:tc>
          <w:tcPr>
            <w:tcW w:w="3798" w:type="dxa"/>
            <w:vMerge/>
            <w:tcBorders>
              <w:top w:val="single" w:sz="4" w:space="0" w:color="auto"/>
            </w:tcBorders>
            <w:vAlign w:val="center"/>
          </w:tcPr>
          <w:p w14:paraId="1DED7F89" w14:textId="77777777" w:rsidR="00D351F2" w:rsidRPr="00D351F2" w:rsidRDefault="00D351F2" w:rsidP="00C67B40">
            <w:pPr>
              <w:jc w:val="both"/>
              <w:rPr>
                <w:b/>
                <w:bCs/>
              </w:rPr>
            </w:pPr>
          </w:p>
        </w:tc>
      </w:tr>
      <w:tr w:rsidR="00D351F2" w:rsidRPr="00D351F2" w14:paraId="5549E98F" w14:textId="77777777" w:rsidTr="00C67B40">
        <w:trPr>
          <w:trHeight w:val="131"/>
        </w:trPr>
        <w:tc>
          <w:tcPr>
            <w:tcW w:w="1730" w:type="dxa"/>
            <w:vAlign w:val="center"/>
          </w:tcPr>
          <w:p w14:paraId="7CA4E2DD" w14:textId="77777777" w:rsidR="00D351F2" w:rsidRPr="00D351F2" w:rsidRDefault="00D351F2" w:rsidP="00C67B40">
            <w:pPr>
              <w:autoSpaceDE w:val="0"/>
              <w:autoSpaceDN w:val="0"/>
              <w:adjustRightInd w:val="0"/>
              <w:jc w:val="both"/>
            </w:pPr>
            <w:r w:rsidRPr="00D351F2">
              <w:t>Масса захоронения ТКО</w:t>
            </w:r>
          </w:p>
        </w:tc>
        <w:tc>
          <w:tcPr>
            <w:tcW w:w="1134" w:type="dxa"/>
            <w:vAlign w:val="center"/>
          </w:tcPr>
          <w:p w14:paraId="5CA04287" w14:textId="77777777" w:rsidR="00D351F2" w:rsidRPr="00D351F2" w:rsidRDefault="00D351F2" w:rsidP="00C67B40">
            <w:pPr>
              <w:jc w:val="both"/>
            </w:pPr>
            <w:r w:rsidRPr="00D351F2">
              <w:t>тыс. тон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513D5" w14:textId="77777777" w:rsidR="00D351F2" w:rsidRPr="00D351F2" w:rsidRDefault="00D351F2" w:rsidP="00C67B40">
            <w:pPr>
              <w:jc w:val="both"/>
            </w:pPr>
            <w:r w:rsidRPr="00D351F2">
              <w:t>3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7D3D" w14:textId="77777777" w:rsidR="00D351F2" w:rsidRPr="00D351F2" w:rsidRDefault="00D351F2" w:rsidP="00C67B40">
            <w:pPr>
              <w:jc w:val="both"/>
              <w:rPr>
                <w:b/>
                <w:bCs/>
              </w:rPr>
            </w:pPr>
            <w:r w:rsidRPr="00D351F2">
              <w:t>57,38</w:t>
            </w:r>
          </w:p>
        </w:tc>
        <w:tc>
          <w:tcPr>
            <w:tcW w:w="709" w:type="dxa"/>
            <w:vAlign w:val="center"/>
          </w:tcPr>
          <w:p w14:paraId="64AF631A" w14:textId="77777777" w:rsidR="00D351F2" w:rsidRPr="00D351F2" w:rsidRDefault="00D351F2" w:rsidP="00C67B40">
            <w:pPr>
              <w:jc w:val="both"/>
            </w:pPr>
            <w:r w:rsidRPr="00D351F2">
              <w:t>24,54</w:t>
            </w:r>
          </w:p>
        </w:tc>
        <w:tc>
          <w:tcPr>
            <w:tcW w:w="3798" w:type="dxa"/>
            <w:vMerge/>
            <w:vAlign w:val="center"/>
          </w:tcPr>
          <w:p w14:paraId="3779C366" w14:textId="77777777" w:rsidR="00D351F2" w:rsidRPr="00D351F2" w:rsidRDefault="00D351F2" w:rsidP="00C67B40">
            <w:pPr>
              <w:jc w:val="both"/>
              <w:rPr>
                <w:b/>
                <w:bCs/>
              </w:rPr>
            </w:pPr>
          </w:p>
        </w:tc>
      </w:tr>
    </w:tbl>
    <w:bookmarkEnd w:id="7"/>
    <w:bookmarkEnd w:id="8"/>
    <w:p w14:paraId="0F91F40F" w14:textId="77777777" w:rsidR="00D351F2" w:rsidRPr="00C67B40" w:rsidRDefault="00D351F2" w:rsidP="00D351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 массы ТКО, направляемой (планируемой к направлению) региональным оператором на объекты по обращению с ТКО ООО «Форум», в 2021 году исходя из данных территориальной схемы обращения с ТКО (Приложение В1. Перспективная логистическая модель (схема потоков ТКО на период 2019 – 2030 годов)) прилагается к экспертному заключению (Приложение 1).</w:t>
      </w:r>
    </w:p>
    <w:p w14:paraId="6D4CA682" w14:textId="77777777" w:rsidR="00D351F2" w:rsidRPr="00C67B40" w:rsidRDefault="00D351F2" w:rsidP="00096386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.</w:t>
      </w:r>
    </w:p>
    <w:p w14:paraId="309CB8DF" w14:textId="77777777" w:rsidR="00D351F2" w:rsidRPr="00C67B40" w:rsidRDefault="00D351F2" w:rsidP="00D351F2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175"/>
        <w:gridCol w:w="6"/>
        <w:gridCol w:w="691"/>
        <w:gridCol w:w="809"/>
        <w:gridCol w:w="780"/>
        <w:gridCol w:w="7"/>
        <w:gridCol w:w="715"/>
        <w:gridCol w:w="1393"/>
        <w:gridCol w:w="1280"/>
        <w:gridCol w:w="6"/>
        <w:gridCol w:w="971"/>
      </w:tblGrid>
      <w:tr w:rsidR="00D351F2" w:rsidRPr="00D351F2" w14:paraId="5B1E016D" w14:textId="77777777" w:rsidTr="00C67B40">
        <w:trPr>
          <w:trHeight w:val="189"/>
          <w:jc w:val="center"/>
        </w:trPr>
        <w:tc>
          <w:tcPr>
            <w:tcW w:w="487" w:type="dxa"/>
            <w:vMerge w:val="restart"/>
            <w:shd w:val="clear" w:color="auto" w:fill="auto"/>
          </w:tcPr>
          <w:p w14:paraId="076D0F5E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81" w:type="dxa"/>
            <w:gridSpan w:val="2"/>
            <w:vMerge w:val="restart"/>
            <w:shd w:val="clear" w:color="auto" w:fill="auto"/>
          </w:tcPr>
          <w:p w14:paraId="7DF34024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1" w:type="dxa"/>
            <w:vMerge w:val="restart"/>
            <w:shd w:val="clear" w:color="auto" w:fill="auto"/>
          </w:tcPr>
          <w:p w14:paraId="77F0B1B7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311" w:type="dxa"/>
            <w:gridSpan w:val="4"/>
            <w:shd w:val="clear" w:color="auto" w:fill="auto"/>
          </w:tcPr>
          <w:p w14:paraId="67DEB76F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650" w:type="dxa"/>
            <w:gridSpan w:val="4"/>
            <w:shd w:val="clear" w:color="auto" w:fill="auto"/>
          </w:tcPr>
          <w:p w14:paraId="66300433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D351F2" w:rsidRPr="00D351F2" w14:paraId="0A1BCFA1" w14:textId="77777777" w:rsidTr="00C67B40">
        <w:trPr>
          <w:trHeight w:val="378"/>
          <w:jc w:val="center"/>
        </w:trPr>
        <w:tc>
          <w:tcPr>
            <w:tcW w:w="487" w:type="dxa"/>
            <w:vMerge/>
            <w:shd w:val="clear" w:color="auto" w:fill="auto"/>
          </w:tcPr>
          <w:p w14:paraId="292997D4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shd w:val="clear" w:color="auto" w:fill="auto"/>
          </w:tcPr>
          <w:p w14:paraId="3BB262B4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14:paraId="45816031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0F54189D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2840E639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15" w:type="dxa"/>
            <w:shd w:val="clear" w:color="auto" w:fill="auto"/>
          </w:tcPr>
          <w:p w14:paraId="5CCCF278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  <w:shd w:val="clear" w:color="auto" w:fill="auto"/>
          </w:tcPr>
          <w:p w14:paraId="3D7ED6A9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280" w:type="dxa"/>
            <w:shd w:val="clear" w:color="auto" w:fill="auto"/>
          </w:tcPr>
          <w:p w14:paraId="45FDEEE8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39C30822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51F2" w:rsidRPr="00D351F2" w14:paraId="6EFC4611" w14:textId="77777777" w:rsidTr="00C67B40">
        <w:trPr>
          <w:trHeight w:val="178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67F90DB5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14:paraId="588FB7C3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C8999F8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5E488AC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14:paraId="0B5C1690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6DA5140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06BF444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886C3C0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55105791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351F2" w:rsidRPr="00D351F2" w14:paraId="0549A0A1" w14:textId="77777777" w:rsidTr="00C67B40">
        <w:trPr>
          <w:trHeight w:val="36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5F18E5B2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5930D0AE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б подземных вод, почвы и воздуха, не соответствующих установленным требованиям, в общем объеме проб   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0C27615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F38D96B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14:paraId="42F9DD40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6A9B200" w14:textId="77777777" w:rsidR="00D351F2" w:rsidRPr="00D351F2" w:rsidRDefault="00D351F2" w:rsidP="00C6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71E63FF" w14:textId="77777777" w:rsidR="00D351F2" w:rsidRPr="00D351F2" w:rsidRDefault="00D351F2" w:rsidP="00C6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3EEF7BE" w14:textId="77777777" w:rsidR="00D351F2" w:rsidRPr="00D351F2" w:rsidRDefault="00D351F2" w:rsidP="00C6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21A30027" w14:textId="77777777" w:rsidR="00D351F2" w:rsidRPr="00D351F2" w:rsidRDefault="00D351F2" w:rsidP="00C6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1F2" w:rsidRPr="00D351F2" w14:paraId="5F8C3727" w14:textId="77777777" w:rsidTr="00C67B40">
        <w:trPr>
          <w:trHeight w:val="362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4A3E666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4ECAD3CF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62C96AC" w14:textId="30EE2D80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шт. на га.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79D2299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14:paraId="32450074" w14:textId="3C54604A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C2F36D0" w14:textId="77777777" w:rsidR="00D351F2" w:rsidRPr="00D351F2" w:rsidRDefault="00D351F2" w:rsidP="00C6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A5686C7" w14:textId="77777777" w:rsidR="00D351F2" w:rsidRPr="00D351F2" w:rsidRDefault="00D351F2" w:rsidP="00C6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47D697E" w14:textId="77777777" w:rsidR="00D351F2" w:rsidRPr="00D351F2" w:rsidRDefault="00D351F2" w:rsidP="00C6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1A44E184" w14:textId="77777777" w:rsidR="00D351F2" w:rsidRPr="00D351F2" w:rsidRDefault="00D351F2" w:rsidP="00C6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1F2" w:rsidRPr="00D351F2" w14:paraId="56ABE64E" w14:textId="77777777" w:rsidTr="00C67B40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487" w:type="dxa"/>
            <w:vAlign w:val="center"/>
          </w:tcPr>
          <w:p w14:paraId="212CC7D5" w14:textId="77777777" w:rsidR="00D351F2" w:rsidRPr="00D351F2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75" w:type="dxa"/>
          </w:tcPr>
          <w:p w14:paraId="4DFB0919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697" w:type="dxa"/>
            <w:gridSpan w:val="2"/>
            <w:vAlign w:val="center"/>
          </w:tcPr>
          <w:p w14:paraId="3298F24D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23285D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  <w:vAlign w:val="center"/>
          </w:tcPr>
          <w:p w14:paraId="4ED044BC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80" w:type="dxa"/>
            <w:vAlign w:val="center"/>
          </w:tcPr>
          <w:p w14:paraId="26E9CF0B" w14:textId="77777777" w:rsidR="00D351F2" w:rsidRPr="00D351F2" w:rsidRDefault="00D351F2" w:rsidP="00C6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722" w:type="dxa"/>
            <w:gridSpan w:val="2"/>
            <w:vAlign w:val="center"/>
          </w:tcPr>
          <w:p w14:paraId="72B89E4D" w14:textId="77777777" w:rsidR="00D351F2" w:rsidRPr="00D351F2" w:rsidRDefault="00D351F2" w:rsidP="00C6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6,42</w:t>
            </w:r>
          </w:p>
        </w:tc>
        <w:tc>
          <w:tcPr>
            <w:tcW w:w="1393" w:type="dxa"/>
            <w:vAlign w:val="center"/>
          </w:tcPr>
          <w:p w14:paraId="2F9DF0DA" w14:textId="77777777" w:rsidR="00D351F2" w:rsidRPr="00D351F2" w:rsidRDefault="00D351F2" w:rsidP="00C6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1286" w:type="dxa"/>
            <w:gridSpan w:val="2"/>
            <w:vAlign w:val="center"/>
          </w:tcPr>
          <w:p w14:paraId="592D9EDB" w14:textId="77777777" w:rsidR="00D351F2" w:rsidRPr="00D351F2" w:rsidRDefault="00D351F2" w:rsidP="00C6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971" w:type="dxa"/>
            <w:vAlign w:val="center"/>
          </w:tcPr>
          <w:p w14:paraId="46341239" w14:textId="77777777" w:rsidR="00D351F2" w:rsidRPr="00D351F2" w:rsidRDefault="00D351F2" w:rsidP="00C6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22,66</w:t>
            </w:r>
          </w:p>
        </w:tc>
      </w:tr>
    </w:tbl>
    <w:p w14:paraId="1BAF10C2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>3. Индексы, используемые при формировании необходимой валовой выручки по статьям затрат на расчетный период регулирования.</w:t>
      </w:r>
    </w:p>
    <w:p w14:paraId="2622B4D3" w14:textId="77777777" w:rsidR="00D351F2" w:rsidRPr="00C67B40" w:rsidRDefault="00D351F2" w:rsidP="00D351F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88"/>
      </w:tblGrid>
      <w:tr w:rsidR="00D351F2" w:rsidRPr="00D351F2" w14:paraId="70EDDCE7" w14:textId="77777777" w:rsidTr="00C67B40">
        <w:trPr>
          <w:tblHeader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CE08" w14:textId="77777777" w:rsidR="00D351F2" w:rsidRPr="00D351F2" w:rsidRDefault="00D351F2" w:rsidP="00D351F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D867" w14:textId="77777777" w:rsidR="00D351F2" w:rsidRPr="00D351F2" w:rsidRDefault="00D351F2" w:rsidP="00D351F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D351F2" w:rsidRPr="00D351F2" w14:paraId="6C360CA7" w14:textId="77777777" w:rsidTr="00C67B40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82ED" w14:textId="77777777" w:rsidR="00D351F2" w:rsidRPr="00D351F2" w:rsidRDefault="00D351F2" w:rsidP="00D351F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A56C" w14:textId="77777777" w:rsidR="00D351F2" w:rsidRPr="00D351F2" w:rsidRDefault="00D351F2" w:rsidP="00D351F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,056</w:t>
            </w:r>
          </w:p>
        </w:tc>
      </w:tr>
      <w:tr w:rsidR="00D351F2" w:rsidRPr="00D351F2" w14:paraId="4079F218" w14:textId="77777777" w:rsidTr="00C67B40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C93" w14:textId="77777777" w:rsidR="00D351F2" w:rsidRPr="00D351F2" w:rsidRDefault="00D351F2" w:rsidP="00D351F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619F" w14:textId="77777777" w:rsidR="00D351F2" w:rsidRPr="00D351F2" w:rsidRDefault="00D351F2" w:rsidP="00D351F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,036</w:t>
            </w:r>
          </w:p>
        </w:tc>
      </w:tr>
    </w:tbl>
    <w:p w14:paraId="21495AC3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F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67B40">
        <w:rPr>
          <w:rFonts w:ascii="Times New Roman" w:eastAsia="Times New Roman" w:hAnsi="Times New Roman" w:cs="Times New Roman"/>
          <w:sz w:val="24"/>
          <w:szCs w:val="24"/>
        </w:rPr>
        <w:t xml:space="preserve">. Анализ экономической обоснованности расходов по отдельным статьям (группам расходов). </w:t>
      </w:r>
    </w:p>
    <w:p w14:paraId="162BAEBA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Таблица 9</w:t>
      </w:r>
    </w:p>
    <w:tbl>
      <w:tblPr>
        <w:tblStyle w:val="280"/>
        <w:tblW w:w="9493" w:type="dxa"/>
        <w:tblLayout w:type="fixed"/>
        <w:tblLook w:val="04A0" w:firstRow="1" w:lastRow="0" w:firstColumn="1" w:lastColumn="0" w:noHBand="0" w:noVBand="1"/>
      </w:tblPr>
      <w:tblGrid>
        <w:gridCol w:w="3652"/>
        <w:gridCol w:w="1446"/>
        <w:gridCol w:w="993"/>
        <w:gridCol w:w="992"/>
        <w:gridCol w:w="992"/>
        <w:gridCol w:w="1418"/>
      </w:tblGrid>
      <w:tr w:rsidR="00D351F2" w:rsidRPr="00D351F2" w14:paraId="078D1E74" w14:textId="77777777" w:rsidTr="00C67B40">
        <w:trPr>
          <w:trHeight w:val="7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ADEC7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r w:rsidRPr="00D351F2">
              <w:t>Статьи затра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D86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r w:rsidRPr="00D351F2">
              <w:t>Единица</w:t>
            </w:r>
            <w:r w:rsidRPr="00D351F2">
              <w:br/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3796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center"/>
            </w:pPr>
            <w:r w:rsidRPr="00D351F2"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B63B5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r w:rsidRPr="00D351F2">
              <w:t>Комментарий</w:t>
            </w:r>
          </w:p>
        </w:tc>
      </w:tr>
      <w:tr w:rsidR="00D351F2" w:rsidRPr="00D351F2" w14:paraId="0A99472D" w14:textId="77777777" w:rsidTr="00C67B40">
        <w:trPr>
          <w:trHeight w:val="7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F9D1" w14:textId="77777777" w:rsidR="00D351F2" w:rsidRPr="00D351F2" w:rsidRDefault="00D351F2" w:rsidP="00D351F2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B12C" w14:textId="77777777" w:rsidR="00D351F2" w:rsidRPr="00D351F2" w:rsidRDefault="00D351F2" w:rsidP="00D351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D48D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r w:rsidRPr="00D351F2"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10E4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r w:rsidRPr="00D351F2">
              <w:t xml:space="preserve">фа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FBB5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351F2">
              <w:t>откл</w:t>
            </w:r>
            <w:proofErr w:type="spellEnd"/>
            <w:r w:rsidRPr="00D351F2"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1269" w14:textId="77777777" w:rsidR="00D351F2" w:rsidRPr="00D351F2" w:rsidRDefault="00D351F2" w:rsidP="00D351F2"/>
        </w:tc>
      </w:tr>
      <w:tr w:rsidR="00D351F2" w:rsidRPr="00D351F2" w14:paraId="228E582C" w14:textId="77777777" w:rsidTr="00C67B40">
        <w:trPr>
          <w:trHeight w:val="70"/>
        </w:trPr>
        <w:tc>
          <w:tcPr>
            <w:tcW w:w="3652" w:type="dxa"/>
            <w:noWrap/>
            <w:hideMark/>
          </w:tcPr>
          <w:p w14:paraId="354C34BB" w14:textId="77777777" w:rsidR="00D351F2" w:rsidRPr="00D351F2" w:rsidRDefault="00D351F2" w:rsidP="00D351F2">
            <w:pPr>
              <w:jc w:val="center"/>
            </w:pPr>
            <w:r w:rsidRPr="00D351F2">
              <w:t>1</w:t>
            </w:r>
          </w:p>
        </w:tc>
        <w:tc>
          <w:tcPr>
            <w:tcW w:w="1446" w:type="dxa"/>
            <w:noWrap/>
            <w:hideMark/>
          </w:tcPr>
          <w:p w14:paraId="478FCA4B" w14:textId="77777777" w:rsidR="00D351F2" w:rsidRPr="00D351F2" w:rsidRDefault="00D351F2" w:rsidP="00D351F2">
            <w:pPr>
              <w:jc w:val="center"/>
            </w:pPr>
            <w:r w:rsidRPr="00D351F2">
              <w:t>2</w:t>
            </w:r>
          </w:p>
        </w:tc>
        <w:tc>
          <w:tcPr>
            <w:tcW w:w="993" w:type="dxa"/>
            <w:noWrap/>
            <w:hideMark/>
          </w:tcPr>
          <w:p w14:paraId="72506959" w14:textId="77777777" w:rsidR="00D351F2" w:rsidRPr="00D351F2" w:rsidRDefault="00D351F2" w:rsidP="00D351F2">
            <w:pPr>
              <w:jc w:val="center"/>
            </w:pPr>
            <w:r w:rsidRPr="00D351F2">
              <w:t>3</w:t>
            </w:r>
          </w:p>
        </w:tc>
        <w:tc>
          <w:tcPr>
            <w:tcW w:w="992" w:type="dxa"/>
            <w:noWrap/>
            <w:hideMark/>
          </w:tcPr>
          <w:p w14:paraId="11E66DD3" w14:textId="77777777" w:rsidR="00D351F2" w:rsidRPr="00D351F2" w:rsidRDefault="00D351F2" w:rsidP="00D351F2">
            <w:pPr>
              <w:jc w:val="center"/>
            </w:pPr>
            <w:r w:rsidRPr="00D351F2">
              <w:t>4</w:t>
            </w:r>
          </w:p>
        </w:tc>
        <w:tc>
          <w:tcPr>
            <w:tcW w:w="992" w:type="dxa"/>
            <w:noWrap/>
            <w:hideMark/>
          </w:tcPr>
          <w:p w14:paraId="5010001B" w14:textId="77777777" w:rsidR="00D351F2" w:rsidRPr="00D351F2" w:rsidRDefault="00D351F2" w:rsidP="00D351F2">
            <w:pPr>
              <w:jc w:val="center"/>
            </w:pPr>
            <w:r w:rsidRPr="00D351F2">
              <w:t>5</w:t>
            </w:r>
          </w:p>
        </w:tc>
        <w:tc>
          <w:tcPr>
            <w:tcW w:w="1418" w:type="dxa"/>
            <w:noWrap/>
            <w:hideMark/>
          </w:tcPr>
          <w:p w14:paraId="10E0FE74" w14:textId="77777777" w:rsidR="00D351F2" w:rsidRPr="00D351F2" w:rsidRDefault="00D351F2" w:rsidP="00D351F2">
            <w:pPr>
              <w:jc w:val="center"/>
            </w:pPr>
            <w:r w:rsidRPr="00D351F2">
              <w:t>6</w:t>
            </w:r>
          </w:p>
        </w:tc>
      </w:tr>
      <w:tr w:rsidR="00D351F2" w:rsidRPr="00D351F2" w14:paraId="3E1260E8" w14:textId="77777777" w:rsidTr="00C67B40">
        <w:trPr>
          <w:trHeight w:val="70"/>
        </w:trPr>
        <w:tc>
          <w:tcPr>
            <w:tcW w:w="3652" w:type="dxa"/>
            <w:noWrap/>
            <w:hideMark/>
          </w:tcPr>
          <w:p w14:paraId="49D95405" w14:textId="77777777" w:rsidR="00D351F2" w:rsidRPr="00D351F2" w:rsidRDefault="00D351F2" w:rsidP="00D351F2">
            <w:r w:rsidRPr="00D351F2">
              <w:t xml:space="preserve">Текущие расходы </w:t>
            </w:r>
          </w:p>
        </w:tc>
        <w:tc>
          <w:tcPr>
            <w:tcW w:w="1446" w:type="dxa"/>
            <w:noWrap/>
            <w:hideMark/>
          </w:tcPr>
          <w:p w14:paraId="31791AF6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0E0C0C5D" w14:textId="77777777" w:rsidR="00D351F2" w:rsidRPr="00D351F2" w:rsidRDefault="00D351F2" w:rsidP="00D351F2">
            <w:pPr>
              <w:jc w:val="center"/>
            </w:pPr>
            <w:r w:rsidRPr="00D351F2">
              <w:t>38212,19</w:t>
            </w:r>
          </w:p>
        </w:tc>
        <w:tc>
          <w:tcPr>
            <w:tcW w:w="992" w:type="dxa"/>
            <w:noWrap/>
            <w:hideMark/>
          </w:tcPr>
          <w:p w14:paraId="7F42F9B6" w14:textId="77777777" w:rsidR="00D351F2" w:rsidRPr="00D351F2" w:rsidRDefault="00D351F2" w:rsidP="00D351F2">
            <w:pPr>
              <w:jc w:val="center"/>
            </w:pPr>
            <w:r w:rsidRPr="00D351F2">
              <w:t>42539,63</w:t>
            </w:r>
          </w:p>
        </w:tc>
        <w:tc>
          <w:tcPr>
            <w:tcW w:w="992" w:type="dxa"/>
            <w:noWrap/>
            <w:hideMark/>
          </w:tcPr>
          <w:p w14:paraId="4772C895" w14:textId="77777777" w:rsidR="00D351F2" w:rsidRPr="00D351F2" w:rsidRDefault="00D351F2" w:rsidP="00D351F2">
            <w:pPr>
              <w:jc w:val="center"/>
            </w:pPr>
            <w:r w:rsidRPr="00D351F2">
              <w:t>4327,44</w:t>
            </w:r>
          </w:p>
        </w:tc>
        <w:tc>
          <w:tcPr>
            <w:tcW w:w="1418" w:type="dxa"/>
            <w:noWrap/>
            <w:hideMark/>
          </w:tcPr>
          <w:p w14:paraId="1985D393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38ED95F5" w14:textId="77777777" w:rsidTr="00C67B40">
        <w:trPr>
          <w:trHeight w:val="80"/>
        </w:trPr>
        <w:tc>
          <w:tcPr>
            <w:tcW w:w="3652" w:type="dxa"/>
            <w:noWrap/>
            <w:hideMark/>
          </w:tcPr>
          <w:p w14:paraId="621C6817" w14:textId="77777777" w:rsidR="00D351F2" w:rsidRPr="00D351F2" w:rsidRDefault="00D351F2" w:rsidP="00D351F2">
            <w:r w:rsidRPr="00D351F2">
              <w:t>Операционные расходы</w:t>
            </w:r>
          </w:p>
        </w:tc>
        <w:tc>
          <w:tcPr>
            <w:tcW w:w="1446" w:type="dxa"/>
            <w:noWrap/>
            <w:hideMark/>
          </w:tcPr>
          <w:p w14:paraId="76D222F4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7693DA5B" w14:textId="77777777" w:rsidR="00D351F2" w:rsidRPr="00D351F2" w:rsidRDefault="00D351F2" w:rsidP="00D351F2">
            <w:pPr>
              <w:jc w:val="center"/>
            </w:pPr>
            <w:r w:rsidRPr="00D351F2">
              <w:t>34841,19</w:t>
            </w:r>
          </w:p>
        </w:tc>
        <w:tc>
          <w:tcPr>
            <w:tcW w:w="992" w:type="dxa"/>
            <w:noWrap/>
            <w:hideMark/>
          </w:tcPr>
          <w:p w14:paraId="212CCEAB" w14:textId="77777777" w:rsidR="00D351F2" w:rsidRPr="00D351F2" w:rsidRDefault="00D351F2" w:rsidP="00D351F2">
            <w:pPr>
              <w:jc w:val="center"/>
            </w:pPr>
            <w:r w:rsidRPr="00D351F2">
              <w:t>39634,90</w:t>
            </w:r>
          </w:p>
        </w:tc>
        <w:tc>
          <w:tcPr>
            <w:tcW w:w="992" w:type="dxa"/>
            <w:noWrap/>
            <w:hideMark/>
          </w:tcPr>
          <w:p w14:paraId="4F014877" w14:textId="77777777" w:rsidR="00D351F2" w:rsidRPr="00D351F2" w:rsidRDefault="00D351F2" w:rsidP="00D351F2">
            <w:pPr>
              <w:jc w:val="center"/>
            </w:pPr>
            <w:r w:rsidRPr="00D351F2">
              <w:t>4793,71</w:t>
            </w:r>
          </w:p>
        </w:tc>
        <w:tc>
          <w:tcPr>
            <w:tcW w:w="1418" w:type="dxa"/>
            <w:noWrap/>
            <w:hideMark/>
          </w:tcPr>
          <w:p w14:paraId="7F45EEF8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0D170410" w14:textId="77777777" w:rsidTr="00C67B40">
        <w:trPr>
          <w:trHeight w:val="70"/>
        </w:trPr>
        <w:tc>
          <w:tcPr>
            <w:tcW w:w="3652" w:type="dxa"/>
            <w:hideMark/>
          </w:tcPr>
          <w:p w14:paraId="0D9EA735" w14:textId="77777777" w:rsidR="00D351F2" w:rsidRPr="00D351F2" w:rsidRDefault="00D351F2" w:rsidP="00D351F2">
            <w:r w:rsidRPr="00D351F2">
              <w:t>Производственные расходы, всего</w:t>
            </w:r>
          </w:p>
        </w:tc>
        <w:tc>
          <w:tcPr>
            <w:tcW w:w="1446" w:type="dxa"/>
            <w:noWrap/>
            <w:hideMark/>
          </w:tcPr>
          <w:p w14:paraId="1A814F82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6DD3EAFE" w14:textId="77777777" w:rsidR="00D351F2" w:rsidRPr="00D351F2" w:rsidRDefault="00D351F2" w:rsidP="00D351F2">
            <w:pPr>
              <w:jc w:val="center"/>
            </w:pPr>
            <w:r w:rsidRPr="00D351F2">
              <w:t>31049,17</w:t>
            </w:r>
          </w:p>
        </w:tc>
        <w:tc>
          <w:tcPr>
            <w:tcW w:w="992" w:type="dxa"/>
            <w:noWrap/>
            <w:hideMark/>
          </w:tcPr>
          <w:p w14:paraId="75EAF806" w14:textId="77777777" w:rsidR="00D351F2" w:rsidRPr="00D351F2" w:rsidRDefault="00D351F2" w:rsidP="00D351F2">
            <w:pPr>
              <w:jc w:val="center"/>
            </w:pPr>
            <w:r w:rsidRPr="00D351F2">
              <w:t>35563,00</w:t>
            </w:r>
          </w:p>
        </w:tc>
        <w:tc>
          <w:tcPr>
            <w:tcW w:w="992" w:type="dxa"/>
            <w:noWrap/>
            <w:hideMark/>
          </w:tcPr>
          <w:p w14:paraId="5239F1CB" w14:textId="77777777" w:rsidR="00D351F2" w:rsidRPr="00D351F2" w:rsidRDefault="00D351F2" w:rsidP="00D351F2">
            <w:pPr>
              <w:jc w:val="center"/>
            </w:pPr>
            <w:r w:rsidRPr="00D351F2">
              <w:t>4513,83</w:t>
            </w:r>
          </w:p>
        </w:tc>
        <w:tc>
          <w:tcPr>
            <w:tcW w:w="1418" w:type="dxa"/>
            <w:noWrap/>
            <w:hideMark/>
          </w:tcPr>
          <w:p w14:paraId="13FDDD14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609AC0A8" w14:textId="77777777" w:rsidTr="00C67B40">
        <w:trPr>
          <w:trHeight w:val="92"/>
        </w:trPr>
        <w:tc>
          <w:tcPr>
            <w:tcW w:w="3652" w:type="dxa"/>
            <w:hideMark/>
          </w:tcPr>
          <w:p w14:paraId="47038B57" w14:textId="77777777" w:rsidR="00D351F2" w:rsidRPr="00D351F2" w:rsidRDefault="00D351F2" w:rsidP="00D351F2">
            <w:r w:rsidRPr="00D351F2">
              <w:t>расходы на сырье и материалы, в том числе</w:t>
            </w:r>
          </w:p>
        </w:tc>
        <w:tc>
          <w:tcPr>
            <w:tcW w:w="1446" w:type="dxa"/>
            <w:noWrap/>
            <w:hideMark/>
          </w:tcPr>
          <w:p w14:paraId="6E0564EA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5FFD5CD1" w14:textId="77777777" w:rsidR="00D351F2" w:rsidRPr="00D351F2" w:rsidRDefault="00D351F2" w:rsidP="00D351F2">
            <w:pPr>
              <w:jc w:val="center"/>
            </w:pPr>
            <w:r w:rsidRPr="00D351F2">
              <w:t>9058,20</w:t>
            </w:r>
          </w:p>
        </w:tc>
        <w:tc>
          <w:tcPr>
            <w:tcW w:w="992" w:type="dxa"/>
            <w:noWrap/>
            <w:hideMark/>
          </w:tcPr>
          <w:p w14:paraId="15DEA8DA" w14:textId="77777777" w:rsidR="00D351F2" w:rsidRPr="00D351F2" w:rsidRDefault="00D351F2" w:rsidP="00D351F2">
            <w:pPr>
              <w:jc w:val="center"/>
            </w:pPr>
            <w:r w:rsidRPr="00D351F2">
              <w:t>8624,49</w:t>
            </w:r>
          </w:p>
        </w:tc>
        <w:tc>
          <w:tcPr>
            <w:tcW w:w="992" w:type="dxa"/>
            <w:noWrap/>
            <w:hideMark/>
          </w:tcPr>
          <w:p w14:paraId="1A006E64" w14:textId="77777777" w:rsidR="00D351F2" w:rsidRPr="00D351F2" w:rsidRDefault="00D351F2" w:rsidP="00D351F2">
            <w:pPr>
              <w:jc w:val="center"/>
            </w:pPr>
            <w:r w:rsidRPr="00D351F2">
              <w:t>-433,71</w:t>
            </w:r>
          </w:p>
        </w:tc>
        <w:tc>
          <w:tcPr>
            <w:tcW w:w="1418" w:type="dxa"/>
            <w:noWrap/>
            <w:hideMark/>
          </w:tcPr>
          <w:p w14:paraId="1D97B8D7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44662BD5" w14:textId="77777777" w:rsidTr="00C67B40">
        <w:trPr>
          <w:trHeight w:val="70"/>
        </w:trPr>
        <w:tc>
          <w:tcPr>
            <w:tcW w:w="3652" w:type="dxa"/>
            <w:hideMark/>
          </w:tcPr>
          <w:p w14:paraId="2BDDE1D9" w14:textId="77777777" w:rsidR="00D351F2" w:rsidRPr="00D351F2" w:rsidRDefault="00D351F2" w:rsidP="00D351F2">
            <w:r w:rsidRPr="00D351F2">
              <w:t>сырье и материалы</w:t>
            </w:r>
          </w:p>
        </w:tc>
        <w:tc>
          <w:tcPr>
            <w:tcW w:w="1446" w:type="dxa"/>
            <w:noWrap/>
            <w:hideMark/>
          </w:tcPr>
          <w:p w14:paraId="7A2DFC1F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512E3D9A" w14:textId="77777777" w:rsidR="00D351F2" w:rsidRPr="00D351F2" w:rsidRDefault="00D351F2" w:rsidP="00D351F2">
            <w:pPr>
              <w:jc w:val="center"/>
            </w:pPr>
            <w:r w:rsidRPr="00D351F2">
              <w:t>0,00</w:t>
            </w:r>
          </w:p>
        </w:tc>
        <w:tc>
          <w:tcPr>
            <w:tcW w:w="992" w:type="dxa"/>
            <w:noWrap/>
            <w:hideMark/>
          </w:tcPr>
          <w:p w14:paraId="75FE1F06" w14:textId="77777777" w:rsidR="00D351F2" w:rsidRPr="00D351F2" w:rsidRDefault="00D351F2" w:rsidP="00D351F2">
            <w:pPr>
              <w:jc w:val="center"/>
            </w:pPr>
            <w:r w:rsidRPr="00D351F2">
              <w:t>0,00</w:t>
            </w:r>
          </w:p>
        </w:tc>
        <w:tc>
          <w:tcPr>
            <w:tcW w:w="992" w:type="dxa"/>
            <w:noWrap/>
            <w:hideMark/>
          </w:tcPr>
          <w:p w14:paraId="30F92077" w14:textId="77777777" w:rsidR="00D351F2" w:rsidRPr="00D351F2" w:rsidRDefault="00D351F2" w:rsidP="00D351F2">
            <w:pPr>
              <w:jc w:val="center"/>
            </w:pPr>
            <w:r w:rsidRPr="00D351F2">
              <w:t>0,00</w:t>
            </w:r>
          </w:p>
        </w:tc>
        <w:tc>
          <w:tcPr>
            <w:tcW w:w="1418" w:type="dxa"/>
            <w:noWrap/>
            <w:hideMark/>
          </w:tcPr>
          <w:p w14:paraId="605F55A9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7FE3ACF3" w14:textId="77777777" w:rsidTr="00C67B40">
        <w:trPr>
          <w:trHeight w:val="70"/>
        </w:trPr>
        <w:tc>
          <w:tcPr>
            <w:tcW w:w="3652" w:type="dxa"/>
            <w:hideMark/>
          </w:tcPr>
          <w:p w14:paraId="1EAC5263" w14:textId="77777777" w:rsidR="00D351F2" w:rsidRPr="00D351F2" w:rsidRDefault="00D351F2" w:rsidP="00D351F2">
            <w:r w:rsidRPr="00D351F2">
              <w:t>горюче-смазочные материалы</w:t>
            </w:r>
          </w:p>
        </w:tc>
        <w:tc>
          <w:tcPr>
            <w:tcW w:w="1446" w:type="dxa"/>
            <w:noWrap/>
            <w:hideMark/>
          </w:tcPr>
          <w:p w14:paraId="53E168CB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097E22DE" w14:textId="77777777" w:rsidR="00D351F2" w:rsidRPr="00D351F2" w:rsidRDefault="00D351F2" w:rsidP="00D351F2">
            <w:pPr>
              <w:jc w:val="center"/>
            </w:pPr>
            <w:r w:rsidRPr="00D351F2">
              <w:t>8007,29</w:t>
            </w:r>
          </w:p>
        </w:tc>
        <w:tc>
          <w:tcPr>
            <w:tcW w:w="992" w:type="dxa"/>
            <w:noWrap/>
            <w:hideMark/>
          </w:tcPr>
          <w:p w14:paraId="470C606F" w14:textId="77777777" w:rsidR="00D351F2" w:rsidRPr="00D351F2" w:rsidRDefault="00D351F2" w:rsidP="00D351F2">
            <w:pPr>
              <w:jc w:val="center"/>
            </w:pPr>
            <w:r w:rsidRPr="00D351F2">
              <w:t>5797,72</w:t>
            </w:r>
          </w:p>
        </w:tc>
        <w:tc>
          <w:tcPr>
            <w:tcW w:w="992" w:type="dxa"/>
            <w:noWrap/>
            <w:hideMark/>
          </w:tcPr>
          <w:p w14:paraId="40DC6E99" w14:textId="77777777" w:rsidR="00D351F2" w:rsidRPr="00D351F2" w:rsidRDefault="00D351F2" w:rsidP="00D351F2">
            <w:pPr>
              <w:jc w:val="center"/>
            </w:pPr>
            <w:r w:rsidRPr="00D351F2">
              <w:t>-2209,57</w:t>
            </w:r>
          </w:p>
        </w:tc>
        <w:tc>
          <w:tcPr>
            <w:tcW w:w="1418" w:type="dxa"/>
            <w:noWrap/>
            <w:hideMark/>
          </w:tcPr>
          <w:p w14:paraId="638BA91D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25C147F3" w14:textId="77777777" w:rsidTr="00C67B40">
        <w:trPr>
          <w:trHeight w:val="345"/>
        </w:trPr>
        <w:tc>
          <w:tcPr>
            <w:tcW w:w="3652" w:type="dxa"/>
            <w:hideMark/>
          </w:tcPr>
          <w:p w14:paraId="5C6EEA4D" w14:textId="77777777" w:rsidR="00D351F2" w:rsidRPr="00D351F2" w:rsidRDefault="00D351F2" w:rsidP="00D351F2">
            <w:r w:rsidRPr="00D351F2">
              <w:t>материалы и малоценные основные средства</w:t>
            </w:r>
          </w:p>
        </w:tc>
        <w:tc>
          <w:tcPr>
            <w:tcW w:w="1446" w:type="dxa"/>
            <w:noWrap/>
            <w:hideMark/>
          </w:tcPr>
          <w:p w14:paraId="261F67E9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1DE22A9E" w14:textId="77777777" w:rsidR="00D351F2" w:rsidRPr="00D351F2" w:rsidRDefault="00D351F2" w:rsidP="00D351F2">
            <w:pPr>
              <w:jc w:val="center"/>
            </w:pPr>
            <w:r w:rsidRPr="00D351F2">
              <w:t>1050,91</w:t>
            </w:r>
          </w:p>
        </w:tc>
        <w:tc>
          <w:tcPr>
            <w:tcW w:w="992" w:type="dxa"/>
            <w:noWrap/>
            <w:hideMark/>
          </w:tcPr>
          <w:p w14:paraId="0889A221" w14:textId="77777777" w:rsidR="00D351F2" w:rsidRPr="00D351F2" w:rsidRDefault="00D351F2" w:rsidP="00D351F2">
            <w:pPr>
              <w:jc w:val="center"/>
            </w:pPr>
            <w:r w:rsidRPr="00D351F2">
              <w:t>2826,77</w:t>
            </w:r>
          </w:p>
        </w:tc>
        <w:tc>
          <w:tcPr>
            <w:tcW w:w="992" w:type="dxa"/>
            <w:noWrap/>
            <w:hideMark/>
          </w:tcPr>
          <w:p w14:paraId="231D7E58" w14:textId="77777777" w:rsidR="00D351F2" w:rsidRPr="00D351F2" w:rsidRDefault="00D351F2" w:rsidP="00D351F2">
            <w:pPr>
              <w:jc w:val="center"/>
            </w:pPr>
            <w:r w:rsidRPr="00D351F2">
              <w:t>1775,86</w:t>
            </w:r>
          </w:p>
        </w:tc>
        <w:tc>
          <w:tcPr>
            <w:tcW w:w="1418" w:type="dxa"/>
            <w:noWrap/>
            <w:hideMark/>
          </w:tcPr>
          <w:p w14:paraId="3D84ABD8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44346CE6" w14:textId="77777777" w:rsidTr="00C67B40">
        <w:trPr>
          <w:trHeight w:val="345"/>
        </w:trPr>
        <w:tc>
          <w:tcPr>
            <w:tcW w:w="3652" w:type="dxa"/>
            <w:hideMark/>
          </w:tcPr>
          <w:p w14:paraId="02F1FDE3" w14:textId="77777777" w:rsidR="00D351F2" w:rsidRPr="00D351F2" w:rsidRDefault="00D351F2" w:rsidP="00D351F2">
            <w:r w:rsidRPr="00D351F2">
              <w:t>количество транспортных средств, принятых для расчета ГСМ</w:t>
            </w:r>
          </w:p>
        </w:tc>
        <w:tc>
          <w:tcPr>
            <w:tcW w:w="1446" w:type="dxa"/>
            <w:noWrap/>
            <w:hideMark/>
          </w:tcPr>
          <w:p w14:paraId="18A5A151" w14:textId="77777777" w:rsidR="00D351F2" w:rsidRPr="00D351F2" w:rsidRDefault="00D351F2" w:rsidP="00D351F2">
            <w:pPr>
              <w:jc w:val="center"/>
            </w:pPr>
            <w:r w:rsidRPr="00D351F2">
              <w:t>шт.</w:t>
            </w:r>
          </w:p>
        </w:tc>
        <w:tc>
          <w:tcPr>
            <w:tcW w:w="993" w:type="dxa"/>
            <w:noWrap/>
            <w:hideMark/>
          </w:tcPr>
          <w:p w14:paraId="252A6E95" w14:textId="77777777" w:rsidR="00D351F2" w:rsidRPr="00D351F2" w:rsidRDefault="00D351F2" w:rsidP="00D351F2">
            <w:pPr>
              <w:jc w:val="center"/>
            </w:pPr>
            <w:r w:rsidRPr="00D351F2">
              <w:t>9,00</w:t>
            </w:r>
          </w:p>
        </w:tc>
        <w:tc>
          <w:tcPr>
            <w:tcW w:w="992" w:type="dxa"/>
            <w:noWrap/>
            <w:hideMark/>
          </w:tcPr>
          <w:p w14:paraId="67E0FF8D" w14:textId="77777777" w:rsidR="00D351F2" w:rsidRPr="00D351F2" w:rsidRDefault="00D351F2" w:rsidP="00D351F2">
            <w:pPr>
              <w:jc w:val="center"/>
            </w:pPr>
            <w:r w:rsidRPr="00D351F2">
              <w:t>9,00</w:t>
            </w:r>
          </w:p>
        </w:tc>
        <w:tc>
          <w:tcPr>
            <w:tcW w:w="992" w:type="dxa"/>
            <w:noWrap/>
            <w:hideMark/>
          </w:tcPr>
          <w:p w14:paraId="3DB8B19E" w14:textId="77777777" w:rsidR="00D351F2" w:rsidRPr="00D351F2" w:rsidRDefault="00D351F2" w:rsidP="00D351F2">
            <w:pPr>
              <w:jc w:val="center"/>
            </w:pPr>
            <w:r w:rsidRPr="00D351F2">
              <w:t>0,00</w:t>
            </w:r>
          </w:p>
        </w:tc>
        <w:tc>
          <w:tcPr>
            <w:tcW w:w="1418" w:type="dxa"/>
            <w:noWrap/>
            <w:hideMark/>
          </w:tcPr>
          <w:p w14:paraId="7182DBBA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5B0DFAE1" w14:textId="77777777" w:rsidTr="00C67B40">
        <w:trPr>
          <w:trHeight w:val="345"/>
        </w:trPr>
        <w:tc>
          <w:tcPr>
            <w:tcW w:w="3652" w:type="dxa"/>
            <w:hideMark/>
          </w:tcPr>
          <w:p w14:paraId="2A4296FC" w14:textId="77777777" w:rsidR="00D351F2" w:rsidRPr="00D351F2" w:rsidRDefault="00D351F2" w:rsidP="00D351F2">
            <w:r w:rsidRPr="00D351F2">
              <w:t xml:space="preserve">расходы на работы и (или) услуги по эксплуатации объектов, используемых </w:t>
            </w:r>
            <w:r w:rsidRPr="00D351F2">
              <w:lastRenderedPageBreak/>
              <w:t>для обработки, обезвреживания, захоронения твердых коммунальных отходов</w:t>
            </w:r>
          </w:p>
        </w:tc>
        <w:tc>
          <w:tcPr>
            <w:tcW w:w="1446" w:type="dxa"/>
            <w:noWrap/>
            <w:hideMark/>
          </w:tcPr>
          <w:p w14:paraId="57A71CCF" w14:textId="77777777" w:rsidR="00D351F2" w:rsidRPr="00D351F2" w:rsidRDefault="00D351F2" w:rsidP="00D351F2">
            <w:pPr>
              <w:jc w:val="center"/>
            </w:pPr>
            <w:r w:rsidRPr="00D351F2">
              <w:lastRenderedPageBreak/>
              <w:t>тыс. руб.</w:t>
            </w:r>
          </w:p>
        </w:tc>
        <w:tc>
          <w:tcPr>
            <w:tcW w:w="993" w:type="dxa"/>
            <w:noWrap/>
            <w:hideMark/>
          </w:tcPr>
          <w:p w14:paraId="4109142E" w14:textId="77777777" w:rsidR="00D351F2" w:rsidRPr="00D351F2" w:rsidRDefault="00D351F2" w:rsidP="00D351F2">
            <w:pPr>
              <w:jc w:val="center"/>
            </w:pPr>
            <w:r w:rsidRPr="00D351F2">
              <w:t>1985,97</w:t>
            </w:r>
          </w:p>
        </w:tc>
        <w:tc>
          <w:tcPr>
            <w:tcW w:w="992" w:type="dxa"/>
            <w:noWrap/>
            <w:hideMark/>
          </w:tcPr>
          <w:p w14:paraId="14580088" w14:textId="77777777" w:rsidR="00D351F2" w:rsidRPr="00D351F2" w:rsidRDefault="00D351F2" w:rsidP="00D351F2">
            <w:pPr>
              <w:jc w:val="center"/>
            </w:pPr>
            <w:r w:rsidRPr="00D351F2">
              <w:t>1127,86</w:t>
            </w:r>
          </w:p>
        </w:tc>
        <w:tc>
          <w:tcPr>
            <w:tcW w:w="992" w:type="dxa"/>
            <w:noWrap/>
            <w:hideMark/>
          </w:tcPr>
          <w:p w14:paraId="0F191064" w14:textId="77777777" w:rsidR="00D351F2" w:rsidRPr="00D351F2" w:rsidRDefault="00D351F2" w:rsidP="00D351F2">
            <w:pPr>
              <w:jc w:val="center"/>
            </w:pPr>
            <w:r w:rsidRPr="00D351F2">
              <w:t>-858,11</w:t>
            </w:r>
          </w:p>
        </w:tc>
        <w:tc>
          <w:tcPr>
            <w:tcW w:w="1418" w:type="dxa"/>
            <w:noWrap/>
            <w:hideMark/>
          </w:tcPr>
          <w:p w14:paraId="4F967B88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6B75CA80" w14:textId="77777777" w:rsidTr="00C67B40">
        <w:trPr>
          <w:trHeight w:val="345"/>
        </w:trPr>
        <w:tc>
          <w:tcPr>
            <w:tcW w:w="3652" w:type="dxa"/>
            <w:hideMark/>
          </w:tcPr>
          <w:p w14:paraId="425E67D9" w14:textId="77777777" w:rsidR="00D351F2" w:rsidRPr="00D351F2" w:rsidRDefault="00D351F2" w:rsidP="00D351F2">
            <w:r w:rsidRPr="00D351F2"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1446" w:type="dxa"/>
            <w:noWrap/>
            <w:hideMark/>
          </w:tcPr>
          <w:p w14:paraId="3AC2CF11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5E8E93D8" w14:textId="77777777" w:rsidR="00D351F2" w:rsidRPr="00D351F2" w:rsidRDefault="00D351F2" w:rsidP="00D351F2">
            <w:pPr>
              <w:jc w:val="center"/>
            </w:pPr>
            <w:r w:rsidRPr="00D351F2">
              <w:t>17981,40</w:t>
            </w:r>
          </w:p>
        </w:tc>
        <w:tc>
          <w:tcPr>
            <w:tcW w:w="992" w:type="dxa"/>
            <w:noWrap/>
            <w:hideMark/>
          </w:tcPr>
          <w:p w14:paraId="1ECAA90D" w14:textId="77777777" w:rsidR="00D351F2" w:rsidRPr="00D351F2" w:rsidRDefault="00D351F2" w:rsidP="00D351F2">
            <w:pPr>
              <w:jc w:val="center"/>
            </w:pPr>
            <w:r w:rsidRPr="00D351F2">
              <w:t>16124,89</w:t>
            </w:r>
          </w:p>
        </w:tc>
        <w:tc>
          <w:tcPr>
            <w:tcW w:w="992" w:type="dxa"/>
            <w:noWrap/>
            <w:hideMark/>
          </w:tcPr>
          <w:p w14:paraId="5FC41A8F" w14:textId="77777777" w:rsidR="00D351F2" w:rsidRPr="00D351F2" w:rsidRDefault="00D351F2" w:rsidP="00D351F2">
            <w:pPr>
              <w:jc w:val="center"/>
            </w:pPr>
            <w:r w:rsidRPr="00D351F2">
              <w:t>-1856,51</w:t>
            </w:r>
          </w:p>
        </w:tc>
        <w:tc>
          <w:tcPr>
            <w:tcW w:w="1418" w:type="dxa"/>
            <w:noWrap/>
            <w:hideMark/>
          </w:tcPr>
          <w:p w14:paraId="013BBAB1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20DC548A" w14:textId="77777777" w:rsidTr="00C67B40">
        <w:trPr>
          <w:trHeight w:val="345"/>
        </w:trPr>
        <w:tc>
          <w:tcPr>
            <w:tcW w:w="3652" w:type="dxa"/>
            <w:hideMark/>
          </w:tcPr>
          <w:p w14:paraId="20E6852B" w14:textId="77777777" w:rsidR="00D351F2" w:rsidRPr="00D351F2" w:rsidRDefault="00D351F2" w:rsidP="00D351F2">
            <w:r w:rsidRPr="00D351F2">
              <w:t>Фонд оплаты труда основного производственного персонала</w:t>
            </w:r>
          </w:p>
        </w:tc>
        <w:tc>
          <w:tcPr>
            <w:tcW w:w="1446" w:type="dxa"/>
            <w:noWrap/>
            <w:hideMark/>
          </w:tcPr>
          <w:p w14:paraId="468F7A98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095EE6FF" w14:textId="77777777" w:rsidR="00D351F2" w:rsidRPr="00D351F2" w:rsidRDefault="00D351F2" w:rsidP="00D351F2">
            <w:pPr>
              <w:jc w:val="center"/>
            </w:pPr>
            <w:r w:rsidRPr="00D351F2">
              <w:t>13800,00</w:t>
            </w:r>
          </w:p>
        </w:tc>
        <w:tc>
          <w:tcPr>
            <w:tcW w:w="992" w:type="dxa"/>
            <w:noWrap/>
            <w:hideMark/>
          </w:tcPr>
          <w:p w14:paraId="18D08CF2" w14:textId="77777777" w:rsidR="00D351F2" w:rsidRPr="00D351F2" w:rsidRDefault="00D351F2" w:rsidP="00D351F2">
            <w:pPr>
              <w:jc w:val="center"/>
            </w:pPr>
            <w:r w:rsidRPr="00D351F2">
              <w:t>12375,20</w:t>
            </w:r>
          </w:p>
        </w:tc>
        <w:tc>
          <w:tcPr>
            <w:tcW w:w="992" w:type="dxa"/>
            <w:noWrap/>
            <w:hideMark/>
          </w:tcPr>
          <w:p w14:paraId="13BBDE42" w14:textId="77777777" w:rsidR="00D351F2" w:rsidRPr="00D351F2" w:rsidRDefault="00D351F2" w:rsidP="00D351F2">
            <w:pPr>
              <w:jc w:val="center"/>
            </w:pPr>
            <w:r w:rsidRPr="00D351F2">
              <w:t>-1424,80</w:t>
            </w:r>
          </w:p>
        </w:tc>
        <w:tc>
          <w:tcPr>
            <w:tcW w:w="1418" w:type="dxa"/>
            <w:noWrap/>
            <w:hideMark/>
          </w:tcPr>
          <w:p w14:paraId="294A4240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0A259D50" w14:textId="77777777" w:rsidTr="00C67B40">
        <w:trPr>
          <w:trHeight w:val="345"/>
        </w:trPr>
        <w:tc>
          <w:tcPr>
            <w:tcW w:w="3652" w:type="dxa"/>
            <w:hideMark/>
          </w:tcPr>
          <w:p w14:paraId="3FA3E9F4" w14:textId="77777777" w:rsidR="00D351F2" w:rsidRPr="00D351F2" w:rsidRDefault="00D351F2" w:rsidP="00D351F2">
            <w:r w:rsidRPr="00D351F2">
              <w:t>Ставка отчисления на социальные нужды</w:t>
            </w:r>
          </w:p>
        </w:tc>
        <w:tc>
          <w:tcPr>
            <w:tcW w:w="1446" w:type="dxa"/>
            <w:noWrap/>
            <w:hideMark/>
          </w:tcPr>
          <w:p w14:paraId="0E531BD9" w14:textId="77777777" w:rsidR="00D351F2" w:rsidRPr="00D351F2" w:rsidRDefault="00D351F2" w:rsidP="00D351F2">
            <w:pPr>
              <w:jc w:val="center"/>
            </w:pPr>
            <w:r w:rsidRPr="00D351F2">
              <w:t>%</w:t>
            </w:r>
          </w:p>
        </w:tc>
        <w:tc>
          <w:tcPr>
            <w:tcW w:w="993" w:type="dxa"/>
            <w:noWrap/>
            <w:hideMark/>
          </w:tcPr>
          <w:p w14:paraId="255FFE05" w14:textId="77777777" w:rsidR="00D351F2" w:rsidRPr="00D351F2" w:rsidRDefault="00D351F2" w:rsidP="00D351F2">
            <w:pPr>
              <w:jc w:val="center"/>
            </w:pPr>
            <w:r w:rsidRPr="00D351F2">
              <w:t>0,30</w:t>
            </w:r>
          </w:p>
        </w:tc>
        <w:tc>
          <w:tcPr>
            <w:tcW w:w="992" w:type="dxa"/>
            <w:noWrap/>
            <w:hideMark/>
          </w:tcPr>
          <w:p w14:paraId="6EA0C368" w14:textId="77777777" w:rsidR="00D351F2" w:rsidRPr="00D351F2" w:rsidRDefault="00D351F2" w:rsidP="00D351F2">
            <w:pPr>
              <w:jc w:val="center"/>
            </w:pPr>
            <w:r w:rsidRPr="00D351F2">
              <w:t>0,30</w:t>
            </w:r>
          </w:p>
        </w:tc>
        <w:tc>
          <w:tcPr>
            <w:tcW w:w="992" w:type="dxa"/>
            <w:noWrap/>
            <w:hideMark/>
          </w:tcPr>
          <w:p w14:paraId="28755276" w14:textId="77777777" w:rsidR="00D351F2" w:rsidRPr="00D351F2" w:rsidRDefault="00D351F2" w:rsidP="00D351F2">
            <w:pPr>
              <w:jc w:val="center"/>
            </w:pPr>
            <w:r w:rsidRPr="00D351F2">
              <w:t>0,00</w:t>
            </w:r>
          </w:p>
        </w:tc>
        <w:tc>
          <w:tcPr>
            <w:tcW w:w="1418" w:type="dxa"/>
            <w:noWrap/>
            <w:hideMark/>
          </w:tcPr>
          <w:p w14:paraId="37E93F13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35B6A181" w14:textId="77777777" w:rsidTr="00C67B40">
        <w:trPr>
          <w:trHeight w:val="585"/>
        </w:trPr>
        <w:tc>
          <w:tcPr>
            <w:tcW w:w="3652" w:type="dxa"/>
            <w:hideMark/>
          </w:tcPr>
          <w:p w14:paraId="6010BEA2" w14:textId="77777777" w:rsidR="00D351F2" w:rsidRPr="00D351F2" w:rsidRDefault="00D351F2" w:rsidP="00D351F2">
            <w:r w:rsidRPr="00D351F2"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446" w:type="dxa"/>
            <w:noWrap/>
            <w:hideMark/>
          </w:tcPr>
          <w:p w14:paraId="7D6E2C02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069B3CCB" w14:textId="77777777" w:rsidR="00D351F2" w:rsidRPr="00D351F2" w:rsidRDefault="00D351F2" w:rsidP="00D351F2">
            <w:pPr>
              <w:jc w:val="center"/>
            </w:pPr>
            <w:r w:rsidRPr="00D351F2">
              <w:t>4181,40</w:t>
            </w:r>
          </w:p>
        </w:tc>
        <w:tc>
          <w:tcPr>
            <w:tcW w:w="992" w:type="dxa"/>
            <w:noWrap/>
            <w:hideMark/>
          </w:tcPr>
          <w:p w14:paraId="0C77F929" w14:textId="77777777" w:rsidR="00D351F2" w:rsidRPr="00D351F2" w:rsidRDefault="00D351F2" w:rsidP="00D351F2">
            <w:pPr>
              <w:jc w:val="center"/>
            </w:pPr>
            <w:r w:rsidRPr="00D351F2">
              <w:t>3749,69</w:t>
            </w:r>
          </w:p>
        </w:tc>
        <w:tc>
          <w:tcPr>
            <w:tcW w:w="992" w:type="dxa"/>
            <w:noWrap/>
            <w:hideMark/>
          </w:tcPr>
          <w:p w14:paraId="719E6352" w14:textId="77777777" w:rsidR="00D351F2" w:rsidRPr="00D351F2" w:rsidRDefault="00D351F2" w:rsidP="00D351F2">
            <w:pPr>
              <w:jc w:val="center"/>
            </w:pPr>
            <w:r w:rsidRPr="00D351F2">
              <w:t>-431,71</w:t>
            </w:r>
          </w:p>
        </w:tc>
        <w:tc>
          <w:tcPr>
            <w:tcW w:w="1418" w:type="dxa"/>
            <w:noWrap/>
            <w:hideMark/>
          </w:tcPr>
          <w:p w14:paraId="6455414A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7D503847" w14:textId="77777777" w:rsidTr="00C67B40">
        <w:trPr>
          <w:trHeight w:val="345"/>
        </w:trPr>
        <w:tc>
          <w:tcPr>
            <w:tcW w:w="3652" w:type="dxa"/>
            <w:hideMark/>
          </w:tcPr>
          <w:p w14:paraId="3A5EA1BD" w14:textId="77777777" w:rsidR="00D351F2" w:rsidRPr="00D351F2" w:rsidRDefault="00D351F2" w:rsidP="00D351F2">
            <w:r w:rsidRPr="00D351F2">
              <w:t>Численность (среднесписочная), принятая для расчета</w:t>
            </w:r>
          </w:p>
        </w:tc>
        <w:tc>
          <w:tcPr>
            <w:tcW w:w="1446" w:type="dxa"/>
            <w:noWrap/>
            <w:hideMark/>
          </w:tcPr>
          <w:p w14:paraId="5B6F9B43" w14:textId="77777777" w:rsidR="00D351F2" w:rsidRPr="00D351F2" w:rsidRDefault="00D351F2" w:rsidP="00D351F2">
            <w:pPr>
              <w:jc w:val="center"/>
            </w:pPr>
            <w:r w:rsidRPr="00D351F2">
              <w:t>чел.</w:t>
            </w:r>
          </w:p>
        </w:tc>
        <w:tc>
          <w:tcPr>
            <w:tcW w:w="993" w:type="dxa"/>
            <w:noWrap/>
            <w:hideMark/>
          </w:tcPr>
          <w:p w14:paraId="63A43DBE" w14:textId="77777777" w:rsidR="00D351F2" w:rsidRPr="00D351F2" w:rsidRDefault="00D351F2" w:rsidP="00D351F2">
            <w:pPr>
              <w:jc w:val="center"/>
            </w:pPr>
            <w:r w:rsidRPr="00D351F2">
              <w:t>46,00</w:t>
            </w:r>
          </w:p>
        </w:tc>
        <w:tc>
          <w:tcPr>
            <w:tcW w:w="992" w:type="dxa"/>
            <w:noWrap/>
            <w:hideMark/>
          </w:tcPr>
          <w:p w14:paraId="2EE18B26" w14:textId="77777777" w:rsidR="00D351F2" w:rsidRPr="00D351F2" w:rsidRDefault="00D351F2" w:rsidP="00D351F2">
            <w:pPr>
              <w:jc w:val="center"/>
            </w:pPr>
            <w:r w:rsidRPr="00D351F2">
              <w:t>36,50</w:t>
            </w:r>
          </w:p>
        </w:tc>
        <w:tc>
          <w:tcPr>
            <w:tcW w:w="992" w:type="dxa"/>
            <w:noWrap/>
            <w:hideMark/>
          </w:tcPr>
          <w:p w14:paraId="1DA40494" w14:textId="77777777" w:rsidR="00D351F2" w:rsidRPr="00D351F2" w:rsidRDefault="00D351F2" w:rsidP="00D351F2">
            <w:pPr>
              <w:jc w:val="center"/>
            </w:pPr>
            <w:r w:rsidRPr="00D351F2">
              <w:t>-9,50</w:t>
            </w:r>
          </w:p>
        </w:tc>
        <w:tc>
          <w:tcPr>
            <w:tcW w:w="1418" w:type="dxa"/>
            <w:noWrap/>
            <w:hideMark/>
          </w:tcPr>
          <w:p w14:paraId="38505817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19817989" w14:textId="77777777" w:rsidTr="00C67B40">
        <w:trPr>
          <w:trHeight w:val="675"/>
        </w:trPr>
        <w:tc>
          <w:tcPr>
            <w:tcW w:w="3652" w:type="dxa"/>
            <w:hideMark/>
          </w:tcPr>
          <w:p w14:paraId="098BF867" w14:textId="77777777" w:rsidR="00D351F2" w:rsidRPr="00D351F2" w:rsidRDefault="00D351F2" w:rsidP="00D351F2">
            <w:pPr>
              <w:jc w:val="both"/>
            </w:pPr>
            <w:r w:rsidRPr="00D351F2">
              <w:t>среднемесячная оплата труда на 1 работника производственного персонала</w:t>
            </w:r>
          </w:p>
        </w:tc>
        <w:tc>
          <w:tcPr>
            <w:tcW w:w="1446" w:type="dxa"/>
            <w:hideMark/>
          </w:tcPr>
          <w:p w14:paraId="59C53D97" w14:textId="77777777" w:rsidR="00D351F2" w:rsidRPr="00D351F2" w:rsidRDefault="00D351F2" w:rsidP="00D351F2">
            <w:pPr>
              <w:jc w:val="center"/>
            </w:pPr>
            <w:proofErr w:type="spellStart"/>
            <w:r w:rsidRPr="00D351F2">
              <w:t>тыс.руб</w:t>
            </w:r>
            <w:proofErr w:type="spellEnd"/>
            <w:r w:rsidRPr="00D351F2">
              <w:t>./чел./мес.</w:t>
            </w:r>
          </w:p>
        </w:tc>
        <w:tc>
          <w:tcPr>
            <w:tcW w:w="993" w:type="dxa"/>
            <w:noWrap/>
            <w:hideMark/>
          </w:tcPr>
          <w:p w14:paraId="7ED8B034" w14:textId="77777777" w:rsidR="00D351F2" w:rsidRPr="00D351F2" w:rsidRDefault="00D351F2" w:rsidP="00D351F2">
            <w:pPr>
              <w:jc w:val="center"/>
            </w:pPr>
            <w:r w:rsidRPr="00D351F2">
              <w:t>25,00</w:t>
            </w:r>
          </w:p>
        </w:tc>
        <w:tc>
          <w:tcPr>
            <w:tcW w:w="992" w:type="dxa"/>
            <w:noWrap/>
            <w:hideMark/>
          </w:tcPr>
          <w:p w14:paraId="59ECBFBD" w14:textId="77777777" w:rsidR="00D351F2" w:rsidRPr="00D351F2" w:rsidRDefault="00D351F2" w:rsidP="00D351F2">
            <w:pPr>
              <w:jc w:val="center"/>
            </w:pPr>
            <w:r w:rsidRPr="00D351F2">
              <w:t>28,25</w:t>
            </w:r>
          </w:p>
        </w:tc>
        <w:tc>
          <w:tcPr>
            <w:tcW w:w="992" w:type="dxa"/>
            <w:noWrap/>
            <w:hideMark/>
          </w:tcPr>
          <w:p w14:paraId="6A849172" w14:textId="77777777" w:rsidR="00D351F2" w:rsidRPr="00D351F2" w:rsidRDefault="00D351F2" w:rsidP="00D351F2">
            <w:pPr>
              <w:jc w:val="center"/>
            </w:pPr>
            <w:r w:rsidRPr="00D351F2">
              <w:t>3,25</w:t>
            </w:r>
          </w:p>
        </w:tc>
        <w:tc>
          <w:tcPr>
            <w:tcW w:w="1418" w:type="dxa"/>
            <w:noWrap/>
            <w:hideMark/>
          </w:tcPr>
          <w:p w14:paraId="7ACCAFCE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4FF3EAB1" w14:textId="77777777" w:rsidTr="00C67B40">
        <w:trPr>
          <w:trHeight w:val="70"/>
        </w:trPr>
        <w:tc>
          <w:tcPr>
            <w:tcW w:w="3652" w:type="dxa"/>
            <w:hideMark/>
          </w:tcPr>
          <w:p w14:paraId="17202E73" w14:textId="77777777" w:rsidR="00D351F2" w:rsidRPr="00D351F2" w:rsidRDefault="00D351F2" w:rsidP="00D351F2">
            <w:r w:rsidRPr="00D351F2">
              <w:t>прочие производственные расходы</w:t>
            </w:r>
          </w:p>
        </w:tc>
        <w:tc>
          <w:tcPr>
            <w:tcW w:w="1446" w:type="dxa"/>
            <w:noWrap/>
            <w:hideMark/>
          </w:tcPr>
          <w:p w14:paraId="48A2B5AA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252003F7" w14:textId="77777777" w:rsidR="00D351F2" w:rsidRPr="00D351F2" w:rsidRDefault="00D351F2" w:rsidP="00D351F2">
            <w:pPr>
              <w:jc w:val="center"/>
            </w:pPr>
            <w:r w:rsidRPr="00D351F2">
              <w:t>800,34</w:t>
            </w:r>
          </w:p>
        </w:tc>
        <w:tc>
          <w:tcPr>
            <w:tcW w:w="992" w:type="dxa"/>
            <w:noWrap/>
            <w:hideMark/>
          </w:tcPr>
          <w:p w14:paraId="5844DFF7" w14:textId="77777777" w:rsidR="00D351F2" w:rsidRPr="00D351F2" w:rsidRDefault="00D351F2" w:rsidP="00D351F2">
            <w:pPr>
              <w:jc w:val="center"/>
            </w:pPr>
            <w:r w:rsidRPr="00D351F2">
              <w:t>2077,05</w:t>
            </w:r>
          </w:p>
        </w:tc>
        <w:tc>
          <w:tcPr>
            <w:tcW w:w="992" w:type="dxa"/>
            <w:noWrap/>
            <w:hideMark/>
          </w:tcPr>
          <w:p w14:paraId="6550DA46" w14:textId="77777777" w:rsidR="00D351F2" w:rsidRPr="00D351F2" w:rsidRDefault="00D351F2" w:rsidP="00D351F2">
            <w:pPr>
              <w:jc w:val="center"/>
            </w:pPr>
            <w:r w:rsidRPr="00D351F2">
              <w:t>1276,71</w:t>
            </w:r>
          </w:p>
        </w:tc>
        <w:tc>
          <w:tcPr>
            <w:tcW w:w="1418" w:type="dxa"/>
            <w:noWrap/>
            <w:hideMark/>
          </w:tcPr>
          <w:p w14:paraId="69D29D92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010C0C55" w14:textId="77777777" w:rsidTr="00C67B40">
        <w:trPr>
          <w:trHeight w:val="345"/>
        </w:trPr>
        <w:tc>
          <w:tcPr>
            <w:tcW w:w="3652" w:type="dxa"/>
            <w:hideMark/>
          </w:tcPr>
          <w:p w14:paraId="5B7F5D6B" w14:textId="77777777" w:rsidR="00D351F2" w:rsidRPr="00D351F2" w:rsidRDefault="00D351F2" w:rsidP="00D351F2">
            <w:r w:rsidRPr="00D351F2">
              <w:t>расходы на амортизацию автотранспорта</w:t>
            </w:r>
          </w:p>
        </w:tc>
        <w:tc>
          <w:tcPr>
            <w:tcW w:w="1446" w:type="dxa"/>
            <w:noWrap/>
            <w:hideMark/>
          </w:tcPr>
          <w:p w14:paraId="402FB8E6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01D52008" w14:textId="77777777" w:rsidR="00D351F2" w:rsidRPr="00D351F2" w:rsidRDefault="00D351F2" w:rsidP="00D351F2">
            <w:pPr>
              <w:jc w:val="center"/>
            </w:pPr>
            <w:r w:rsidRPr="00D351F2">
              <w:t>1223,26</w:t>
            </w:r>
          </w:p>
        </w:tc>
        <w:tc>
          <w:tcPr>
            <w:tcW w:w="992" w:type="dxa"/>
            <w:noWrap/>
            <w:hideMark/>
          </w:tcPr>
          <w:p w14:paraId="683A8987" w14:textId="77777777" w:rsidR="00D351F2" w:rsidRPr="00D351F2" w:rsidRDefault="00D351F2" w:rsidP="00D351F2">
            <w:pPr>
              <w:jc w:val="center"/>
            </w:pPr>
            <w:r w:rsidRPr="00D351F2">
              <w:t>7608,71</w:t>
            </w:r>
          </w:p>
        </w:tc>
        <w:tc>
          <w:tcPr>
            <w:tcW w:w="992" w:type="dxa"/>
            <w:noWrap/>
            <w:hideMark/>
          </w:tcPr>
          <w:p w14:paraId="28BAE9D9" w14:textId="77777777" w:rsidR="00D351F2" w:rsidRPr="00D351F2" w:rsidRDefault="00D351F2" w:rsidP="00D351F2">
            <w:pPr>
              <w:jc w:val="center"/>
            </w:pPr>
            <w:r w:rsidRPr="00D351F2">
              <w:t>6385,45</w:t>
            </w:r>
          </w:p>
        </w:tc>
        <w:tc>
          <w:tcPr>
            <w:tcW w:w="1418" w:type="dxa"/>
            <w:noWrap/>
            <w:hideMark/>
          </w:tcPr>
          <w:p w14:paraId="25A9E03B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7AE80867" w14:textId="77777777" w:rsidTr="00C67B40">
        <w:trPr>
          <w:trHeight w:val="70"/>
        </w:trPr>
        <w:tc>
          <w:tcPr>
            <w:tcW w:w="3652" w:type="dxa"/>
            <w:hideMark/>
          </w:tcPr>
          <w:p w14:paraId="4641C4A3" w14:textId="77777777" w:rsidR="00D351F2" w:rsidRPr="00D351F2" w:rsidRDefault="00D351F2" w:rsidP="00D351F2">
            <w:r w:rsidRPr="00D351F2">
              <w:t>Ремонтные расходы, в том числе</w:t>
            </w:r>
          </w:p>
        </w:tc>
        <w:tc>
          <w:tcPr>
            <w:tcW w:w="1446" w:type="dxa"/>
            <w:noWrap/>
            <w:hideMark/>
          </w:tcPr>
          <w:p w14:paraId="64217E0D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73EDA00C" w14:textId="77777777" w:rsidR="00D351F2" w:rsidRPr="00D351F2" w:rsidRDefault="00D351F2" w:rsidP="00D351F2">
            <w:pPr>
              <w:jc w:val="center"/>
            </w:pPr>
            <w:r w:rsidRPr="00D351F2">
              <w:t>2181,55</w:t>
            </w:r>
          </w:p>
        </w:tc>
        <w:tc>
          <w:tcPr>
            <w:tcW w:w="992" w:type="dxa"/>
            <w:noWrap/>
            <w:hideMark/>
          </w:tcPr>
          <w:p w14:paraId="7E21D8B4" w14:textId="77777777" w:rsidR="00D351F2" w:rsidRPr="00D351F2" w:rsidRDefault="00D351F2" w:rsidP="00D351F2">
            <w:pPr>
              <w:jc w:val="center"/>
            </w:pPr>
            <w:r w:rsidRPr="00D351F2">
              <w:t>1501,02</w:t>
            </w:r>
          </w:p>
        </w:tc>
        <w:tc>
          <w:tcPr>
            <w:tcW w:w="992" w:type="dxa"/>
            <w:noWrap/>
            <w:hideMark/>
          </w:tcPr>
          <w:p w14:paraId="73836467" w14:textId="77777777" w:rsidR="00D351F2" w:rsidRPr="00D351F2" w:rsidRDefault="00D351F2" w:rsidP="00D351F2">
            <w:pPr>
              <w:jc w:val="center"/>
            </w:pPr>
            <w:r w:rsidRPr="00D351F2">
              <w:t>-680,53</w:t>
            </w:r>
          </w:p>
        </w:tc>
        <w:tc>
          <w:tcPr>
            <w:tcW w:w="1418" w:type="dxa"/>
            <w:noWrap/>
            <w:hideMark/>
          </w:tcPr>
          <w:p w14:paraId="12AFBCBB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6001F0E7" w14:textId="77777777" w:rsidTr="00C67B40">
        <w:trPr>
          <w:trHeight w:val="345"/>
        </w:trPr>
        <w:tc>
          <w:tcPr>
            <w:tcW w:w="3652" w:type="dxa"/>
            <w:hideMark/>
          </w:tcPr>
          <w:p w14:paraId="329759A5" w14:textId="77777777" w:rsidR="00D351F2" w:rsidRPr="00D351F2" w:rsidRDefault="00D351F2" w:rsidP="00D351F2">
            <w:r w:rsidRPr="00D351F2">
              <w:t>расходы на текущи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1446" w:type="dxa"/>
            <w:noWrap/>
            <w:hideMark/>
          </w:tcPr>
          <w:p w14:paraId="7356DD17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666CA680" w14:textId="77777777" w:rsidR="00D351F2" w:rsidRPr="00D351F2" w:rsidRDefault="00D351F2" w:rsidP="00D351F2">
            <w:pPr>
              <w:jc w:val="center"/>
            </w:pPr>
            <w:r w:rsidRPr="00D351F2">
              <w:t>617,95</w:t>
            </w:r>
          </w:p>
        </w:tc>
        <w:tc>
          <w:tcPr>
            <w:tcW w:w="992" w:type="dxa"/>
            <w:noWrap/>
            <w:hideMark/>
          </w:tcPr>
          <w:p w14:paraId="713C731C" w14:textId="77777777" w:rsidR="00D351F2" w:rsidRPr="00D351F2" w:rsidRDefault="00D351F2" w:rsidP="00D351F2">
            <w:pPr>
              <w:jc w:val="center"/>
            </w:pPr>
            <w:r w:rsidRPr="00D351F2">
              <w:t>288,05</w:t>
            </w:r>
          </w:p>
        </w:tc>
        <w:tc>
          <w:tcPr>
            <w:tcW w:w="992" w:type="dxa"/>
            <w:noWrap/>
            <w:hideMark/>
          </w:tcPr>
          <w:p w14:paraId="3718E79E" w14:textId="77777777" w:rsidR="00D351F2" w:rsidRPr="00D351F2" w:rsidRDefault="00D351F2" w:rsidP="00D351F2">
            <w:pPr>
              <w:jc w:val="center"/>
            </w:pPr>
            <w:r w:rsidRPr="00D351F2">
              <w:t>-329,90</w:t>
            </w:r>
          </w:p>
        </w:tc>
        <w:tc>
          <w:tcPr>
            <w:tcW w:w="1418" w:type="dxa"/>
            <w:noWrap/>
            <w:hideMark/>
          </w:tcPr>
          <w:p w14:paraId="517A6859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06BE977A" w14:textId="77777777" w:rsidTr="00C67B40">
        <w:trPr>
          <w:trHeight w:val="345"/>
        </w:trPr>
        <w:tc>
          <w:tcPr>
            <w:tcW w:w="3652" w:type="dxa"/>
            <w:hideMark/>
          </w:tcPr>
          <w:p w14:paraId="4583AE33" w14:textId="77777777" w:rsidR="00D351F2" w:rsidRPr="00D351F2" w:rsidRDefault="00D351F2" w:rsidP="00D351F2">
            <w:r w:rsidRPr="00D351F2">
              <w:t>расходы на оплату труда и отчисления на социальные нужды ремонтного персонала, в том числе</w:t>
            </w:r>
          </w:p>
        </w:tc>
        <w:tc>
          <w:tcPr>
            <w:tcW w:w="1446" w:type="dxa"/>
            <w:noWrap/>
            <w:hideMark/>
          </w:tcPr>
          <w:p w14:paraId="67BEC406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1C7310CB" w14:textId="77777777" w:rsidR="00D351F2" w:rsidRPr="00D351F2" w:rsidRDefault="00D351F2" w:rsidP="00D351F2">
            <w:pPr>
              <w:jc w:val="center"/>
            </w:pPr>
            <w:r w:rsidRPr="00D351F2">
              <w:t>1563,60</w:t>
            </w:r>
          </w:p>
        </w:tc>
        <w:tc>
          <w:tcPr>
            <w:tcW w:w="992" w:type="dxa"/>
            <w:noWrap/>
            <w:hideMark/>
          </w:tcPr>
          <w:p w14:paraId="055803D5" w14:textId="77777777" w:rsidR="00D351F2" w:rsidRPr="00D351F2" w:rsidRDefault="00D351F2" w:rsidP="00D351F2">
            <w:pPr>
              <w:jc w:val="center"/>
            </w:pPr>
            <w:r w:rsidRPr="00D351F2">
              <w:t>1212,97</w:t>
            </w:r>
          </w:p>
        </w:tc>
        <w:tc>
          <w:tcPr>
            <w:tcW w:w="992" w:type="dxa"/>
            <w:noWrap/>
            <w:hideMark/>
          </w:tcPr>
          <w:p w14:paraId="1C97ABD1" w14:textId="77777777" w:rsidR="00D351F2" w:rsidRPr="00D351F2" w:rsidRDefault="00D351F2" w:rsidP="00D351F2">
            <w:pPr>
              <w:jc w:val="center"/>
            </w:pPr>
            <w:r w:rsidRPr="00D351F2">
              <w:t>-350,63</w:t>
            </w:r>
          </w:p>
        </w:tc>
        <w:tc>
          <w:tcPr>
            <w:tcW w:w="1418" w:type="dxa"/>
            <w:noWrap/>
            <w:hideMark/>
          </w:tcPr>
          <w:p w14:paraId="01A73590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576F6A78" w14:textId="77777777" w:rsidTr="00C67B40">
        <w:trPr>
          <w:trHeight w:val="345"/>
        </w:trPr>
        <w:tc>
          <w:tcPr>
            <w:tcW w:w="3652" w:type="dxa"/>
            <w:hideMark/>
          </w:tcPr>
          <w:p w14:paraId="58C5E5B5" w14:textId="77777777" w:rsidR="00D351F2" w:rsidRPr="00D351F2" w:rsidRDefault="00D351F2" w:rsidP="00D351F2">
            <w:r w:rsidRPr="00D351F2">
              <w:t>Фонд оплаты труда ремонтного персонала</w:t>
            </w:r>
          </w:p>
        </w:tc>
        <w:tc>
          <w:tcPr>
            <w:tcW w:w="1446" w:type="dxa"/>
            <w:noWrap/>
            <w:hideMark/>
          </w:tcPr>
          <w:p w14:paraId="3B0A338C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11685B7A" w14:textId="77777777" w:rsidR="00D351F2" w:rsidRPr="00D351F2" w:rsidRDefault="00D351F2" w:rsidP="00D351F2">
            <w:pPr>
              <w:jc w:val="center"/>
            </w:pPr>
            <w:r w:rsidRPr="00D351F2">
              <w:t>1200,00</w:t>
            </w:r>
          </w:p>
        </w:tc>
        <w:tc>
          <w:tcPr>
            <w:tcW w:w="992" w:type="dxa"/>
            <w:noWrap/>
            <w:hideMark/>
          </w:tcPr>
          <w:p w14:paraId="6B8A1416" w14:textId="77777777" w:rsidR="00D351F2" w:rsidRPr="00D351F2" w:rsidRDefault="00D351F2" w:rsidP="00D351F2">
            <w:pPr>
              <w:jc w:val="center"/>
            </w:pPr>
            <w:r w:rsidRPr="00D351F2">
              <w:t>930,91</w:t>
            </w:r>
          </w:p>
        </w:tc>
        <w:tc>
          <w:tcPr>
            <w:tcW w:w="992" w:type="dxa"/>
            <w:noWrap/>
            <w:hideMark/>
          </w:tcPr>
          <w:p w14:paraId="2B3175BF" w14:textId="77777777" w:rsidR="00D351F2" w:rsidRPr="00D351F2" w:rsidRDefault="00D351F2" w:rsidP="00D351F2">
            <w:pPr>
              <w:jc w:val="center"/>
            </w:pPr>
            <w:r w:rsidRPr="00D351F2">
              <w:t>-269,10</w:t>
            </w:r>
          </w:p>
        </w:tc>
        <w:tc>
          <w:tcPr>
            <w:tcW w:w="1418" w:type="dxa"/>
            <w:noWrap/>
            <w:hideMark/>
          </w:tcPr>
          <w:p w14:paraId="237EEDA4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6B3A44DD" w14:textId="77777777" w:rsidTr="00C67B40">
        <w:trPr>
          <w:trHeight w:val="345"/>
        </w:trPr>
        <w:tc>
          <w:tcPr>
            <w:tcW w:w="3652" w:type="dxa"/>
            <w:hideMark/>
          </w:tcPr>
          <w:p w14:paraId="685458C8" w14:textId="77777777" w:rsidR="00D351F2" w:rsidRPr="00D351F2" w:rsidRDefault="00D351F2" w:rsidP="00D351F2">
            <w:r w:rsidRPr="00D351F2">
              <w:t>Ставка отчисления на социальные нужды</w:t>
            </w:r>
          </w:p>
        </w:tc>
        <w:tc>
          <w:tcPr>
            <w:tcW w:w="1446" w:type="dxa"/>
            <w:noWrap/>
            <w:hideMark/>
          </w:tcPr>
          <w:p w14:paraId="06DECCAC" w14:textId="77777777" w:rsidR="00D351F2" w:rsidRPr="00D351F2" w:rsidRDefault="00D351F2" w:rsidP="00D351F2">
            <w:pPr>
              <w:jc w:val="center"/>
            </w:pPr>
            <w:r w:rsidRPr="00D351F2">
              <w:t>%</w:t>
            </w:r>
          </w:p>
        </w:tc>
        <w:tc>
          <w:tcPr>
            <w:tcW w:w="993" w:type="dxa"/>
            <w:noWrap/>
            <w:hideMark/>
          </w:tcPr>
          <w:p w14:paraId="2C5E980F" w14:textId="77777777" w:rsidR="00D351F2" w:rsidRPr="00D351F2" w:rsidRDefault="00D351F2" w:rsidP="00D351F2">
            <w:pPr>
              <w:jc w:val="center"/>
            </w:pPr>
            <w:r w:rsidRPr="00D351F2">
              <w:t>0,30</w:t>
            </w:r>
          </w:p>
        </w:tc>
        <w:tc>
          <w:tcPr>
            <w:tcW w:w="992" w:type="dxa"/>
            <w:noWrap/>
            <w:hideMark/>
          </w:tcPr>
          <w:p w14:paraId="43FC4C6B" w14:textId="77777777" w:rsidR="00D351F2" w:rsidRPr="00D351F2" w:rsidRDefault="00D351F2" w:rsidP="00D351F2">
            <w:pPr>
              <w:jc w:val="center"/>
            </w:pPr>
            <w:r w:rsidRPr="00D351F2">
              <w:t>0,30</w:t>
            </w:r>
          </w:p>
        </w:tc>
        <w:tc>
          <w:tcPr>
            <w:tcW w:w="992" w:type="dxa"/>
            <w:noWrap/>
            <w:hideMark/>
          </w:tcPr>
          <w:p w14:paraId="410C7DF6" w14:textId="77777777" w:rsidR="00D351F2" w:rsidRPr="00D351F2" w:rsidRDefault="00D351F2" w:rsidP="00D351F2">
            <w:pPr>
              <w:jc w:val="center"/>
            </w:pPr>
            <w:r w:rsidRPr="00D351F2">
              <w:t>0,00</w:t>
            </w:r>
          </w:p>
        </w:tc>
        <w:tc>
          <w:tcPr>
            <w:tcW w:w="1418" w:type="dxa"/>
            <w:noWrap/>
            <w:hideMark/>
          </w:tcPr>
          <w:p w14:paraId="17491F16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06FCCC9B" w14:textId="77777777" w:rsidTr="00C67B40">
        <w:trPr>
          <w:trHeight w:val="570"/>
        </w:trPr>
        <w:tc>
          <w:tcPr>
            <w:tcW w:w="3652" w:type="dxa"/>
            <w:hideMark/>
          </w:tcPr>
          <w:p w14:paraId="3570C321" w14:textId="77777777" w:rsidR="00D351F2" w:rsidRPr="00D351F2" w:rsidRDefault="00D351F2" w:rsidP="00D351F2">
            <w:r w:rsidRPr="00D351F2"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446" w:type="dxa"/>
            <w:noWrap/>
            <w:hideMark/>
          </w:tcPr>
          <w:p w14:paraId="41FA91BE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44B60E2C" w14:textId="77777777" w:rsidR="00D351F2" w:rsidRPr="00D351F2" w:rsidRDefault="00D351F2" w:rsidP="00D351F2">
            <w:pPr>
              <w:jc w:val="center"/>
            </w:pPr>
            <w:r w:rsidRPr="00D351F2">
              <w:t>363,60</w:t>
            </w:r>
          </w:p>
        </w:tc>
        <w:tc>
          <w:tcPr>
            <w:tcW w:w="992" w:type="dxa"/>
            <w:noWrap/>
            <w:hideMark/>
          </w:tcPr>
          <w:p w14:paraId="174A9A42" w14:textId="77777777" w:rsidR="00D351F2" w:rsidRPr="00D351F2" w:rsidRDefault="00D351F2" w:rsidP="00D351F2">
            <w:pPr>
              <w:jc w:val="center"/>
            </w:pPr>
            <w:r w:rsidRPr="00D351F2">
              <w:t>282,06</w:t>
            </w:r>
          </w:p>
        </w:tc>
        <w:tc>
          <w:tcPr>
            <w:tcW w:w="992" w:type="dxa"/>
            <w:noWrap/>
            <w:hideMark/>
          </w:tcPr>
          <w:p w14:paraId="240C9B83" w14:textId="77777777" w:rsidR="00D351F2" w:rsidRPr="00D351F2" w:rsidRDefault="00D351F2" w:rsidP="00D351F2">
            <w:pPr>
              <w:jc w:val="center"/>
            </w:pPr>
            <w:r w:rsidRPr="00D351F2">
              <w:t>-81,54</w:t>
            </w:r>
          </w:p>
        </w:tc>
        <w:tc>
          <w:tcPr>
            <w:tcW w:w="1418" w:type="dxa"/>
            <w:noWrap/>
            <w:hideMark/>
          </w:tcPr>
          <w:p w14:paraId="12B6B9A6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2B4EA4AC" w14:textId="77777777" w:rsidTr="00C67B40">
        <w:trPr>
          <w:trHeight w:val="345"/>
        </w:trPr>
        <w:tc>
          <w:tcPr>
            <w:tcW w:w="3652" w:type="dxa"/>
            <w:hideMark/>
          </w:tcPr>
          <w:p w14:paraId="2B420BBC" w14:textId="77777777" w:rsidR="00D351F2" w:rsidRPr="00D351F2" w:rsidRDefault="00D351F2" w:rsidP="00D351F2">
            <w:r w:rsidRPr="00D351F2">
              <w:t>Численность (среднесписочная), принятая для расчета</w:t>
            </w:r>
          </w:p>
        </w:tc>
        <w:tc>
          <w:tcPr>
            <w:tcW w:w="1446" w:type="dxa"/>
            <w:noWrap/>
            <w:hideMark/>
          </w:tcPr>
          <w:p w14:paraId="1FC8F255" w14:textId="77777777" w:rsidR="00D351F2" w:rsidRPr="00D351F2" w:rsidRDefault="00D351F2" w:rsidP="00D351F2">
            <w:pPr>
              <w:jc w:val="center"/>
            </w:pPr>
            <w:r w:rsidRPr="00D351F2">
              <w:t>чел.</w:t>
            </w:r>
          </w:p>
        </w:tc>
        <w:tc>
          <w:tcPr>
            <w:tcW w:w="993" w:type="dxa"/>
            <w:noWrap/>
            <w:hideMark/>
          </w:tcPr>
          <w:p w14:paraId="7B0561D8" w14:textId="77777777" w:rsidR="00D351F2" w:rsidRPr="00D351F2" w:rsidRDefault="00D351F2" w:rsidP="00D351F2">
            <w:pPr>
              <w:jc w:val="center"/>
            </w:pPr>
            <w:r w:rsidRPr="00D351F2">
              <w:t>4,00</w:t>
            </w:r>
          </w:p>
        </w:tc>
        <w:tc>
          <w:tcPr>
            <w:tcW w:w="992" w:type="dxa"/>
            <w:noWrap/>
            <w:hideMark/>
          </w:tcPr>
          <w:p w14:paraId="188799CD" w14:textId="77777777" w:rsidR="00D351F2" w:rsidRPr="00D351F2" w:rsidRDefault="00D351F2" w:rsidP="00D351F2">
            <w:pPr>
              <w:jc w:val="center"/>
            </w:pPr>
            <w:r w:rsidRPr="00D351F2">
              <w:t>3,60</w:t>
            </w:r>
          </w:p>
        </w:tc>
        <w:tc>
          <w:tcPr>
            <w:tcW w:w="992" w:type="dxa"/>
            <w:noWrap/>
            <w:hideMark/>
          </w:tcPr>
          <w:p w14:paraId="25240A8B" w14:textId="77777777" w:rsidR="00D351F2" w:rsidRPr="00D351F2" w:rsidRDefault="00D351F2" w:rsidP="00D351F2">
            <w:pPr>
              <w:jc w:val="center"/>
            </w:pPr>
            <w:r w:rsidRPr="00D351F2">
              <w:t>-0,40</w:t>
            </w:r>
          </w:p>
        </w:tc>
        <w:tc>
          <w:tcPr>
            <w:tcW w:w="1418" w:type="dxa"/>
            <w:noWrap/>
            <w:hideMark/>
          </w:tcPr>
          <w:p w14:paraId="72B52B65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6A733EA8" w14:textId="77777777" w:rsidTr="00C67B40">
        <w:trPr>
          <w:trHeight w:val="345"/>
        </w:trPr>
        <w:tc>
          <w:tcPr>
            <w:tcW w:w="3652" w:type="dxa"/>
            <w:hideMark/>
          </w:tcPr>
          <w:p w14:paraId="03103261" w14:textId="77777777" w:rsidR="00D351F2" w:rsidRPr="00D351F2" w:rsidRDefault="00D351F2" w:rsidP="00D351F2">
            <w:pPr>
              <w:jc w:val="both"/>
            </w:pPr>
            <w:r w:rsidRPr="00D351F2">
              <w:t>среднемесячная оплата труда на 1 работника ремонтного персонала</w:t>
            </w:r>
          </w:p>
        </w:tc>
        <w:tc>
          <w:tcPr>
            <w:tcW w:w="1446" w:type="dxa"/>
            <w:hideMark/>
          </w:tcPr>
          <w:p w14:paraId="1F696930" w14:textId="77777777" w:rsidR="00D351F2" w:rsidRPr="00D351F2" w:rsidRDefault="00D351F2" w:rsidP="00D351F2">
            <w:pPr>
              <w:jc w:val="center"/>
            </w:pPr>
            <w:proofErr w:type="spellStart"/>
            <w:r w:rsidRPr="00D351F2">
              <w:t>тыс.руб</w:t>
            </w:r>
            <w:proofErr w:type="spellEnd"/>
            <w:r w:rsidRPr="00D351F2">
              <w:t>./чел./мес.</w:t>
            </w:r>
          </w:p>
        </w:tc>
        <w:tc>
          <w:tcPr>
            <w:tcW w:w="993" w:type="dxa"/>
            <w:noWrap/>
            <w:hideMark/>
          </w:tcPr>
          <w:p w14:paraId="29F527E3" w14:textId="77777777" w:rsidR="00D351F2" w:rsidRPr="00D351F2" w:rsidRDefault="00D351F2" w:rsidP="00D351F2">
            <w:pPr>
              <w:jc w:val="center"/>
            </w:pPr>
            <w:r w:rsidRPr="00D351F2">
              <w:t>25,00</w:t>
            </w:r>
          </w:p>
        </w:tc>
        <w:tc>
          <w:tcPr>
            <w:tcW w:w="992" w:type="dxa"/>
            <w:noWrap/>
            <w:hideMark/>
          </w:tcPr>
          <w:p w14:paraId="3D080AF4" w14:textId="77777777" w:rsidR="00D351F2" w:rsidRPr="00D351F2" w:rsidRDefault="00D351F2" w:rsidP="00D351F2">
            <w:pPr>
              <w:jc w:val="center"/>
            </w:pPr>
            <w:r w:rsidRPr="00D351F2">
              <w:t>21,55</w:t>
            </w:r>
          </w:p>
        </w:tc>
        <w:tc>
          <w:tcPr>
            <w:tcW w:w="992" w:type="dxa"/>
            <w:noWrap/>
            <w:hideMark/>
          </w:tcPr>
          <w:p w14:paraId="78990429" w14:textId="77777777" w:rsidR="00D351F2" w:rsidRPr="00D351F2" w:rsidRDefault="00D351F2" w:rsidP="00D351F2">
            <w:pPr>
              <w:jc w:val="center"/>
            </w:pPr>
            <w:r w:rsidRPr="00D351F2">
              <w:t>-3,45</w:t>
            </w:r>
          </w:p>
        </w:tc>
        <w:tc>
          <w:tcPr>
            <w:tcW w:w="1418" w:type="dxa"/>
            <w:noWrap/>
            <w:hideMark/>
          </w:tcPr>
          <w:p w14:paraId="21418AB6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779338A0" w14:textId="77777777" w:rsidTr="00C67B40">
        <w:trPr>
          <w:trHeight w:val="345"/>
        </w:trPr>
        <w:tc>
          <w:tcPr>
            <w:tcW w:w="3652" w:type="dxa"/>
            <w:hideMark/>
          </w:tcPr>
          <w:p w14:paraId="6237AB5D" w14:textId="77777777" w:rsidR="00D351F2" w:rsidRPr="00D351F2" w:rsidRDefault="00D351F2" w:rsidP="00D351F2">
            <w:r w:rsidRPr="00D351F2">
              <w:t>Административные расходы, в том числе</w:t>
            </w:r>
          </w:p>
        </w:tc>
        <w:tc>
          <w:tcPr>
            <w:tcW w:w="1446" w:type="dxa"/>
            <w:noWrap/>
            <w:hideMark/>
          </w:tcPr>
          <w:p w14:paraId="0CB6040D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3DC62477" w14:textId="77777777" w:rsidR="00D351F2" w:rsidRPr="00D351F2" w:rsidRDefault="00D351F2" w:rsidP="00D351F2">
            <w:pPr>
              <w:jc w:val="center"/>
            </w:pPr>
            <w:r w:rsidRPr="00D351F2">
              <w:t>1610,47</w:t>
            </w:r>
          </w:p>
        </w:tc>
        <w:tc>
          <w:tcPr>
            <w:tcW w:w="992" w:type="dxa"/>
            <w:noWrap/>
            <w:hideMark/>
          </w:tcPr>
          <w:p w14:paraId="7571B67B" w14:textId="77777777" w:rsidR="00D351F2" w:rsidRPr="00D351F2" w:rsidRDefault="00D351F2" w:rsidP="00D351F2">
            <w:pPr>
              <w:jc w:val="center"/>
            </w:pPr>
            <w:r w:rsidRPr="00D351F2">
              <w:t>2570,88</w:t>
            </w:r>
          </w:p>
        </w:tc>
        <w:tc>
          <w:tcPr>
            <w:tcW w:w="992" w:type="dxa"/>
            <w:noWrap/>
            <w:hideMark/>
          </w:tcPr>
          <w:p w14:paraId="267270F1" w14:textId="77777777" w:rsidR="00D351F2" w:rsidRPr="00D351F2" w:rsidRDefault="00D351F2" w:rsidP="00D351F2">
            <w:pPr>
              <w:jc w:val="center"/>
            </w:pPr>
            <w:r w:rsidRPr="00D351F2">
              <w:t>960,41</w:t>
            </w:r>
          </w:p>
        </w:tc>
        <w:tc>
          <w:tcPr>
            <w:tcW w:w="1418" w:type="dxa"/>
            <w:noWrap/>
            <w:hideMark/>
          </w:tcPr>
          <w:p w14:paraId="0F638287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749408B0" w14:textId="77777777" w:rsidTr="00C67B40">
        <w:trPr>
          <w:trHeight w:val="481"/>
        </w:trPr>
        <w:tc>
          <w:tcPr>
            <w:tcW w:w="3652" w:type="dxa"/>
            <w:hideMark/>
          </w:tcPr>
          <w:p w14:paraId="65F04C2E" w14:textId="70C4DE1F" w:rsidR="00D351F2" w:rsidRPr="00D351F2" w:rsidRDefault="00D351F2" w:rsidP="00D351F2">
            <w:r w:rsidRPr="00D351F2">
              <w:t xml:space="preserve">расходы на оплату услуг связи, вневедомственной охраны, юридических, информационных, </w:t>
            </w:r>
            <w:r w:rsidR="00C67B40" w:rsidRPr="00D351F2">
              <w:t>аудиторских,</w:t>
            </w:r>
            <w:r w:rsidRPr="00D351F2">
              <w:t xml:space="preserve"> консультационных услуг</w:t>
            </w:r>
          </w:p>
        </w:tc>
        <w:tc>
          <w:tcPr>
            <w:tcW w:w="1446" w:type="dxa"/>
            <w:noWrap/>
            <w:hideMark/>
          </w:tcPr>
          <w:p w14:paraId="4EA77CDE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0A6E29AB" w14:textId="77777777" w:rsidR="00D351F2" w:rsidRPr="00D351F2" w:rsidRDefault="00D351F2" w:rsidP="00D351F2">
            <w:pPr>
              <w:jc w:val="center"/>
            </w:pPr>
            <w:r w:rsidRPr="00D351F2">
              <w:t>75,47</w:t>
            </w:r>
          </w:p>
        </w:tc>
        <w:tc>
          <w:tcPr>
            <w:tcW w:w="992" w:type="dxa"/>
            <w:noWrap/>
            <w:hideMark/>
          </w:tcPr>
          <w:p w14:paraId="3F413081" w14:textId="77777777" w:rsidR="00D351F2" w:rsidRPr="00D351F2" w:rsidRDefault="00D351F2" w:rsidP="00D351F2">
            <w:pPr>
              <w:jc w:val="center"/>
            </w:pPr>
            <w:r w:rsidRPr="00D351F2">
              <w:t>126,30</w:t>
            </w:r>
          </w:p>
        </w:tc>
        <w:tc>
          <w:tcPr>
            <w:tcW w:w="992" w:type="dxa"/>
            <w:noWrap/>
            <w:hideMark/>
          </w:tcPr>
          <w:p w14:paraId="42EEA539" w14:textId="77777777" w:rsidR="00D351F2" w:rsidRPr="00D351F2" w:rsidRDefault="00D351F2" w:rsidP="00D351F2">
            <w:pPr>
              <w:jc w:val="center"/>
            </w:pPr>
            <w:r w:rsidRPr="00D351F2">
              <w:t>50,83</w:t>
            </w:r>
          </w:p>
        </w:tc>
        <w:tc>
          <w:tcPr>
            <w:tcW w:w="1418" w:type="dxa"/>
            <w:noWrap/>
            <w:hideMark/>
          </w:tcPr>
          <w:p w14:paraId="584545CF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76524A33" w14:textId="77777777" w:rsidTr="00C67B40">
        <w:trPr>
          <w:trHeight w:val="70"/>
        </w:trPr>
        <w:tc>
          <w:tcPr>
            <w:tcW w:w="3652" w:type="dxa"/>
            <w:hideMark/>
          </w:tcPr>
          <w:p w14:paraId="6E1E36C1" w14:textId="77777777" w:rsidR="00D351F2" w:rsidRPr="00D351F2" w:rsidRDefault="00D351F2" w:rsidP="00D351F2">
            <w:r w:rsidRPr="00D351F2">
              <w:t>расходы на обучение персонала</w:t>
            </w:r>
          </w:p>
        </w:tc>
        <w:tc>
          <w:tcPr>
            <w:tcW w:w="1446" w:type="dxa"/>
            <w:noWrap/>
            <w:hideMark/>
          </w:tcPr>
          <w:p w14:paraId="18277CD5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3DECAE74" w14:textId="77777777" w:rsidR="00D351F2" w:rsidRPr="00D351F2" w:rsidRDefault="00D351F2" w:rsidP="00D351F2">
            <w:pPr>
              <w:jc w:val="center"/>
            </w:pPr>
            <w:r w:rsidRPr="00D351F2">
              <w:t>166,85</w:t>
            </w:r>
          </w:p>
        </w:tc>
        <w:tc>
          <w:tcPr>
            <w:tcW w:w="992" w:type="dxa"/>
            <w:noWrap/>
            <w:hideMark/>
          </w:tcPr>
          <w:p w14:paraId="3BED5F06" w14:textId="77777777" w:rsidR="00D351F2" w:rsidRPr="00D351F2" w:rsidRDefault="00D351F2" w:rsidP="00D351F2">
            <w:pPr>
              <w:jc w:val="center"/>
            </w:pPr>
            <w:r w:rsidRPr="00D351F2">
              <w:t>193,00</w:t>
            </w:r>
          </w:p>
        </w:tc>
        <w:tc>
          <w:tcPr>
            <w:tcW w:w="992" w:type="dxa"/>
            <w:noWrap/>
            <w:hideMark/>
          </w:tcPr>
          <w:p w14:paraId="1C633C94" w14:textId="77777777" w:rsidR="00D351F2" w:rsidRPr="00D351F2" w:rsidRDefault="00D351F2" w:rsidP="00D351F2">
            <w:pPr>
              <w:jc w:val="center"/>
            </w:pPr>
            <w:r w:rsidRPr="00D351F2">
              <w:t>26,15</w:t>
            </w:r>
          </w:p>
        </w:tc>
        <w:tc>
          <w:tcPr>
            <w:tcW w:w="1418" w:type="dxa"/>
            <w:noWrap/>
            <w:hideMark/>
          </w:tcPr>
          <w:p w14:paraId="2617B39D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414DDB1F" w14:textId="77777777" w:rsidTr="00C67B40">
        <w:trPr>
          <w:trHeight w:val="345"/>
        </w:trPr>
        <w:tc>
          <w:tcPr>
            <w:tcW w:w="3652" w:type="dxa"/>
            <w:hideMark/>
          </w:tcPr>
          <w:p w14:paraId="4DF58142" w14:textId="77777777" w:rsidR="00D351F2" w:rsidRPr="00D351F2" w:rsidRDefault="00D351F2" w:rsidP="00D351F2">
            <w:r w:rsidRPr="00D351F2"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446" w:type="dxa"/>
            <w:noWrap/>
            <w:hideMark/>
          </w:tcPr>
          <w:p w14:paraId="5E6CAF32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0A89F26D" w14:textId="77777777" w:rsidR="00D351F2" w:rsidRPr="00D351F2" w:rsidRDefault="00D351F2" w:rsidP="00D351F2">
            <w:pPr>
              <w:jc w:val="center"/>
            </w:pPr>
            <w:r w:rsidRPr="00D351F2">
              <w:t>1368,15</w:t>
            </w:r>
          </w:p>
        </w:tc>
        <w:tc>
          <w:tcPr>
            <w:tcW w:w="992" w:type="dxa"/>
            <w:noWrap/>
            <w:hideMark/>
          </w:tcPr>
          <w:p w14:paraId="6925EA3B" w14:textId="77777777" w:rsidR="00D351F2" w:rsidRPr="00D351F2" w:rsidRDefault="00D351F2" w:rsidP="00D351F2">
            <w:pPr>
              <w:jc w:val="center"/>
            </w:pPr>
            <w:r w:rsidRPr="00D351F2">
              <w:t>2251,58</w:t>
            </w:r>
          </w:p>
        </w:tc>
        <w:tc>
          <w:tcPr>
            <w:tcW w:w="992" w:type="dxa"/>
            <w:noWrap/>
            <w:hideMark/>
          </w:tcPr>
          <w:p w14:paraId="6E97C0D5" w14:textId="77777777" w:rsidR="00D351F2" w:rsidRPr="00D351F2" w:rsidRDefault="00D351F2" w:rsidP="00D351F2">
            <w:pPr>
              <w:jc w:val="center"/>
            </w:pPr>
            <w:r w:rsidRPr="00D351F2">
              <w:t>883,43</w:t>
            </w:r>
          </w:p>
        </w:tc>
        <w:tc>
          <w:tcPr>
            <w:tcW w:w="1418" w:type="dxa"/>
            <w:noWrap/>
            <w:hideMark/>
          </w:tcPr>
          <w:p w14:paraId="4ECD9EB1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12E216DF" w14:textId="77777777" w:rsidTr="00C67B40">
        <w:trPr>
          <w:trHeight w:val="345"/>
        </w:trPr>
        <w:tc>
          <w:tcPr>
            <w:tcW w:w="3652" w:type="dxa"/>
            <w:hideMark/>
          </w:tcPr>
          <w:p w14:paraId="62DC0089" w14:textId="77777777" w:rsidR="00D351F2" w:rsidRPr="00D351F2" w:rsidRDefault="00D351F2" w:rsidP="00D351F2">
            <w:r w:rsidRPr="00D351F2">
              <w:t>Фонд оплаты труда административно-управленческого персонала</w:t>
            </w:r>
          </w:p>
        </w:tc>
        <w:tc>
          <w:tcPr>
            <w:tcW w:w="1446" w:type="dxa"/>
            <w:noWrap/>
            <w:hideMark/>
          </w:tcPr>
          <w:p w14:paraId="2D0D8487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7AA1F313" w14:textId="77777777" w:rsidR="00D351F2" w:rsidRPr="00D351F2" w:rsidRDefault="00D351F2" w:rsidP="00D351F2">
            <w:pPr>
              <w:jc w:val="center"/>
            </w:pPr>
            <w:r w:rsidRPr="00D351F2">
              <w:t>1050,00</w:t>
            </w:r>
          </w:p>
        </w:tc>
        <w:tc>
          <w:tcPr>
            <w:tcW w:w="992" w:type="dxa"/>
            <w:noWrap/>
            <w:hideMark/>
          </w:tcPr>
          <w:p w14:paraId="31F71D69" w14:textId="77777777" w:rsidR="00D351F2" w:rsidRPr="00D351F2" w:rsidRDefault="00D351F2" w:rsidP="00D351F2">
            <w:pPr>
              <w:jc w:val="center"/>
            </w:pPr>
            <w:r w:rsidRPr="00D351F2">
              <w:t>1728,00</w:t>
            </w:r>
          </w:p>
        </w:tc>
        <w:tc>
          <w:tcPr>
            <w:tcW w:w="992" w:type="dxa"/>
            <w:noWrap/>
            <w:hideMark/>
          </w:tcPr>
          <w:p w14:paraId="70300235" w14:textId="77777777" w:rsidR="00D351F2" w:rsidRPr="00D351F2" w:rsidRDefault="00D351F2" w:rsidP="00D351F2">
            <w:pPr>
              <w:jc w:val="center"/>
            </w:pPr>
            <w:r w:rsidRPr="00D351F2">
              <w:t>678,00</w:t>
            </w:r>
          </w:p>
        </w:tc>
        <w:tc>
          <w:tcPr>
            <w:tcW w:w="1418" w:type="dxa"/>
            <w:noWrap/>
            <w:hideMark/>
          </w:tcPr>
          <w:p w14:paraId="7CD1ACE0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6EEB3342" w14:textId="77777777" w:rsidTr="00C67B40">
        <w:trPr>
          <w:trHeight w:val="345"/>
        </w:trPr>
        <w:tc>
          <w:tcPr>
            <w:tcW w:w="3652" w:type="dxa"/>
            <w:hideMark/>
          </w:tcPr>
          <w:p w14:paraId="0694287B" w14:textId="77777777" w:rsidR="00D351F2" w:rsidRPr="00D351F2" w:rsidRDefault="00D351F2" w:rsidP="00D351F2">
            <w:r w:rsidRPr="00D351F2">
              <w:t>Ставка отчисления на социальные нужды</w:t>
            </w:r>
          </w:p>
        </w:tc>
        <w:tc>
          <w:tcPr>
            <w:tcW w:w="1446" w:type="dxa"/>
            <w:noWrap/>
            <w:hideMark/>
          </w:tcPr>
          <w:p w14:paraId="7CE1A463" w14:textId="77777777" w:rsidR="00D351F2" w:rsidRPr="00D351F2" w:rsidRDefault="00D351F2" w:rsidP="00D351F2">
            <w:pPr>
              <w:jc w:val="center"/>
            </w:pPr>
            <w:r w:rsidRPr="00D351F2">
              <w:t>%</w:t>
            </w:r>
          </w:p>
        </w:tc>
        <w:tc>
          <w:tcPr>
            <w:tcW w:w="993" w:type="dxa"/>
            <w:noWrap/>
            <w:hideMark/>
          </w:tcPr>
          <w:p w14:paraId="776C6285" w14:textId="77777777" w:rsidR="00D351F2" w:rsidRPr="00D351F2" w:rsidRDefault="00D351F2" w:rsidP="00D351F2">
            <w:pPr>
              <w:jc w:val="center"/>
            </w:pPr>
            <w:r w:rsidRPr="00D351F2">
              <w:t>0,30</w:t>
            </w:r>
          </w:p>
        </w:tc>
        <w:tc>
          <w:tcPr>
            <w:tcW w:w="992" w:type="dxa"/>
            <w:noWrap/>
            <w:hideMark/>
          </w:tcPr>
          <w:p w14:paraId="140C9290" w14:textId="77777777" w:rsidR="00D351F2" w:rsidRPr="00D351F2" w:rsidRDefault="00D351F2" w:rsidP="00D351F2">
            <w:pPr>
              <w:jc w:val="center"/>
            </w:pPr>
            <w:r w:rsidRPr="00D351F2">
              <w:t>0,30</w:t>
            </w:r>
          </w:p>
        </w:tc>
        <w:tc>
          <w:tcPr>
            <w:tcW w:w="992" w:type="dxa"/>
            <w:noWrap/>
            <w:hideMark/>
          </w:tcPr>
          <w:p w14:paraId="415F56BC" w14:textId="77777777" w:rsidR="00D351F2" w:rsidRPr="00D351F2" w:rsidRDefault="00D351F2" w:rsidP="00D351F2">
            <w:pPr>
              <w:jc w:val="center"/>
            </w:pPr>
            <w:r w:rsidRPr="00D351F2">
              <w:t>0,00</w:t>
            </w:r>
          </w:p>
        </w:tc>
        <w:tc>
          <w:tcPr>
            <w:tcW w:w="1418" w:type="dxa"/>
            <w:noWrap/>
            <w:hideMark/>
          </w:tcPr>
          <w:p w14:paraId="018F3B86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41DC952B" w14:textId="77777777" w:rsidTr="00C67B40">
        <w:trPr>
          <w:trHeight w:val="630"/>
        </w:trPr>
        <w:tc>
          <w:tcPr>
            <w:tcW w:w="3652" w:type="dxa"/>
            <w:hideMark/>
          </w:tcPr>
          <w:p w14:paraId="501A51EE" w14:textId="77777777" w:rsidR="00D351F2" w:rsidRPr="00D351F2" w:rsidRDefault="00D351F2" w:rsidP="00D351F2">
            <w:r w:rsidRPr="00D351F2"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446" w:type="dxa"/>
            <w:noWrap/>
            <w:hideMark/>
          </w:tcPr>
          <w:p w14:paraId="1CC5EC82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700EF0EB" w14:textId="77777777" w:rsidR="00D351F2" w:rsidRPr="00D351F2" w:rsidRDefault="00D351F2" w:rsidP="00D351F2">
            <w:pPr>
              <w:jc w:val="center"/>
            </w:pPr>
            <w:r w:rsidRPr="00D351F2">
              <w:t>318,15</w:t>
            </w:r>
          </w:p>
        </w:tc>
        <w:tc>
          <w:tcPr>
            <w:tcW w:w="992" w:type="dxa"/>
            <w:noWrap/>
            <w:hideMark/>
          </w:tcPr>
          <w:p w14:paraId="083D6255" w14:textId="77777777" w:rsidR="00D351F2" w:rsidRPr="00D351F2" w:rsidRDefault="00D351F2" w:rsidP="00D351F2">
            <w:pPr>
              <w:jc w:val="center"/>
            </w:pPr>
            <w:r w:rsidRPr="00D351F2">
              <w:t>523,58</w:t>
            </w:r>
          </w:p>
        </w:tc>
        <w:tc>
          <w:tcPr>
            <w:tcW w:w="992" w:type="dxa"/>
            <w:noWrap/>
            <w:hideMark/>
          </w:tcPr>
          <w:p w14:paraId="35F20D34" w14:textId="77777777" w:rsidR="00D351F2" w:rsidRPr="00D351F2" w:rsidRDefault="00D351F2" w:rsidP="00D351F2">
            <w:pPr>
              <w:jc w:val="center"/>
            </w:pPr>
            <w:r w:rsidRPr="00D351F2">
              <w:t>205,43</w:t>
            </w:r>
          </w:p>
        </w:tc>
        <w:tc>
          <w:tcPr>
            <w:tcW w:w="1418" w:type="dxa"/>
            <w:noWrap/>
            <w:hideMark/>
          </w:tcPr>
          <w:p w14:paraId="21F151D1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75832F10" w14:textId="77777777" w:rsidTr="00C67B40">
        <w:trPr>
          <w:trHeight w:val="345"/>
        </w:trPr>
        <w:tc>
          <w:tcPr>
            <w:tcW w:w="3652" w:type="dxa"/>
            <w:hideMark/>
          </w:tcPr>
          <w:p w14:paraId="46536F15" w14:textId="77777777" w:rsidR="00D351F2" w:rsidRPr="00D351F2" w:rsidRDefault="00D351F2" w:rsidP="00D351F2">
            <w:r w:rsidRPr="00D351F2">
              <w:t>Численность (среднесписочная), принятая для расчета</w:t>
            </w:r>
          </w:p>
        </w:tc>
        <w:tc>
          <w:tcPr>
            <w:tcW w:w="1446" w:type="dxa"/>
            <w:noWrap/>
            <w:hideMark/>
          </w:tcPr>
          <w:p w14:paraId="09D95804" w14:textId="77777777" w:rsidR="00D351F2" w:rsidRPr="00D351F2" w:rsidRDefault="00D351F2" w:rsidP="00D351F2">
            <w:pPr>
              <w:jc w:val="center"/>
            </w:pPr>
            <w:r w:rsidRPr="00D351F2">
              <w:t>чел.</w:t>
            </w:r>
          </w:p>
        </w:tc>
        <w:tc>
          <w:tcPr>
            <w:tcW w:w="993" w:type="dxa"/>
            <w:noWrap/>
            <w:hideMark/>
          </w:tcPr>
          <w:p w14:paraId="72124DB1" w14:textId="77777777" w:rsidR="00D351F2" w:rsidRPr="00D351F2" w:rsidRDefault="00D351F2" w:rsidP="00D351F2">
            <w:pPr>
              <w:jc w:val="center"/>
            </w:pPr>
            <w:r w:rsidRPr="00D351F2">
              <w:t>3,50</w:t>
            </w:r>
          </w:p>
        </w:tc>
        <w:tc>
          <w:tcPr>
            <w:tcW w:w="992" w:type="dxa"/>
            <w:noWrap/>
            <w:hideMark/>
          </w:tcPr>
          <w:p w14:paraId="433B8100" w14:textId="77777777" w:rsidR="00D351F2" w:rsidRPr="00D351F2" w:rsidRDefault="00D351F2" w:rsidP="00D351F2">
            <w:pPr>
              <w:jc w:val="center"/>
            </w:pPr>
            <w:r w:rsidRPr="00D351F2">
              <w:t>4,00</w:t>
            </w:r>
          </w:p>
        </w:tc>
        <w:tc>
          <w:tcPr>
            <w:tcW w:w="992" w:type="dxa"/>
            <w:noWrap/>
            <w:hideMark/>
          </w:tcPr>
          <w:p w14:paraId="5CD0C706" w14:textId="77777777" w:rsidR="00D351F2" w:rsidRPr="00D351F2" w:rsidRDefault="00D351F2" w:rsidP="00D351F2">
            <w:pPr>
              <w:jc w:val="center"/>
            </w:pPr>
            <w:r w:rsidRPr="00D351F2">
              <w:t>0,50</w:t>
            </w:r>
          </w:p>
        </w:tc>
        <w:tc>
          <w:tcPr>
            <w:tcW w:w="1418" w:type="dxa"/>
            <w:noWrap/>
            <w:hideMark/>
          </w:tcPr>
          <w:p w14:paraId="50700BD8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0988CA59" w14:textId="77777777" w:rsidTr="00C67B40">
        <w:trPr>
          <w:trHeight w:val="675"/>
        </w:trPr>
        <w:tc>
          <w:tcPr>
            <w:tcW w:w="3652" w:type="dxa"/>
            <w:hideMark/>
          </w:tcPr>
          <w:p w14:paraId="44B17199" w14:textId="77777777" w:rsidR="00D351F2" w:rsidRPr="00D351F2" w:rsidRDefault="00D351F2" w:rsidP="00D351F2">
            <w:pPr>
              <w:jc w:val="both"/>
            </w:pPr>
            <w:r w:rsidRPr="00D351F2">
              <w:lastRenderedPageBreak/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1446" w:type="dxa"/>
            <w:hideMark/>
          </w:tcPr>
          <w:p w14:paraId="665FCCED" w14:textId="77777777" w:rsidR="00D351F2" w:rsidRPr="00D351F2" w:rsidRDefault="00D351F2" w:rsidP="00D351F2">
            <w:pPr>
              <w:jc w:val="center"/>
            </w:pPr>
            <w:proofErr w:type="spellStart"/>
            <w:r w:rsidRPr="00D351F2">
              <w:t>тыс.руб</w:t>
            </w:r>
            <w:proofErr w:type="spellEnd"/>
            <w:r w:rsidRPr="00D351F2">
              <w:t>./чел./мес.</w:t>
            </w:r>
          </w:p>
        </w:tc>
        <w:tc>
          <w:tcPr>
            <w:tcW w:w="993" w:type="dxa"/>
            <w:noWrap/>
            <w:hideMark/>
          </w:tcPr>
          <w:p w14:paraId="044591D8" w14:textId="77777777" w:rsidR="00D351F2" w:rsidRPr="00D351F2" w:rsidRDefault="00D351F2" w:rsidP="00D351F2">
            <w:pPr>
              <w:jc w:val="center"/>
            </w:pPr>
            <w:r w:rsidRPr="00D351F2">
              <w:t>25,00</w:t>
            </w:r>
          </w:p>
        </w:tc>
        <w:tc>
          <w:tcPr>
            <w:tcW w:w="992" w:type="dxa"/>
            <w:noWrap/>
            <w:hideMark/>
          </w:tcPr>
          <w:p w14:paraId="7BF8B49A" w14:textId="77777777" w:rsidR="00D351F2" w:rsidRPr="00D351F2" w:rsidRDefault="00D351F2" w:rsidP="00D351F2">
            <w:pPr>
              <w:jc w:val="center"/>
            </w:pPr>
            <w:r w:rsidRPr="00D351F2">
              <w:t>36,00</w:t>
            </w:r>
          </w:p>
        </w:tc>
        <w:tc>
          <w:tcPr>
            <w:tcW w:w="992" w:type="dxa"/>
            <w:noWrap/>
            <w:hideMark/>
          </w:tcPr>
          <w:p w14:paraId="0F356D70" w14:textId="77777777" w:rsidR="00D351F2" w:rsidRPr="00D351F2" w:rsidRDefault="00D351F2" w:rsidP="00D351F2">
            <w:pPr>
              <w:jc w:val="center"/>
            </w:pPr>
            <w:r w:rsidRPr="00D351F2">
              <w:t>25,00</w:t>
            </w:r>
          </w:p>
        </w:tc>
        <w:tc>
          <w:tcPr>
            <w:tcW w:w="1418" w:type="dxa"/>
            <w:noWrap/>
            <w:hideMark/>
          </w:tcPr>
          <w:p w14:paraId="0FB40DF9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4D5C53AE" w14:textId="77777777" w:rsidTr="00C67B40">
        <w:trPr>
          <w:trHeight w:val="375"/>
        </w:trPr>
        <w:tc>
          <w:tcPr>
            <w:tcW w:w="3652" w:type="dxa"/>
            <w:hideMark/>
          </w:tcPr>
          <w:p w14:paraId="5FC77758" w14:textId="77777777" w:rsidR="00D351F2" w:rsidRPr="00D351F2" w:rsidRDefault="00D351F2" w:rsidP="00D351F2">
            <w:r w:rsidRPr="00D351F2">
              <w:t>Расходы на приобретаемые энергетические ресурсы</w:t>
            </w:r>
          </w:p>
        </w:tc>
        <w:tc>
          <w:tcPr>
            <w:tcW w:w="1446" w:type="dxa"/>
            <w:noWrap/>
            <w:hideMark/>
          </w:tcPr>
          <w:p w14:paraId="023A61F5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14CCB891" w14:textId="77777777" w:rsidR="00D351F2" w:rsidRPr="00D351F2" w:rsidRDefault="00D351F2" w:rsidP="00D351F2">
            <w:pPr>
              <w:jc w:val="center"/>
            </w:pPr>
            <w:r w:rsidRPr="00D351F2">
              <w:t>1135,80</w:t>
            </w:r>
          </w:p>
        </w:tc>
        <w:tc>
          <w:tcPr>
            <w:tcW w:w="992" w:type="dxa"/>
            <w:noWrap/>
            <w:hideMark/>
          </w:tcPr>
          <w:p w14:paraId="0CD14DE0" w14:textId="77777777" w:rsidR="00D351F2" w:rsidRPr="00D351F2" w:rsidRDefault="00D351F2" w:rsidP="00D351F2">
            <w:pPr>
              <w:jc w:val="center"/>
            </w:pPr>
            <w:r w:rsidRPr="00D351F2">
              <w:t>421,21</w:t>
            </w:r>
          </w:p>
        </w:tc>
        <w:tc>
          <w:tcPr>
            <w:tcW w:w="992" w:type="dxa"/>
            <w:noWrap/>
            <w:hideMark/>
          </w:tcPr>
          <w:p w14:paraId="54A54185" w14:textId="77777777" w:rsidR="00D351F2" w:rsidRPr="00D351F2" w:rsidRDefault="00D351F2" w:rsidP="00D351F2">
            <w:pPr>
              <w:jc w:val="center"/>
            </w:pPr>
            <w:r w:rsidRPr="00D351F2">
              <w:t>-714,59</w:t>
            </w:r>
          </w:p>
        </w:tc>
        <w:tc>
          <w:tcPr>
            <w:tcW w:w="1418" w:type="dxa"/>
            <w:noWrap/>
            <w:hideMark/>
          </w:tcPr>
          <w:p w14:paraId="62CF7F87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12771B6B" w14:textId="77777777" w:rsidTr="00C67B40">
        <w:trPr>
          <w:trHeight w:val="70"/>
        </w:trPr>
        <w:tc>
          <w:tcPr>
            <w:tcW w:w="3652" w:type="dxa"/>
            <w:hideMark/>
          </w:tcPr>
          <w:p w14:paraId="6A031ACB" w14:textId="77777777" w:rsidR="00D351F2" w:rsidRPr="00D351F2" w:rsidRDefault="00D351F2" w:rsidP="00D351F2">
            <w:r w:rsidRPr="00D351F2">
              <w:t xml:space="preserve">Электроэнергия </w:t>
            </w:r>
          </w:p>
        </w:tc>
        <w:tc>
          <w:tcPr>
            <w:tcW w:w="1446" w:type="dxa"/>
            <w:noWrap/>
            <w:hideMark/>
          </w:tcPr>
          <w:p w14:paraId="1427BCC2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53811E3D" w14:textId="77777777" w:rsidR="00D351F2" w:rsidRPr="00D351F2" w:rsidRDefault="00D351F2" w:rsidP="00D351F2">
            <w:pPr>
              <w:jc w:val="center"/>
            </w:pPr>
            <w:r w:rsidRPr="00D351F2">
              <w:t>1135,80</w:t>
            </w:r>
          </w:p>
        </w:tc>
        <w:tc>
          <w:tcPr>
            <w:tcW w:w="992" w:type="dxa"/>
            <w:noWrap/>
            <w:hideMark/>
          </w:tcPr>
          <w:p w14:paraId="1B71FA1B" w14:textId="77777777" w:rsidR="00D351F2" w:rsidRPr="00D351F2" w:rsidRDefault="00D351F2" w:rsidP="00D351F2">
            <w:pPr>
              <w:jc w:val="center"/>
            </w:pPr>
            <w:r w:rsidRPr="00D351F2">
              <w:t>421,21</w:t>
            </w:r>
          </w:p>
        </w:tc>
        <w:tc>
          <w:tcPr>
            <w:tcW w:w="992" w:type="dxa"/>
            <w:noWrap/>
            <w:hideMark/>
          </w:tcPr>
          <w:p w14:paraId="7E949F84" w14:textId="77777777" w:rsidR="00D351F2" w:rsidRPr="00D351F2" w:rsidRDefault="00D351F2" w:rsidP="00D351F2">
            <w:pPr>
              <w:jc w:val="center"/>
            </w:pPr>
            <w:r w:rsidRPr="00D351F2">
              <w:t>-714,59</w:t>
            </w:r>
          </w:p>
        </w:tc>
        <w:tc>
          <w:tcPr>
            <w:tcW w:w="1418" w:type="dxa"/>
            <w:noWrap/>
            <w:hideMark/>
          </w:tcPr>
          <w:p w14:paraId="26B8969F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4C923704" w14:textId="77777777" w:rsidTr="00C67B40">
        <w:trPr>
          <w:trHeight w:val="70"/>
        </w:trPr>
        <w:tc>
          <w:tcPr>
            <w:tcW w:w="3652" w:type="dxa"/>
            <w:hideMark/>
          </w:tcPr>
          <w:p w14:paraId="7E63A08C" w14:textId="77777777" w:rsidR="00D351F2" w:rsidRPr="00D351F2" w:rsidRDefault="00D351F2" w:rsidP="00D351F2">
            <w:r w:rsidRPr="00D351F2">
              <w:t>Объём покупной энергии</w:t>
            </w:r>
          </w:p>
        </w:tc>
        <w:tc>
          <w:tcPr>
            <w:tcW w:w="1446" w:type="dxa"/>
            <w:hideMark/>
          </w:tcPr>
          <w:p w14:paraId="4F132267" w14:textId="77777777" w:rsidR="00D351F2" w:rsidRPr="00D351F2" w:rsidRDefault="00D351F2" w:rsidP="00D351F2">
            <w:pPr>
              <w:jc w:val="center"/>
            </w:pPr>
            <w:proofErr w:type="spellStart"/>
            <w:proofErr w:type="gramStart"/>
            <w:r w:rsidRPr="00D351F2">
              <w:t>тыс.кВт</w:t>
            </w:r>
            <w:proofErr w:type="spellEnd"/>
            <w:proofErr w:type="gramEnd"/>
            <w:r w:rsidRPr="00D351F2">
              <w:t>*ч</w:t>
            </w:r>
          </w:p>
        </w:tc>
        <w:tc>
          <w:tcPr>
            <w:tcW w:w="993" w:type="dxa"/>
            <w:noWrap/>
            <w:hideMark/>
          </w:tcPr>
          <w:p w14:paraId="2C1BB9E3" w14:textId="77777777" w:rsidR="00D351F2" w:rsidRPr="00D351F2" w:rsidRDefault="00D351F2" w:rsidP="00D351F2">
            <w:pPr>
              <w:jc w:val="center"/>
            </w:pPr>
            <w:r w:rsidRPr="00D351F2">
              <w:t>180,00</w:t>
            </w:r>
          </w:p>
        </w:tc>
        <w:tc>
          <w:tcPr>
            <w:tcW w:w="992" w:type="dxa"/>
            <w:noWrap/>
            <w:hideMark/>
          </w:tcPr>
          <w:p w14:paraId="3EB70598" w14:textId="77777777" w:rsidR="00D351F2" w:rsidRPr="00D351F2" w:rsidRDefault="00D351F2" w:rsidP="00D351F2">
            <w:pPr>
              <w:jc w:val="center"/>
            </w:pPr>
            <w:r w:rsidRPr="00D351F2">
              <w:t>59,44</w:t>
            </w:r>
          </w:p>
        </w:tc>
        <w:tc>
          <w:tcPr>
            <w:tcW w:w="992" w:type="dxa"/>
            <w:noWrap/>
            <w:hideMark/>
          </w:tcPr>
          <w:p w14:paraId="0E5E60AE" w14:textId="77777777" w:rsidR="00D351F2" w:rsidRPr="00D351F2" w:rsidRDefault="00D351F2" w:rsidP="00D351F2">
            <w:pPr>
              <w:jc w:val="center"/>
            </w:pPr>
            <w:r w:rsidRPr="00D351F2">
              <w:t>-120,56</w:t>
            </w:r>
          </w:p>
        </w:tc>
        <w:tc>
          <w:tcPr>
            <w:tcW w:w="1418" w:type="dxa"/>
            <w:noWrap/>
            <w:hideMark/>
          </w:tcPr>
          <w:p w14:paraId="55AF9920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0FA89FB5" w14:textId="77777777" w:rsidTr="00C67B40">
        <w:trPr>
          <w:trHeight w:val="70"/>
        </w:trPr>
        <w:tc>
          <w:tcPr>
            <w:tcW w:w="3652" w:type="dxa"/>
            <w:hideMark/>
          </w:tcPr>
          <w:p w14:paraId="20557EDB" w14:textId="77777777" w:rsidR="00D351F2" w:rsidRPr="00D351F2" w:rsidRDefault="00D351F2" w:rsidP="00D351F2">
            <w:r w:rsidRPr="00D351F2">
              <w:t>Тариф на электроэнергию и мощность</w:t>
            </w:r>
          </w:p>
        </w:tc>
        <w:tc>
          <w:tcPr>
            <w:tcW w:w="1446" w:type="dxa"/>
            <w:hideMark/>
          </w:tcPr>
          <w:p w14:paraId="0AF04857" w14:textId="77777777" w:rsidR="00D351F2" w:rsidRPr="00D351F2" w:rsidRDefault="00D351F2" w:rsidP="00D351F2">
            <w:pPr>
              <w:jc w:val="center"/>
            </w:pPr>
            <w:r w:rsidRPr="00D351F2">
              <w:t>руб./кВт*ч</w:t>
            </w:r>
          </w:p>
        </w:tc>
        <w:tc>
          <w:tcPr>
            <w:tcW w:w="993" w:type="dxa"/>
            <w:noWrap/>
            <w:hideMark/>
          </w:tcPr>
          <w:p w14:paraId="3F13EE99" w14:textId="77777777" w:rsidR="00D351F2" w:rsidRPr="00D351F2" w:rsidRDefault="00D351F2" w:rsidP="00D351F2">
            <w:pPr>
              <w:jc w:val="center"/>
            </w:pPr>
            <w:r w:rsidRPr="00D351F2">
              <w:t>6,31</w:t>
            </w:r>
          </w:p>
        </w:tc>
        <w:tc>
          <w:tcPr>
            <w:tcW w:w="992" w:type="dxa"/>
            <w:noWrap/>
            <w:hideMark/>
          </w:tcPr>
          <w:p w14:paraId="7AB537E0" w14:textId="77777777" w:rsidR="00D351F2" w:rsidRPr="00D351F2" w:rsidRDefault="00D351F2" w:rsidP="00D351F2">
            <w:pPr>
              <w:jc w:val="center"/>
            </w:pPr>
            <w:r w:rsidRPr="00D351F2">
              <w:t>7,09</w:t>
            </w:r>
          </w:p>
        </w:tc>
        <w:tc>
          <w:tcPr>
            <w:tcW w:w="992" w:type="dxa"/>
            <w:noWrap/>
            <w:hideMark/>
          </w:tcPr>
          <w:p w14:paraId="152D737B" w14:textId="77777777" w:rsidR="00D351F2" w:rsidRPr="00D351F2" w:rsidRDefault="00D351F2" w:rsidP="00D351F2">
            <w:pPr>
              <w:jc w:val="center"/>
            </w:pPr>
            <w:r w:rsidRPr="00D351F2">
              <w:t>0,78</w:t>
            </w:r>
          </w:p>
        </w:tc>
        <w:tc>
          <w:tcPr>
            <w:tcW w:w="1418" w:type="dxa"/>
            <w:noWrap/>
            <w:hideMark/>
          </w:tcPr>
          <w:p w14:paraId="0BB3E6C4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118F45AF" w14:textId="77777777" w:rsidTr="00C67B40">
        <w:trPr>
          <w:trHeight w:val="70"/>
        </w:trPr>
        <w:tc>
          <w:tcPr>
            <w:tcW w:w="3652" w:type="dxa"/>
            <w:hideMark/>
          </w:tcPr>
          <w:p w14:paraId="5303A690" w14:textId="77777777" w:rsidR="00D351F2" w:rsidRPr="00D351F2" w:rsidRDefault="00D351F2" w:rsidP="00D351F2">
            <w:r w:rsidRPr="00D351F2">
              <w:t>Неподконтрольные расходы</w:t>
            </w:r>
          </w:p>
        </w:tc>
        <w:tc>
          <w:tcPr>
            <w:tcW w:w="1446" w:type="dxa"/>
            <w:noWrap/>
            <w:hideMark/>
          </w:tcPr>
          <w:p w14:paraId="4E19CAE9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4E8A3C5D" w14:textId="77777777" w:rsidR="00D351F2" w:rsidRPr="00D351F2" w:rsidRDefault="00D351F2" w:rsidP="00D351F2">
            <w:pPr>
              <w:jc w:val="center"/>
            </w:pPr>
            <w:r w:rsidRPr="00D351F2">
              <w:t>2235,20</w:t>
            </w:r>
          </w:p>
        </w:tc>
        <w:tc>
          <w:tcPr>
            <w:tcW w:w="992" w:type="dxa"/>
            <w:noWrap/>
            <w:hideMark/>
          </w:tcPr>
          <w:p w14:paraId="283A8EF5" w14:textId="77777777" w:rsidR="00D351F2" w:rsidRPr="00D351F2" w:rsidRDefault="00D351F2" w:rsidP="00D351F2">
            <w:pPr>
              <w:jc w:val="center"/>
            </w:pPr>
            <w:r w:rsidRPr="00D351F2">
              <w:t>2483,51</w:t>
            </w:r>
          </w:p>
        </w:tc>
        <w:tc>
          <w:tcPr>
            <w:tcW w:w="992" w:type="dxa"/>
            <w:noWrap/>
            <w:hideMark/>
          </w:tcPr>
          <w:p w14:paraId="698B184E" w14:textId="77777777" w:rsidR="00D351F2" w:rsidRPr="00D351F2" w:rsidRDefault="00D351F2" w:rsidP="00D351F2">
            <w:pPr>
              <w:jc w:val="center"/>
            </w:pPr>
            <w:r w:rsidRPr="00D351F2">
              <w:t>248,31</w:t>
            </w:r>
          </w:p>
        </w:tc>
        <w:tc>
          <w:tcPr>
            <w:tcW w:w="1418" w:type="dxa"/>
            <w:noWrap/>
            <w:hideMark/>
          </w:tcPr>
          <w:p w14:paraId="1830573C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0ED797EB" w14:textId="77777777" w:rsidTr="00C67B40">
        <w:trPr>
          <w:trHeight w:val="1215"/>
        </w:trPr>
        <w:tc>
          <w:tcPr>
            <w:tcW w:w="3652" w:type="dxa"/>
            <w:hideMark/>
          </w:tcPr>
          <w:p w14:paraId="4070F67C" w14:textId="77777777" w:rsidR="00D351F2" w:rsidRPr="00D351F2" w:rsidRDefault="00D351F2" w:rsidP="00D351F2">
            <w:r w:rsidRPr="00D351F2"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1446" w:type="dxa"/>
            <w:noWrap/>
            <w:hideMark/>
          </w:tcPr>
          <w:p w14:paraId="48ACB775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2506D720" w14:textId="77777777" w:rsidR="00D351F2" w:rsidRPr="00D351F2" w:rsidRDefault="00D351F2" w:rsidP="00D351F2">
            <w:pPr>
              <w:jc w:val="center"/>
            </w:pPr>
            <w:r w:rsidRPr="00D351F2">
              <w:t>66,18</w:t>
            </w:r>
          </w:p>
        </w:tc>
        <w:tc>
          <w:tcPr>
            <w:tcW w:w="992" w:type="dxa"/>
            <w:noWrap/>
            <w:hideMark/>
          </w:tcPr>
          <w:p w14:paraId="1277B561" w14:textId="77777777" w:rsidR="00D351F2" w:rsidRPr="00D351F2" w:rsidRDefault="00D351F2" w:rsidP="00D351F2">
            <w:pPr>
              <w:jc w:val="center"/>
            </w:pPr>
            <w:r w:rsidRPr="00D351F2">
              <w:t>1181,31</w:t>
            </w:r>
          </w:p>
        </w:tc>
        <w:tc>
          <w:tcPr>
            <w:tcW w:w="992" w:type="dxa"/>
            <w:noWrap/>
            <w:hideMark/>
          </w:tcPr>
          <w:p w14:paraId="1575FA0C" w14:textId="77777777" w:rsidR="00D351F2" w:rsidRPr="00D351F2" w:rsidRDefault="00D351F2" w:rsidP="00D351F2">
            <w:pPr>
              <w:jc w:val="center"/>
            </w:pPr>
            <w:r w:rsidRPr="00D351F2">
              <w:t>1115,13</w:t>
            </w:r>
          </w:p>
        </w:tc>
        <w:tc>
          <w:tcPr>
            <w:tcW w:w="1418" w:type="dxa"/>
            <w:noWrap/>
            <w:hideMark/>
          </w:tcPr>
          <w:p w14:paraId="6A064D7D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33393E42" w14:textId="77777777" w:rsidTr="00C67B40">
        <w:trPr>
          <w:trHeight w:val="70"/>
        </w:trPr>
        <w:tc>
          <w:tcPr>
            <w:tcW w:w="3652" w:type="dxa"/>
            <w:hideMark/>
          </w:tcPr>
          <w:p w14:paraId="7FEBCE3C" w14:textId="77777777" w:rsidR="00D351F2" w:rsidRPr="00D351F2" w:rsidRDefault="00D351F2" w:rsidP="00D351F2">
            <w:r w:rsidRPr="00D351F2">
              <w:t>аренда имущества, в том числе:</w:t>
            </w:r>
          </w:p>
        </w:tc>
        <w:tc>
          <w:tcPr>
            <w:tcW w:w="1446" w:type="dxa"/>
            <w:noWrap/>
            <w:hideMark/>
          </w:tcPr>
          <w:p w14:paraId="1453D906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6FB96D27" w14:textId="77777777" w:rsidR="00D351F2" w:rsidRPr="00D351F2" w:rsidRDefault="00D351F2" w:rsidP="00D351F2">
            <w:pPr>
              <w:jc w:val="center"/>
            </w:pPr>
            <w:r w:rsidRPr="00D351F2">
              <w:t>53,59</w:t>
            </w:r>
          </w:p>
        </w:tc>
        <w:tc>
          <w:tcPr>
            <w:tcW w:w="992" w:type="dxa"/>
            <w:noWrap/>
            <w:hideMark/>
          </w:tcPr>
          <w:p w14:paraId="379D774A" w14:textId="77777777" w:rsidR="00D351F2" w:rsidRPr="00D351F2" w:rsidRDefault="00D351F2" w:rsidP="00D351F2">
            <w:pPr>
              <w:jc w:val="center"/>
            </w:pPr>
            <w:r w:rsidRPr="00D351F2">
              <w:t>1153,72</w:t>
            </w:r>
          </w:p>
        </w:tc>
        <w:tc>
          <w:tcPr>
            <w:tcW w:w="992" w:type="dxa"/>
            <w:noWrap/>
            <w:hideMark/>
          </w:tcPr>
          <w:p w14:paraId="2EF6311E" w14:textId="77777777" w:rsidR="00D351F2" w:rsidRPr="00D351F2" w:rsidRDefault="00D351F2" w:rsidP="00D351F2">
            <w:pPr>
              <w:jc w:val="center"/>
            </w:pPr>
            <w:r w:rsidRPr="00D351F2">
              <w:t>1100,13</w:t>
            </w:r>
          </w:p>
        </w:tc>
        <w:tc>
          <w:tcPr>
            <w:tcW w:w="1418" w:type="dxa"/>
            <w:noWrap/>
            <w:hideMark/>
          </w:tcPr>
          <w:p w14:paraId="35C72091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38CC083D" w14:textId="77777777" w:rsidTr="00C67B40">
        <w:trPr>
          <w:trHeight w:val="70"/>
        </w:trPr>
        <w:tc>
          <w:tcPr>
            <w:tcW w:w="3652" w:type="dxa"/>
            <w:hideMark/>
          </w:tcPr>
          <w:p w14:paraId="36162CD0" w14:textId="77777777" w:rsidR="00D351F2" w:rsidRPr="00D351F2" w:rsidRDefault="00D351F2" w:rsidP="00D351F2">
            <w:r w:rsidRPr="00D351F2">
              <w:t>прочее</w:t>
            </w:r>
          </w:p>
        </w:tc>
        <w:tc>
          <w:tcPr>
            <w:tcW w:w="1446" w:type="dxa"/>
            <w:noWrap/>
            <w:hideMark/>
          </w:tcPr>
          <w:p w14:paraId="0BC2024E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2CDF1C8A" w14:textId="77777777" w:rsidR="00D351F2" w:rsidRPr="00D351F2" w:rsidRDefault="00D351F2" w:rsidP="00D351F2">
            <w:pPr>
              <w:jc w:val="center"/>
            </w:pPr>
            <w:r w:rsidRPr="00D351F2">
              <w:t>53,59</w:t>
            </w:r>
          </w:p>
        </w:tc>
        <w:tc>
          <w:tcPr>
            <w:tcW w:w="992" w:type="dxa"/>
            <w:noWrap/>
            <w:hideMark/>
          </w:tcPr>
          <w:p w14:paraId="0656A870" w14:textId="77777777" w:rsidR="00D351F2" w:rsidRPr="00D351F2" w:rsidRDefault="00D351F2" w:rsidP="00D351F2">
            <w:pPr>
              <w:jc w:val="center"/>
            </w:pPr>
            <w:r w:rsidRPr="00D351F2">
              <w:t>1153,72</w:t>
            </w:r>
          </w:p>
        </w:tc>
        <w:tc>
          <w:tcPr>
            <w:tcW w:w="992" w:type="dxa"/>
            <w:noWrap/>
            <w:hideMark/>
          </w:tcPr>
          <w:p w14:paraId="45887D0C" w14:textId="77777777" w:rsidR="00D351F2" w:rsidRPr="00D351F2" w:rsidRDefault="00D351F2" w:rsidP="00D351F2">
            <w:pPr>
              <w:jc w:val="center"/>
            </w:pPr>
            <w:r w:rsidRPr="00D351F2">
              <w:t>1100,13</w:t>
            </w:r>
          </w:p>
        </w:tc>
        <w:tc>
          <w:tcPr>
            <w:tcW w:w="1418" w:type="dxa"/>
            <w:noWrap/>
            <w:hideMark/>
          </w:tcPr>
          <w:p w14:paraId="2031FD38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08FCEC06" w14:textId="77777777" w:rsidTr="00C67B40">
        <w:trPr>
          <w:trHeight w:val="70"/>
        </w:trPr>
        <w:tc>
          <w:tcPr>
            <w:tcW w:w="3652" w:type="dxa"/>
            <w:hideMark/>
          </w:tcPr>
          <w:p w14:paraId="0664DD29" w14:textId="77777777" w:rsidR="00D351F2" w:rsidRPr="00D351F2" w:rsidRDefault="00D351F2" w:rsidP="00D351F2">
            <w:r w:rsidRPr="00D351F2">
              <w:t>аренда земельных участков</w:t>
            </w:r>
          </w:p>
        </w:tc>
        <w:tc>
          <w:tcPr>
            <w:tcW w:w="1446" w:type="dxa"/>
            <w:noWrap/>
            <w:hideMark/>
          </w:tcPr>
          <w:p w14:paraId="66852EEE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1E6653C7" w14:textId="77777777" w:rsidR="00D351F2" w:rsidRPr="00D351F2" w:rsidRDefault="00D351F2" w:rsidP="00D351F2">
            <w:pPr>
              <w:jc w:val="center"/>
            </w:pPr>
            <w:r w:rsidRPr="00D351F2">
              <w:t>12,59</w:t>
            </w:r>
          </w:p>
        </w:tc>
        <w:tc>
          <w:tcPr>
            <w:tcW w:w="992" w:type="dxa"/>
            <w:noWrap/>
            <w:hideMark/>
          </w:tcPr>
          <w:p w14:paraId="56A8C1AC" w14:textId="77777777" w:rsidR="00D351F2" w:rsidRPr="00D351F2" w:rsidRDefault="00D351F2" w:rsidP="00D351F2">
            <w:pPr>
              <w:jc w:val="center"/>
            </w:pPr>
            <w:r w:rsidRPr="00D351F2">
              <w:t>27,59</w:t>
            </w:r>
          </w:p>
        </w:tc>
        <w:tc>
          <w:tcPr>
            <w:tcW w:w="992" w:type="dxa"/>
            <w:noWrap/>
            <w:hideMark/>
          </w:tcPr>
          <w:p w14:paraId="231ACF29" w14:textId="77777777" w:rsidR="00D351F2" w:rsidRPr="00D351F2" w:rsidRDefault="00D351F2" w:rsidP="00D351F2">
            <w:pPr>
              <w:jc w:val="center"/>
            </w:pPr>
            <w:r w:rsidRPr="00D351F2">
              <w:t>15,00</w:t>
            </w:r>
          </w:p>
        </w:tc>
        <w:tc>
          <w:tcPr>
            <w:tcW w:w="1418" w:type="dxa"/>
            <w:noWrap/>
            <w:hideMark/>
          </w:tcPr>
          <w:p w14:paraId="568A0C0B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24BF275A" w14:textId="77777777" w:rsidTr="00C67B40">
        <w:trPr>
          <w:trHeight w:val="70"/>
        </w:trPr>
        <w:tc>
          <w:tcPr>
            <w:tcW w:w="3652" w:type="dxa"/>
            <w:hideMark/>
          </w:tcPr>
          <w:p w14:paraId="69F7567A" w14:textId="77777777" w:rsidR="00D351F2" w:rsidRPr="00D351F2" w:rsidRDefault="00D351F2" w:rsidP="00D351F2">
            <w:r w:rsidRPr="00D351F2">
              <w:t>иное</w:t>
            </w:r>
          </w:p>
        </w:tc>
        <w:tc>
          <w:tcPr>
            <w:tcW w:w="1446" w:type="dxa"/>
            <w:noWrap/>
            <w:hideMark/>
          </w:tcPr>
          <w:p w14:paraId="50BD7E48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10A26295" w14:textId="77777777" w:rsidR="00D351F2" w:rsidRPr="00D351F2" w:rsidRDefault="00D351F2" w:rsidP="00D351F2">
            <w:pPr>
              <w:jc w:val="center"/>
            </w:pPr>
            <w:r w:rsidRPr="00D351F2">
              <w:t>0,00</w:t>
            </w:r>
          </w:p>
        </w:tc>
        <w:tc>
          <w:tcPr>
            <w:tcW w:w="992" w:type="dxa"/>
            <w:noWrap/>
            <w:hideMark/>
          </w:tcPr>
          <w:p w14:paraId="40AC9A1D" w14:textId="77777777" w:rsidR="00D351F2" w:rsidRPr="00D351F2" w:rsidRDefault="00D351F2" w:rsidP="00D351F2">
            <w:pPr>
              <w:jc w:val="center"/>
            </w:pPr>
            <w:r w:rsidRPr="00D351F2">
              <w:t>0,00</w:t>
            </w:r>
          </w:p>
        </w:tc>
        <w:tc>
          <w:tcPr>
            <w:tcW w:w="992" w:type="dxa"/>
            <w:noWrap/>
            <w:hideMark/>
          </w:tcPr>
          <w:p w14:paraId="38A115EA" w14:textId="77777777" w:rsidR="00D351F2" w:rsidRPr="00D351F2" w:rsidRDefault="00D351F2" w:rsidP="00D351F2">
            <w:pPr>
              <w:jc w:val="center"/>
            </w:pPr>
            <w:r w:rsidRPr="00D351F2">
              <w:t>0,00</w:t>
            </w:r>
          </w:p>
        </w:tc>
        <w:tc>
          <w:tcPr>
            <w:tcW w:w="1418" w:type="dxa"/>
            <w:noWrap/>
            <w:hideMark/>
          </w:tcPr>
          <w:p w14:paraId="16D28182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351D4000" w14:textId="77777777" w:rsidTr="00C67B40">
        <w:trPr>
          <w:trHeight w:val="153"/>
        </w:trPr>
        <w:tc>
          <w:tcPr>
            <w:tcW w:w="3652" w:type="dxa"/>
            <w:hideMark/>
          </w:tcPr>
          <w:p w14:paraId="54557A57" w14:textId="77777777" w:rsidR="00D351F2" w:rsidRPr="00D351F2" w:rsidRDefault="00D351F2" w:rsidP="00D351F2">
            <w:r w:rsidRPr="00D351F2">
              <w:t>Расходы по уплате налогов и сборов, в том числе:</w:t>
            </w:r>
          </w:p>
        </w:tc>
        <w:tc>
          <w:tcPr>
            <w:tcW w:w="1446" w:type="dxa"/>
            <w:noWrap/>
            <w:hideMark/>
          </w:tcPr>
          <w:p w14:paraId="6E4342DB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2568B0F0" w14:textId="77777777" w:rsidR="00D351F2" w:rsidRPr="00D351F2" w:rsidRDefault="00D351F2" w:rsidP="00D351F2">
            <w:pPr>
              <w:jc w:val="center"/>
            </w:pPr>
            <w:r w:rsidRPr="00D351F2">
              <w:t>488,81</w:t>
            </w:r>
          </w:p>
        </w:tc>
        <w:tc>
          <w:tcPr>
            <w:tcW w:w="992" w:type="dxa"/>
            <w:noWrap/>
            <w:hideMark/>
          </w:tcPr>
          <w:p w14:paraId="3C58B7E3" w14:textId="77777777" w:rsidR="00D351F2" w:rsidRPr="00D351F2" w:rsidRDefault="00D351F2" w:rsidP="00D351F2">
            <w:pPr>
              <w:jc w:val="center"/>
            </w:pPr>
            <w:r w:rsidRPr="00D351F2">
              <w:t>391,19</w:t>
            </w:r>
          </w:p>
        </w:tc>
        <w:tc>
          <w:tcPr>
            <w:tcW w:w="992" w:type="dxa"/>
            <w:noWrap/>
            <w:hideMark/>
          </w:tcPr>
          <w:p w14:paraId="32934AFE" w14:textId="77777777" w:rsidR="00D351F2" w:rsidRPr="00D351F2" w:rsidRDefault="00D351F2" w:rsidP="00D351F2">
            <w:pPr>
              <w:jc w:val="center"/>
            </w:pPr>
            <w:r w:rsidRPr="00D351F2">
              <w:t>-97,62</w:t>
            </w:r>
          </w:p>
        </w:tc>
        <w:tc>
          <w:tcPr>
            <w:tcW w:w="1418" w:type="dxa"/>
            <w:noWrap/>
            <w:hideMark/>
          </w:tcPr>
          <w:p w14:paraId="57B0CFB5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4AF3B0F5" w14:textId="77777777" w:rsidTr="00C67B40">
        <w:trPr>
          <w:trHeight w:val="94"/>
        </w:trPr>
        <w:tc>
          <w:tcPr>
            <w:tcW w:w="3652" w:type="dxa"/>
            <w:hideMark/>
          </w:tcPr>
          <w:p w14:paraId="3E2D1365" w14:textId="77777777" w:rsidR="00D351F2" w:rsidRPr="00D351F2" w:rsidRDefault="00D351F2" w:rsidP="00D351F2">
            <w:r w:rsidRPr="00D351F2">
              <w:t>транспортный налог</w:t>
            </w:r>
          </w:p>
        </w:tc>
        <w:tc>
          <w:tcPr>
            <w:tcW w:w="1446" w:type="dxa"/>
            <w:noWrap/>
            <w:hideMark/>
          </w:tcPr>
          <w:p w14:paraId="624DE9E6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6212FF15" w14:textId="77777777" w:rsidR="00D351F2" w:rsidRPr="00D351F2" w:rsidRDefault="00D351F2" w:rsidP="00D351F2">
            <w:pPr>
              <w:jc w:val="center"/>
            </w:pPr>
            <w:r w:rsidRPr="00D351F2">
              <w:t>5,27</w:t>
            </w:r>
          </w:p>
        </w:tc>
        <w:tc>
          <w:tcPr>
            <w:tcW w:w="992" w:type="dxa"/>
            <w:noWrap/>
            <w:hideMark/>
          </w:tcPr>
          <w:p w14:paraId="0DD0C35D" w14:textId="77777777" w:rsidR="00D351F2" w:rsidRPr="00D351F2" w:rsidRDefault="00D351F2" w:rsidP="00D351F2">
            <w:pPr>
              <w:jc w:val="center"/>
            </w:pPr>
            <w:r w:rsidRPr="00D351F2">
              <w:t>16,73</w:t>
            </w:r>
          </w:p>
        </w:tc>
        <w:tc>
          <w:tcPr>
            <w:tcW w:w="992" w:type="dxa"/>
            <w:noWrap/>
            <w:hideMark/>
          </w:tcPr>
          <w:p w14:paraId="1CE38E7E" w14:textId="77777777" w:rsidR="00D351F2" w:rsidRPr="00D351F2" w:rsidRDefault="00D351F2" w:rsidP="00D351F2">
            <w:pPr>
              <w:jc w:val="center"/>
            </w:pPr>
            <w:r w:rsidRPr="00D351F2">
              <w:t>11,46</w:t>
            </w:r>
          </w:p>
        </w:tc>
        <w:tc>
          <w:tcPr>
            <w:tcW w:w="1418" w:type="dxa"/>
            <w:noWrap/>
            <w:hideMark/>
          </w:tcPr>
          <w:p w14:paraId="60DE4B18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018BF648" w14:textId="77777777" w:rsidTr="00C67B40">
        <w:trPr>
          <w:trHeight w:val="1035"/>
        </w:trPr>
        <w:tc>
          <w:tcPr>
            <w:tcW w:w="3652" w:type="dxa"/>
            <w:hideMark/>
          </w:tcPr>
          <w:p w14:paraId="01D88DA9" w14:textId="77777777" w:rsidR="00D351F2" w:rsidRPr="00D351F2" w:rsidRDefault="00D351F2" w:rsidP="00D351F2">
            <w:r w:rsidRPr="00D351F2"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446" w:type="dxa"/>
            <w:noWrap/>
            <w:hideMark/>
          </w:tcPr>
          <w:p w14:paraId="6BBF3A06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2221E9C7" w14:textId="77777777" w:rsidR="00D351F2" w:rsidRPr="00D351F2" w:rsidRDefault="00D351F2" w:rsidP="00D351F2">
            <w:pPr>
              <w:jc w:val="center"/>
            </w:pPr>
            <w:r w:rsidRPr="00D351F2">
              <w:t>483,54</w:t>
            </w:r>
          </w:p>
        </w:tc>
        <w:tc>
          <w:tcPr>
            <w:tcW w:w="992" w:type="dxa"/>
            <w:noWrap/>
            <w:hideMark/>
          </w:tcPr>
          <w:p w14:paraId="0A122993" w14:textId="77777777" w:rsidR="00D351F2" w:rsidRPr="00D351F2" w:rsidRDefault="00D351F2" w:rsidP="00D351F2">
            <w:pPr>
              <w:jc w:val="center"/>
            </w:pPr>
            <w:r w:rsidRPr="00D351F2">
              <w:t>374,46</w:t>
            </w:r>
          </w:p>
        </w:tc>
        <w:tc>
          <w:tcPr>
            <w:tcW w:w="992" w:type="dxa"/>
            <w:noWrap/>
            <w:hideMark/>
          </w:tcPr>
          <w:p w14:paraId="75D19B4E" w14:textId="77777777" w:rsidR="00D351F2" w:rsidRPr="00D351F2" w:rsidRDefault="00D351F2" w:rsidP="00D351F2">
            <w:pPr>
              <w:jc w:val="center"/>
            </w:pPr>
            <w:r w:rsidRPr="00D351F2">
              <w:t>-109,08</w:t>
            </w:r>
          </w:p>
        </w:tc>
        <w:tc>
          <w:tcPr>
            <w:tcW w:w="1418" w:type="dxa"/>
            <w:noWrap/>
            <w:hideMark/>
          </w:tcPr>
          <w:p w14:paraId="053FF44E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4FE457A8" w14:textId="77777777" w:rsidTr="00C67B40">
        <w:trPr>
          <w:trHeight w:val="273"/>
        </w:trPr>
        <w:tc>
          <w:tcPr>
            <w:tcW w:w="3652" w:type="dxa"/>
            <w:hideMark/>
          </w:tcPr>
          <w:p w14:paraId="7173E67E" w14:textId="77777777" w:rsidR="00D351F2" w:rsidRPr="00D351F2" w:rsidRDefault="00D351F2" w:rsidP="00D351F2">
            <w:r w:rsidRPr="00D351F2">
              <w:t>Расходы на плату за негативное воздействие на окружающую среду</w:t>
            </w:r>
          </w:p>
        </w:tc>
        <w:tc>
          <w:tcPr>
            <w:tcW w:w="1446" w:type="dxa"/>
            <w:noWrap/>
            <w:hideMark/>
          </w:tcPr>
          <w:p w14:paraId="065E74C7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70B29ED4" w14:textId="77777777" w:rsidR="00D351F2" w:rsidRPr="00D351F2" w:rsidRDefault="00D351F2" w:rsidP="00D351F2">
            <w:pPr>
              <w:jc w:val="center"/>
            </w:pPr>
            <w:r w:rsidRPr="00D351F2">
              <w:t>1680,21</w:t>
            </w:r>
          </w:p>
        </w:tc>
        <w:tc>
          <w:tcPr>
            <w:tcW w:w="992" w:type="dxa"/>
            <w:noWrap/>
            <w:hideMark/>
          </w:tcPr>
          <w:p w14:paraId="0F840F20" w14:textId="77777777" w:rsidR="00D351F2" w:rsidRPr="00D351F2" w:rsidRDefault="00D351F2" w:rsidP="00D351F2">
            <w:pPr>
              <w:jc w:val="center"/>
            </w:pPr>
            <w:r w:rsidRPr="00D351F2">
              <w:t>911,01</w:t>
            </w:r>
          </w:p>
        </w:tc>
        <w:tc>
          <w:tcPr>
            <w:tcW w:w="992" w:type="dxa"/>
            <w:noWrap/>
            <w:hideMark/>
          </w:tcPr>
          <w:p w14:paraId="5844E583" w14:textId="77777777" w:rsidR="00D351F2" w:rsidRPr="00D351F2" w:rsidRDefault="00D351F2" w:rsidP="00D351F2">
            <w:pPr>
              <w:jc w:val="center"/>
            </w:pPr>
            <w:r w:rsidRPr="00D351F2">
              <w:t>-769,20</w:t>
            </w:r>
          </w:p>
        </w:tc>
        <w:tc>
          <w:tcPr>
            <w:tcW w:w="1418" w:type="dxa"/>
            <w:noWrap/>
            <w:hideMark/>
          </w:tcPr>
          <w:p w14:paraId="6625B6D8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73E7CB80" w14:textId="77777777" w:rsidTr="00C67B40">
        <w:trPr>
          <w:trHeight w:val="1100"/>
        </w:trPr>
        <w:tc>
          <w:tcPr>
            <w:tcW w:w="3652" w:type="dxa"/>
            <w:hideMark/>
          </w:tcPr>
          <w:p w14:paraId="0603A40C" w14:textId="77777777" w:rsidR="00D351F2" w:rsidRPr="00D351F2" w:rsidRDefault="00D351F2" w:rsidP="00D351F2">
            <w:r w:rsidRPr="00D351F2"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1446" w:type="dxa"/>
            <w:noWrap/>
            <w:hideMark/>
          </w:tcPr>
          <w:p w14:paraId="54B915EF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5B8B46CB" w14:textId="77777777" w:rsidR="00D351F2" w:rsidRPr="00D351F2" w:rsidRDefault="00D351F2" w:rsidP="00D351F2">
            <w:pPr>
              <w:jc w:val="center"/>
            </w:pPr>
            <w:r w:rsidRPr="00D351F2">
              <w:t>6221,54</w:t>
            </w:r>
          </w:p>
        </w:tc>
        <w:tc>
          <w:tcPr>
            <w:tcW w:w="992" w:type="dxa"/>
            <w:noWrap/>
            <w:hideMark/>
          </w:tcPr>
          <w:p w14:paraId="0927B2D7" w14:textId="77777777" w:rsidR="00D351F2" w:rsidRPr="00D351F2" w:rsidRDefault="00D351F2" w:rsidP="00D351F2">
            <w:pPr>
              <w:jc w:val="center"/>
            </w:pPr>
            <w:r w:rsidRPr="00D351F2">
              <w:t>180,00</w:t>
            </w:r>
          </w:p>
        </w:tc>
        <w:tc>
          <w:tcPr>
            <w:tcW w:w="992" w:type="dxa"/>
            <w:noWrap/>
            <w:hideMark/>
          </w:tcPr>
          <w:p w14:paraId="53049475" w14:textId="77777777" w:rsidR="00D351F2" w:rsidRPr="00D351F2" w:rsidRDefault="00D351F2" w:rsidP="00D351F2">
            <w:pPr>
              <w:jc w:val="center"/>
            </w:pPr>
            <w:r w:rsidRPr="00D351F2">
              <w:t>-6041,54</w:t>
            </w:r>
          </w:p>
        </w:tc>
        <w:tc>
          <w:tcPr>
            <w:tcW w:w="1418" w:type="dxa"/>
            <w:noWrap/>
            <w:hideMark/>
          </w:tcPr>
          <w:p w14:paraId="71C028BD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  <w:tr w:rsidR="00D351F2" w:rsidRPr="00D351F2" w14:paraId="5F019E83" w14:textId="77777777" w:rsidTr="00C67B40">
        <w:trPr>
          <w:trHeight w:val="70"/>
        </w:trPr>
        <w:tc>
          <w:tcPr>
            <w:tcW w:w="3652" w:type="dxa"/>
            <w:hideMark/>
          </w:tcPr>
          <w:p w14:paraId="1E76DC9F" w14:textId="77777777" w:rsidR="00D351F2" w:rsidRPr="00D351F2" w:rsidRDefault="00D351F2" w:rsidP="00D351F2">
            <w:r w:rsidRPr="00D351F2">
              <w:t xml:space="preserve">Расходы </w:t>
            </w:r>
          </w:p>
        </w:tc>
        <w:tc>
          <w:tcPr>
            <w:tcW w:w="1446" w:type="dxa"/>
            <w:noWrap/>
            <w:hideMark/>
          </w:tcPr>
          <w:p w14:paraId="50FA819F" w14:textId="77777777" w:rsidR="00D351F2" w:rsidRPr="00D351F2" w:rsidRDefault="00D351F2" w:rsidP="00D351F2">
            <w:pPr>
              <w:jc w:val="center"/>
            </w:pPr>
            <w:r w:rsidRPr="00D351F2">
              <w:t>тыс. руб.</w:t>
            </w:r>
          </w:p>
        </w:tc>
        <w:tc>
          <w:tcPr>
            <w:tcW w:w="993" w:type="dxa"/>
            <w:noWrap/>
            <w:hideMark/>
          </w:tcPr>
          <w:p w14:paraId="354BA401" w14:textId="77777777" w:rsidR="00D351F2" w:rsidRPr="00D351F2" w:rsidRDefault="00D351F2" w:rsidP="00D351F2">
            <w:pPr>
              <w:jc w:val="center"/>
            </w:pPr>
            <w:r w:rsidRPr="00D351F2">
              <w:t>44433,73</w:t>
            </w:r>
          </w:p>
        </w:tc>
        <w:tc>
          <w:tcPr>
            <w:tcW w:w="992" w:type="dxa"/>
            <w:noWrap/>
            <w:hideMark/>
          </w:tcPr>
          <w:p w14:paraId="31DF7BC7" w14:textId="77777777" w:rsidR="00D351F2" w:rsidRPr="00D351F2" w:rsidRDefault="00D351F2" w:rsidP="00D351F2">
            <w:pPr>
              <w:jc w:val="center"/>
            </w:pPr>
            <w:r w:rsidRPr="00D351F2">
              <w:t>42719,63</w:t>
            </w:r>
          </w:p>
        </w:tc>
        <w:tc>
          <w:tcPr>
            <w:tcW w:w="992" w:type="dxa"/>
            <w:noWrap/>
            <w:hideMark/>
          </w:tcPr>
          <w:p w14:paraId="659C4AB9" w14:textId="77777777" w:rsidR="00D351F2" w:rsidRPr="00D351F2" w:rsidRDefault="00D351F2" w:rsidP="00D351F2">
            <w:pPr>
              <w:jc w:val="center"/>
            </w:pPr>
            <w:r w:rsidRPr="00D351F2">
              <w:t>-1714,10</w:t>
            </w:r>
          </w:p>
        </w:tc>
        <w:tc>
          <w:tcPr>
            <w:tcW w:w="1418" w:type="dxa"/>
            <w:noWrap/>
            <w:hideMark/>
          </w:tcPr>
          <w:p w14:paraId="37EB7559" w14:textId="77777777" w:rsidR="00D351F2" w:rsidRPr="00D351F2" w:rsidRDefault="00D351F2" w:rsidP="00D351F2">
            <w:pPr>
              <w:jc w:val="center"/>
            </w:pPr>
            <w:r w:rsidRPr="00D351F2">
              <w:t>-</w:t>
            </w:r>
          </w:p>
        </w:tc>
      </w:tr>
    </w:tbl>
    <w:p w14:paraId="5C2AF6DB" w14:textId="77777777" w:rsidR="00D351F2" w:rsidRPr="00D351F2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4D25A4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F2">
        <w:rPr>
          <w:rFonts w:ascii="Times New Roman" w:eastAsia="Times New Roman" w:hAnsi="Times New Roman" w:cs="Times New Roman"/>
          <w:sz w:val="26"/>
          <w:szCs w:val="26"/>
        </w:rPr>
        <w:tab/>
      </w:r>
      <w:r w:rsidRPr="00C67B40">
        <w:rPr>
          <w:rFonts w:ascii="Times New Roman" w:eastAsia="Times New Roman" w:hAnsi="Times New Roman" w:cs="Times New Roman"/>
          <w:sz w:val="24"/>
          <w:szCs w:val="24"/>
        </w:rPr>
        <w:t>Расходы в целом по регулируемым видам деятельности по предложению организации в 2021 году составят 67 948,67тыс.руб.</w:t>
      </w:r>
    </w:p>
    <w:p w14:paraId="65AA0EF8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>Экспертной группой расчет расходов произведен в соответствии с п. 16 Основ ценообразования с учетом п. 22 Правил регулирования тарифов в сфере обращения с ТКО.</w:t>
      </w:r>
    </w:p>
    <w:p w14:paraId="480D2CD1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увеличить расходы на 35946,30тыс.руб. Таким образом, по предложению экспертной группы расходы по регулируемым видам деятельности составят 103 894,97тыс.руб. </w:t>
      </w:r>
    </w:p>
    <w:p w14:paraId="3C7D16E8" w14:textId="77777777" w:rsidR="00D351F2" w:rsidRPr="00C67B40" w:rsidRDefault="00D351F2" w:rsidP="00D3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Таблица 10</w:t>
      </w:r>
    </w:p>
    <w:tbl>
      <w:tblPr>
        <w:tblW w:w="22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7"/>
        <w:gridCol w:w="92"/>
        <w:gridCol w:w="6"/>
        <w:gridCol w:w="1608"/>
        <w:gridCol w:w="993"/>
        <w:gridCol w:w="992"/>
        <w:gridCol w:w="992"/>
        <w:gridCol w:w="1134"/>
        <w:gridCol w:w="992"/>
        <w:gridCol w:w="993"/>
        <w:gridCol w:w="1588"/>
        <w:gridCol w:w="13313"/>
      </w:tblGrid>
      <w:tr w:rsidR="00D351F2" w:rsidRPr="00D351F2" w14:paraId="6FC4E782" w14:textId="77777777" w:rsidTr="00C67B40">
        <w:trPr>
          <w:gridAfter w:val="1"/>
          <w:wAfter w:w="13313" w:type="dxa"/>
          <w:trHeight w:val="335"/>
        </w:trPr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E498FA" w14:textId="77777777" w:rsidR="00D351F2" w:rsidRPr="00D351F2" w:rsidRDefault="00D351F2" w:rsidP="00D35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D685D" w14:textId="77777777" w:rsidR="00D351F2" w:rsidRPr="00D351F2" w:rsidRDefault="00D351F2" w:rsidP="00D35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4C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, </w:t>
            </w:r>
            <w:proofErr w:type="spellStart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457B1" w14:textId="77777777" w:rsidR="00D351F2" w:rsidRPr="00D351F2" w:rsidRDefault="00D351F2" w:rsidP="00D35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к расчету экспертной группы</w:t>
            </w:r>
          </w:p>
        </w:tc>
      </w:tr>
      <w:tr w:rsidR="00D351F2" w:rsidRPr="00D351F2" w14:paraId="2817D0DA" w14:textId="77777777" w:rsidTr="00C67B40">
        <w:trPr>
          <w:gridAfter w:val="1"/>
          <w:wAfter w:w="13313" w:type="dxa"/>
          <w:trHeight w:val="780"/>
        </w:trPr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FF247A1" w14:textId="77777777" w:rsidR="00D351F2" w:rsidRPr="00D351F2" w:rsidRDefault="00D351F2" w:rsidP="00D35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2F0C9" w14:textId="77777777" w:rsidR="00D351F2" w:rsidRPr="00D351F2" w:rsidRDefault="00D351F2" w:rsidP="00D35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CC2E41" w14:textId="77777777" w:rsidR="00D351F2" w:rsidRPr="00D351F2" w:rsidRDefault="00D351F2" w:rsidP="00D351F2">
            <w:pPr>
              <w:widowControl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4849" w14:textId="77777777" w:rsidR="00D351F2" w:rsidRPr="00D351F2" w:rsidRDefault="00D351F2" w:rsidP="00D35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D5BD" w14:textId="77777777" w:rsidR="00D351F2" w:rsidRPr="00D351F2" w:rsidRDefault="00D351F2" w:rsidP="00D35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экспертн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767F" w14:textId="77777777" w:rsidR="00D351F2" w:rsidRPr="00D351F2" w:rsidRDefault="00D351F2" w:rsidP="00D35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. от данных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EC0E0" w14:textId="77777777" w:rsidR="00D351F2" w:rsidRPr="00D351F2" w:rsidRDefault="00D351F2" w:rsidP="00D35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НВВ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A29F0" w14:textId="77777777" w:rsidR="00D351F2" w:rsidRPr="00D351F2" w:rsidRDefault="00D351F2" w:rsidP="00D35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1F2" w:rsidRPr="00D351F2" w14:paraId="427678FF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0DF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981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D43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39C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E53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E30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7D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06B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351F2" w:rsidRPr="00D351F2" w14:paraId="17651D31" w14:textId="77777777" w:rsidTr="00C67B40">
        <w:trPr>
          <w:gridAfter w:val="1"/>
          <w:wAfter w:w="13313" w:type="dxa"/>
          <w:trHeight w:val="32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9D89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е расходы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74E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82A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295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1862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962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C9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98896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1D5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594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D98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9275,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66C9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ы в соответствии с формулой 2 пункта 29 Методических указаний</w:t>
            </w:r>
          </w:p>
        </w:tc>
      </w:tr>
      <w:tr w:rsidR="00D351F2" w:rsidRPr="00D351F2" w14:paraId="60F75CF7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910F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9F0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9A5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7201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204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619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C0C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9307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21C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587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FAE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6886,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91BA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RANGE!AG10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ректированы в </w:t>
            </w: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ответствии с  пунктами 29 и 45 Методических указаний с применением индекса потребительских цен на 2021 год по Прогнозу - 1,036 и установленного индекса эффективности -1  с учетом изменения массы ТКО, поступающей на объект в 2021 году. Основание увеличения: произведена корректировка операционных расходов в соответствии с формулой 3 методических указаний с учетом отклонения массы принятых </w:t>
            </w:r>
            <w:proofErr w:type="gramStart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КО  и</w:t>
            </w:r>
            <w:proofErr w:type="gramEnd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лонения  значений индекса потребительских цен, предусмотренного Прогнозом. </w:t>
            </w:r>
            <w:bookmarkEnd w:id="9"/>
          </w:p>
        </w:tc>
      </w:tr>
      <w:tr w:rsidR="00D351F2" w:rsidRPr="00D351F2" w14:paraId="4A1753CE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66C1D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енные расходы, 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5C1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CA1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0856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28E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225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F1F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82782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C50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192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DEC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0528,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89E0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4A663941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6E25E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ырье и материалы, 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3CD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8E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511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C90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9409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A30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459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1D3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948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247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5187,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C0A4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27A32435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5F1C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F9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36B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5C5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E04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001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A60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7F29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689D0C11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0D6B4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7BD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1AF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335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406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831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BFD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174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429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838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907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3425,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125C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4DACE03E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4CE4D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4FE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AC3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75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46A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09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1C42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853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FFC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100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B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76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A0F0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4BA7AF8E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3882E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ранспортных средств, принятых для расчета ГС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4ED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3B6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53B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FB3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D96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1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F4D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9,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2942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24AC2471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6A79C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работы и (или) услуги по эксплуатации объектов, используемых для </w:t>
            </w: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ботки, обезвреживания, захоронения твердых коммунальных отхо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0162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43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312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36E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06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04A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392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68D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079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87A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329,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FECF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415196C8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C356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B49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433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9996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B6C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8679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E9E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882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153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883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BD3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0148,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9450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108029EE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248B3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основного производственного персон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F742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7F1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3020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30B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433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74C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747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30B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445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B35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3137,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55A4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360B2B66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54F87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AD22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C8F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AC5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DAA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157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BA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0,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362C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2B1B163D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B3CE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D82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173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06F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34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944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135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7F9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135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EAB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7010,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8265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40402121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E8D1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7EC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84D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F3C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8C1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C2D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CCF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74,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A454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67BEDCAE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3B724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DD3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214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97B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B85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5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EDA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BF7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0,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0620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0CD27C43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4DDFF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50D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DDD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335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4E3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831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43A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173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B1D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83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54B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341,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9365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1CC17F3F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5BF68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амортизацию автотранспо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9A9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D02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100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FF8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7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B15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792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EFE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9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667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21,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9C85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3BBA02A4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B6123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ые расходы, 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5FF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884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639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0E3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26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4382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923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83A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28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7F8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657,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4027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20126B16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2BB0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текущий ремонт объектов, используемых для обработки, обезвреживания и </w:t>
            </w:r>
            <w:proofErr w:type="spellStart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ея</w:t>
            </w:r>
            <w:proofErr w:type="spellEnd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ердых коммунальных отхо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DE2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12A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030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743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4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7E1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67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ECB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4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9A9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036,0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CEAB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5CE596F3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2F338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плату труда и отчисления на социальные нужды ремонтного персонала, в том </w:t>
            </w: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AF7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64E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608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FC0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62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89A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245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294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6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5452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621,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AB39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13AE8F52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E209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ремонтного персон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537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51D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00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EC9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4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3E62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25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08E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5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EF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011,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D1C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21F72B03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EF98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538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AD4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3B1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83FE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F9C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FD8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CAAE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4F23755A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D59A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41A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3D5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0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6AD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FA0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987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463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8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C47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09,6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AED8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2710BF41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D238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5D9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8E3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3B0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691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0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604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BA1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DBD9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4CD5F09D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5F147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оплата труда на 1 работника ремонтного персон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FCA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A2A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CB6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7E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6CB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2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729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25,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D6B7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1D660FAF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C9179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расходы, 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B20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FBE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705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919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672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708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373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ABA2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66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2F5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700,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972B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5EC56C20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75DA" w14:textId="7EFFF1E9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плату услуг связи, вневедомственной охраны, юридических, информационных, </w:t>
            </w:r>
            <w:r w:rsidR="00DE70F7"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ских,</w:t>
            </w: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ультационных услу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1EC2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EE5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45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4EB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7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2E9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0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CB1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1DB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6,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4EE5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1A8410BA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E5A9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5CA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983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78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264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7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E8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53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B6E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7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C5A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79,7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89A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7460B1C4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26EE2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C09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880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282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0AE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42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EBF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715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821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43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E09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293,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5BA6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037FEFD9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95F7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административно-управленческого персон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FA3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403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75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39D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09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18B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85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167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09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19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760,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B8B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41F68CB1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0FE1E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BE22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F42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087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424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719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37C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996B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7EA44353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2EA8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9A0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E4D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30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23C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3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75A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86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072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3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0BF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33,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A246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36C90332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B691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нность (среднесписочная), принятая для расч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DCC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7AC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54B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F46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F4C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7ED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C99A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351B7524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5E5E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27B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9DE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2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A19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919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5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6FC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ECE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0,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0C72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6A827512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9A623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иобретаемые энергетические ресур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988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712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26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8D2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19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F76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24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EE2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97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2FC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047,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98F3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29683073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228BB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44B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52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26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A0A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19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135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24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CC7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97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BF8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047,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7108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иобретаемую электрическую энергию скорректированы с учетом установленного удельного расхода электроэнергии,  плановой цены на электроэнергию за 2020 год  и планируемого роста цен  на 2021 год в размере 1,056. Основание повышения: п. 52 Основ ценообразования. Организацией представлен некорректный расчет</w:t>
            </w:r>
          </w:p>
        </w:tc>
      </w:tr>
      <w:tr w:rsidR="00D351F2" w:rsidRPr="00D351F2" w14:paraId="17D852FD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7EE0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покупной энерг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1BB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Вт</w:t>
            </w:r>
            <w:proofErr w:type="spellEnd"/>
            <w:proofErr w:type="gramEnd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E1C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3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157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3F7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7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2AB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3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E6C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93,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1A4A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5CC9A53F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8009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на электроэнергию и мощност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C81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6A2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AB3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53E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5BE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83B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713A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74570611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404C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785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FF3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487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D29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23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391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5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C97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91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C6D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41,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ADF9" w14:textId="7E94984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ректированы в соответствии </w:t>
            </w:r>
            <w:r w:rsidR="00C67B40"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с пунктами</w:t>
            </w: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 и 45 Методических указаний</w:t>
            </w:r>
          </w:p>
        </w:tc>
      </w:tr>
      <w:tr w:rsidR="00D351F2" w:rsidRPr="00D351F2" w14:paraId="17EEB531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0A77F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арендную плату и лизинговые платежи в отношении объектов, используемых для обработки, обезвреживания, </w:t>
            </w: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хоронения твердых коммунальных отходов, 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D9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237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6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1E4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6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CE1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6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B7C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27C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CDC4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1A3D47B8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DC3D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имущества, 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D5E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765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6C5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96F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B59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2C9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4776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2BEADFFE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52D1E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B87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25B2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DD6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8E8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2C3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D28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819A" w14:textId="723AEA43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аренду транспортного средства </w:t>
            </w:r>
            <w:r w:rsidR="00C67B40"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аны по</w:t>
            </w: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 аренды транспортного средства с ООО "</w:t>
            </w:r>
            <w:proofErr w:type="spellStart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ервис</w:t>
            </w:r>
            <w:proofErr w:type="spellEnd"/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" от 11.01.2016 № 1</w:t>
            </w:r>
          </w:p>
        </w:tc>
      </w:tr>
      <w:tr w:rsidR="00D351F2" w:rsidRPr="00D351F2" w14:paraId="616C076A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FCE3D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F87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B6D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315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C621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B7C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2F2D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CD48" w14:textId="22286BDF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аренду земельных участков </w:t>
            </w:r>
            <w:r w:rsidR="00C67B40"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аны по</w:t>
            </w: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м аренды земельных участков с администрацией МР "Сухиничский район" от 06.08.2009 № 448Д, от 07.03.2014 № 672Д, от 09.04.2014 № 699Д с учетом платежных поручений</w:t>
            </w:r>
          </w:p>
        </w:tc>
      </w:tr>
      <w:tr w:rsidR="00D351F2" w:rsidRPr="00D351F2" w14:paraId="4D554629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598F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лате налогов и сборов, 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739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CA2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88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499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8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CC0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88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E0A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B58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82E3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сходы включен минимальный налог в соответствии с п.6 статьи 346.18 НК РФ в размере 1%. </w:t>
            </w:r>
          </w:p>
        </w:tc>
      </w:tr>
      <w:tr w:rsidR="00D351F2" w:rsidRPr="00D351F2" w14:paraId="6CC53B82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16AEF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3D1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B1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B66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875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694C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62E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E6AC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рассчитан исходя из мощности двигателей 3 транспортных средств и ставок транспортного налога.</w:t>
            </w:r>
          </w:p>
        </w:tc>
      </w:tr>
      <w:tr w:rsidR="00D351F2" w:rsidRPr="00D351F2" w14:paraId="51F428B9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E110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алоги и сборы, за исключением </w:t>
            </w: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FFF3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DEA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83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6A2F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8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BC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83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C84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FF7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6B5A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сходы включен минимальный </w:t>
            </w: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ог в соответствии с п.6 статьи 346.18 НК РФ в размере 1%. </w:t>
            </w:r>
          </w:p>
        </w:tc>
      </w:tr>
      <w:tr w:rsidR="00D351F2" w:rsidRPr="00D351F2" w14:paraId="7B5D7E2E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B108F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плату за негативное воздействие на окружающую сре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FF22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BC9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93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468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68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4FB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202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A21A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91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A700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41,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5F86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за плату за негативное воздействие на окружающую среду рассчитаны исходя из массы размещения ТКО - 57,38 тыс. тонн и стоимости размещения 1 тонны -  35,23 руб. исходя из фактических данных за 2019 год,                                                 </w:t>
            </w:r>
          </w:p>
        </w:tc>
      </w:tr>
      <w:tr w:rsidR="00D351F2" w:rsidRPr="00D351F2" w14:paraId="6D0CCDC6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E9722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C6E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2D5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998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1688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22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348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998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FB4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F34E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-1223,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B4EC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 рассчитана на основании данных бухгалтерского учета, с учетом максимальных сроков полезного использования основных средств, установленных Постановлением Правительства РФ от 01.01.2002 № 1 «О Классификации основных средств, включаемых в амортизационные группы» в соответствии с пунктом 34 Основ ценообразования</w:t>
            </w:r>
          </w:p>
        </w:tc>
      </w:tr>
      <w:tr w:rsidR="00D351F2" w:rsidRPr="00D351F2" w14:paraId="458803F0" w14:textId="77777777" w:rsidTr="00C67B40">
        <w:trPr>
          <w:gridAfter w:val="1"/>
          <w:wAfter w:w="13313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F1181" w14:textId="77777777" w:rsidR="00D351F2" w:rsidRPr="00D351F2" w:rsidRDefault="00D351F2" w:rsidP="00D35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3CF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4F15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6794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DA09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45842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330F" w14:textId="77777777" w:rsidR="00D351F2" w:rsidRPr="00D351F2" w:rsidRDefault="00D351F2" w:rsidP="00D35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03894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8B3B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3594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4CE6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58052,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CDC7" w14:textId="77777777" w:rsidR="00D351F2" w:rsidRPr="00D351F2" w:rsidRDefault="00D351F2" w:rsidP="00D35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1F2" w:rsidRPr="00D351F2" w14:paraId="7BA89101" w14:textId="77777777" w:rsidTr="00C67B4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37" w:type="dxa"/>
          <w:wAfter w:w="13313" w:type="dxa"/>
          <w:trHeight w:val="114"/>
        </w:trPr>
        <w:tc>
          <w:tcPr>
            <w:tcW w:w="9390" w:type="dxa"/>
            <w:gridSpan w:val="10"/>
            <w:shd w:val="clear" w:color="FFFFFF" w:fill="auto"/>
            <w:vAlign w:val="center"/>
          </w:tcPr>
          <w:p w14:paraId="0E0BF451" w14:textId="77777777" w:rsidR="00D351F2" w:rsidRPr="00D351F2" w:rsidRDefault="00D351F2" w:rsidP="00D3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51F2" w:rsidRPr="00C67B40" w14:paraId="4DD465CC" w14:textId="77777777" w:rsidTr="00C67B4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37" w:type="dxa"/>
          <w:wAfter w:w="13313" w:type="dxa"/>
          <w:trHeight w:val="566"/>
        </w:trPr>
        <w:tc>
          <w:tcPr>
            <w:tcW w:w="9390" w:type="dxa"/>
            <w:gridSpan w:val="10"/>
            <w:shd w:val="clear" w:color="FFFFFF" w:fill="auto"/>
          </w:tcPr>
          <w:p w14:paraId="0CCFBB71" w14:textId="77777777" w:rsidR="00D351F2" w:rsidRPr="00C67B40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Анализ экономической обоснованности величины нормативной и предпринимательской прибыли.</w:t>
            </w:r>
          </w:p>
          <w:p w14:paraId="18569D11" w14:textId="77777777" w:rsidR="00D351F2" w:rsidRPr="00C67B40" w:rsidRDefault="00D351F2" w:rsidP="00D3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Таблица 11</w:t>
            </w:r>
          </w:p>
        </w:tc>
      </w:tr>
      <w:tr w:rsidR="00D351F2" w:rsidRPr="00D351F2" w14:paraId="56FCC5CE" w14:textId="77777777" w:rsidTr="00C67B4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29" w:type="dxa"/>
          <w:wAfter w:w="13313" w:type="dxa"/>
          <w:trHeight w:val="387"/>
        </w:trPr>
        <w:tc>
          <w:tcPr>
            <w:tcW w:w="9298" w:type="dxa"/>
            <w:gridSpan w:val="9"/>
            <w:vAlign w:val="center"/>
            <w:hideMark/>
          </w:tcPr>
          <w:tbl>
            <w:tblPr>
              <w:tblW w:w="92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1276"/>
              <w:gridCol w:w="899"/>
              <w:gridCol w:w="1227"/>
              <w:gridCol w:w="1036"/>
              <w:gridCol w:w="915"/>
              <w:gridCol w:w="1310"/>
            </w:tblGrid>
            <w:tr w:rsidR="00D351F2" w:rsidRPr="00D351F2" w14:paraId="36A61294" w14:textId="77777777" w:rsidTr="00DE76A9">
              <w:trPr>
                <w:trHeight w:val="157"/>
                <w:jc w:val="center"/>
              </w:trPr>
              <w:tc>
                <w:tcPr>
                  <w:tcW w:w="2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8522E08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тьи затрат</w:t>
                  </w:r>
                </w:p>
              </w:tc>
              <w:tc>
                <w:tcPr>
                  <w:tcW w:w="535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BCCA77" w14:textId="4A12AA1F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14:paraId="6CAFFDBC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ментарий</w:t>
                  </w:r>
                </w:p>
              </w:tc>
            </w:tr>
            <w:tr w:rsidR="00D351F2" w:rsidRPr="00D351F2" w14:paraId="2041C8B4" w14:textId="77777777" w:rsidTr="00DE76A9">
              <w:trPr>
                <w:trHeight w:val="769"/>
                <w:jc w:val="center"/>
              </w:trPr>
              <w:tc>
                <w:tcPr>
                  <w:tcW w:w="25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C238638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19E0CCA4" w14:textId="77777777" w:rsidR="00D351F2" w:rsidRPr="00D351F2" w:rsidRDefault="00D351F2" w:rsidP="00DE76A9">
                  <w:pPr>
                    <w:widowControl w:val="0"/>
                    <w:spacing w:after="0" w:line="240" w:lineRule="auto"/>
                    <w:ind w:right="-4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ые организации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176F31" w14:textId="77777777" w:rsidR="00D351F2" w:rsidRPr="00D351F2" w:rsidRDefault="00D351F2" w:rsidP="00DE76A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118CCE" w14:textId="77777777" w:rsidR="00D351F2" w:rsidRPr="00D351F2" w:rsidRDefault="00D351F2" w:rsidP="00DE76A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ые экспертной группы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3AB28" w14:textId="77777777" w:rsidR="00D351F2" w:rsidRPr="00D351F2" w:rsidRDefault="00D351F2" w:rsidP="00DE76A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кл</w:t>
                  </w:r>
                  <w:proofErr w:type="spellEnd"/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от данных организации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5ED9DBCC" w14:textId="77777777" w:rsidR="00D351F2" w:rsidRPr="00D351F2" w:rsidRDefault="00D351F2" w:rsidP="00DE76A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рректировка НВВ</w:t>
                  </w:r>
                </w:p>
              </w:tc>
              <w:tc>
                <w:tcPr>
                  <w:tcW w:w="13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D1F8C7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1F2" w:rsidRPr="00D351F2" w14:paraId="577966D8" w14:textId="77777777" w:rsidTr="00DE76A9">
              <w:trPr>
                <w:trHeight w:val="180"/>
                <w:jc w:val="center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16BD7623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7D69E0E5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61E5BCA2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45826E0A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37C451A5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17D02E2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E446B5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D351F2" w:rsidRPr="00D351F2" w14:paraId="5D6000A8" w14:textId="77777777" w:rsidTr="00DE76A9">
              <w:trPr>
                <w:trHeight w:val="180"/>
                <w:jc w:val="center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76B50AF" w14:textId="4915515C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рмативная прибыль, 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B03346D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4FEEDD2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2F68248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5F0DAB2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02D6FF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FEE9E6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1F2" w:rsidRPr="00D351F2" w14:paraId="7B645622" w14:textId="77777777" w:rsidTr="00DE76A9">
              <w:trPr>
                <w:trHeight w:val="180"/>
                <w:jc w:val="center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0620A5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кономически обоснованные расходы на выплаты, предусмотренные коллективными договорами, не учитываемые при определении налоговой базы налога на прибыль (расходов, относимых на прибыль после налогообложения), в соответствии с НК РФ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11F3E32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6A1DF5A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025BB4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850AB1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F7FD59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BEF907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1F2" w:rsidRPr="00D351F2" w14:paraId="2EF0F715" w14:textId="77777777" w:rsidTr="00DE76A9">
              <w:trPr>
                <w:trHeight w:val="180"/>
                <w:jc w:val="center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3495953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четная предпринимательская прибыл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FF4B279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32,65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96FA652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2,14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4C73E0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94,75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63B47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2,1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1D0A01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2,61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E15A1E7" w14:textId="77777777" w:rsidR="00D351F2" w:rsidRPr="00D351F2" w:rsidRDefault="00D351F2" w:rsidP="00DE7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% от расходов исходя из пункта 39 Основ ценообразования</w:t>
                  </w:r>
                </w:p>
              </w:tc>
            </w:tr>
          </w:tbl>
          <w:p w14:paraId="6D43A423" w14:textId="77777777" w:rsidR="00D351F2" w:rsidRPr="00D351F2" w:rsidRDefault="00D351F2" w:rsidP="00D351F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</w:tr>
      <w:tr w:rsidR="00D351F2" w:rsidRPr="00D351F2" w14:paraId="6AB52914" w14:textId="77777777" w:rsidTr="00D351F2">
        <w:tblPrEx>
          <w:tblCellMar>
            <w:left w:w="0" w:type="dxa"/>
            <w:right w:w="0" w:type="dxa"/>
          </w:tblCellMar>
        </w:tblPrEx>
        <w:trPr>
          <w:gridBefore w:val="3"/>
          <w:wBefore w:w="235" w:type="dxa"/>
          <w:trHeight w:val="566"/>
        </w:trPr>
        <w:tc>
          <w:tcPr>
            <w:tcW w:w="22605" w:type="dxa"/>
            <w:gridSpan w:val="9"/>
          </w:tcPr>
          <w:p w14:paraId="7960B6CC" w14:textId="77777777" w:rsidR="00DE76A9" w:rsidRDefault="00D351F2" w:rsidP="00DE7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9814416" w14:textId="7B4F52CD" w:rsidR="00DE76A9" w:rsidRPr="00DE76A9" w:rsidRDefault="00DE76A9" w:rsidP="00DE7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A9">
              <w:rPr>
                <w:rFonts w:ascii="Times New Roman" w:eastAsia="Times New Roman" w:hAnsi="Times New Roman" w:cs="Times New Roman"/>
                <w:sz w:val="24"/>
                <w:szCs w:val="24"/>
              </w:rPr>
              <w:t>6. Доходы, полученные от продажи вторичных материальных ресурсов, полученных</w:t>
            </w:r>
          </w:p>
          <w:p w14:paraId="74CE18BC" w14:textId="77777777" w:rsidR="00DE76A9" w:rsidRDefault="00DE76A9" w:rsidP="00DE7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A9">
              <w:rPr>
                <w:rFonts w:ascii="Times New Roman" w:eastAsia="Times New Roman" w:hAnsi="Times New Roman" w:cs="Times New Roman"/>
                <w:sz w:val="24"/>
                <w:szCs w:val="24"/>
              </w:rPr>
              <w:t>из отходов по объектам обработки и размещения отходов.</w:t>
            </w:r>
          </w:p>
          <w:p w14:paraId="3085D3FB" w14:textId="4F184B3F" w:rsidR="00D351F2" w:rsidRPr="00DE76A9" w:rsidRDefault="00DE76A9" w:rsidP="00DE7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D351F2" w:rsidRPr="00DE76A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2</w:t>
            </w:r>
          </w:p>
          <w:tbl>
            <w:tblPr>
              <w:tblW w:w="904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677"/>
              <w:gridCol w:w="1276"/>
              <w:gridCol w:w="1275"/>
              <w:gridCol w:w="1249"/>
              <w:gridCol w:w="993"/>
              <w:gridCol w:w="997"/>
              <w:gridCol w:w="1581"/>
            </w:tblGrid>
            <w:tr w:rsidR="00D351F2" w:rsidRPr="00D351F2" w14:paraId="16339B9A" w14:textId="77777777" w:rsidTr="00DE76A9">
              <w:trPr>
                <w:trHeight w:val="70"/>
              </w:trPr>
              <w:tc>
                <w:tcPr>
                  <w:tcW w:w="16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9220FF0" w14:textId="77777777" w:rsidR="00D351F2" w:rsidRPr="00D351F2" w:rsidRDefault="00D351F2" w:rsidP="00D351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тьи затрат</w:t>
                  </w:r>
                </w:p>
              </w:tc>
              <w:tc>
                <w:tcPr>
                  <w:tcW w:w="579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ACA362A" w14:textId="77777777" w:rsidR="00D351F2" w:rsidRPr="00D351F2" w:rsidRDefault="00D351F2" w:rsidP="00D351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021 год </w:t>
                  </w:r>
                </w:p>
              </w:tc>
              <w:tc>
                <w:tcPr>
                  <w:tcW w:w="158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A8CCA24" w14:textId="77777777" w:rsidR="00D351F2" w:rsidRPr="00D351F2" w:rsidRDefault="00D351F2" w:rsidP="00D351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ментарий</w:t>
                  </w:r>
                </w:p>
              </w:tc>
            </w:tr>
            <w:tr w:rsidR="00D351F2" w:rsidRPr="00D351F2" w14:paraId="1FD95C18" w14:textId="77777777" w:rsidTr="00DE76A9">
              <w:trPr>
                <w:trHeight w:val="405"/>
              </w:trPr>
              <w:tc>
                <w:tcPr>
                  <w:tcW w:w="16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51239" w14:textId="77777777" w:rsidR="00D351F2" w:rsidRPr="00D351F2" w:rsidRDefault="00D351F2" w:rsidP="00D351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2F90625" w14:textId="77777777" w:rsidR="00D351F2" w:rsidRPr="00D351F2" w:rsidRDefault="00D351F2" w:rsidP="00D351F2">
                  <w:pPr>
                    <w:widowControl w:val="0"/>
                    <w:spacing w:after="0" w:line="240" w:lineRule="auto"/>
                    <w:ind w:right="-4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ые организ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DB9CB" w14:textId="77777777" w:rsidR="00D351F2" w:rsidRPr="00D351F2" w:rsidRDefault="00D351F2" w:rsidP="00D351F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7D806E" w14:textId="77777777" w:rsidR="00D351F2" w:rsidRPr="00D351F2" w:rsidRDefault="00D351F2" w:rsidP="00D351F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ые экспертной групп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4D414" w14:textId="77777777" w:rsidR="00D351F2" w:rsidRPr="00D351F2" w:rsidRDefault="00D351F2" w:rsidP="00D351F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кл</w:t>
                  </w:r>
                  <w:proofErr w:type="spellEnd"/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от данных организации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338CE1E" w14:textId="77777777" w:rsidR="00D351F2" w:rsidRPr="00D351F2" w:rsidRDefault="00D351F2" w:rsidP="00D351F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рректировка НВВ</w:t>
                  </w:r>
                </w:p>
              </w:tc>
              <w:tc>
                <w:tcPr>
                  <w:tcW w:w="158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84058" w14:textId="77777777" w:rsidR="00D351F2" w:rsidRPr="00D351F2" w:rsidRDefault="00D351F2" w:rsidP="00D351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1F2" w:rsidRPr="00D351F2" w14:paraId="0D81F88F" w14:textId="77777777" w:rsidTr="00DE76A9">
              <w:trPr>
                <w:trHeight w:val="197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70AEBC50" w14:textId="77777777" w:rsidR="00D351F2" w:rsidRPr="00D351F2" w:rsidRDefault="00D351F2" w:rsidP="00D351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7A7B40B8" w14:textId="77777777" w:rsidR="00D351F2" w:rsidRPr="00D351F2" w:rsidRDefault="00D351F2" w:rsidP="00D351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656ED631" w14:textId="77777777" w:rsidR="00D351F2" w:rsidRPr="00D351F2" w:rsidRDefault="00D351F2" w:rsidP="00D351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681BFFAC" w14:textId="77777777" w:rsidR="00D351F2" w:rsidRPr="00D351F2" w:rsidRDefault="00D351F2" w:rsidP="00D351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152C5C94" w14:textId="77777777" w:rsidR="00D351F2" w:rsidRPr="00D351F2" w:rsidRDefault="00D351F2" w:rsidP="00D351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1E84D3D" w14:textId="77777777" w:rsidR="00D351F2" w:rsidRPr="00D351F2" w:rsidRDefault="00D351F2" w:rsidP="00D351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7E81532" w14:textId="77777777" w:rsidR="00D351F2" w:rsidRPr="00D351F2" w:rsidRDefault="00D351F2" w:rsidP="00D351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D351F2" w:rsidRPr="00D351F2" w14:paraId="350CD344" w14:textId="77777777" w:rsidTr="00DE76A9">
              <w:trPr>
                <w:trHeight w:val="197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E292DCF" w14:textId="77777777" w:rsidR="00D351F2" w:rsidRPr="00D351F2" w:rsidRDefault="00D351F2" w:rsidP="00D351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, полученные от продажи вторсыр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CCF5051" w14:textId="77777777" w:rsidR="00D351F2" w:rsidRPr="00D351F2" w:rsidRDefault="00D351F2" w:rsidP="00D351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9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848FF67" w14:textId="77777777" w:rsidR="00D351F2" w:rsidRPr="00D351F2" w:rsidRDefault="00D351F2" w:rsidP="00D351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90,0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37AF34E" w14:textId="77777777" w:rsidR="00D351F2" w:rsidRPr="00D351F2" w:rsidRDefault="00D351F2" w:rsidP="00D351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33,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ED4A57E" w14:textId="77777777" w:rsidR="00D351F2" w:rsidRPr="00D351F2" w:rsidRDefault="00D351F2" w:rsidP="00D351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3,1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EDDA86A" w14:textId="77777777" w:rsidR="00D351F2" w:rsidRPr="00D351F2" w:rsidRDefault="00D351F2" w:rsidP="00D351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3,17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892DBF2" w14:textId="77777777" w:rsidR="00D351F2" w:rsidRPr="00D351F2" w:rsidRDefault="00D351F2" w:rsidP="00D351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351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продажи вторсырья скорректированы исходя из планового объема продаж и стоимости по заключенным договорам поставки</w:t>
                  </w:r>
                </w:p>
              </w:tc>
            </w:tr>
          </w:tbl>
          <w:p w14:paraId="4811B763" w14:textId="77777777" w:rsidR="00D351F2" w:rsidRPr="00D351F2" w:rsidRDefault="00D351F2" w:rsidP="00D35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2F5D57B" w14:textId="77777777" w:rsidR="00D351F2" w:rsidRPr="00D351F2" w:rsidRDefault="00D351F2" w:rsidP="00D3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16CCF6" w14:textId="77777777" w:rsidR="00D351F2" w:rsidRPr="00DE76A9" w:rsidRDefault="00D351F2" w:rsidP="00D3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A9">
        <w:rPr>
          <w:rFonts w:ascii="Times New Roman" w:eastAsia="Times New Roman" w:hAnsi="Times New Roman" w:cs="Times New Roman"/>
          <w:sz w:val="24"/>
          <w:szCs w:val="24"/>
        </w:rPr>
        <w:t>7. Необходимая валовая выручка.</w:t>
      </w:r>
    </w:p>
    <w:p w14:paraId="1AC1C978" w14:textId="77777777" w:rsidR="00D351F2" w:rsidRPr="00DE76A9" w:rsidRDefault="00D351F2" w:rsidP="00D3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A9">
        <w:rPr>
          <w:rFonts w:ascii="Times New Roman" w:eastAsia="Times New Roman" w:hAnsi="Times New Roman" w:cs="Times New Roman"/>
          <w:sz w:val="24"/>
          <w:szCs w:val="24"/>
        </w:rPr>
        <w:t xml:space="preserve">Необходимая валовая выручка в 2021 году составит: по расчету организации составит 60 591,32 тыс. руб., по расчету экспертной группы – 91 056,54 </w:t>
      </w:r>
      <w:proofErr w:type="spellStart"/>
      <w:r w:rsidRPr="00DE76A9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DE76A9">
        <w:rPr>
          <w:rFonts w:ascii="Times New Roman" w:eastAsia="Times New Roman" w:hAnsi="Times New Roman" w:cs="Times New Roman"/>
          <w:sz w:val="24"/>
          <w:szCs w:val="24"/>
        </w:rPr>
        <w:t xml:space="preserve">. отклонение составит – +30 465,22 </w:t>
      </w:r>
      <w:proofErr w:type="spellStart"/>
      <w:r w:rsidRPr="00DE76A9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DE76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ABABE" w14:textId="77777777" w:rsidR="00D351F2" w:rsidRPr="00DE76A9" w:rsidRDefault="00D351F2" w:rsidP="00D3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A9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а необходимой валовой выручки в 2021 году составит: 53 811,60 </w:t>
      </w:r>
      <w:proofErr w:type="spellStart"/>
      <w:r w:rsidRPr="00DE76A9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DE76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BABCB4" w14:textId="77777777" w:rsidR="00D351F2" w:rsidRPr="00D351F2" w:rsidRDefault="00D351F2" w:rsidP="00D35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E76A9">
        <w:rPr>
          <w:rFonts w:ascii="Times New Roman" w:eastAsia="Times New Roman" w:hAnsi="Times New Roman" w:cs="Times New Roman"/>
          <w:sz w:val="24"/>
          <w:szCs w:val="24"/>
        </w:rPr>
        <w:t>Таблица 13</w:t>
      </w:r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4760"/>
        <w:gridCol w:w="1369"/>
        <w:gridCol w:w="3499"/>
      </w:tblGrid>
      <w:tr w:rsidR="00D351F2" w:rsidRPr="00D351F2" w14:paraId="3A5B2458" w14:textId="77777777" w:rsidTr="00DE76A9">
        <w:trPr>
          <w:trHeight w:val="273"/>
        </w:trPr>
        <w:tc>
          <w:tcPr>
            <w:tcW w:w="5211" w:type="dxa"/>
          </w:tcPr>
          <w:p w14:paraId="2CE60947" w14:textId="77777777" w:rsidR="00D351F2" w:rsidRPr="00D351F2" w:rsidRDefault="00D351F2" w:rsidP="00D351F2">
            <w:pPr>
              <w:jc w:val="both"/>
            </w:pPr>
            <w:r w:rsidRPr="00D351F2">
              <w:lastRenderedPageBreak/>
              <w:t>Корректировка НВВ</w:t>
            </w:r>
          </w:p>
        </w:tc>
        <w:tc>
          <w:tcPr>
            <w:tcW w:w="1418" w:type="dxa"/>
          </w:tcPr>
          <w:p w14:paraId="0FFEB200" w14:textId="77777777" w:rsidR="00D351F2" w:rsidRPr="00D351F2" w:rsidRDefault="00D351F2" w:rsidP="00D351F2">
            <w:pPr>
              <w:jc w:val="both"/>
            </w:pPr>
            <w:r w:rsidRPr="00D351F2">
              <w:t xml:space="preserve">Сумма, </w:t>
            </w:r>
            <w:proofErr w:type="spellStart"/>
            <w:r w:rsidRPr="00D351F2">
              <w:t>тыс.руб</w:t>
            </w:r>
            <w:proofErr w:type="spellEnd"/>
            <w:r w:rsidRPr="00D351F2">
              <w:t>.</w:t>
            </w:r>
          </w:p>
        </w:tc>
        <w:tc>
          <w:tcPr>
            <w:tcW w:w="3792" w:type="dxa"/>
          </w:tcPr>
          <w:p w14:paraId="38FF6F3C" w14:textId="77777777" w:rsidR="00D351F2" w:rsidRPr="00D351F2" w:rsidRDefault="00D351F2" w:rsidP="00D351F2">
            <w:pPr>
              <w:jc w:val="both"/>
            </w:pPr>
            <w:r w:rsidRPr="00D351F2">
              <w:t xml:space="preserve">Комментарий </w:t>
            </w:r>
          </w:p>
        </w:tc>
      </w:tr>
      <w:tr w:rsidR="00D351F2" w:rsidRPr="00D351F2" w14:paraId="340307C7" w14:textId="77777777" w:rsidTr="00D351F2">
        <w:trPr>
          <w:trHeight w:val="2119"/>
        </w:trPr>
        <w:tc>
          <w:tcPr>
            <w:tcW w:w="5211" w:type="dxa"/>
          </w:tcPr>
          <w:p w14:paraId="558E0BC0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r w:rsidRPr="00D351F2">
              <w:t>отклонение фактического объема (массы) принятых твердых коммунальных отходов от объема (массы), учтенного при установлении тарифов и 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от значений, которые были использованы при установлении тарифов</w:t>
            </w:r>
          </w:p>
        </w:tc>
        <w:tc>
          <w:tcPr>
            <w:tcW w:w="1418" w:type="dxa"/>
          </w:tcPr>
          <w:p w14:paraId="45659F0A" w14:textId="77777777" w:rsidR="00D351F2" w:rsidRPr="00D351F2" w:rsidRDefault="00D351F2" w:rsidP="00D351F2">
            <w:pPr>
              <w:jc w:val="both"/>
            </w:pPr>
            <w:r w:rsidRPr="00D351F2">
              <w:t>+56886,29</w:t>
            </w:r>
          </w:p>
        </w:tc>
        <w:tc>
          <w:tcPr>
            <w:tcW w:w="3792" w:type="dxa"/>
          </w:tcPr>
          <w:p w14:paraId="669317C0" w14:textId="77777777" w:rsidR="00D351F2" w:rsidRPr="00D351F2" w:rsidRDefault="00D351F2" w:rsidP="00D351F2">
            <w:r w:rsidRPr="00D351F2">
              <w:t xml:space="preserve">Скорректированы в соответствии с  пунктами 29 и 45 Методических указаний с применением индекса потребительских цен на 2021 год по Прогнозу - 1,036 и установленного индекса эффективности -1  с учетом изменения массы ТКО, поступающей на объект в 2021 году. </w:t>
            </w:r>
          </w:p>
        </w:tc>
      </w:tr>
      <w:tr w:rsidR="00D351F2" w:rsidRPr="00D351F2" w14:paraId="1E8C95CB" w14:textId="77777777" w:rsidTr="00D351F2">
        <w:trPr>
          <w:trHeight w:val="870"/>
        </w:trPr>
        <w:tc>
          <w:tcPr>
            <w:tcW w:w="5211" w:type="dxa"/>
          </w:tcPr>
          <w:p w14:paraId="734E2DC3" w14:textId="77777777" w:rsidR="00D351F2" w:rsidRPr="00D351F2" w:rsidRDefault="00D351F2" w:rsidP="00D351F2">
            <w:r w:rsidRPr="00D351F2">
              <w:t>отклонение фактически достигнутого уровня приобретаемых энергетических ресурсов</w:t>
            </w:r>
          </w:p>
        </w:tc>
        <w:tc>
          <w:tcPr>
            <w:tcW w:w="1418" w:type="dxa"/>
          </w:tcPr>
          <w:p w14:paraId="193E9531" w14:textId="77777777" w:rsidR="00D351F2" w:rsidRPr="00D351F2" w:rsidRDefault="00D351F2" w:rsidP="00D351F2">
            <w:r w:rsidRPr="00D351F2">
              <w:t>+2047,95</w:t>
            </w:r>
          </w:p>
        </w:tc>
        <w:tc>
          <w:tcPr>
            <w:tcW w:w="3792" w:type="dxa"/>
          </w:tcPr>
          <w:p w14:paraId="10EE3C50" w14:textId="77777777" w:rsidR="00D351F2" w:rsidRPr="00D351F2" w:rsidRDefault="00D351F2" w:rsidP="00D351F2">
            <w:r w:rsidRPr="00D351F2">
              <w:t xml:space="preserve">Расходы на приобретаемую электрическую энергию скорректированы с учетом установленного удельного расхода электроэнергии,  фактической цены на электроэнергию за 2019 год  и планируемого роста цен  на 2020 и 2021 год в размере 1,056. </w:t>
            </w:r>
          </w:p>
        </w:tc>
      </w:tr>
      <w:tr w:rsidR="00D351F2" w:rsidRPr="00D351F2" w14:paraId="7EBE45C5" w14:textId="77777777" w:rsidTr="00D351F2">
        <w:trPr>
          <w:trHeight w:val="870"/>
        </w:trPr>
        <w:tc>
          <w:tcPr>
            <w:tcW w:w="5211" w:type="dxa"/>
          </w:tcPr>
          <w:p w14:paraId="125B403A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r w:rsidRPr="00D351F2">
              <w:t>отклонение фактически достигнутого уровня неподконтрольных расходов, который был использован при установлении тарифов</w:t>
            </w:r>
          </w:p>
          <w:p w14:paraId="51BB9C61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14:paraId="256B0EA1" w14:textId="77777777" w:rsidR="00D351F2" w:rsidRPr="00D351F2" w:rsidRDefault="00D351F2" w:rsidP="00D351F2">
            <w:pPr>
              <w:jc w:val="both"/>
            </w:pPr>
            <w:r w:rsidRPr="00D351F2">
              <w:t>+341,40</w:t>
            </w:r>
          </w:p>
        </w:tc>
        <w:tc>
          <w:tcPr>
            <w:tcW w:w="3792" w:type="dxa"/>
          </w:tcPr>
          <w:p w14:paraId="171D04B7" w14:textId="77777777" w:rsidR="00D351F2" w:rsidRPr="00D351F2" w:rsidRDefault="00D351F2" w:rsidP="00D351F2">
            <w:pPr>
              <w:jc w:val="both"/>
            </w:pPr>
            <w:r w:rsidRPr="00D351F2">
              <w:t xml:space="preserve">Скорректированы в соответствии с пунктами 32 и 45 Методических указаний. </w:t>
            </w:r>
          </w:p>
          <w:p w14:paraId="4F4AAC3B" w14:textId="77777777" w:rsidR="00D351F2" w:rsidRPr="00D351F2" w:rsidRDefault="00D351F2" w:rsidP="00D351F2">
            <w:pPr>
              <w:jc w:val="both"/>
            </w:pPr>
          </w:p>
        </w:tc>
      </w:tr>
      <w:tr w:rsidR="00D351F2" w:rsidRPr="00D351F2" w14:paraId="662B0D6B" w14:textId="77777777" w:rsidTr="00D351F2">
        <w:trPr>
          <w:trHeight w:val="275"/>
        </w:trPr>
        <w:tc>
          <w:tcPr>
            <w:tcW w:w="5211" w:type="dxa"/>
          </w:tcPr>
          <w:p w14:paraId="64879DCF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r w:rsidRPr="00D351F2">
              <w:t>отклонение фактически достигнутого уровня расходов на амортизацию основных средств и нематериальных активов</w:t>
            </w:r>
          </w:p>
          <w:p w14:paraId="41BE0928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14:paraId="32722025" w14:textId="77777777" w:rsidR="00D351F2" w:rsidRPr="00D351F2" w:rsidRDefault="00D351F2" w:rsidP="00D351F2">
            <w:pPr>
              <w:jc w:val="both"/>
            </w:pPr>
            <w:r w:rsidRPr="00D351F2">
              <w:t>-1223,48</w:t>
            </w:r>
          </w:p>
        </w:tc>
        <w:tc>
          <w:tcPr>
            <w:tcW w:w="3792" w:type="dxa"/>
          </w:tcPr>
          <w:p w14:paraId="5F47F266" w14:textId="77777777" w:rsidR="00D351F2" w:rsidRPr="00D351F2" w:rsidRDefault="00D351F2" w:rsidP="00D351F2">
            <w:pPr>
              <w:jc w:val="both"/>
            </w:pPr>
            <w:r w:rsidRPr="00D351F2">
              <w:t>Амортизация рассчитана на основании данных бухгалтерского учета, с учетом максимальных сроков полезного использования основных средств, установленных Постановлением Правительства РФ от 01.01.2002 № 1 «О Классификации основных средств, включаемых в амортизационные группы» в соответствии с пунктом 34 Основ ценообразования</w:t>
            </w:r>
          </w:p>
        </w:tc>
      </w:tr>
      <w:tr w:rsidR="00D351F2" w:rsidRPr="00D351F2" w14:paraId="112FDC51" w14:textId="77777777" w:rsidTr="00D351F2">
        <w:trPr>
          <w:trHeight w:val="705"/>
        </w:trPr>
        <w:tc>
          <w:tcPr>
            <w:tcW w:w="5211" w:type="dxa"/>
          </w:tcPr>
          <w:p w14:paraId="1CAE9DF6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r w:rsidRPr="00D351F2">
              <w:t>отклонение фактически достигнутого уровня доходов от продажи вторичных материальных ресурсов, полученных из ТКО от уровня неподконтрольных расходов</w:t>
            </w:r>
          </w:p>
        </w:tc>
        <w:tc>
          <w:tcPr>
            <w:tcW w:w="1418" w:type="dxa"/>
          </w:tcPr>
          <w:p w14:paraId="71EEA2E8" w14:textId="77777777" w:rsidR="00D351F2" w:rsidRPr="00D351F2" w:rsidRDefault="00D351F2" w:rsidP="00D351F2">
            <w:pPr>
              <w:jc w:val="both"/>
            </w:pPr>
            <w:r w:rsidRPr="00D351F2">
              <w:t>-7143,17</w:t>
            </w:r>
          </w:p>
        </w:tc>
        <w:tc>
          <w:tcPr>
            <w:tcW w:w="3792" w:type="dxa"/>
          </w:tcPr>
          <w:p w14:paraId="6AEC957D" w14:textId="77777777" w:rsidR="00D351F2" w:rsidRPr="00D351F2" w:rsidRDefault="00D351F2" w:rsidP="00D351F2">
            <w:pPr>
              <w:jc w:val="both"/>
            </w:pPr>
            <w:r w:rsidRPr="00D351F2">
              <w:t>доходы от продажи вторсырья скорректированы исходя из планового объема продаж и стоимости по заключенным договорам поставки</w:t>
            </w:r>
          </w:p>
        </w:tc>
      </w:tr>
      <w:tr w:rsidR="00D351F2" w:rsidRPr="00D351F2" w14:paraId="6D194857" w14:textId="77777777" w:rsidTr="00D351F2">
        <w:trPr>
          <w:trHeight w:val="705"/>
        </w:trPr>
        <w:tc>
          <w:tcPr>
            <w:tcW w:w="5211" w:type="dxa"/>
          </w:tcPr>
          <w:p w14:paraId="7423C54C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r w:rsidRPr="00D351F2">
              <w:t xml:space="preserve">Отклонение фактически достигнутого уровня предпринимательской прибыли </w:t>
            </w:r>
          </w:p>
        </w:tc>
        <w:tc>
          <w:tcPr>
            <w:tcW w:w="1418" w:type="dxa"/>
          </w:tcPr>
          <w:p w14:paraId="1B54E574" w14:textId="77777777" w:rsidR="00D351F2" w:rsidRPr="00D351F2" w:rsidRDefault="00D351F2" w:rsidP="00D351F2">
            <w:pPr>
              <w:jc w:val="both"/>
            </w:pPr>
            <w:r w:rsidRPr="00D351F2">
              <w:t>+2902,61</w:t>
            </w:r>
          </w:p>
        </w:tc>
        <w:tc>
          <w:tcPr>
            <w:tcW w:w="3792" w:type="dxa"/>
          </w:tcPr>
          <w:p w14:paraId="22F35BE6" w14:textId="77777777" w:rsidR="00D351F2" w:rsidRPr="00D351F2" w:rsidRDefault="00D351F2" w:rsidP="00D351F2">
            <w:pPr>
              <w:jc w:val="both"/>
            </w:pPr>
            <w:r w:rsidRPr="00D351F2">
              <w:t>5 % от расходов исходя из пункта 39 Основ ценообразования</w:t>
            </w:r>
          </w:p>
        </w:tc>
      </w:tr>
      <w:tr w:rsidR="00D351F2" w:rsidRPr="00D351F2" w14:paraId="3D8FE078" w14:textId="77777777" w:rsidTr="00D351F2">
        <w:tc>
          <w:tcPr>
            <w:tcW w:w="5211" w:type="dxa"/>
          </w:tcPr>
          <w:p w14:paraId="7DF91DE0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r w:rsidRPr="00D351F2">
              <w:t>ввод и вывод объектов, используемых для обработки, обезвреживания, захоронения твердых коммунальных отходов, и изменение утвержденной в установленном порядке инвестиционной программы регулируемой организации</w:t>
            </w:r>
          </w:p>
        </w:tc>
        <w:tc>
          <w:tcPr>
            <w:tcW w:w="1418" w:type="dxa"/>
          </w:tcPr>
          <w:p w14:paraId="58FC0658" w14:textId="77777777" w:rsidR="00D351F2" w:rsidRPr="00D351F2" w:rsidRDefault="00D351F2" w:rsidP="00D351F2">
            <w:pPr>
              <w:jc w:val="both"/>
            </w:pPr>
            <w:r w:rsidRPr="00D351F2">
              <w:t>0</w:t>
            </w:r>
          </w:p>
        </w:tc>
        <w:tc>
          <w:tcPr>
            <w:tcW w:w="3792" w:type="dxa"/>
          </w:tcPr>
          <w:p w14:paraId="578C546E" w14:textId="77777777" w:rsidR="00D351F2" w:rsidRPr="00D351F2" w:rsidRDefault="00D351F2" w:rsidP="00D351F2">
            <w:pPr>
              <w:jc w:val="both"/>
            </w:pPr>
            <w:r w:rsidRPr="00D351F2">
              <w:t xml:space="preserve">Ввод и вывод объектов отсутствует </w:t>
            </w:r>
          </w:p>
        </w:tc>
      </w:tr>
      <w:tr w:rsidR="00D351F2" w:rsidRPr="00D351F2" w14:paraId="697179E6" w14:textId="77777777" w:rsidTr="00D351F2">
        <w:tc>
          <w:tcPr>
            <w:tcW w:w="5211" w:type="dxa"/>
          </w:tcPr>
          <w:p w14:paraId="53A333A2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r w:rsidRPr="00D351F2">
              <w:t>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</w:t>
            </w:r>
          </w:p>
        </w:tc>
        <w:tc>
          <w:tcPr>
            <w:tcW w:w="1418" w:type="dxa"/>
          </w:tcPr>
          <w:p w14:paraId="3700B81A" w14:textId="77777777" w:rsidR="00D351F2" w:rsidRPr="00D351F2" w:rsidRDefault="00D351F2" w:rsidP="00D351F2">
            <w:pPr>
              <w:jc w:val="both"/>
            </w:pPr>
            <w:r w:rsidRPr="00D351F2">
              <w:t>0</w:t>
            </w:r>
          </w:p>
        </w:tc>
        <w:tc>
          <w:tcPr>
            <w:tcW w:w="3792" w:type="dxa"/>
          </w:tcPr>
          <w:p w14:paraId="31A386A7" w14:textId="77777777" w:rsidR="00D351F2" w:rsidRPr="00D351F2" w:rsidRDefault="00D351F2" w:rsidP="00D351F2">
            <w:r w:rsidRPr="00D351F2">
              <w:t>Корректировка НВВ при недостижении регулируемой организацией утвержденных плановых значений показателей эффективности объектов не производилась, так как согласно отчету организации о выполнении производственной программы за 2018 год показатели достигнуты</w:t>
            </w:r>
          </w:p>
        </w:tc>
      </w:tr>
      <w:tr w:rsidR="00D351F2" w:rsidRPr="00D351F2" w14:paraId="08D89A5C" w14:textId="77777777" w:rsidTr="00D351F2">
        <w:tc>
          <w:tcPr>
            <w:tcW w:w="5211" w:type="dxa"/>
          </w:tcPr>
          <w:p w14:paraId="415E6677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r w:rsidRPr="00D351F2">
              <w:t>Размер корректировки необходимой валовой выручки</w:t>
            </w:r>
          </w:p>
        </w:tc>
        <w:tc>
          <w:tcPr>
            <w:tcW w:w="1418" w:type="dxa"/>
          </w:tcPr>
          <w:p w14:paraId="5D8DAB03" w14:textId="77777777" w:rsidR="00D351F2" w:rsidRPr="00D351F2" w:rsidRDefault="00D351F2" w:rsidP="00D351F2">
            <w:pPr>
              <w:jc w:val="both"/>
            </w:pPr>
            <w:r w:rsidRPr="00D351F2">
              <w:t>0</w:t>
            </w:r>
          </w:p>
        </w:tc>
        <w:tc>
          <w:tcPr>
            <w:tcW w:w="3792" w:type="dxa"/>
          </w:tcPr>
          <w:p w14:paraId="1EE66C61" w14:textId="77777777" w:rsidR="00D351F2" w:rsidRPr="00D351F2" w:rsidRDefault="00D351F2" w:rsidP="00D351F2">
            <w:pPr>
              <w:jc w:val="both"/>
            </w:pPr>
            <w:r w:rsidRPr="00D351F2">
              <w:t>Не заявлены</w:t>
            </w:r>
          </w:p>
        </w:tc>
      </w:tr>
      <w:tr w:rsidR="00D351F2" w:rsidRPr="00D351F2" w14:paraId="2C1FF986" w14:textId="77777777" w:rsidTr="00D351F2">
        <w:tc>
          <w:tcPr>
            <w:tcW w:w="5211" w:type="dxa"/>
          </w:tcPr>
          <w:p w14:paraId="78A67C15" w14:textId="77777777" w:rsidR="00D351F2" w:rsidRPr="00D351F2" w:rsidRDefault="00D351F2" w:rsidP="00D351F2">
            <w:pPr>
              <w:autoSpaceDE w:val="0"/>
              <w:autoSpaceDN w:val="0"/>
              <w:adjustRightInd w:val="0"/>
              <w:jc w:val="both"/>
            </w:pPr>
            <w:r w:rsidRPr="00D351F2">
              <w:t xml:space="preserve">Итого </w:t>
            </w:r>
          </w:p>
        </w:tc>
        <w:tc>
          <w:tcPr>
            <w:tcW w:w="1418" w:type="dxa"/>
          </w:tcPr>
          <w:p w14:paraId="25F32878" w14:textId="77777777" w:rsidR="00D351F2" w:rsidRPr="00D351F2" w:rsidRDefault="00D351F2" w:rsidP="00D351F2">
            <w:pPr>
              <w:jc w:val="both"/>
            </w:pPr>
            <w:r w:rsidRPr="00D351F2">
              <w:t>53 811,60</w:t>
            </w:r>
          </w:p>
        </w:tc>
        <w:tc>
          <w:tcPr>
            <w:tcW w:w="3792" w:type="dxa"/>
          </w:tcPr>
          <w:p w14:paraId="7C643A5D" w14:textId="77777777" w:rsidR="00D351F2" w:rsidRPr="00D351F2" w:rsidRDefault="00D351F2" w:rsidP="00D351F2">
            <w:pPr>
              <w:jc w:val="both"/>
            </w:pPr>
          </w:p>
        </w:tc>
      </w:tr>
    </w:tbl>
    <w:p w14:paraId="61B44758" w14:textId="77777777" w:rsidR="00D351F2" w:rsidRPr="00DE76A9" w:rsidRDefault="00D351F2" w:rsidP="00D3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A9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утвердить</w:t>
      </w:r>
      <w:r w:rsidRPr="00DE76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76A9">
        <w:rPr>
          <w:rFonts w:ascii="Times New Roman" w:eastAsia="Times New Roman" w:hAnsi="Times New Roman" w:cs="Times New Roman"/>
          <w:sz w:val="24"/>
          <w:szCs w:val="24"/>
        </w:rPr>
        <w:t>для общества с ограниченной ответственностью «Форум» применяющего упрощенную систему налогообложения,</w:t>
      </w:r>
      <w:r w:rsidRPr="00DE76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ельные </w:t>
      </w:r>
      <w:r w:rsidRPr="00DE76A9">
        <w:rPr>
          <w:rFonts w:ascii="Times New Roman" w:eastAsia="Times New Roman" w:hAnsi="Times New Roman" w:cs="Times New Roman"/>
          <w:sz w:val="24"/>
          <w:szCs w:val="24"/>
        </w:rPr>
        <w:t>тарифы на захоронение ТКО на 2021 год:</w:t>
      </w:r>
    </w:p>
    <w:p w14:paraId="5C21E79D" w14:textId="77777777" w:rsidR="00D351F2" w:rsidRPr="00DE76A9" w:rsidRDefault="00D351F2" w:rsidP="00D35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76A9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873"/>
        <w:gridCol w:w="2632"/>
        <w:gridCol w:w="2507"/>
      </w:tblGrid>
      <w:tr w:rsidR="00D351F2" w:rsidRPr="00D351F2" w14:paraId="30EB9629" w14:textId="77777777" w:rsidTr="00D351F2">
        <w:trPr>
          <w:trHeight w:val="4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5A6A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1F2">
              <w:rPr>
                <w:rFonts w:ascii="Times New Roman" w:eastAsia="Times New Roman" w:hAnsi="Times New Roman" w:cs="Times New Roman"/>
                <w:bCs/>
                <w:spacing w:val="-7"/>
                <w:sz w:val="18"/>
                <w:szCs w:val="18"/>
              </w:rPr>
              <w:t>Вид товара (услуг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8F6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87BE89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1F2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7E4F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1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действия тарифов</w:t>
            </w:r>
          </w:p>
        </w:tc>
      </w:tr>
      <w:tr w:rsidR="00D351F2" w:rsidRPr="00D351F2" w14:paraId="06C463AC" w14:textId="77777777" w:rsidTr="00D351F2">
        <w:trPr>
          <w:trHeight w:val="2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673A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0F17" w14:textId="77777777" w:rsidR="00D351F2" w:rsidRPr="00D351F2" w:rsidRDefault="00D351F2" w:rsidP="00D3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1DD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1F2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1-30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A114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1F2">
              <w:rPr>
                <w:rFonts w:ascii="Times New Roman" w:eastAsia="Times New Roman" w:hAnsi="Times New Roman" w:cs="Times New Roman"/>
                <w:sz w:val="18"/>
                <w:szCs w:val="18"/>
              </w:rPr>
              <w:t>01.07.2021-31.12.2021</w:t>
            </w:r>
          </w:p>
        </w:tc>
      </w:tr>
      <w:tr w:rsidR="00D351F2" w:rsidRPr="00D351F2" w14:paraId="6202CE11" w14:textId="77777777" w:rsidTr="00D351F2">
        <w:trPr>
          <w:trHeight w:val="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413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1F2">
              <w:rPr>
                <w:rFonts w:ascii="Times New Roman" w:eastAsia="Times New Roman" w:hAnsi="Times New Roman" w:cs="Times New Roman"/>
                <w:sz w:val="18"/>
                <w:szCs w:val="18"/>
              </w:rPr>
              <w:t>Захоронение 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BF548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1F2">
              <w:rPr>
                <w:rFonts w:ascii="Times New Roman" w:eastAsia="Times New Roman" w:hAnsi="Times New Roman" w:cs="Times New Roman"/>
                <w:sz w:val="18"/>
                <w:szCs w:val="18"/>
              </w:rPr>
              <w:t>руб./то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DB6D3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03,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BD88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1F2">
              <w:rPr>
                <w:rFonts w:ascii="Times New Roman" w:eastAsia="Times New Roman" w:hAnsi="Times New Roman" w:cs="Times New Roman"/>
                <w:sz w:val="20"/>
                <w:szCs w:val="20"/>
              </w:rPr>
              <w:t>1239,42</w:t>
            </w:r>
          </w:p>
        </w:tc>
      </w:tr>
      <w:tr w:rsidR="00D351F2" w:rsidRPr="00D351F2" w14:paraId="253C2B06" w14:textId="77777777" w:rsidTr="00D351F2">
        <w:trPr>
          <w:trHeight w:val="3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3CD7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1F2">
              <w:rPr>
                <w:rFonts w:ascii="Times New Roman" w:eastAsia="Times New Roman" w:hAnsi="Times New Roman" w:cs="Times New Roman"/>
                <w:sz w:val="18"/>
                <w:szCs w:val="18"/>
              </w:rPr>
              <w:t>Темп роста тар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D5B3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1F2">
              <w:rPr>
                <w:rFonts w:ascii="Times New Roman" w:eastAsia="Times New Roman" w:hAnsi="Times New Roman" w:cs="Times New Roman"/>
                <w:sz w:val="18"/>
                <w:szCs w:val="18"/>
              </w:rPr>
              <w:t>%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2CD0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1F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F9E9" w14:textId="77777777" w:rsidR="00D351F2" w:rsidRPr="00D351F2" w:rsidRDefault="00D351F2" w:rsidP="00D3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1F2">
              <w:rPr>
                <w:rFonts w:ascii="Times New Roman" w:eastAsia="Times New Roman" w:hAnsi="Times New Roman" w:cs="Times New Roman"/>
                <w:sz w:val="18"/>
                <w:szCs w:val="18"/>
              </w:rPr>
              <w:t>102,96</w:t>
            </w:r>
          </w:p>
        </w:tc>
      </w:tr>
    </w:tbl>
    <w:p w14:paraId="104B54AF" w14:textId="77777777" w:rsidR="00D351F2" w:rsidRPr="00DE76A9" w:rsidRDefault="00D351F2" w:rsidP="00D35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A9">
        <w:rPr>
          <w:rFonts w:ascii="Times New Roman" w:eastAsia="Times New Roman" w:hAnsi="Times New Roman" w:cs="Times New Roman"/>
          <w:sz w:val="24"/>
          <w:szCs w:val="24"/>
        </w:rPr>
        <w:t>8. Сравнительный анализ динамики необходимой валовой выручки.</w:t>
      </w:r>
    </w:p>
    <w:p w14:paraId="34FC6656" w14:textId="77777777" w:rsidR="00D351F2" w:rsidRPr="00DE76A9" w:rsidRDefault="00D351F2" w:rsidP="00D35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Таблица 15</w:t>
      </w:r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2437"/>
        <w:gridCol w:w="1727"/>
        <w:gridCol w:w="1558"/>
        <w:gridCol w:w="1558"/>
        <w:gridCol w:w="1181"/>
        <w:gridCol w:w="1167"/>
      </w:tblGrid>
      <w:tr w:rsidR="00D351F2" w:rsidRPr="00D351F2" w14:paraId="4746DE78" w14:textId="77777777" w:rsidTr="00D351F2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C3E3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Основные статьи расход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C2B7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 xml:space="preserve">2019 год, данные экспертной группы, </w:t>
            </w:r>
            <w:proofErr w:type="spellStart"/>
            <w:r w:rsidRPr="00D351F2">
              <w:t>тыс.руб</w:t>
            </w:r>
            <w:proofErr w:type="spellEnd"/>
            <w:r w:rsidRPr="00D351F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CBDD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</w:pPr>
            <w:r w:rsidRPr="00D351F2">
              <w:t xml:space="preserve">2020 год, данные экспертной группы, </w:t>
            </w:r>
            <w:proofErr w:type="spellStart"/>
            <w:r w:rsidRPr="00D351F2">
              <w:t>тыс.руб</w:t>
            </w:r>
            <w:proofErr w:type="spellEnd"/>
            <w:r w:rsidRPr="00D351F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78C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</w:pPr>
            <w:r w:rsidRPr="00D351F2">
              <w:t xml:space="preserve">2021 год, данные экспертной группы, </w:t>
            </w:r>
            <w:proofErr w:type="spellStart"/>
            <w:proofErr w:type="gramStart"/>
            <w:r w:rsidRPr="00D351F2">
              <w:t>тыс.руб</w:t>
            </w:r>
            <w:proofErr w:type="spellEnd"/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CA6C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</w:pPr>
            <w:r w:rsidRPr="00D351F2">
              <w:t>2021 год/2019 год, 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C6D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2021 год/2020 год, %</w:t>
            </w:r>
          </w:p>
        </w:tc>
      </w:tr>
      <w:tr w:rsidR="00D351F2" w:rsidRPr="00D351F2" w14:paraId="32DF3AE6" w14:textId="77777777" w:rsidTr="00DE76A9">
        <w:trPr>
          <w:trHeight w:val="361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440" w14:textId="3F276475" w:rsidR="00D351F2" w:rsidRPr="00D351F2" w:rsidRDefault="00D351F2" w:rsidP="00DE76A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Необходимая валовая выручка, в том числ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9190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3576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3F4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6325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541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91056,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424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254,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7A3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143,95</w:t>
            </w:r>
          </w:p>
        </w:tc>
      </w:tr>
      <w:tr w:rsidR="00D351F2" w:rsidRPr="00D351F2" w14:paraId="035C4BEB" w14:textId="77777777" w:rsidTr="00DE76A9">
        <w:trPr>
          <w:trHeight w:val="156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4580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Текущие расход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FEF8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3821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1DCD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6886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3AC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98896,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1EE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258,8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622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143,61</w:t>
            </w:r>
          </w:p>
        </w:tc>
      </w:tr>
      <w:tr w:rsidR="00D351F2" w:rsidRPr="00D351F2" w14:paraId="01872DFB" w14:textId="77777777" w:rsidTr="00D351F2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29A0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Амортизац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9BE4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622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5F95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499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43B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4998,0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1C1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80,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62E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100,00</w:t>
            </w:r>
          </w:p>
        </w:tc>
      </w:tr>
      <w:tr w:rsidR="00D351F2" w:rsidRPr="00D351F2" w14:paraId="2E735463" w14:textId="77777777" w:rsidTr="00D351F2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A371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Нормативная прибы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F4CE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3E1B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F49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650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6041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0,00</w:t>
            </w:r>
          </w:p>
        </w:tc>
      </w:tr>
      <w:tr w:rsidR="00D351F2" w:rsidRPr="00D351F2" w14:paraId="77825EA4" w14:textId="77777777" w:rsidTr="00DE76A9">
        <w:trPr>
          <w:trHeight w:val="43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661F" w14:textId="6545B18C" w:rsidR="00D351F2" w:rsidRPr="00D351F2" w:rsidRDefault="00D351F2" w:rsidP="00DE76A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Расчетная предпринимательская прибы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91F8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222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C7B5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359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B2E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5194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AA71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233,8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65B9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144,54</w:t>
            </w:r>
          </w:p>
        </w:tc>
      </w:tr>
      <w:tr w:rsidR="00D351F2" w:rsidRPr="00D351F2" w14:paraId="2BC28500" w14:textId="77777777" w:rsidTr="00DE76A9">
        <w:trPr>
          <w:trHeight w:val="58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C41E" w14:textId="77777777" w:rsidR="00D351F2" w:rsidRPr="00D351F2" w:rsidRDefault="00D351F2" w:rsidP="00D351F2">
            <w:pPr>
              <w:jc w:val="both"/>
            </w:pPr>
            <w:r w:rsidRPr="00D351F2">
              <w:t>Доходы от продажи вторичных материальных ресурсов, полученных из ТК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AD8E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10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07B0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1419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261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18033,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C1A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165,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B9E" w14:textId="77777777" w:rsidR="00D351F2" w:rsidRPr="00D351F2" w:rsidRDefault="00D351F2" w:rsidP="00D351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1F2">
              <w:t>127,00</w:t>
            </w:r>
          </w:p>
        </w:tc>
      </w:tr>
    </w:tbl>
    <w:p w14:paraId="60751A5A" w14:textId="77777777" w:rsidR="00D351F2" w:rsidRPr="00DE76A9" w:rsidRDefault="00D351F2" w:rsidP="00DE7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A9">
        <w:rPr>
          <w:rFonts w:ascii="Times New Roman" w:eastAsia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полигона, эксплуатируемой технике и прочее).</w:t>
      </w:r>
    </w:p>
    <w:p w14:paraId="7759EABC" w14:textId="563C7485" w:rsidR="00D351F2" w:rsidRPr="00DE76A9" w:rsidRDefault="00D351F2" w:rsidP="00DE76A9">
      <w:pPr>
        <w:widowControl w:val="0"/>
        <w:tabs>
          <w:tab w:val="left" w:pos="86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A9">
        <w:rPr>
          <w:rFonts w:ascii="Times New Roman" w:eastAsia="Times New Roman" w:hAnsi="Times New Roman" w:cs="Times New Roman"/>
          <w:sz w:val="24"/>
          <w:szCs w:val="24"/>
        </w:rPr>
        <w:t>Предлагае</w:t>
      </w:r>
      <w:r w:rsidR="00DE76A9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DE76A9">
        <w:rPr>
          <w:rFonts w:ascii="Times New Roman" w:eastAsia="Times New Roman" w:hAnsi="Times New Roman" w:cs="Times New Roman"/>
          <w:sz w:val="24"/>
          <w:szCs w:val="24"/>
        </w:rPr>
        <w:t xml:space="preserve"> комиссии утвердить для общества с ограниченной ответственностью «Форум», применяющего упрощенную систему налогообложения, на 2021 год</w:t>
      </w:r>
      <w:r w:rsidR="00DE7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6A9">
        <w:rPr>
          <w:rFonts w:ascii="Times New Roman" w:eastAsia="Times New Roman" w:hAnsi="Times New Roman" w:cs="Times New Roman"/>
          <w:sz w:val="24"/>
          <w:szCs w:val="24"/>
        </w:rPr>
        <w:t>вышеуказанные</w:t>
      </w:r>
      <w:r w:rsidR="00DE7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6A9">
        <w:rPr>
          <w:rFonts w:ascii="Times New Roman" w:eastAsia="Times New Roman" w:hAnsi="Times New Roman" w:cs="Times New Roman"/>
          <w:sz w:val="24"/>
          <w:szCs w:val="24"/>
        </w:rPr>
        <w:t>тарифы.</w:t>
      </w:r>
    </w:p>
    <w:p w14:paraId="4F8F1D31" w14:textId="77777777" w:rsidR="00D351F2" w:rsidRPr="00D351F2" w:rsidRDefault="00D351F2" w:rsidP="00D351F2">
      <w:pPr>
        <w:widowControl w:val="0"/>
        <w:tabs>
          <w:tab w:val="left" w:pos="86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DA99B2" w14:textId="77777777" w:rsidR="004C4A96" w:rsidRDefault="004C4A96" w:rsidP="004C4A9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7404C88A" w14:textId="16DADA78" w:rsidR="00C652B8" w:rsidRPr="00C652B8" w:rsidRDefault="00DE76A9" w:rsidP="00C652B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7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Pr="00DE76A9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10.12.2018 № 349-РК «Об утверждении долгосрочных предельных тарифов на захоронение твердых коммунальных отходов для общества с ограниченной ответственностью «Форум» на 2019-2021 годы» (в ред. приказов министерства конкурентной политики Калужской области от 13.06.2019 № 48-РК, от 25.11.2019 № 260-РК)</w:t>
      </w:r>
      <w:r w:rsidR="00C652B8" w:rsidRPr="00C652B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653DC64" w14:textId="74648469" w:rsidR="004C4A96" w:rsidRDefault="004C4A96" w:rsidP="00C652B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D706C1" w14:textId="00534AE6" w:rsidR="004C4A96" w:rsidRPr="00C759DB" w:rsidRDefault="004C4A96" w:rsidP="004C4A96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 w:rsidR="000C0E9C">
        <w:rPr>
          <w:rFonts w:ascii="Times New Roman" w:hAnsi="Times New Roman" w:cs="Times New Roman"/>
          <w:b/>
          <w:sz w:val="24"/>
          <w:szCs w:val="24"/>
        </w:rPr>
        <w:t xml:space="preserve">ным заключ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DE76A9">
        <w:rPr>
          <w:rFonts w:ascii="Times New Roman" w:hAnsi="Times New Roman" w:cs="Times New Roman"/>
          <w:b/>
          <w:sz w:val="24"/>
          <w:szCs w:val="24"/>
        </w:rPr>
        <w:t>2</w:t>
      </w:r>
      <w:r w:rsidR="000C0E9C">
        <w:rPr>
          <w:rFonts w:ascii="Times New Roman" w:hAnsi="Times New Roman" w:cs="Times New Roman"/>
          <w:b/>
          <w:sz w:val="24"/>
          <w:szCs w:val="24"/>
        </w:rPr>
        <w:t>6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 w:rsidR="000C0E9C">
        <w:rPr>
          <w:rFonts w:ascii="Times New Roman" w:hAnsi="Times New Roman" w:cs="Times New Roman"/>
          <w:b/>
          <w:sz w:val="24"/>
          <w:szCs w:val="24"/>
        </w:rPr>
        <w:t>1</w:t>
      </w:r>
      <w:r w:rsidR="00DE76A9"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="00DE76A9">
        <w:rPr>
          <w:rFonts w:ascii="Times New Roman" w:hAnsi="Times New Roman" w:cs="Times New Roman"/>
          <w:b/>
          <w:sz w:val="24"/>
          <w:szCs w:val="24"/>
        </w:rPr>
        <w:t>в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182ACDBE" w14:textId="77777777" w:rsidR="004C4A96" w:rsidRPr="00C759DB" w:rsidRDefault="004C4A96" w:rsidP="004C4A96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A841A" w14:textId="23CAB396" w:rsidR="00BA34E4" w:rsidRDefault="00BA34E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ED7F4" w14:textId="5C430100" w:rsidR="004C4A96" w:rsidRPr="00562843" w:rsidRDefault="000C0E9C" w:rsidP="004C4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C4A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0F7" w:rsidRPr="00DE70F7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30.11.2018 № 233-РК «Об утверждении производственной программы в области обращения с твердыми коммунальными отходами для общества с ограниченной ответственностью «</w:t>
      </w:r>
      <w:proofErr w:type="spellStart"/>
      <w:r w:rsidR="00DE70F7" w:rsidRPr="00DE70F7">
        <w:rPr>
          <w:rFonts w:ascii="Times New Roman" w:hAnsi="Times New Roman" w:cs="Times New Roman"/>
          <w:b/>
          <w:sz w:val="24"/>
          <w:szCs w:val="24"/>
        </w:rPr>
        <w:t>Реммонтаж</w:t>
      </w:r>
      <w:proofErr w:type="spellEnd"/>
      <w:r w:rsidR="00DE70F7" w:rsidRPr="00DE70F7">
        <w:rPr>
          <w:rFonts w:ascii="Times New Roman" w:hAnsi="Times New Roman" w:cs="Times New Roman"/>
          <w:b/>
          <w:sz w:val="24"/>
          <w:szCs w:val="24"/>
        </w:rPr>
        <w:t>» на 2019 - 2021 годы» (в ред. приказов министерства конкурентной политики Калужской области от 13.06.2019 № 37-РК, от 25.11.2019 № 227-РК)</w:t>
      </w:r>
      <w:r w:rsidRPr="000C0E9C">
        <w:rPr>
          <w:rFonts w:ascii="Times New Roman" w:hAnsi="Times New Roman" w:cs="Times New Roman"/>
          <w:b/>
          <w:sz w:val="24"/>
          <w:szCs w:val="24"/>
        </w:rPr>
        <w:t>»</w:t>
      </w:r>
      <w:r w:rsidR="004C4A96" w:rsidRPr="00562843">
        <w:rPr>
          <w:rFonts w:ascii="Times New Roman" w:hAnsi="Times New Roman" w:cs="Times New Roman"/>
          <w:b/>
          <w:sz w:val="24"/>
          <w:szCs w:val="24"/>
        </w:rPr>
        <w:t>.</w:t>
      </w:r>
    </w:p>
    <w:p w14:paraId="479F96B7" w14:textId="77777777" w:rsidR="004C4A96" w:rsidRPr="00106FB9" w:rsidRDefault="004C4A96" w:rsidP="004C4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03D57166" w14:textId="77777777" w:rsidR="00DE70F7" w:rsidRPr="00106FB9" w:rsidRDefault="00DE70F7" w:rsidP="00DE70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Ландух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41E9049" w14:textId="77777777" w:rsidR="00DE5B03" w:rsidRPr="00DE5B03" w:rsidRDefault="00DE5B03" w:rsidP="00DE5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lastRenderedPageBreak/>
        <w:t>Общество с ограниченной ответственностью «</w:t>
      </w:r>
      <w:proofErr w:type="spellStart"/>
      <w:r w:rsidRPr="00DE5B03">
        <w:rPr>
          <w:rFonts w:ascii="Times New Roman" w:eastAsia="Times New Roman" w:hAnsi="Times New Roman" w:cs="Times New Roman"/>
          <w:sz w:val="24"/>
          <w:szCs w:val="24"/>
        </w:rPr>
        <w:t>Реммонтаж</w:t>
      </w:r>
      <w:proofErr w:type="spellEnd"/>
      <w:r w:rsidRPr="00DE5B03">
        <w:rPr>
          <w:rFonts w:ascii="Times New Roman" w:eastAsia="Times New Roman" w:hAnsi="Times New Roman" w:cs="Times New Roman"/>
          <w:sz w:val="24"/>
          <w:szCs w:val="24"/>
        </w:rPr>
        <w:t xml:space="preserve">» в связи корректировкой тарифов на 2021 год представило проект производственной программы в области обращения с твердыми коммунальными отходами (далее – ТКО) на 2019 - 2021 годы, предусмотренный пунктом 8 Правил регулирования тарифов в сфере обращения с ТКО, утвержденных постановлением Правительства Российской Федерации от 30.05.2016 № 484 </w:t>
      </w:r>
      <w:r w:rsidRPr="00DE5B03">
        <w:rPr>
          <w:rFonts w:ascii="Times New Roman" w:eastAsia="Times New Roman" w:hAnsi="Times New Roman" w:cs="Times New Roman"/>
          <w:spacing w:val="7"/>
          <w:sz w:val="24"/>
          <w:szCs w:val="24"/>
        </w:rPr>
        <w:t>(</w:t>
      </w:r>
      <w:proofErr w:type="spellStart"/>
      <w:r w:rsidRPr="00DE5B03">
        <w:rPr>
          <w:rFonts w:ascii="Times New Roman" w:eastAsia="Times New Roman" w:hAnsi="Times New Roman" w:cs="Times New Roman"/>
          <w:spacing w:val="7"/>
          <w:sz w:val="24"/>
          <w:szCs w:val="24"/>
        </w:rPr>
        <w:t>вх</w:t>
      </w:r>
      <w:proofErr w:type="spellEnd"/>
      <w:r w:rsidRPr="00DE5B03">
        <w:rPr>
          <w:rFonts w:ascii="Times New Roman" w:eastAsia="Times New Roman" w:hAnsi="Times New Roman" w:cs="Times New Roman"/>
          <w:spacing w:val="7"/>
          <w:sz w:val="24"/>
          <w:szCs w:val="24"/>
        </w:rPr>
        <w:t>. от 28.08.2020, 22.09.2020, от 23.11.2020, от 26.11.2020 № 03/3247-20)</w:t>
      </w:r>
      <w:r w:rsidRPr="00DE5B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9226B8" w14:textId="1A8AAA95" w:rsidR="00DE5B03" w:rsidRPr="00DE5B03" w:rsidRDefault="00DE5B03" w:rsidP="00DE5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>Производственная программа в области обращения с ТКО для общества с ограниченной ответственностью «</w:t>
      </w:r>
      <w:proofErr w:type="spellStart"/>
      <w:r w:rsidRPr="00DE5B03">
        <w:rPr>
          <w:rFonts w:ascii="Times New Roman" w:eastAsia="Times New Roman" w:hAnsi="Times New Roman" w:cs="Times New Roman"/>
          <w:sz w:val="24"/>
          <w:szCs w:val="24"/>
        </w:rPr>
        <w:t>Реммонтаж</w:t>
      </w:r>
      <w:proofErr w:type="spellEnd"/>
      <w:r w:rsidRPr="00DE5B03">
        <w:rPr>
          <w:rFonts w:ascii="Times New Roman" w:eastAsia="Times New Roman" w:hAnsi="Times New Roman" w:cs="Times New Roman"/>
          <w:sz w:val="24"/>
          <w:szCs w:val="24"/>
        </w:rPr>
        <w:t>» на 2019-2021 годы утверждена приказом министерства конкурентной политики Калужской области (далее – министерство) от 30.11.2018 № 233-РК.</w:t>
      </w:r>
    </w:p>
    <w:p w14:paraId="78E457C0" w14:textId="77777777" w:rsidR="00DE5B03" w:rsidRPr="00DE5B03" w:rsidRDefault="00DE5B03" w:rsidP="00DE5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ект производственной программы разрабатывается регулируемой организацией и утверждается министерством в соответствии с требованиями, предусмотренными: </w:t>
      </w:r>
    </w:p>
    <w:p w14:paraId="6B076B11" w14:textId="77777777" w:rsidR="00DE5B03" w:rsidRPr="00DE5B03" w:rsidRDefault="00DE5B03" w:rsidP="00DE5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№ 89-ФЗ «Об отходах производства и потребления»;</w:t>
      </w:r>
    </w:p>
    <w:p w14:paraId="16A35102" w14:textId="27B1F319" w:rsidR="00DE5B03" w:rsidRPr="00DE5B03" w:rsidRDefault="00DE5B03" w:rsidP="00DE5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>- постановлением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;</w:t>
      </w:r>
    </w:p>
    <w:p w14:paraId="12676783" w14:textId="77777777" w:rsidR="00DE5B03" w:rsidRPr="00DE5B03" w:rsidRDefault="00DE5B03" w:rsidP="00DE5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>- постановлением Правительства Калужской области от 04.04.2007 № 88 «О министерстве конкурентной политики Калужской области».</w:t>
      </w:r>
    </w:p>
    <w:p w14:paraId="23FABF65" w14:textId="77777777" w:rsidR="00DE5B03" w:rsidRPr="00DE5B03" w:rsidRDefault="00DE5B03" w:rsidP="00DE5B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проекта производственной программы в области обращения с ТКО, экспертной группой предлагается утвердить для общества с ограниченной ответственностью «</w:t>
      </w:r>
      <w:proofErr w:type="spellStart"/>
      <w:r w:rsidRPr="00DE5B03">
        <w:rPr>
          <w:rFonts w:ascii="Times New Roman" w:eastAsia="Times New Roman" w:hAnsi="Times New Roman" w:cs="Times New Roman"/>
          <w:sz w:val="24"/>
          <w:szCs w:val="24"/>
        </w:rPr>
        <w:t>Реммонтаж</w:t>
      </w:r>
      <w:proofErr w:type="spellEnd"/>
      <w:r w:rsidRPr="00DE5B03">
        <w:rPr>
          <w:rFonts w:ascii="Times New Roman" w:eastAsia="Times New Roman" w:hAnsi="Times New Roman" w:cs="Times New Roman"/>
          <w:sz w:val="24"/>
          <w:szCs w:val="24"/>
        </w:rPr>
        <w:t>» на 2019-2021 годы производственную программу в следующей редакции:</w:t>
      </w:r>
    </w:p>
    <w:p w14:paraId="658D3F02" w14:textId="77777777" w:rsidR="00DE5B03" w:rsidRPr="00DE5B03" w:rsidRDefault="00DE5B03" w:rsidP="00DE5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bCs/>
          <w:sz w:val="24"/>
          <w:szCs w:val="24"/>
        </w:rPr>
        <w:t>ПРОИЗВОДСТВЕННАЯ ПРОГРАММА</w:t>
      </w:r>
    </w:p>
    <w:p w14:paraId="76B72E34" w14:textId="10810F38" w:rsidR="00DE5B03" w:rsidRPr="00DE5B03" w:rsidRDefault="00DE5B03" w:rsidP="00DE5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>в области обращения с твердыми коммунальными отходами для общества с ограниченной ответственностью «</w:t>
      </w:r>
      <w:proofErr w:type="spellStart"/>
      <w:r w:rsidRPr="00DE5B03">
        <w:rPr>
          <w:rFonts w:ascii="Times New Roman" w:eastAsia="Times New Roman" w:hAnsi="Times New Roman" w:cs="Times New Roman"/>
          <w:sz w:val="24"/>
          <w:szCs w:val="24"/>
        </w:rPr>
        <w:t>Реммонтаж</w:t>
      </w:r>
      <w:proofErr w:type="spellEnd"/>
      <w:r w:rsidRPr="00DE5B03">
        <w:rPr>
          <w:rFonts w:ascii="Times New Roman" w:eastAsia="Times New Roman" w:hAnsi="Times New Roman" w:cs="Times New Roman"/>
          <w:sz w:val="24"/>
          <w:szCs w:val="24"/>
        </w:rPr>
        <w:t xml:space="preserve">» на 2019 - 2021 годы </w:t>
      </w:r>
    </w:p>
    <w:p w14:paraId="6C74721B" w14:textId="77777777" w:rsidR="00DE5B03" w:rsidRPr="00DE5B03" w:rsidRDefault="00DE5B03" w:rsidP="00DE5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DE5B0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E5B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4A6155" w14:textId="77777777" w:rsidR="00DE5B03" w:rsidRPr="00DE5B03" w:rsidRDefault="00DE5B03" w:rsidP="00DE5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>Паспорт производствен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955"/>
      </w:tblGrid>
      <w:tr w:rsidR="00DE5B03" w:rsidRPr="00DE5B03" w14:paraId="7BA3ADEC" w14:textId="77777777" w:rsidTr="00DE5B03">
        <w:trPr>
          <w:trHeight w:val="74"/>
          <w:jc w:val="center"/>
        </w:trPr>
        <w:tc>
          <w:tcPr>
            <w:tcW w:w="4673" w:type="dxa"/>
            <w:noWrap/>
            <w:vAlign w:val="center"/>
          </w:tcPr>
          <w:p w14:paraId="2430347F" w14:textId="1694B11F" w:rsidR="00DE5B03" w:rsidRPr="00DE5B03" w:rsidRDefault="00DE5B03" w:rsidP="00DE5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 и адрес местонахождения</w:t>
            </w:r>
          </w:p>
        </w:tc>
        <w:tc>
          <w:tcPr>
            <w:tcW w:w="4955" w:type="dxa"/>
            <w:noWrap/>
          </w:tcPr>
          <w:p w14:paraId="615BA97B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Реммонтаж</w:t>
            </w:r>
            <w:proofErr w:type="spellEnd"/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481CEDE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9440, Калужская область, г. Киров, </w:t>
            </w:r>
          </w:p>
          <w:p w14:paraId="685ABA23" w14:textId="52E9E5CD" w:rsidR="00DE5B03" w:rsidRPr="00DE5B03" w:rsidRDefault="00DE5B03" w:rsidP="00DE5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л. Заводская, д.2</w:t>
            </w:r>
          </w:p>
        </w:tc>
      </w:tr>
      <w:tr w:rsidR="00DE5B03" w:rsidRPr="00DE5B03" w14:paraId="6D15795E" w14:textId="77777777" w:rsidTr="00DE5B03">
        <w:trPr>
          <w:trHeight w:val="74"/>
          <w:jc w:val="center"/>
        </w:trPr>
        <w:tc>
          <w:tcPr>
            <w:tcW w:w="4673" w:type="dxa"/>
            <w:noWrap/>
            <w:vAlign w:val="center"/>
          </w:tcPr>
          <w:p w14:paraId="51543570" w14:textId="7221CA6D" w:rsidR="00DE5B03" w:rsidRPr="00DE5B03" w:rsidRDefault="00DE5B03" w:rsidP="00DE5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лицо (ФИО, должность, контактный телефон)</w:t>
            </w:r>
          </w:p>
        </w:tc>
        <w:tc>
          <w:tcPr>
            <w:tcW w:w="4955" w:type="dxa"/>
            <w:noWrap/>
          </w:tcPr>
          <w:p w14:paraId="155FB974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Елена Васильевна,</w:t>
            </w:r>
          </w:p>
          <w:p w14:paraId="145A4261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директор, </w:t>
            </w:r>
          </w:p>
          <w:p w14:paraId="2692E986" w14:textId="65B12F4B" w:rsidR="00DE5B03" w:rsidRPr="00DE5B03" w:rsidRDefault="00DE5B03" w:rsidP="00DE5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8 (48456) 5-16-35</w:t>
            </w:r>
          </w:p>
        </w:tc>
      </w:tr>
      <w:tr w:rsidR="00DE5B03" w:rsidRPr="00DE5B03" w14:paraId="26718E61" w14:textId="77777777" w:rsidTr="00DE5B03">
        <w:trPr>
          <w:trHeight w:val="74"/>
          <w:jc w:val="center"/>
        </w:trPr>
        <w:tc>
          <w:tcPr>
            <w:tcW w:w="4673" w:type="dxa"/>
            <w:noWrap/>
            <w:vAlign w:val="center"/>
          </w:tcPr>
          <w:p w14:paraId="6BDDF41F" w14:textId="597048F4" w:rsidR="00DE5B03" w:rsidRPr="00DE5B03" w:rsidRDefault="00DE5B03" w:rsidP="00DE5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955" w:type="dxa"/>
            <w:noWrap/>
            <w:vAlign w:val="center"/>
          </w:tcPr>
          <w:p w14:paraId="43ABAA62" w14:textId="77777777" w:rsidR="00DE5B03" w:rsidRPr="00DE5B03" w:rsidRDefault="00DE5B03" w:rsidP="00DE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онкурентной политики Калужской области</w:t>
            </w:r>
          </w:p>
          <w:p w14:paraId="2BB4411A" w14:textId="77777777" w:rsidR="00DE5B03" w:rsidRPr="00DE5B03" w:rsidRDefault="00DE5B03" w:rsidP="00DE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248001, г. Калуга, ул. Плеханова, д. 45</w:t>
            </w:r>
          </w:p>
          <w:p w14:paraId="3CEB3589" w14:textId="3D325192" w:rsidR="00DE5B03" w:rsidRPr="00DE5B03" w:rsidRDefault="00DE5B03" w:rsidP="00DE5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тел: (4842)71-55-32</w:t>
            </w:r>
          </w:p>
        </w:tc>
      </w:tr>
      <w:tr w:rsidR="00DE5B03" w:rsidRPr="00DE5B03" w14:paraId="3986B1FA" w14:textId="77777777" w:rsidTr="00DE5B03">
        <w:trPr>
          <w:trHeight w:val="74"/>
          <w:jc w:val="center"/>
        </w:trPr>
        <w:tc>
          <w:tcPr>
            <w:tcW w:w="4673" w:type="dxa"/>
            <w:noWrap/>
            <w:vAlign w:val="center"/>
          </w:tcPr>
          <w:p w14:paraId="6D6FEF42" w14:textId="4E7020AF" w:rsidR="00DE5B03" w:rsidRPr="00DE5B03" w:rsidRDefault="00DE5B03" w:rsidP="00DE5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55" w:type="dxa"/>
            <w:noWrap/>
            <w:vAlign w:val="center"/>
          </w:tcPr>
          <w:p w14:paraId="7A3AB6E0" w14:textId="3EA2C0D3" w:rsidR="00DE5B03" w:rsidRPr="00DE5B03" w:rsidRDefault="00DE5B03" w:rsidP="00DE5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1 годы</w:t>
            </w:r>
          </w:p>
        </w:tc>
      </w:tr>
    </w:tbl>
    <w:p w14:paraId="16B7036B" w14:textId="77777777" w:rsidR="00DE5B03" w:rsidRPr="00DE5B03" w:rsidRDefault="00DE5B03" w:rsidP="00DE5B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0AE003" w14:textId="77777777" w:rsidR="00DE5B03" w:rsidRPr="00DE5B03" w:rsidRDefault="00DE5B03" w:rsidP="00DE5B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DE5B0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E5B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409925" w14:textId="77777777" w:rsidR="00DE5B03" w:rsidRPr="00DE5B03" w:rsidRDefault="00DE5B03" w:rsidP="00DE5B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>Перечень мероприятий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985"/>
        <w:gridCol w:w="2664"/>
      </w:tblGrid>
      <w:tr w:rsidR="00DE5B03" w:rsidRPr="00DE5B03" w14:paraId="0889D60B" w14:textId="77777777" w:rsidTr="00DA5AD4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1A46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D69A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D6B8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2596" w14:textId="50C45E92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е потребности на реализацию </w:t>
            </w:r>
            <w:r w:rsidRPr="00DA5AD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</w:t>
            </w: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E5B03" w:rsidRPr="00DE5B03" w14:paraId="44EE0792" w14:textId="77777777" w:rsidTr="00DA5AD4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22DD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3AF9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2F43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D7C9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B03" w:rsidRPr="00DE5B03" w14:paraId="339BA1B6" w14:textId="77777777" w:rsidTr="00DA5AD4">
        <w:tblPrEx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7AA55430" w14:textId="23543F1C" w:rsidR="00DE5B03" w:rsidRPr="00DE5B03" w:rsidRDefault="00DE5B03" w:rsidP="00DA5AD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A5AD4">
              <w:rPr>
                <w:rFonts w:ascii="Times New Roman" w:eastAsia="Times New Roman" w:hAnsi="Times New Roman" w:cs="Times New Roman"/>
                <w:sz w:val="24"/>
                <w:szCs w:val="24"/>
              </w:rPr>
              <w:t>1. Текущая</w:t>
            </w: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луатация объектов</w:t>
            </w:r>
          </w:p>
        </w:tc>
      </w:tr>
      <w:tr w:rsidR="00DE5B03" w:rsidRPr="00DE5B03" w14:paraId="74651797" w14:textId="77777777" w:rsidTr="00DA5AD4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9639" w:type="dxa"/>
            <w:gridSpan w:val="4"/>
            <w:shd w:val="clear" w:color="auto" w:fill="FFFFFF"/>
          </w:tcPr>
          <w:p w14:paraId="749788B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и обработка твердых коммунальных отходов</w:t>
            </w:r>
          </w:p>
        </w:tc>
      </w:tr>
      <w:tr w:rsidR="00DE5B03" w:rsidRPr="00DE5B03" w14:paraId="38E0D26A" w14:textId="77777777" w:rsidTr="00DA5AD4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567" w:type="dxa"/>
          </w:tcPr>
          <w:p w14:paraId="6546FBC2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F351DB6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</w:tcPr>
          <w:p w14:paraId="63C1BFF5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AEE092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7D6C8434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23F4F26B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704B86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разгруженных твердых коммунальных отходов на рабочую карту. Уплотнение отходов, уложенных на рабочей карте (бульдозер, экскаватор-погрузчик, трактор) - расходы на горюче-смазочные материалы.</w:t>
            </w:r>
          </w:p>
        </w:tc>
        <w:tc>
          <w:tcPr>
            <w:tcW w:w="1985" w:type="dxa"/>
            <w:vAlign w:val="center"/>
          </w:tcPr>
          <w:p w14:paraId="5B2336D6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4" w:type="dxa"/>
            <w:vAlign w:val="center"/>
          </w:tcPr>
          <w:p w14:paraId="70FB8D66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5084,5</w:t>
            </w:r>
          </w:p>
        </w:tc>
      </w:tr>
      <w:tr w:rsidR="00DE5B03" w:rsidRPr="00DE5B03" w14:paraId="59A4F73F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4718AC5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18992DCD" w14:textId="77777777" w:rsidR="00DE5B03" w:rsidRPr="00DE5B03" w:rsidRDefault="00DE5B03" w:rsidP="00DA5A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ырья и материалов </w:t>
            </w:r>
          </w:p>
        </w:tc>
        <w:tc>
          <w:tcPr>
            <w:tcW w:w="1985" w:type="dxa"/>
            <w:vAlign w:val="center"/>
          </w:tcPr>
          <w:p w14:paraId="477EC5E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изводственной необходимости</w:t>
            </w:r>
          </w:p>
        </w:tc>
        <w:tc>
          <w:tcPr>
            <w:tcW w:w="2664" w:type="dxa"/>
            <w:vAlign w:val="center"/>
          </w:tcPr>
          <w:p w14:paraId="657BCE44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261,44</w:t>
            </w:r>
          </w:p>
        </w:tc>
      </w:tr>
      <w:tr w:rsidR="00DE5B03" w:rsidRPr="00DE5B03" w14:paraId="0A691A58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28ADFEF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61BCDE2" w14:textId="77777777" w:rsidR="00DE5B03" w:rsidRPr="00DE5B03" w:rsidRDefault="00DE5B03" w:rsidP="00DA5A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монта транспортных средств и приобретение запасных частей </w:t>
            </w:r>
          </w:p>
        </w:tc>
        <w:tc>
          <w:tcPr>
            <w:tcW w:w="1985" w:type="dxa"/>
            <w:vAlign w:val="center"/>
          </w:tcPr>
          <w:p w14:paraId="63B623C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изводственной необходимости</w:t>
            </w:r>
          </w:p>
        </w:tc>
        <w:tc>
          <w:tcPr>
            <w:tcW w:w="2664" w:type="dxa"/>
            <w:vAlign w:val="center"/>
          </w:tcPr>
          <w:p w14:paraId="5D8675F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521,35</w:t>
            </w:r>
          </w:p>
        </w:tc>
      </w:tr>
      <w:tr w:rsidR="00DE5B03" w:rsidRPr="00DE5B03" w14:paraId="4293D128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7D24549E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5CF2981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ого и производственного мониторинга:</w:t>
            </w:r>
          </w:p>
          <w:p w14:paraId="277840A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остояния подземных вод;</w:t>
            </w:r>
          </w:p>
          <w:p w14:paraId="4B55648B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остояния поверхностных вод; исследование состояния почв;</w:t>
            </w:r>
          </w:p>
          <w:p w14:paraId="25FEF77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остояния воздушной среды (атмосферного воздуха);</w:t>
            </w:r>
          </w:p>
          <w:p w14:paraId="4168A1AB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трические наблюдения;</w:t>
            </w:r>
          </w:p>
          <w:p w14:paraId="660EE64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внешнего звука (мониторинг шумового загрязнения)</w:t>
            </w:r>
          </w:p>
        </w:tc>
        <w:tc>
          <w:tcPr>
            <w:tcW w:w="1985" w:type="dxa"/>
            <w:vAlign w:val="center"/>
          </w:tcPr>
          <w:p w14:paraId="64A409E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BD46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14:paraId="3AB0613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14:paraId="1B8D4C4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14:paraId="16B2F69D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14:paraId="6AABA3D3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8B7B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  <w:p w14:paraId="2A6D783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  <w:p w14:paraId="44A9DCC7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43878F5E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79,15</w:t>
            </w:r>
          </w:p>
        </w:tc>
      </w:tr>
      <w:tr w:rsidR="00DE5B03" w:rsidRPr="00DE5B03" w14:paraId="50DAB17E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3BCBB45D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10D31C8B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19 год</w:t>
            </w:r>
          </w:p>
        </w:tc>
        <w:tc>
          <w:tcPr>
            <w:tcW w:w="1985" w:type="dxa"/>
            <w:vAlign w:val="center"/>
          </w:tcPr>
          <w:p w14:paraId="0DFAC24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67FC306D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6867,29</w:t>
            </w:r>
          </w:p>
        </w:tc>
      </w:tr>
      <w:tr w:rsidR="00DE5B03" w:rsidRPr="00DE5B03" w14:paraId="17C9A014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70D81E3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E0B1B76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vAlign w:val="center"/>
          </w:tcPr>
          <w:p w14:paraId="7B2959CD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7C6708CD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5B098148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2D0EDFA1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EA5FE74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разгруженных твердых коммунальных отходов на рабочую карту. Уплотнение отходов, уложенных на рабочей карте (бульдозер, экскаватор-погрузчик, трактор) - расходы на горюче-смазочные материалы.</w:t>
            </w:r>
          </w:p>
        </w:tc>
        <w:tc>
          <w:tcPr>
            <w:tcW w:w="1985" w:type="dxa"/>
            <w:vAlign w:val="center"/>
          </w:tcPr>
          <w:p w14:paraId="311F6F4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4" w:type="dxa"/>
            <w:vAlign w:val="center"/>
          </w:tcPr>
          <w:p w14:paraId="1DFBAC3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4920,26</w:t>
            </w:r>
          </w:p>
        </w:tc>
      </w:tr>
      <w:tr w:rsidR="00DE5B03" w:rsidRPr="00DE5B03" w14:paraId="7DD36D37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16B18AD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427175E" w14:textId="77777777" w:rsidR="00DE5B03" w:rsidRPr="00DE5B03" w:rsidRDefault="00DE5B03" w:rsidP="00DA5A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ырья и материалов </w:t>
            </w:r>
          </w:p>
        </w:tc>
        <w:tc>
          <w:tcPr>
            <w:tcW w:w="1985" w:type="dxa"/>
            <w:vAlign w:val="center"/>
          </w:tcPr>
          <w:p w14:paraId="5AB847C4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изводственной необходимости</w:t>
            </w:r>
          </w:p>
        </w:tc>
        <w:tc>
          <w:tcPr>
            <w:tcW w:w="2664" w:type="dxa"/>
            <w:vAlign w:val="center"/>
          </w:tcPr>
          <w:p w14:paraId="6AA60324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220,69</w:t>
            </w:r>
          </w:p>
        </w:tc>
      </w:tr>
      <w:tr w:rsidR="00DE5B03" w:rsidRPr="00DE5B03" w14:paraId="155CABAC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3311E1D3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0112575" w14:textId="77777777" w:rsidR="00DE5B03" w:rsidRPr="00DE5B03" w:rsidRDefault="00DE5B03" w:rsidP="00DA5A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монта транспортных средств и приобретение запасных частей </w:t>
            </w:r>
          </w:p>
        </w:tc>
        <w:tc>
          <w:tcPr>
            <w:tcW w:w="1985" w:type="dxa"/>
            <w:vAlign w:val="center"/>
          </w:tcPr>
          <w:p w14:paraId="3CD6D01F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изводственной необходимости</w:t>
            </w:r>
          </w:p>
        </w:tc>
        <w:tc>
          <w:tcPr>
            <w:tcW w:w="2664" w:type="dxa"/>
            <w:vAlign w:val="center"/>
          </w:tcPr>
          <w:p w14:paraId="17FB0E34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703,73</w:t>
            </w:r>
          </w:p>
        </w:tc>
      </w:tr>
      <w:tr w:rsidR="00DE5B03" w:rsidRPr="00DE5B03" w14:paraId="473B664C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1F32A39A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4BB14A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ого и производственного мониторинга:</w:t>
            </w:r>
          </w:p>
          <w:p w14:paraId="4815007F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остояния подземных вод;</w:t>
            </w:r>
          </w:p>
          <w:p w14:paraId="68C0E545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остояния поверхностных вод; исследование состояния почв;</w:t>
            </w:r>
          </w:p>
          <w:p w14:paraId="4B287FCD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остояния воздушной среды (атмосферного воздуха);</w:t>
            </w:r>
          </w:p>
          <w:p w14:paraId="6BBBBF5A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трические наблюдения;</w:t>
            </w:r>
          </w:p>
          <w:p w14:paraId="1CA8BE68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я внешнего звука </w:t>
            </w: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ониторинг шумового загрязнения)</w:t>
            </w:r>
          </w:p>
        </w:tc>
        <w:tc>
          <w:tcPr>
            <w:tcW w:w="1985" w:type="dxa"/>
            <w:vAlign w:val="center"/>
          </w:tcPr>
          <w:p w14:paraId="109D660A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04156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14:paraId="64B74074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14:paraId="65309588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14:paraId="13E55D3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14:paraId="61360CE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8DDEA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  <w:p w14:paraId="10865378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  <w:p w14:paraId="0C3CE702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776E4F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99,64</w:t>
            </w:r>
          </w:p>
        </w:tc>
      </w:tr>
      <w:tr w:rsidR="00DE5B03" w:rsidRPr="00DE5B03" w14:paraId="4FD3F381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4CD047C7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D5E72C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0 год</w:t>
            </w:r>
          </w:p>
        </w:tc>
        <w:tc>
          <w:tcPr>
            <w:tcW w:w="1985" w:type="dxa"/>
            <w:vAlign w:val="center"/>
          </w:tcPr>
          <w:p w14:paraId="5B666C86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035E32EA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7044,32</w:t>
            </w:r>
          </w:p>
        </w:tc>
      </w:tr>
      <w:tr w:rsidR="00DE5B03" w:rsidRPr="00DE5B03" w14:paraId="6EBE5088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1131740F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13E0EE9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vAlign w:val="center"/>
          </w:tcPr>
          <w:p w14:paraId="34CEC19C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7AE643A7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4FED42AE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16245CC8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C08236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разгруженных твердых коммунальных отходов на рабочую карту. Уплотнение отходов, уложенных на рабочей карте (бульдозер, экскаватор-погрузчик, трактор) - расходы на горюче-смазочные материалы.</w:t>
            </w:r>
          </w:p>
        </w:tc>
        <w:tc>
          <w:tcPr>
            <w:tcW w:w="1985" w:type="dxa"/>
            <w:vAlign w:val="center"/>
          </w:tcPr>
          <w:p w14:paraId="2F41CEA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изводственной необходимости</w:t>
            </w:r>
          </w:p>
        </w:tc>
        <w:tc>
          <w:tcPr>
            <w:tcW w:w="2664" w:type="dxa"/>
            <w:vAlign w:val="center"/>
          </w:tcPr>
          <w:p w14:paraId="0AA0A52C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5122,27</w:t>
            </w:r>
          </w:p>
        </w:tc>
      </w:tr>
      <w:tr w:rsidR="00DE5B03" w:rsidRPr="00DE5B03" w14:paraId="1BBF477C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5C23E1CE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79A7872" w14:textId="77777777" w:rsidR="00DE5B03" w:rsidRPr="00DE5B03" w:rsidRDefault="00DE5B03" w:rsidP="00DA5A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ырья и материалов </w:t>
            </w:r>
          </w:p>
        </w:tc>
        <w:tc>
          <w:tcPr>
            <w:tcW w:w="1985" w:type="dxa"/>
            <w:vAlign w:val="center"/>
          </w:tcPr>
          <w:p w14:paraId="2C0B9AB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изводственной необходимости</w:t>
            </w:r>
          </w:p>
        </w:tc>
        <w:tc>
          <w:tcPr>
            <w:tcW w:w="2664" w:type="dxa"/>
            <w:vAlign w:val="center"/>
          </w:tcPr>
          <w:p w14:paraId="543BF8A9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270,81</w:t>
            </w:r>
          </w:p>
        </w:tc>
      </w:tr>
      <w:tr w:rsidR="00DE5B03" w:rsidRPr="00DE5B03" w14:paraId="4B0AF4BF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  <w:tcBorders>
              <w:bottom w:val="single" w:sz="4" w:space="0" w:color="auto"/>
            </w:tcBorders>
          </w:tcPr>
          <w:p w14:paraId="14261C98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15239DB5" w14:textId="77777777" w:rsidR="00DE5B03" w:rsidRPr="00DE5B03" w:rsidRDefault="00DE5B03" w:rsidP="00DA5A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оизводственные расх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65DBD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68B035C0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379,87</w:t>
            </w:r>
          </w:p>
        </w:tc>
      </w:tr>
      <w:tr w:rsidR="00DE5B03" w:rsidRPr="00DE5B03" w14:paraId="3B0390A3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  <w:tcBorders>
              <w:bottom w:val="single" w:sz="4" w:space="0" w:color="auto"/>
            </w:tcBorders>
          </w:tcPr>
          <w:p w14:paraId="7E5C0FBC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2CD4A306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ого и производственного мониторинга:</w:t>
            </w:r>
          </w:p>
          <w:p w14:paraId="747EDD3E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остояния подземных вод;</w:t>
            </w:r>
          </w:p>
          <w:p w14:paraId="41FA78FA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остояния поверхностных вод; исследование состояния почв;</w:t>
            </w:r>
          </w:p>
          <w:p w14:paraId="40FFE69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остояния воздушной среды (атмосферного воздуха);</w:t>
            </w:r>
          </w:p>
          <w:p w14:paraId="343CF0B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трические наблюдения;</w:t>
            </w:r>
          </w:p>
          <w:p w14:paraId="20EA69A1" w14:textId="77777777" w:rsidR="00DE5B03" w:rsidRPr="00DE5B03" w:rsidRDefault="00DE5B03" w:rsidP="00DA5A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внешнего звука (мониторинг шумового загрязнения)</w:t>
            </w:r>
          </w:p>
          <w:p w14:paraId="5BE30939" w14:textId="77777777" w:rsidR="00DE5B03" w:rsidRPr="00DE5B03" w:rsidRDefault="00DE5B03" w:rsidP="00DA5A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монта транспортных средств и приобретение запасных част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E5B157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12415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20C6E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3806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14:paraId="6AE28C5E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14:paraId="102FE9E3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14:paraId="192C6722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14:paraId="577D49A2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  <w:p w14:paraId="7C7EB43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23D4EFE3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03,62</w:t>
            </w:r>
          </w:p>
        </w:tc>
      </w:tr>
      <w:tr w:rsidR="00DE5B03" w:rsidRPr="00DE5B03" w14:paraId="38D66F02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  <w:tcBorders>
              <w:bottom w:val="single" w:sz="4" w:space="0" w:color="auto"/>
            </w:tcBorders>
          </w:tcPr>
          <w:p w14:paraId="12D08766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64E700C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проведение ремонта транспортных средств и приобретение запасных частей, друго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1609B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217FA47F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176,25</w:t>
            </w:r>
          </w:p>
        </w:tc>
      </w:tr>
      <w:tr w:rsidR="00DE5B03" w:rsidRPr="00DE5B03" w14:paraId="57507726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  <w:tcBorders>
              <w:bottom w:val="single" w:sz="4" w:space="0" w:color="auto"/>
            </w:tcBorders>
          </w:tcPr>
          <w:p w14:paraId="156D7586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23424855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1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0DDB6A0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14B3F87C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7772,95</w:t>
            </w:r>
          </w:p>
        </w:tc>
      </w:tr>
      <w:tr w:rsidR="00DE5B03" w:rsidRPr="00DE5B03" w14:paraId="743E2F10" w14:textId="77777777" w:rsidTr="00DA5AD4">
        <w:tblPrEx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44F7DF4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.2. Текущий и (или) капитальный ремонт объектов</w:t>
            </w:r>
          </w:p>
        </w:tc>
      </w:tr>
      <w:tr w:rsidR="00DE5B03" w:rsidRPr="00DE5B03" w14:paraId="754717AE" w14:textId="77777777" w:rsidTr="00DA5AD4">
        <w:tblPrEx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9639" w:type="dxa"/>
            <w:gridSpan w:val="4"/>
            <w:shd w:val="clear" w:color="auto" w:fill="FFFFFF"/>
          </w:tcPr>
          <w:p w14:paraId="10A06B75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и обработка твердых коммунальных отходов</w:t>
            </w:r>
          </w:p>
        </w:tc>
      </w:tr>
      <w:tr w:rsidR="00DE5B03" w:rsidRPr="00DE5B03" w14:paraId="4EA523A3" w14:textId="77777777" w:rsidTr="00DA5AD4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567" w:type="dxa"/>
          </w:tcPr>
          <w:p w14:paraId="4364668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DBED7E8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vAlign w:val="center"/>
          </w:tcPr>
          <w:p w14:paraId="1D6DD153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904225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51819C6B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3055167B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B4C4699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85" w:type="dxa"/>
            <w:vAlign w:val="center"/>
          </w:tcPr>
          <w:p w14:paraId="483D3439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vAlign w:val="center"/>
          </w:tcPr>
          <w:p w14:paraId="6F0943F9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B03" w:rsidRPr="00DE5B03" w14:paraId="0217EBDE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745AA38A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440C9D6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19 год</w:t>
            </w:r>
          </w:p>
        </w:tc>
        <w:tc>
          <w:tcPr>
            <w:tcW w:w="1985" w:type="dxa"/>
            <w:vAlign w:val="center"/>
          </w:tcPr>
          <w:p w14:paraId="548BF560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8514D87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2287FC03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6AC0637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1B582F5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985" w:type="dxa"/>
            <w:vAlign w:val="center"/>
          </w:tcPr>
          <w:p w14:paraId="5B6DEBF6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2302190E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53B2A929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55DBD555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D93FA57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85" w:type="dxa"/>
            <w:vAlign w:val="center"/>
          </w:tcPr>
          <w:p w14:paraId="60F7BAFD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vAlign w:val="center"/>
          </w:tcPr>
          <w:p w14:paraId="1ACD5E98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B03" w:rsidRPr="00DE5B03" w14:paraId="67DFDA17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08106FBA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99AE046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0 год</w:t>
            </w:r>
          </w:p>
        </w:tc>
        <w:tc>
          <w:tcPr>
            <w:tcW w:w="1985" w:type="dxa"/>
            <w:vAlign w:val="center"/>
          </w:tcPr>
          <w:p w14:paraId="459AD5FD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60102ECA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2FDF33B2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11BE94FA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765EE85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vAlign w:val="center"/>
          </w:tcPr>
          <w:p w14:paraId="7C7C4AE4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47520038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3BB8739E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20CEF4DB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E942A15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85" w:type="dxa"/>
            <w:vAlign w:val="center"/>
          </w:tcPr>
          <w:p w14:paraId="551F4E21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vAlign w:val="center"/>
          </w:tcPr>
          <w:p w14:paraId="2D053469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B03" w:rsidRPr="00DE5B03" w14:paraId="7C0DBC40" w14:textId="77777777" w:rsidTr="00DA5AD4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  <w:tcBorders>
              <w:bottom w:val="single" w:sz="4" w:space="0" w:color="auto"/>
            </w:tcBorders>
          </w:tcPr>
          <w:p w14:paraId="2E383536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3D5E3707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1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71DC49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451CC711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FBE4BA" w14:textId="77777777" w:rsidR="00DE5B03" w:rsidRPr="00DE5B03" w:rsidRDefault="00DE5B03" w:rsidP="00DE5B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82889E" w14:textId="77777777" w:rsidR="00DE5B03" w:rsidRPr="00DE5B03" w:rsidRDefault="00DE5B03" w:rsidP="00DE5B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DE5B0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E5B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FCF17" w14:textId="77777777" w:rsidR="00DE5B03" w:rsidRPr="00DE5B03" w:rsidRDefault="00DE5B03" w:rsidP="00D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 xml:space="preserve"> Планируемый объем обрабатываемых, обезвреживаемых и захораниваемых</w:t>
      </w:r>
    </w:p>
    <w:p w14:paraId="4E78A050" w14:textId="77777777" w:rsidR="00DE5B03" w:rsidRPr="00DE5B03" w:rsidRDefault="00DE5B03" w:rsidP="00DE5B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 xml:space="preserve"> твердых коммунальных отходов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433"/>
        <w:gridCol w:w="1292"/>
        <w:gridCol w:w="1032"/>
        <w:gridCol w:w="1134"/>
        <w:gridCol w:w="992"/>
      </w:tblGrid>
      <w:tr w:rsidR="00DE5B03" w:rsidRPr="00DE5B03" w14:paraId="28385AAD" w14:textId="77777777" w:rsidTr="00DA5AD4">
        <w:trPr>
          <w:trHeight w:val="20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F9C1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08AD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ели производственной </w:t>
            </w: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AB17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иницы </w:t>
            </w: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6DD1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lastRenderedPageBreak/>
              <w:t xml:space="preserve">2019 </w:t>
            </w: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CA50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lastRenderedPageBreak/>
              <w:t xml:space="preserve">2020 </w:t>
            </w: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1B4D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lastRenderedPageBreak/>
              <w:t xml:space="preserve">2021 </w:t>
            </w: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lastRenderedPageBreak/>
              <w:t>год</w:t>
            </w:r>
          </w:p>
        </w:tc>
      </w:tr>
      <w:tr w:rsidR="00DE5B03" w:rsidRPr="00DE5B03" w14:paraId="2DE2A3B7" w14:textId="77777777" w:rsidTr="00DA5AD4">
        <w:trPr>
          <w:trHeight w:val="20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6283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EFE5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CF6C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5B05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A12A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93A2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6</w:t>
            </w:r>
          </w:p>
        </w:tc>
      </w:tr>
      <w:tr w:rsidR="00DE5B03" w:rsidRPr="00DE5B03" w14:paraId="58DE1534" w14:textId="77777777" w:rsidTr="00DA5AD4">
        <w:trPr>
          <w:trHeight w:val="147"/>
          <w:jc w:val="center"/>
        </w:trPr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72AD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.Захоронение твердых коммунальных отход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6D3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FC9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168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63F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0CE8DB6E" w14:textId="77777777" w:rsidTr="00DA5AD4">
        <w:trPr>
          <w:trHeight w:val="36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4F52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D80D" w14:textId="31C350C8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ая масса </w:t>
            </w:r>
            <w:r w:rsidR="00DA5AD4"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я твердых</w:t>
            </w: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ых отход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4DB5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A35" w14:textId="77777777" w:rsidR="00DE5B03" w:rsidRPr="00DE5B03" w:rsidRDefault="00DE5B03" w:rsidP="00D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53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898" w14:textId="77777777" w:rsidR="00DE5B03" w:rsidRPr="00DE5B03" w:rsidRDefault="00DE5B03" w:rsidP="00D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4B26" w14:textId="77777777" w:rsidR="00DE5B03" w:rsidRPr="00DE5B03" w:rsidRDefault="00DE5B03" w:rsidP="00D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55,69</w:t>
            </w:r>
          </w:p>
        </w:tc>
      </w:tr>
      <w:tr w:rsidR="00DE5B03" w:rsidRPr="00DE5B03" w14:paraId="091604F6" w14:textId="77777777" w:rsidTr="00DA5AD4">
        <w:trPr>
          <w:trHeight w:val="88"/>
          <w:jc w:val="center"/>
        </w:trPr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D0A5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20EF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463F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950F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46CD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0C153DA7" w14:textId="77777777" w:rsidTr="00DA5AD4">
        <w:trPr>
          <w:trHeight w:val="36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6B8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80E9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ая масса обработки твердых коммунальных отход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29BD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E8E4" w14:textId="77777777" w:rsidR="00DE5B03" w:rsidRPr="00DE5B03" w:rsidRDefault="00DE5B03" w:rsidP="00D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3344" w14:textId="77777777" w:rsidR="00DE5B03" w:rsidRPr="00DE5B03" w:rsidRDefault="00DE5B03" w:rsidP="00D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B0A4" w14:textId="77777777" w:rsidR="00DE5B03" w:rsidRPr="00DE5B03" w:rsidRDefault="00DE5B03" w:rsidP="00D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50,12</w:t>
            </w:r>
          </w:p>
        </w:tc>
      </w:tr>
    </w:tbl>
    <w:p w14:paraId="25EADA61" w14:textId="77777777" w:rsidR="00DE5B03" w:rsidRPr="00DE5B03" w:rsidRDefault="00DE5B03" w:rsidP="00DE5B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C8833F" w14:textId="77777777" w:rsidR="00DE5B03" w:rsidRPr="00DE5B03" w:rsidRDefault="00DE5B03" w:rsidP="00DE5B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DE5B0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DE5B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5FD0B7" w14:textId="77777777" w:rsidR="00DE5B03" w:rsidRPr="00DE5B03" w:rsidRDefault="00DE5B03" w:rsidP="00DE5B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1417"/>
        <w:gridCol w:w="1276"/>
        <w:gridCol w:w="1276"/>
        <w:gridCol w:w="1275"/>
      </w:tblGrid>
      <w:tr w:rsidR="00DE5B03" w:rsidRPr="00DE5B03" w14:paraId="23DC1253" w14:textId="77777777" w:rsidTr="00DA5AD4">
        <w:trPr>
          <w:trHeight w:val="33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EB9A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34BB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D635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74DC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1250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3A3D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1 год</w:t>
            </w:r>
          </w:p>
        </w:tc>
      </w:tr>
      <w:tr w:rsidR="00DE5B03" w:rsidRPr="00DE5B03" w14:paraId="4AD36E06" w14:textId="77777777" w:rsidTr="00DA5AD4">
        <w:trPr>
          <w:trHeight w:val="33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BDAA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EF7C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41E4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7323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DF1B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DD09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6</w:t>
            </w:r>
          </w:p>
        </w:tc>
      </w:tr>
      <w:tr w:rsidR="00DE5B03" w:rsidRPr="00DE5B03" w14:paraId="369FC9F1" w14:textId="77777777" w:rsidTr="00DA5AD4">
        <w:trPr>
          <w:trHeight w:val="362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A829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и обработк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769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A207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C30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884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22F0B9E8" w14:textId="77777777" w:rsidTr="00DA5AD4">
        <w:trPr>
          <w:trHeight w:val="36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229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B00C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финансовых потребносте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64F9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692B" w14:textId="77777777" w:rsidR="00DE5B03" w:rsidRPr="00DE5B03" w:rsidRDefault="00DE5B03" w:rsidP="00DE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4668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5FC1" w14:textId="77777777" w:rsidR="00DE5B03" w:rsidRPr="00DE5B03" w:rsidRDefault="00DE5B03" w:rsidP="00DE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4462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2D60" w14:textId="77777777" w:rsidR="00DE5B03" w:rsidRPr="00DE5B03" w:rsidRDefault="00DE5B03" w:rsidP="00DE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49502,43</w:t>
            </w:r>
          </w:p>
        </w:tc>
      </w:tr>
    </w:tbl>
    <w:p w14:paraId="0818C0B1" w14:textId="77777777" w:rsidR="00DE5B03" w:rsidRPr="00DE5B03" w:rsidRDefault="00DE5B03" w:rsidP="00DE5B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DE5B0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DE5B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A4FDC0" w14:textId="77777777" w:rsidR="00DE5B03" w:rsidRPr="00DE5B03" w:rsidRDefault="00DE5B03" w:rsidP="00DE5B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</w:t>
      </w:r>
    </w:p>
    <w:p w14:paraId="2CA7721D" w14:textId="77777777" w:rsidR="00DE5B03" w:rsidRPr="00DE5B03" w:rsidRDefault="00DE5B03" w:rsidP="00DE5B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18154" w14:textId="77777777" w:rsidR="00DE5B03" w:rsidRPr="00DE5B03" w:rsidRDefault="00DE5B03" w:rsidP="00DE5B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 xml:space="preserve">5.1. Фактические значения показателей эффективности объектов обработки, обезвреживания, захоронения твердых коммунальных отходов        </w:t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76"/>
        <w:gridCol w:w="1471"/>
        <w:gridCol w:w="1137"/>
        <w:gridCol w:w="1126"/>
        <w:gridCol w:w="1597"/>
      </w:tblGrid>
      <w:tr w:rsidR="00DE5B03" w:rsidRPr="00DE5B03" w14:paraId="1748C80B" w14:textId="77777777" w:rsidTr="00DA5AD4">
        <w:trPr>
          <w:trHeight w:val="967"/>
          <w:jc w:val="center"/>
        </w:trPr>
        <w:tc>
          <w:tcPr>
            <w:tcW w:w="576" w:type="dxa"/>
            <w:shd w:val="clear" w:color="auto" w:fill="auto"/>
          </w:tcPr>
          <w:p w14:paraId="365B2F3C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4" w:type="dxa"/>
            <w:shd w:val="clear" w:color="auto" w:fill="auto"/>
          </w:tcPr>
          <w:p w14:paraId="632FE1B8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9" w:type="dxa"/>
            <w:shd w:val="clear" w:color="auto" w:fill="auto"/>
          </w:tcPr>
          <w:p w14:paraId="3EF33047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77" w:type="dxa"/>
            <w:shd w:val="clear" w:color="auto" w:fill="auto"/>
          </w:tcPr>
          <w:p w14:paraId="128FE4DE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9 года</w:t>
            </w:r>
          </w:p>
        </w:tc>
        <w:tc>
          <w:tcPr>
            <w:tcW w:w="1166" w:type="dxa"/>
            <w:shd w:val="clear" w:color="auto" w:fill="auto"/>
          </w:tcPr>
          <w:p w14:paraId="354BE0A8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9 года</w:t>
            </w:r>
          </w:p>
        </w:tc>
        <w:tc>
          <w:tcPr>
            <w:tcW w:w="1612" w:type="dxa"/>
            <w:shd w:val="clear" w:color="auto" w:fill="auto"/>
          </w:tcPr>
          <w:p w14:paraId="3AF655DD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DE5B03" w:rsidRPr="00DE5B03" w14:paraId="13F4DA91" w14:textId="77777777" w:rsidTr="00DA5AD4">
        <w:trPr>
          <w:trHeight w:val="178"/>
          <w:jc w:val="center"/>
        </w:trPr>
        <w:tc>
          <w:tcPr>
            <w:tcW w:w="576" w:type="dxa"/>
            <w:shd w:val="clear" w:color="auto" w:fill="auto"/>
          </w:tcPr>
          <w:p w14:paraId="5E2F0FC8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84" w:type="dxa"/>
            <w:shd w:val="clear" w:color="auto" w:fill="auto"/>
          </w:tcPr>
          <w:p w14:paraId="4E7D57ED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14:paraId="39A30AFF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shd w:val="clear" w:color="auto" w:fill="auto"/>
          </w:tcPr>
          <w:p w14:paraId="3EE9A1B1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23ECE0F7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shd w:val="clear" w:color="auto" w:fill="auto"/>
          </w:tcPr>
          <w:p w14:paraId="517F1927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B03" w:rsidRPr="00DE5B03" w14:paraId="789DFFC0" w14:textId="77777777" w:rsidTr="00DA5AD4">
        <w:trPr>
          <w:trHeight w:val="362"/>
          <w:jc w:val="center"/>
        </w:trPr>
        <w:tc>
          <w:tcPr>
            <w:tcW w:w="4160" w:type="dxa"/>
            <w:gridSpan w:val="2"/>
            <w:shd w:val="clear" w:color="auto" w:fill="auto"/>
          </w:tcPr>
          <w:p w14:paraId="3371A7A5" w14:textId="77777777" w:rsidR="00DE5B03" w:rsidRPr="00DE5B03" w:rsidRDefault="00DE5B03" w:rsidP="00DE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. Захоронение и обработка твердых коммунальных отходов</w:t>
            </w:r>
          </w:p>
        </w:tc>
        <w:tc>
          <w:tcPr>
            <w:tcW w:w="1489" w:type="dxa"/>
            <w:shd w:val="clear" w:color="auto" w:fill="auto"/>
          </w:tcPr>
          <w:p w14:paraId="2A393CE9" w14:textId="77777777" w:rsidR="00DE5B03" w:rsidRPr="00DE5B03" w:rsidRDefault="00DE5B03" w:rsidP="00DE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14:paraId="70E2738F" w14:textId="77777777" w:rsidR="00DE5B03" w:rsidRPr="00DE5B03" w:rsidRDefault="00DE5B03" w:rsidP="00DE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3A7828A4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2EBBE070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5350503B" w14:textId="77777777" w:rsidTr="00DA5AD4">
        <w:trPr>
          <w:trHeight w:val="362"/>
          <w:jc w:val="center"/>
        </w:trPr>
        <w:tc>
          <w:tcPr>
            <w:tcW w:w="576" w:type="dxa"/>
            <w:shd w:val="clear" w:color="auto" w:fill="auto"/>
          </w:tcPr>
          <w:p w14:paraId="60696B80" w14:textId="77777777" w:rsidR="00DE5B03" w:rsidRPr="00DE5B03" w:rsidRDefault="00DE5B03" w:rsidP="00DE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3584" w:type="dxa"/>
            <w:shd w:val="clear" w:color="auto" w:fill="auto"/>
          </w:tcPr>
          <w:p w14:paraId="474DE5FD" w14:textId="77777777" w:rsidR="00DE5B03" w:rsidRPr="00DE5B03" w:rsidRDefault="00DE5B03" w:rsidP="00DE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б подземных вод, почвы и воздуха, не соответствующих установленным требованиям, в общем объеме проб   </w:t>
            </w:r>
          </w:p>
        </w:tc>
        <w:tc>
          <w:tcPr>
            <w:tcW w:w="1489" w:type="dxa"/>
            <w:shd w:val="clear" w:color="auto" w:fill="auto"/>
          </w:tcPr>
          <w:p w14:paraId="127D089C" w14:textId="77777777" w:rsidR="00DE5B03" w:rsidRPr="00DE5B03" w:rsidRDefault="00DE5B03" w:rsidP="00DE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7" w:type="dxa"/>
            <w:shd w:val="clear" w:color="auto" w:fill="auto"/>
          </w:tcPr>
          <w:p w14:paraId="61BFF926" w14:textId="77777777" w:rsidR="00DE5B03" w:rsidRPr="00DE5B03" w:rsidRDefault="00DE5B03" w:rsidP="00D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14:paraId="1CC614A7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shd w:val="clear" w:color="auto" w:fill="auto"/>
          </w:tcPr>
          <w:p w14:paraId="76130915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B03" w:rsidRPr="00DE5B03" w14:paraId="7143E02D" w14:textId="77777777" w:rsidTr="00DA5AD4">
        <w:trPr>
          <w:trHeight w:val="362"/>
          <w:jc w:val="center"/>
        </w:trPr>
        <w:tc>
          <w:tcPr>
            <w:tcW w:w="576" w:type="dxa"/>
            <w:shd w:val="clear" w:color="auto" w:fill="auto"/>
          </w:tcPr>
          <w:p w14:paraId="4B22CCF6" w14:textId="77777777" w:rsidR="00DE5B03" w:rsidRPr="00DE5B03" w:rsidRDefault="00DE5B03" w:rsidP="00DE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4" w:type="dxa"/>
            <w:shd w:val="clear" w:color="auto" w:fill="auto"/>
          </w:tcPr>
          <w:p w14:paraId="111DD7EE" w14:textId="77777777" w:rsidR="00DE5B03" w:rsidRPr="00DE5B03" w:rsidRDefault="00DE5B03" w:rsidP="00DE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489" w:type="dxa"/>
            <w:shd w:val="clear" w:color="auto" w:fill="auto"/>
          </w:tcPr>
          <w:p w14:paraId="40F181C7" w14:textId="77777777" w:rsidR="00DE5B03" w:rsidRPr="00DE5B03" w:rsidRDefault="00DE5B03" w:rsidP="00DE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на га. </w:t>
            </w:r>
          </w:p>
        </w:tc>
        <w:tc>
          <w:tcPr>
            <w:tcW w:w="1177" w:type="dxa"/>
            <w:shd w:val="clear" w:color="auto" w:fill="auto"/>
          </w:tcPr>
          <w:p w14:paraId="0C0C919A" w14:textId="77777777" w:rsidR="00DE5B03" w:rsidRPr="00DE5B03" w:rsidRDefault="00DE5B03" w:rsidP="00D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14:paraId="593A8069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shd w:val="clear" w:color="auto" w:fill="auto"/>
          </w:tcPr>
          <w:p w14:paraId="345D1037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B03" w:rsidRPr="00DE5B03" w14:paraId="3BCD197A" w14:textId="77777777" w:rsidTr="00DA5AD4">
        <w:trPr>
          <w:jc w:val="center"/>
        </w:trPr>
        <w:tc>
          <w:tcPr>
            <w:tcW w:w="576" w:type="dxa"/>
            <w:shd w:val="clear" w:color="auto" w:fill="auto"/>
          </w:tcPr>
          <w:p w14:paraId="53FC0227" w14:textId="77777777" w:rsidR="00DE5B03" w:rsidRPr="00DE5B03" w:rsidRDefault="00DE5B03" w:rsidP="00DE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84" w:type="dxa"/>
            <w:shd w:val="clear" w:color="auto" w:fill="auto"/>
          </w:tcPr>
          <w:p w14:paraId="05EB69EA" w14:textId="77777777" w:rsidR="00DE5B03" w:rsidRPr="00DE5B03" w:rsidRDefault="00DE5B03" w:rsidP="00DE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1489" w:type="dxa"/>
            <w:shd w:val="clear" w:color="auto" w:fill="auto"/>
          </w:tcPr>
          <w:p w14:paraId="334ADE05" w14:textId="77777777" w:rsidR="00DE5B03" w:rsidRPr="00DE5B03" w:rsidRDefault="00DE5B03" w:rsidP="00DE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A343F81" w14:textId="77777777" w:rsidR="00DE5B03" w:rsidRPr="00DE5B03" w:rsidRDefault="00DE5B03" w:rsidP="00D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17521F7" w14:textId="77777777" w:rsidR="00DE5B03" w:rsidRPr="00DE5B03" w:rsidRDefault="00DE5B03" w:rsidP="00D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5A4BC00" w14:textId="77777777" w:rsidR="00DE5B03" w:rsidRPr="00DE5B03" w:rsidRDefault="00DE5B03" w:rsidP="00D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-9,1</w:t>
            </w:r>
          </w:p>
        </w:tc>
      </w:tr>
    </w:tbl>
    <w:p w14:paraId="4657301E" w14:textId="77777777" w:rsidR="00DE5B03" w:rsidRPr="00DE5B03" w:rsidRDefault="00DE5B03" w:rsidP="00DE5B0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DBDBA" w14:textId="77777777" w:rsidR="00DE5B03" w:rsidRPr="00DE5B03" w:rsidRDefault="00DE5B03" w:rsidP="00DE5B0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>5.2. Плановые значения показателей эффективности объектов обработки, обезвреживания, захоронения твердых коммунальных отход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83"/>
        <w:gridCol w:w="1418"/>
        <w:gridCol w:w="1275"/>
        <w:gridCol w:w="1274"/>
        <w:gridCol w:w="1134"/>
      </w:tblGrid>
      <w:tr w:rsidR="00DE5B03" w:rsidRPr="00DE5B03" w14:paraId="7393AC36" w14:textId="77777777" w:rsidTr="00DA5AD4">
        <w:trPr>
          <w:trHeight w:val="6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3F57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E458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C17D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90C1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2CBC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DC00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E5B03" w:rsidRPr="00DE5B03" w14:paraId="772FEB96" w14:textId="77777777" w:rsidTr="00DA5AD4">
        <w:trPr>
          <w:trHeight w:val="3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8703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2714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EB75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B308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1758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51D9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B03" w:rsidRPr="00DE5B03" w14:paraId="24E4881E" w14:textId="77777777" w:rsidTr="00DA5AD4">
        <w:trPr>
          <w:trHeight w:val="351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E024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84B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619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E769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0F4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76DCBF42" w14:textId="77777777" w:rsidTr="00DA5AD4">
        <w:trPr>
          <w:trHeight w:val="2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AE4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2A7CAE6C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26CD" w14:textId="6B6C128C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б подземных вод, почвы и </w:t>
            </w:r>
            <w:r w:rsidR="00DA5AD4"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, не</w:t>
            </w: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их установленным требованиям, в общем объеме проб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3779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C21537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CD59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BE87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09CC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B03" w:rsidRPr="00DE5B03" w14:paraId="586775DE" w14:textId="77777777" w:rsidTr="00DA5AD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3367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A39A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12BB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на г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3DC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240B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AAA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B03" w:rsidRPr="00DE5B03" w14:paraId="365F218A" w14:textId="77777777" w:rsidTr="00DA5AD4">
        <w:trPr>
          <w:trHeight w:val="34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A2A3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0AA6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6E6C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298E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2466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44092662" w14:textId="77777777" w:rsidTr="00DA5AD4">
        <w:trPr>
          <w:trHeight w:val="41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85B8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D4D5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вердых коммунальных отходов, направленных на утилизацию, в массе твердых коммунальных отходов, принятых на обработ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EC4A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7E91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13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568A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13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F27B" w14:textId="77777777" w:rsidR="00DE5B03" w:rsidRPr="00DE5B03" w:rsidRDefault="00DE5B03" w:rsidP="00DE5B03">
            <w:pPr>
              <w:widowControl w:val="0"/>
              <w:autoSpaceDE w:val="0"/>
              <w:autoSpaceDN w:val="0"/>
              <w:adjustRightInd w:val="0"/>
              <w:spacing w:after="0" w:line="213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E12654E" w14:textId="77777777" w:rsidR="00DE5B03" w:rsidRPr="00DE5B03" w:rsidRDefault="00DE5B03" w:rsidP="00DA5A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FFB275F" w14:textId="77777777" w:rsidR="00DE5B03" w:rsidRPr="00DE5B03" w:rsidRDefault="00DE5B03" w:rsidP="00DA5A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DE5B0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DE5B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222E51" w14:textId="77777777" w:rsidR="00DE5B03" w:rsidRPr="00DE5B03" w:rsidRDefault="00DE5B03" w:rsidP="00DA5A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E5B03">
        <w:rPr>
          <w:rFonts w:ascii="Times New Roman" w:eastAsia="Times New Roman" w:hAnsi="Times New Roman" w:cs="Times New Roman"/>
          <w:sz w:val="24"/>
          <w:szCs w:val="24"/>
        </w:rPr>
        <w:t>Отчет об исполнении производственной программы</w:t>
      </w:r>
    </w:p>
    <w:tbl>
      <w:tblPr>
        <w:tblW w:w="5011" w:type="pct"/>
        <w:jc w:val="center"/>
        <w:tblLook w:val="04A0" w:firstRow="1" w:lastRow="0" w:firstColumn="1" w:lastColumn="0" w:noHBand="0" w:noVBand="1"/>
      </w:tblPr>
      <w:tblGrid>
        <w:gridCol w:w="80"/>
        <w:gridCol w:w="785"/>
        <w:gridCol w:w="3273"/>
        <w:gridCol w:w="1456"/>
        <w:gridCol w:w="1202"/>
        <w:gridCol w:w="1202"/>
        <w:gridCol w:w="1565"/>
        <w:gridCol w:w="96"/>
      </w:tblGrid>
      <w:tr w:rsidR="00DE5B03" w:rsidRPr="00DE5B03" w14:paraId="6E423E4F" w14:textId="77777777" w:rsidTr="00DA5AD4">
        <w:trPr>
          <w:jc w:val="center"/>
        </w:trPr>
        <w:tc>
          <w:tcPr>
            <w:tcW w:w="9876" w:type="dxa"/>
            <w:gridSpan w:val="8"/>
            <w:hideMark/>
          </w:tcPr>
          <w:p w14:paraId="2757CC38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025C2A0E" w14:textId="77777777" w:rsidTr="00DA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300"/>
          <w:jc w:val="center"/>
        </w:trPr>
        <w:tc>
          <w:tcPr>
            <w:tcW w:w="796" w:type="dxa"/>
            <w:shd w:val="clear" w:color="auto" w:fill="auto"/>
          </w:tcPr>
          <w:p w14:paraId="7E5D3EDA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shd w:val="clear" w:color="auto" w:fill="auto"/>
          </w:tcPr>
          <w:p w14:paraId="5A412F9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6" w:type="dxa"/>
            <w:shd w:val="clear" w:color="auto" w:fill="auto"/>
          </w:tcPr>
          <w:p w14:paraId="11CBEAE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12" w:type="dxa"/>
            <w:shd w:val="clear" w:color="auto" w:fill="auto"/>
          </w:tcPr>
          <w:p w14:paraId="56FF9674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9 года</w:t>
            </w:r>
          </w:p>
        </w:tc>
        <w:tc>
          <w:tcPr>
            <w:tcW w:w="1212" w:type="dxa"/>
            <w:shd w:val="clear" w:color="auto" w:fill="auto"/>
          </w:tcPr>
          <w:p w14:paraId="263BC79E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9 года</w:t>
            </w:r>
          </w:p>
        </w:tc>
        <w:tc>
          <w:tcPr>
            <w:tcW w:w="1579" w:type="dxa"/>
            <w:shd w:val="clear" w:color="auto" w:fill="auto"/>
          </w:tcPr>
          <w:p w14:paraId="5E65CC51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DE5B03" w:rsidRPr="00DE5B03" w14:paraId="1DE3D10B" w14:textId="77777777" w:rsidTr="00DA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362"/>
          <w:jc w:val="center"/>
        </w:trPr>
        <w:tc>
          <w:tcPr>
            <w:tcW w:w="796" w:type="dxa"/>
            <w:shd w:val="clear" w:color="auto" w:fill="auto"/>
          </w:tcPr>
          <w:p w14:paraId="24C5FA68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5A243EC6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3B891E5A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14:paraId="165E362B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14:paraId="3750D06F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14:paraId="325910B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B03" w:rsidRPr="00DE5B03" w14:paraId="590B9C81" w14:textId="77777777" w:rsidTr="00DA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516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47D7572E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B3864CA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обработка твердых коммунальных отход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7F747F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DA5012F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1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E2B21C6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7BB572A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,12</w:t>
            </w:r>
          </w:p>
        </w:tc>
      </w:tr>
      <w:tr w:rsidR="00DE5B03" w:rsidRPr="00DE5B03" w14:paraId="73D6612E" w14:textId="77777777" w:rsidTr="00DA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70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2D7FEE2F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37DB3C7" w14:textId="05F5A0E3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</w:t>
            </w:r>
            <w:r w:rsidR="00DA5AD4"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твердых</w:t>
            </w: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ых отход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86695D6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28F0398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9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3899152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1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F98CBFD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,98</w:t>
            </w:r>
          </w:p>
        </w:tc>
      </w:tr>
      <w:tr w:rsidR="00DE5B03" w:rsidRPr="00DE5B03" w14:paraId="5A108DDF" w14:textId="77777777" w:rsidTr="00DA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503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025B0B5D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9CFA6C1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 текущей эксплуатации объектов: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E3D2E42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C2452FE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890E33F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6A9CDD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03" w:rsidRPr="00DE5B03" w14:paraId="7E103612" w14:textId="77777777" w:rsidTr="00DA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566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481F77B5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3404" w:type="dxa"/>
            <w:shd w:val="clear" w:color="auto" w:fill="auto"/>
          </w:tcPr>
          <w:p w14:paraId="7A403078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разгруженных твердых коммунальных отходов на рабочую карту. Уплотнение отходов, уложенных на рабочей карте (бульдозер, экскаватор-погрузчик, трактор) - расходы на горюче-смазочные материалы.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B906402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D59504E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5084,5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66AA74A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273,0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4A08B63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-2811,48</w:t>
            </w:r>
          </w:p>
        </w:tc>
      </w:tr>
      <w:tr w:rsidR="00DE5B03" w:rsidRPr="00DE5B03" w14:paraId="42EB690C" w14:textId="77777777" w:rsidTr="00DA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615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4EF739F6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4" w:type="dxa"/>
            <w:shd w:val="clear" w:color="auto" w:fill="auto"/>
          </w:tcPr>
          <w:p w14:paraId="7D778215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ырья и материалов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CC6592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0576BB7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261,44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4CBFBAA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04,4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082545E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-956,99</w:t>
            </w:r>
          </w:p>
        </w:tc>
      </w:tr>
      <w:tr w:rsidR="00DE5B03" w:rsidRPr="00DE5B03" w14:paraId="349B2564" w14:textId="77777777" w:rsidTr="00DA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362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5C29D576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3.3.</w:t>
            </w:r>
          </w:p>
        </w:tc>
        <w:tc>
          <w:tcPr>
            <w:tcW w:w="3404" w:type="dxa"/>
            <w:shd w:val="clear" w:color="auto" w:fill="auto"/>
          </w:tcPr>
          <w:p w14:paraId="4BEF037B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монта транспортных средств и приобретение запасных частей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6569F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C9DF75F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521,3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327F9E4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172,5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FAA5567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651,18</w:t>
            </w:r>
          </w:p>
        </w:tc>
      </w:tr>
      <w:tr w:rsidR="00DE5B03" w:rsidRPr="00DE5B03" w14:paraId="4A9C8A3C" w14:textId="77777777" w:rsidTr="00DA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362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3EF6370F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3.4.</w:t>
            </w:r>
          </w:p>
        </w:tc>
        <w:tc>
          <w:tcPr>
            <w:tcW w:w="3404" w:type="dxa"/>
            <w:shd w:val="clear" w:color="auto" w:fill="auto"/>
          </w:tcPr>
          <w:p w14:paraId="06AB0A1A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ого и производственного мониторинга: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AAF3E24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FEFDBD8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79,1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FD1D579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96,91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F73AED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17,76</w:t>
            </w:r>
          </w:p>
        </w:tc>
      </w:tr>
      <w:tr w:rsidR="00DE5B03" w:rsidRPr="00DE5B03" w14:paraId="619A9D0F" w14:textId="77777777" w:rsidTr="00DA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131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72700E9D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3.5.</w:t>
            </w:r>
          </w:p>
        </w:tc>
        <w:tc>
          <w:tcPr>
            <w:tcW w:w="3404" w:type="dxa"/>
            <w:shd w:val="clear" w:color="auto" w:fill="auto"/>
          </w:tcPr>
          <w:p w14:paraId="4FED8FAD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DB663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E3AEC4E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58814E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7046,44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095931D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3946,91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539B327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-3099,53</w:t>
            </w:r>
          </w:p>
        </w:tc>
      </w:tr>
      <w:tr w:rsidR="00DE5B03" w:rsidRPr="00DE5B03" w14:paraId="0FE20441" w14:textId="77777777" w:rsidTr="00DA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36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23A4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003B" w14:textId="77777777" w:rsidR="00DE5B03" w:rsidRPr="00DE5B03" w:rsidRDefault="00DE5B03" w:rsidP="00DA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8D01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5AB2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DD337C2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BFD4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B03" w:rsidRPr="00DE5B03" w14:paraId="1AE4B398" w14:textId="77777777" w:rsidTr="00DA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107" w:type="dxa"/>
          <w:trHeight w:val="36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FC17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6370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финансовых потребностей в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BB2C" w14:textId="77777777" w:rsidR="00DE5B03" w:rsidRPr="00DE5B03" w:rsidRDefault="00DE5B03" w:rsidP="00DA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47A5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46680,5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B127BC7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26782,6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5E47" w14:textId="77777777" w:rsidR="00DE5B03" w:rsidRPr="00DE5B03" w:rsidRDefault="00DE5B03" w:rsidP="00DA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03">
              <w:rPr>
                <w:rFonts w:ascii="Times New Roman" w:eastAsia="Times New Roman" w:hAnsi="Times New Roman" w:cs="Times New Roman"/>
                <w:sz w:val="24"/>
                <w:szCs w:val="24"/>
              </w:rPr>
              <w:t>-19897,90</w:t>
            </w:r>
          </w:p>
        </w:tc>
      </w:tr>
    </w:tbl>
    <w:p w14:paraId="52CA93FA" w14:textId="77777777" w:rsidR="00DE5B03" w:rsidRPr="00DE5B03" w:rsidRDefault="00DE5B03" w:rsidP="00DE5B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9BBBC8" w14:textId="77777777" w:rsidR="00DE5B03" w:rsidRPr="00DE5B03" w:rsidRDefault="00DE5B03" w:rsidP="00DE5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9641E4" w14:textId="7CBC0437" w:rsidR="004C4A96" w:rsidRDefault="004C4A96" w:rsidP="004C4A9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131DD6D8" w14:textId="3F97381B" w:rsidR="00993D97" w:rsidRPr="00993D97" w:rsidRDefault="00DA5AD4" w:rsidP="00993D9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5A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Pr="00DA5AD4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30.11.2018 № 233-РК «Об утверждении производственной программы в области обращения с твердыми коммунальными отходами для общества с ограниченной ответственностью «</w:t>
      </w:r>
      <w:proofErr w:type="spellStart"/>
      <w:r w:rsidRPr="00DA5AD4">
        <w:rPr>
          <w:rFonts w:ascii="Times New Roman" w:hAnsi="Times New Roman" w:cs="Times New Roman"/>
          <w:bCs/>
          <w:color w:val="000000"/>
          <w:sz w:val="24"/>
          <w:szCs w:val="24"/>
        </w:rPr>
        <w:t>Реммонтаж</w:t>
      </w:r>
      <w:proofErr w:type="spellEnd"/>
      <w:r w:rsidRPr="00DA5AD4">
        <w:rPr>
          <w:rFonts w:ascii="Times New Roman" w:hAnsi="Times New Roman" w:cs="Times New Roman"/>
          <w:bCs/>
          <w:color w:val="000000"/>
          <w:sz w:val="24"/>
          <w:szCs w:val="24"/>
        </w:rPr>
        <w:t>» на 2019 - 2021 годы» (в ред. приказов министерства конкурентной политики Калужской области от 13.06.2019 № 37-РК, от 25.11.2019 № 227-РК)</w:t>
      </w:r>
      <w:r w:rsidR="00993D97" w:rsidRPr="00993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23989B5" w14:textId="77777777" w:rsidR="004C4A96" w:rsidRDefault="004C4A96" w:rsidP="004C4A9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464D73F" w14:textId="78CAB0F3" w:rsidR="004C4A96" w:rsidRPr="00C759DB" w:rsidRDefault="004C4A96" w:rsidP="004C4A96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DA5AD4">
        <w:rPr>
          <w:rFonts w:ascii="Times New Roman" w:hAnsi="Times New Roman" w:cs="Times New Roman"/>
          <w:b/>
          <w:sz w:val="24"/>
          <w:szCs w:val="24"/>
        </w:rPr>
        <w:t>26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 w:rsidR="001F29D1">
        <w:rPr>
          <w:rFonts w:ascii="Times New Roman" w:hAnsi="Times New Roman" w:cs="Times New Roman"/>
          <w:b/>
          <w:sz w:val="24"/>
          <w:szCs w:val="24"/>
        </w:rPr>
        <w:t>1</w:t>
      </w:r>
      <w:r w:rsidR="00DA5AD4">
        <w:rPr>
          <w:rFonts w:ascii="Times New Roman" w:hAnsi="Times New Roman" w:cs="Times New Roman"/>
          <w:b/>
          <w:sz w:val="24"/>
          <w:szCs w:val="24"/>
        </w:rPr>
        <w:t>1</w:t>
      </w:r>
      <w:r w:rsidRPr="00F770A6">
        <w:rPr>
          <w:rFonts w:ascii="Times New Roman" w:hAnsi="Times New Roman" w:cs="Times New Roman"/>
          <w:b/>
          <w:sz w:val="24"/>
          <w:szCs w:val="24"/>
        </w:rPr>
        <w:t>.2020 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4BA25458" w14:textId="77777777" w:rsidR="004C4A96" w:rsidRPr="00C759DB" w:rsidRDefault="004C4A96" w:rsidP="004C4A96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A803F" w14:textId="77777777" w:rsidR="004C4A96" w:rsidRDefault="004C4A96" w:rsidP="004C4A96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EDAA14" w14:textId="77777777" w:rsidR="00DA5AD4" w:rsidRDefault="00ED3355" w:rsidP="00DA5A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A5AD4" w:rsidRPr="00DA5AD4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0.12.2018 № 348-РК «Об утверждении долгосрочных предельных тарифов на захоронение твердых коммунальных отходов для общества с ограниченной ответственностью «</w:t>
      </w:r>
      <w:proofErr w:type="spellStart"/>
      <w:r w:rsidR="00DA5AD4" w:rsidRPr="00DA5AD4">
        <w:rPr>
          <w:rFonts w:ascii="Times New Roman" w:hAnsi="Times New Roman" w:cs="Times New Roman"/>
          <w:b/>
          <w:sz w:val="24"/>
          <w:szCs w:val="24"/>
        </w:rPr>
        <w:t>Реммонтаж</w:t>
      </w:r>
      <w:proofErr w:type="spellEnd"/>
      <w:r w:rsidR="00DA5AD4" w:rsidRPr="00DA5AD4">
        <w:rPr>
          <w:rFonts w:ascii="Times New Roman" w:hAnsi="Times New Roman" w:cs="Times New Roman"/>
          <w:b/>
          <w:sz w:val="24"/>
          <w:szCs w:val="24"/>
        </w:rPr>
        <w:t>» на 2019-2021 годы» (в ред. приказов министерства конкурентной политики Калужской области от 13.06.2019 № 44-РК, от 25.11.2019 № 262-РК)</w:t>
      </w:r>
      <w:r w:rsidR="00DA5AD4">
        <w:rPr>
          <w:rFonts w:ascii="Times New Roman" w:hAnsi="Times New Roman" w:cs="Times New Roman"/>
          <w:b/>
          <w:sz w:val="24"/>
          <w:szCs w:val="24"/>
        </w:rPr>
        <w:t>.</w:t>
      </w:r>
    </w:p>
    <w:p w14:paraId="44E2FD61" w14:textId="45188686" w:rsidR="00ED3355" w:rsidRPr="00106FB9" w:rsidRDefault="00ED3355" w:rsidP="00DA5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47ACE6E6" w14:textId="77777777" w:rsidR="00DA5AD4" w:rsidRPr="00106FB9" w:rsidRDefault="00DA5AD4" w:rsidP="00DA5A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С.И. Ландух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0ED7880" w14:textId="7FED708D" w:rsidR="00ED3355" w:rsidRDefault="00ED3355" w:rsidP="00ED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22BB9837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5AD4">
        <w:rPr>
          <w:rFonts w:ascii="Times New Roman" w:hAnsi="Times New Roman" w:cs="Times New Roman"/>
          <w:sz w:val="24"/>
          <w:szCs w:val="24"/>
        </w:rPr>
        <w:t>.Общая часть</w:t>
      </w:r>
    </w:p>
    <w:p w14:paraId="11CB4316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D952F2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5949"/>
      </w:tblGrid>
      <w:tr w:rsidR="00DA5AD4" w:rsidRPr="00DA5AD4" w14:paraId="20DEF26B" w14:textId="77777777" w:rsidTr="00DA5AD4">
        <w:trPr>
          <w:jc w:val="center"/>
        </w:trPr>
        <w:tc>
          <w:tcPr>
            <w:tcW w:w="3681" w:type="dxa"/>
            <w:shd w:val="clear" w:color="auto" w:fill="auto"/>
          </w:tcPr>
          <w:p w14:paraId="554FF158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953" w:type="dxa"/>
          </w:tcPr>
          <w:p w14:paraId="76EA983A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Реммонтаж</w:t>
            </w:r>
            <w:proofErr w:type="spellEnd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» (далее – организация)</w:t>
            </w:r>
          </w:p>
        </w:tc>
      </w:tr>
      <w:tr w:rsidR="00DA5AD4" w:rsidRPr="00DA5AD4" w14:paraId="2E1D1C99" w14:textId="77777777" w:rsidTr="00DA5AD4">
        <w:trPr>
          <w:jc w:val="center"/>
        </w:trPr>
        <w:tc>
          <w:tcPr>
            <w:tcW w:w="3681" w:type="dxa"/>
            <w:shd w:val="clear" w:color="auto" w:fill="auto"/>
          </w:tcPr>
          <w:p w14:paraId="2406A467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правовая форма </w:t>
            </w:r>
          </w:p>
        </w:tc>
        <w:tc>
          <w:tcPr>
            <w:tcW w:w="5953" w:type="dxa"/>
          </w:tcPr>
          <w:p w14:paraId="2DDDB95E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DA5AD4" w:rsidRPr="00DA5AD4" w14:paraId="6FC312EB" w14:textId="77777777" w:rsidTr="00DA5AD4">
        <w:trPr>
          <w:jc w:val="center"/>
        </w:trPr>
        <w:tc>
          <w:tcPr>
            <w:tcW w:w="3681" w:type="dxa"/>
            <w:shd w:val="clear" w:color="auto" w:fill="auto"/>
          </w:tcPr>
          <w:p w14:paraId="2DDEDE11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59FA0CC3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953" w:type="dxa"/>
          </w:tcPr>
          <w:p w14:paraId="68C885D4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1064023008356</w:t>
            </w:r>
          </w:p>
        </w:tc>
      </w:tr>
      <w:tr w:rsidR="00DA5AD4" w:rsidRPr="00DA5AD4" w14:paraId="4D686183" w14:textId="77777777" w:rsidTr="00DA5AD4">
        <w:trPr>
          <w:jc w:val="center"/>
        </w:trPr>
        <w:tc>
          <w:tcPr>
            <w:tcW w:w="3681" w:type="dxa"/>
            <w:shd w:val="clear" w:color="auto" w:fill="auto"/>
          </w:tcPr>
          <w:p w14:paraId="29B9B9B5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953" w:type="dxa"/>
          </w:tcPr>
          <w:p w14:paraId="551623CD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4023008243</w:t>
            </w:r>
          </w:p>
        </w:tc>
      </w:tr>
      <w:tr w:rsidR="00DA5AD4" w:rsidRPr="00DA5AD4" w14:paraId="28B65BA8" w14:textId="77777777" w:rsidTr="00DA5AD4">
        <w:trPr>
          <w:jc w:val="center"/>
        </w:trPr>
        <w:tc>
          <w:tcPr>
            <w:tcW w:w="3681" w:type="dxa"/>
            <w:shd w:val="clear" w:color="auto" w:fill="auto"/>
          </w:tcPr>
          <w:p w14:paraId="3871C9F6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953" w:type="dxa"/>
          </w:tcPr>
          <w:p w14:paraId="005DC760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402301001</w:t>
            </w:r>
          </w:p>
        </w:tc>
      </w:tr>
      <w:tr w:rsidR="00DA5AD4" w:rsidRPr="00DA5AD4" w14:paraId="1A798A32" w14:textId="77777777" w:rsidTr="00DA5AD4">
        <w:trPr>
          <w:jc w:val="center"/>
        </w:trPr>
        <w:tc>
          <w:tcPr>
            <w:tcW w:w="3681" w:type="dxa"/>
            <w:shd w:val="clear" w:color="auto" w:fill="auto"/>
          </w:tcPr>
          <w:p w14:paraId="76E71532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953" w:type="dxa"/>
          </w:tcPr>
          <w:p w14:paraId="1A250D3D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Закирьянов</w:t>
            </w:r>
            <w:proofErr w:type="spellEnd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 xml:space="preserve"> Радик </w:t>
            </w:r>
            <w:proofErr w:type="spellStart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Ахнафович</w:t>
            </w:r>
            <w:proofErr w:type="spellEnd"/>
          </w:p>
        </w:tc>
      </w:tr>
      <w:tr w:rsidR="00DA5AD4" w:rsidRPr="00DA5AD4" w14:paraId="12427559" w14:textId="77777777" w:rsidTr="00DA5AD4">
        <w:trPr>
          <w:jc w:val="center"/>
        </w:trPr>
        <w:tc>
          <w:tcPr>
            <w:tcW w:w="3681" w:type="dxa"/>
            <w:shd w:val="clear" w:color="auto" w:fill="auto"/>
          </w:tcPr>
          <w:p w14:paraId="43B75A02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953" w:type="dxa"/>
          </w:tcPr>
          <w:p w14:paraId="6C04E141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249440, Калужская область, г. Киров, пл. Заводская, д. 2</w:t>
            </w:r>
          </w:p>
        </w:tc>
      </w:tr>
      <w:tr w:rsidR="00DA5AD4" w:rsidRPr="00DA5AD4" w14:paraId="1379DEAA" w14:textId="77777777" w:rsidTr="00DA5AD4">
        <w:trPr>
          <w:jc w:val="center"/>
        </w:trPr>
        <w:tc>
          <w:tcPr>
            <w:tcW w:w="3681" w:type="dxa"/>
            <w:shd w:val="clear" w:color="auto" w:fill="auto"/>
          </w:tcPr>
          <w:p w14:paraId="1A9C9F31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5953" w:type="dxa"/>
          </w:tcPr>
          <w:p w14:paraId="0593D5B3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249440, Калужская область, г. Киров, пл. Заводская, д. 2</w:t>
            </w:r>
          </w:p>
        </w:tc>
      </w:tr>
    </w:tbl>
    <w:p w14:paraId="455FE0CC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Организация представила в министерство предложение, для установления (корректировки) предельных тарифов на захоронение ТКО на 2021 год (</w:t>
      </w:r>
      <w:proofErr w:type="spellStart"/>
      <w:r w:rsidRPr="00DA5AD4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DA5AD4">
        <w:rPr>
          <w:rFonts w:ascii="Times New Roman" w:hAnsi="Times New Roman" w:cs="Times New Roman"/>
          <w:sz w:val="24"/>
          <w:szCs w:val="24"/>
        </w:rPr>
        <w:t>. от 28.08.2020, 22.09.2020, от 23.11.2020, от 26.11.2020 № 03/3247-20):</w:t>
      </w:r>
    </w:p>
    <w:p w14:paraId="0A3FBF10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919131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3118"/>
        <w:gridCol w:w="2948"/>
      </w:tblGrid>
      <w:tr w:rsidR="00DA5AD4" w:rsidRPr="00DA5AD4" w14:paraId="5719764E" w14:textId="77777777" w:rsidTr="00DA5AD4">
        <w:trPr>
          <w:trHeight w:val="19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D7BF079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bCs/>
                <w:sz w:val="24"/>
                <w:szCs w:val="24"/>
              </w:rPr>
              <w:t>Вид товара (услуги)</w:t>
            </w:r>
          </w:p>
          <w:p w14:paraId="26C52C79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bCs/>
                <w:sz w:val="24"/>
                <w:szCs w:val="24"/>
              </w:rPr>
              <w:t>Захоронение ТК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1A7450F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66" w:type="dxa"/>
            <w:gridSpan w:val="2"/>
            <w:shd w:val="clear" w:color="auto" w:fill="auto"/>
          </w:tcPr>
          <w:p w14:paraId="6911488F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</w:tr>
      <w:tr w:rsidR="00DA5AD4" w:rsidRPr="00DA5AD4" w14:paraId="0E0D87E0" w14:textId="77777777" w:rsidTr="00DA5AD4">
        <w:trPr>
          <w:trHeight w:val="179"/>
        </w:trPr>
        <w:tc>
          <w:tcPr>
            <w:tcW w:w="2263" w:type="dxa"/>
            <w:vMerge/>
            <w:shd w:val="clear" w:color="auto" w:fill="auto"/>
          </w:tcPr>
          <w:p w14:paraId="06DC7ECF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3F970F6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36F7C30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2948" w:type="dxa"/>
            <w:shd w:val="clear" w:color="auto" w:fill="auto"/>
          </w:tcPr>
          <w:p w14:paraId="06FC09B8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</w:tr>
      <w:tr w:rsidR="00DA5AD4" w:rsidRPr="00DA5AD4" w14:paraId="53922239" w14:textId="77777777" w:rsidTr="00DA5AD4">
        <w:trPr>
          <w:trHeight w:val="70"/>
        </w:trPr>
        <w:tc>
          <w:tcPr>
            <w:tcW w:w="2263" w:type="dxa"/>
            <w:vMerge/>
            <w:shd w:val="clear" w:color="auto" w:fill="auto"/>
          </w:tcPr>
          <w:p w14:paraId="38226069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D9734A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руб./тон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289AE0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875,71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ECA57AC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1012,38</w:t>
            </w:r>
          </w:p>
        </w:tc>
      </w:tr>
    </w:tbl>
    <w:p w14:paraId="2837BC26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lastRenderedPageBreak/>
        <w:t>Приказом министерства от 10.12.2018 № 348-РК (в ред. Приказа министерства от 13.06.2019 № 44-РК, от</w:t>
      </w:r>
      <w:r w:rsidRPr="00DA5AD4">
        <w:rPr>
          <w:rFonts w:ascii="Times New Roman" w:hAnsi="Times New Roman" w:cs="Times New Roman"/>
          <w:bCs/>
          <w:sz w:val="24"/>
          <w:szCs w:val="24"/>
        </w:rPr>
        <w:t xml:space="preserve"> 25.11.2019 № 262-РК</w:t>
      </w:r>
      <w:r w:rsidRPr="00DA5AD4">
        <w:rPr>
          <w:rFonts w:ascii="Times New Roman" w:hAnsi="Times New Roman" w:cs="Times New Roman"/>
          <w:sz w:val="24"/>
          <w:szCs w:val="24"/>
        </w:rPr>
        <w:t xml:space="preserve">) установлены долгосрочные предельные тарифы на захоронение ТКО на 2019-2021 для организации: </w:t>
      </w:r>
    </w:p>
    <w:p w14:paraId="7D39D6AB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D484C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ab/>
      </w:r>
      <w:r w:rsidRPr="00DA5AD4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1276"/>
      </w:tblGrid>
      <w:tr w:rsidR="00DA5AD4" w:rsidRPr="00DA5AD4" w14:paraId="30FB3CDF" w14:textId="77777777" w:rsidTr="00DA5AD4">
        <w:trPr>
          <w:trHeight w:val="30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4DEB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  <w:bCs/>
              </w:rPr>
              <w:t>Вид товара (услу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270F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8C397F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AF2E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Период действия тарифов</w:t>
            </w:r>
          </w:p>
        </w:tc>
      </w:tr>
      <w:tr w:rsidR="00DA5AD4" w:rsidRPr="00DA5AD4" w14:paraId="265DD534" w14:textId="77777777" w:rsidTr="00DA5AD4">
        <w:trPr>
          <w:trHeight w:val="24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0397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83C3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8363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с 01.01.2019 по 31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6BF8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DE5C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с 01.01.2020 по 3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6463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с 01.07.2020 по 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F245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с 01.01.2021 по 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25C4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с 01.07.2021 по 31.12.2021</w:t>
            </w:r>
          </w:p>
        </w:tc>
      </w:tr>
      <w:tr w:rsidR="00DA5AD4" w:rsidRPr="00DA5AD4" w14:paraId="4281E435" w14:textId="77777777" w:rsidTr="00DA5AD4">
        <w:trPr>
          <w:trHeight w:val="3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4F67" w14:textId="73086C9C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Захоронение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604A6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руб./то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D332A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87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0AA73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75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7CF99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75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407E9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8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03BA1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89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C5BFE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D4">
              <w:rPr>
                <w:rFonts w:ascii="Times New Roman" w:hAnsi="Times New Roman" w:cs="Times New Roman"/>
              </w:rPr>
              <w:t>807,05</w:t>
            </w:r>
          </w:p>
        </w:tc>
      </w:tr>
    </w:tbl>
    <w:p w14:paraId="0C1CA34B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- долгосрочные параметры регулирования тарифов для организации, устанавливаемые на долгосрочный период регулирования при утверждении тарифов с использованием метода индексации:</w:t>
      </w:r>
    </w:p>
    <w:p w14:paraId="41B12626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15898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844"/>
        <w:gridCol w:w="1836"/>
        <w:gridCol w:w="1789"/>
        <w:gridCol w:w="3474"/>
      </w:tblGrid>
      <w:tr w:rsidR="00DA5AD4" w:rsidRPr="00DA5AD4" w14:paraId="6EAAFE17" w14:textId="77777777" w:rsidTr="00DA5AD4">
        <w:trPr>
          <w:trHeight w:val="1246"/>
        </w:trPr>
        <w:tc>
          <w:tcPr>
            <w:tcW w:w="1838" w:type="dxa"/>
            <w:shd w:val="clear" w:color="auto" w:fill="auto"/>
          </w:tcPr>
          <w:p w14:paraId="6880A26C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Вид товара (услуги)</w:t>
            </w:r>
          </w:p>
          <w:p w14:paraId="29E3F5F5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5F80FC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shd w:val="clear" w:color="auto" w:fill="auto"/>
          </w:tcPr>
          <w:p w14:paraId="4FE41A3D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операционных расходов, </w:t>
            </w:r>
            <w:proofErr w:type="spellStart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CCF7611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shd w:val="clear" w:color="auto" w:fill="auto"/>
          </w:tcPr>
          <w:p w14:paraId="3DF15732" w14:textId="2289D679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Показатель энергосбережения и энергетической эффективности (удельный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и, </w:t>
            </w:r>
            <w:proofErr w:type="spellStart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.\м</w:t>
            </w:r>
            <w:r w:rsidRPr="00DA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5AD4" w:rsidRPr="00DA5AD4" w14:paraId="0CC3C63A" w14:textId="77777777" w:rsidTr="00DA5AD4">
        <w:trPr>
          <w:trHeight w:val="202"/>
        </w:trPr>
        <w:tc>
          <w:tcPr>
            <w:tcW w:w="1838" w:type="dxa"/>
            <w:vMerge w:val="restart"/>
            <w:shd w:val="clear" w:color="auto" w:fill="auto"/>
          </w:tcPr>
          <w:p w14:paraId="30E2ABE5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е твердых коммунальных </w:t>
            </w:r>
          </w:p>
          <w:p w14:paraId="02E94DA2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851" w:type="dxa"/>
            <w:shd w:val="clear" w:color="auto" w:fill="auto"/>
          </w:tcPr>
          <w:p w14:paraId="4B53E05F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D36FE8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46718,72</w:t>
            </w:r>
          </w:p>
        </w:tc>
        <w:tc>
          <w:tcPr>
            <w:tcW w:w="1701" w:type="dxa"/>
            <w:shd w:val="clear" w:color="auto" w:fill="auto"/>
          </w:tcPr>
          <w:p w14:paraId="29790E7E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242DD151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DA5AD4" w:rsidRPr="00DA5AD4" w14:paraId="3CA31E98" w14:textId="77777777" w:rsidTr="00DA5AD4">
        <w:tc>
          <w:tcPr>
            <w:tcW w:w="1838" w:type="dxa"/>
            <w:vMerge/>
            <w:shd w:val="clear" w:color="auto" w:fill="auto"/>
          </w:tcPr>
          <w:p w14:paraId="4D986295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A0ABADA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AF3D66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5D343BA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4DA0FF7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DA5AD4" w:rsidRPr="00DA5AD4" w14:paraId="4E05DF7B" w14:textId="77777777" w:rsidTr="00DA5AD4">
        <w:tc>
          <w:tcPr>
            <w:tcW w:w="1838" w:type="dxa"/>
            <w:vMerge/>
            <w:shd w:val="clear" w:color="auto" w:fill="auto"/>
          </w:tcPr>
          <w:p w14:paraId="58D978F8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02B470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D0E735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D42B0C7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2847193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</w:tbl>
    <w:p w14:paraId="525B4BAC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При проведении экспертизы тарифов экспертная группа руководствуется следующими законодательными и правовыми актами:</w:t>
      </w:r>
    </w:p>
    <w:p w14:paraId="1372E519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- Налоговым кодексом Российской Федерации;</w:t>
      </w:r>
    </w:p>
    <w:p w14:paraId="39CB9ADE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- Федеральным законом от 24.06.1998 № 89-ФЗ «Об отходах производства и потребления»;</w:t>
      </w:r>
    </w:p>
    <w:p w14:paraId="5301059F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30.05.2016 № 484 «О ценообразовании в области обращения с твердыми коммунальными отходами» (далее – Основы ценообразования);</w:t>
      </w:r>
    </w:p>
    <w:p w14:paraId="69418FD5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-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 (далее – Методические указания);</w:t>
      </w:r>
    </w:p>
    <w:p w14:paraId="1337CDE0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- Положением о министерстве конкурентной политики Калужской области, утвержденное постановлением Правительства Калужской области от 04.04.20107 № 88 «О министерстве конкурентной политики Калужской области»;</w:t>
      </w:r>
    </w:p>
    <w:p w14:paraId="5EE1C8A4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- Прогнозом социально-экономического развития Российской Федерации на 2021 год и на плановый период 2022 и 2023 годов (далее - Прогноз);</w:t>
      </w:r>
    </w:p>
    <w:p w14:paraId="16DB133F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- Территориальной схемой обращения с отходами, в том числе с твердыми коммунальными отходами, в Калужской области, утвержденной приказом министерства строительства и жилищно-коммунального хозяйства Калужской области от 22.09.2016 № 496 (в ред. Приказов министерства строительства и  жилищно-коммунального хозяйства Калужской области от 03.12.2018 № 452, от 26.08.2019 № 328, от 13.10.2020 № 457) (далее – Территориальная схема обращения с отходами),</w:t>
      </w:r>
    </w:p>
    <w:p w14:paraId="6D7E1F4A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- прочими нормативно-правовыми актами в области обращения с ТКО.</w:t>
      </w:r>
    </w:p>
    <w:p w14:paraId="1A835E0F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 xml:space="preserve">Экспертной группой при расчете тарифов применен метод индексации.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</w:t>
      </w:r>
      <w:r w:rsidRPr="00DA5AD4">
        <w:rPr>
          <w:rFonts w:ascii="Times New Roman" w:hAnsi="Times New Roman" w:cs="Times New Roman"/>
          <w:sz w:val="24"/>
          <w:szCs w:val="24"/>
        </w:rPr>
        <w:lastRenderedPageBreak/>
        <w:t>очередной 2021 год с использованием уточненных значений прогнозных параметров регулирования.</w:t>
      </w:r>
    </w:p>
    <w:p w14:paraId="3CBC28CF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Расчет произведен из годовых объемов (массы) ТКО и годовых объемов расходов по статьям затрат.</w:t>
      </w:r>
    </w:p>
    <w:p w14:paraId="1976725B" w14:textId="1E7FA549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Организация осуществляет следующие регулируемые виды деятельности в области обращения с ТКО: обработка ТКО, захоронение ТКО.</w:t>
      </w:r>
    </w:p>
    <w:p w14:paraId="700DC8C6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Информация об объектах обращения с ТКО организации в соответствии с территориальной схемой обращения с отходами на 2021 год (Приложение Б2. Сводная информация об объектах обращения с ТКО, эксплуатация которых предполагается на протяжении срока действия территориальной схемы):</w:t>
      </w:r>
    </w:p>
    <w:p w14:paraId="5BDC4B37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E5D6A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2"/>
        <w:gridCol w:w="1984"/>
        <w:gridCol w:w="2410"/>
        <w:gridCol w:w="1417"/>
        <w:gridCol w:w="1701"/>
        <w:gridCol w:w="321"/>
        <w:gridCol w:w="388"/>
        <w:gridCol w:w="533"/>
      </w:tblGrid>
      <w:tr w:rsidR="00DA5AD4" w:rsidRPr="00DA5AD4" w14:paraId="758A8F8B" w14:textId="77777777" w:rsidTr="00DA5AD4">
        <w:trPr>
          <w:trHeight w:val="300"/>
        </w:trPr>
        <w:tc>
          <w:tcPr>
            <w:tcW w:w="9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7C94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Приложение Б2. Сводная информация об объектах обращения с ТКО, эксплуатация которых предполагается на протяжении срока действия территориальной схем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2823" w14:textId="77777777" w:rsidR="00DA5AD4" w:rsidRPr="00DA5AD4" w:rsidRDefault="00DA5AD4" w:rsidP="00DA5A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D4" w:rsidRPr="00DA5AD4" w14:paraId="72A1824E" w14:textId="77777777" w:rsidTr="009E31EA">
        <w:trPr>
          <w:gridAfter w:val="1"/>
          <w:wAfter w:w="533" w:type="dxa"/>
          <w:trHeight w:val="6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B69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ип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D4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1036" w14:textId="5DD51A45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ехнологическая</w:t>
            </w:r>
            <w:r w:rsidR="009E31EA">
              <w:rPr>
                <w:rFonts w:ascii="Times New Roman" w:hAnsi="Times New Roman" w:cs="Times New Roman"/>
              </w:rPr>
              <w:t xml:space="preserve"> </w:t>
            </w:r>
            <w:r w:rsidRPr="009E31EA">
              <w:rPr>
                <w:rFonts w:ascii="Times New Roman" w:hAnsi="Times New Roman" w:cs="Times New Roman"/>
              </w:rPr>
              <w:t>зона транспор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F5C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DCF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6A4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021</w:t>
            </w:r>
          </w:p>
        </w:tc>
      </w:tr>
      <w:tr w:rsidR="00DA5AD4" w:rsidRPr="00DA5AD4" w14:paraId="1E9EB367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D9F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E8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 Кир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EB2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374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033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B2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DA5AD4" w14:paraId="6586CECF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90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ADB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 Кир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109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3E0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63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Емкость на начало года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B51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35,26</w:t>
            </w:r>
          </w:p>
        </w:tc>
      </w:tr>
      <w:tr w:rsidR="00DA5AD4" w:rsidRPr="00DA5AD4" w14:paraId="57284961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BAA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A89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 Кир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199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F3F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844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Мощность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3B5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60</w:t>
            </w:r>
          </w:p>
        </w:tc>
      </w:tr>
      <w:tr w:rsidR="00DA5AD4" w:rsidRPr="00DA5AD4" w14:paraId="6870E385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0E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255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 Кир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D31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508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F9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Завезено отходов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88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0,12</w:t>
            </w:r>
          </w:p>
        </w:tc>
      </w:tr>
      <w:tr w:rsidR="00DA5AD4" w:rsidRPr="00DA5AD4" w14:paraId="384B4623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A2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73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 Кир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F18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1A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CFD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Из других регионов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7E9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</w:t>
            </w:r>
          </w:p>
        </w:tc>
      </w:tr>
      <w:tr w:rsidR="00DA5AD4" w:rsidRPr="00DA5AD4" w14:paraId="5E659B39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6EC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04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 Кир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90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7C1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9AA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Емкость на конец года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F51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85,14</w:t>
            </w:r>
          </w:p>
        </w:tc>
      </w:tr>
      <w:tr w:rsidR="00DA5AD4" w:rsidRPr="00DA5AD4" w14:paraId="2923E6DB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C84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0FB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 Кир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59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C55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AB3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ариф, руб./тон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72A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89</w:t>
            </w:r>
          </w:p>
        </w:tc>
      </w:tr>
      <w:tr w:rsidR="00DA5AD4" w:rsidRPr="00DA5AD4" w14:paraId="08780459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1AE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E45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 Кир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927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881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CDC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Внебюджетные инвестиции, 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18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</w:t>
            </w:r>
          </w:p>
        </w:tc>
      </w:tr>
      <w:tr w:rsidR="00DA5AD4" w:rsidRPr="00DA5AD4" w14:paraId="052DFE36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711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5D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олигон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 Кир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D5F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262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8F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Бюджетные инвестиции, 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038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</w:t>
            </w:r>
          </w:p>
        </w:tc>
      </w:tr>
      <w:tr w:rsidR="00DA5AD4" w:rsidRPr="00DA5AD4" w14:paraId="63109818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03C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EE6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02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8CF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2B9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E2E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DA5AD4" w14:paraId="61554C9D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C01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C8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C0C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329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895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Мощность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E18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65</w:t>
            </w:r>
          </w:p>
        </w:tc>
      </w:tr>
      <w:tr w:rsidR="00DA5AD4" w:rsidRPr="00DA5AD4" w14:paraId="6A57AED8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90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9A1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7B0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ECE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B3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Завезено отходов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11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5,69</w:t>
            </w:r>
          </w:p>
        </w:tc>
      </w:tr>
      <w:tr w:rsidR="00DA5AD4" w:rsidRPr="00DA5AD4" w14:paraId="36FE3CFB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8CE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lastRenderedPageBreak/>
              <w:t>Сорт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699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3F4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EDD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4B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Из других регионов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B9F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</w:t>
            </w:r>
          </w:p>
        </w:tc>
      </w:tr>
      <w:tr w:rsidR="00DA5AD4" w:rsidRPr="00DA5AD4" w14:paraId="5F3FD403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39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E97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651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B0F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29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ариф, руб./тон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92D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28</w:t>
            </w:r>
          </w:p>
        </w:tc>
      </w:tr>
      <w:tr w:rsidR="00DA5AD4" w:rsidRPr="00DA5AD4" w14:paraId="330F6FD2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60B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0D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4A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DB0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A5D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Внебюджетные инвестиции, 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CEB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</w:t>
            </w:r>
          </w:p>
        </w:tc>
      </w:tr>
      <w:tr w:rsidR="00DA5AD4" w:rsidRPr="00DA5AD4" w14:paraId="12D43CA6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D7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81D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FE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489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962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Бюджетные инвестиции, 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7D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</w:t>
            </w:r>
          </w:p>
        </w:tc>
      </w:tr>
      <w:tr w:rsidR="00DA5AD4" w:rsidRPr="00DA5AD4" w14:paraId="7989FEEE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621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95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3B9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0A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74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Масса ВМР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EB7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,57</w:t>
            </w:r>
          </w:p>
        </w:tc>
      </w:tr>
      <w:tr w:rsidR="00DA5AD4" w:rsidRPr="00DA5AD4" w14:paraId="1D3C706B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45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551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48F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18D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89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Масса на компостирование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68C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</w:tr>
      <w:tr w:rsidR="00DA5AD4" w:rsidRPr="00DA5AD4" w14:paraId="56D28A48" w14:textId="77777777" w:rsidTr="009E31EA">
        <w:trPr>
          <w:gridAfter w:val="1"/>
          <w:wAfter w:w="533" w:type="dxa"/>
          <w:trHeight w:val="6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7A9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B6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ортировка ООО "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еммонтаж</w:t>
            </w:r>
            <w:proofErr w:type="spellEnd"/>
            <w:r w:rsidRPr="009E31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EAF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Юго-Запа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67D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.099601, 34.369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6A7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Масса RDF, тыс. 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7A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60FDF18" w14:textId="24A166F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 xml:space="preserve">Услуги по захоронению твердых коммунальных отходов организация осуществляет при наличии лицензии от 27.01.2017 № 040-00055 П на осуществление деятельности по сбору, транспортированию, обработке, утилизации, обезвреживанию, размещению отходов </w:t>
      </w:r>
      <w:r w:rsidRPr="00DA5A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5AD4">
        <w:rPr>
          <w:rFonts w:ascii="Times New Roman" w:hAnsi="Times New Roman" w:cs="Times New Roman"/>
          <w:sz w:val="24"/>
          <w:szCs w:val="24"/>
        </w:rPr>
        <w:t>-</w:t>
      </w:r>
      <w:r w:rsidRPr="00DA5AD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A5AD4">
        <w:rPr>
          <w:rFonts w:ascii="Times New Roman" w:hAnsi="Times New Roman" w:cs="Times New Roman"/>
          <w:sz w:val="24"/>
          <w:szCs w:val="24"/>
        </w:rPr>
        <w:t xml:space="preserve"> классов опасности, выданной Управлением Росприроднадзора по Калужской области.</w:t>
      </w:r>
    </w:p>
    <w:p w14:paraId="09EE8DFD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Объекты недвижимости, используемые для осуществления регулируемой деятельности по захоронению ТКО, находятся в стадии постановки на государственный учет (письмо ООО «</w:t>
      </w:r>
      <w:proofErr w:type="spellStart"/>
      <w:r w:rsidRPr="00DA5AD4">
        <w:rPr>
          <w:rFonts w:ascii="Times New Roman" w:hAnsi="Times New Roman" w:cs="Times New Roman"/>
          <w:sz w:val="24"/>
          <w:szCs w:val="24"/>
        </w:rPr>
        <w:t>Реммонтаж</w:t>
      </w:r>
      <w:proofErr w:type="spellEnd"/>
      <w:r w:rsidRPr="00DA5AD4">
        <w:rPr>
          <w:rFonts w:ascii="Times New Roman" w:hAnsi="Times New Roman" w:cs="Times New Roman"/>
          <w:sz w:val="24"/>
          <w:szCs w:val="24"/>
        </w:rPr>
        <w:t xml:space="preserve">» исх. № 226 от 25.07.2017 в Росприроднадзор Калужской области). </w:t>
      </w:r>
    </w:p>
    <w:p w14:paraId="1FC9D677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Организация письмом от 26.11.2020 № 03/3247-20 сообщила, что для постановки на государственный учет объекта: производственный комплекс по обработке и захоронению отходов 4-5 классов опасности, как объекта недвижимости, заключен договор подряда на выполнение работ (услуг) №201900000777 от 24.11.2020 с Казенным предприятием Калужской области «Бюро технической инвентаризации» на выполнение кадастровых работ и подготовки проекта декларации об объекте недвижимости со сроком исполнения работ (услуг) по договору 31.12.2020.</w:t>
      </w:r>
    </w:p>
    <w:p w14:paraId="1D354583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Земельные участки находятся в аренде. Земельный участок для утилизации и обработки бытовых и производственных отходов согласно договору с МО «Город Киров и Кировский район» от 31.10.2006 № 1200 на срок до 31.10.2017. В соответствии с письмом администрации муниципального района «Город Киров и Кировский район» не имеется возражений со стороны арендодателя и в этой связи договор считается возобновленным на неопределенный срок. Земельный участок для строительства и завода по утилизации и переработки бытовых и производственных отходов согласно договору с МО «Город Киров и Кировский район» от 06.09.2007 № 1521 на срок до 06.09.2056.</w:t>
      </w:r>
    </w:p>
    <w:p w14:paraId="1FB8617F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Объект размещения отходов, эксплуатируемый ООО «</w:t>
      </w:r>
      <w:proofErr w:type="spellStart"/>
      <w:r w:rsidRPr="00DA5AD4">
        <w:rPr>
          <w:rFonts w:ascii="Times New Roman" w:hAnsi="Times New Roman" w:cs="Times New Roman"/>
          <w:sz w:val="24"/>
          <w:szCs w:val="24"/>
        </w:rPr>
        <w:t>Реммонтаж</w:t>
      </w:r>
      <w:proofErr w:type="spellEnd"/>
      <w:r w:rsidRPr="00DA5AD4">
        <w:rPr>
          <w:rFonts w:ascii="Times New Roman" w:hAnsi="Times New Roman" w:cs="Times New Roman"/>
          <w:sz w:val="24"/>
          <w:szCs w:val="24"/>
        </w:rPr>
        <w:t>», включен в государственный реестр объектов размещения отходов в соответствии с приказом Федеральной службы по надзору в сфере природопользования от 27.02.2015 № 164.</w:t>
      </w:r>
    </w:p>
    <w:p w14:paraId="7F8113BC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Система налогообложения – упрощенная, объект налогообложения – доходы.</w:t>
      </w:r>
    </w:p>
    <w:p w14:paraId="15DF01E5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14:paraId="27586591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При проведении экспертизы эксперты министерства использовали документы, предоставленные организацией.</w:t>
      </w:r>
    </w:p>
    <w:p w14:paraId="053D2812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Ответственность за достоверность предоставленных документов несет организация</w:t>
      </w:r>
      <w:r w:rsidRPr="00DA5AD4">
        <w:rPr>
          <w:rFonts w:ascii="Times New Roman" w:hAnsi="Times New Roman" w:cs="Times New Roman"/>
          <w:iCs/>
          <w:sz w:val="24"/>
          <w:szCs w:val="24"/>
        </w:rPr>
        <w:t>.</w:t>
      </w:r>
      <w:r w:rsidRPr="00DA5A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36FD74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ставленных организацией данных.</w:t>
      </w:r>
    </w:p>
    <w:p w14:paraId="56A6067C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DA5AD4">
        <w:rPr>
          <w:rFonts w:ascii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14:paraId="3A53977E" w14:textId="77777777" w:rsidR="00DA5AD4" w:rsidRPr="00DA5AD4" w:rsidRDefault="00DA5AD4" w:rsidP="000963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Анализ экономической обоснованности расчета массы оказываемых услуг.</w:t>
      </w:r>
    </w:p>
    <w:p w14:paraId="33E78B73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DD89FA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b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851"/>
        <w:gridCol w:w="850"/>
        <w:gridCol w:w="851"/>
        <w:gridCol w:w="1705"/>
      </w:tblGrid>
      <w:tr w:rsidR="00DA5AD4" w:rsidRPr="00DA5AD4" w14:paraId="56CA55BE" w14:textId="77777777" w:rsidTr="009E31EA">
        <w:trPr>
          <w:jc w:val="center"/>
        </w:trPr>
        <w:tc>
          <w:tcPr>
            <w:tcW w:w="3823" w:type="dxa"/>
            <w:vMerge w:val="restart"/>
          </w:tcPr>
          <w:p w14:paraId="5203156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Объем (масса) твердых отходов, в том числе:</w:t>
            </w:r>
          </w:p>
        </w:tc>
        <w:tc>
          <w:tcPr>
            <w:tcW w:w="1417" w:type="dxa"/>
            <w:vMerge w:val="restart"/>
          </w:tcPr>
          <w:p w14:paraId="5B5A267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</w:tcPr>
          <w:p w14:paraId="2C8215E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Merge w:val="restart"/>
            <w:vAlign w:val="center"/>
          </w:tcPr>
          <w:p w14:paraId="158EBF4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AD4">
              <w:rPr>
                <w:rFonts w:ascii="Times New Roman" w:hAnsi="Times New Roman"/>
                <w:sz w:val="24"/>
                <w:szCs w:val="24"/>
              </w:rPr>
              <w:t>Откл</w:t>
            </w:r>
            <w:proofErr w:type="spellEnd"/>
            <w:r w:rsidRPr="00DA5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vMerge w:val="restart"/>
            <w:vAlign w:val="center"/>
          </w:tcPr>
          <w:p w14:paraId="204D769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D4">
              <w:rPr>
                <w:rFonts w:ascii="Times New Roman" w:hAnsi="Times New Roman"/>
                <w:bCs/>
                <w:sz w:val="24"/>
                <w:szCs w:val="24"/>
              </w:rPr>
              <w:t>Комментарий</w:t>
            </w:r>
          </w:p>
        </w:tc>
      </w:tr>
      <w:tr w:rsidR="00DA5AD4" w:rsidRPr="00DA5AD4" w14:paraId="4064AB81" w14:textId="77777777" w:rsidTr="009E31EA">
        <w:trPr>
          <w:jc w:val="center"/>
        </w:trPr>
        <w:tc>
          <w:tcPr>
            <w:tcW w:w="3823" w:type="dxa"/>
            <w:vMerge/>
          </w:tcPr>
          <w:p w14:paraId="2B48354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C31148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EC4A5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</w:tcPr>
          <w:p w14:paraId="70EBDAC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Факт  </w:t>
            </w:r>
          </w:p>
        </w:tc>
        <w:tc>
          <w:tcPr>
            <w:tcW w:w="851" w:type="dxa"/>
            <w:vMerge/>
          </w:tcPr>
          <w:p w14:paraId="23348D2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14:paraId="32173BF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AD4" w:rsidRPr="00DA5AD4" w14:paraId="00FCAF4E" w14:textId="77777777" w:rsidTr="009E31EA">
        <w:trPr>
          <w:trHeight w:val="309"/>
          <w:jc w:val="center"/>
        </w:trPr>
        <w:tc>
          <w:tcPr>
            <w:tcW w:w="3823" w:type="dxa"/>
            <w:vAlign w:val="center"/>
          </w:tcPr>
          <w:p w14:paraId="71144AD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Масса ТКО, принятых на объект</w:t>
            </w:r>
          </w:p>
        </w:tc>
        <w:tc>
          <w:tcPr>
            <w:tcW w:w="1417" w:type="dxa"/>
            <w:vAlign w:val="center"/>
          </w:tcPr>
          <w:p w14:paraId="328888F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BB5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7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786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3,89</w:t>
            </w:r>
          </w:p>
        </w:tc>
        <w:tc>
          <w:tcPr>
            <w:tcW w:w="851" w:type="dxa"/>
            <w:vAlign w:val="center"/>
          </w:tcPr>
          <w:p w14:paraId="11CB32A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33,20</w:t>
            </w:r>
          </w:p>
        </w:tc>
        <w:tc>
          <w:tcPr>
            <w:tcW w:w="1705" w:type="dxa"/>
            <w:vMerge w:val="restart"/>
          </w:tcPr>
          <w:p w14:paraId="3B62263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46CB9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D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A5AD4" w:rsidRPr="00DA5AD4" w14:paraId="60791910" w14:textId="77777777" w:rsidTr="009E31EA">
        <w:trPr>
          <w:trHeight w:val="380"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78DE023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Масса обработки ТК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07479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1D11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FD8A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3,8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B6F1A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12,12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3C60967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5AD4" w:rsidRPr="00DA5AD4" w14:paraId="772779BC" w14:textId="77777777" w:rsidTr="009E31EA">
        <w:trPr>
          <w:trHeight w:val="16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5FB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Масса захоронения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C93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F86C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3B8E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35B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27,98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DE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0761F40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ab/>
      </w:r>
    </w:p>
    <w:p w14:paraId="0E99C121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Расчет массы оказываемых услуг на период регулирования.</w:t>
      </w:r>
    </w:p>
    <w:p w14:paraId="3B92D186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b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701"/>
        <w:gridCol w:w="1701"/>
        <w:gridCol w:w="865"/>
        <w:gridCol w:w="3113"/>
      </w:tblGrid>
      <w:tr w:rsidR="00DA5AD4" w:rsidRPr="00DA5AD4" w14:paraId="4417EFEA" w14:textId="77777777" w:rsidTr="009E31EA">
        <w:trPr>
          <w:jc w:val="center"/>
        </w:trPr>
        <w:tc>
          <w:tcPr>
            <w:tcW w:w="1696" w:type="dxa"/>
            <w:vMerge w:val="restart"/>
          </w:tcPr>
          <w:p w14:paraId="0A7CE6E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Объем (масса) твердых отходов, в том числе:</w:t>
            </w:r>
          </w:p>
        </w:tc>
        <w:tc>
          <w:tcPr>
            <w:tcW w:w="709" w:type="dxa"/>
            <w:vMerge w:val="restart"/>
          </w:tcPr>
          <w:p w14:paraId="74B33B5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14:paraId="1AF7F8A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Предложение организации</w:t>
            </w:r>
          </w:p>
        </w:tc>
        <w:tc>
          <w:tcPr>
            <w:tcW w:w="1701" w:type="dxa"/>
          </w:tcPr>
          <w:p w14:paraId="360C0C1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Предложение экспертной группы</w:t>
            </w:r>
          </w:p>
        </w:tc>
        <w:tc>
          <w:tcPr>
            <w:tcW w:w="865" w:type="dxa"/>
            <w:vMerge w:val="restart"/>
            <w:vAlign w:val="center"/>
          </w:tcPr>
          <w:p w14:paraId="0738C93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AD4">
              <w:rPr>
                <w:rFonts w:ascii="Times New Roman" w:hAnsi="Times New Roman"/>
                <w:sz w:val="24"/>
                <w:szCs w:val="24"/>
              </w:rPr>
              <w:t>Откл</w:t>
            </w:r>
            <w:proofErr w:type="spellEnd"/>
            <w:r w:rsidRPr="00DA5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vMerge w:val="restart"/>
            <w:vAlign w:val="center"/>
          </w:tcPr>
          <w:p w14:paraId="288CFEC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D4">
              <w:rPr>
                <w:rFonts w:ascii="Times New Roman" w:hAnsi="Times New Roman"/>
                <w:bCs/>
                <w:sz w:val="24"/>
                <w:szCs w:val="24"/>
              </w:rPr>
              <w:t>Комментарий</w:t>
            </w:r>
          </w:p>
        </w:tc>
      </w:tr>
      <w:tr w:rsidR="00DA5AD4" w:rsidRPr="00DA5AD4" w14:paraId="1FEF62C0" w14:textId="77777777" w:rsidTr="009E31EA">
        <w:trPr>
          <w:jc w:val="center"/>
        </w:trPr>
        <w:tc>
          <w:tcPr>
            <w:tcW w:w="1696" w:type="dxa"/>
            <w:vMerge/>
          </w:tcPr>
          <w:p w14:paraId="655BBDF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B94BF4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9A50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29BD193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65" w:type="dxa"/>
            <w:vMerge/>
          </w:tcPr>
          <w:p w14:paraId="567E4A9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460098B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AD4" w:rsidRPr="00DA5AD4" w14:paraId="4508446E" w14:textId="77777777" w:rsidTr="009E31EA">
        <w:trPr>
          <w:trHeight w:val="154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110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Масса ТКО, принятых на 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0D7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789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D5D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5,6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15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56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D4">
              <w:rPr>
                <w:rFonts w:ascii="Times New Roman" w:hAnsi="Times New Roman"/>
                <w:bCs/>
                <w:sz w:val="24"/>
                <w:szCs w:val="24"/>
              </w:rPr>
              <w:t>Масса ТКО, принятых на объект, и масса обработки и  захоронения ТКО определена в соответствии с территориальной схемой обращения с ТКО, а также в соответствии с договором на оказание услуг по обращению с ТКО с региональным оператором от № 2 от 09.09.2020</w:t>
            </w:r>
          </w:p>
        </w:tc>
      </w:tr>
      <w:tr w:rsidR="00DA5AD4" w:rsidRPr="00DA5AD4" w14:paraId="1CB67ABB" w14:textId="77777777" w:rsidTr="009E31EA">
        <w:trPr>
          <w:trHeight w:val="380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6936106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Масса обработки ТК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A1FC3C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5FE3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5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6267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5,69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14:paraId="62CDD28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13" w:type="dxa"/>
            <w:vMerge/>
            <w:tcBorders>
              <w:top w:val="single" w:sz="4" w:space="0" w:color="auto"/>
            </w:tcBorders>
            <w:vAlign w:val="center"/>
          </w:tcPr>
          <w:p w14:paraId="0D1293A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5AD4" w:rsidRPr="00DA5AD4" w14:paraId="00B3F21A" w14:textId="77777777" w:rsidTr="009E31EA">
        <w:trPr>
          <w:trHeight w:val="300"/>
          <w:jc w:val="center"/>
        </w:trPr>
        <w:tc>
          <w:tcPr>
            <w:tcW w:w="1696" w:type="dxa"/>
            <w:vAlign w:val="center"/>
          </w:tcPr>
          <w:p w14:paraId="1F8F195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Масса захоронения ТКО</w:t>
            </w:r>
          </w:p>
        </w:tc>
        <w:tc>
          <w:tcPr>
            <w:tcW w:w="709" w:type="dxa"/>
            <w:vAlign w:val="center"/>
          </w:tcPr>
          <w:p w14:paraId="4FCC34C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0F6F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FC25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0,12</w:t>
            </w:r>
          </w:p>
        </w:tc>
        <w:tc>
          <w:tcPr>
            <w:tcW w:w="865" w:type="dxa"/>
            <w:vAlign w:val="center"/>
          </w:tcPr>
          <w:p w14:paraId="3C30590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13" w:type="dxa"/>
            <w:vMerge/>
            <w:vAlign w:val="center"/>
          </w:tcPr>
          <w:p w14:paraId="25D53DE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25B919C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Расчет массы ТКО, направляемой (планируемой к направлению) региональным оператором на объекты по обращению с ТКО ООО «</w:t>
      </w:r>
      <w:proofErr w:type="spellStart"/>
      <w:r w:rsidRPr="00DA5AD4">
        <w:rPr>
          <w:rFonts w:ascii="Times New Roman" w:hAnsi="Times New Roman" w:cs="Times New Roman"/>
          <w:sz w:val="24"/>
          <w:szCs w:val="24"/>
        </w:rPr>
        <w:t>Реммонтаж</w:t>
      </w:r>
      <w:proofErr w:type="spellEnd"/>
      <w:r w:rsidRPr="00DA5AD4">
        <w:rPr>
          <w:rFonts w:ascii="Times New Roman" w:hAnsi="Times New Roman" w:cs="Times New Roman"/>
          <w:sz w:val="24"/>
          <w:szCs w:val="24"/>
        </w:rPr>
        <w:t>», в 2021 году исходя из данных Территориальной схемы обращения с отходами (Приложение В1. Перспективная логистическая модель (схема потоков ТКО на период 2019 – 2030 годов)) прилагается к экспертному заключению (Приложение 1).</w:t>
      </w:r>
    </w:p>
    <w:p w14:paraId="5DEDD00F" w14:textId="77777777" w:rsidR="00DA5AD4" w:rsidRPr="00DA5AD4" w:rsidRDefault="00DA5AD4" w:rsidP="000963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.</w:t>
      </w:r>
    </w:p>
    <w:p w14:paraId="0753B23F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37"/>
        <w:gridCol w:w="6"/>
        <w:gridCol w:w="699"/>
        <w:gridCol w:w="799"/>
        <w:gridCol w:w="763"/>
        <w:gridCol w:w="6"/>
        <w:gridCol w:w="744"/>
        <w:gridCol w:w="1214"/>
        <w:gridCol w:w="6"/>
        <w:gridCol w:w="1439"/>
        <w:gridCol w:w="6"/>
        <w:gridCol w:w="943"/>
      </w:tblGrid>
      <w:tr w:rsidR="00DA5AD4" w:rsidRPr="00DA5AD4" w14:paraId="605F8462" w14:textId="77777777" w:rsidTr="009E31EA">
        <w:trPr>
          <w:trHeight w:val="103"/>
          <w:jc w:val="center"/>
        </w:trPr>
        <w:tc>
          <w:tcPr>
            <w:tcW w:w="581" w:type="dxa"/>
            <w:vMerge w:val="restart"/>
            <w:shd w:val="clear" w:color="auto" w:fill="auto"/>
          </w:tcPr>
          <w:p w14:paraId="30E9CE24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</w:tcPr>
          <w:p w14:paraId="1495F7D9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5851FF38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46" w:type="dxa"/>
            <w:gridSpan w:val="4"/>
            <w:shd w:val="clear" w:color="auto" w:fill="auto"/>
          </w:tcPr>
          <w:p w14:paraId="5CB8FACF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932" w:type="dxa"/>
            <w:gridSpan w:val="5"/>
            <w:shd w:val="clear" w:color="auto" w:fill="auto"/>
          </w:tcPr>
          <w:p w14:paraId="3F7AAD84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A5AD4" w:rsidRPr="00DA5AD4" w14:paraId="3DA69C60" w14:textId="77777777" w:rsidTr="00DA5AD4">
        <w:trPr>
          <w:trHeight w:val="510"/>
          <w:jc w:val="center"/>
        </w:trPr>
        <w:tc>
          <w:tcPr>
            <w:tcW w:w="581" w:type="dxa"/>
            <w:vMerge/>
            <w:shd w:val="clear" w:color="auto" w:fill="auto"/>
          </w:tcPr>
          <w:p w14:paraId="4B667EDD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shd w:val="clear" w:color="auto" w:fill="auto"/>
          </w:tcPr>
          <w:p w14:paraId="361DC744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14:paraId="2F725385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14:paraId="4FFAEAA9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68092AF6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51" w:type="dxa"/>
            <w:shd w:val="clear" w:color="auto" w:fill="auto"/>
          </w:tcPr>
          <w:p w14:paraId="42C209D7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shd w:val="clear" w:color="auto" w:fill="auto"/>
          </w:tcPr>
          <w:p w14:paraId="29005B38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</w:p>
          <w:p w14:paraId="0DB82C38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502" w:type="dxa"/>
            <w:gridSpan w:val="2"/>
            <w:shd w:val="clear" w:color="auto" w:fill="auto"/>
          </w:tcPr>
          <w:p w14:paraId="6D850EA6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248FD9E3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AD4" w:rsidRPr="00DA5AD4" w14:paraId="4271CC27" w14:textId="77777777" w:rsidTr="00DA5AD4">
        <w:trPr>
          <w:trHeight w:val="178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BC9F095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4D1F5893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695CE14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C0FA476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7F2542D7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3823B99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6354269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04418A38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6160322D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5AD4" w:rsidRPr="00DA5AD4" w14:paraId="196D95B6" w14:textId="77777777" w:rsidTr="00DA5AD4">
        <w:trPr>
          <w:trHeight w:val="36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2B1CBE9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19E87806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 xml:space="preserve">Доля проб подземных вод, почвы и воздуха, не соответствующих установленным требованиям, в общем объеме проб   </w:t>
            </w:r>
          </w:p>
        </w:tc>
        <w:tc>
          <w:tcPr>
            <w:tcW w:w="763" w:type="dxa"/>
            <w:shd w:val="clear" w:color="auto" w:fill="auto"/>
          </w:tcPr>
          <w:p w14:paraId="06513182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3E50BF5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3508BE00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B6DD38D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F59A1FD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1CA8319E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7B84318B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AD4" w:rsidRPr="00DA5AD4" w14:paraId="713871E6" w14:textId="77777777" w:rsidTr="00DA5AD4">
        <w:trPr>
          <w:trHeight w:val="36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C153678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74D75AC7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763" w:type="dxa"/>
            <w:shd w:val="clear" w:color="auto" w:fill="auto"/>
          </w:tcPr>
          <w:p w14:paraId="04C2858C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 xml:space="preserve">шт. на га.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58A0C13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0BFE01EF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A9CD6D0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E9AAC0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684862A3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3BFCEDB8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AD4" w:rsidRPr="00DA5AD4" w14:paraId="139A713C" w14:textId="77777777" w:rsidTr="00DA5AD4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81" w:type="dxa"/>
            <w:vAlign w:val="center"/>
          </w:tcPr>
          <w:p w14:paraId="1D767E64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0" w:type="dxa"/>
          </w:tcPr>
          <w:p w14:paraId="65DB834A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769" w:type="dxa"/>
            <w:gridSpan w:val="2"/>
          </w:tcPr>
          <w:p w14:paraId="31489A3B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195EF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1DD1F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CCC4C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3" w:type="dxa"/>
            <w:vAlign w:val="center"/>
          </w:tcPr>
          <w:p w14:paraId="1BF657E1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vAlign w:val="center"/>
          </w:tcPr>
          <w:p w14:paraId="5496052A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58" w:type="dxa"/>
            <w:gridSpan w:val="2"/>
            <w:vAlign w:val="center"/>
          </w:tcPr>
          <w:p w14:paraId="1A50FF77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-9,1</w:t>
            </w:r>
          </w:p>
        </w:tc>
        <w:tc>
          <w:tcPr>
            <w:tcW w:w="1275" w:type="dxa"/>
            <w:gridSpan w:val="2"/>
            <w:vAlign w:val="center"/>
          </w:tcPr>
          <w:p w14:paraId="30653E97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gridSpan w:val="2"/>
            <w:vAlign w:val="center"/>
          </w:tcPr>
          <w:p w14:paraId="371EEFD6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vAlign w:val="center"/>
          </w:tcPr>
          <w:p w14:paraId="38E3BB6F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6F6D175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3. Индексы, используемые при формировании необходимой валовой выручки по статьям затрат на расчетный период регулирования.</w:t>
      </w:r>
    </w:p>
    <w:p w14:paraId="65CE33FE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438"/>
      </w:tblGrid>
      <w:tr w:rsidR="00DA5AD4" w:rsidRPr="00DA5AD4" w14:paraId="52EB2E4F" w14:textId="77777777" w:rsidTr="009E31EA">
        <w:trPr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83D8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D6E0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DA5AD4" w:rsidRPr="00DA5AD4" w14:paraId="19924F77" w14:textId="77777777" w:rsidTr="009E31E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BDC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bCs/>
                <w:sz w:val="24"/>
                <w:szCs w:val="24"/>
              </w:rPr>
              <w:t>Индекс цен на электрическую энергию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A4A0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1,056</w:t>
            </w:r>
          </w:p>
        </w:tc>
      </w:tr>
      <w:tr w:rsidR="00DA5AD4" w:rsidRPr="00DA5AD4" w14:paraId="455CC91F" w14:textId="77777777" w:rsidTr="009E31E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AB2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bCs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4690" w14:textId="77777777" w:rsidR="00DA5AD4" w:rsidRPr="00DA5AD4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1,036</w:t>
            </w:r>
          </w:p>
        </w:tc>
      </w:tr>
    </w:tbl>
    <w:p w14:paraId="139C76B1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 xml:space="preserve">4. Анализ экономической обоснованности расходов по отдельным статьям (группам расходов). </w:t>
      </w:r>
    </w:p>
    <w:p w14:paraId="74822243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3F696CDC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 xml:space="preserve">   Таблица 9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3652"/>
        <w:gridCol w:w="1125"/>
        <w:gridCol w:w="1285"/>
        <w:gridCol w:w="1276"/>
        <w:gridCol w:w="1134"/>
        <w:gridCol w:w="1304"/>
      </w:tblGrid>
      <w:tr w:rsidR="00DA5AD4" w:rsidRPr="00DA5AD4" w14:paraId="0AD9AEEA" w14:textId="77777777" w:rsidTr="009E31EA">
        <w:trPr>
          <w:trHeight w:val="30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20BF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C69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DA5AD4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649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9539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A5AD4" w:rsidRPr="00DA5AD4" w14:paraId="71A03F96" w14:textId="77777777" w:rsidTr="009E31EA">
        <w:trPr>
          <w:trHeight w:val="36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0AA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1CC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C9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ABD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69A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AD4">
              <w:rPr>
                <w:rFonts w:ascii="Times New Roman" w:hAnsi="Times New Roman"/>
                <w:sz w:val="24"/>
                <w:szCs w:val="24"/>
              </w:rPr>
              <w:t>откл</w:t>
            </w:r>
            <w:proofErr w:type="spellEnd"/>
            <w:r w:rsidRPr="00DA5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5DA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AD4" w:rsidRPr="00DA5AD4" w14:paraId="186472F5" w14:textId="77777777" w:rsidTr="009E31EA">
        <w:trPr>
          <w:trHeight w:val="419"/>
        </w:trPr>
        <w:tc>
          <w:tcPr>
            <w:tcW w:w="3652" w:type="dxa"/>
          </w:tcPr>
          <w:p w14:paraId="2BB44ED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Текущие расходы </w:t>
            </w:r>
          </w:p>
        </w:tc>
        <w:tc>
          <w:tcPr>
            <w:tcW w:w="1125" w:type="dxa"/>
            <w:noWrap/>
            <w:vAlign w:val="center"/>
          </w:tcPr>
          <w:p w14:paraId="3F42210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66F9812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3018,91</w:t>
            </w:r>
          </w:p>
        </w:tc>
        <w:tc>
          <w:tcPr>
            <w:tcW w:w="1276" w:type="dxa"/>
            <w:noWrap/>
            <w:vAlign w:val="center"/>
          </w:tcPr>
          <w:p w14:paraId="0CDC81D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8206,15</w:t>
            </w:r>
          </w:p>
        </w:tc>
        <w:tc>
          <w:tcPr>
            <w:tcW w:w="1134" w:type="dxa"/>
            <w:noWrap/>
            <w:vAlign w:val="center"/>
          </w:tcPr>
          <w:p w14:paraId="026D282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24812,76</w:t>
            </w:r>
          </w:p>
        </w:tc>
        <w:tc>
          <w:tcPr>
            <w:tcW w:w="1304" w:type="dxa"/>
            <w:noWrap/>
            <w:vAlign w:val="center"/>
          </w:tcPr>
          <w:p w14:paraId="30AA82B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7C9E16FE" w14:textId="77777777" w:rsidTr="009E31EA">
        <w:trPr>
          <w:trHeight w:val="330"/>
        </w:trPr>
        <w:tc>
          <w:tcPr>
            <w:tcW w:w="3652" w:type="dxa"/>
          </w:tcPr>
          <w:p w14:paraId="609AE36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1125" w:type="dxa"/>
            <w:noWrap/>
            <w:vAlign w:val="center"/>
          </w:tcPr>
          <w:p w14:paraId="31124A9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25C580B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46718,72</w:t>
            </w:r>
          </w:p>
        </w:tc>
        <w:tc>
          <w:tcPr>
            <w:tcW w:w="1276" w:type="dxa"/>
            <w:noWrap/>
            <w:vAlign w:val="center"/>
          </w:tcPr>
          <w:p w14:paraId="24E6D25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6419,52</w:t>
            </w:r>
          </w:p>
        </w:tc>
        <w:tc>
          <w:tcPr>
            <w:tcW w:w="1134" w:type="dxa"/>
            <w:noWrap/>
            <w:vAlign w:val="center"/>
          </w:tcPr>
          <w:p w14:paraId="4620AE8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20299,20</w:t>
            </w:r>
          </w:p>
        </w:tc>
        <w:tc>
          <w:tcPr>
            <w:tcW w:w="1304" w:type="dxa"/>
            <w:noWrap/>
            <w:vAlign w:val="center"/>
          </w:tcPr>
          <w:p w14:paraId="6ED5014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12F5AF62" w14:textId="77777777" w:rsidTr="009E31EA">
        <w:trPr>
          <w:trHeight w:val="330"/>
        </w:trPr>
        <w:tc>
          <w:tcPr>
            <w:tcW w:w="3652" w:type="dxa"/>
          </w:tcPr>
          <w:p w14:paraId="57E4FC3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Производственные расходы, всего</w:t>
            </w:r>
          </w:p>
        </w:tc>
        <w:tc>
          <w:tcPr>
            <w:tcW w:w="1125" w:type="dxa"/>
            <w:noWrap/>
            <w:vAlign w:val="center"/>
          </w:tcPr>
          <w:p w14:paraId="06ABCFA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0848EF3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8954,63</w:t>
            </w:r>
          </w:p>
        </w:tc>
        <w:tc>
          <w:tcPr>
            <w:tcW w:w="1276" w:type="dxa"/>
            <w:noWrap/>
            <w:vAlign w:val="center"/>
          </w:tcPr>
          <w:p w14:paraId="710DCC6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9793,43</w:t>
            </w:r>
          </w:p>
        </w:tc>
        <w:tc>
          <w:tcPr>
            <w:tcW w:w="1134" w:type="dxa"/>
            <w:noWrap/>
            <w:vAlign w:val="center"/>
          </w:tcPr>
          <w:p w14:paraId="3967407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19161,20</w:t>
            </w:r>
          </w:p>
        </w:tc>
        <w:tc>
          <w:tcPr>
            <w:tcW w:w="1304" w:type="dxa"/>
            <w:noWrap/>
            <w:vAlign w:val="center"/>
          </w:tcPr>
          <w:p w14:paraId="4921062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5081A859" w14:textId="77777777" w:rsidTr="009E31EA">
        <w:trPr>
          <w:trHeight w:val="330"/>
        </w:trPr>
        <w:tc>
          <w:tcPr>
            <w:tcW w:w="3652" w:type="dxa"/>
          </w:tcPr>
          <w:p w14:paraId="7655F25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асходы на сырье и материалы, в том числе</w:t>
            </w:r>
          </w:p>
        </w:tc>
        <w:tc>
          <w:tcPr>
            <w:tcW w:w="1125" w:type="dxa"/>
            <w:noWrap/>
            <w:vAlign w:val="center"/>
          </w:tcPr>
          <w:p w14:paraId="5A3E756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292AD80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7009,26</w:t>
            </w:r>
          </w:p>
        </w:tc>
        <w:tc>
          <w:tcPr>
            <w:tcW w:w="1276" w:type="dxa"/>
            <w:noWrap/>
            <w:vAlign w:val="center"/>
          </w:tcPr>
          <w:p w14:paraId="6BAEFFD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200,45</w:t>
            </w:r>
          </w:p>
        </w:tc>
        <w:tc>
          <w:tcPr>
            <w:tcW w:w="1134" w:type="dxa"/>
            <w:noWrap/>
            <w:vAlign w:val="center"/>
          </w:tcPr>
          <w:p w14:paraId="339A309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3808,81</w:t>
            </w:r>
          </w:p>
        </w:tc>
        <w:tc>
          <w:tcPr>
            <w:tcW w:w="1304" w:type="dxa"/>
            <w:noWrap/>
            <w:vAlign w:val="center"/>
          </w:tcPr>
          <w:p w14:paraId="3D46644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388A2D11" w14:textId="77777777" w:rsidTr="009E31EA">
        <w:trPr>
          <w:trHeight w:val="330"/>
        </w:trPr>
        <w:tc>
          <w:tcPr>
            <w:tcW w:w="3652" w:type="dxa"/>
          </w:tcPr>
          <w:p w14:paraId="19242CC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1125" w:type="dxa"/>
            <w:noWrap/>
            <w:vAlign w:val="center"/>
          </w:tcPr>
          <w:p w14:paraId="1BD6D55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1BC2440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261,44</w:t>
            </w:r>
          </w:p>
        </w:tc>
        <w:tc>
          <w:tcPr>
            <w:tcW w:w="1276" w:type="dxa"/>
            <w:noWrap/>
            <w:vAlign w:val="center"/>
          </w:tcPr>
          <w:p w14:paraId="06B915A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04,45</w:t>
            </w:r>
          </w:p>
        </w:tc>
        <w:tc>
          <w:tcPr>
            <w:tcW w:w="1134" w:type="dxa"/>
            <w:noWrap/>
            <w:vAlign w:val="center"/>
          </w:tcPr>
          <w:p w14:paraId="057FFE8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956,99</w:t>
            </w:r>
          </w:p>
        </w:tc>
        <w:tc>
          <w:tcPr>
            <w:tcW w:w="1304" w:type="dxa"/>
            <w:noWrap/>
            <w:vAlign w:val="center"/>
          </w:tcPr>
          <w:p w14:paraId="1A548BF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797B0A6E" w14:textId="77777777" w:rsidTr="009E31EA">
        <w:trPr>
          <w:trHeight w:val="330"/>
        </w:trPr>
        <w:tc>
          <w:tcPr>
            <w:tcW w:w="3652" w:type="dxa"/>
          </w:tcPr>
          <w:p w14:paraId="27EFB0B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1125" w:type="dxa"/>
            <w:noWrap/>
            <w:vAlign w:val="center"/>
          </w:tcPr>
          <w:p w14:paraId="315AC6D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028A79E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084,50</w:t>
            </w:r>
          </w:p>
        </w:tc>
        <w:tc>
          <w:tcPr>
            <w:tcW w:w="1276" w:type="dxa"/>
            <w:noWrap/>
            <w:vAlign w:val="center"/>
          </w:tcPr>
          <w:p w14:paraId="15733FF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273,02</w:t>
            </w:r>
          </w:p>
        </w:tc>
        <w:tc>
          <w:tcPr>
            <w:tcW w:w="1134" w:type="dxa"/>
            <w:noWrap/>
            <w:vAlign w:val="center"/>
          </w:tcPr>
          <w:p w14:paraId="01692D7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2811,48</w:t>
            </w:r>
          </w:p>
        </w:tc>
        <w:tc>
          <w:tcPr>
            <w:tcW w:w="1304" w:type="dxa"/>
            <w:noWrap/>
            <w:vAlign w:val="center"/>
          </w:tcPr>
          <w:p w14:paraId="3B02E79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153DDDC1" w14:textId="77777777" w:rsidTr="009E31EA">
        <w:trPr>
          <w:trHeight w:val="330"/>
        </w:trPr>
        <w:tc>
          <w:tcPr>
            <w:tcW w:w="3652" w:type="dxa"/>
          </w:tcPr>
          <w:p w14:paraId="004C185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материалы и малоценные основные средства</w:t>
            </w:r>
          </w:p>
        </w:tc>
        <w:tc>
          <w:tcPr>
            <w:tcW w:w="1125" w:type="dxa"/>
            <w:noWrap/>
            <w:vAlign w:val="center"/>
          </w:tcPr>
          <w:p w14:paraId="024DCD1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7DC1DA3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663,32</w:t>
            </w:r>
          </w:p>
        </w:tc>
        <w:tc>
          <w:tcPr>
            <w:tcW w:w="1276" w:type="dxa"/>
            <w:noWrap/>
            <w:vAlign w:val="center"/>
          </w:tcPr>
          <w:p w14:paraId="10DEAAE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622,98</w:t>
            </w:r>
          </w:p>
        </w:tc>
        <w:tc>
          <w:tcPr>
            <w:tcW w:w="1134" w:type="dxa"/>
            <w:noWrap/>
            <w:vAlign w:val="center"/>
          </w:tcPr>
          <w:p w14:paraId="494DFAB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40,34</w:t>
            </w:r>
          </w:p>
        </w:tc>
        <w:tc>
          <w:tcPr>
            <w:tcW w:w="1304" w:type="dxa"/>
            <w:noWrap/>
            <w:vAlign w:val="center"/>
          </w:tcPr>
          <w:p w14:paraId="4F97FFD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0DABA722" w14:textId="77777777" w:rsidTr="009E31EA">
        <w:trPr>
          <w:trHeight w:val="330"/>
        </w:trPr>
        <w:tc>
          <w:tcPr>
            <w:tcW w:w="3652" w:type="dxa"/>
          </w:tcPr>
          <w:p w14:paraId="0170ED0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количество транспортных средств, принятых для расчета ГСМ</w:t>
            </w:r>
          </w:p>
        </w:tc>
        <w:tc>
          <w:tcPr>
            <w:tcW w:w="1125" w:type="dxa"/>
            <w:noWrap/>
            <w:vAlign w:val="center"/>
          </w:tcPr>
          <w:p w14:paraId="644152E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5" w:type="dxa"/>
            <w:noWrap/>
            <w:vAlign w:val="center"/>
          </w:tcPr>
          <w:p w14:paraId="39160DF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  <w:noWrap/>
            <w:vAlign w:val="center"/>
          </w:tcPr>
          <w:p w14:paraId="1E2345F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  <w:noWrap/>
            <w:vAlign w:val="center"/>
          </w:tcPr>
          <w:p w14:paraId="4A4061F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304" w:type="dxa"/>
            <w:noWrap/>
            <w:vAlign w:val="center"/>
          </w:tcPr>
          <w:p w14:paraId="22FAE18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4AFC8E19" w14:textId="77777777" w:rsidTr="009E31EA">
        <w:trPr>
          <w:trHeight w:val="330"/>
        </w:trPr>
        <w:tc>
          <w:tcPr>
            <w:tcW w:w="3652" w:type="dxa"/>
          </w:tcPr>
          <w:p w14:paraId="0D376CB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125" w:type="dxa"/>
            <w:noWrap/>
            <w:vAlign w:val="center"/>
          </w:tcPr>
          <w:p w14:paraId="2252662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4E25861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669,51</w:t>
            </w:r>
          </w:p>
        </w:tc>
        <w:tc>
          <w:tcPr>
            <w:tcW w:w="1276" w:type="dxa"/>
            <w:noWrap/>
            <w:vAlign w:val="center"/>
          </w:tcPr>
          <w:p w14:paraId="1095E25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315,13</w:t>
            </w:r>
          </w:p>
        </w:tc>
        <w:tc>
          <w:tcPr>
            <w:tcW w:w="1134" w:type="dxa"/>
            <w:noWrap/>
            <w:vAlign w:val="center"/>
          </w:tcPr>
          <w:p w14:paraId="611A0AF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645,62</w:t>
            </w:r>
          </w:p>
        </w:tc>
        <w:tc>
          <w:tcPr>
            <w:tcW w:w="1304" w:type="dxa"/>
            <w:noWrap/>
            <w:vAlign w:val="center"/>
          </w:tcPr>
          <w:p w14:paraId="3F235EE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208BCF65" w14:textId="77777777" w:rsidTr="009E31EA">
        <w:trPr>
          <w:trHeight w:val="330"/>
        </w:trPr>
        <w:tc>
          <w:tcPr>
            <w:tcW w:w="3652" w:type="dxa"/>
          </w:tcPr>
          <w:p w14:paraId="55E4282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125" w:type="dxa"/>
            <w:noWrap/>
            <w:vAlign w:val="center"/>
          </w:tcPr>
          <w:p w14:paraId="2CE6310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15F4660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5BFA53F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D73DA2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noWrap/>
            <w:vAlign w:val="center"/>
          </w:tcPr>
          <w:p w14:paraId="50852FE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1C50EAA0" w14:textId="77777777" w:rsidTr="009E31EA">
        <w:trPr>
          <w:trHeight w:val="330"/>
        </w:trPr>
        <w:tc>
          <w:tcPr>
            <w:tcW w:w="3652" w:type="dxa"/>
          </w:tcPr>
          <w:p w14:paraId="2EA00FB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1125" w:type="dxa"/>
            <w:noWrap/>
            <w:vAlign w:val="center"/>
          </w:tcPr>
          <w:p w14:paraId="4D869D0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40437B2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9708,40</w:t>
            </w:r>
          </w:p>
        </w:tc>
        <w:tc>
          <w:tcPr>
            <w:tcW w:w="1276" w:type="dxa"/>
            <w:noWrap/>
            <w:vAlign w:val="center"/>
          </w:tcPr>
          <w:p w14:paraId="77D7431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2550,51</w:t>
            </w:r>
          </w:p>
        </w:tc>
        <w:tc>
          <w:tcPr>
            <w:tcW w:w="1134" w:type="dxa"/>
            <w:noWrap/>
            <w:vAlign w:val="center"/>
          </w:tcPr>
          <w:p w14:paraId="183548E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17157,89</w:t>
            </w:r>
          </w:p>
        </w:tc>
        <w:tc>
          <w:tcPr>
            <w:tcW w:w="1304" w:type="dxa"/>
            <w:noWrap/>
            <w:vAlign w:val="center"/>
          </w:tcPr>
          <w:p w14:paraId="4F3AC2D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4E4D16C2" w14:textId="77777777" w:rsidTr="009E31EA">
        <w:trPr>
          <w:trHeight w:val="330"/>
        </w:trPr>
        <w:tc>
          <w:tcPr>
            <w:tcW w:w="3652" w:type="dxa"/>
          </w:tcPr>
          <w:p w14:paraId="6745CB0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Фонд оплаты труда основного производственного персонала</w:t>
            </w:r>
          </w:p>
        </w:tc>
        <w:tc>
          <w:tcPr>
            <w:tcW w:w="1125" w:type="dxa"/>
            <w:noWrap/>
            <w:vAlign w:val="center"/>
          </w:tcPr>
          <w:p w14:paraId="7B8A894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0CC182C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2800,00</w:t>
            </w:r>
          </w:p>
        </w:tc>
        <w:tc>
          <w:tcPr>
            <w:tcW w:w="1276" w:type="dxa"/>
            <w:noWrap/>
            <w:vAlign w:val="center"/>
          </w:tcPr>
          <w:p w14:paraId="76C2A3E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9638,68</w:t>
            </w:r>
          </w:p>
        </w:tc>
        <w:tc>
          <w:tcPr>
            <w:tcW w:w="1134" w:type="dxa"/>
            <w:noWrap/>
            <w:vAlign w:val="center"/>
          </w:tcPr>
          <w:p w14:paraId="24166A5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13161,32</w:t>
            </w:r>
          </w:p>
        </w:tc>
        <w:tc>
          <w:tcPr>
            <w:tcW w:w="1304" w:type="dxa"/>
            <w:noWrap/>
            <w:vAlign w:val="center"/>
          </w:tcPr>
          <w:p w14:paraId="0AFAB06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58A066F2" w14:textId="77777777" w:rsidTr="009E31EA">
        <w:trPr>
          <w:trHeight w:val="330"/>
        </w:trPr>
        <w:tc>
          <w:tcPr>
            <w:tcW w:w="3652" w:type="dxa"/>
          </w:tcPr>
          <w:p w14:paraId="7E6F000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Ставка отчисления на социальные нужды</w:t>
            </w:r>
          </w:p>
        </w:tc>
        <w:tc>
          <w:tcPr>
            <w:tcW w:w="1125" w:type="dxa"/>
            <w:noWrap/>
            <w:vAlign w:val="center"/>
          </w:tcPr>
          <w:p w14:paraId="0361919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5" w:type="dxa"/>
            <w:noWrap/>
            <w:vAlign w:val="center"/>
          </w:tcPr>
          <w:p w14:paraId="511B47C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noWrap/>
            <w:vAlign w:val="center"/>
          </w:tcPr>
          <w:p w14:paraId="1E9CF1F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noWrap/>
            <w:vAlign w:val="center"/>
          </w:tcPr>
          <w:p w14:paraId="05FC2AD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noWrap/>
            <w:vAlign w:val="center"/>
          </w:tcPr>
          <w:p w14:paraId="360428D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521759AF" w14:textId="77777777" w:rsidTr="009E31EA">
        <w:trPr>
          <w:trHeight w:val="330"/>
        </w:trPr>
        <w:tc>
          <w:tcPr>
            <w:tcW w:w="3652" w:type="dxa"/>
            <w:vAlign w:val="bottom"/>
          </w:tcPr>
          <w:p w14:paraId="1C9A48C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125" w:type="dxa"/>
            <w:noWrap/>
            <w:vAlign w:val="center"/>
          </w:tcPr>
          <w:p w14:paraId="65E5CAB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3B9F781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6908,40</w:t>
            </w:r>
          </w:p>
        </w:tc>
        <w:tc>
          <w:tcPr>
            <w:tcW w:w="1276" w:type="dxa"/>
            <w:noWrap/>
            <w:vAlign w:val="center"/>
          </w:tcPr>
          <w:p w14:paraId="6FCF1CD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911,83</w:t>
            </w:r>
          </w:p>
        </w:tc>
        <w:tc>
          <w:tcPr>
            <w:tcW w:w="1134" w:type="dxa"/>
            <w:noWrap/>
            <w:vAlign w:val="center"/>
          </w:tcPr>
          <w:p w14:paraId="7792421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3996,57</w:t>
            </w:r>
          </w:p>
        </w:tc>
        <w:tc>
          <w:tcPr>
            <w:tcW w:w="1304" w:type="dxa"/>
            <w:noWrap/>
            <w:vAlign w:val="center"/>
          </w:tcPr>
          <w:p w14:paraId="40FD57A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1636AA82" w14:textId="77777777" w:rsidTr="009E31EA">
        <w:trPr>
          <w:trHeight w:val="330"/>
        </w:trPr>
        <w:tc>
          <w:tcPr>
            <w:tcW w:w="3652" w:type="dxa"/>
            <w:vAlign w:val="bottom"/>
          </w:tcPr>
          <w:p w14:paraId="64D8702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Численность (среднесписочная), принятая для расчета</w:t>
            </w:r>
          </w:p>
        </w:tc>
        <w:tc>
          <w:tcPr>
            <w:tcW w:w="1125" w:type="dxa"/>
            <w:noWrap/>
            <w:vAlign w:val="center"/>
          </w:tcPr>
          <w:p w14:paraId="5E528ED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85" w:type="dxa"/>
            <w:noWrap/>
            <w:vAlign w:val="center"/>
          </w:tcPr>
          <w:p w14:paraId="203F64D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  <w:tc>
          <w:tcPr>
            <w:tcW w:w="1276" w:type="dxa"/>
            <w:noWrap/>
            <w:vAlign w:val="center"/>
          </w:tcPr>
          <w:p w14:paraId="3B0C5A8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  <w:noWrap/>
            <w:vAlign w:val="center"/>
          </w:tcPr>
          <w:p w14:paraId="63FADA3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44,00</w:t>
            </w:r>
          </w:p>
        </w:tc>
        <w:tc>
          <w:tcPr>
            <w:tcW w:w="1304" w:type="dxa"/>
            <w:noWrap/>
            <w:vAlign w:val="center"/>
          </w:tcPr>
          <w:p w14:paraId="2993628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18B0F82A" w14:textId="77777777" w:rsidTr="009E31EA">
        <w:trPr>
          <w:trHeight w:val="330"/>
        </w:trPr>
        <w:tc>
          <w:tcPr>
            <w:tcW w:w="3652" w:type="dxa"/>
          </w:tcPr>
          <w:p w14:paraId="4A38072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1125" w:type="dxa"/>
            <w:noWrap/>
            <w:vAlign w:val="center"/>
          </w:tcPr>
          <w:p w14:paraId="6278544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A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A5AD4">
              <w:rPr>
                <w:rFonts w:ascii="Times New Roman" w:hAnsi="Times New Roman"/>
                <w:sz w:val="24"/>
                <w:szCs w:val="24"/>
              </w:rPr>
              <w:t>./чел./мес.</w:t>
            </w:r>
          </w:p>
        </w:tc>
        <w:tc>
          <w:tcPr>
            <w:tcW w:w="1285" w:type="dxa"/>
            <w:noWrap/>
            <w:vAlign w:val="center"/>
          </w:tcPr>
          <w:p w14:paraId="3D45856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noWrap/>
            <w:vAlign w:val="center"/>
          </w:tcPr>
          <w:p w14:paraId="2F1B8BF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5,10</w:t>
            </w:r>
          </w:p>
        </w:tc>
        <w:tc>
          <w:tcPr>
            <w:tcW w:w="1134" w:type="dxa"/>
            <w:noWrap/>
            <w:vAlign w:val="center"/>
          </w:tcPr>
          <w:p w14:paraId="4ED4A05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304" w:type="dxa"/>
            <w:noWrap/>
            <w:vAlign w:val="center"/>
          </w:tcPr>
          <w:p w14:paraId="4E18639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6842CDBB" w14:textId="77777777" w:rsidTr="009E31EA">
        <w:trPr>
          <w:trHeight w:val="330"/>
        </w:trPr>
        <w:tc>
          <w:tcPr>
            <w:tcW w:w="3652" w:type="dxa"/>
          </w:tcPr>
          <w:p w14:paraId="582D1D1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прочие производственные расходы</w:t>
            </w:r>
          </w:p>
        </w:tc>
        <w:tc>
          <w:tcPr>
            <w:tcW w:w="1125" w:type="dxa"/>
            <w:noWrap/>
            <w:vAlign w:val="center"/>
          </w:tcPr>
          <w:p w14:paraId="55C250F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1AA95B3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369,70</w:t>
            </w:r>
          </w:p>
        </w:tc>
        <w:tc>
          <w:tcPr>
            <w:tcW w:w="1276" w:type="dxa"/>
            <w:noWrap/>
            <w:vAlign w:val="center"/>
          </w:tcPr>
          <w:p w14:paraId="6E1C2E8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447,18</w:t>
            </w:r>
          </w:p>
        </w:tc>
        <w:tc>
          <w:tcPr>
            <w:tcW w:w="1134" w:type="dxa"/>
            <w:noWrap/>
            <w:vAlign w:val="center"/>
          </w:tcPr>
          <w:p w14:paraId="4A31048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077,48</w:t>
            </w:r>
          </w:p>
        </w:tc>
        <w:tc>
          <w:tcPr>
            <w:tcW w:w="1304" w:type="dxa"/>
            <w:noWrap/>
            <w:vAlign w:val="center"/>
          </w:tcPr>
          <w:p w14:paraId="5588481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666B569D" w14:textId="77777777" w:rsidTr="009E31EA">
        <w:trPr>
          <w:trHeight w:val="330"/>
        </w:trPr>
        <w:tc>
          <w:tcPr>
            <w:tcW w:w="3652" w:type="dxa"/>
          </w:tcPr>
          <w:p w14:paraId="65DB794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асходы на амортизацию автотранспорта</w:t>
            </w:r>
          </w:p>
        </w:tc>
        <w:tc>
          <w:tcPr>
            <w:tcW w:w="1125" w:type="dxa"/>
            <w:noWrap/>
            <w:vAlign w:val="center"/>
          </w:tcPr>
          <w:p w14:paraId="2FC8FD7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4CB0F2E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97,76</w:t>
            </w:r>
          </w:p>
        </w:tc>
        <w:tc>
          <w:tcPr>
            <w:tcW w:w="1276" w:type="dxa"/>
            <w:noWrap/>
            <w:vAlign w:val="center"/>
          </w:tcPr>
          <w:p w14:paraId="3B629F7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80,16</w:t>
            </w:r>
          </w:p>
        </w:tc>
        <w:tc>
          <w:tcPr>
            <w:tcW w:w="1134" w:type="dxa"/>
            <w:noWrap/>
            <w:vAlign w:val="center"/>
          </w:tcPr>
          <w:p w14:paraId="518C907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82,40</w:t>
            </w:r>
          </w:p>
        </w:tc>
        <w:tc>
          <w:tcPr>
            <w:tcW w:w="1304" w:type="dxa"/>
            <w:noWrap/>
            <w:vAlign w:val="center"/>
          </w:tcPr>
          <w:p w14:paraId="188FF9B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268F6A60" w14:textId="77777777" w:rsidTr="009E31EA">
        <w:trPr>
          <w:trHeight w:val="330"/>
        </w:trPr>
        <w:tc>
          <w:tcPr>
            <w:tcW w:w="3652" w:type="dxa"/>
          </w:tcPr>
          <w:p w14:paraId="3EE6B84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емонтные расходы, в том числе</w:t>
            </w:r>
          </w:p>
        </w:tc>
        <w:tc>
          <w:tcPr>
            <w:tcW w:w="1125" w:type="dxa"/>
            <w:noWrap/>
            <w:vAlign w:val="center"/>
          </w:tcPr>
          <w:p w14:paraId="34383D3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6C90E3A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0D7B8AB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78555B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noWrap/>
            <w:vAlign w:val="center"/>
          </w:tcPr>
          <w:p w14:paraId="3137038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4C942893" w14:textId="77777777" w:rsidTr="009E31EA">
        <w:trPr>
          <w:trHeight w:val="330"/>
        </w:trPr>
        <w:tc>
          <w:tcPr>
            <w:tcW w:w="3652" w:type="dxa"/>
          </w:tcPr>
          <w:p w14:paraId="66F0A2E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Административные расходы, в том числе</w:t>
            </w:r>
          </w:p>
        </w:tc>
        <w:tc>
          <w:tcPr>
            <w:tcW w:w="1125" w:type="dxa"/>
            <w:noWrap/>
            <w:vAlign w:val="center"/>
          </w:tcPr>
          <w:p w14:paraId="38A6D42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7324F01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7764,09</w:t>
            </w:r>
          </w:p>
        </w:tc>
        <w:tc>
          <w:tcPr>
            <w:tcW w:w="1276" w:type="dxa"/>
            <w:noWrap/>
            <w:vAlign w:val="center"/>
          </w:tcPr>
          <w:p w14:paraId="6B1CB1F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6626,09</w:t>
            </w:r>
          </w:p>
        </w:tc>
        <w:tc>
          <w:tcPr>
            <w:tcW w:w="1134" w:type="dxa"/>
            <w:noWrap/>
            <w:vAlign w:val="center"/>
          </w:tcPr>
          <w:p w14:paraId="46E3854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1138,00</w:t>
            </w:r>
          </w:p>
        </w:tc>
        <w:tc>
          <w:tcPr>
            <w:tcW w:w="1304" w:type="dxa"/>
            <w:noWrap/>
            <w:vAlign w:val="center"/>
          </w:tcPr>
          <w:p w14:paraId="217CD21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3172B1F3" w14:textId="77777777" w:rsidTr="009E31EA">
        <w:trPr>
          <w:trHeight w:val="330"/>
        </w:trPr>
        <w:tc>
          <w:tcPr>
            <w:tcW w:w="3652" w:type="dxa"/>
          </w:tcPr>
          <w:p w14:paraId="6AE56B0A" w14:textId="0DED816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расходы на оплату услуг связи, вневедомственной охраны, юридических, информационных, </w:t>
            </w:r>
            <w:r w:rsidR="009E31EA" w:rsidRPr="00DA5AD4">
              <w:rPr>
                <w:rFonts w:ascii="Times New Roman" w:hAnsi="Times New Roman"/>
                <w:sz w:val="24"/>
                <w:szCs w:val="24"/>
              </w:rPr>
              <w:t>аудиторских,</w:t>
            </w:r>
            <w:r w:rsidRPr="00DA5AD4">
              <w:rPr>
                <w:rFonts w:ascii="Times New Roman" w:hAnsi="Times New Roman"/>
                <w:sz w:val="24"/>
                <w:szCs w:val="24"/>
              </w:rPr>
              <w:t xml:space="preserve"> консультационных услуг</w:t>
            </w:r>
          </w:p>
        </w:tc>
        <w:tc>
          <w:tcPr>
            <w:tcW w:w="1125" w:type="dxa"/>
            <w:noWrap/>
            <w:vAlign w:val="center"/>
          </w:tcPr>
          <w:p w14:paraId="7E483E1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3482E21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999,45</w:t>
            </w:r>
          </w:p>
        </w:tc>
        <w:tc>
          <w:tcPr>
            <w:tcW w:w="1276" w:type="dxa"/>
            <w:noWrap/>
            <w:vAlign w:val="center"/>
          </w:tcPr>
          <w:p w14:paraId="1C27FE7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708,44</w:t>
            </w:r>
          </w:p>
        </w:tc>
        <w:tc>
          <w:tcPr>
            <w:tcW w:w="1134" w:type="dxa"/>
            <w:noWrap/>
            <w:vAlign w:val="center"/>
          </w:tcPr>
          <w:p w14:paraId="455B10D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291,01</w:t>
            </w:r>
          </w:p>
        </w:tc>
        <w:tc>
          <w:tcPr>
            <w:tcW w:w="1304" w:type="dxa"/>
            <w:noWrap/>
            <w:vAlign w:val="center"/>
          </w:tcPr>
          <w:p w14:paraId="51A13B7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40505AB7" w14:textId="77777777" w:rsidTr="009E31EA">
        <w:trPr>
          <w:trHeight w:val="330"/>
        </w:trPr>
        <w:tc>
          <w:tcPr>
            <w:tcW w:w="3652" w:type="dxa"/>
          </w:tcPr>
          <w:p w14:paraId="182184D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услуги связи и интернет</w:t>
            </w:r>
          </w:p>
        </w:tc>
        <w:tc>
          <w:tcPr>
            <w:tcW w:w="1125" w:type="dxa"/>
            <w:noWrap/>
            <w:vAlign w:val="center"/>
          </w:tcPr>
          <w:p w14:paraId="58F192C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4698CD5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6F0B1FE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8D4E1A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noWrap/>
            <w:vAlign w:val="center"/>
          </w:tcPr>
          <w:p w14:paraId="39E2793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3D4ABA9E" w14:textId="77777777" w:rsidTr="009E31EA">
        <w:trPr>
          <w:trHeight w:val="330"/>
        </w:trPr>
        <w:tc>
          <w:tcPr>
            <w:tcW w:w="3652" w:type="dxa"/>
            <w:vAlign w:val="center"/>
          </w:tcPr>
          <w:p w14:paraId="65B4F95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юридические услуги</w:t>
            </w:r>
          </w:p>
        </w:tc>
        <w:tc>
          <w:tcPr>
            <w:tcW w:w="1125" w:type="dxa"/>
            <w:noWrap/>
            <w:vAlign w:val="center"/>
          </w:tcPr>
          <w:p w14:paraId="6ACF71A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3347D9B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6678881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90AAEA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noWrap/>
            <w:vAlign w:val="center"/>
          </w:tcPr>
          <w:p w14:paraId="69DC237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24502954" w14:textId="77777777" w:rsidTr="009E31EA">
        <w:trPr>
          <w:trHeight w:val="330"/>
        </w:trPr>
        <w:tc>
          <w:tcPr>
            <w:tcW w:w="3652" w:type="dxa"/>
            <w:vAlign w:val="center"/>
          </w:tcPr>
          <w:p w14:paraId="76E6266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аудиторские услуги</w:t>
            </w:r>
          </w:p>
        </w:tc>
        <w:tc>
          <w:tcPr>
            <w:tcW w:w="1125" w:type="dxa"/>
            <w:noWrap/>
            <w:vAlign w:val="center"/>
          </w:tcPr>
          <w:p w14:paraId="765CF41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670C33A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5A27454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F9A391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noWrap/>
            <w:vAlign w:val="center"/>
          </w:tcPr>
          <w:p w14:paraId="4A8D284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2DFA43D9" w14:textId="77777777" w:rsidTr="009E31EA">
        <w:trPr>
          <w:trHeight w:val="330"/>
        </w:trPr>
        <w:tc>
          <w:tcPr>
            <w:tcW w:w="3652" w:type="dxa"/>
            <w:vAlign w:val="center"/>
          </w:tcPr>
          <w:p w14:paraId="324E520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консультационные услуги</w:t>
            </w:r>
          </w:p>
        </w:tc>
        <w:tc>
          <w:tcPr>
            <w:tcW w:w="1125" w:type="dxa"/>
            <w:noWrap/>
            <w:vAlign w:val="center"/>
          </w:tcPr>
          <w:p w14:paraId="01AEDB6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2C248D2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1147357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3DAADC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noWrap/>
            <w:vAlign w:val="center"/>
          </w:tcPr>
          <w:p w14:paraId="2748C6A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79AFC0E3" w14:textId="77777777" w:rsidTr="009E31EA">
        <w:trPr>
          <w:trHeight w:val="330"/>
        </w:trPr>
        <w:tc>
          <w:tcPr>
            <w:tcW w:w="3652" w:type="dxa"/>
          </w:tcPr>
          <w:p w14:paraId="7509985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услуги по вневедомственной охране объектов и территорий</w:t>
            </w:r>
          </w:p>
        </w:tc>
        <w:tc>
          <w:tcPr>
            <w:tcW w:w="1125" w:type="dxa"/>
            <w:noWrap/>
            <w:vAlign w:val="center"/>
          </w:tcPr>
          <w:p w14:paraId="0C276BB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5F5C71B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7884888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F774CB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noWrap/>
            <w:vAlign w:val="center"/>
          </w:tcPr>
          <w:p w14:paraId="6EC7951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6792DE18" w14:textId="77777777" w:rsidTr="009E31EA">
        <w:trPr>
          <w:trHeight w:val="330"/>
        </w:trPr>
        <w:tc>
          <w:tcPr>
            <w:tcW w:w="3652" w:type="dxa"/>
            <w:vAlign w:val="center"/>
          </w:tcPr>
          <w:p w14:paraId="6687B86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125" w:type="dxa"/>
            <w:noWrap/>
            <w:vAlign w:val="center"/>
          </w:tcPr>
          <w:p w14:paraId="7FB93B1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001C3FF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56CDB3B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C74C2B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noWrap/>
            <w:vAlign w:val="center"/>
          </w:tcPr>
          <w:p w14:paraId="165F783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46EBBC04" w14:textId="77777777" w:rsidTr="009E31EA">
        <w:trPr>
          <w:trHeight w:val="330"/>
        </w:trPr>
        <w:tc>
          <w:tcPr>
            <w:tcW w:w="3652" w:type="dxa"/>
          </w:tcPr>
          <w:p w14:paraId="085F26F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арендная плата, лизинговые платежи, не связанные с арендой (лизингом)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125" w:type="dxa"/>
            <w:noWrap/>
            <w:vAlign w:val="center"/>
          </w:tcPr>
          <w:p w14:paraId="4565DEC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7020D32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596,61</w:t>
            </w:r>
          </w:p>
        </w:tc>
        <w:tc>
          <w:tcPr>
            <w:tcW w:w="1276" w:type="dxa"/>
            <w:noWrap/>
            <w:vAlign w:val="center"/>
          </w:tcPr>
          <w:p w14:paraId="3651955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036,57</w:t>
            </w:r>
          </w:p>
        </w:tc>
        <w:tc>
          <w:tcPr>
            <w:tcW w:w="1134" w:type="dxa"/>
            <w:noWrap/>
            <w:vAlign w:val="center"/>
          </w:tcPr>
          <w:p w14:paraId="72DA6B4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560,04</w:t>
            </w:r>
          </w:p>
        </w:tc>
        <w:tc>
          <w:tcPr>
            <w:tcW w:w="1304" w:type="dxa"/>
            <w:noWrap/>
            <w:vAlign w:val="center"/>
          </w:tcPr>
          <w:p w14:paraId="4052E36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6B8A5856" w14:textId="77777777" w:rsidTr="009E31EA">
        <w:trPr>
          <w:trHeight w:val="330"/>
        </w:trPr>
        <w:tc>
          <w:tcPr>
            <w:tcW w:w="3652" w:type="dxa"/>
          </w:tcPr>
          <w:p w14:paraId="5C98C31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асходы на служебные командировки</w:t>
            </w:r>
          </w:p>
        </w:tc>
        <w:tc>
          <w:tcPr>
            <w:tcW w:w="1125" w:type="dxa"/>
            <w:noWrap/>
            <w:vAlign w:val="center"/>
          </w:tcPr>
          <w:p w14:paraId="6B820B5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76F9362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3,84</w:t>
            </w:r>
          </w:p>
        </w:tc>
        <w:tc>
          <w:tcPr>
            <w:tcW w:w="1276" w:type="dxa"/>
            <w:noWrap/>
            <w:vAlign w:val="center"/>
          </w:tcPr>
          <w:p w14:paraId="51A08A6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7,57</w:t>
            </w:r>
          </w:p>
        </w:tc>
        <w:tc>
          <w:tcPr>
            <w:tcW w:w="1134" w:type="dxa"/>
            <w:noWrap/>
            <w:vAlign w:val="center"/>
          </w:tcPr>
          <w:p w14:paraId="16EA8FD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46,27</w:t>
            </w:r>
          </w:p>
        </w:tc>
        <w:tc>
          <w:tcPr>
            <w:tcW w:w="1304" w:type="dxa"/>
            <w:noWrap/>
            <w:vAlign w:val="center"/>
          </w:tcPr>
          <w:p w14:paraId="3F9C558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6708A856" w14:textId="77777777" w:rsidTr="009E31EA">
        <w:trPr>
          <w:trHeight w:val="330"/>
        </w:trPr>
        <w:tc>
          <w:tcPr>
            <w:tcW w:w="3652" w:type="dxa"/>
          </w:tcPr>
          <w:p w14:paraId="356BC6D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асходы на обучение персонала</w:t>
            </w:r>
          </w:p>
        </w:tc>
        <w:tc>
          <w:tcPr>
            <w:tcW w:w="1125" w:type="dxa"/>
            <w:noWrap/>
            <w:vAlign w:val="center"/>
          </w:tcPr>
          <w:p w14:paraId="02B7F9A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66F1437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9,14</w:t>
            </w:r>
          </w:p>
        </w:tc>
        <w:tc>
          <w:tcPr>
            <w:tcW w:w="1276" w:type="dxa"/>
            <w:noWrap/>
            <w:vAlign w:val="center"/>
          </w:tcPr>
          <w:p w14:paraId="50B56D1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1134" w:type="dxa"/>
            <w:noWrap/>
            <w:vAlign w:val="center"/>
          </w:tcPr>
          <w:p w14:paraId="5B26114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5,08</w:t>
            </w:r>
          </w:p>
        </w:tc>
        <w:tc>
          <w:tcPr>
            <w:tcW w:w="1304" w:type="dxa"/>
            <w:noWrap/>
            <w:vAlign w:val="center"/>
          </w:tcPr>
          <w:p w14:paraId="5E726E9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0A7BC9B7" w14:textId="77777777" w:rsidTr="009E31EA">
        <w:trPr>
          <w:trHeight w:val="330"/>
        </w:trPr>
        <w:tc>
          <w:tcPr>
            <w:tcW w:w="3652" w:type="dxa"/>
          </w:tcPr>
          <w:p w14:paraId="522EC82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Прочие административные расходы </w:t>
            </w:r>
          </w:p>
        </w:tc>
        <w:tc>
          <w:tcPr>
            <w:tcW w:w="1125" w:type="dxa"/>
            <w:noWrap/>
            <w:vAlign w:val="center"/>
          </w:tcPr>
          <w:p w14:paraId="67C162F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00FFC0E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6E97555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EB125F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noWrap/>
            <w:vAlign w:val="center"/>
          </w:tcPr>
          <w:p w14:paraId="2D0A982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66ECDBB6" w14:textId="77777777" w:rsidTr="009E31EA">
        <w:trPr>
          <w:trHeight w:val="330"/>
        </w:trPr>
        <w:tc>
          <w:tcPr>
            <w:tcW w:w="3652" w:type="dxa"/>
          </w:tcPr>
          <w:p w14:paraId="49F6382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асходы на амортизацию непроизводственных активов</w:t>
            </w:r>
          </w:p>
        </w:tc>
        <w:tc>
          <w:tcPr>
            <w:tcW w:w="1125" w:type="dxa"/>
            <w:noWrap/>
            <w:vAlign w:val="center"/>
          </w:tcPr>
          <w:p w14:paraId="05D47B9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4395563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531A904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D1E6C2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noWrap/>
            <w:vAlign w:val="center"/>
          </w:tcPr>
          <w:p w14:paraId="5328FFD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7C71072D" w14:textId="77777777" w:rsidTr="009E31EA">
        <w:trPr>
          <w:trHeight w:val="330"/>
        </w:trPr>
        <w:tc>
          <w:tcPr>
            <w:tcW w:w="3652" w:type="dxa"/>
          </w:tcPr>
          <w:p w14:paraId="27B5BCD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125" w:type="dxa"/>
            <w:noWrap/>
            <w:vAlign w:val="center"/>
          </w:tcPr>
          <w:p w14:paraId="021986C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2853520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105,05</w:t>
            </w:r>
          </w:p>
        </w:tc>
        <w:tc>
          <w:tcPr>
            <w:tcW w:w="1276" w:type="dxa"/>
            <w:noWrap/>
            <w:vAlign w:val="center"/>
          </w:tcPr>
          <w:p w14:paraId="1F7E03E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869,45</w:t>
            </w:r>
          </w:p>
        </w:tc>
        <w:tc>
          <w:tcPr>
            <w:tcW w:w="1134" w:type="dxa"/>
            <w:noWrap/>
            <w:vAlign w:val="center"/>
          </w:tcPr>
          <w:p w14:paraId="406871F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235,60</w:t>
            </w:r>
          </w:p>
        </w:tc>
        <w:tc>
          <w:tcPr>
            <w:tcW w:w="1304" w:type="dxa"/>
            <w:noWrap/>
            <w:vAlign w:val="center"/>
          </w:tcPr>
          <w:p w14:paraId="01E9ABD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5B616BEB" w14:textId="77777777" w:rsidTr="009E31EA">
        <w:trPr>
          <w:trHeight w:val="330"/>
        </w:trPr>
        <w:tc>
          <w:tcPr>
            <w:tcW w:w="3652" w:type="dxa"/>
          </w:tcPr>
          <w:p w14:paraId="172D478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Фонд оплаты труда административно-управленческого персонала</w:t>
            </w:r>
          </w:p>
        </w:tc>
        <w:tc>
          <w:tcPr>
            <w:tcW w:w="1125" w:type="dxa"/>
            <w:noWrap/>
            <w:vAlign w:val="center"/>
          </w:tcPr>
          <w:p w14:paraId="3F1DF27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7AEB92B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383,00</w:t>
            </w:r>
          </w:p>
        </w:tc>
        <w:tc>
          <w:tcPr>
            <w:tcW w:w="1276" w:type="dxa"/>
            <w:noWrap/>
            <w:vAlign w:val="center"/>
          </w:tcPr>
          <w:p w14:paraId="3A67C43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204,99</w:t>
            </w:r>
          </w:p>
        </w:tc>
        <w:tc>
          <w:tcPr>
            <w:tcW w:w="1134" w:type="dxa"/>
            <w:noWrap/>
            <w:vAlign w:val="center"/>
          </w:tcPr>
          <w:p w14:paraId="39DEDD6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178,01</w:t>
            </w:r>
          </w:p>
        </w:tc>
        <w:tc>
          <w:tcPr>
            <w:tcW w:w="1304" w:type="dxa"/>
            <w:noWrap/>
            <w:vAlign w:val="center"/>
          </w:tcPr>
          <w:p w14:paraId="35DF879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6F21B575" w14:textId="77777777" w:rsidTr="009E31EA">
        <w:trPr>
          <w:trHeight w:val="330"/>
        </w:trPr>
        <w:tc>
          <w:tcPr>
            <w:tcW w:w="3652" w:type="dxa"/>
          </w:tcPr>
          <w:p w14:paraId="4375FBD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Ставка отчисления на социальные нужды</w:t>
            </w:r>
          </w:p>
        </w:tc>
        <w:tc>
          <w:tcPr>
            <w:tcW w:w="1125" w:type="dxa"/>
            <w:noWrap/>
            <w:vAlign w:val="center"/>
          </w:tcPr>
          <w:p w14:paraId="204AA53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5" w:type="dxa"/>
            <w:noWrap/>
            <w:vAlign w:val="center"/>
          </w:tcPr>
          <w:p w14:paraId="6AB2225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noWrap/>
            <w:vAlign w:val="center"/>
          </w:tcPr>
          <w:p w14:paraId="4EDBAC1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noWrap/>
            <w:vAlign w:val="center"/>
          </w:tcPr>
          <w:p w14:paraId="5C658AF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noWrap/>
            <w:vAlign w:val="center"/>
          </w:tcPr>
          <w:p w14:paraId="3E91817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7AE44EF4" w14:textId="77777777" w:rsidTr="009E31EA">
        <w:trPr>
          <w:trHeight w:val="330"/>
        </w:trPr>
        <w:tc>
          <w:tcPr>
            <w:tcW w:w="3652" w:type="dxa"/>
          </w:tcPr>
          <w:p w14:paraId="7B3B3EE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25" w:type="dxa"/>
            <w:noWrap/>
            <w:vAlign w:val="center"/>
          </w:tcPr>
          <w:p w14:paraId="2AE9892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5C3E5CA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722,05</w:t>
            </w:r>
          </w:p>
        </w:tc>
        <w:tc>
          <w:tcPr>
            <w:tcW w:w="1276" w:type="dxa"/>
            <w:noWrap/>
            <w:vAlign w:val="center"/>
          </w:tcPr>
          <w:p w14:paraId="5F7640B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664,46</w:t>
            </w:r>
          </w:p>
        </w:tc>
        <w:tc>
          <w:tcPr>
            <w:tcW w:w="1134" w:type="dxa"/>
            <w:noWrap/>
            <w:vAlign w:val="center"/>
          </w:tcPr>
          <w:p w14:paraId="569CE36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57,59</w:t>
            </w:r>
          </w:p>
        </w:tc>
        <w:tc>
          <w:tcPr>
            <w:tcW w:w="1304" w:type="dxa"/>
            <w:noWrap/>
            <w:vAlign w:val="center"/>
          </w:tcPr>
          <w:p w14:paraId="5BCDA29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5209AF0F" w14:textId="77777777" w:rsidTr="009E31EA">
        <w:trPr>
          <w:trHeight w:val="330"/>
        </w:trPr>
        <w:tc>
          <w:tcPr>
            <w:tcW w:w="3652" w:type="dxa"/>
            <w:vAlign w:val="bottom"/>
          </w:tcPr>
          <w:p w14:paraId="23B5D26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Численность (среднесписочная), принятая для расчета</w:t>
            </w:r>
          </w:p>
        </w:tc>
        <w:tc>
          <w:tcPr>
            <w:tcW w:w="1125" w:type="dxa"/>
            <w:noWrap/>
            <w:vAlign w:val="center"/>
          </w:tcPr>
          <w:p w14:paraId="1155019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85" w:type="dxa"/>
            <w:noWrap/>
            <w:vAlign w:val="center"/>
          </w:tcPr>
          <w:p w14:paraId="052B181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6,12</w:t>
            </w:r>
          </w:p>
        </w:tc>
        <w:tc>
          <w:tcPr>
            <w:tcW w:w="1276" w:type="dxa"/>
            <w:noWrap/>
            <w:vAlign w:val="center"/>
          </w:tcPr>
          <w:p w14:paraId="6146CA3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1134" w:type="dxa"/>
            <w:noWrap/>
            <w:vAlign w:val="center"/>
          </w:tcPr>
          <w:p w14:paraId="73C9A1B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1,32</w:t>
            </w:r>
          </w:p>
        </w:tc>
        <w:tc>
          <w:tcPr>
            <w:tcW w:w="1304" w:type="dxa"/>
            <w:noWrap/>
            <w:vAlign w:val="center"/>
          </w:tcPr>
          <w:p w14:paraId="194DA04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0B7D5E9D" w14:textId="77777777" w:rsidTr="009E31EA">
        <w:trPr>
          <w:trHeight w:val="330"/>
        </w:trPr>
        <w:tc>
          <w:tcPr>
            <w:tcW w:w="3652" w:type="dxa"/>
          </w:tcPr>
          <w:p w14:paraId="588DBD4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1125" w:type="dxa"/>
            <w:noWrap/>
            <w:vAlign w:val="center"/>
          </w:tcPr>
          <w:p w14:paraId="50A3E73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A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A5AD4">
              <w:rPr>
                <w:rFonts w:ascii="Times New Roman" w:hAnsi="Times New Roman"/>
                <w:sz w:val="24"/>
                <w:szCs w:val="24"/>
              </w:rPr>
              <w:t>./чел./мес.</w:t>
            </w:r>
          </w:p>
        </w:tc>
        <w:tc>
          <w:tcPr>
            <w:tcW w:w="1285" w:type="dxa"/>
            <w:noWrap/>
            <w:vAlign w:val="center"/>
          </w:tcPr>
          <w:p w14:paraId="3AE95A2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2,45</w:t>
            </w:r>
          </w:p>
        </w:tc>
        <w:tc>
          <w:tcPr>
            <w:tcW w:w="1276" w:type="dxa"/>
            <w:noWrap/>
            <w:vAlign w:val="center"/>
          </w:tcPr>
          <w:p w14:paraId="2534871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8,28</w:t>
            </w:r>
          </w:p>
        </w:tc>
        <w:tc>
          <w:tcPr>
            <w:tcW w:w="1134" w:type="dxa"/>
            <w:noWrap/>
            <w:vAlign w:val="center"/>
          </w:tcPr>
          <w:p w14:paraId="6B2EB5D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1304" w:type="dxa"/>
            <w:noWrap/>
            <w:vAlign w:val="center"/>
          </w:tcPr>
          <w:p w14:paraId="7A04214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1941599D" w14:textId="77777777" w:rsidTr="009E31EA">
        <w:trPr>
          <w:trHeight w:val="330"/>
        </w:trPr>
        <w:tc>
          <w:tcPr>
            <w:tcW w:w="3652" w:type="dxa"/>
          </w:tcPr>
          <w:p w14:paraId="63A35AF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асходы на приобретаемые энергетические ресурсы</w:t>
            </w:r>
          </w:p>
        </w:tc>
        <w:tc>
          <w:tcPr>
            <w:tcW w:w="1125" w:type="dxa"/>
            <w:noWrap/>
            <w:vAlign w:val="center"/>
          </w:tcPr>
          <w:p w14:paraId="0CE59CD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5FBE6ED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321,41</w:t>
            </w:r>
          </w:p>
        </w:tc>
        <w:tc>
          <w:tcPr>
            <w:tcW w:w="1276" w:type="dxa"/>
            <w:noWrap/>
            <w:vAlign w:val="center"/>
          </w:tcPr>
          <w:p w14:paraId="27AE472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06,02</w:t>
            </w:r>
          </w:p>
        </w:tc>
        <w:tc>
          <w:tcPr>
            <w:tcW w:w="1134" w:type="dxa"/>
            <w:noWrap/>
            <w:vAlign w:val="center"/>
          </w:tcPr>
          <w:p w14:paraId="63EC8D5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1015,39</w:t>
            </w:r>
          </w:p>
        </w:tc>
        <w:tc>
          <w:tcPr>
            <w:tcW w:w="1304" w:type="dxa"/>
            <w:noWrap/>
            <w:vAlign w:val="center"/>
          </w:tcPr>
          <w:p w14:paraId="04F72B3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05366589" w14:textId="77777777" w:rsidTr="009E31EA">
        <w:trPr>
          <w:trHeight w:val="330"/>
        </w:trPr>
        <w:tc>
          <w:tcPr>
            <w:tcW w:w="3652" w:type="dxa"/>
          </w:tcPr>
          <w:p w14:paraId="7B1788D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125" w:type="dxa"/>
            <w:noWrap/>
            <w:vAlign w:val="center"/>
          </w:tcPr>
          <w:p w14:paraId="50E991C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2B8A218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321,41</w:t>
            </w:r>
          </w:p>
        </w:tc>
        <w:tc>
          <w:tcPr>
            <w:tcW w:w="1276" w:type="dxa"/>
            <w:noWrap/>
            <w:vAlign w:val="center"/>
          </w:tcPr>
          <w:p w14:paraId="6D355EF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06,02</w:t>
            </w:r>
          </w:p>
        </w:tc>
        <w:tc>
          <w:tcPr>
            <w:tcW w:w="1134" w:type="dxa"/>
            <w:noWrap/>
            <w:vAlign w:val="center"/>
          </w:tcPr>
          <w:p w14:paraId="3389B7B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1015,39</w:t>
            </w:r>
          </w:p>
        </w:tc>
        <w:tc>
          <w:tcPr>
            <w:tcW w:w="1304" w:type="dxa"/>
            <w:noWrap/>
            <w:vAlign w:val="center"/>
          </w:tcPr>
          <w:p w14:paraId="455912E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7C8CBDCC" w14:textId="77777777" w:rsidTr="009E31EA">
        <w:trPr>
          <w:trHeight w:val="330"/>
        </w:trPr>
        <w:tc>
          <w:tcPr>
            <w:tcW w:w="3652" w:type="dxa"/>
            <w:vAlign w:val="center"/>
          </w:tcPr>
          <w:p w14:paraId="12E1EEC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Объём покупной энергии</w:t>
            </w:r>
          </w:p>
        </w:tc>
        <w:tc>
          <w:tcPr>
            <w:tcW w:w="1125" w:type="dxa"/>
            <w:noWrap/>
            <w:vAlign w:val="center"/>
          </w:tcPr>
          <w:p w14:paraId="0092BA2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AD4">
              <w:rPr>
                <w:rFonts w:ascii="Times New Roman" w:hAnsi="Times New Roman"/>
                <w:sz w:val="24"/>
                <w:szCs w:val="24"/>
              </w:rPr>
              <w:t>тыс.кВт</w:t>
            </w:r>
            <w:proofErr w:type="spellEnd"/>
            <w:proofErr w:type="gramEnd"/>
            <w:r w:rsidRPr="00DA5AD4">
              <w:rPr>
                <w:rFonts w:ascii="Times New Roman" w:hAnsi="Times New Roman"/>
                <w:sz w:val="24"/>
                <w:szCs w:val="24"/>
              </w:rPr>
              <w:t>*ч</w:t>
            </w:r>
          </w:p>
        </w:tc>
        <w:tc>
          <w:tcPr>
            <w:tcW w:w="1285" w:type="dxa"/>
            <w:noWrap/>
            <w:vAlign w:val="center"/>
          </w:tcPr>
          <w:p w14:paraId="17FC9DA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10,75</w:t>
            </w:r>
          </w:p>
        </w:tc>
        <w:tc>
          <w:tcPr>
            <w:tcW w:w="1276" w:type="dxa"/>
            <w:noWrap/>
            <w:vAlign w:val="center"/>
          </w:tcPr>
          <w:p w14:paraId="5137B7B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45,96</w:t>
            </w:r>
          </w:p>
        </w:tc>
        <w:tc>
          <w:tcPr>
            <w:tcW w:w="1134" w:type="dxa"/>
            <w:noWrap/>
            <w:vAlign w:val="center"/>
          </w:tcPr>
          <w:p w14:paraId="61902D2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164,79</w:t>
            </w:r>
          </w:p>
        </w:tc>
        <w:tc>
          <w:tcPr>
            <w:tcW w:w="1304" w:type="dxa"/>
            <w:noWrap/>
            <w:vAlign w:val="center"/>
          </w:tcPr>
          <w:p w14:paraId="73220E5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6C382607" w14:textId="77777777" w:rsidTr="009E31EA">
        <w:trPr>
          <w:trHeight w:val="330"/>
        </w:trPr>
        <w:tc>
          <w:tcPr>
            <w:tcW w:w="3652" w:type="dxa"/>
            <w:vAlign w:val="center"/>
          </w:tcPr>
          <w:p w14:paraId="3E5A431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ариф на электроэнергию и мощность</w:t>
            </w:r>
          </w:p>
        </w:tc>
        <w:tc>
          <w:tcPr>
            <w:tcW w:w="1125" w:type="dxa"/>
            <w:noWrap/>
            <w:vAlign w:val="center"/>
          </w:tcPr>
          <w:p w14:paraId="27CD305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уб./кВт*ч</w:t>
            </w:r>
          </w:p>
        </w:tc>
        <w:tc>
          <w:tcPr>
            <w:tcW w:w="1285" w:type="dxa"/>
            <w:noWrap/>
            <w:vAlign w:val="center"/>
          </w:tcPr>
          <w:p w14:paraId="05C5133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6,27</w:t>
            </w:r>
          </w:p>
        </w:tc>
        <w:tc>
          <w:tcPr>
            <w:tcW w:w="1276" w:type="dxa"/>
            <w:noWrap/>
            <w:vAlign w:val="center"/>
          </w:tcPr>
          <w:p w14:paraId="747DE32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  <w:tc>
          <w:tcPr>
            <w:tcW w:w="1134" w:type="dxa"/>
            <w:noWrap/>
            <w:vAlign w:val="center"/>
          </w:tcPr>
          <w:p w14:paraId="1C7FB99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304" w:type="dxa"/>
            <w:noWrap/>
            <w:vAlign w:val="center"/>
          </w:tcPr>
          <w:p w14:paraId="6AFFA3B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1C78ADF0" w14:textId="77777777" w:rsidTr="009E31EA">
        <w:trPr>
          <w:trHeight w:val="330"/>
        </w:trPr>
        <w:tc>
          <w:tcPr>
            <w:tcW w:w="3652" w:type="dxa"/>
          </w:tcPr>
          <w:p w14:paraId="4117BB4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Неподконтрольные расходы</w:t>
            </w:r>
          </w:p>
        </w:tc>
        <w:tc>
          <w:tcPr>
            <w:tcW w:w="1125" w:type="dxa"/>
            <w:noWrap/>
            <w:vAlign w:val="center"/>
          </w:tcPr>
          <w:p w14:paraId="4678597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120C75A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4978,78</w:t>
            </w:r>
          </w:p>
        </w:tc>
        <w:tc>
          <w:tcPr>
            <w:tcW w:w="1276" w:type="dxa"/>
            <w:noWrap/>
            <w:vAlign w:val="center"/>
          </w:tcPr>
          <w:p w14:paraId="03098E1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480,61</w:t>
            </w:r>
          </w:p>
        </w:tc>
        <w:tc>
          <w:tcPr>
            <w:tcW w:w="1134" w:type="dxa"/>
            <w:noWrap/>
            <w:vAlign w:val="center"/>
          </w:tcPr>
          <w:p w14:paraId="209BB6D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3498,17</w:t>
            </w:r>
          </w:p>
        </w:tc>
        <w:tc>
          <w:tcPr>
            <w:tcW w:w="1304" w:type="dxa"/>
            <w:noWrap/>
            <w:vAlign w:val="center"/>
          </w:tcPr>
          <w:p w14:paraId="10C2CE8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2D68E738" w14:textId="77777777" w:rsidTr="009E31EA">
        <w:trPr>
          <w:trHeight w:val="330"/>
        </w:trPr>
        <w:tc>
          <w:tcPr>
            <w:tcW w:w="3652" w:type="dxa"/>
          </w:tcPr>
          <w:p w14:paraId="5CB594D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1125" w:type="dxa"/>
            <w:noWrap/>
            <w:vAlign w:val="center"/>
          </w:tcPr>
          <w:p w14:paraId="3D1B24D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5560285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07,67</w:t>
            </w:r>
          </w:p>
        </w:tc>
        <w:tc>
          <w:tcPr>
            <w:tcW w:w="1276" w:type="dxa"/>
            <w:noWrap/>
            <w:vAlign w:val="center"/>
          </w:tcPr>
          <w:p w14:paraId="64F75C5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11,12</w:t>
            </w:r>
          </w:p>
        </w:tc>
        <w:tc>
          <w:tcPr>
            <w:tcW w:w="1134" w:type="dxa"/>
            <w:noWrap/>
            <w:vAlign w:val="center"/>
          </w:tcPr>
          <w:p w14:paraId="009ED9F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304" w:type="dxa"/>
            <w:noWrap/>
            <w:vAlign w:val="center"/>
          </w:tcPr>
          <w:p w14:paraId="691D8AF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5834CBC4" w14:textId="77777777" w:rsidTr="009E31EA">
        <w:trPr>
          <w:trHeight w:val="330"/>
        </w:trPr>
        <w:tc>
          <w:tcPr>
            <w:tcW w:w="3652" w:type="dxa"/>
          </w:tcPr>
          <w:p w14:paraId="2C7B2B3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125" w:type="dxa"/>
            <w:noWrap/>
            <w:vAlign w:val="center"/>
          </w:tcPr>
          <w:p w14:paraId="0C355E4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766DC0D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07,67</w:t>
            </w:r>
          </w:p>
        </w:tc>
        <w:tc>
          <w:tcPr>
            <w:tcW w:w="1276" w:type="dxa"/>
            <w:noWrap/>
            <w:vAlign w:val="center"/>
          </w:tcPr>
          <w:p w14:paraId="6B8B36FE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11,12</w:t>
            </w:r>
          </w:p>
        </w:tc>
        <w:tc>
          <w:tcPr>
            <w:tcW w:w="1134" w:type="dxa"/>
            <w:noWrap/>
            <w:vAlign w:val="center"/>
          </w:tcPr>
          <w:p w14:paraId="56C98E1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304" w:type="dxa"/>
            <w:noWrap/>
            <w:vAlign w:val="center"/>
          </w:tcPr>
          <w:p w14:paraId="0D5D87F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6BB4DE9C" w14:textId="77777777" w:rsidTr="009E31EA">
        <w:trPr>
          <w:trHeight w:val="330"/>
        </w:trPr>
        <w:tc>
          <w:tcPr>
            <w:tcW w:w="3652" w:type="dxa"/>
          </w:tcPr>
          <w:p w14:paraId="7C7A064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1125" w:type="dxa"/>
            <w:noWrap/>
            <w:vAlign w:val="center"/>
          </w:tcPr>
          <w:p w14:paraId="704FB71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3D3003BD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760C326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CF6F4A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noWrap/>
            <w:vAlign w:val="center"/>
          </w:tcPr>
          <w:p w14:paraId="3914BD7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0F224371" w14:textId="77777777" w:rsidTr="009E31EA">
        <w:trPr>
          <w:trHeight w:val="330"/>
        </w:trPr>
        <w:tc>
          <w:tcPr>
            <w:tcW w:w="3652" w:type="dxa"/>
          </w:tcPr>
          <w:p w14:paraId="14CCEDD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асходы по уплате налогов и сборов, в том числе:</w:t>
            </w:r>
          </w:p>
        </w:tc>
        <w:tc>
          <w:tcPr>
            <w:tcW w:w="1125" w:type="dxa"/>
            <w:noWrap/>
            <w:vAlign w:val="center"/>
          </w:tcPr>
          <w:p w14:paraId="14CD7C5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2A270B2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443,40</w:t>
            </w:r>
          </w:p>
        </w:tc>
        <w:tc>
          <w:tcPr>
            <w:tcW w:w="1276" w:type="dxa"/>
            <w:noWrap/>
            <w:vAlign w:val="center"/>
          </w:tcPr>
          <w:p w14:paraId="36E3242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667,31</w:t>
            </w:r>
          </w:p>
        </w:tc>
        <w:tc>
          <w:tcPr>
            <w:tcW w:w="1134" w:type="dxa"/>
            <w:noWrap/>
            <w:vAlign w:val="center"/>
          </w:tcPr>
          <w:p w14:paraId="42EE5E8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776,09</w:t>
            </w:r>
          </w:p>
        </w:tc>
        <w:tc>
          <w:tcPr>
            <w:tcW w:w="1304" w:type="dxa"/>
            <w:noWrap/>
            <w:vAlign w:val="center"/>
          </w:tcPr>
          <w:p w14:paraId="4DAD5EF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27262743" w14:textId="77777777" w:rsidTr="009E31EA">
        <w:trPr>
          <w:trHeight w:val="330"/>
        </w:trPr>
        <w:tc>
          <w:tcPr>
            <w:tcW w:w="3652" w:type="dxa"/>
          </w:tcPr>
          <w:p w14:paraId="3082019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125" w:type="dxa"/>
            <w:noWrap/>
            <w:vAlign w:val="center"/>
          </w:tcPr>
          <w:p w14:paraId="0684F3C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3587CF1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361F692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1134" w:type="dxa"/>
            <w:noWrap/>
            <w:vAlign w:val="center"/>
          </w:tcPr>
          <w:p w14:paraId="6E1132C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1304" w:type="dxa"/>
            <w:noWrap/>
            <w:vAlign w:val="center"/>
          </w:tcPr>
          <w:p w14:paraId="24D554E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07CCDFEC" w14:textId="77777777" w:rsidTr="009E31EA">
        <w:trPr>
          <w:trHeight w:val="330"/>
        </w:trPr>
        <w:tc>
          <w:tcPr>
            <w:tcW w:w="3652" w:type="dxa"/>
          </w:tcPr>
          <w:p w14:paraId="7DBD01E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125" w:type="dxa"/>
            <w:noWrap/>
            <w:vAlign w:val="center"/>
          </w:tcPr>
          <w:p w14:paraId="56FF604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1E1D376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443,40</w:t>
            </w:r>
          </w:p>
        </w:tc>
        <w:tc>
          <w:tcPr>
            <w:tcW w:w="1276" w:type="dxa"/>
            <w:noWrap/>
            <w:vAlign w:val="center"/>
          </w:tcPr>
          <w:p w14:paraId="61E3E37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666,54</w:t>
            </w:r>
          </w:p>
        </w:tc>
        <w:tc>
          <w:tcPr>
            <w:tcW w:w="1134" w:type="dxa"/>
            <w:noWrap/>
            <w:vAlign w:val="center"/>
          </w:tcPr>
          <w:p w14:paraId="7E9AB6D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776,86</w:t>
            </w:r>
          </w:p>
        </w:tc>
        <w:tc>
          <w:tcPr>
            <w:tcW w:w="1304" w:type="dxa"/>
            <w:noWrap/>
            <w:vAlign w:val="center"/>
          </w:tcPr>
          <w:p w14:paraId="1064D85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6D2E1BCD" w14:textId="77777777" w:rsidTr="009E31EA">
        <w:trPr>
          <w:trHeight w:val="330"/>
        </w:trPr>
        <w:tc>
          <w:tcPr>
            <w:tcW w:w="3652" w:type="dxa"/>
          </w:tcPr>
          <w:p w14:paraId="59B7117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асходы 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1125" w:type="dxa"/>
            <w:noWrap/>
            <w:vAlign w:val="center"/>
          </w:tcPr>
          <w:p w14:paraId="5F24D213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229BFB5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5505392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46E682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noWrap/>
            <w:vAlign w:val="center"/>
          </w:tcPr>
          <w:p w14:paraId="5A9DA77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280D0EB1" w14:textId="77777777" w:rsidTr="009E31EA">
        <w:trPr>
          <w:trHeight w:val="330"/>
        </w:trPr>
        <w:tc>
          <w:tcPr>
            <w:tcW w:w="3652" w:type="dxa"/>
          </w:tcPr>
          <w:p w14:paraId="1CED81A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лату за негативное воздействие на окружающую среду</w:t>
            </w:r>
          </w:p>
        </w:tc>
        <w:tc>
          <w:tcPr>
            <w:tcW w:w="1125" w:type="dxa"/>
            <w:noWrap/>
            <w:vAlign w:val="center"/>
          </w:tcPr>
          <w:p w14:paraId="5E94D3F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0E939554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427,71</w:t>
            </w:r>
          </w:p>
        </w:tc>
        <w:tc>
          <w:tcPr>
            <w:tcW w:w="1276" w:type="dxa"/>
            <w:noWrap/>
            <w:vAlign w:val="center"/>
          </w:tcPr>
          <w:p w14:paraId="4ED463A6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702,18</w:t>
            </w:r>
          </w:p>
        </w:tc>
        <w:tc>
          <w:tcPr>
            <w:tcW w:w="1134" w:type="dxa"/>
            <w:noWrap/>
            <w:vAlign w:val="center"/>
          </w:tcPr>
          <w:p w14:paraId="44FFB09F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2725,53</w:t>
            </w:r>
          </w:p>
        </w:tc>
        <w:tc>
          <w:tcPr>
            <w:tcW w:w="1304" w:type="dxa"/>
            <w:noWrap/>
            <w:vAlign w:val="center"/>
          </w:tcPr>
          <w:p w14:paraId="20278B05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6A7A3469" w14:textId="77777777" w:rsidTr="009E31EA">
        <w:trPr>
          <w:trHeight w:val="330"/>
        </w:trPr>
        <w:tc>
          <w:tcPr>
            <w:tcW w:w="3652" w:type="dxa"/>
          </w:tcPr>
          <w:p w14:paraId="17F967E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1125" w:type="dxa"/>
            <w:noWrap/>
            <w:vAlign w:val="center"/>
          </w:tcPr>
          <w:p w14:paraId="5613ED52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55844BE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587,33</w:t>
            </w:r>
          </w:p>
        </w:tc>
        <w:tc>
          <w:tcPr>
            <w:tcW w:w="1276" w:type="dxa"/>
            <w:noWrap/>
            <w:vAlign w:val="center"/>
          </w:tcPr>
          <w:p w14:paraId="4F6123C7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846,48</w:t>
            </w:r>
          </w:p>
        </w:tc>
        <w:tc>
          <w:tcPr>
            <w:tcW w:w="1134" w:type="dxa"/>
            <w:noWrap/>
            <w:vAlign w:val="center"/>
          </w:tcPr>
          <w:p w14:paraId="5CA665FA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59,15</w:t>
            </w:r>
          </w:p>
        </w:tc>
        <w:tc>
          <w:tcPr>
            <w:tcW w:w="1304" w:type="dxa"/>
            <w:noWrap/>
            <w:vAlign w:val="center"/>
          </w:tcPr>
          <w:p w14:paraId="76A31C1B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AD4" w:rsidRPr="00DA5AD4" w14:paraId="3F25B53C" w14:textId="77777777" w:rsidTr="009E31EA">
        <w:trPr>
          <w:trHeight w:val="330"/>
        </w:trPr>
        <w:tc>
          <w:tcPr>
            <w:tcW w:w="3652" w:type="dxa"/>
          </w:tcPr>
          <w:p w14:paraId="6D39A30B" w14:textId="7652F0F5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125" w:type="dxa"/>
            <w:noWrap/>
            <w:vAlign w:val="center"/>
          </w:tcPr>
          <w:p w14:paraId="5730C359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85" w:type="dxa"/>
            <w:noWrap/>
            <w:vAlign w:val="center"/>
          </w:tcPr>
          <w:p w14:paraId="04C30BF8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4606,24</w:t>
            </w:r>
          </w:p>
        </w:tc>
        <w:tc>
          <w:tcPr>
            <w:tcW w:w="1276" w:type="dxa"/>
            <w:noWrap/>
            <w:vAlign w:val="center"/>
          </w:tcPr>
          <w:p w14:paraId="49AEEC61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30052,63</w:t>
            </w:r>
          </w:p>
        </w:tc>
        <w:tc>
          <w:tcPr>
            <w:tcW w:w="1134" w:type="dxa"/>
            <w:noWrap/>
            <w:vAlign w:val="center"/>
          </w:tcPr>
          <w:p w14:paraId="56AF236C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24553,61</w:t>
            </w:r>
          </w:p>
        </w:tc>
        <w:tc>
          <w:tcPr>
            <w:tcW w:w="1304" w:type="dxa"/>
            <w:noWrap/>
            <w:vAlign w:val="center"/>
          </w:tcPr>
          <w:p w14:paraId="17EECC70" w14:textId="77777777" w:rsidR="00DA5AD4" w:rsidRPr="00DA5AD4" w:rsidRDefault="00DA5AD4" w:rsidP="009E3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4A6A2C1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ab/>
        <w:t xml:space="preserve">Расходы в целом по регулируемым видам деятельности по предложению организации в 2021 году составят 55 469,63 </w:t>
      </w:r>
      <w:proofErr w:type="spellStart"/>
      <w:r w:rsidRPr="00DA5AD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A5AD4">
        <w:rPr>
          <w:rFonts w:ascii="Times New Roman" w:hAnsi="Times New Roman" w:cs="Times New Roman"/>
          <w:sz w:val="24"/>
          <w:szCs w:val="24"/>
        </w:rPr>
        <w:t>.</w:t>
      </w:r>
    </w:p>
    <w:p w14:paraId="27BE856E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Экспертной группой расчет расходов произведен в соответствии с п. 16 Основ ценообразования с учетом п. 22 Правил регулирования тарифов в сфере обращения с ТКО.</w:t>
      </w:r>
    </w:p>
    <w:p w14:paraId="53119318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 xml:space="preserve">Экспертная группа предлагает уменьшить расходы на 1977,11 </w:t>
      </w:r>
      <w:proofErr w:type="spellStart"/>
      <w:r w:rsidRPr="00DA5AD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A5AD4">
        <w:rPr>
          <w:rFonts w:ascii="Times New Roman" w:hAnsi="Times New Roman" w:cs="Times New Roman"/>
          <w:sz w:val="24"/>
          <w:szCs w:val="24"/>
        </w:rPr>
        <w:t xml:space="preserve">. Таким образом, по предложению экспертной группы расходы по регулируемым видам деятельности составят 53 492,52 </w:t>
      </w:r>
      <w:proofErr w:type="spellStart"/>
      <w:r w:rsidRPr="00DA5AD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A5A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4DA28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Таблица 10</w:t>
      </w:r>
    </w:p>
    <w:tbl>
      <w:tblPr>
        <w:tblW w:w="22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7"/>
        <w:gridCol w:w="92"/>
        <w:gridCol w:w="6"/>
        <w:gridCol w:w="1608"/>
        <w:gridCol w:w="851"/>
        <w:gridCol w:w="992"/>
        <w:gridCol w:w="1134"/>
        <w:gridCol w:w="992"/>
        <w:gridCol w:w="993"/>
        <w:gridCol w:w="992"/>
        <w:gridCol w:w="1871"/>
        <w:gridCol w:w="13172"/>
      </w:tblGrid>
      <w:tr w:rsidR="00DA5AD4" w:rsidRPr="009E31EA" w14:paraId="324279A5" w14:textId="77777777" w:rsidTr="009E31EA">
        <w:trPr>
          <w:gridAfter w:val="1"/>
          <w:wAfter w:w="13172" w:type="dxa"/>
          <w:trHeight w:val="335"/>
        </w:trPr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72139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татьи затра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66404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B50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 xml:space="preserve">2021 год, </w:t>
            </w:r>
            <w:proofErr w:type="spellStart"/>
            <w:r w:rsidRPr="009E31E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E31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79306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Комментарий к расчету экспертной группы</w:t>
            </w:r>
          </w:p>
        </w:tc>
      </w:tr>
      <w:tr w:rsidR="00DA5AD4" w:rsidRPr="009E31EA" w14:paraId="75AC743D" w14:textId="77777777" w:rsidTr="009E31EA">
        <w:trPr>
          <w:gridAfter w:val="1"/>
          <w:wAfter w:w="13172" w:type="dxa"/>
          <w:trHeight w:val="780"/>
        </w:trPr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B41787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68E8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866DB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DB4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Дан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0B8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Данные экспертной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7CA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31EA">
              <w:rPr>
                <w:rFonts w:ascii="Times New Roman" w:hAnsi="Times New Roman" w:cs="Times New Roman"/>
              </w:rPr>
              <w:t>Откл</w:t>
            </w:r>
            <w:proofErr w:type="spellEnd"/>
            <w:r w:rsidRPr="009E31EA">
              <w:rPr>
                <w:rFonts w:ascii="Times New Roman" w:hAnsi="Times New Roman" w:cs="Times New Roman"/>
              </w:rPr>
              <w:t>. от данных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B220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Корректировка НВВ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6266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5AD4" w:rsidRPr="009E31EA" w14:paraId="5757C9DF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502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DC1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EB7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2C5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E5F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FED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23E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EA7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8</w:t>
            </w:r>
          </w:p>
        </w:tc>
      </w:tr>
      <w:tr w:rsidR="00DA5AD4" w:rsidRPr="009E31EA" w14:paraId="2EC57C68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51E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 xml:space="preserve">Текущие 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040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623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363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DF9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89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E7F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1656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EFF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97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09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3241,8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FF9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Определены в соответствии с формулой 2 пункта 29 Методических указаний</w:t>
            </w:r>
          </w:p>
        </w:tc>
      </w:tr>
      <w:tr w:rsidR="00DA5AD4" w:rsidRPr="009E31EA" w14:paraId="49671D95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263D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Операцио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1D6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E05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4710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8D6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48531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848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47096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51D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59C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435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41D3" w14:textId="6AC18C46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 xml:space="preserve">Скорректированы в соответствии с  пунктами 29 и 45 Методических указаний с применением индекса потребительских цен на 2021 год по Прогнозу - 1,036 и установленного индекса эффективности -1  с учетом изменения массы ТКО, поступающей на объект в 2021 году. Основание снижения: произведена </w:t>
            </w:r>
            <w:r w:rsidRPr="009E31EA">
              <w:rPr>
                <w:rFonts w:ascii="Times New Roman" w:hAnsi="Times New Roman" w:cs="Times New Roman"/>
              </w:rPr>
              <w:lastRenderedPageBreak/>
              <w:t xml:space="preserve">корректировка операционных расходов в соответствии с формулой 3 методических указаний с учетом отклонения массы принятых </w:t>
            </w:r>
            <w:r w:rsidR="009E31EA" w:rsidRPr="009E31EA">
              <w:rPr>
                <w:rFonts w:ascii="Times New Roman" w:hAnsi="Times New Roman" w:cs="Times New Roman"/>
              </w:rPr>
              <w:t>ТКО и</w:t>
            </w:r>
            <w:r w:rsidRPr="009E31EA">
              <w:rPr>
                <w:rFonts w:ascii="Times New Roman" w:hAnsi="Times New Roman" w:cs="Times New Roman"/>
              </w:rPr>
              <w:t xml:space="preserve"> </w:t>
            </w:r>
            <w:r w:rsidR="009E31EA" w:rsidRPr="009E31EA">
              <w:rPr>
                <w:rFonts w:ascii="Times New Roman" w:hAnsi="Times New Roman" w:cs="Times New Roman"/>
              </w:rPr>
              <w:t>отклонения значений</w:t>
            </w:r>
            <w:r w:rsidRPr="009E31EA">
              <w:rPr>
                <w:rFonts w:ascii="Times New Roman" w:hAnsi="Times New Roman" w:cs="Times New Roman"/>
              </w:rPr>
              <w:t xml:space="preserve"> индекса потребительских цен, предусмотренного Прогнозом</w:t>
            </w:r>
          </w:p>
        </w:tc>
      </w:tr>
      <w:tr w:rsidR="00DA5AD4" w:rsidRPr="009E31EA" w14:paraId="73DAE68A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C67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lastRenderedPageBreak/>
              <w:t>Производственные расход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1EF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ECF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929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686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4046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9C8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927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923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C67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191,7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8AD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1307F7AB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422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расходы на сырье и материалы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B6E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8DB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0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72F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28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19E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06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32B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9B9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219,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1A9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09983F4C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50D8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ырье и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971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2D8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27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A9C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3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019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270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EBB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16C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39,5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C27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5AC4072F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FCB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горюче-смаз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8B2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A05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1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452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28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C69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122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C91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9C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59,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1F8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7215C5F1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48D1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материалы и малоценные осно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636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51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66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1A0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68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154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66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133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122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20,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54B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26DCE3AA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9ED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количество транспортных средств, принятых для расчета Г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8F4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6E7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6C4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973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E8E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0B4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6,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9EB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7B6A0974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B1E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BE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141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05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6CA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695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1D2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05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9DF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9C7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0C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320D4E02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A79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 xml:space="preserve">расходы на уплату процентов по займам и кредитам, не учитываемые </w:t>
            </w:r>
            <w:r w:rsidRPr="009E31EA">
              <w:rPr>
                <w:rFonts w:ascii="Times New Roman" w:hAnsi="Times New Roman" w:cs="Times New Roman"/>
              </w:rPr>
              <w:lastRenderedPageBreak/>
              <w:t xml:space="preserve">при определении налоговой базы налога на прибыль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4C6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66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04B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7C0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F8E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A61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96B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112A2658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67BA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19E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710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300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3FA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A05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008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203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264CB30B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A65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C73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D18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994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64D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086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882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9929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456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E58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932,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F12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7FFD40A8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D72F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Фонд оплаты труда основного производственного персон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D3A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CBD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298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080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3684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8CA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2969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AEE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2A3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715,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465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425D4429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6710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тавка отчисления на социальные нуж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020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752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0BE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28E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288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40C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9AB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5C84E088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9F1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89D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4F2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696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843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17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536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6959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6D7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E45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216,8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B85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62FA7CA2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A343" w14:textId="1E2F59B6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Численность (среднесписочная), принятая для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093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A46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943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82D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4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18B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2D0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,8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EAA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141F6C47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C3CE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380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31E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E31EA">
              <w:rPr>
                <w:rFonts w:ascii="Times New Roman" w:hAnsi="Times New Roman" w:cs="Times New Roman"/>
              </w:rPr>
              <w:t>./чел./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A93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0ED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B9E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C4B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36C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C83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531C5B1D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9D2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рочие производ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FEA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B89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38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5EC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42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399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379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E16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DE9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42,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8E4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08F8A4CD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442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расходы на амортизацию авто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2CC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0F3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9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30F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0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E70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9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A2E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3E7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6,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D89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504D1BA4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714E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Ремонтные расходы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BAB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BB0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CC2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986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8AC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A23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4BC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566D4624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A3B8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Административные расходы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81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053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80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3F4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806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96A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821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553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DCD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243,6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C1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2C97DF42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8C73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 xml:space="preserve">расходы на оплату услуг связи, вневедомственной охраны, </w:t>
            </w:r>
            <w:r w:rsidRPr="009E31EA">
              <w:rPr>
                <w:rFonts w:ascii="Times New Roman" w:hAnsi="Times New Roman" w:cs="Times New Roman"/>
              </w:rPr>
              <w:lastRenderedPageBreak/>
              <w:t>юридических, информационных, аудиторских, консультацион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77A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000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98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2B5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03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21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006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5AB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516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31,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F9B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18854A2D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A64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арендная плата, лизинговые платежи, не связанные с арендой (лизингом)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516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D0A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62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5FE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73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FFD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62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2D5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C9C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12,8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F2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5CE8F8A5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583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расходы на служебные командир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2FB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8C1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2A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5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45B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4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05E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492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,69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6B8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018573FB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7C86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расходы на обучение персон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7E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172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83F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9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3F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9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B36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09C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057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790A4B4A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F12F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683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E21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1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892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22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9B5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12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7AA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146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97,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10F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51168671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5B7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Фонд оплаты труда административно-управленческого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526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0A2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40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128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4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536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40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780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E6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74,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69F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6A480AB0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0891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тавка отчисления на социальные ну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5B1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BD5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CF5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898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F85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4A0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6E6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3F468A93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EF08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6F2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9AD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2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C6A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5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D66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2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F55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197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22,6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B96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3FF56D59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0C8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Численность (среднесписочна</w:t>
            </w:r>
            <w:r w:rsidRPr="009E31EA">
              <w:rPr>
                <w:rFonts w:ascii="Times New Roman" w:hAnsi="Times New Roman" w:cs="Times New Roman"/>
              </w:rPr>
              <w:lastRenderedPageBreak/>
              <w:t>я), принятая для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A32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8F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94F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381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E5C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CC7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55F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21EBDF07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C4E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960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31E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E31EA">
              <w:rPr>
                <w:rFonts w:ascii="Times New Roman" w:hAnsi="Times New Roman" w:cs="Times New Roman"/>
              </w:rPr>
              <w:t>./чел./ме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68A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ADE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3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4B9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3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9D3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647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2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952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73486DB4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7D6C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Расходы на приобретаемые энергетические ресур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465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901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4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67F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387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75F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518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CC6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1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B1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31,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FB3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5147A83F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94D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 xml:space="preserve">Электроэнерг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F1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26C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4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A88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387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B22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518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DA2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1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0A8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31,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6FEC" w14:textId="19914D66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Расходы на приобретаемую электрическую энергию скорректированы с учетом установленного удельного расхода электроэнергии,  фактической цены на электроэнергию за 2019 год  и планируемого роста цен  на 2020 и 2021 годы в размере 1,056. Основание снижения: п. 52 Основ ценообразования</w:t>
            </w:r>
          </w:p>
        </w:tc>
      </w:tr>
      <w:tr w:rsidR="00DA5AD4" w:rsidRPr="009E31EA" w14:paraId="6DE592B7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47D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Объём покупной энерг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ADF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E31EA">
              <w:rPr>
                <w:rFonts w:ascii="Times New Roman" w:hAnsi="Times New Roman" w:cs="Times New Roman"/>
              </w:rPr>
              <w:t>тыс.кВт</w:t>
            </w:r>
            <w:proofErr w:type="spellEnd"/>
            <w:proofErr w:type="gramEnd"/>
            <w:r w:rsidRPr="009E31EA">
              <w:rPr>
                <w:rFonts w:ascii="Times New Roman" w:hAnsi="Times New Roman" w:cs="Times New Roman"/>
              </w:rPr>
              <w:t>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D8C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BBD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1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B20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05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3DC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660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5,2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6AD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5EF8E2C1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589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ариф на электроэнергию и мощ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5D5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руб./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871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BD6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A7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7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1FF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542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1FD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5DB53A63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FDEA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Неподконтроль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878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F5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124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E7E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4978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03A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04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087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208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647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937,7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5CBA" w14:textId="66F2732B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 xml:space="preserve">Скорректированы в соответствии </w:t>
            </w:r>
            <w:r w:rsidR="009E31EA" w:rsidRPr="009E31EA">
              <w:rPr>
                <w:rFonts w:ascii="Times New Roman" w:hAnsi="Times New Roman" w:cs="Times New Roman"/>
              </w:rPr>
              <w:t>с пунктами</w:t>
            </w:r>
            <w:r w:rsidRPr="009E31EA">
              <w:rPr>
                <w:rFonts w:ascii="Times New Roman" w:hAnsi="Times New Roman" w:cs="Times New Roman"/>
              </w:rPr>
              <w:t xml:space="preserve"> 32 и 45 Методических указаний</w:t>
            </w:r>
          </w:p>
        </w:tc>
      </w:tr>
      <w:tr w:rsidR="00DA5AD4" w:rsidRPr="009E31EA" w14:paraId="3651A05B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DDA9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 xml:space="preserve">Расходы на арендную плату и лизинговые платежи в отношении объектов, используемых для обработки, обезвреживания, захоронения твердых </w:t>
            </w:r>
            <w:r w:rsidRPr="009E31EA">
              <w:rPr>
                <w:rFonts w:ascii="Times New Roman" w:hAnsi="Times New Roman" w:cs="Times New Roman"/>
              </w:rPr>
              <w:lastRenderedPageBreak/>
              <w:t>коммунальных отходов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42B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B76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66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A7B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0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E10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66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2AE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884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9,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EE8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551332CA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1A6A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аренда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A46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514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6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B67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0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4E7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6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17C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CEC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9,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D64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 xml:space="preserve">Расходы на аренду земельных участков рассчитаны  по договорам аренды земельных участков с Кировской районной администрации МР "Города Киров и Кировский район" от 31.10.206 № 1200 и от 06.09.2007 № 1521 с учетом уведомления указанной Администрации об изменении арендной платы. </w:t>
            </w:r>
          </w:p>
        </w:tc>
      </w:tr>
      <w:tr w:rsidR="00DA5AD4" w:rsidRPr="009E31EA" w14:paraId="7816227E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56C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Расходы по уплате налогов и сбор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29F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FDD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4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E66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44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4B0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49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E8D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5AC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095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6A55C026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6333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66C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90B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E38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0E0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2E2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B76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B739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ранспортный налог на 1 ед. транспортного средства исходя из мощности двигателя транспортного средства и ставок транспортного налога.</w:t>
            </w:r>
          </w:p>
        </w:tc>
      </w:tr>
      <w:tr w:rsidR="00DA5AD4" w:rsidRPr="009E31EA" w14:paraId="5CC37016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965B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1D9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B48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4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642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4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0BB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49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7C6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138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EE4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Налог при применении УСН рассчитан в размере 6% от доходов. Уменьшен на 50% в соответствии с п. 3.1 ст. 346.21 НК РФ</w:t>
            </w:r>
          </w:p>
        </w:tc>
      </w:tr>
      <w:tr w:rsidR="00DA5AD4" w:rsidRPr="009E31EA" w14:paraId="268B2C70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FE8B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 xml:space="preserve">Расходы на оплату товаров, работ и услуг </w:t>
            </w:r>
            <w:r w:rsidRPr="009E31EA">
              <w:rPr>
                <w:rFonts w:ascii="Times New Roman" w:hAnsi="Times New Roman" w:cs="Times New Roman"/>
              </w:rPr>
              <w:lastRenderedPageBreak/>
              <w:t>других операторов по обращению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7D7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EE8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3D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959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339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20F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AB8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36CB828F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47D7C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Расходы на плату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CBC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461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45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A2D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342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0A2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374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9A3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208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2F4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2052,9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F46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 xml:space="preserve">Расходы за плату за негативное воздействие на окружающую среду, в том числе:                                             - 1368,87 </w:t>
            </w:r>
            <w:proofErr w:type="spellStart"/>
            <w:r w:rsidRPr="009E31E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E31EA">
              <w:rPr>
                <w:rFonts w:ascii="Times New Roman" w:hAnsi="Times New Roman" w:cs="Times New Roman"/>
              </w:rPr>
              <w:t xml:space="preserve">. расходы за размещение ТКО, рассчитаны исходя из массы размещения ТКО - 50,12 тыс. тонн и стоимости размещения 1 тонны -  27,31 руб. исходя из фактических данных за 2019 год,                       -5,64 </w:t>
            </w:r>
            <w:proofErr w:type="spellStart"/>
            <w:r w:rsidRPr="009E31E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E31EA">
              <w:rPr>
                <w:rFonts w:ascii="Times New Roman" w:hAnsi="Times New Roman" w:cs="Times New Roman"/>
              </w:rPr>
              <w:t xml:space="preserve">. плата за выбросы загрязняющих веществ в атмосферный воздух. </w:t>
            </w:r>
          </w:p>
        </w:tc>
      </w:tr>
      <w:tr w:rsidR="00DA5AD4" w:rsidRPr="009E31EA" w14:paraId="6344F8FE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86C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8B6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4D2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83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9223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587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E85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1836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7BE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1F5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248,8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6AD2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 xml:space="preserve">Амортизация </w:t>
            </w:r>
            <w:proofErr w:type="spellStart"/>
            <w:r w:rsidRPr="009E31EA">
              <w:rPr>
                <w:rFonts w:ascii="Times New Roman" w:hAnsi="Times New Roman" w:cs="Times New Roman"/>
              </w:rPr>
              <w:t>расчитана</w:t>
            </w:r>
            <w:proofErr w:type="spellEnd"/>
            <w:r w:rsidRPr="009E31EA">
              <w:rPr>
                <w:rFonts w:ascii="Times New Roman" w:hAnsi="Times New Roman" w:cs="Times New Roman"/>
              </w:rPr>
              <w:t xml:space="preserve"> на основании данных бухгалтерского учета, с учетом максимальных сроков полезного использования основных средств, установленных Постановлением Правительства РФ от 01.01.2002 № 1 «О Классификации основных средств, включаемых в амортизационные группы» в соответствии с пунктом 34 </w:t>
            </w:r>
            <w:r w:rsidRPr="009E31EA">
              <w:rPr>
                <w:rFonts w:ascii="Times New Roman" w:hAnsi="Times New Roman" w:cs="Times New Roman"/>
              </w:rPr>
              <w:lastRenderedPageBreak/>
              <w:t>Основ ценообразования.</w:t>
            </w:r>
          </w:p>
        </w:tc>
      </w:tr>
      <w:tr w:rsidR="00DA5AD4" w:rsidRPr="009E31EA" w14:paraId="7E457AB0" w14:textId="77777777" w:rsidTr="009E31EA">
        <w:trPr>
          <w:gridAfter w:val="1"/>
          <w:wAfter w:w="13172" w:type="dxa"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10808" w14:textId="30EABF46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lastRenderedPageBreak/>
              <w:t>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F9FD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4C01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546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AE2F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648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298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3492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DB7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197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94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-2993,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A9B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 </w:t>
            </w:r>
          </w:p>
        </w:tc>
      </w:tr>
      <w:tr w:rsidR="00DA5AD4" w:rsidRPr="009E31EA" w14:paraId="45AF35AD" w14:textId="77777777" w:rsidTr="009E3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37" w:type="dxa"/>
          <w:wAfter w:w="13172" w:type="dxa"/>
          <w:trHeight w:val="114"/>
        </w:trPr>
        <w:tc>
          <w:tcPr>
            <w:tcW w:w="9531" w:type="dxa"/>
            <w:gridSpan w:val="10"/>
            <w:shd w:val="clear" w:color="FFFFFF" w:fill="auto"/>
            <w:vAlign w:val="center"/>
          </w:tcPr>
          <w:p w14:paraId="4A80AE6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5AD4" w:rsidRPr="009E31EA" w14:paraId="6D177D18" w14:textId="77777777" w:rsidTr="009E3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37" w:type="dxa"/>
          <w:wAfter w:w="13172" w:type="dxa"/>
          <w:trHeight w:val="566"/>
        </w:trPr>
        <w:tc>
          <w:tcPr>
            <w:tcW w:w="9531" w:type="dxa"/>
            <w:gridSpan w:val="10"/>
            <w:shd w:val="clear" w:color="FFFFFF" w:fill="auto"/>
          </w:tcPr>
          <w:p w14:paraId="6DAB17A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5. Анализ экономической обоснованности величины нормативной и предпринимательской прибыли.</w:t>
            </w:r>
          </w:p>
          <w:p w14:paraId="57B70110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B0A0DA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Таблица 11</w:t>
            </w:r>
          </w:p>
        </w:tc>
      </w:tr>
      <w:tr w:rsidR="00DA5AD4" w:rsidRPr="009E31EA" w14:paraId="1658B9CE" w14:textId="77777777" w:rsidTr="009E31EA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29" w:type="dxa"/>
          <w:wAfter w:w="13172" w:type="dxa"/>
          <w:trHeight w:val="387"/>
        </w:trPr>
        <w:tc>
          <w:tcPr>
            <w:tcW w:w="9439" w:type="dxa"/>
            <w:gridSpan w:val="9"/>
            <w:vAlign w:val="center"/>
            <w:hideMark/>
          </w:tcPr>
          <w:tbl>
            <w:tblPr>
              <w:tblW w:w="89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7"/>
              <w:gridCol w:w="1184"/>
              <w:gridCol w:w="1081"/>
              <w:gridCol w:w="985"/>
              <w:gridCol w:w="923"/>
              <w:gridCol w:w="915"/>
              <w:gridCol w:w="1082"/>
            </w:tblGrid>
            <w:tr w:rsidR="00DA5AD4" w:rsidRPr="009E31EA" w14:paraId="530EAC43" w14:textId="77777777" w:rsidTr="00E71090">
              <w:trPr>
                <w:trHeight w:val="78"/>
                <w:jc w:val="center"/>
              </w:trPr>
              <w:tc>
                <w:tcPr>
                  <w:tcW w:w="28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2700DF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Статьи затрат</w:t>
                  </w:r>
                </w:p>
              </w:tc>
              <w:tc>
                <w:tcPr>
                  <w:tcW w:w="508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8594E4B" w14:textId="37A3BABC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108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051D6093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Комментарий</w:t>
                  </w:r>
                </w:p>
              </w:tc>
            </w:tr>
            <w:tr w:rsidR="00DA5AD4" w:rsidRPr="009E31EA" w14:paraId="70BD47BF" w14:textId="77777777" w:rsidTr="00E71090">
              <w:trPr>
                <w:trHeight w:val="1005"/>
                <w:jc w:val="center"/>
              </w:trPr>
              <w:tc>
                <w:tcPr>
                  <w:tcW w:w="28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4F35D67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7533B2B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Данные организации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11B91D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754DE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Данные экспертной группы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7F9F7D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E31EA">
                    <w:rPr>
                      <w:rFonts w:ascii="Times New Roman" w:hAnsi="Times New Roman" w:cs="Times New Roman"/>
                    </w:rPr>
                    <w:t>Откл</w:t>
                  </w:r>
                  <w:proofErr w:type="spellEnd"/>
                  <w:r w:rsidRPr="009E31EA">
                    <w:rPr>
                      <w:rFonts w:ascii="Times New Roman" w:hAnsi="Times New Roman" w:cs="Times New Roman"/>
                    </w:rPr>
                    <w:t>. от данных организации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7166C41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Корректировка НВВ</w:t>
                  </w:r>
                </w:p>
              </w:tc>
              <w:tc>
                <w:tcPr>
                  <w:tcW w:w="10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43DE8B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5AD4" w:rsidRPr="009E31EA" w14:paraId="4960F0A8" w14:textId="77777777" w:rsidTr="00E71090">
              <w:trPr>
                <w:trHeight w:val="180"/>
                <w:jc w:val="center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8764EA4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DB3C4EA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962EF5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09440B3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282E8BE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327B96F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01AD44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DA5AD4" w:rsidRPr="009E31EA" w14:paraId="6BCB3D76" w14:textId="77777777" w:rsidTr="00E71090">
              <w:trPr>
                <w:trHeight w:val="180"/>
                <w:jc w:val="center"/>
              </w:trPr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6FD268A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 xml:space="preserve">Нормативная прибыль, в том числе: 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8BC36E0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79218CD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ACE39C1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48A6D50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908BDA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51F25B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5AD4" w:rsidRPr="009E31EA" w14:paraId="08D671B3" w14:textId="77777777" w:rsidTr="00E71090">
              <w:trPr>
                <w:trHeight w:val="180"/>
                <w:jc w:val="center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F01BEBE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Экономически обоснованные расходы на выплаты, предусмотренные коллективными договорами, не учитываемые при определении налоговой базы налога на прибыль (расходов, относимых на прибыль после налогообложения), в соответствии с НК РФ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0FF6800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1458DE8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61E92D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3B52C4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DE306F0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98E0804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5AD4" w:rsidRPr="009E31EA" w14:paraId="0EBB4609" w14:textId="77777777" w:rsidTr="00E71090">
              <w:trPr>
                <w:trHeight w:val="180"/>
                <w:jc w:val="center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5D49740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Расчетная предпринимательская прибыль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7BB4711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2491,3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6A248B2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2773,48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B8F41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2674,63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43B277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-98,8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2250D4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-149,65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D83A771" w14:textId="77777777" w:rsidR="00DA5AD4" w:rsidRPr="009E31EA" w:rsidRDefault="00DA5AD4" w:rsidP="009E31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5 % от расходов исходя из пункта 39 Основ ценообразования</w:t>
                  </w:r>
                </w:p>
              </w:tc>
            </w:tr>
          </w:tbl>
          <w:p w14:paraId="417A92A6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5AD4" w:rsidRPr="009E31EA" w14:paraId="12233AFD" w14:textId="77777777" w:rsidTr="00DA5AD4">
        <w:tblPrEx>
          <w:tblCellMar>
            <w:left w:w="0" w:type="dxa"/>
            <w:right w:w="0" w:type="dxa"/>
          </w:tblCellMar>
        </w:tblPrEx>
        <w:trPr>
          <w:gridBefore w:val="3"/>
          <w:wBefore w:w="235" w:type="dxa"/>
          <w:trHeight w:val="566"/>
        </w:trPr>
        <w:tc>
          <w:tcPr>
            <w:tcW w:w="22605" w:type="dxa"/>
            <w:gridSpan w:val="9"/>
            <w:hideMark/>
          </w:tcPr>
          <w:p w14:paraId="64DCE2F5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6. Доходы, полученные от продажи вторичных материальных ресурсов, полученных</w:t>
            </w:r>
          </w:p>
          <w:p w14:paraId="08FBCA04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>из отходов по объектам обработки и размещения отходов.</w:t>
            </w:r>
          </w:p>
          <w:p w14:paraId="3E81BC57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5AD4" w:rsidRPr="009E31EA" w14:paraId="09AA5FEC" w14:textId="77777777" w:rsidTr="00DA5AD4">
        <w:tblPrEx>
          <w:tblCellMar>
            <w:left w:w="0" w:type="dxa"/>
            <w:right w:w="0" w:type="dxa"/>
          </w:tblCellMar>
        </w:tblPrEx>
        <w:trPr>
          <w:gridBefore w:val="3"/>
          <w:wBefore w:w="235" w:type="dxa"/>
          <w:trHeight w:val="566"/>
        </w:trPr>
        <w:tc>
          <w:tcPr>
            <w:tcW w:w="22605" w:type="dxa"/>
            <w:gridSpan w:val="9"/>
          </w:tcPr>
          <w:p w14:paraId="6C9AA62B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1E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Таблица 12</w:t>
            </w:r>
          </w:p>
          <w:tbl>
            <w:tblPr>
              <w:tblW w:w="904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35"/>
              <w:gridCol w:w="1418"/>
              <w:gridCol w:w="1417"/>
              <w:gridCol w:w="992"/>
              <w:gridCol w:w="993"/>
              <w:gridCol w:w="992"/>
              <w:gridCol w:w="1701"/>
            </w:tblGrid>
            <w:tr w:rsidR="00DA5AD4" w:rsidRPr="009E31EA" w14:paraId="2C0D4307" w14:textId="77777777" w:rsidTr="00E71090">
              <w:trPr>
                <w:trHeight w:val="114"/>
              </w:trPr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E5AA8C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Статьи затрат</w:t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CCC7821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 xml:space="preserve">2021 год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B295776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Комментарий</w:t>
                  </w:r>
                </w:p>
              </w:tc>
            </w:tr>
            <w:tr w:rsidR="00DA5AD4" w:rsidRPr="009E31EA" w14:paraId="0E613F91" w14:textId="77777777" w:rsidTr="00E71090">
              <w:trPr>
                <w:trHeight w:val="831"/>
              </w:trPr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13272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B88FD27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4B4C9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Утверждено Данные организ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840E8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Данные экспертной групп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F05D5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E31EA">
                    <w:rPr>
                      <w:rFonts w:ascii="Times New Roman" w:hAnsi="Times New Roman" w:cs="Times New Roman"/>
                    </w:rPr>
                    <w:t>Откл</w:t>
                  </w:r>
                  <w:proofErr w:type="spellEnd"/>
                  <w:r w:rsidRPr="009E31EA">
                    <w:rPr>
                      <w:rFonts w:ascii="Times New Roman" w:hAnsi="Times New Roman" w:cs="Times New Roman"/>
                    </w:rPr>
                    <w:t>. от данных организ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F6F9878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Корректировка НВВ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8F022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5AD4" w:rsidRPr="009E31EA" w14:paraId="0E437DFE" w14:textId="77777777" w:rsidTr="00E71090">
              <w:trPr>
                <w:trHeight w:val="197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D050C7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9B7B77D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06FE0C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F4CB85A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D490BB2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6526B94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2F5E448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DA5AD4" w:rsidRPr="009E31EA" w14:paraId="096733A0" w14:textId="77777777" w:rsidTr="00E71090">
              <w:trPr>
                <w:trHeight w:val="197"/>
              </w:trPr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E4538F6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Доходы, полученные от продажи вторсыр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A71E57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10656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43DBCE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5668,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4542C66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5668,4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383899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DFFC81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>-4987,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2E6C02D" w14:textId="77777777" w:rsidR="00DA5AD4" w:rsidRPr="009E31EA" w:rsidRDefault="00DA5AD4" w:rsidP="00E71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E31EA">
                    <w:rPr>
                      <w:rFonts w:ascii="Times New Roman" w:hAnsi="Times New Roman" w:cs="Times New Roman"/>
                    </w:rPr>
                    <w:t xml:space="preserve">Организация, в дополнение к ранее представленным материалам, направила письмо </w:t>
                  </w:r>
                  <w:proofErr w:type="spellStart"/>
                  <w:r w:rsidRPr="009E31EA">
                    <w:rPr>
                      <w:rFonts w:ascii="Times New Roman" w:hAnsi="Times New Roman" w:cs="Times New Roman"/>
                    </w:rPr>
                    <w:t>вх</w:t>
                  </w:r>
                  <w:proofErr w:type="spellEnd"/>
                  <w:r w:rsidRPr="009E31EA">
                    <w:rPr>
                      <w:rFonts w:ascii="Times New Roman" w:hAnsi="Times New Roman" w:cs="Times New Roman"/>
                    </w:rPr>
                    <w:t xml:space="preserve">. от 23.11.2020 № </w:t>
                  </w:r>
                  <w:r w:rsidRPr="009E31EA">
                    <w:rPr>
                      <w:rFonts w:ascii="Times New Roman" w:hAnsi="Times New Roman" w:cs="Times New Roman"/>
                    </w:rPr>
                    <w:lastRenderedPageBreak/>
                    <w:t xml:space="preserve">03/3247-19, в котором просит учесть доходы, полученные от продажи ВМР с учетом  9 месяцев 2020 года. экспертной группой  приняты доходы от продажи ВМР с учетом дополнительных материалов. </w:t>
                  </w:r>
                </w:p>
              </w:tc>
            </w:tr>
          </w:tbl>
          <w:p w14:paraId="57343A38" w14:textId="77777777" w:rsidR="00DA5AD4" w:rsidRPr="009E31EA" w:rsidRDefault="00DA5AD4" w:rsidP="009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2E9196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411D0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7. Необходимая валовая выручка.</w:t>
      </w:r>
    </w:p>
    <w:p w14:paraId="147C4F1A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в 2021 году составит: по расчету организации составит 52 574,63 тыс. руб., по расчету экспертной группы – 49502,43 </w:t>
      </w:r>
      <w:proofErr w:type="spellStart"/>
      <w:r w:rsidRPr="00DA5AD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A5AD4">
        <w:rPr>
          <w:rFonts w:ascii="Times New Roman" w:hAnsi="Times New Roman" w:cs="Times New Roman"/>
          <w:sz w:val="24"/>
          <w:szCs w:val="24"/>
        </w:rPr>
        <w:t xml:space="preserve">. отклонение составит – -3072,20 </w:t>
      </w:r>
      <w:proofErr w:type="spellStart"/>
      <w:r w:rsidRPr="00DA5AD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A5AD4">
        <w:rPr>
          <w:rFonts w:ascii="Times New Roman" w:hAnsi="Times New Roman" w:cs="Times New Roman"/>
          <w:sz w:val="24"/>
          <w:szCs w:val="24"/>
        </w:rPr>
        <w:t>.</w:t>
      </w:r>
    </w:p>
    <w:p w14:paraId="7FF3598E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 xml:space="preserve">Корректировка необходимой валовой выручки в 2021 году составит: 848,56 </w:t>
      </w:r>
      <w:proofErr w:type="spellStart"/>
      <w:r w:rsidRPr="00DA5AD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A5A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BF96DF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BAD46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Таблица 1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56"/>
        <w:gridCol w:w="1370"/>
        <w:gridCol w:w="3502"/>
      </w:tblGrid>
      <w:tr w:rsidR="00DA5AD4" w:rsidRPr="00DA5AD4" w14:paraId="5AA1CE67" w14:textId="77777777" w:rsidTr="00DA5AD4">
        <w:tc>
          <w:tcPr>
            <w:tcW w:w="5211" w:type="dxa"/>
          </w:tcPr>
          <w:p w14:paraId="65031C1C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Корректировка НВВ</w:t>
            </w:r>
          </w:p>
        </w:tc>
        <w:tc>
          <w:tcPr>
            <w:tcW w:w="1418" w:type="dxa"/>
          </w:tcPr>
          <w:p w14:paraId="435A5B87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proofErr w:type="spellStart"/>
            <w:r w:rsidRPr="00DA5A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A5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14:paraId="7C761F75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Комментарий </w:t>
            </w:r>
          </w:p>
        </w:tc>
      </w:tr>
      <w:tr w:rsidR="00DA5AD4" w:rsidRPr="00DA5AD4" w14:paraId="726C0A07" w14:textId="77777777" w:rsidTr="00DA5AD4">
        <w:trPr>
          <w:trHeight w:val="2119"/>
        </w:trPr>
        <w:tc>
          <w:tcPr>
            <w:tcW w:w="5211" w:type="dxa"/>
          </w:tcPr>
          <w:p w14:paraId="0C782BD9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отклонение фактического объема (массы) принятых твердых коммунальных отходов от объема (массы), учтенного при установлении тарифов и 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от значений, которые были использованы при установлении тарифов</w:t>
            </w:r>
          </w:p>
        </w:tc>
        <w:tc>
          <w:tcPr>
            <w:tcW w:w="1418" w:type="dxa"/>
          </w:tcPr>
          <w:p w14:paraId="7936E2EB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1435,37</w:t>
            </w:r>
          </w:p>
        </w:tc>
        <w:tc>
          <w:tcPr>
            <w:tcW w:w="3792" w:type="dxa"/>
          </w:tcPr>
          <w:p w14:paraId="49AC4F53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Скорректированы в соответствии с  пунктами 29 и 45 Методических указаний с применением индекса потребительских цен на 2021 год по Прогнозу - 1,036 и установленного индекса эффективности -1  с учетом изменения массы ТКО, поступающей на объект в 2021 году. </w:t>
            </w:r>
          </w:p>
        </w:tc>
      </w:tr>
      <w:tr w:rsidR="00DA5AD4" w:rsidRPr="00DA5AD4" w14:paraId="6D5A6E45" w14:textId="77777777" w:rsidTr="00DA5AD4">
        <w:trPr>
          <w:trHeight w:val="870"/>
        </w:trPr>
        <w:tc>
          <w:tcPr>
            <w:tcW w:w="5211" w:type="dxa"/>
          </w:tcPr>
          <w:p w14:paraId="35C99772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отклонение фактически достигнутого уровня приобретаемых энергетических ресурсов</w:t>
            </w:r>
          </w:p>
        </w:tc>
        <w:tc>
          <w:tcPr>
            <w:tcW w:w="1418" w:type="dxa"/>
          </w:tcPr>
          <w:p w14:paraId="11C3AF48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+131,27</w:t>
            </w:r>
          </w:p>
        </w:tc>
        <w:tc>
          <w:tcPr>
            <w:tcW w:w="3792" w:type="dxa"/>
          </w:tcPr>
          <w:p w14:paraId="1B281FD8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Расходы на приобретаемую электрическую энергию скорректированы с учетом установленного удельного расхода электроэнергии,  фактической цены на электроэнергию за 2019 год  и планируемого роста цен  на 2020 и 2021 год в размере 1,056. </w:t>
            </w:r>
          </w:p>
        </w:tc>
      </w:tr>
      <w:tr w:rsidR="00DA5AD4" w:rsidRPr="00DA5AD4" w14:paraId="39C9A816" w14:textId="77777777" w:rsidTr="00DA5AD4">
        <w:trPr>
          <w:trHeight w:val="870"/>
        </w:trPr>
        <w:tc>
          <w:tcPr>
            <w:tcW w:w="5211" w:type="dxa"/>
          </w:tcPr>
          <w:p w14:paraId="15FDB7EE" w14:textId="346F9AE2" w:rsidR="00DA5AD4" w:rsidRPr="00DA5AD4" w:rsidRDefault="00DA5AD4" w:rsidP="00664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отклонение фактически достигнутого уровня неподконтрольных расходов, который был использован при установлении тарифов</w:t>
            </w:r>
          </w:p>
        </w:tc>
        <w:tc>
          <w:tcPr>
            <w:tcW w:w="1418" w:type="dxa"/>
          </w:tcPr>
          <w:p w14:paraId="4185D8DD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1937,78</w:t>
            </w:r>
          </w:p>
        </w:tc>
        <w:tc>
          <w:tcPr>
            <w:tcW w:w="3792" w:type="dxa"/>
          </w:tcPr>
          <w:p w14:paraId="35DEA76C" w14:textId="264B4B9D" w:rsidR="00DA5AD4" w:rsidRPr="00DA5AD4" w:rsidRDefault="00DA5AD4" w:rsidP="00664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Скорректированы в соответствии</w:t>
            </w:r>
            <w:r w:rsidR="00664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AD4">
              <w:rPr>
                <w:rFonts w:ascii="Times New Roman" w:hAnsi="Times New Roman"/>
                <w:sz w:val="24"/>
                <w:szCs w:val="24"/>
              </w:rPr>
              <w:t>с пунктами 32 и 45 Методических указаний.</w:t>
            </w:r>
          </w:p>
        </w:tc>
      </w:tr>
      <w:tr w:rsidR="00DA5AD4" w:rsidRPr="00DA5AD4" w14:paraId="7555CD90" w14:textId="77777777" w:rsidTr="006646E2">
        <w:trPr>
          <w:trHeight w:val="3109"/>
        </w:trPr>
        <w:tc>
          <w:tcPr>
            <w:tcW w:w="5211" w:type="dxa"/>
          </w:tcPr>
          <w:p w14:paraId="08422345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lastRenderedPageBreak/>
              <w:t>отклонение фактически достигнутого уровня расходов на амортизацию основных средств и нематериальных активов</w:t>
            </w:r>
          </w:p>
          <w:p w14:paraId="6C4FC849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C37787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+248,82</w:t>
            </w:r>
          </w:p>
        </w:tc>
        <w:tc>
          <w:tcPr>
            <w:tcW w:w="3792" w:type="dxa"/>
          </w:tcPr>
          <w:p w14:paraId="24CD5C2C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Амортизация рассчитана на основании данных бухгалтерского учета, с учетом максимальных сроков полезного использования основных средств, установленных Постановлением Правительства РФ от 01.01.2002 № 1 «О Классификации основных средств, включаемых в амортизационные группы» в соответствии с пунктом 34 Основ ценообразования</w:t>
            </w:r>
          </w:p>
        </w:tc>
      </w:tr>
      <w:tr w:rsidR="00DA5AD4" w:rsidRPr="00DA5AD4" w14:paraId="338107A7" w14:textId="77777777" w:rsidTr="00DA5AD4">
        <w:trPr>
          <w:trHeight w:val="705"/>
        </w:trPr>
        <w:tc>
          <w:tcPr>
            <w:tcW w:w="5211" w:type="dxa"/>
          </w:tcPr>
          <w:p w14:paraId="77BBF563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отклонение фактически достигнутого уровня доходов от продажи вторичных материальных ресурсов, полученных из ТКО от уровня неподконтрольных расходов</w:t>
            </w:r>
          </w:p>
        </w:tc>
        <w:tc>
          <w:tcPr>
            <w:tcW w:w="1418" w:type="dxa"/>
          </w:tcPr>
          <w:p w14:paraId="00C1BC59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+4987,52</w:t>
            </w:r>
          </w:p>
        </w:tc>
        <w:tc>
          <w:tcPr>
            <w:tcW w:w="3792" w:type="dxa"/>
          </w:tcPr>
          <w:p w14:paraId="23634CAB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доходы, полученные от продажи ВМР, рассчитаны с учетом 9 месяцев 2020 года</w:t>
            </w:r>
          </w:p>
        </w:tc>
      </w:tr>
      <w:tr w:rsidR="00DA5AD4" w:rsidRPr="00DA5AD4" w14:paraId="2E900E31" w14:textId="77777777" w:rsidTr="00DA5AD4">
        <w:trPr>
          <w:trHeight w:val="705"/>
        </w:trPr>
        <w:tc>
          <w:tcPr>
            <w:tcW w:w="5211" w:type="dxa"/>
          </w:tcPr>
          <w:p w14:paraId="780F543D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и достигнутого уровня предпринимательской прибыли </w:t>
            </w:r>
          </w:p>
        </w:tc>
        <w:tc>
          <w:tcPr>
            <w:tcW w:w="1418" w:type="dxa"/>
          </w:tcPr>
          <w:p w14:paraId="7F1FA40D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149,65</w:t>
            </w:r>
          </w:p>
        </w:tc>
        <w:tc>
          <w:tcPr>
            <w:tcW w:w="3792" w:type="dxa"/>
          </w:tcPr>
          <w:p w14:paraId="7BE580ED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 % от расходов исходя из пункта 39 Основ ценообразования</w:t>
            </w:r>
          </w:p>
        </w:tc>
      </w:tr>
      <w:tr w:rsidR="00DA5AD4" w:rsidRPr="00DA5AD4" w14:paraId="6BFE2978" w14:textId="77777777" w:rsidTr="00DA5AD4">
        <w:tc>
          <w:tcPr>
            <w:tcW w:w="5211" w:type="dxa"/>
          </w:tcPr>
          <w:p w14:paraId="677D3EA5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ввод и вывод объектов, используемых для обработки, обезвреживания, захоронения твердых коммунальных отходов, и изменение утвержденной в установленном порядке инвестиционной программы регулируемой организации</w:t>
            </w:r>
          </w:p>
        </w:tc>
        <w:tc>
          <w:tcPr>
            <w:tcW w:w="1418" w:type="dxa"/>
          </w:tcPr>
          <w:p w14:paraId="4AD93FC5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2" w:type="dxa"/>
          </w:tcPr>
          <w:p w14:paraId="0B703DC3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Ввод и вывод объектов отсутствует </w:t>
            </w:r>
          </w:p>
        </w:tc>
      </w:tr>
      <w:tr w:rsidR="00DA5AD4" w:rsidRPr="00DA5AD4" w14:paraId="554004FA" w14:textId="77777777" w:rsidTr="00DA5AD4">
        <w:tc>
          <w:tcPr>
            <w:tcW w:w="5211" w:type="dxa"/>
          </w:tcPr>
          <w:p w14:paraId="1089D350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</w:t>
            </w:r>
          </w:p>
        </w:tc>
        <w:tc>
          <w:tcPr>
            <w:tcW w:w="1418" w:type="dxa"/>
          </w:tcPr>
          <w:p w14:paraId="127C5B23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- 996,24</w:t>
            </w:r>
          </w:p>
        </w:tc>
        <w:tc>
          <w:tcPr>
            <w:tcW w:w="3792" w:type="dxa"/>
          </w:tcPr>
          <w:p w14:paraId="47C11499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Учтена в расчете тарифа  корректировка НВВ при недостижении регулируемой организацией утвержденных плановых значений показателей надежности и качества в размере 2% от НВВ 2019 года (п.50 Методических указаний)</w:t>
            </w:r>
          </w:p>
        </w:tc>
      </w:tr>
      <w:tr w:rsidR="00DA5AD4" w:rsidRPr="00DA5AD4" w14:paraId="07ADBC24" w14:textId="77777777" w:rsidTr="00DA5AD4">
        <w:tc>
          <w:tcPr>
            <w:tcW w:w="5211" w:type="dxa"/>
          </w:tcPr>
          <w:p w14:paraId="140BCB08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азмер корректировки необходимой валовой выручки</w:t>
            </w:r>
          </w:p>
        </w:tc>
        <w:tc>
          <w:tcPr>
            <w:tcW w:w="1418" w:type="dxa"/>
          </w:tcPr>
          <w:p w14:paraId="2378AE13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2" w:type="dxa"/>
          </w:tcPr>
          <w:p w14:paraId="67BAE345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Не заявлены</w:t>
            </w:r>
          </w:p>
        </w:tc>
      </w:tr>
      <w:tr w:rsidR="00DA5AD4" w:rsidRPr="00DA5AD4" w14:paraId="724BE0BB" w14:textId="77777777" w:rsidTr="00DA5AD4">
        <w:tc>
          <w:tcPr>
            <w:tcW w:w="5211" w:type="dxa"/>
          </w:tcPr>
          <w:p w14:paraId="2F175E09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14:paraId="2E7F5883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+848,56</w:t>
            </w:r>
          </w:p>
        </w:tc>
        <w:tc>
          <w:tcPr>
            <w:tcW w:w="3792" w:type="dxa"/>
          </w:tcPr>
          <w:p w14:paraId="667359E0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F95786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Экспертная группа предлагает утвердить для общества с ограниченной ответственностью «</w:t>
      </w:r>
      <w:proofErr w:type="spellStart"/>
      <w:r w:rsidRPr="00DA5AD4">
        <w:rPr>
          <w:rFonts w:ascii="Times New Roman" w:hAnsi="Times New Roman" w:cs="Times New Roman"/>
          <w:sz w:val="24"/>
          <w:szCs w:val="24"/>
        </w:rPr>
        <w:t>Реммонтаж</w:t>
      </w:r>
      <w:proofErr w:type="spellEnd"/>
      <w:r w:rsidRPr="00DA5AD4">
        <w:rPr>
          <w:rFonts w:ascii="Times New Roman" w:hAnsi="Times New Roman" w:cs="Times New Roman"/>
          <w:sz w:val="24"/>
          <w:szCs w:val="24"/>
        </w:rPr>
        <w:t>» применяющего упрощенную систему налогообложения, предельные тарифы на захоронение ТКО на 2021 год:</w:t>
      </w:r>
    </w:p>
    <w:p w14:paraId="6F9F979A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884"/>
        <w:gridCol w:w="2624"/>
        <w:gridCol w:w="2503"/>
      </w:tblGrid>
      <w:tr w:rsidR="00DA5AD4" w:rsidRPr="00DA5AD4" w14:paraId="4C2973B1" w14:textId="77777777" w:rsidTr="00E71090">
        <w:trPr>
          <w:trHeight w:val="22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ECAC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bCs/>
                <w:sz w:val="24"/>
                <w:szCs w:val="24"/>
              </w:rPr>
              <w:t>Вид товара (услуг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910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496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</w:tr>
      <w:tr w:rsidR="00DA5AD4" w:rsidRPr="00DA5AD4" w14:paraId="3F2C9A72" w14:textId="77777777" w:rsidTr="00E71090">
        <w:trPr>
          <w:trHeight w:val="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25CA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415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6A1C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1.01.2021-30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BA8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01.07.2021-31.12.2021</w:t>
            </w:r>
          </w:p>
        </w:tc>
      </w:tr>
      <w:tr w:rsidR="00DA5AD4" w:rsidRPr="00DA5AD4" w14:paraId="69AE70B2" w14:textId="77777777" w:rsidTr="00DA5AD4">
        <w:trPr>
          <w:trHeight w:val="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ED05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Захоронение 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A97FB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руб./то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556BF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875,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D99B4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902,05</w:t>
            </w:r>
          </w:p>
        </w:tc>
      </w:tr>
      <w:tr w:rsidR="00DA5AD4" w:rsidRPr="00DA5AD4" w14:paraId="109B500F" w14:textId="77777777" w:rsidTr="00DA5AD4">
        <w:trPr>
          <w:trHeight w:val="3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27D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Темп роста тар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FD8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%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3AA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3490" w14:textId="77777777" w:rsidR="00DA5AD4" w:rsidRPr="00DA5AD4" w:rsidRDefault="00DA5AD4" w:rsidP="00E7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D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315AF776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4438F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8. Сравнительный анализ динамики необходимой валовой выручки.</w:t>
      </w:r>
    </w:p>
    <w:p w14:paraId="2F3088B0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Таблица 1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9"/>
        <w:gridCol w:w="1661"/>
        <w:gridCol w:w="1542"/>
        <w:gridCol w:w="1542"/>
        <w:gridCol w:w="1187"/>
        <w:gridCol w:w="1177"/>
      </w:tblGrid>
      <w:tr w:rsidR="00DA5AD4" w:rsidRPr="00DA5AD4" w14:paraId="071EF467" w14:textId="77777777" w:rsidTr="00DA5AD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8334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lastRenderedPageBreak/>
              <w:t>Основные статьи расход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55BB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2019 год, данные экспертной группы, </w:t>
            </w:r>
            <w:proofErr w:type="spellStart"/>
            <w:r w:rsidRPr="00DA5A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A5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B9E1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2020 год, данные экспертной группы, </w:t>
            </w:r>
            <w:proofErr w:type="spellStart"/>
            <w:r w:rsidRPr="00DA5A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A5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980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 xml:space="preserve">2021 год, данные экспертной группы, </w:t>
            </w:r>
            <w:proofErr w:type="spellStart"/>
            <w:proofErr w:type="gramStart"/>
            <w:r w:rsidRPr="00DA5AD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0864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021 год/2019 год, 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CCF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021 год/2020 год, %</w:t>
            </w:r>
          </w:p>
        </w:tc>
      </w:tr>
      <w:tr w:rsidR="00DA5AD4" w:rsidRPr="00DA5AD4" w14:paraId="71D87CED" w14:textId="77777777" w:rsidTr="00DA5AD4">
        <w:trPr>
          <w:trHeight w:val="25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D3F" w14:textId="31A08E0B" w:rsidR="00DA5AD4" w:rsidRPr="00DA5AD4" w:rsidRDefault="00DA5AD4" w:rsidP="00664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Необходимая валовая выручка, в том числ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5C9C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4668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CBBF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4462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60FD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49502,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9478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06,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8CD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10,92</w:t>
            </w:r>
          </w:p>
        </w:tc>
      </w:tr>
      <w:tr w:rsidR="00DA5AD4" w:rsidRPr="00DA5AD4" w14:paraId="62D85884" w14:textId="77777777" w:rsidTr="006646E2">
        <w:trPr>
          <w:trHeight w:val="158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84FD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9F2C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301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3CD7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108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67D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1656,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FD7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01,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A16A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91,97</w:t>
            </w:r>
          </w:p>
        </w:tc>
      </w:tr>
      <w:tr w:rsidR="00DA5AD4" w:rsidRPr="00DA5AD4" w14:paraId="049EC29D" w14:textId="77777777" w:rsidTr="00DA5AD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A735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5B45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58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36B0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82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DC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836,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18D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15,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1210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00,49</w:t>
            </w:r>
          </w:p>
        </w:tc>
      </w:tr>
      <w:tr w:rsidR="00DA5AD4" w:rsidRPr="00DA5AD4" w14:paraId="3DEFC255" w14:textId="77777777" w:rsidTr="00DA5AD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A97F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Нормативная прибы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4A45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30CD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C5B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768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B09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5AD4" w:rsidRPr="00DA5AD4" w14:paraId="566E296D" w14:textId="77777777" w:rsidTr="00DA5AD4">
        <w:trPr>
          <w:trHeight w:val="85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E88" w14:textId="7DA48E93" w:rsidR="00DA5AD4" w:rsidRPr="00DA5AD4" w:rsidRDefault="00DA5AD4" w:rsidP="00664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Расчетная предпринимательская прибы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D6C2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73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91AA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49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01A6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2674,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D72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97,9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479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07,36</w:t>
            </w:r>
          </w:p>
        </w:tc>
      </w:tr>
      <w:tr w:rsidR="00DA5AD4" w:rsidRPr="00DA5AD4" w14:paraId="74127674" w14:textId="77777777" w:rsidTr="00DA5AD4">
        <w:trPr>
          <w:trHeight w:val="11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21C6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Доходы от продажи вторичных материальных ресурсов, полученных из ТК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8758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06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E959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106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5E1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668,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DF8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5C8" w14:textId="77777777" w:rsidR="00DA5AD4" w:rsidRPr="00DA5AD4" w:rsidRDefault="00DA5AD4" w:rsidP="00E71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D4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</w:tbl>
    <w:p w14:paraId="03574751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полигона, эксплуатируемой технике и прочее).</w:t>
      </w:r>
    </w:p>
    <w:p w14:paraId="4657959D" w14:textId="312DE36A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D4">
        <w:rPr>
          <w:rFonts w:ascii="Times New Roman" w:hAnsi="Times New Roman" w:cs="Times New Roman"/>
          <w:sz w:val="24"/>
          <w:szCs w:val="24"/>
        </w:rPr>
        <w:t>Предлагае</w:t>
      </w:r>
      <w:r w:rsidR="00E71090">
        <w:rPr>
          <w:rFonts w:ascii="Times New Roman" w:hAnsi="Times New Roman" w:cs="Times New Roman"/>
          <w:sz w:val="24"/>
          <w:szCs w:val="24"/>
        </w:rPr>
        <w:t xml:space="preserve">тся </w:t>
      </w:r>
      <w:r w:rsidRPr="00DA5AD4">
        <w:rPr>
          <w:rFonts w:ascii="Times New Roman" w:hAnsi="Times New Roman" w:cs="Times New Roman"/>
          <w:sz w:val="24"/>
          <w:szCs w:val="24"/>
        </w:rPr>
        <w:t>комиссии утвердить для общества с ограниченной ответственностью «</w:t>
      </w:r>
      <w:proofErr w:type="spellStart"/>
      <w:r w:rsidRPr="00DA5AD4">
        <w:rPr>
          <w:rFonts w:ascii="Times New Roman" w:hAnsi="Times New Roman" w:cs="Times New Roman"/>
          <w:sz w:val="24"/>
          <w:szCs w:val="24"/>
        </w:rPr>
        <w:t>Реммонтаж</w:t>
      </w:r>
      <w:proofErr w:type="spellEnd"/>
      <w:r w:rsidRPr="00DA5AD4">
        <w:rPr>
          <w:rFonts w:ascii="Times New Roman" w:hAnsi="Times New Roman" w:cs="Times New Roman"/>
          <w:sz w:val="24"/>
          <w:szCs w:val="24"/>
        </w:rPr>
        <w:t>», применяющего упрощенную систему налогообложения, на 2021 год вышеуказанные тарифы.</w:t>
      </w:r>
    </w:p>
    <w:p w14:paraId="291381CD" w14:textId="77777777" w:rsidR="00DA5AD4" w:rsidRPr="00DA5AD4" w:rsidRDefault="00DA5AD4" w:rsidP="00DA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C56831" w14:textId="77777777" w:rsidR="00ED3355" w:rsidRDefault="00ED3355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6EF10F7A" w14:textId="77777777" w:rsidR="00E71090" w:rsidRDefault="00E71090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10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Pr="00E71090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10.12.2018 № 348-РК «Об утверждении долгосрочных предельных тарифов на захоронение твердых коммунальных отходов для общества с ограниченной ответственностью «</w:t>
      </w:r>
      <w:proofErr w:type="spellStart"/>
      <w:r w:rsidRPr="00E71090">
        <w:rPr>
          <w:rFonts w:ascii="Times New Roman" w:hAnsi="Times New Roman" w:cs="Times New Roman"/>
          <w:bCs/>
          <w:color w:val="000000"/>
          <w:sz w:val="24"/>
          <w:szCs w:val="24"/>
        </w:rPr>
        <w:t>Реммонтаж</w:t>
      </w:r>
      <w:proofErr w:type="spellEnd"/>
      <w:r w:rsidRPr="00E71090">
        <w:rPr>
          <w:rFonts w:ascii="Times New Roman" w:hAnsi="Times New Roman" w:cs="Times New Roman"/>
          <w:bCs/>
          <w:color w:val="000000"/>
          <w:sz w:val="24"/>
          <w:szCs w:val="24"/>
        </w:rPr>
        <w:t>» на 2019-2021 годы» (в ред. приказов министерства конкурентной политики Калужской области от 13.06.2019 № 44-РК, от 25.11.2019 № 262-РК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BBA15B4" w14:textId="77777777" w:rsidR="00E71090" w:rsidRDefault="00E71090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A96D37" w14:textId="77777777" w:rsidR="00E71090" w:rsidRPr="00C759DB" w:rsidRDefault="00E71090" w:rsidP="00E71090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>
        <w:rPr>
          <w:rFonts w:ascii="Times New Roman" w:hAnsi="Times New Roman" w:cs="Times New Roman"/>
          <w:b/>
          <w:sz w:val="24"/>
          <w:szCs w:val="24"/>
        </w:rPr>
        <w:t xml:space="preserve">ным заключением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16CFD9BC" w14:textId="77777777" w:rsidR="00E71090" w:rsidRPr="00C759DB" w:rsidRDefault="00E71090" w:rsidP="00E71090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E99E2" w14:textId="77777777" w:rsidR="00E71090" w:rsidRDefault="00E71090" w:rsidP="00ED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4665B" w14:textId="18C49A1D" w:rsidR="00ED3355" w:rsidRPr="00562843" w:rsidRDefault="00ED3355" w:rsidP="00ED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71090" w:rsidRPr="00E71090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25.11.2019 № 229-РК «Об утверждении производственной программы в области обращения с твердыми коммунальными отходами для общества с ограниченной ответственностью «Калужский завод по производству альтернативного топлива»  на 2020-2022 год»</w:t>
      </w:r>
      <w:r w:rsidR="00243508">
        <w:rPr>
          <w:rFonts w:ascii="Times New Roman" w:hAnsi="Times New Roman" w:cs="Times New Roman"/>
          <w:b/>
          <w:sz w:val="24"/>
          <w:szCs w:val="24"/>
        </w:rPr>
        <w:t>.</w:t>
      </w:r>
    </w:p>
    <w:p w14:paraId="3187A01B" w14:textId="77777777" w:rsidR="00ED3355" w:rsidRPr="00106FB9" w:rsidRDefault="00ED3355" w:rsidP="00ED3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233E8D4F" w14:textId="77777777" w:rsidR="00E71090" w:rsidRPr="00106FB9" w:rsidRDefault="00E71090" w:rsidP="00E71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Ландух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23D7884" w14:textId="31BFC3C7" w:rsidR="00ED3355" w:rsidRDefault="00ED3355" w:rsidP="00ED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21997E25" w14:textId="77777777" w:rsidR="00E71090" w:rsidRPr="00E71090" w:rsidRDefault="00E71090" w:rsidP="00E71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090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алужский завод по производству альтернативного топлива» в связи корректировкой тарифов на 2021 год представило проект производственной программы в области обращения с твердыми коммунальными отходами (далее – ТКО) на 2020 - 2022 годы, предусмотренный пунктом 8 Правил регулирования </w:t>
      </w:r>
      <w:r w:rsidRPr="00E71090">
        <w:rPr>
          <w:rFonts w:ascii="Times New Roman" w:hAnsi="Times New Roman" w:cs="Times New Roman"/>
          <w:sz w:val="24"/>
          <w:szCs w:val="24"/>
        </w:rPr>
        <w:lastRenderedPageBreak/>
        <w:t>тарифов в сфере обращения с ТКО, утвержденных постановлением Правительства Российской Федерации от 30.05.2016 № 484 (</w:t>
      </w:r>
      <w:proofErr w:type="spellStart"/>
      <w:r w:rsidRPr="00E71090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E71090">
        <w:rPr>
          <w:rFonts w:ascii="Times New Roman" w:hAnsi="Times New Roman" w:cs="Times New Roman"/>
          <w:sz w:val="24"/>
          <w:szCs w:val="24"/>
        </w:rPr>
        <w:t>. от 28.08.2020, 18.09.2020 и от 24.11.2020 № 03/3242-20).</w:t>
      </w:r>
    </w:p>
    <w:p w14:paraId="18891388" w14:textId="0ED587E0" w:rsidR="00E71090" w:rsidRPr="00E71090" w:rsidRDefault="00E71090" w:rsidP="00E71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090">
        <w:rPr>
          <w:rFonts w:ascii="Times New Roman" w:hAnsi="Times New Roman" w:cs="Times New Roman"/>
          <w:sz w:val="24"/>
          <w:szCs w:val="24"/>
        </w:rPr>
        <w:t>Производственная программа в области обращения с ТКО для общества с ограниченной ответственностью «Калужский завод по производству альтернативного топлива» на 2020-2022 годы утверждена приказом министерства конкурентной политики Калужской области (далее – министерство) от 25.11.2019 № 229-РК.</w:t>
      </w:r>
    </w:p>
    <w:p w14:paraId="5DBF03D3" w14:textId="77777777" w:rsidR="00E71090" w:rsidRPr="00E71090" w:rsidRDefault="00E71090" w:rsidP="00E71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090">
        <w:rPr>
          <w:rFonts w:ascii="Times New Roman" w:hAnsi="Times New Roman" w:cs="Times New Roman"/>
          <w:sz w:val="24"/>
          <w:szCs w:val="24"/>
        </w:rPr>
        <w:t xml:space="preserve">Проект производственной программы разрабатывается регулируемой организацией и утверждается министерством в соответствии с требованиями, предусмотренными: </w:t>
      </w:r>
    </w:p>
    <w:p w14:paraId="04029112" w14:textId="77777777" w:rsidR="00E71090" w:rsidRPr="00E71090" w:rsidRDefault="00E71090" w:rsidP="00E71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090">
        <w:rPr>
          <w:rFonts w:ascii="Times New Roman" w:hAnsi="Times New Roman" w:cs="Times New Roman"/>
          <w:sz w:val="24"/>
          <w:szCs w:val="24"/>
        </w:rPr>
        <w:t>- Федеральным законом от № 89-ФЗ «Об отходах производства и потребления»;</w:t>
      </w:r>
    </w:p>
    <w:p w14:paraId="718403BA" w14:textId="46783BCE" w:rsidR="00E71090" w:rsidRPr="00E71090" w:rsidRDefault="00E71090" w:rsidP="00E71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090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;</w:t>
      </w:r>
    </w:p>
    <w:p w14:paraId="708FEC81" w14:textId="77777777" w:rsidR="00E71090" w:rsidRPr="00E71090" w:rsidRDefault="00E71090" w:rsidP="00E71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090">
        <w:rPr>
          <w:rFonts w:ascii="Times New Roman" w:hAnsi="Times New Roman" w:cs="Times New Roman"/>
          <w:sz w:val="24"/>
          <w:szCs w:val="24"/>
        </w:rPr>
        <w:t>- постановлением Правительства Калужской области от 04.04.2007 № 88 «О министерстве конкурентной политики Калужской области».</w:t>
      </w:r>
    </w:p>
    <w:p w14:paraId="5C710D78" w14:textId="0D9B34DE" w:rsidR="00E71090" w:rsidRPr="005F2132" w:rsidRDefault="00E71090" w:rsidP="00E71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09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оекта производственной программы в области обращения с ТКО, </w:t>
      </w:r>
      <w:r w:rsidRPr="005F2132">
        <w:rPr>
          <w:rFonts w:ascii="Times New Roman" w:hAnsi="Times New Roman" w:cs="Times New Roman"/>
          <w:sz w:val="24"/>
          <w:szCs w:val="24"/>
        </w:rPr>
        <w:t>экспертной группой предлагается утвердить для общества с ограниченной ответственностью «Калужский завод по производству альтернативного топлива» на 2020-2022 годы производственную программу в следующей редакции:</w:t>
      </w:r>
    </w:p>
    <w:p w14:paraId="1647D2C3" w14:textId="77777777" w:rsidR="00E71090" w:rsidRPr="005F2132" w:rsidRDefault="00E71090" w:rsidP="00E71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1E9121" w14:textId="77777777" w:rsidR="00E71090" w:rsidRPr="005F2132" w:rsidRDefault="00E71090" w:rsidP="00E71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2132">
        <w:rPr>
          <w:rFonts w:ascii="Times New Roman" w:hAnsi="Times New Roman" w:cs="Times New Roman"/>
          <w:bCs/>
          <w:sz w:val="24"/>
          <w:szCs w:val="24"/>
        </w:rPr>
        <w:t>ПРОИЗВОДСТВЕННАЯ ПРОГРАММА</w:t>
      </w:r>
    </w:p>
    <w:p w14:paraId="47B28557" w14:textId="62A842CF" w:rsidR="00E71090" w:rsidRPr="005F2132" w:rsidRDefault="00E71090" w:rsidP="00E71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132">
        <w:rPr>
          <w:rFonts w:ascii="Times New Roman" w:hAnsi="Times New Roman" w:cs="Times New Roman"/>
          <w:sz w:val="24"/>
          <w:szCs w:val="24"/>
        </w:rPr>
        <w:t>в области обращения с твердыми коммунальными отходами для общества с ограниченной ответственностью «Калужский завод по производству альтернативного топлива» на 2020 - 2022 годы</w:t>
      </w:r>
    </w:p>
    <w:p w14:paraId="26B2393E" w14:textId="6C17F01D" w:rsidR="00E71090" w:rsidRPr="005F2132" w:rsidRDefault="00E71090" w:rsidP="00E71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13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F21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F2132">
        <w:rPr>
          <w:rFonts w:ascii="Times New Roman" w:hAnsi="Times New Roman" w:cs="Times New Roman"/>
          <w:sz w:val="24"/>
          <w:szCs w:val="24"/>
        </w:rPr>
        <w:t>.</w:t>
      </w:r>
    </w:p>
    <w:p w14:paraId="1E4AC2D0" w14:textId="7AA6829A" w:rsidR="00E71090" w:rsidRDefault="00E71090" w:rsidP="00E71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132">
        <w:rPr>
          <w:rFonts w:ascii="Times New Roman" w:hAnsi="Times New Roman" w:cs="Times New Roman"/>
          <w:sz w:val="24"/>
          <w:szCs w:val="24"/>
        </w:rPr>
        <w:t>Паспорт производственной программы</w:t>
      </w:r>
    </w:p>
    <w:p w14:paraId="60ED43F5" w14:textId="77777777" w:rsidR="005F2132" w:rsidRPr="005F2132" w:rsidRDefault="005F2132" w:rsidP="00E71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966"/>
      </w:tblGrid>
      <w:tr w:rsidR="005F2132" w:rsidRPr="005F2132" w14:paraId="09AEEDE4" w14:textId="77777777" w:rsidTr="005F2132">
        <w:trPr>
          <w:trHeight w:val="3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C5E" w14:textId="74D50BEA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 и адрес местонахожден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262" w14:textId="77777777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алужский завод по производству альтернативного топлива» </w:t>
            </w:r>
          </w:p>
          <w:p w14:paraId="6533A788" w14:textId="57C9158A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Адрес: 248030, г. Калуга, ул. Суворова, д.77, корп. 1, 2 этаж.</w:t>
            </w:r>
          </w:p>
        </w:tc>
      </w:tr>
      <w:tr w:rsidR="005F2132" w:rsidRPr="005F2132" w14:paraId="34CDE784" w14:textId="77777777" w:rsidTr="005F2132">
        <w:trPr>
          <w:trHeight w:val="3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35F" w14:textId="584C241A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(ФИО, должность, контактный телефон)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288" w14:textId="77777777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Лебакина</w:t>
            </w:r>
            <w:proofErr w:type="spellEnd"/>
            <w:r w:rsidRPr="005F2132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-экономист</w:t>
            </w:r>
          </w:p>
          <w:p w14:paraId="52C6AA7C" w14:textId="77777777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: lebakina@kzpat.ru</w:t>
            </w:r>
          </w:p>
          <w:p w14:paraId="2A873349" w14:textId="77777777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 xml:space="preserve">89107070364 </w:t>
            </w:r>
          </w:p>
          <w:p w14:paraId="1FC74200" w14:textId="77777777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Матвеева Мария Алексеевна – представитель по доверенности</w:t>
            </w:r>
          </w:p>
          <w:p w14:paraId="3A3BC29B" w14:textId="77777777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atveeva.rsc@gmail.com</w:t>
            </w:r>
          </w:p>
          <w:p w14:paraId="04330831" w14:textId="21A58E86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89158935434</w:t>
            </w:r>
          </w:p>
        </w:tc>
      </w:tr>
      <w:tr w:rsidR="005F2132" w:rsidRPr="005F2132" w14:paraId="15FA4428" w14:textId="77777777" w:rsidTr="005F2132">
        <w:trPr>
          <w:trHeight w:val="3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0C5" w14:textId="675978D4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829" w14:textId="77777777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Министерство конкурентной политики Калужской области</w:t>
            </w:r>
          </w:p>
          <w:p w14:paraId="5746435B" w14:textId="025D3345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Адрес: 248001, г. Калуга, ул. Плеханова, д. 45</w:t>
            </w:r>
          </w:p>
          <w:p w14:paraId="1BEE09CA" w14:textId="3D92DAA4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тел: (4842) 71-55-32</w:t>
            </w:r>
          </w:p>
        </w:tc>
      </w:tr>
      <w:tr w:rsidR="005F2132" w:rsidRPr="005F2132" w14:paraId="25C2A1EE" w14:textId="77777777" w:rsidTr="005F2132">
        <w:trPr>
          <w:trHeight w:val="360"/>
          <w:jc w:val="center"/>
        </w:trPr>
        <w:tc>
          <w:tcPr>
            <w:tcW w:w="4673" w:type="dxa"/>
          </w:tcPr>
          <w:p w14:paraId="3D1567BB" w14:textId="45DAA496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6" w:type="dxa"/>
          </w:tcPr>
          <w:p w14:paraId="7939496C" w14:textId="6FE8F49E" w:rsidR="005F2132" w:rsidRPr="005F2132" w:rsidRDefault="005F2132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0 - 2022 годы</w:t>
            </w:r>
          </w:p>
        </w:tc>
      </w:tr>
    </w:tbl>
    <w:p w14:paraId="3D1C8A10" w14:textId="77777777" w:rsidR="006646E2" w:rsidRDefault="006646E2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15694" w14:textId="77777777" w:rsidR="006646E2" w:rsidRDefault="006646E2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F17C0" w14:textId="77777777" w:rsidR="006646E2" w:rsidRDefault="006646E2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AD5A7" w14:textId="77777777" w:rsidR="006646E2" w:rsidRDefault="006646E2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726B7" w14:textId="780F0334" w:rsidR="00E71090" w:rsidRPr="005F2132" w:rsidRDefault="00E71090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132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5F21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F2132">
        <w:rPr>
          <w:rFonts w:ascii="Times New Roman" w:hAnsi="Times New Roman" w:cs="Times New Roman"/>
          <w:sz w:val="24"/>
          <w:szCs w:val="24"/>
        </w:rPr>
        <w:t>.</w:t>
      </w:r>
    </w:p>
    <w:p w14:paraId="2964F2AE" w14:textId="77777777" w:rsidR="00E71090" w:rsidRPr="005F2132" w:rsidRDefault="00E71090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132">
        <w:rPr>
          <w:rFonts w:ascii="Times New Roman" w:hAnsi="Times New Roman" w:cs="Times New Roman"/>
          <w:sz w:val="24"/>
          <w:szCs w:val="24"/>
        </w:rPr>
        <w:t>Перечень мероприятий производственной программ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39"/>
        <w:gridCol w:w="1701"/>
        <w:gridCol w:w="3832"/>
      </w:tblGrid>
      <w:tr w:rsidR="00E71090" w:rsidRPr="005F2132" w14:paraId="113CA414" w14:textId="77777777" w:rsidTr="005F2132">
        <w:trPr>
          <w:trHeight w:val="4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B988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5259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0628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26F6" w14:textId="3B073BBF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на реализацию мероприятия,</w:t>
            </w:r>
            <w:r w:rsidR="005F213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</w:tr>
      <w:tr w:rsidR="00E71090" w:rsidRPr="005F2132" w14:paraId="47CFE086" w14:textId="77777777" w:rsidTr="005F2132">
        <w:trPr>
          <w:trHeight w:val="1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5EA4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AF7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512E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FDFE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1090" w:rsidRPr="005F2132" w14:paraId="55C281D0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0CE55A36" w14:textId="6089A42F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2132" w:rsidRPr="005F2132">
              <w:rPr>
                <w:rFonts w:ascii="Times New Roman" w:hAnsi="Times New Roman" w:cs="Times New Roman"/>
                <w:sz w:val="24"/>
                <w:szCs w:val="24"/>
              </w:rPr>
              <w:t>1. Текущая</w:t>
            </w: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объектов</w:t>
            </w:r>
          </w:p>
        </w:tc>
      </w:tr>
      <w:tr w:rsidR="00E71090" w:rsidRPr="005F2132" w14:paraId="321F8BD5" w14:textId="77777777" w:rsidTr="005F2132">
        <w:tblPrEx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9639" w:type="dxa"/>
            <w:gridSpan w:val="4"/>
            <w:shd w:val="clear" w:color="auto" w:fill="FFFFFF"/>
          </w:tcPr>
          <w:p w14:paraId="21FAEB3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</w:tr>
      <w:tr w:rsidR="00E71090" w:rsidRPr="005F2132" w14:paraId="20EA1A2F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67" w:type="dxa"/>
          </w:tcPr>
          <w:p w14:paraId="7F4429D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5061789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14:paraId="05C1DB7C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14:paraId="790DC92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90" w:rsidRPr="005F2132" w14:paraId="3B9C6549" w14:textId="77777777" w:rsidTr="005F2132">
        <w:tblPrEx>
          <w:tblLook w:val="00A0" w:firstRow="1" w:lastRow="0" w:firstColumn="1" w:lastColumn="0" w:noHBand="0" w:noVBand="0"/>
        </w:tblPrEx>
        <w:trPr>
          <w:trHeight w:val="362"/>
          <w:jc w:val="center"/>
        </w:trPr>
        <w:tc>
          <w:tcPr>
            <w:tcW w:w="567" w:type="dxa"/>
          </w:tcPr>
          <w:p w14:paraId="4FFB483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60EBA0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1701" w:type="dxa"/>
            <w:vAlign w:val="center"/>
          </w:tcPr>
          <w:p w14:paraId="2E037A08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3832" w:type="dxa"/>
            <w:vAlign w:val="center"/>
          </w:tcPr>
          <w:p w14:paraId="566D568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89 919,62</w:t>
            </w:r>
          </w:p>
        </w:tc>
      </w:tr>
      <w:tr w:rsidR="00E71090" w:rsidRPr="005F2132" w14:paraId="6059BBD6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67" w:type="dxa"/>
          </w:tcPr>
          <w:p w14:paraId="79E673DD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18F7D70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Итого за 2020 год</w:t>
            </w:r>
          </w:p>
        </w:tc>
        <w:tc>
          <w:tcPr>
            <w:tcW w:w="1701" w:type="dxa"/>
            <w:vAlign w:val="center"/>
          </w:tcPr>
          <w:p w14:paraId="7700F73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14:paraId="7B17EFDC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89 919,62</w:t>
            </w:r>
          </w:p>
        </w:tc>
      </w:tr>
      <w:tr w:rsidR="00E71090" w:rsidRPr="005F2132" w14:paraId="6318DBDD" w14:textId="77777777" w:rsidTr="005F2132">
        <w:tblPrEx>
          <w:tblLook w:val="00A0" w:firstRow="1" w:lastRow="0" w:firstColumn="1" w:lastColumn="0" w:noHBand="0" w:noVBand="0"/>
        </w:tblPrEx>
        <w:trPr>
          <w:trHeight w:val="98"/>
          <w:jc w:val="center"/>
        </w:trPr>
        <w:tc>
          <w:tcPr>
            <w:tcW w:w="567" w:type="dxa"/>
          </w:tcPr>
          <w:p w14:paraId="6D87F6C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1412272D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1775B3E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14:paraId="1983747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90" w:rsidRPr="005F2132" w14:paraId="15573408" w14:textId="77777777" w:rsidTr="005F2132">
        <w:tblPrEx>
          <w:tblLook w:val="00A0" w:firstRow="1" w:lastRow="0" w:firstColumn="1" w:lastColumn="0" w:noHBand="0" w:noVBand="0"/>
        </w:tblPrEx>
        <w:trPr>
          <w:trHeight w:val="362"/>
          <w:jc w:val="center"/>
        </w:trPr>
        <w:tc>
          <w:tcPr>
            <w:tcW w:w="567" w:type="dxa"/>
          </w:tcPr>
          <w:p w14:paraId="4BB7A22C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ED5599C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1701" w:type="dxa"/>
            <w:vAlign w:val="center"/>
          </w:tcPr>
          <w:p w14:paraId="39DB978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3832" w:type="dxa"/>
            <w:vAlign w:val="center"/>
          </w:tcPr>
          <w:p w14:paraId="3850F86D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133 144,91</w:t>
            </w:r>
          </w:p>
        </w:tc>
      </w:tr>
      <w:tr w:rsidR="00E71090" w:rsidRPr="005F2132" w14:paraId="764C86CB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67" w:type="dxa"/>
          </w:tcPr>
          <w:p w14:paraId="4D73E6DB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26C322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Итого за 2021 год</w:t>
            </w:r>
          </w:p>
        </w:tc>
        <w:tc>
          <w:tcPr>
            <w:tcW w:w="1701" w:type="dxa"/>
            <w:vAlign w:val="center"/>
          </w:tcPr>
          <w:p w14:paraId="3BCBFC4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14:paraId="1B99CCA5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133 144,91</w:t>
            </w:r>
          </w:p>
        </w:tc>
      </w:tr>
      <w:tr w:rsidR="00E71090" w:rsidRPr="005F2132" w14:paraId="3473556F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67" w:type="dxa"/>
          </w:tcPr>
          <w:p w14:paraId="70DC041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4394F6C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44CC6B8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14:paraId="714663E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90" w:rsidRPr="005F2132" w14:paraId="2B08779A" w14:textId="77777777" w:rsidTr="005F2132">
        <w:tblPrEx>
          <w:tblLook w:val="00A0" w:firstRow="1" w:lastRow="0" w:firstColumn="1" w:lastColumn="0" w:noHBand="0" w:noVBand="0"/>
        </w:tblPrEx>
        <w:trPr>
          <w:trHeight w:val="250"/>
          <w:jc w:val="center"/>
        </w:trPr>
        <w:tc>
          <w:tcPr>
            <w:tcW w:w="567" w:type="dxa"/>
          </w:tcPr>
          <w:p w14:paraId="47A145E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1104CE0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1701" w:type="dxa"/>
            <w:vAlign w:val="center"/>
          </w:tcPr>
          <w:p w14:paraId="00607AC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3832" w:type="dxa"/>
            <w:vAlign w:val="center"/>
          </w:tcPr>
          <w:p w14:paraId="1051BE9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94 645,90</w:t>
            </w:r>
          </w:p>
        </w:tc>
      </w:tr>
      <w:tr w:rsidR="00E71090" w:rsidRPr="005F2132" w14:paraId="1D2A8BDD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EE1164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1C1FC0B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Итого за 2022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2FEA3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0E3833DE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94 645,90</w:t>
            </w:r>
          </w:p>
        </w:tc>
      </w:tr>
      <w:tr w:rsidR="00E71090" w:rsidRPr="005F2132" w14:paraId="4FAF4E69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04446A5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.2. Текущий и (или) капитальный ремонт объектов</w:t>
            </w:r>
          </w:p>
        </w:tc>
      </w:tr>
      <w:tr w:rsidR="00E71090" w:rsidRPr="005F2132" w14:paraId="63FAFC8D" w14:textId="77777777" w:rsidTr="005F2132">
        <w:tblPrEx>
          <w:tblLook w:val="00A0" w:firstRow="1" w:lastRow="0" w:firstColumn="1" w:lastColumn="0" w:noHBand="0" w:noVBand="0"/>
        </w:tblPrEx>
        <w:trPr>
          <w:trHeight w:val="168"/>
          <w:jc w:val="center"/>
        </w:trPr>
        <w:tc>
          <w:tcPr>
            <w:tcW w:w="9639" w:type="dxa"/>
            <w:gridSpan w:val="4"/>
            <w:shd w:val="clear" w:color="auto" w:fill="FFFFFF"/>
          </w:tcPr>
          <w:p w14:paraId="135FF9B3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</w:tr>
      <w:tr w:rsidR="00E71090" w:rsidRPr="005F2132" w14:paraId="65AF301E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67" w:type="dxa"/>
          </w:tcPr>
          <w:p w14:paraId="2EB793B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3AB0CA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Align w:val="center"/>
          </w:tcPr>
          <w:p w14:paraId="64104FF5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14:paraId="60D8512E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90" w:rsidRPr="005F2132" w14:paraId="4BB6C3D5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67" w:type="dxa"/>
          </w:tcPr>
          <w:p w14:paraId="0CD5EA0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057F12E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1701" w:type="dxa"/>
            <w:vAlign w:val="center"/>
          </w:tcPr>
          <w:p w14:paraId="770559B8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2" w:type="dxa"/>
            <w:vAlign w:val="center"/>
          </w:tcPr>
          <w:p w14:paraId="234FE95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090" w:rsidRPr="005F2132" w14:paraId="55C7340B" w14:textId="77777777" w:rsidTr="005F2132">
        <w:tblPrEx>
          <w:tblLook w:val="00A0" w:firstRow="1" w:lastRow="0" w:firstColumn="1" w:lastColumn="0" w:noHBand="0" w:noVBand="0"/>
        </w:tblPrEx>
        <w:trPr>
          <w:trHeight w:val="82"/>
          <w:jc w:val="center"/>
        </w:trPr>
        <w:tc>
          <w:tcPr>
            <w:tcW w:w="567" w:type="dxa"/>
          </w:tcPr>
          <w:p w14:paraId="3D83A27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DFB774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Итого за 2020 год</w:t>
            </w:r>
          </w:p>
        </w:tc>
        <w:tc>
          <w:tcPr>
            <w:tcW w:w="1701" w:type="dxa"/>
            <w:vAlign w:val="center"/>
          </w:tcPr>
          <w:p w14:paraId="331BE1C5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14:paraId="4FB1098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90" w:rsidRPr="005F2132" w14:paraId="54CE27A1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67" w:type="dxa"/>
          </w:tcPr>
          <w:p w14:paraId="56246615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4D6D1689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6D06569D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14:paraId="2735C4DD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90" w:rsidRPr="005F2132" w14:paraId="6E6AA03E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67" w:type="dxa"/>
          </w:tcPr>
          <w:p w14:paraId="03D3210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5A8008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1701" w:type="dxa"/>
            <w:vAlign w:val="center"/>
          </w:tcPr>
          <w:p w14:paraId="292A4C1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2" w:type="dxa"/>
            <w:vAlign w:val="center"/>
          </w:tcPr>
          <w:p w14:paraId="56B4BAA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090" w:rsidRPr="005F2132" w14:paraId="3F5937CC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67" w:type="dxa"/>
          </w:tcPr>
          <w:p w14:paraId="0B924E1B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06CB24B9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Итого за 2021 год</w:t>
            </w:r>
          </w:p>
        </w:tc>
        <w:tc>
          <w:tcPr>
            <w:tcW w:w="1701" w:type="dxa"/>
            <w:vAlign w:val="center"/>
          </w:tcPr>
          <w:p w14:paraId="3A4C888D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14:paraId="251F5DAB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90" w:rsidRPr="005F2132" w14:paraId="65DAA9AF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67" w:type="dxa"/>
          </w:tcPr>
          <w:p w14:paraId="5CBE5C4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0DE81C5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1C930C3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14:paraId="5047998D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90" w:rsidRPr="005F2132" w14:paraId="5DFC75E5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67" w:type="dxa"/>
          </w:tcPr>
          <w:p w14:paraId="10AC9B4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48CCF00B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1701" w:type="dxa"/>
            <w:vAlign w:val="center"/>
          </w:tcPr>
          <w:p w14:paraId="7921B14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2" w:type="dxa"/>
            <w:vAlign w:val="center"/>
          </w:tcPr>
          <w:p w14:paraId="1C9A13F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090" w:rsidRPr="005F2132" w14:paraId="3A8C7C39" w14:textId="77777777" w:rsidTr="005F2132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3943AE8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48A5C4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Итого за 2022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042D8B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6A542E98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66BFA" w14:textId="77777777" w:rsidR="00E71090" w:rsidRPr="005F2132" w:rsidRDefault="00E71090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13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F21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F2132">
        <w:rPr>
          <w:rFonts w:ascii="Times New Roman" w:hAnsi="Times New Roman" w:cs="Times New Roman"/>
          <w:sz w:val="24"/>
          <w:szCs w:val="24"/>
        </w:rPr>
        <w:t>.</w:t>
      </w:r>
    </w:p>
    <w:p w14:paraId="51E9246B" w14:textId="24DC6941" w:rsidR="00E71090" w:rsidRPr="005F2132" w:rsidRDefault="00E71090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132">
        <w:rPr>
          <w:rFonts w:ascii="Times New Roman" w:hAnsi="Times New Roman" w:cs="Times New Roman"/>
          <w:sz w:val="24"/>
          <w:szCs w:val="24"/>
        </w:rPr>
        <w:t>Планируемый объем обрабатываемых, обезвреживаемых и захораниваемых твердых коммунальных отходов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94"/>
        <w:gridCol w:w="1360"/>
        <w:gridCol w:w="992"/>
        <w:gridCol w:w="850"/>
        <w:gridCol w:w="993"/>
      </w:tblGrid>
      <w:tr w:rsidR="00E71090" w:rsidRPr="005F2132" w14:paraId="78B7C22B" w14:textId="77777777" w:rsidTr="005F2132">
        <w:trPr>
          <w:trHeight w:val="2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0B7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B1F8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338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E53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6663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B8C8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71090" w:rsidRPr="005F2132" w14:paraId="6FF2D195" w14:textId="77777777" w:rsidTr="005F2132">
        <w:trPr>
          <w:trHeight w:val="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F304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C2FD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11EB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2C14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CE9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29BC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1090" w:rsidRPr="005F2132" w14:paraId="1AC4515E" w14:textId="77777777" w:rsidTr="005F2132">
        <w:trPr>
          <w:trHeight w:val="70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3B7C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5B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360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E45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8984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90" w:rsidRPr="005F2132" w14:paraId="3B62E86C" w14:textId="77777777" w:rsidTr="005F2132">
        <w:trPr>
          <w:trHeight w:val="3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306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488" w14:textId="1E1B33E8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Планируемая масса обработки твердых коммунальных отход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3BA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2BC4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17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DD9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A61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179,79</w:t>
            </w:r>
          </w:p>
        </w:tc>
      </w:tr>
    </w:tbl>
    <w:p w14:paraId="4139C7BD" w14:textId="77777777" w:rsidR="005F2132" w:rsidRDefault="005F2132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B3AD1" w14:textId="7F9639F1" w:rsidR="00E71090" w:rsidRPr="005F2132" w:rsidRDefault="00E71090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13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F213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F2132">
        <w:rPr>
          <w:rFonts w:ascii="Times New Roman" w:hAnsi="Times New Roman" w:cs="Times New Roman"/>
          <w:sz w:val="24"/>
          <w:szCs w:val="24"/>
        </w:rPr>
        <w:t>.</w:t>
      </w:r>
    </w:p>
    <w:p w14:paraId="7E8C5DFB" w14:textId="4E3CEDE6" w:rsidR="00E71090" w:rsidRPr="005F2132" w:rsidRDefault="00E71090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132">
        <w:rPr>
          <w:rFonts w:ascii="Times New Roman" w:hAnsi="Times New Roman" w:cs="Times New Roman"/>
          <w:sz w:val="24"/>
          <w:szCs w:val="24"/>
        </w:rPr>
        <w:t>Объем финансовых потребностей, необходимых для реализации производственной программ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91"/>
        <w:gridCol w:w="1418"/>
        <w:gridCol w:w="1134"/>
        <w:gridCol w:w="1276"/>
        <w:gridCol w:w="1134"/>
      </w:tblGrid>
      <w:tr w:rsidR="00E71090" w:rsidRPr="005F2132" w14:paraId="604A8796" w14:textId="77777777" w:rsidTr="005F2132">
        <w:trPr>
          <w:trHeight w:val="43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6243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9CB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479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586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753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29E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71090" w:rsidRPr="005F2132" w14:paraId="3DB36966" w14:textId="77777777" w:rsidTr="005F2132">
        <w:trPr>
          <w:trHeight w:val="7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603B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900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1E4D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42B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6E8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C593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1090" w:rsidRPr="005F2132" w14:paraId="05D0FE14" w14:textId="77777777" w:rsidTr="005F2132">
        <w:trPr>
          <w:trHeight w:val="362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5575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674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EEE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3FC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697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90" w:rsidRPr="005F2132" w14:paraId="18B6F481" w14:textId="77777777" w:rsidTr="005F2132">
        <w:trPr>
          <w:trHeight w:val="36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F99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014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Сумма финансовых потребностей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ACD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F98B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5359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14D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79 44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4E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58562,39</w:t>
            </w:r>
          </w:p>
        </w:tc>
      </w:tr>
    </w:tbl>
    <w:p w14:paraId="3DCEA525" w14:textId="60B07ACB" w:rsidR="00E71090" w:rsidRPr="005F2132" w:rsidRDefault="00E71090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132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5F21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F2132">
        <w:rPr>
          <w:rFonts w:ascii="Times New Roman" w:hAnsi="Times New Roman" w:cs="Times New Roman"/>
          <w:sz w:val="24"/>
          <w:szCs w:val="24"/>
        </w:rPr>
        <w:t>.</w:t>
      </w:r>
    </w:p>
    <w:p w14:paraId="3BA263B1" w14:textId="77777777" w:rsidR="00E71090" w:rsidRPr="005F2132" w:rsidRDefault="00E71090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132">
        <w:rPr>
          <w:rFonts w:ascii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</w:t>
      </w:r>
    </w:p>
    <w:p w14:paraId="5FD762AD" w14:textId="68BC2A00" w:rsidR="00E71090" w:rsidRPr="005F2132" w:rsidRDefault="00E71090" w:rsidP="00E71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32">
        <w:rPr>
          <w:rFonts w:ascii="Times New Roman" w:hAnsi="Times New Roman" w:cs="Times New Roman"/>
          <w:sz w:val="24"/>
          <w:szCs w:val="24"/>
        </w:rPr>
        <w:t>5.1. Фактические значения показателей эффективности объектов обработки, обезвреживания, захоронения твердых коммунальных отходов.</w:t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53"/>
        <w:gridCol w:w="1475"/>
        <w:gridCol w:w="1145"/>
        <w:gridCol w:w="1134"/>
        <w:gridCol w:w="1600"/>
      </w:tblGrid>
      <w:tr w:rsidR="00E71090" w:rsidRPr="005F2132" w14:paraId="1632DF69" w14:textId="77777777" w:rsidTr="00E71090">
        <w:trPr>
          <w:trHeight w:val="967"/>
          <w:jc w:val="center"/>
        </w:trPr>
        <w:tc>
          <w:tcPr>
            <w:tcW w:w="576" w:type="dxa"/>
            <w:shd w:val="clear" w:color="auto" w:fill="auto"/>
          </w:tcPr>
          <w:p w14:paraId="64F17DD5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4" w:type="dxa"/>
            <w:shd w:val="clear" w:color="auto" w:fill="auto"/>
          </w:tcPr>
          <w:p w14:paraId="1F753F4E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9" w:type="dxa"/>
            <w:shd w:val="clear" w:color="auto" w:fill="auto"/>
          </w:tcPr>
          <w:p w14:paraId="700A4E8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77" w:type="dxa"/>
            <w:shd w:val="clear" w:color="auto" w:fill="auto"/>
          </w:tcPr>
          <w:p w14:paraId="56737DE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План 2019 года</w:t>
            </w:r>
          </w:p>
        </w:tc>
        <w:tc>
          <w:tcPr>
            <w:tcW w:w="1166" w:type="dxa"/>
            <w:shd w:val="clear" w:color="auto" w:fill="auto"/>
          </w:tcPr>
          <w:p w14:paraId="27B2510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Факт 2019 года</w:t>
            </w:r>
          </w:p>
        </w:tc>
        <w:tc>
          <w:tcPr>
            <w:tcW w:w="1612" w:type="dxa"/>
            <w:shd w:val="clear" w:color="auto" w:fill="auto"/>
          </w:tcPr>
          <w:p w14:paraId="7EDA426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E71090" w:rsidRPr="005F2132" w14:paraId="688183B8" w14:textId="77777777" w:rsidTr="00E71090">
        <w:trPr>
          <w:trHeight w:val="178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8B17F3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0C69F9B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89D6C58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A5252C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33E318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3FDBE7C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1090" w:rsidRPr="005F2132" w14:paraId="11E22F34" w14:textId="77777777" w:rsidTr="00E71090">
        <w:trPr>
          <w:trHeight w:val="362"/>
          <w:jc w:val="center"/>
        </w:trPr>
        <w:tc>
          <w:tcPr>
            <w:tcW w:w="576" w:type="dxa"/>
            <w:shd w:val="clear" w:color="auto" w:fill="auto"/>
          </w:tcPr>
          <w:p w14:paraId="4BA7209B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584" w:type="dxa"/>
            <w:shd w:val="clear" w:color="auto" w:fill="auto"/>
          </w:tcPr>
          <w:p w14:paraId="659AB053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эффективности объектов обработки твердых коммунальных отходов</w:t>
            </w:r>
          </w:p>
        </w:tc>
        <w:tc>
          <w:tcPr>
            <w:tcW w:w="1489" w:type="dxa"/>
            <w:shd w:val="clear" w:color="auto" w:fill="auto"/>
          </w:tcPr>
          <w:p w14:paraId="7A6B4E1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14:paraId="019EF44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4A0E762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27D783A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90" w:rsidRPr="005F2132" w14:paraId="4898323B" w14:textId="77777777" w:rsidTr="00E71090">
        <w:trPr>
          <w:trHeight w:val="362"/>
          <w:jc w:val="center"/>
        </w:trPr>
        <w:tc>
          <w:tcPr>
            <w:tcW w:w="576" w:type="dxa"/>
            <w:shd w:val="clear" w:color="auto" w:fill="auto"/>
          </w:tcPr>
          <w:p w14:paraId="2D39A4B3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84" w:type="dxa"/>
            <w:shd w:val="clear" w:color="auto" w:fill="auto"/>
          </w:tcPr>
          <w:p w14:paraId="17703375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672CD78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D4156C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9DBA5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55BFEE4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E424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651624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4186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+2,38</w:t>
            </w:r>
          </w:p>
        </w:tc>
      </w:tr>
    </w:tbl>
    <w:p w14:paraId="11CBD7FB" w14:textId="06512069" w:rsidR="00E71090" w:rsidRPr="005F2132" w:rsidRDefault="005F2132" w:rsidP="00E71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090" w:rsidRPr="005F2132">
        <w:rPr>
          <w:rFonts w:ascii="Times New Roman" w:hAnsi="Times New Roman" w:cs="Times New Roman"/>
          <w:sz w:val="24"/>
          <w:szCs w:val="24"/>
        </w:rPr>
        <w:t>.2. Плановые значения показателей эффективности объектов обработки, обезвреживания, захоронения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937"/>
        <w:gridCol w:w="1418"/>
        <w:gridCol w:w="1276"/>
        <w:gridCol w:w="1275"/>
        <w:gridCol w:w="1134"/>
      </w:tblGrid>
      <w:tr w:rsidR="00E71090" w:rsidRPr="005F2132" w14:paraId="2AA20B88" w14:textId="77777777" w:rsidTr="00E71090">
        <w:trPr>
          <w:trHeight w:val="61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63C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31A5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6B0B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789D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DCEC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4B4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71090" w:rsidRPr="005F2132" w14:paraId="44E4ECB9" w14:textId="77777777" w:rsidTr="00E71090">
        <w:trPr>
          <w:trHeight w:val="35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3C58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D0F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604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5C8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C37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76B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1090" w:rsidRPr="005F2132" w14:paraId="0C2E2185" w14:textId="77777777" w:rsidTr="00E71090">
        <w:trPr>
          <w:trHeight w:val="34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4F6C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063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AB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7D9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06B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90" w:rsidRPr="005F2132" w14:paraId="7A947123" w14:textId="77777777" w:rsidTr="00E71090">
        <w:trPr>
          <w:trHeight w:val="4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AB14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0E3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EF55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B4ED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B97F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E7AC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734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0A5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A84DFC0" w14:textId="77777777" w:rsidR="00E71090" w:rsidRPr="005F2132" w:rsidRDefault="00E71090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13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F213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F2132">
        <w:rPr>
          <w:rFonts w:ascii="Times New Roman" w:hAnsi="Times New Roman" w:cs="Times New Roman"/>
          <w:sz w:val="24"/>
          <w:szCs w:val="24"/>
        </w:rPr>
        <w:t>.</w:t>
      </w:r>
    </w:p>
    <w:p w14:paraId="76888BA8" w14:textId="77777777" w:rsidR="00E71090" w:rsidRPr="005F2132" w:rsidRDefault="00E71090" w:rsidP="005F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2132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</w:t>
      </w:r>
    </w:p>
    <w:tbl>
      <w:tblPr>
        <w:tblW w:w="5011" w:type="pct"/>
        <w:jc w:val="center"/>
        <w:tblLook w:val="04A0" w:firstRow="1" w:lastRow="0" w:firstColumn="1" w:lastColumn="0" w:noHBand="0" w:noVBand="1"/>
      </w:tblPr>
      <w:tblGrid>
        <w:gridCol w:w="783"/>
        <w:gridCol w:w="3075"/>
        <w:gridCol w:w="1369"/>
        <w:gridCol w:w="1301"/>
        <w:gridCol w:w="1550"/>
        <w:gridCol w:w="1581"/>
      </w:tblGrid>
      <w:tr w:rsidR="00E71090" w:rsidRPr="005F2132" w14:paraId="38A41DE4" w14:textId="77777777" w:rsidTr="00E71090">
        <w:trPr>
          <w:jc w:val="center"/>
        </w:trPr>
        <w:tc>
          <w:tcPr>
            <w:tcW w:w="9876" w:type="dxa"/>
            <w:gridSpan w:val="6"/>
            <w:hideMark/>
          </w:tcPr>
          <w:p w14:paraId="6F62B419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090" w:rsidRPr="005F2132" w14:paraId="5A7996F4" w14:textId="77777777" w:rsidTr="005F2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jc w:val="center"/>
        </w:trPr>
        <w:tc>
          <w:tcPr>
            <w:tcW w:w="801" w:type="dxa"/>
            <w:shd w:val="clear" w:color="auto" w:fill="auto"/>
          </w:tcPr>
          <w:p w14:paraId="0B1B8295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90" w:type="dxa"/>
            <w:shd w:val="clear" w:color="auto" w:fill="auto"/>
          </w:tcPr>
          <w:p w14:paraId="396D3DE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82" w:type="dxa"/>
            <w:shd w:val="clear" w:color="auto" w:fill="auto"/>
          </w:tcPr>
          <w:p w14:paraId="2EEDCF5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321" w:type="dxa"/>
            <w:shd w:val="clear" w:color="auto" w:fill="auto"/>
          </w:tcPr>
          <w:p w14:paraId="743739ED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План 2019 года</w:t>
            </w:r>
          </w:p>
        </w:tc>
        <w:tc>
          <w:tcPr>
            <w:tcW w:w="1582" w:type="dxa"/>
            <w:shd w:val="clear" w:color="auto" w:fill="auto"/>
          </w:tcPr>
          <w:p w14:paraId="05B641B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Факт 2019 года</w:t>
            </w:r>
          </w:p>
        </w:tc>
        <w:tc>
          <w:tcPr>
            <w:tcW w:w="1552" w:type="dxa"/>
            <w:shd w:val="clear" w:color="auto" w:fill="auto"/>
          </w:tcPr>
          <w:p w14:paraId="3C03023C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E71090" w:rsidRPr="005F2132" w14:paraId="07B36252" w14:textId="77777777" w:rsidTr="005F2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  <w:jc w:val="center"/>
        </w:trPr>
        <w:tc>
          <w:tcPr>
            <w:tcW w:w="801" w:type="dxa"/>
            <w:shd w:val="clear" w:color="auto" w:fill="auto"/>
          </w:tcPr>
          <w:p w14:paraId="05A102B5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0CF19B18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2BD7AA2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14:paraId="0BA884F9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2" w:type="dxa"/>
            <w:shd w:val="clear" w:color="auto" w:fill="auto"/>
          </w:tcPr>
          <w:p w14:paraId="5B020B43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14:paraId="7876FC2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6</w:t>
            </w:r>
          </w:p>
        </w:tc>
      </w:tr>
      <w:tr w:rsidR="00E71090" w:rsidRPr="005F2132" w14:paraId="0E01DD7F" w14:textId="77777777" w:rsidTr="005F2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  <w:jc w:val="center"/>
        </w:trPr>
        <w:tc>
          <w:tcPr>
            <w:tcW w:w="801" w:type="dxa"/>
            <w:shd w:val="clear" w:color="auto" w:fill="auto"/>
            <w:vAlign w:val="center"/>
          </w:tcPr>
          <w:p w14:paraId="07CF9FA9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909D905" w14:textId="1A8A43A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 xml:space="preserve">Масса </w:t>
            </w:r>
            <w:r w:rsidR="005F2132" w:rsidRPr="005F2132">
              <w:rPr>
                <w:rFonts w:ascii="Times New Roman" w:hAnsi="Times New Roman" w:cs="Times New Roman"/>
              </w:rPr>
              <w:t>обработки твердых</w:t>
            </w:r>
            <w:r w:rsidRPr="005F2132">
              <w:rPr>
                <w:rFonts w:ascii="Times New Roman" w:hAnsi="Times New Roman" w:cs="Times New Roman"/>
              </w:rPr>
              <w:t xml:space="preserve"> коммунальных от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9D766A3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789628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167,09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C96348E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151,47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DCF1FBF" w14:textId="5A0CAF6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 xml:space="preserve">  -15,62</w:t>
            </w:r>
          </w:p>
        </w:tc>
      </w:tr>
      <w:tr w:rsidR="00E71090" w:rsidRPr="005F2132" w14:paraId="19439703" w14:textId="77777777" w:rsidTr="00E71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1565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AFBC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Перечень мероприятий по текущей эксплуатации объектов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BCCC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7E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392A644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FB90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090" w:rsidRPr="005F2132" w14:paraId="6F4336BB" w14:textId="77777777" w:rsidTr="005F2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FD7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14BB" w14:textId="0995FCB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Текущая эксплуатация объе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5048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A7DB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84614,2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FBD644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102538,0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20CC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+17923,82</w:t>
            </w:r>
          </w:p>
        </w:tc>
      </w:tr>
      <w:tr w:rsidR="00E71090" w:rsidRPr="005F2132" w14:paraId="32C56A9E" w14:textId="77777777" w:rsidTr="005F2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9142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450D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Итого за 2019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E6C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4A8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84614,2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BBB7FB3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102538,0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E1B3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+17923,82</w:t>
            </w:r>
          </w:p>
        </w:tc>
      </w:tr>
      <w:tr w:rsidR="00E71090" w:rsidRPr="005F2132" w14:paraId="5B6A1FEC" w14:textId="77777777" w:rsidTr="00E71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FA0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B51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DEF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78A1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EC09C97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4078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0</w:t>
            </w:r>
          </w:p>
        </w:tc>
      </w:tr>
      <w:tr w:rsidR="00E71090" w:rsidRPr="005F2132" w14:paraId="253C92EE" w14:textId="77777777" w:rsidTr="00E71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82E5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3B28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Сумма финансовых потребностей в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3EFA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E7AB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50323,05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09D65B6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63516,6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C1BF" w14:textId="77777777" w:rsidR="00E71090" w:rsidRPr="005F2132" w:rsidRDefault="00E71090" w:rsidP="005F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132">
              <w:rPr>
                <w:rFonts w:ascii="Times New Roman" w:hAnsi="Times New Roman" w:cs="Times New Roman"/>
              </w:rPr>
              <w:t>+13193,63</w:t>
            </w:r>
          </w:p>
        </w:tc>
      </w:tr>
    </w:tbl>
    <w:p w14:paraId="1FDD866F" w14:textId="77777777" w:rsidR="00E71090" w:rsidRPr="005F2132" w:rsidRDefault="00E71090" w:rsidP="00E71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B1F3A" w14:textId="77777777" w:rsidR="00E71090" w:rsidRPr="005F2132" w:rsidRDefault="00E71090" w:rsidP="00E71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CE690" w14:textId="40C5E35A" w:rsidR="00243508" w:rsidRDefault="00243508" w:rsidP="00ED3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094EA" w14:textId="77777777" w:rsidR="00ED3355" w:rsidRDefault="00ED3355" w:rsidP="00ED335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2FF12ADE" w14:textId="5F572356" w:rsidR="0090354A" w:rsidRDefault="00AF70C7" w:rsidP="0090354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70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Pr="00AF70C7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25.11.2019 № 229-РК «Об утверждении производственной программы в области обращения с твердыми коммунальными отходами для общества с ограниченной ответственностью «Калужский завод по производству альтернативного топлива» на 2020-2022 год»</w:t>
      </w:r>
      <w:r w:rsidR="0090354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C62DBAD" w14:textId="77777777" w:rsidR="0090354A" w:rsidRDefault="0090354A" w:rsidP="0090354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A7C4263" w14:textId="6FF09360" w:rsidR="00ED3355" w:rsidRPr="00C759DB" w:rsidRDefault="0090354A" w:rsidP="0090354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54A">
        <w:rPr>
          <w:rFonts w:ascii="Times New Roman" w:hAnsi="Times New Roman" w:cs="Times New Roman"/>
          <w:b/>
          <w:color w:val="000000"/>
          <w:sz w:val="24"/>
          <w:szCs w:val="24"/>
        </w:rPr>
        <w:t>Реш</w:t>
      </w:r>
      <w:r w:rsidR="00ED3355" w:rsidRPr="0090354A">
        <w:rPr>
          <w:rFonts w:ascii="Times New Roman" w:hAnsi="Times New Roman" w:cs="Times New Roman"/>
          <w:b/>
          <w:sz w:val="24"/>
          <w:szCs w:val="24"/>
        </w:rPr>
        <w:t xml:space="preserve">ение принято в соответствии с пояснительной запиской от </w:t>
      </w:r>
      <w:r w:rsidR="00CE72FC">
        <w:rPr>
          <w:rFonts w:ascii="Times New Roman" w:hAnsi="Times New Roman" w:cs="Times New Roman"/>
          <w:b/>
          <w:sz w:val="24"/>
          <w:szCs w:val="24"/>
        </w:rPr>
        <w:t>24</w:t>
      </w:r>
      <w:r w:rsidR="00ED3355" w:rsidRPr="0090354A">
        <w:rPr>
          <w:rFonts w:ascii="Times New Roman" w:hAnsi="Times New Roman" w:cs="Times New Roman"/>
          <w:b/>
          <w:sz w:val="24"/>
          <w:szCs w:val="24"/>
        </w:rPr>
        <w:t>.1</w:t>
      </w:r>
      <w:r w:rsidR="00CE72FC">
        <w:rPr>
          <w:rFonts w:ascii="Times New Roman" w:hAnsi="Times New Roman" w:cs="Times New Roman"/>
          <w:b/>
          <w:sz w:val="24"/>
          <w:szCs w:val="24"/>
        </w:rPr>
        <w:t>1</w:t>
      </w:r>
      <w:r w:rsidR="00ED3355" w:rsidRPr="0090354A">
        <w:rPr>
          <w:rFonts w:ascii="Times New Roman" w:hAnsi="Times New Roman" w:cs="Times New Roman"/>
          <w:b/>
          <w:sz w:val="24"/>
          <w:szCs w:val="24"/>
        </w:rPr>
        <w:t>.2020 в форме приказа (прилагается),</w:t>
      </w:r>
      <w:r w:rsidR="00ED3355" w:rsidRPr="00F770A6">
        <w:rPr>
          <w:rFonts w:ascii="Times New Roman" w:hAnsi="Times New Roman" w:cs="Times New Roman"/>
          <w:b/>
          <w:sz w:val="24"/>
          <w:szCs w:val="24"/>
        </w:rPr>
        <w:t xml:space="preserve"> голосовали единогласно.</w:t>
      </w:r>
    </w:p>
    <w:p w14:paraId="5C0B85C3" w14:textId="77777777" w:rsidR="00ED3355" w:rsidRPr="00C759DB" w:rsidRDefault="00ED3355" w:rsidP="00ED335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F82FC" w14:textId="77777777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8542E" w14:textId="57FE66AA" w:rsidR="00405A5B" w:rsidRPr="00562843" w:rsidRDefault="00405A5B" w:rsidP="0040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E72FC" w:rsidRPr="00CE72FC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25.11.2019 № 264-РК «Об утверждении долгосрочных предельных тарифов на обработку твердых коммунальных отходов для общества с ограниченной ответственностью «Калужский завод по производству альтернативного топлива» на 2020-2022 год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8523BBC" w14:textId="77777777" w:rsidR="00405A5B" w:rsidRPr="00106FB9" w:rsidRDefault="00405A5B" w:rsidP="00405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75CA58A9" w14:textId="5BAD1B0B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Д.Ю. Лаврентьев, </w:t>
      </w:r>
      <w:r w:rsidR="00CE72FC">
        <w:rPr>
          <w:rFonts w:ascii="Times New Roman" w:hAnsi="Times New Roman" w:cs="Times New Roman"/>
          <w:b/>
          <w:sz w:val="24"/>
          <w:szCs w:val="24"/>
        </w:rPr>
        <w:t>С.И. Ландух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AF35CB3" w14:textId="0538017E" w:rsidR="00CE72FC" w:rsidRDefault="00CE72FC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D5131C" w14:textId="77777777" w:rsidR="00CE72FC" w:rsidRPr="00CE72FC" w:rsidRDefault="00CE72FC" w:rsidP="00CE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6"/>
          <w:szCs w:val="24"/>
          <w:lang w:val="en-US"/>
        </w:rPr>
        <w:t>I</w:t>
      </w:r>
      <w:r w:rsidRPr="00CE72FC">
        <w:rPr>
          <w:rFonts w:ascii="Times New Roman" w:eastAsia="Times New Roman" w:hAnsi="Times New Roman" w:cs="Times New Roman"/>
          <w:sz w:val="26"/>
          <w:szCs w:val="24"/>
        </w:rPr>
        <w:t>.</w:t>
      </w:r>
      <w:r w:rsidRPr="00CE72FC">
        <w:rPr>
          <w:rFonts w:ascii="Times New Roman" w:eastAsia="Times New Roman" w:hAnsi="Times New Roman" w:cs="Times New Roman"/>
          <w:sz w:val="24"/>
          <w:szCs w:val="24"/>
        </w:rPr>
        <w:t>Общая часть</w:t>
      </w:r>
    </w:p>
    <w:p w14:paraId="4D4AC36E" w14:textId="77777777" w:rsidR="00CE72FC" w:rsidRPr="00CE72FC" w:rsidRDefault="00CE72FC" w:rsidP="00CE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707"/>
      </w:tblGrid>
      <w:tr w:rsidR="00CE72FC" w:rsidRPr="00CE72FC" w14:paraId="27AC61E7" w14:textId="77777777" w:rsidTr="00CE72FC">
        <w:trPr>
          <w:jc w:val="center"/>
        </w:trPr>
        <w:tc>
          <w:tcPr>
            <w:tcW w:w="3823" w:type="dxa"/>
            <w:shd w:val="clear" w:color="auto" w:fill="auto"/>
          </w:tcPr>
          <w:p w14:paraId="48383DE2" w14:textId="77777777" w:rsidR="00CE72FC" w:rsidRPr="00CE72FC" w:rsidRDefault="00CE72FC" w:rsidP="00C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707" w:type="dxa"/>
          </w:tcPr>
          <w:p w14:paraId="30AAE8A9" w14:textId="77777777" w:rsidR="00CE72FC" w:rsidRPr="00CE72FC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Калужский завод по производству альтернативного топлива» (далее - организация)</w:t>
            </w:r>
          </w:p>
        </w:tc>
      </w:tr>
      <w:tr w:rsidR="00CE72FC" w:rsidRPr="00CE72FC" w14:paraId="75AD9175" w14:textId="77777777" w:rsidTr="00CE72FC">
        <w:trPr>
          <w:jc w:val="center"/>
        </w:trPr>
        <w:tc>
          <w:tcPr>
            <w:tcW w:w="3823" w:type="dxa"/>
            <w:shd w:val="clear" w:color="auto" w:fill="auto"/>
          </w:tcPr>
          <w:p w14:paraId="1B34B1D6" w14:textId="77777777" w:rsidR="00CE72FC" w:rsidRPr="00CE72FC" w:rsidRDefault="00CE72FC" w:rsidP="00C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 правовая форма </w:t>
            </w:r>
          </w:p>
        </w:tc>
        <w:tc>
          <w:tcPr>
            <w:tcW w:w="5707" w:type="dxa"/>
          </w:tcPr>
          <w:p w14:paraId="4F972D31" w14:textId="77777777" w:rsidR="00CE72FC" w:rsidRPr="00CE72FC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CE72FC" w:rsidRPr="00CE72FC" w14:paraId="55BD730F" w14:textId="77777777" w:rsidTr="00CE72FC">
        <w:trPr>
          <w:jc w:val="center"/>
        </w:trPr>
        <w:tc>
          <w:tcPr>
            <w:tcW w:w="3823" w:type="dxa"/>
            <w:shd w:val="clear" w:color="auto" w:fill="auto"/>
          </w:tcPr>
          <w:p w14:paraId="1EB21B7C" w14:textId="77777777" w:rsidR="00CE72FC" w:rsidRPr="00CE72FC" w:rsidRDefault="00CE72FC" w:rsidP="00C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31D51FC4" w14:textId="77777777" w:rsidR="00CE72FC" w:rsidRPr="00CE72FC" w:rsidRDefault="00CE72FC" w:rsidP="00C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707" w:type="dxa"/>
          </w:tcPr>
          <w:p w14:paraId="58307320" w14:textId="77777777" w:rsidR="00CE72FC" w:rsidRPr="00CE72FC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1154028001478</w:t>
            </w:r>
          </w:p>
        </w:tc>
      </w:tr>
      <w:tr w:rsidR="00CE72FC" w:rsidRPr="00CE72FC" w14:paraId="1BEDE3C5" w14:textId="77777777" w:rsidTr="00CE72FC">
        <w:trPr>
          <w:jc w:val="center"/>
        </w:trPr>
        <w:tc>
          <w:tcPr>
            <w:tcW w:w="3823" w:type="dxa"/>
            <w:shd w:val="clear" w:color="auto" w:fill="auto"/>
          </w:tcPr>
          <w:p w14:paraId="5FF3D785" w14:textId="77777777" w:rsidR="00CE72FC" w:rsidRPr="00CE72FC" w:rsidRDefault="00CE72FC" w:rsidP="00C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707" w:type="dxa"/>
          </w:tcPr>
          <w:p w14:paraId="289FF7B0" w14:textId="77777777" w:rsidR="00CE72FC" w:rsidRPr="00CE72FC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4028059805</w:t>
            </w:r>
          </w:p>
        </w:tc>
      </w:tr>
      <w:tr w:rsidR="00CE72FC" w:rsidRPr="00CE72FC" w14:paraId="70685D75" w14:textId="77777777" w:rsidTr="00CE72FC">
        <w:trPr>
          <w:jc w:val="center"/>
        </w:trPr>
        <w:tc>
          <w:tcPr>
            <w:tcW w:w="3823" w:type="dxa"/>
            <w:shd w:val="clear" w:color="auto" w:fill="auto"/>
          </w:tcPr>
          <w:p w14:paraId="1047C553" w14:textId="77777777" w:rsidR="00CE72FC" w:rsidRPr="00CE72FC" w:rsidRDefault="00CE72FC" w:rsidP="00C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707" w:type="dxa"/>
          </w:tcPr>
          <w:p w14:paraId="2C69C2F1" w14:textId="77777777" w:rsidR="00CE72FC" w:rsidRPr="00CE72FC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402801001</w:t>
            </w:r>
          </w:p>
        </w:tc>
      </w:tr>
      <w:tr w:rsidR="00CE72FC" w:rsidRPr="00CE72FC" w14:paraId="58EE3CB1" w14:textId="77777777" w:rsidTr="00CE72FC">
        <w:trPr>
          <w:jc w:val="center"/>
        </w:trPr>
        <w:tc>
          <w:tcPr>
            <w:tcW w:w="3823" w:type="dxa"/>
            <w:shd w:val="clear" w:color="auto" w:fill="auto"/>
          </w:tcPr>
          <w:p w14:paraId="6ED63D66" w14:textId="77777777" w:rsidR="00CE72FC" w:rsidRPr="00CE72FC" w:rsidRDefault="00CE72FC" w:rsidP="00C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707" w:type="dxa"/>
          </w:tcPr>
          <w:p w14:paraId="2BFE617A" w14:textId="77777777" w:rsidR="00CE72FC" w:rsidRPr="00CE72FC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Усенко Вадим Васильевич</w:t>
            </w:r>
          </w:p>
        </w:tc>
      </w:tr>
      <w:tr w:rsidR="00CE72FC" w:rsidRPr="00CE72FC" w14:paraId="3AD80221" w14:textId="77777777" w:rsidTr="00CE72FC">
        <w:trPr>
          <w:jc w:val="center"/>
        </w:trPr>
        <w:tc>
          <w:tcPr>
            <w:tcW w:w="3823" w:type="dxa"/>
            <w:shd w:val="clear" w:color="auto" w:fill="auto"/>
          </w:tcPr>
          <w:p w14:paraId="469B350E" w14:textId="77777777" w:rsidR="00CE72FC" w:rsidRPr="00CE72FC" w:rsidRDefault="00CE72FC" w:rsidP="00C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707" w:type="dxa"/>
          </w:tcPr>
          <w:p w14:paraId="4B4F435C" w14:textId="77777777" w:rsidR="00CE72FC" w:rsidRPr="00CE72FC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. 77, корп. 1, 2 этаж, г. Калуга, 248030</w:t>
            </w:r>
          </w:p>
        </w:tc>
      </w:tr>
      <w:tr w:rsidR="00CE72FC" w:rsidRPr="00CE72FC" w14:paraId="7B6F5C32" w14:textId="77777777" w:rsidTr="00CE72FC">
        <w:trPr>
          <w:jc w:val="center"/>
        </w:trPr>
        <w:tc>
          <w:tcPr>
            <w:tcW w:w="3823" w:type="dxa"/>
            <w:shd w:val="clear" w:color="auto" w:fill="auto"/>
          </w:tcPr>
          <w:p w14:paraId="0BD68070" w14:textId="77777777" w:rsidR="00CE72FC" w:rsidRPr="00CE72FC" w:rsidRDefault="00CE72FC" w:rsidP="00C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5707" w:type="dxa"/>
          </w:tcPr>
          <w:p w14:paraId="3F09F100" w14:textId="77777777" w:rsidR="00CE72FC" w:rsidRPr="00CE72FC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. 77, корп. 3, оф. 9, г. Калуга, 248030</w:t>
            </w:r>
          </w:p>
        </w:tc>
      </w:tr>
    </w:tbl>
    <w:p w14:paraId="7A30EA23" w14:textId="3B833C70" w:rsidR="00CE72FC" w:rsidRPr="00CE72FC" w:rsidRDefault="00CE72FC" w:rsidP="00CE7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ставила в министерство предложение, для установления (корректировки) предельных тарифов на обработку ТКО на 2021 год </w:t>
      </w:r>
      <w:r w:rsidRPr="00CE72FC">
        <w:rPr>
          <w:rFonts w:ascii="Times New Roman" w:eastAsia="Times New Roman" w:hAnsi="Times New Roman" w:cs="Times New Roman"/>
          <w:spacing w:val="7"/>
          <w:sz w:val="24"/>
          <w:szCs w:val="24"/>
        </w:rPr>
        <w:t>(</w:t>
      </w:r>
      <w:proofErr w:type="spellStart"/>
      <w:r w:rsidRPr="00CE72FC">
        <w:rPr>
          <w:rFonts w:ascii="Times New Roman" w:eastAsia="Times New Roman" w:hAnsi="Times New Roman" w:cs="Times New Roman"/>
          <w:spacing w:val="7"/>
          <w:sz w:val="24"/>
          <w:szCs w:val="24"/>
        </w:rPr>
        <w:t>вх</w:t>
      </w:r>
      <w:proofErr w:type="spellEnd"/>
      <w:r w:rsidRPr="00CE72FC">
        <w:rPr>
          <w:rFonts w:ascii="Times New Roman" w:eastAsia="Times New Roman" w:hAnsi="Times New Roman" w:cs="Times New Roman"/>
          <w:spacing w:val="7"/>
          <w:sz w:val="24"/>
          <w:szCs w:val="24"/>
        </w:rPr>
        <w:t>. от 28.08.2020, 18.09.2020 и от 24.11.2020 № 03/3242-20):</w:t>
      </w:r>
    </w:p>
    <w:p w14:paraId="41934A35" w14:textId="77777777" w:rsidR="00CE72FC" w:rsidRPr="00CE72FC" w:rsidRDefault="00CE72FC" w:rsidP="00CE72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835"/>
        <w:gridCol w:w="2693"/>
      </w:tblGrid>
      <w:tr w:rsidR="00CE72FC" w:rsidRPr="00CE72FC" w14:paraId="0AC40F26" w14:textId="77777777" w:rsidTr="00CE72FC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A92B915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</w:rPr>
            </w:pPr>
            <w:r w:rsidRPr="00CE72FC">
              <w:rPr>
                <w:rFonts w:ascii="Times New Roman" w:eastAsia="Times New Roman" w:hAnsi="Times New Roman" w:cs="Times New Roman"/>
                <w:bCs/>
                <w:spacing w:val="-7"/>
              </w:rPr>
              <w:t>Вид товара (услуги)</w:t>
            </w:r>
          </w:p>
          <w:p w14:paraId="79D32EB2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2FC">
              <w:rPr>
                <w:rFonts w:ascii="Times New Roman" w:eastAsia="Times New Roman" w:hAnsi="Times New Roman" w:cs="Times New Roman"/>
                <w:bCs/>
                <w:spacing w:val="-7"/>
              </w:rPr>
              <w:t>Обработка ТК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CBF7D96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2F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941C234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2FC">
              <w:rPr>
                <w:rFonts w:ascii="Times New Roman" w:eastAsia="Times New Roman" w:hAnsi="Times New Roman" w:cs="Times New Roman"/>
              </w:rPr>
              <w:t>Период действия тарифов</w:t>
            </w:r>
          </w:p>
        </w:tc>
      </w:tr>
      <w:tr w:rsidR="00CE72FC" w:rsidRPr="00CE72FC" w14:paraId="66815F96" w14:textId="77777777" w:rsidTr="00CE72FC">
        <w:trPr>
          <w:trHeight w:val="168"/>
          <w:jc w:val="center"/>
        </w:trPr>
        <w:tc>
          <w:tcPr>
            <w:tcW w:w="2263" w:type="dxa"/>
            <w:vMerge/>
            <w:shd w:val="clear" w:color="auto" w:fill="auto"/>
          </w:tcPr>
          <w:p w14:paraId="1E85D882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CFB372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E23C314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2FC">
              <w:rPr>
                <w:rFonts w:ascii="Times New Roman" w:eastAsia="Times New Roman" w:hAnsi="Times New Roman" w:cs="Times New Roman"/>
              </w:rPr>
              <w:t>с 01.01.2021 по 30.06.2021</w:t>
            </w:r>
          </w:p>
        </w:tc>
        <w:tc>
          <w:tcPr>
            <w:tcW w:w="2693" w:type="dxa"/>
            <w:shd w:val="clear" w:color="auto" w:fill="auto"/>
          </w:tcPr>
          <w:p w14:paraId="2CFFA59E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2FC">
              <w:rPr>
                <w:rFonts w:ascii="Times New Roman" w:eastAsia="Times New Roman" w:hAnsi="Times New Roman" w:cs="Times New Roman"/>
              </w:rPr>
              <w:t>с 01.07.2021 по 31.12.2021</w:t>
            </w:r>
          </w:p>
        </w:tc>
      </w:tr>
      <w:tr w:rsidR="00CE72FC" w:rsidRPr="00CE72FC" w14:paraId="028F1543" w14:textId="77777777" w:rsidTr="00CE72FC">
        <w:trPr>
          <w:trHeight w:val="200"/>
          <w:jc w:val="center"/>
        </w:trPr>
        <w:tc>
          <w:tcPr>
            <w:tcW w:w="2263" w:type="dxa"/>
            <w:vMerge/>
            <w:shd w:val="clear" w:color="auto" w:fill="auto"/>
          </w:tcPr>
          <w:p w14:paraId="0C3CD862" w14:textId="77777777" w:rsidR="00CE72FC" w:rsidRPr="00CE72FC" w:rsidRDefault="00CE72FC" w:rsidP="00C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45E7BE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2FC">
              <w:rPr>
                <w:rFonts w:ascii="Times New Roman" w:eastAsia="Times New Roman" w:hAnsi="Times New Roman" w:cs="Times New Roman"/>
              </w:rPr>
              <w:t>руб./тон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82A15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E72FC">
              <w:rPr>
                <w:rFonts w:ascii="Times New Roman" w:eastAsia="Times New Roman" w:hAnsi="Times New Roman" w:cs="Times New Roman"/>
                <w:lang w:val="en-US"/>
              </w:rPr>
              <w:t>301</w:t>
            </w:r>
            <w:r w:rsidRPr="00CE72FC">
              <w:rPr>
                <w:rFonts w:ascii="Times New Roman" w:eastAsia="Times New Roman" w:hAnsi="Times New Roman" w:cs="Times New Roman"/>
              </w:rPr>
              <w:t>,</w:t>
            </w:r>
            <w:r w:rsidRPr="00CE72FC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D33B19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2FC">
              <w:rPr>
                <w:rFonts w:ascii="Times New Roman" w:eastAsia="Times New Roman" w:hAnsi="Times New Roman" w:cs="Times New Roman"/>
              </w:rPr>
              <w:t>317,95</w:t>
            </w:r>
          </w:p>
        </w:tc>
      </w:tr>
    </w:tbl>
    <w:p w14:paraId="462F6363" w14:textId="77777777" w:rsidR="00CE72FC" w:rsidRPr="00CE72FC" w:rsidRDefault="00CE72FC" w:rsidP="00CE7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т 25.11.2019 № 264-РК установлены долгосрочные предельные тарифы на обработку ТКО на 2020-2022 для организации: </w:t>
      </w:r>
    </w:p>
    <w:p w14:paraId="03BC9E4F" w14:textId="77777777" w:rsidR="00CE72FC" w:rsidRPr="00CE72FC" w:rsidRDefault="00CE72FC" w:rsidP="00CE72FC">
      <w:pPr>
        <w:tabs>
          <w:tab w:val="left" w:pos="4290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4"/>
          <w:szCs w:val="24"/>
        </w:rPr>
        <w:tab/>
      </w:r>
      <w:r w:rsidRPr="00CE72FC">
        <w:rPr>
          <w:rFonts w:ascii="Times New Roman" w:eastAsia="Times New Roman" w:hAnsi="Times New Roman" w:cs="Times New Roman"/>
          <w:sz w:val="24"/>
          <w:szCs w:val="24"/>
        </w:rPr>
        <w:tab/>
        <w:t>Таблица 2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276"/>
        <w:gridCol w:w="1276"/>
        <w:gridCol w:w="1276"/>
        <w:gridCol w:w="1275"/>
        <w:gridCol w:w="1276"/>
        <w:gridCol w:w="1276"/>
      </w:tblGrid>
      <w:tr w:rsidR="00CE72FC" w:rsidRPr="00CE72FC" w14:paraId="3F3A4E07" w14:textId="77777777" w:rsidTr="00CE72FC">
        <w:trPr>
          <w:trHeight w:val="92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F258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C45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C8581C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A3C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CE72FC" w:rsidRPr="00CE72FC" w14:paraId="3DE3A103" w14:textId="77777777" w:rsidTr="00CE72FC">
        <w:trPr>
          <w:trHeight w:val="24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3F28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A87D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9DC7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0 по 31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105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295C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7F46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1 по 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6A88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2 по 30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5E6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2 по 31.12.2022</w:t>
            </w:r>
          </w:p>
        </w:tc>
      </w:tr>
      <w:tr w:rsidR="00CE72FC" w:rsidRPr="00CE72FC" w14:paraId="79CCABD6" w14:textId="77777777" w:rsidTr="00CE72FC">
        <w:trPr>
          <w:trHeight w:val="54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88B" w14:textId="0F9823A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4F088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C688C" w14:textId="77777777" w:rsidR="00CE72FC" w:rsidRPr="00CE72FC" w:rsidRDefault="00CE72FC" w:rsidP="00CE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30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3A637" w14:textId="77777777" w:rsidR="00CE72FC" w:rsidRPr="00CE72FC" w:rsidRDefault="00CE72FC" w:rsidP="00CE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30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C6046" w14:textId="77777777" w:rsidR="00CE72FC" w:rsidRPr="00CE72FC" w:rsidRDefault="00CE72FC" w:rsidP="00CE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301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64489" w14:textId="77777777" w:rsidR="00CE72FC" w:rsidRPr="00CE72FC" w:rsidRDefault="00CE72FC" w:rsidP="00CE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3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FECD9" w14:textId="77777777" w:rsidR="00CE72FC" w:rsidRPr="00CE72FC" w:rsidRDefault="00CE72FC" w:rsidP="00CE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3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E19B3" w14:textId="77777777" w:rsidR="00CE72FC" w:rsidRPr="00CE72FC" w:rsidRDefault="00CE72FC" w:rsidP="00CE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333,36</w:t>
            </w:r>
          </w:p>
        </w:tc>
      </w:tr>
    </w:tbl>
    <w:p w14:paraId="3BE91958" w14:textId="77777777" w:rsidR="00CE72FC" w:rsidRPr="00CE72FC" w:rsidRDefault="00CE72FC" w:rsidP="00CE72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2FC">
        <w:rPr>
          <w:rFonts w:ascii="Times New Roman" w:eastAsia="Times New Roman" w:hAnsi="Times New Roman" w:cs="Times New Roman"/>
          <w:sz w:val="24"/>
          <w:szCs w:val="24"/>
        </w:rPr>
        <w:t xml:space="preserve">- долгосрочные </w:t>
      </w:r>
      <w:r w:rsidRPr="00CE72FC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ы регулирования тарифов для организации, устанавливаемые на долгосрочный период регулирования при утверждении тарифов с использованием метода индексации:</w:t>
      </w:r>
    </w:p>
    <w:p w14:paraId="16F85953" w14:textId="77777777" w:rsidR="00CE72FC" w:rsidRPr="00CE72FC" w:rsidRDefault="00CE72FC" w:rsidP="00CE72FC">
      <w:pPr>
        <w:widowControl w:val="0"/>
        <w:tabs>
          <w:tab w:val="left" w:pos="4290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616"/>
        <w:gridCol w:w="1801"/>
        <w:gridCol w:w="1701"/>
        <w:gridCol w:w="3402"/>
      </w:tblGrid>
      <w:tr w:rsidR="00CE72FC" w:rsidRPr="00CE72FC" w14:paraId="6FF22198" w14:textId="77777777" w:rsidTr="00CE72FC">
        <w:trPr>
          <w:trHeight w:val="844"/>
          <w:jc w:val="center"/>
        </w:trPr>
        <w:tc>
          <w:tcPr>
            <w:tcW w:w="1973" w:type="dxa"/>
            <w:shd w:val="clear" w:color="auto" w:fill="auto"/>
          </w:tcPr>
          <w:p w14:paraId="5087909B" w14:textId="77777777" w:rsidR="00CE72FC" w:rsidRPr="00CE72FC" w:rsidRDefault="00CE72FC" w:rsidP="00CE72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вара (услуги)</w:t>
            </w:r>
          </w:p>
          <w:p w14:paraId="7BC360C6" w14:textId="77777777" w:rsidR="00CE72FC" w:rsidRPr="00CE72FC" w:rsidRDefault="00CE72FC" w:rsidP="00CE72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11647D4D" w14:textId="77777777" w:rsidR="00CE72FC" w:rsidRPr="00CE72FC" w:rsidRDefault="00CE72FC" w:rsidP="00CE72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01" w:type="dxa"/>
            <w:shd w:val="clear" w:color="auto" w:fill="auto"/>
          </w:tcPr>
          <w:p w14:paraId="57279FB4" w14:textId="77777777" w:rsidR="00CE72FC" w:rsidRPr="00CE72FC" w:rsidRDefault="00CE72FC" w:rsidP="00CE72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уровень операционных расходов, </w:t>
            </w:r>
            <w:proofErr w:type="spellStart"/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626A717" w14:textId="77777777" w:rsidR="00CE72FC" w:rsidRPr="00CE72FC" w:rsidRDefault="00CE72FC" w:rsidP="00CE72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3402" w:type="dxa"/>
            <w:shd w:val="clear" w:color="auto" w:fill="auto"/>
          </w:tcPr>
          <w:p w14:paraId="33E4EA02" w14:textId="77777777" w:rsidR="00CE72FC" w:rsidRPr="00CE72FC" w:rsidRDefault="00CE72FC" w:rsidP="00CE72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энергосбережения и энергетической эффективности (удельный расход электроэнергии, </w:t>
            </w:r>
            <w:proofErr w:type="spellStart"/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.\м</w:t>
            </w: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2FC" w:rsidRPr="00CE72FC" w14:paraId="488C712D" w14:textId="77777777" w:rsidTr="00CE72FC">
        <w:trPr>
          <w:trHeight w:val="202"/>
          <w:jc w:val="center"/>
        </w:trPr>
        <w:tc>
          <w:tcPr>
            <w:tcW w:w="1973" w:type="dxa"/>
            <w:vMerge w:val="restart"/>
            <w:shd w:val="clear" w:color="auto" w:fill="auto"/>
          </w:tcPr>
          <w:p w14:paraId="36FFC060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отка твердых коммунальных </w:t>
            </w:r>
          </w:p>
          <w:p w14:paraId="0C83FBF8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616" w:type="dxa"/>
            <w:shd w:val="clear" w:color="auto" w:fill="auto"/>
          </w:tcPr>
          <w:p w14:paraId="3E660B72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BD1F0A6" w14:textId="77777777" w:rsidR="00CE72FC" w:rsidRPr="00CE72FC" w:rsidRDefault="00CE72FC" w:rsidP="00CE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86093,47</w:t>
            </w:r>
          </w:p>
        </w:tc>
        <w:tc>
          <w:tcPr>
            <w:tcW w:w="1701" w:type="dxa"/>
            <w:shd w:val="clear" w:color="auto" w:fill="auto"/>
          </w:tcPr>
          <w:p w14:paraId="700A0125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ADAD78F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2,86</w:t>
            </w:r>
          </w:p>
        </w:tc>
      </w:tr>
      <w:tr w:rsidR="00CE72FC" w:rsidRPr="00CE72FC" w14:paraId="6C4EEBC6" w14:textId="77777777" w:rsidTr="00CE72FC">
        <w:trPr>
          <w:jc w:val="center"/>
        </w:trPr>
        <w:tc>
          <w:tcPr>
            <w:tcW w:w="1973" w:type="dxa"/>
            <w:vMerge/>
            <w:shd w:val="clear" w:color="auto" w:fill="auto"/>
          </w:tcPr>
          <w:p w14:paraId="4EDE9839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4C82AA7B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BD3207A" w14:textId="77777777" w:rsidR="00CE72FC" w:rsidRPr="00CE72FC" w:rsidRDefault="00CE72FC" w:rsidP="00CE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D91C275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BDDF00C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2,86</w:t>
            </w:r>
          </w:p>
        </w:tc>
      </w:tr>
      <w:tr w:rsidR="00CE72FC" w:rsidRPr="00CE72FC" w14:paraId="1B35123B" w14:textId="77777777" w:rsidTr="00CE72FC">
        <w:trPr>
          <w:jc w:val="center"/>
        </w:trPr>
        <w:tc>
          <w:tcPr>
            <w:tcW w:w="1973" w:type="dxa"/>
            <w:vMerge/>
            <w:shd w:val="clear" w:color="auto" w:fill="auto"/>
          </w:tcPr>
          <w:p w14:paraId="2AB80EF4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72228293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0F83CBC" w14:textId="77777777" w:rsidR="00CE72FC" w:rsidRPr="00CE72FC" w:rsidRDefault="00CE72FC" w:rsidP="00CE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E3ED189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AF95B6D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2,86</w:t>
            </w:r>
          </w:p>
        </w:tc>
      </w:tr>
    </w:tbl>
    <w:p w14:paraId="5E092CA9" w14:textId="77777777" w:rsidR="00CE72FC" w:rsidRPr="00CE72FC" w:rsidRDefault="00CE72FC" w:rsidP="00CE7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4"/>
          <w:szCs w:val="24"/>
        </w:rPr>
        <w:t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</w:t>
      </w:r>
    </w:p>
    <w:p w14:paraId="21033753" w14:textId="77777777" w:rsidR="00CE72FC" w:rsidRPr="00CE72FC" w:rsidRDefault="00CE72FC" w:rsidP="00CE7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4"/>
          <w:szCs w:val="24"/>
        </w:rPr>
        <w:t>Экспертной группой при расчете тарифов применен метод индексации.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1 год с использованием уточненных значений прогнозных параметров регулирования.</w:t>
      </w:r>
    </w:p>
    <w:p w14:paraId="136E1C29" w14:textId="77777777" w:rsidR="00CE72FC" w:rsidRPr="00CE72FC" w:rsidRDefault="00CE72FC" w:rsidP="00CE7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4"/>
          <w:szCs w:val="24"/>
        </w:rPr>
        <w:t>Расчет произведен из годовых объемов (массы) ТКО и годовых расходов по статьям затрат.</w:t>
      </w:r>
    </w:p>
    <w:p w14:paraId="023AFC6F" w14:textId="6676B3A2" w:rsidR="00CE72FC" w:rsidRPr="00CE72FC" w:rsidRDefault="00CE72FC" w:rsidP="00CE72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4"/>
          <w:szCs w:val="24"/>
        </w:rPr>
        <w:t>Организация осуществляет следующие регулируемые виды деятельности в области обращения с ТКО: обработка ТКО.</w:t>
      </w:r>
    </w:p>
    <w:p w14:paraId="2BF2CFE5" w14:textId="77777777" w:rsidR="00CE72FC" w:rsidRPr="00CE72FC" w:rsidRDefault="00CE72FC" w:rsidP="00CE7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4"/>
          <w:szCs w:val="24"/>
        </w:rPr>
        <w:t>Информация об объектах обращения с ТКО организации в соответствии с территориальной схемой обращения с отходами на 2021 год (Приложение Б2. Сводная информация об объектах обращения с ТКО, эксплуатация которых предполагается на протяжении срока действия территориальной схемы):</w:t>
      </w:r>
    </w:p>
    <w:p w14:paraId="1D1E460F" w14:textId="77777777" w:rsidR="00CE72FC" w:rsidRPr="00CE72FC" w:rsidRDefault="00CE72FC" w:rsidP="00CE72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tbl>
      <w:tblPr>
        <w:tblW w:w="10196" w:type="dxa"/>
        <w:tblInd w:w="108" w:type="dxa"/>
        <w:tblLook w:val="04A0" w:firstRow="1" w:lastRow="0" w:firstColumn="1" w:lastColumn="0" w:noHBand="0" w:noVBand="1"/>
      </w:tblPr>
      <w:tblGrid>
        <w:gridCol w:w="1225"/>
        <w:gridCol w:w="1654"/>
        <w:gridCol w:w="2126"/>
        <w:gridCol w:w="1276"/>
        <w:gridCol w:w="2201"/>
        <w:gridCol w:w="766"/>
        <w:gridCol w:w="108"/>
        <w:gridCol w:w="840"/>
      </w:tblGrid>
      <w:tr w:rsidR="00CE72FC" w:rsidRPr="00CE72FC" w14:paraId="20E00D4F" w14:textId="77777777" w:rsidTr="00CE72FC">
        <w:trPr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6AF8" w14:textId="77777777" w:rsidR="00CE72FC" w:rsidRPr="00CE72FC" w:rsidRDefault="00CE72FC" w:rsidP="00CE7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Б2. Сводная информация об объектах обращения с ТКО, эксплуатация которых предполагается на протяжении срока действия территориальной схемы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471" w14:textId="77777777" w:rsidR="00CE72FC" w:rsidRPr="00CE72FC" w:rsidRDefault="00CE72FC" w:rsidP="00CE7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72FC" w:rsidRPr="00CE72FC" w14:paraId="2E80681B" w14:textId="77777777" w:rsidTr="006646E2">
        <w:trPr>
          <w:gridAfter w:val="2"/>
          <w:wAfter w:w="948" w:type="dxa"/>
          <w:trHeight w:val="50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4366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объект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6A3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C1E0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ая зона транспор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A417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аты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C78C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FA63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CE72FC" w:rsidRPr="00CE72FC" w14:paraId="2588B4AF" w14:textId="77777777" w:rsidTr="006646E2">
        <w:trPr>
          <w:gridAfter w:val="2"/>
          <w:wAfter w:w="948" w:type="dxa"/>
          <w:trHeight w:val="6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99DF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AD1E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 ООО "КЗПА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3F13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9A50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28919, 36.38124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3CE" w14:textId="5374BA2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A062" w14:textId="40163A44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2FC" w:rsidRPr="00CE72FC" w14:paraId="6DB7E58B" w14:textId="77777777" w:rsidTr="006646E2">
        <w:trPr>
          <w:gridAfter w:val="2"/>
          <w:wAfter w:w="948" w:type="dxa"/>
          <w:trHeight w:val="256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254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0F31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 ООО "КЗПА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D139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C74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28919, 36.38124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C253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F3A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CE72FC" w:rsidRPr="00CE72FC" w14:paraId="36E83FC0" w14:textId="77777777" w:rsidTr="006646E2">
        <w:trPr>
          <w:gridAfter w:val="2"/>
          <w:wAfter w:w="948" w:type="dxa"/>
          <w:trHeight w:val="222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0E7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7E0D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 ООО "КЗПА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9449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8D02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28919, 36.38124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736C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зено отходов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D13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CE72FC" w:rsidRPr="00CE72FC" w14:paraId="16D7A055" w14:textId="77777777" w:rsidTr="006646E2">
        <w:trPr>
          <w:gridAfter w:val="2"/>
          <w:wAfter w:w="948" w:type="dxa"/>
          <w:trHeight w:val="316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72B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9BDD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 ООО "КЗПА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C73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1656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28919, 36.38124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C3ED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других регионов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171E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E72FC" w:rsidRPr="00CE72FC" w14:paraId="7CBD4BD3" w14:textId="77777777" w:rsidTr="006646E2">
        <w:trPr>
          <w:gridAfter w:val="2"/>
          <w:wAfter w:w="948" w:type="dxa"/>
          <w:trHeight w:val="267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CD3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1396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 ООО "КЗПА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1C6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326D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28919, 36.38124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635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, руб./тон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DB3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CE72FC" w:rsidRPr="00CE72FC" w14:paraId="35C336EC" w14:textId="77777777" w:rsidTr="006646E2">
        <w:trPr>
          <w:gridAfter w:val="2"/>
          <w:wAfter w:w="948" w:type="dxa"/>
          <w:trHeight w:val="233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C8A7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0D5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 ООО "КЗПА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5DC4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FF7F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28919, 36.38124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611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нвестиции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363A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E72FC" w:rsidRPr="00CE72FC" w14:paraId="1685C024" w14:textId="77777777" w:rsidTr="006646E2">
        <w:trPr>
          <w:gridAfter w:val="2"/>
          <w:wAfter w:w="948" w:type="dxa"/>
          <w:trHeight w:val="146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C23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0A5F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 ООО "КЗПА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A611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5EC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28919, 36.38124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D037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B3E2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E72FC" w:rsidRPr="00CE72FC" w14:paraId="3B500505" w14:textId="77777777" w:rsidTr="006646E2">
        <w:trPr>
          <w:gridAfter w:val="2"/>
          <w:wAfter w:w="948" w:type="dxa"/>
          <w:trHeight w:val="394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328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0359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 ООО "КЗПА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18E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9E5B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28919, 36.38124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49E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а ВМР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8040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9</w:t>
            </w:r>
          </w:p>
        </w:tc>
      </w:tr>
      <w:tr w:rsidR="00CE72FC" w:rsidRPr="00CE72FC" w14:paraId="16C65AF1" w14:textId="77777777" w:rsidTr="006646E2">
        <w:trPr>
          <w:gridAfter w:val="2"/>
          <w:wAfter w:w="948" w:type="dxa"/>
          <w:trHeight w:val="471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6EB5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B9B8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 ООО "КЗПА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8E1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BD4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28919, 36.38124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7C7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а на компостирование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2F8F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7</w:t>
            </w:r>
          </w:p>
        </w:tc>
      </w:tr>
      <w:tr w:rsidR="00CE72FC" w:rsidRPr="00CE72FC" w14:paraId="43594FD3" w14:textId="77777777" w:rsidTr="006646E2">
        <w:trPr>
          <w:gridAfter w:val="2"/>
          <w:wAfter w:w="948" w:type="dxa"/>
          <w:trHeight w:val="354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8CC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CB42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 ООО "КЗПА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71F4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625A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28919, 36.38124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DFD4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а RDF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648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9</w:t>
            </w:r>
          </w:p>
        </w:tc>
      </w:tr>
    </w:tbl>
    <w:p w14:paraId="5458190F" w14:textId="77777777" w:rsidR="00CE72FC" w:rsidRPr="006646E2" w:rsidRDefault="00CE72FC" w:rsidP="0066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оказывает услуги по обращению с ТКО по договору на оказание услуг в области обращения с ТКО с государственным предприятием Калужской области «Калужский региональный экологический оператор» от 10.09.2019 № 3.</w:t>
      </w:r>
    </w:p>
    <w:p w14:paraId="52C63242" w14:textId="77777777" w:rsidR="00CE72FC" w:rsidRPr="006646E2" w:rsidRDefault="00CE72FC" w:rsidP="00664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>Услуги по обработке твердых коммунальных отходов организация осуществляет при наличии лицензии от 05.05.2017 № 040 - 00158 П на осуществление деятельности              по сбору, транспортированию, обработке, утилизации, обезвреживанию, размещению отходов 1-4 классов опасности, выданной Управлением Росприроднадзора по Калужской области.</w:t>
      </w:r>
    </w:p>
    <w:p w14:paraId="1882F7B4" w14:textId="77777777" w:rsidR="00CE72FC" w:rsidRPr="006646E2" w:rsidRDefault="00CE72FC" w:rsidP="00664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>Права владения и пользования объектами имущества (мусоросортировочный, мусороперерабатывающий и мусороперегрузочный комплекс) определены в соответствии с концессионным соглашением № 72/19 по созданию и последующей эксплуатации объектов системы коммунальной инфраструктуры по сбору, обработке и утилизации ТКО с Городской Управой города Калуги. Земельный участок находится в аренде согласно договору с Городской Управой города Калуги от 02.03.2016 № 135/16.</w:t>
      </w:r>
    </w:p>
    <w:p w14:paraId="7365732D" w14:textId="77777777" w:rsidR="00CE72FC" w:rsidRPr="006646E2" w:rsidRDefault="00CE72FC" w:rsidP="00664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>Система налогообложения – общая.</w:t>
      </w:r>
    </w:p>
    <w:p w14:paraId="16008DCC" w14:textId="77777777" w:rsidR="00CE72FC" w:rsidRPr="006646E2" w:rsidRDefault="00CE72FC" w:rsidP="00664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14:paraId="2E4C75BF" w14:textId="77777777" w:rsidR="00CE72FC" w:rsidRPr="006646E2" w:rsidRDefault="00CE72FC" w:rsidP="0066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>При проведении экспертизы эксперты министерства использовали документы, предоставленные организацией.</w:t>
      </w:r>
    </w:p>
    <w:p w14:paraId="464DE16D" w14:textId="77777777" w:rsidR="00CE72FC" w:rsidRPr="006646E2" w:rsidRDefault="00CE72FC" w:rsidP="0066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>Ответственность за достоверность предоставленных документов несет организация</w:t>
      </w:r>
      <w:r w:rsidRPr="006646E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6646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4CDDF8D" w14:textId="77777777" w:rsidR="00CE72FC" w:rsidRPr="006646E2" w:rsidRDefault="00CE72FC" w:rsidP="00664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ставленных организацией данных.</w:t>
      </w:r>
    </w:p>
    <w:p w14:paraId="5905EC9A" w14:textId="77777777" w:rsidR="00CE72FC" w:rsidRPr="006646E2" w:rsidRDefault="00CE72FC" w:rsidP="00664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646E2">
        <w:rPr>
          <w:rFonts w:ascii="Times New Roman" w:eastAsia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14:paraId="5352BB9E" w14:textId="77777777" w:rsidR="00CE72FC" w:rsidRPr="006646E2" w:rsidRDefault="00CE72FC" w:rsidP="006646E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>Анализ экономической обоснованности расчета массы оказываемых услуг.</w:t>
      </w:r>
    </w:p>
    <w:p w14:paraId="27F476EA" w14:textId="77777777" w:rsidR="00CE72FC" w:rsidRPr="006646E2" w:rsidRDefault="00CE72FC" w:rsidP="006646E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2B2AA" w14:textId="77777777" w:rsidR="00CE72FC" w:rsidRPr="006646E2" w:rsidRDefault="00CE72FC" w:rsidP="006646E2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Style w:val="290"/>
        <w:tblW w:w="88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964"/>
        <w:gridCol w:w="1020"/>
        <w:gridCol w:w="993"/>
        <w:gridCol w:w="2268"/>
      </w:tblGrid>
      <w:tr w:rsidR="00CE72FC" w:rsidRPr="00CE72FC" w14:paraId="1BD417EC" w14:textId="77777777" w:rsidTr="006646E2">
        <w:tc>
          <w:tcPr>
            <w:tcW w:w="2439" w:type="dxa"/>
            <w:vMerge w:val="restart"/>
          </w:tcPr>
          <w:p w14:paraId="790D24C8" w14:textId="77777777" w:rsidR="00CE72FC" w:rsidRPr="00CE72FC" w:rsidRDefault="00CE72FC" w:rsidP="006646E2">
            <w:pPr>
              <w:jc w:val="center"/>
            </w:pPr>
            <w:r w:rsidRPr="00CE72FC">
              <w:t>Объем (масса) твердых отходов, в том числе:</w:t>
            </w:r>
          </w:p>
        </w:tc>
        <w:tc>
          <w:tcPr>
            <w:tcW w:w="1134" w:type="dxa"/>
            <w:vMerge w:val="restart"/>
          </w:tcPr>
          <w:p w14:paraId="0849049F" w14:textId="77777777" w:rsidR="00CE72FC" w:rsidRPr="00CE72FC" w:rsidRDefault="00CE72FC" w:rsidP="006646E2">
            <w:pPr>
              <w:jc w:val="center"/>
            </w:pPr>
            <w:r w:rsidRPr="00CE72FC">
              <w:t>Ед. изм.</w:t>
            </w:r>
          </w:p>
        </w:tc>
        <w:tc>
          <w:tcPr>
            <w:tcW w:w="1984" w:type="dxa"/>
            <w:gridSpan w:val="2"/>
          </w:tcPr>
          <w:p w14:paraId="7442F3E4" w14:textId="77777777" w:rsidR="00CE72FC" w:rsidRPr="00CE72FC" w:rsidRDefault="00CE72FC" w:rsidP="006646E2">
            <w:pPr>
              <w:jc w:val="center"/>
            </w:pPr>
            <w:r w:rsidRPr="00CE72FC">
              <w:t>2019 год</w:t>
            </w:r>
          </w:p>
        </w:tc>
        <w:tc>
          <w:tcPr>
            <w:tcW w:w="993" w:type="dxa"/>
            <w:vMerge w:val="restart"/>
            <w:vAlign w:val="center"/>
          </w:tcPr>
          <w:p w14:paraId="47937181" w14:textId="77777777" w:rsidR="00CE72FC" w:rsidRPr="00CE72FC" w:rsidRDefault="00CE72FC" w:rsidP="006646E2">
            <w:pPr>
              <w:jc w:val="center"/>
            </w:pPr>
            <w:proofErr w:type="spellStart"/>
            <w:r w:rsidRPr="00CE72FC">
              <w:t>Откл</w:t>
            </w:r>
            <w:proofErr w:type="spellEnd"/>
            <w:r w:rsidRPr="00CE72FC"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7E764F7B" w14:textId="77777777" w:rsidR="00CE72FC" w:rsidRPr="00CE72FC" w:rsidRDefault="00CE72FC" w:rsidP="006646E2">
            <w:pPr>
              <w:jc w:val="center"/>
              <w:rPr>
                <w:bCs/>
              </w:rPr>
            </w:pPr>
            <w:r w:rsidRPr="00CE72FC">
              <w:rPr>
                <w:bCs/>
              </w:rPr>
              <w:t>Комментарий</w:t>
            </w:r>
          </w:p>
        </w:tc>
      </w:tr>
      <w:tr w:rsidR="00CE72FC" w:rsidRPr="00CE72FC" w14:paraId="5C50AB90" w14:textId="77777777" w:rsidTr="006646E2">
        <w:tc>
          <w:tcPr>
            <w:tcW w:w="2439" w:type="dxa"/>
            <w:vMerge/>
          </w:tcPr>
          <w:p w14:paraId="32A6847D" w14:textId="77777777" w:rsidR="00CE72FC" w:rsidRPr="00CE72FC" w:rsidRDefault="00CE72FC" w:rsidP="006646E2">
            <w:pPr>
              <w:jc w:val="center"/>
            </w:pPr>
          </w:p>
        </w:tc>
        <w:tc>
          <w:tcPr>
            <w:tcW w:w="1134" w:type="dxa"/>
            <w:vMerge/>
          </w:tcPr>
          <w:p w14:paraId="39357B63" w14:textId="77777777" w:rsidR="00CE72FC" w:rsidRPr="00CE72FC" w:rsidRDefault="00CE72FC" w:rsidP="006646E2">
            <w:pPr>
              <w:jc w:val="center"/>
            </w:pPr>
          </w:p>
        </w:tc>
        <w:tc>
          <w:tcPr>
            <w:tcW w:w="964" w:type="dxa"/>
          </w:tcPr>
          <w:p w14:paraId="53CB65D9" w14:textId="77777777" w:rsidR="00CE72FC" w:rsidRPr="00CE72FC" w:rsidRDefault="00CE72FC" w:rsidP="006646E2">
            <w:pPr>
              <w:jc w:val="center"/>
            </w:pPr>
            <w:r w:rsidRPr="00CE72FC">
              <w:t xml:space="preserve">План </w:t>
            </w:r>
          </w:p>
        </w:tc>
        <w:tc>
          <w:tcPr>
            <w:tcW w:w="1020" w:type="dxa"/>
          </w:tcPr>
          <w:p w14:paraId="3D0F0A5A" w14:textId="77777777" w:rsidR="00CE72FC" w:rsidRPr="00CE72FC" w:rsidRDefault="00CE72FC" w:rsidP="006646E2">
            <w:pPr>
              <w:jc w:val="center"/>
            </w:pPr>
            <w:r w:rsidRPr="00CE72FC">
              <w:t xml:space="preserve">Факт  </w:t>
            </w:r>
          </w:p>
        </w:tc>
        <w:tc>
          <w:tcPr>
            <w:tcW w:w="993" w:type="dxa"/>
            <w:vMerge/>
          </w:tcPr>
          <w:p w14:paraId="050CF458" w14:textId="77777777" w:rsidR="00CE72FC" w:rsidRPr="00CE72FC" w:rsidRDefault="00CE72FC" w:rsidP="006646E2">
            <w:pPr>
              <w:jc w:val="center"/>
            </w:pPr>
          </w:p>
        </w:tc>
        <w:tc>
          <w:tcPr>
            <w:tcW w:w="2268" w:type="dxa"/>
            <w:vMerge/>
          </w:tcPr>
          <w:p w14:paraId="5D0678AF" w14:textId="77777777" w:rsidR="00CE72FC" w:rsidRPr="00CE72FC" w:rsidRDefault="00CE72FC" w:rsidP="006646E2">
            <w:pPr>
              <w:jc w:val="center"/>
            </w:pPr>
          </w:p>
        </w:tc>
      </w:tr>
      <w:tr w:rsidR="00CE72FC" w:rsidRPr="00CE72FC" w14:paraId="69A9BA75" w14:textId="77777777" w:rsidTr="006646E2">
        <w:trPr>
          <w:trHeight w:val="126"/>
        </w:trPr>
        <w:tc>
          <w:tcPr>
            <w:tcW w:w="2439" w:type="dxa"/>
            <w:vAlign w:val="center"/>
          </w:tcPr>
          <w:p w14:paraId="1DD292EC" w14:textId="77777777" w:rsidR="00CE72FC" w:rsidRPr="00CE72FC" w:rsidRDefault="00CE72FC" w:rsidP="006646E2">
            <w:pPr>
              <w:jc w:val="center"/>
            </w:pPr>
            <w:r w:rsidRPr="00CE72FC">
              <w:t>Масса ТКО, принятых на объект</w:t>
            </w:r>
          </w:p>
        </w:tc>
        <w:tc>
          <w:tcPr>
            <w:tcW w:w="1134" w:type="dxa"/>
            <w:vAlign w:val="center"/>
          </w:tcPr>
          <w:p w14:paraId="325B38E2" w14:textId="77777777" w:rsidR="00CE72FC" w:rsidRPr="00CE72FC" w:rsidRDefault="00CE72FC" w:rsidP="006646E2">
            <w:pPr>
              <w:jc w:val="center"/>
            </w:pPr>
            <w:r w:rsidRPr="00CE72FC">
              <w:t>тыс. то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20513" w14:textId="77777777" w:rsidR="00CE72FC" w:rsidRPr="00CE72FC" w:rsidRDefault="00CE72FC" w:rsidP="006646E2">
            <w:pPr>
              <w:jc w:val="center"/>
            </w:pPr>
            <w:r w:rsidRPr="00CE72FC">
              <w:t>225,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94FA" w14:textId="77777777" w:rsidR="00CE72FC" w:rsidRPr="00CE72FC" w:rsidRDefault="00CE72FC" w:rsidP="006646E2">
            <w:pPr>
              <w:jc w:val="center"/>
            </w:pPr>
            <w:r w:rsidRPr="00CE72FC">
              <w:t>151,47</w:t>
            </w:r>
          </w:p>
        </w:tc>
        <w:tc>
          <w:tcPr>
            <w:tcW w:w="993" w:type="dxa"/>
            <w:vAlign w:val="center"/>
          </w:tcPr>
          <w:p w14:paraId="0EC50407" w14:textId="77777777" w:rsidR="00CE72FC" w:rsidRPr="00CE72FC" w:rsidRDefault="00CE72FC" w:rsidP="006646E2">
            <w:pPr>
              <w:jc w:val="center"/>
            </w:pPr>
            <w:r w:rsidRPr="00CE72FC">
              <w:t>-73,58</w:t>
            </w:r>
          </w:p>
        </w:tc>
        <w:tc>
          <w:tcPr>
            <w:tcW w:w="2268" w:type="dxa"/>
            <w:vMerge w:val="restart"/>
            <w:vAlign w:val="center"/>
          </w:tcPr>
          <w:p w14:paraId="702C2C3B" w14:textId="77777777" w:rsidR="00CE72FC" w:rsidRPr="00CE72FC" w:rsidRDefault="00CE72FC" w:rsidP="006646E2">
            <w:pPr>
              <w:jc w:val="center"/>
              <w:rPr>
                <w:bCs/>
              </w:rPr>
            </w:pPr>
            <w:r w:rsidRPr="00CE72FC">
              <w:rPr>
                <w:bCs/>
              </w:rPr>
              <w:t>-</w:t>
            </w:r>
          </w:p>
        </w:tc>
      </w:tr>
      <w:tr w:rsidR="00CE72FC" w:rsidRPr="00CE72FC" w14:paraId="502FA0C5" w14:textId="77777777" w:rsidTr="006646E2">
        <w:trPr>
          <w:trHeight w:val="7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2F63116B" w14:textId="77777777" w:rsidR="00CE72FC" w:rsidRPr="00CE72FC" w:rsidRDefault="00CE72FC" w:rsidP="00CE72FC">
            <w:pPr>
              <w:autoSpaceDE w:val="0"/>
              <w:autoSpaceDN w:val="0"/>
              <w:adjustRightInd w:val="0"/>
            </w:pPr>
            <w:r w:rsidRPr="00CE72FC">
              <w:t>Масса обработки ТК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9FF377" w14:textId="77777777" w:rsidR="00CE72FC" w:rsidRPr="00CE72FC" w:rsidRDefault="00CE72FC" w:rsidP="00CE72FC">
            <w:r w:rsidRPr="00CE72FC">
              <w:t>тыс. тонн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BDB8C" w14:textId="77777777" w:rsidR="00CE72FC" w:rsidRPr="00CE72FC" w:rsidRDefault="00CE72FC" w:rsidP="00CE72FC">
            <w:pPr>
              <w:jc w:val="center"/>
            </w:pPr>
            <w:r w:rsidRPr="00CE72FC">
              <w:t>225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24FFF" w14:textId="77777777" w:rsidR="00CE72FC" w:rsidRPr="00CE72FC" w:rsidRDefault="00CE72FC" w:rsidP="00CE72FC">
            <w:pPr>
              <w:jc w:val="center"/>
            </w:pPr>
            <w:r w:rsidRPr="00CE72FC">
              <w:t>151,4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3339DB7" w14:textId="77777777" w:rsidR="00CE72FC" w:rsidRPr="00CE72FC" w:rsidRDefault="00CE72FC" w:rsidP="00CE72FC">
            <w:pPr>
              <w:jc w:val="center"/>
            </w:pPr>
            <w:r w:rsidRPr="00CE72FC">
              <w:t>-73,58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E36322D" w14:textId="77777777" w:rsidR="00CE72FC" w:rsidRPr="00CE72FC" w:rsidRDefault="00CE72FC" w:rsidP="00CE72FC">
            <w:pPr>
              <w:rPr>
                <w:b/>
                <w:bCs/>
              </w:rPr>
            </w:pPr>
          </w:p>
        </w:tc>
      </w:tr>
      <w:tr w:rsidR="00CE72FC" w:rsidRPr="00CE72FC" w14:paraId="2D78A7A4" w14:textId="77777777" w:rsidTr="006646E2">
        <w:trPr>
          <w:trHeight w:val="13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76CA" w14:textId="77777777" w:rsidR="00CE72FC" w:rsidRPr="00CE72FC" w:rsidRDefault="00CE72FC" w:rsidP="00CE72FC">
            <w:pPr>
              <w:autoSpaceDE w:val="0"/>
              <w:autoSpaceDN w:val="0"/>
              <w:adjustRightInd w:val="0"/>
            </w:pPr>
            <w:r w:rsidRPr="00CE72FC">
              <w:t>Масса захоронения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F953" w14:textId="77777777" w:rsidR="00CE72FC" w:rsidRPr="00CE72FC" w:rsidRDefault="00CE72FC" w:rsidP="00CE72FC">
            <w:r w:rsidRPr="00CE72FC">
              <w:t>тыс. то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DCC1B" w14:textId="77777777" w:rsidR="00CE72FC" w:rsidRPr="00CE72FC" w:rsidRDefault="00CE72FC" w:rsidP="00CE72FC">
            <w:pPr>
              <w:jc w:val="center"/>
            </w:pPr>
            <w:r w:rsidRPr="00CE72FC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BF151" w14:textId="77777777" w:rsidR="00CE72FC" w:rsidRPr="00CE72FC" w:rsidRDefault="00CE72FC" w:rsidP="00CE72FC">
            <w:pPr>
              <w:jc w:val="center"/>
            </w:pPr>
            <w:r w:rsidRPr="00CE72F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6B2C" w14:textId="77777777" w:rsidR="00CE72FC" w:rsidRPr="00CE72FC" w:rsidRDefault="00CE72FC" w:rsidP="00CE72FC">
            <w:pPr>
              <w:jc w:val="center"/>
            </w:pPr>
            <w:r w:rsidRPr="00CE72FC"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3A0D" w14:textId="77777777" w:rsidR="00CE72FC" w:rsidRPr="00CE72FC" w:rsidRDefault="00CE72FC" w:rsidP="00CE72FC">
            <w:pPr>
              <w:rPr>
                <w:b/>
                <w:bCs/>
              </w:rPr>
            </w:pPr>
          </w:p>
        </w:tc>
      </w:tr>
    </w:tbl>
    <w:p w14:paraId="08C40AC9" w14:textId="77777777" w:rsidR="00CE72FC" w:rsidRPr="006646E2" w:rsidRDefault="00CE72FC" w:rsidP="006646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3DE8115" w14:textId="77777777" w:rsidR="00CE72FC" w:rsidRPr="006646E2" w:rsidRDefault="00CE72FC" w:rsidP="006646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>Расчет массы оказываемых услуг на период регулирования.</w:t>
      </w:r>
    </w:p>
    <w:p w14:paraId="6A0AE814" w14:textId="77777777" w:rsidR="00CE72FC" w:rsidRPr="006646E2" w:rsidRDefault="00CE72FC" w:rsidP="006646E2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Style w:val="290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709"/>
        <w:gridCol w:w="1389"/>
        <w:gridCol w:w="1446"/>
        <w:gridCol w:w="708"/>
        <w:gridCol w:w="2694"/>
      </w:tblGrid>
      <w:tr w:rsidR="00CE72FC" w:rsidRPr="00CE72FC" w14:paraId="4D5AFE55" w14:textId="77777777" w:rsidTr="006646E2">
        <w:tc>
          <w:tcPr>
            <w:tcW w:w="2439" w:type="dxa"/>
            <w:vMerge w:val="restart"/>
          </w:tcPr>
          <w:p w14:paraId="3F764538" w14:textId="77777777" w:rsidR="00CE72FC" w:rsidRPr="00CE72FC" w:rsidRDefault="00CE72FC" w:rsidP="00CE72FC">
            <w:pPr>
              <w:jc w:val="center"/>
            </w:pPr>
            <w:r w:rsidRPr="00CE72FC">
              <w:t>Объем (масса) твердых отходов, в том числе:</w:t>
            </w:r>
          </w:p>
        </w:tc>
        <w:tc>
          <w:tcPr>
            <w:tcW w:w="709" w:type="dxa"/>
            <w:vMerge w:val="restart"/>
          </w:tcPr>
          <w:p w14:paraId="374A5C25" w14:textId="77777777" w:rsidR="00CE72FC" w:rsidRPr="00CE72FC" w:rsidRDefault="00CE72FC" w:rsidP="00CE72FC">
            <w:pPr>
              <w:jc w:val="center"/>
            </w:pPr>
            <w:r w:rsidRPr="00CE72FC">
              <w:t>Ед. изм.</w:t>
            </w:r>
          </w:p>
        </w:tc>
        <w:tc>
          <w:tcPr>
            <w:tcW w:w="1389" w:type="dxa"/>
          </w:tcPr>
          <w:p w14:paraId="3ABDD960" w14:textId="77777777" w:rsidR="00CE72FC" w:rsidRPr="00CE72FC" w:rsidRDefault="00CE72FC" w:rsidP="00CE72FC">
            <w:pPr>
              <w:jc w:val="center"/>
            </w:pPr>
            <w:r w:rsidRPr="00CE72FC">
              <w:t>Предложение организации</w:t>
            </w:r>
          </w:p>
        </w:tc>
        <w:tc>
          <w:tcPr>
            <w:tcW w:w="1446" w:type="dxa"/>
          </w:tcPr>
          <w:p w14:paraId="2048FADD" w14:textId="77777777" w:rsidR="00CE72FC" w:rsidRPr="00CE72FC" w:rsidRDefault="00CE72FC" w:rsidP="00CE72FC">
            <w:pPr>
              <w:jc w:val="center"/>
            </w:pPr>
            <w:r w:rsidRPr="00CE72FC">
              <w:t>Предложение экспертной группы</w:t>
            </w:r>
          </w:p>
        </w:tc>
        <w:tc>
          <w:tcPr>
            <w:tcW w:w="708" w:type="dxa"/>
            <w:vMerge w:val="restart"/>
            <w:vAlign w:val="center"/>
          </w:tcPr>
          <w:p w14:paraId="2ACCB299" w14:textId="77777777" w:rsidR="00CE72FC" w:rsidRPr="00CE72FC" w:rsidRDefault="00CE72FC" w:rsidP="00CE72FC">
            <w:pPr>
              <w:jc w:val="center"/>
            </w:pPr>
            <w:proofErr w:type="spellStart"/>
            <w:r w:rsidRPr="00CE72FC">
              <w:t>Откл</w:t>
            </w:r>
            <w:proofErr w:type="spellEnd"/>
            <w:r w:rsidRPr="00CE72FC"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09EC67E9" w14:textId="77777777" w:rsidR="00CE72FC" w:rsidRPr="00CE72FC" w:rsidRDefault="00CE72FC" w:rsidP="00CE72FC">
            <w:pPr>
              <w:jc w:val="center"/>
              <w:rPr>
                <w:bCs/>
              </w:rPr>
            </w:pPr>
            <w:r w:rsidRPr="00CE72FC">
              <w:rPr>
                <w:bCs/>
              </w:rPr>
              <w:t>Комментарий</w:t>
            </w:r>
          </w:p>
        </w:tc>
      </w:tr>
      <w:tr w:rsidR="00CE72FC" w:rsidRPr="00CE72FC" w14:paraId="17E73906" w14:textId="77777777" w:rsidTr="006646E2">
        <w:tc>
          <w:tcPr>
            <w:tcW w:w="2439" w:type="dxa"/>
            <w:vMerge/>
          </w:tcPr>
          <w:p w14:paraId="36DBCE8F" w14:textId="77777777" w:rsidR="00CE72FC" w:rsidRPr="00CE72FC" w:rsidRDefault="00CE72FC" w:rsidP="00CE72FC"/>
        </w:tc>
        <w:tc>
          <w:tcPr>
            <w:tcW w:w="709" w:type="dxa"/>
            <w:vMerge/>
          </w:tcPr>
          <w:p w14:paraId="299008F6" w14:textId="77777777" w:rsidR="00CE72FC" w:rsidRPr="00CE72FC" w:rsidRDefault="00CE72FC" w:rsidP="00CE72FC"/>
        </w:tc>
        <w:tc>
          <w:tcPr>
            <w:tcW w:w="1389" w:type="dxa"/>
          </w:tcPr>
          <w:p w14:paraId="15B48403" w14:textId="77777777" w:rsidR="00CE72FC" w:rsidRPr="00CE72FC" w:rsidRDefault="00CE72FC" w:rsidP="00CE72FC">
            <w:pPr>
              <w:jc w:val="center"/>
            </w:pPr>
            <w:r w:rsidRPr="00CE72FC">
              <w:t>2021</w:t>
            </w:r>
          </w:p>
        </w:tc>
        <w:tc>
          <w:tcPr>
            <w:tcW w:w="1446" w:type="dxa"/>
          </w:tcPr>
          <w:p w14:paraId="493914DF" w14:textId="77777777" w:rsidR="00CE72FC" w:rsidRPr="00CE72FC" w:rsidRDefault="00CE72FC" w:rsidP="00CE72FC">
            <w:pPr>
              <w:jc w:val="center"/>
            </w:pPr>
            <w:r w:rsidRPr="00CE72FC">
              <w:t>2021</w:t>
            </w:r>
          </w:p>
        </w:tc>
        <w:tc>
          <w:tcPr>
            <w:tcW w:w="708" w:type="dxa"/>
            <w:vMerge/>
          </w:tcPr>
          <w:p w14:paraId="2DE2882E" w14:textId="77777777" w:rsidR="00CE72FC" w:rsidRPr="00CE72FC" w:rsidRDefault="00CE72FC" w:rsidP="00CE72FC">
            <w:pPr>
              <w:jc w:val="center"/>
            </w:pPr>
          </w:p>
        </w:tc>
        <w:tc>
          <w:tcPr>
            <w:tcW w:w="2694" w:type="dxa"/>
            <w:vMerge/>
          </w:tcPr>
          <w:p w14:paraId="668F0607" w14:textId="77777777" w:rsidR="00CE72FC" w:rsidRPr="00CE72FC" w:rsidRDefault="00CE72FC" w:rsidP="00CE72FC">
            <w:pPr>
              <w:jc w:val="center"/>
            </w:pPr>
          </w:p>
        </w:tc>
      </w:tr>
      <w:tr w:rsidR="00CE72FC" w:rsidRPr="00CE72FC" w14:paraId="666CB70B" w14:textId="77777777" w:rsidTr="006646E2">
        <w:trPr>
          <w:trHeight w:val="9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6609" w14:textId="77777777" w:rsidR="00CE72FC" w:rsidRPr="00CE72FC" w:rsidRDefault="00CE72FC" w:rsidP="00CE72FC">
            <w:r w:rsidRPr="00CE72FC">
              <w:t>Масса ТКО, принятых на 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2C5A" w14:textId="77777777" w:rsidR="00CE72FC" w:rsidRPr="00CE72FC" w:rsidRDefault="00CE72FC" w:rsidP="00CE72FC">
            <w:r w:rsidRPr="00CE72FC">
              <w:t>тыс. тон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864AC" w14:textId="77777777" w:rsidR="00CE72FC" w:rsidRPr="00CE72FC" w:rsidRDefault="00CE72FC" w:rsidP="00CE72FC">
            <w:pPr>
              <w:jc w:val="center"/>
            </w:pPr>
            <w:r w:rsidRPr="00CE72FC">
              <w:t>259,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AC438" w14:textId="77777777" w:rsidR="00CE72FC" w:rsidRPr="00CE72FC" w:rsidRDefault="00CE72FC" w:rsidP="00CE72FC">
            <w:pPr>
              <w:jc w:val="center"/>
            </w:pPr>
            <w:r w:rsidRPr="00CE72FC">
              <w:t>259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78DA" w14:textId="77777777" w:rsidR="00CE72FC" w:rsidRPr="00CE72FC" w:rsidRDefault="00CE72FC" w:rsidP="00CE72FC">
            <w:pPr>
              <w:jc w:val="center"/>
            </w:pPr>
            <w:r w:rsidRPr="00CE72FC">
              <w:t>0,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B3C" w14:textId="77777777" w:rsidR="00CE72FC" w:rsidRPr="00CE72FC" w:rsidRDefault="00CE72FC" w:rsidP="00CE72FC">
            <w:pPr>
              <w:rPr>
                <w:bCs/>
              </w:rPr>
            </w:pPr>
            <w:r w:rsidRPr="00CE72FC">
              <w:rPr>
                <w:bCs/>
              </w:rPr>
              <w:t>Масса ТКО, принятых на объект, и масса обработки ТКО определена в соответствии с территориальной схемой обращения с ТКО, а также в соответствии с договором на оказание услуг по обращению с ТКО с региональным оператором от № 3 от 11.09.2020</w:t>
            </w:r>
          </w:p>
        </w:tc>
      </w:tr>
      <w:tr w:rsidR="00CE72FC" w:rsidRPr="00CE72FC" w14:paraId="6E9A42FB" w14:textId="77777777" w:rsidTr="006646E2">
        <w:trPr>
          <w:trHeight w:val="380"/>
        </w:trPr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14:paraId="73B710B6" w14:textId="77777777" w:rsidR="00CE72FC" w:rsidRPr="00CE72FC" w:rsidRDefault="00CE72FC" w:rsidP="00CE72FC">
            <w:pPr>
              <w:autoSpaceDE w:val="0"/>
              <w:autoSpaceDN w:val="0"/>
              <w:adjustRightInd w:val="0"/>
            </w:pPr>
            <w:r w:rsidRPr="00CE72FC">
              <w:t>Масса обработки ТК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090FA6" w14:textId="77777777" w:rsidR="00CE72FC" w:rsidRPr="00CE72FC" w:rsidRDefault="00CE72FC" w:rsidP="00CE72FC">
            <w:r w:rsidRPr="00CE72FC">
              <w:t>тыс. тон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A451E" w14:textId="77777777" w:rsidR="00CE72FC" w:rsidRPr="00CE72FC" w:rsidRDefault="00CE72FC" w:rsidP="00CE72FC">
            <w:pPr>
              <w:jc w:val="center"/>
            </w:pPr>
            <w:r w:rsidRPr="00CE72FC">
              <w:t>259,9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A8CBB" w14:textId="77777777" w:rsidR="00CE72FC" w:rsidRPr="00CE72FC" w:rsidRDefault="00CE72FC" w:rsidP="00CE72FC">
            <w:pPr>
              <w:jc w:val="center"/>
            </w:pPr>
            <w:r w:rsidRPr="00CE72FC">
              <w:t>259,9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965ACEF" w14:textId="77777777" w:rsidR="00CE72FC" w:rsidRPr="00CE72FC" w:rsidRDefault="00CE72FC" w:rsidP="00CE72FC">
            <w:pPr>
              <w:jc w:val="center"/>
            </w:pPr>
            <w:r w:rsidRPr="00CE72FC">
              <w:t>0,00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vAlign w:val="center"/>
          </w:tcPr>
          <w:p w14:paraId="4CA84635" w14:textId="77777777" w:rsidR="00CE72FC" w:rsidRPr="00CE72FC" w:rsidRDefault="00CE72FC" w:rsidP="00CE72FC">
            <w:pPr>
              <w:rPr>
                <w:b/>
                <w:bCs/>
              </w:rPr>
            </w:pPr>
          </w:p>
        </w:tc>
      </w:tr>
      <w:tr w:rsidR="00CE72FC" w:rsidRPr="00CE72FC" w14:paraId="33AF9472" w14:textId="77777777" w:rsidTr="006646E2">
        <w:trPr>
          <w:trHeight w:val="300"/>
        </w:trPr>
        <w:tc>
          <w:tcPr>
            <w:tcW w:w="2439" w:type="dxa"/>
            <w:vAlign w:val="center"/>
          </w:tcPr>
          <w:p w14:paraId="2F088E52" w14:textId="77777777" w:rsidR="00CE72FC" w:rsidRPr="00CE72FC" w:rsidRDefault="00CE72FC" w:rsidP="00CE72FC">
            <w:pPr>
              <w:autoSpaceDE w:val="0"/>
              <w:autoSpaceDN w:val="0"/>
              <w:adjustRightInd w:val="0"/>
            </w:pPr>
            <w:r w:rsidRPr="00CE72FC">
              <w:t>Масса захоронения ТКО</w:t>
            </w:r>
          </w:p>
        </w:tc>
        <w:tc>
          <w:tcPr>
            <w:tcW w:w="709" w:type="dxa"/>
            <w:vAlign w:val="center"/>
          </w:tcPr>
          <w:p w14:paraId="7648B26F" w14:textId="77777777" w:rsidR="00CE72FC" w:rsidRPr="00CE72FC" w:rsidRDefault="00CE72FC" w:rsidP="00CE72FC">
            <w:r w:rsidRPr="00CE72FC">
              <w:t>тыс. тон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23393" w14:textId="77777777" w:rsidR="00CE72FC" w:rsidRPr="00CE72FC" w:rsidRDefault="00CE72FC" w:rsidP="00CE72FC">
            <w:pPr>
              <w:jc w:val="center"/>
            </w:pPr>
            <w:r w:rsidRPr="00CE72FC"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73EE" w14:textId="77777777" w:rsidR="00CE72FC" w:rsidRPr="00CE72FC" w:rsidRDefault="00CE72FC" w:rsidP="00CE72FC">
            <w:pPr>
              <w:jc w:val="center"/>
            </w:pPr>
            <w:r w:rsidRPr="00CE72FC">
              <w:t>-</w:t>
            </w:r>
          </w:p>
        </w:tc>
        <w:tc>
          <w:tcPr>
            <w:tcW w:w="708" w:type="dxa"/>
            <w:vAlign w:val="center"/>
          </w:tcPr>
          <w:p w14:paraId="45B95005" w14:textId="77777777" w:rsidR="00CE72FC" w:rsidRPr="00CE72FC" w:rsidRDefault="00CE72FC" w:rsidP="00CE72FC">
            <w:pPr>
              <w:jc w:val="center"/>
            </w:pPr>
            <w:r w:rsidRPr="00CE72FC">
              <w:t>-</w:t>
            </w:r>
          </w:p>
        </w:tc>
        <w:tc>
          <w:tcPr>
            <w:tcW w:w="2694" w:type="dxa"/>
            <w:vMerge/>
            <w:vAlign w:val="center"/>
          </w:tcPr>
          <w:p w14:paraId="713FB27F" w14:textId="77777777" w:rsidR="00CE72FC" w:rsidRPr="00CE72FC" w:rsidRDefault="00CE72FC" w:rsidP="00CE72FC">
            <w:pPr>
              <w:rPr>
                <w:b/>
                <w:bCs/>
              </w:rPr>
            </w:pPr>
          </w:p>
        </w:tc>
      </w:tr>
    </w:tbl>
    <w:p w14:paraId="71DE98E0" w14:textId="77777777" w:rsidR="00CE72FC" w:rsidRPr="006646E2" w:rsidRDefault="00CE72FC" w:rsidP="006646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>Расчет массы ТКО, направляемой (планируемой к направлению) региональным оператором на объект по обращению с ТКО организации, в 2021 году исходя из данных территориальной схемы обращения с ТКО (Приложение В1. Перспективная логистическая модель (схема потоков ТКО на период 2019 – 2030 годов)) прилагается к экспертному заключению (Приложение 1).</w:t>
      </w:r>
    </w:p>
    <w:p w14:paraId="039BC3D0" w14:textId="77777777" w:rsidR="00CE72FC" w:rsidRPr="006646E2" w:rsidRDefault="00CE72FC" w:rsidP="006646E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ые и фактические значения показателей эффективности объектов обработки, обезвреживания, захоронения твердых коммунальных отходов.</w:t>
      </w:r>
    </w:p>
    <w:p w14:paraId="09B3AE8D" w14:textId="77777777" w:rsidR="00CE72FC" w:rsidRPr="006646E2" w:rsidRDefault="00CE72FC" w:rsidP="006646E2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097"/>
        <w:gridCol w:w="6"/>
        <w:gridCol w:w="705"/>
        <w:gridCol w:w="835"/>
        <w:gridCol w:w="779"/>
        <w:gridCol w:w="7"/>
        <w:gridCol w:w="727"/>
        <w:gridCol w:w="1189"/>
        <w:gridCol w:w="6"/>
        <w:gridCol w:w="1403"/>
        <w:gridCol w:w="6"/>
        <w:gridCol w:w="1009"/>
      </w:tblGrid>
      <w:tr w:rsidR="00CE72FC" w:rsidRPr="00CE72FC" w14:paraId="195EDFEE" w14:textId="77777777" w:rsidTr="006646E2">
        <w:trPr>
          <w:trHeight w:val="157"/>
          <w:jc w:val="center"/>
        </w:trPr>
        <w:tc>
          <w:tcPr>
            <w:tcW w:w="581" w:type="dxa"/>
            <w:vMerge w:val="restart"/>
            <w:shd w:val="clear" w:color="auto" w:fill="auto"/>
          </w:tcPr>
          <w:p w14:paraId="4D3BFC3D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</w:tcPr>
          <w:p w14:paraId="11487FAA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25564585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546" w:type="dxa"/>
            <w:gridSpan w:val="4"/>
            <w:shd w:val="clear" w:color="auto" w:fill="auto"/>
          </w:tcPr>
          <w:p w14:paraId="79B5D1F6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932" w:type="dxa"/>
            <w:gridSpan w:val="5"/>
            <w:shd w:val="clear" w:color="auto" w:fill="auto"/>
          </w:tcPr>
          <w:p w14:paraId="4F44B19E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E72FC" w:rsidRPr="00CE72FC" w14:paraId="4D819C4B" w14:textId="77777777" w:rsidTr="00CE72FC">
        <w:trPr>
          <w:trHeight w:val="510"/>
          <w:jc w:val="center"/>
        </w:trPr>
        <w:tc>
          <w:tcPr>
            <w:tcW w:w="581" w:type="dxa"/>
            <w:vMerge/>
            <w:shd w:val="clear" w:color="auto" w:fill="auto"/>
          </w:tcPr>
          <w:p w14:paraId="67C165A8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shd w:val="clear" w:color="auto" w:fill="auto"/>
          </w:tcPr>
          <w:p w14:paraId="0165C0B7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14:paraId="379EE86D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66475D10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5ACA0E58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51" w:type="dxa"/>
            <w:shd w:val="clear" w:color="auto" w:fill="auto"/>
          </w:tcPr>
          <w:p w14:paraId="14953684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9" w:type="dxa"/>
            <w:shd w:val="clear" w:color="auto" w:fill="auto"/>
          </w:tcPr>
          <w:p w14:paraId="3B5912B0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</w:p>
          <w:p w14:paraId="632EAE45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02" w:type="dxa"/>
            <w:gridSpan w:val="2"/>
            <w:shd w:val="clear" w:color="auto" w:fill="auto"/>
          </w:tcPr>
          <w:p w14:paraId="10E08016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F9E7881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72FC" w:rsidRPr="00CE72FC" w14:paraId="7DF3AE7E" w14:textId="77777777" w:rsidTr="00CE72FC">
        <w:trPr>
          <w:trHeight w:val="178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055C244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50A5615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8956A5A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71DD730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1ED513C6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F644368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47ADAA0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2822110E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3DF51356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E72FC" w:rsidRPr="00CE72FC" w14:paraId="1B07C01B" w14:textId="77777777" w:rsidTr="00CE72FC">
        <w:trPr>
          <w:trHeight w:val="36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87A1954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4F2A613D" w14:textId="77777777" w:rsidR="00CE72FC" w:rsidRPr="00CE72FC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б подземных вод, почвы и воздуха, не соответствующих установленным требованиям, в общем объеме проб   </w:t>
            </w:r>
          </w:p>
        </w:tc>
        <w:tc>
          <w:tcPr>
            <w:tcW w:w="763" w:type="dxa"/>
            <w:shd w:val="clear" w:color="auto" w:fill="auto"/>
          </w:tcPr>
          <w:p w14:paraId="27E14411" w14:textId="77777777" w:rsidR="00CE72FC" w:rsidRPr="00CE72FC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7FD1107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1282ECA6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3BD4B23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FF84558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028933B0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64909DEF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2FC" w:rsidRPr="00CE72FC" w14:paraId="649ABED4" w14:textId="77777777" w:rsidTr="00CE72FC">
        <w:trPr>
          <w:trHeight w:val="36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36193F8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21764180" w14:textId="77777777" w:rsidR="00CE72FC" w:rsidRPr="00CE72FC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763" w:type="dxa"/>
            <w:shd w:val="clear" w:color="auto" w:fill="auto"/>
          </w:tcPr>
          <w:p w14:paraId="50BB8C03" w14:textId="77777777" w:rsidR="00CE72FC" w:rsidRPr="00CE72FC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на га.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5F737FD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382BCA24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2F689C5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0FF101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499D942C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3D4A408A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2FC" w:rsidRPr="00CE72FC" w14:paraId="26E31D6E" w14:textId="77777777" w:rsidTr="00CE72FC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81" w:type="dxa"/>
            <w:vAlign w:val="center"/>
          </w:tcPr>
          <w:p w14:paraId="1F97BCE9" w14:textId="77777777" w:rsidR="00CE72FC" w:rsidRPr="00CE72FC" w:rsidRDefault="00CE72FC" w:rsidP="00CE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260" w:type="dxa"/>
          </w:tcPr>
          <w:p w14:paraId="1B36EDB8" w14:textId="77777777" w:rsidR="00CE72FC" w:rsidRPr="00CE72FC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769" w:type="dxa"/>
            <w:gridSpan w:val="2"/>
          </w:tcPr>
          <w:p w14:paraId="254A72BA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201CF7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040FF0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E44CB7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vAlign w:val="center"/>
          </w:tcPr>
          <w:p w14:paraId="76600336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855" w:type="dxa"/>
            <w:vAlign w:val="center"/>
          </w:tcPr>
          <w:p w14:paraId="5C681CAF" w14:textId="77777777" w:rsidR="00CE72FC" w:rsidRPr="00CE72FC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758" w:type="dxa"/>
            <w:gridSpan w:val="2"/>
            <w:vAlign w:val="center"/>
          </w:tcPr>
          <w:p w14:paraId="21215F56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+2,38</w:t>
            </w:r>
          </w:p>
        </w:tc>
        <w:tc>
          <w:tcPr>
            <w:tcW w:w="1275" w:type="dxa"/>
            <w:gridSpan w:val="2"/>
            <w:vAlign w:val="center"/>
          </w:tcPr>
          <w:p w14:paraId="18532017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02" w:type="dxa"/>
            <w:gridSpan w:val="2"/>
            <w:vAlign w:val="center"/>
          </w:tcPr>
          <w:p w14:paraId="4802CE86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14:paraId="2EB9BF0D" w14:textId="77777777" w:rsidR="00CE72FC" w:rsidRPr="00CE72FC" w:rsidRDefault="00CE72FC" w:rsidP="00C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1ECD847" w14:textId="77777777" w:rsidR="00CE72FC" w:rsidRPr="006646E2" w:rsidRDefault="00CE72FC" w:rsidP="0066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>3. Индексы, используемые при формировании необходимой валовой выручки по статьям затрат на расчетный период регулирования.</w:t>
      </w:r>
    </w:p>
    <w:p w14:paraId="26321B66" w14:textId="77777777" w:rsidR="00CE72FC" w:rsidRPr="006646E2" w:rsidRDefault="00CE72FC" w:rsidP="00664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46E2"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837"/>
      </w:tblGrid>
      <w:tr w:rsidR="00CE72FC" w:rsidRPr="00CE72FC" w14:paraId="1617E800" w14:textId="77777777" w:rsidTr="006646E2">
        <w:trPr>
          <w:tblHeader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D86A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5BD6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CE72FC" w:rsidRPr="00CE72FC" w14:paraId="534AD639" w14:textId="77777777" w:rsidTr="006646E2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7E0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7FA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1,056</w:t>
            </w:r>
          </w:p>
        </w:tc>
      </w:tr>
      <w:tr w:rsidR="00CE72FC" w:rsidRPr="00CE72FC" w14:paraId="7F126AA3" w14:textId="77777777" w:rsidTr="006646E2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1D4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8C25" w14:textId="77777777" w:rsidR="00CE72FC" w:rsidRPr="00CE72FC" w:rsidRDefault="00CE72FC" w:rsidP="006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2FC">
              <w:rPr>
                <w:rFonts w:ascii="Times New Roman" w:eastAsia="Times New Roman" w:hAnsi="Times New Roman" w:cs="Times New Roman"/>
                <w:sz w:val="20"/>
                <w:szCs w:val="20"/>
              </w:rPr>
              <w:t>1,036</w:t>
            </w:r>
          </w:p>
        </w:tc>
      </w:tr>
    </w:tbl>
    <w:p w14:paraId="37AB2E9E" w14:textId="77777777" w:rsidR="006646E2" w:rsidRDefault="00CE72FC" w:rsidP="0066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646E2">
        <w:rPr>
          <w:rFonts w:ascii="Times New Roman" w:eastAsia="Times New Roman" w:hAnsi="Times New Roman" w:cs="Times New Roman"/>
          <w:sz w:val="24"/>
          <w:szCs w:val="24"/>
        </w:rPr>
        <w:t>. Анализ экономической обоснованности расходов по отдельным статьям (группам расходов).</w:t>
      </w:r>
    </w:p>
    <w:p w14:paraId="79EB29FE" w14:textId="423F9990" w:rsidR="00CE72FC" w:rsidRPr="006646E2" w:rsidRDefault="006646E2" w:rsidP="006646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CE72FC" w:rsidRPr="006646E2">
        <w:rPr>
          <w:rFonts w:ascii="Times New Roman" w:eastAsia="Times New Roman" w:hAnsi="Times New Roman" w:cs="Times New Roman"/>
          <w:sz w:val="24"/>
          <w:szCs w:val="24"/>
        </w:rPr>
        <w:t>аблица 9</w:t>
      </w:r>
    </w:p>
    <w:tbl>
      <w:tblPr>
        <w:tblStyle w:val="290"/>
        <w:tblW w:w="9634" w:type="dxa"/>
        <w:tblLayout w:type="fixed"/>
        <w:tblLook w:val="04A0" w:firstRow="1" w:lastRow="0" w:firstColumn="1" w:lastColumn="0" w:noHBand="0" w:noVBand="1"/>
      </w:tblPr>
      <w:tblGrid>
        <w:gridCol w:w="3652"/>
        <w:gridCol w:w="1125"/>
        <w:gridCol w:w="1285"/>
        <w:gridCol w:w="1276"/>
        <w:gridCol w:w="1134"/>
        <w:gridCol w:w="1162"/>
      </w:tblGrid>
      <w:tr w:rsidR="00CE72FC" w:rsidRPr="00CE72FC" w14:paraId="2DCA9FE5" w14:textId="77777777" w:rsidTr="006646E2">
        <w:trPr>
          <w:trHeight w:val="9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6FBB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t>Статьи затра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BBC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t>Единица</w:t>
            </w:r>
            <w:r w:rsidRPr="00CE72FC">
              <w:br/>
              <w:t>измерения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CA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2019 го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F0B2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t>Комментарий</w:t>
            </w:r>
          </w:p>
        </w:tc>
      </w:tr>
      <w:tr w:rsidR="00CE72FC" w:rsidRPr="00CE72FC" w14:paraId="0C142FDD" w14:textId="77777777" w:rsidTr="006646E2">
        <w:trPr>
          <w:trHeight w:val="20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E2CA" w14:textId="77777777" w:rsidR="00CE72FC" w:rsidRPr="00CE72FC" w:rsidRDefault="00CE72FC" w:rsidP="00CE72FC"/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4DFB" w14:textId="77777777" w:rsidR="00CE72FC" w:rsidRPr="00CE72FC" w:rsidRDefault="00CE72FC" w:rsidP="00CE72FC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D8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235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A9E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E72FC">
              <w:t>откл</w:t>
            </w:r>
            <w:proofErr w:type="spellEnd"/>
            <w:r w:rsidRPr="00CE72FC">
              <w:t>.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FE72" w14:textId="77777777" w:rsidR="00CE72FC" w:rsidRPr="00CE72FC" w:rsidRDefault="00CE72FC" w:rsidP="00CE72FC"/>
        </w:tc>
      </w:tr>
      <w:tr w:rsidR="00CE72FC" w:rsidRPr="00CE72FC" w14:paraId="07BFCFA6" w14:textId="77777777" w:rsidTr="007146DE">
        <w:trPr>
          <w:trHeight w:val="70"/>
        </w:trPr>
        <w:tc>
          <w:tcPr>
            <w:tcW w:w="3652" w:type="dxa"/>
          </w:tcPr>
          <w:p w14:paraId="7D7CD99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 xml:space="preserve">Текущие расходы </w:t>
            </w:r>
          </w:p>
        </w:tc>
        <w:tc>
          <w:tcPr>
            <w:tcW w:w="1125" w:type="dxa"/>
            <w:noWrap/>
          </w:tcPr>
          <w:p w14:paraId="39B491C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5F497F5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13963,85</w:t>
            </w:r>
          </w:p>
        </w:tc>
        <w:tc>
          <w:tcPr>
            <w:tcW w:w="1276" w:type="dxa"/>
            <w:noWrap/>
          </w:tcPr>
          <w:p w14:paraId="21A73D1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02538,08</w:t>
            </w:r>
          </w:p>
        </w:tc>
        <w:tc>
          <w:tcPr>
            <w:tcW w:w="1134" w:type="dxa"/>
            <w:noWrap/>
          </w:tcPr>
          <w:p w14:paraId="27DE96C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11425,77</w:t>
            </w:r>
          </w:p>
        </w:tc>
        <w:tc>
          <w:tcPr>
            <w:tcW w:w="1162" w:type="dxa"/>
            <w:noWrap/>
            <w:vAlign w:val="center"/>
          </w:tcPr>
          <w:p w14:paraId="214C50A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282B9B26" w14:textId="77777777" w:rsidTr="007146DE">
        <w:trPr>
          <w:trHeight w:val="116"/>
        </w:trPr>
        <w:tc>
          <w:tcPr>
            <w:tcW w:w="3652" w:type="dxa"/>
          </w:tcPr>
          <w:p w14:paraId="648DBBC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1125" w:type="dxa"/>
            <w:noWrap/>
          </w:tcPr>
          <w:p w14:paraId="2C692B5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59B079F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10807,06</w:t>
            </w:r>
          </w:p>
        </w:tc>
        <w:tc>
          <w:tcPr>
            <w:tcW w:w="1276" w:type="dxa"/>
            <w:noWrap/>
          </w:tcPr>
          <w:p w14:paraId="62444FB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98081,02</w:t>
            </w:r>
          </w:p>
        </w:tc>
        <w:tc>
          <w:tcPr>
            <w:tcW w:w="1134" w:type="dxa"/>
            <w:noWrap/>
          </w:tcPr>
          <w:p w14:paraId="71B264B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12726,04</w:t>
            </w:r>
          </w:p>
        </w:tc>
        <w:tc>
          <w:tcPr>
            <w:tcW w:w="1162" w:type="dxa"/>
            <w:noWrap/>
            <w:vAlign w:val="center"/>
          </w:tcPr>
          <w:p w14:paraId="63CF70E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740B8BE5" w14:textId="77777777" w:rsidTr="007146DE">
        <w:trPr>
          <w:trHeight w:val="78"/>
        </w:trPr>
        <w:tc>
          <w:tcPr>
            <w:tcW w:w="3652" w:type="dxa"/>
          </w:tcPr>
          <w:p w14:paraId="2BEBC7F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Производственные расходы, всего</w:t>
            </w:r>
          </w:p>
        </w:tc>
        <w:tc>
          <w:tcPr>
            <w:tcW w:w="1125" w:type="dxa"/>
            <w:noWrap/>
          </w:tcPr>
          <w:p w14:paraId="0F63FDD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0A0D0AA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67735,99</w:t>
            </w:r>
          </w:p>
        </w:tc>
        <w:tc>
          <w:tcPr>
            <w:tcW w:w="1276" w:type="dxa"/>
            <w:noWrap/>
          </w:tcPr>
          <w:p w14:paraId="315E665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50916,68</w:t>
            </w:r>
          </w:p>
        </w:tc>
        <w:tc>
          <w:tcPr>
            <w:tcW w:w="1134" w:type="dxa"/>
            <w:noWrap/>
          </w:tcPr>
          <w:p w14:paraId="0D88B78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16819,31</w:t>
            </w:r>
          </w:p>
        </w:tc>
        <w:tc>
          <w:tcPr>
            <w:tcW w:w="1162" w:type="dxa"/>
            <w:noWrap/>
            <w:vAlign w:val="center"/>
          </w:tcPr>
          <w:p w14:paraId="50F5780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7914981F" w14:textId="77777777" w:rsidTr="007F52B7">
        <w:trPr>
          <w:trHeight w:val="70"/>
        </w:trPr>
        <w:tc>
          <w:tcPr>
            <w:tcW w:w="3652" w:type="dxa"/>
          </w:tcPr>
          <w:p w14:paraId="7A02D61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сырье и материалы, в том числе</w:t>
            </w:r>
          </w:p>
        </w:tc>
        <w:tc>
          <w:tcPr>
            <w:tcW w:w="1125" w:type="dxa"/>
            <w:noWrap/>
          </w:tcPr>
          <w:p w14:paraId="59DBFA9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672A0CC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2195,59</w:t>
            </w:r>
          </w:p>
        </w:tc>
        <w:tc>
          <w:tcPr>
            <w:tcW w:w="1276" w:type="dxa"/>
            <w:noWrap/>
          </w:tcPr>
          <w:p w14:paraId="533A4EB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4225,77</w:t>
            </w:r>
          </w:p>
        </w:tc>
        <w:tc>
          <w:tcPr>
            <w:tcW w:w="1134" w:type="dxa"/>
            <w:noWrap/>
          </w:tcPr>
          <w:p w14:paraId="7EEBBE4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7969,82</w:t>
            </w:r>
          </w:p>
        </w:tc>
        <w:tc>
          <w:tcPr>
            <w:tcW w:w="1162" w:type="dxa"/>
            <w:noWrap/>
            <w:vAlign w:val="center"/>
          </w:tcPr>
          <w:p w14:paraId="34F012F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500CF65E" w14:textId="77777777" w:rsidTr="007F52B7">
        <w:trPr>
          <w:trHeight w:val="70"/>
        </w:trPr>
        <w:tc>
          <w:tcPr>
            <w:tcW w:w="3652" w:type="dxa"/>
          </w:tcPr>
          <w:p w14:paraId="261CC9E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125" w:type="dxa"/>
            <w:noWrap/>
          </w:tcPr>
          <w:p w14:paraId="397AB1C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3304149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0191,11</w:t>
            </w:r>
          </w:p>
        </w:tc>
        <w:tc>
          <w:tcPr>
            <w:tcW w:w="1276" w:type="dxa"/>
            <w:noWrap/>
          </w:tcPr>
          <w:p w14:paraId="3E9695C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5251,09</w:t>
            </w:r>
          </w:p>
        </w:tc>
        <w:tc>
          <w:tcPr>
            <w:tcW w:w="1134" w:type="dxa"/>
            <w:noWrap/>
          </w:tcPr>
          <w:p w14:paraId="31FD0AF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4940,02</w:t>
            </w:r>
          </w:p>
        </w:tc>
        <w:tc>
          <w:tcPr>
            <w:tcW w:w="1162" w:type="dxa"/>
            <w:noWrap/>
            <w:vAlign w:val="center"/>
          </w:tcPr>
          <w:p w14:paraId="5399D85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7BA6A27D" w14:textId="77777777" w:rsidTr="007F52B7">
        <w:trPr>
          <w:trHeight w:val="70"/>
        </w:trPr>
        <w:tc>
          <w:tcPr>
            <w:tcW w:w="3652" w:type="dxa"/>
          </w:tcPr>
          <w:p w14:paraId="1C54448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1125" w:type="dxa"/>
            <w:noWrap/>
          </w:tcPr>
          <w:p w14:paraId="67D684E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2BB4734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1006,28</w:t>
            </w:r>
          </w:p>
        </w:tc>
        <w:tc>
          <w:tcPr>
            <w:tcW w:w="1276" w:type="dxa"/>
            <w:noWrap/>
          </w:tcPr>
          <w:p w14:paraId="44B7EFF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8492,53</w:t>
            </w:r>
          </w:p>
        </w:tc>
        <w:tc>
          <w:tcPr>
            <w:tcW w:w="1134" w:type="dxa"/>
            <w:noWrap/>
          </w:tcPr>
          <w:p w14:paraId="5F7EC4C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2513,75</w:t>
            </w:r>
          </w:p>
        </w:tc>
        <w:tc>
          <w:tcPr>
            <w:tcW w:w="1162" w:type="dxa"/>
            <w:noWrap/>
            <w:vAlign w:val="center"/>
          </w:tcPr>
          <w:p w14:paraId="1D4F060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54A8E237" w14:textId="77777777" w:rsidTr="007F52B7">
        <w:trPr>
          <w:trHeight w:val="70"/>
        </w:trPr>
        <w:tc>
          <w:tcPr>
            <w:tcW w:w="3652" w:type="dxa"/>
          </w:tcPr>
          <w:p w14:paraId="42B489D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материалы и малоценные основные средства</w:t>
            </w:r>
          </w:p>
        </w:tc>
        <w:tc>
          <w:tcPr>
            <w:tcW w:w="1125" w:type="dxa"/>
            <w:noWrap/>
          </w:tcPr>
          <w:p w14:paraId="23192E2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180CBD0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998,20</w:t>
            </w:r>
          </w:p>
        </w:tc>
        <w:tc>
          <w:tcPr>
            <w:tcW w:w="1276" w:type="dxa"/>
            <w:noWrap/>
          </w:tcPr>
          <w:p w14:paraId="3BBD739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482,15</w:t>
            </w:r>
          </w:p>
        </w:tc>
        <w:tc>
          <w:tcPr>
            <w:tcW w:w="1134" w:type="dxa"/>
            <w:noWrap/>
          </w:tcPr>
          <w:p w14:paraId="6E092A5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516,05</w:t>
            </w:r>
          </w:p>
        </w:tc>
        <w:tc>
          <w:tcPr>
            <w:tcW w:w="1162" w:type="dxa"/>
            <w:noWrap/>
            <w:vAlign w:val="center"/>
          </w:tcPr>
          <w:p w14:paraId="70AA69C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49A2246D" w14:textId="77777777" w:rsidTr="006646E2">
        <w:trPr>
          <w:trHeight w:val="330"/>
        </w:trPr>
        <w:tc>
          <w:tcPr>
            <w:tcW w:w="3652" w:type="dxa"/>
          </w:tcPr>
          <w:p w14:paraId="6DFB399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количество транспортных средств, принятых для расчета ГСМ</w:t>
            </w:r>
          </w:p>
        </w:tc>
        <w:tc>
          <w:tcPr>
            <w:tcW w:w="1125" w:type="dxa"/>
            <w:noWrap/>
          </w:tcPr>
          <w:p w14:paraId="59DE098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шт.</w:t>
            </w:r>
          </w:p>
        </w:tc>
        <w:tc>
          <w:tcPr>
            <w:tcW w:w="1285" w:type="dxa"/>
            <w:noWrap/>
          </w:tcPr>
          <w:p w14:paraId="361FB98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9,00</w:t>
            </w:r>
          </w:p>
        </w:tc>
        <w:tc>
          <w:tcPr>
            <w:tcW w:w="1276" w:type="dxa"/>
            <w:noWrap/>
          </w:tcPr>
          <w:p w14:paraId="7A1D998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9,00</w:t>
            </w:r>
          </w:p>
        </w:tc>
        <w:tc>
          <w:tcPr>
            <w:tcW w:w="1134" w:type="dxa"/>
            <w:noWrap/>
          </w:tcPr>
          <w:p w14:paraId="5C97CB4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465F1B2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745A27EA" w14:textId="77777777" w:rsidTr="006646E2">
        <w:trPr>
          <w:trHeight w:val="330"/>
        </w:trPr>
        <w:tc>
          <w:tcPr>
            <w:tcW w:w="3652" w:type="dxa"/>
          </w:tcPr>
          <w:p w14:paraId="6C5C415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125" w:type="dxa"/>
            <w:noWrap/>
          </w:tcPr>
          <w:p w14:paraId="2A4374F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78EB9B0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01A706D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7FBEB2B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51DBB27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58BDDC07" w14:textId="77777777" w:rsidTr="006646E2">
        <w:trPr>
          <w:trHeight w:val="330"/>
        </w:trPr>
        <w:tc>
          <w:tcPr>
            <w:tcW w:w="3652" w:type="dxa"/>
          </w:tcPr>
          <w:p w14:paraId="41BA2E0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 xml:space="preserve">расходы </w:t>
            </w:r>
            <w:proofErr w:type="spellStart"/>
            <w:r w:rsidRPr="00CE72FC">
              <w:rPr>
                <w:sz w:val="18"/>
                <w:szCs w:val="18"/>
              </w:rPr>
              <w:t>науплату</w:t>
            </w:r>
            <w:proofErr w:type="spellEnd"/>
            <w:r w:rsidRPr="00CE72FC">
              <w:rPr>
                <w:sz w:val="18"/>
                <w:szCs w:val="18"/>
              </w:rPr>
              <w:t xml:space="preserve"> процентов по займам и кредитам, не учитываемые при определении налоговой базы налога на прибыль  </w:t>
            </w:r>
          </w:p>
        </w:tc>
        <w:tc>
          <w:tcPr>
            <w:tcW w:w="1125" w:type="dxa"/>
            <w:noWrap/>
          </w:tcPr>
          <w:p w14:paraId="1E856DE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7FD543A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3392361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0B32D08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3776844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357EAC81" w14:textId="77777777" w:rsidTr="007146DE">
        <w:trPr>
          <w:trHeight w:val="70"/>
        </w:trPr>
        <w:tc>
          <w:tcPr>
            <w:tcW w:w="3652" w:type="dxa"/>
          </w:tcPr>
          <w:p w14:paraId="06AEEDE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1125" w:type="dxa"/>
            <w:noWrap/>
          </w:tcPr>
          <w:p w14:paraId="7FE8BBC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1E79E3B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68,09</w:t>
            </w:r>
          </w:p>
        </w:tc>
        <w:tc>
          <w:tcPr>
            <w:tcW w:w="1276" w:type="dxa"/>
            <w:noWrap/>
          </w:tcPr>
          <w:p w14:paraId="4520E1E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64,57</w:t>
            </w:r>
          </w:p>
        </w:tc>
        <w:tc>
          <w:tcPr>
            <w:tcW w:w="1134" w:type="dxa"/>
            <w:noWrap/>
          </w:tcPr>
          <w:p w14:paraId="19883F2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3,52</w:t>
            </w:r>
          </w:p>
        </w:tc>
        <w:tc>
          <w:tcPr>
            <w:tcW w:w="1162" w:type="dxa"/>
            <w:noWrap/>
            <w:vAlign w:val="center"/>
          </w:tcPr>
          <w:p w14:paraId="1AEA9C6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6994C5A2" w14:textId="77777777" w:rsidTr="006646E2">
        <w:trPr>
          <w:trHeight w:val="330"/>
        </w:trPr>
        <w:tc>
          <w:tcPr>
            <w:tcW w:w="3652" w:type="dxa"/>
          </w:tcPr>
          <w:p w14:paraId="57AC943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1125" w:type="dxa"/>
            <w:noWrap/>
          </w:tcPr>
          <w:p w14:paraId="12BF33D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4C35610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43596,45</w:t>
            </w:r>
          </w:p>
        </w:tc>
        <w:tc>
          <w:tcPr>
            <w:tcW w:w="1276" w:type="dxa"/>
            <w:noWrap/>
          </w:tcPr>
          <w:p w14:paraId="36D7344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31810,62</w:t>
            </w:r>
          </w:p>
        </w:tc>
        <w:tc>
          <w:tcPr>
            <w:tcW w:w="1134" w:type="dxa"/>
            <w:noWrap/>
          </w:tcPr>
          <w:p w14:paraId="78FDB4F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11785,83</w:t>
            </w:r>
          </w:p>
        </w:tc>
        <w:tc>
          <w:tcPr>
            <w:tcW w:w="1162" w:type="dxa"/>
            <w:noWrap/>
            <w:vAlign w:val="center"/>
          </w:tcPr>
          <w:p w14:paraId="3813C5B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786B252B" w14:textId="77777777" w:rsidTr="006646E2">
        <w:trPr>
          <w:trHeight w:val="330"/>
        </w:trPr>
        <w:tc>
          <w:tcPr>
            <w:tcW w:w="3652" w:type="dxa"/>
          </w:tcPr>
          <w:p w14:paraId="0B6ED4F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lastRenderedPageBreak/>
              <w:t>Фонд оплаты труда основного производственного персонала</w:t>
            </w:r>
          </w:p>
        </w:tc>
        <w:tc>
          <w:tcPr>
            <w:tcW w:w="1125" w:type="dxa"/>
            <w:noWrap/>
          </w:tcPr>
          <w:p w14:paraId="35ED881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7489905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33458,52</w:t>
            </w:r>
          </w:p>
        </w:tc>
        <w:tc>
          <w:tcPr>
            <w:tcW w:w="1276" w:type="dxa"/>
            <w:noWrap/>
          </w:tcPr>
          <w:p w14:paraId="5C738B8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5133,06</w:t>
            </w:r>
          </w:p>
        </w:tc>
        <w:tc>
          <w:tcPr>
            <w:tcW w:w="1134" w:type="dxa"/>
            <w:noWrap/>
          </w:tcPr>
          <w:p w14:paraId="57BDD61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8325,46</w:t>
            </w:r>
          </w:p>
        </w:tc>
        <w:tc>
          <w:tcPr>
            <w:tcW w:w="1162" w:type="dxa"/>
            <w:noWrap/>
            <w:vAlign w:val="center"/>
          </w:tcPr>
          <w:p w14:paraId="28CA6AA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6325464A" w14:textId="77777777" w:rsidTr="007F52B7">
        <w:trPr>
          <w:trHeight w:val="70"/>
        </w:trPr>
        <w:tc>
          <w:tcPr>
            <w:tcW w:w="3652" w:type="dxa"/>
          </w:tcPr>
          <w:p w14:paraId="417DD6E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Ставка отчисления на социальные нужды</w:t>
            </w:r>
          </w:p>
        </w:tc>
        <w:tc>
          <w:tcPr>
            <w:tcW w:w="1125" w:type="dxa"/>
            <w:noWrap/>
          </w:tcPr>
          <w:p w14:paraId="13AA7EE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%</w:t>
            </w:r>
          </w:p>
        </w:tc>
        <w:tc>
          <w:tcPr>
            <w:tcW w:w="1285" w:type="dxa"/>
            <w:noWrap/>
          </w:tcPr>
          <w:p w14:paraId="0ED2A6E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30,30</w:t>
            </w:r>
          </w:p>
        </w:tc>
        <w:tc>
          <w:tcPr>
            <w:tcW w:w="1276" w:type="dxa"/>
            <w:noWrap/>
          </w:tcPr>
          <w:p w14:paraId="425AB17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6,57</w:t>
            </w:r>
          </w:p>
        </w:tc>
        <w:tc>
          <w:tcPr>
            <w:tcW w:w="1134" w:type="dxa"/>
            <w:noWrap/>
          </w:tcPr>
          <w:p w14:paraId="2C579E4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3,73</w:t>
            </w:r>
          </w:p>
        </w:tc>
        <w:tc>
          <w:tcPr>
            <w:tcW w:w="1162" w:type="dxa"/>
            <w:noWrap/>
            <w:vAlign w:val="center"/>
          </w:tcPr>
          <w:p w14:paraId="3860583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7CED2E82" w14:textId="77777777" w:rsidTr="006646E2">
        <w:trPr>
          <w:trHeight w:val="330"/>
        </w:trPr>
        <w:tc>
          <w:tcPr>
            <w:tcW w:w="3652" w:type="dxa"/>
          </w:tcPr>
          <w:p w14:paraId="28067EF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125" w:type="dxa"/>
            <w:noWrap/>
          </w:tcPr>
          <w:p w14:paraId="1C40B94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7A105E1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0137,93</w:t>
            </w:r>
          </w:p>
        </w:tc>
        <w:tc>
          <w:tcPr>
            <w:tcW w:w="1276" w:type="dxa"/>
            <w:noWrap/>
          </w:tcPr>
          <w:p w14:paraId="60F7546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6677,56</w:t>
            </w:r>
          </w:p>
        </w:tc>
        <w:tc>
          <w:tcPr>
            <w:tcW w:w="1134" w:type="dxa"/>
            <w:noWrap/>
          </w:tcPr>
          <w:p w14:paraId="0B6DD38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3460,37</w:t>
            </w:r>
          </w:p>
        </w:tc>
        <w:tc>
          <w:tcPr>
            <w:tcW w:w="1162" w:type="dxa"/>
            <w:noWrap/>
            <w:vAlign w:val="center"/>
          </w:tcPr>
          <w:p w14:paraId="0F59A3C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2E0FD5D7" w14:textId="77777777" w:rsidTr="006646E2">
        <w:trPr>
          <w:trHeight w:val="330"/>
        </w:trPr>
        <w:tc>
          <w:tcPr>
            <w:tcW w:w="3652" w:type="dxa"/>
          </w:tcPr>
          <w:p w14:paraId="321E1EE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Численность (среднесписочная), принятая для расчета</w:t>
            </w:r>
          </w:p>
        </w:tc>
        <w:tc>
          <w:tcPr>
            <w:tcW w:w="1125" w:type="dxa"/>
            <w:noWrap/>
          </w:tcPr>
          <w:p w14:paraId="48951A9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чел.</w:t>
            </w:r>
          </w:p>
        </w:tc>
        <w:tc>
          <w:tcPr>
            <w:tcW w:w="1285" w:type="dxa"/>
            <w:noWrap/>
          </w:tcPr>
          <w:p w14:paraId="1B29674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03,00</w:t>
            </w:r>
          </w:p>
        </w:tc>
        <w:tc>
          <w:tcPr>
            <w:tcW w:w="1276" w:type="dxa"/>
            <w:noWrap/>
          </w:tcPr>
          <w:p w14:paraId="1E6AC0A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noWrap/>
          </w:tcPr>
          <w:p w14:paraId="006E1F5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23,00</w:t>
            </w:r>
          </w:p>
        </w:tc>
        <w:tc>
          <w:tcPr>
            <w:tcW w:w="1162" w:type="dxa"/>
            <w:noWrap/>
            <w:vAlign w:val="center"/>
          </w:tcPr>
          <w:p w14:paraId="1BB5F1F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6A8994C6" w14:textId="77777777" w:rsidTr="006646E2">
        <w:trPr>
          <w:trHeight w:val="330"/>
        </w:trPr>
        <w:tc>
          <w:tcPr>
            <w:tcW w:w="3652" w:type="dxa"/>
          </w:tcPr>
          <w:p w14:paraId="308B60E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1125" w:type="dxa"/>
            <w:noWrap/>
          </w:tcPr>
          <w:p w14:paraId="6E122EB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E72FC">
              <w:rPr>
                <w:sz w:val="18"/>
                <w:szCs w:val="18"/>
              </w:rPr>
              <w:t>тыс.руб</w:t>
            </w:r>
            <w:proofErr w:type="spellEnd"/>
            <w:r w:rsidRPr="00CE72FC">
              <w:rPr>
                <w:sz w:val="18"/>
                <w:szCs w:val="18"/>
              </w:rPr>
              <w:t>./чел./мес.</w:t>
            </w:r>
          </w:p>
        </w:tc>
        <w:tc>
          <w:tcPr>
            <w:tcW w:w="1285" w:type="dxa"/>
            <w:noWrap/>
          </w:tcPr>
          <w:p w14:paraId="4A95FC2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7,07</w:t>
            </w:r>
          </w:p>
        </w:tc>
        <w:tc>
          <w:tcPr>
            <w:tcW w:w="1276" w:type="dxa"/>
            <w:noWrap/>
          </w:tcPr>
          <w:p w14:paraId="76F831A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6,18</w:t>
            </w:r>
          </w:p>
        </w:tc>
        <w:tc>
          <w:tcPr>
            <w:tcW w:w="1134" w:type="dxa"/>
            <w:noWrap/>
          </w:tcPr>
          <w:p w14:paraId="2A967FD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0,89</w:t>
            </w:r>
          </w:p>
        </w:tc>
        <w:tc>
          <w:tcPr>
            <w:tcW w:w="1162" w:type="dxa"/>
            <w:noWrap/>
            <w:vAlign w:val="center"/>
          </w:tcPr>
          <w:p w14:paraId="6AB2DB0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4364636E" w14:textId="77777777" w:rsidTr="007F52B7">
        <w:trPr>
          <w:trHeight w:val="70"/>
        </w:trPr>
        <w:tc>
          <w:tcPr>
            <w:tcW w:w="3652" w:type="dxa"/>
          </w:tcPr>
          <w:p w14:paraId="3B1D6C1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прочие производственные расходы</w:t>
            </w:r>
          </w:p>
        </w:tc>
        <w:tc>
          <w:tcPr>
            <w:tcW w:w="1125" w:type="dxa"/>
            <w:noWrap/>
          </w:tcPr>
          <w:p w14:paraId="72C8610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0C3E5B7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270,43</w:t>
            </w:r>
          </w:p>
        </w:tc>
        <w:tc>
          <w:tcPr>
            <w:tcW w:w="1276" w:type="dxa"/>
            <w:noWrap/>
          </w:tcPr>
          <w:p w14:paraId="4F48116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775,30</w:t>
            </w:r>
          </w:p>
        </w:tc>
        <w:tc>
          <w:tcPr>
            <w:tcW w:w="1134" w:type="dxa"/>
            <w:noWrap/>
          </w:tcPr>
          <w:p w14:paraId="1ACFFA6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504,87</w:t>
            </w:r>
          </w:p>
        </w:tc>
        <w:tc>
          <w:tcPr>
            <w:tcW w:w="1162" w:type="dxa"/>
            <w:noWrap/>
            <w:vAlign w:val="center"/>
          </w:tcPr>
          <w:p w14:paraId="37C6096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64075770" w14:textId="77777777" w:rsidTr="007F52B7">
        <w:trPr>
          <w:trHeight w:val="70"/>
        </w:trPr>
        <w:tc>
          <w:tcPr>
            <w:tcW w:w="3652" w:type="dxa"/>
          </w:tcPr>
          <w:p w14:paraId="7D473BB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амортизацию автотранспорта</w:t>
            </w:r>
          </w:p>
        </w:tc>
        <w:tc>
          <w:tcPr>
            <w:tcW w:w="1125" w:type="dxa"/>
            <w:noWrap/>
          </w:tcPr>
          <w:p w14:paraId="30CAC3A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6DBFE3E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605,43</w:t>
            </w:r>
          </w:p>
        </w:tc>
        <w:tc>
          <w:tcPr>
            <w:tcW w:w="1276" w:type="dxa"/>
            <w:noWrap/>
          </w:tcPr>
          <w:p w14:paraId="7597351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040,42</w:t>
            </w:r>
          </w:p>
        </w:tc>
        <w:tc>
          <w:tcPr>
            <w:tcW w:w="1134" w:type="dxa"/>
            <w:noWrap/>
          </w:tcPr>
          <w:p w14:paraId="44DD80D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434,99</w:t>
            </w:r>
          </w:p>
        </w:tc>
        <w:tc>
          <w:tcPr>
            <w:tcW w:w="1162" w:type="dxa"/>
            <w:noWrap/>
            <w:vAlign w:val="center"/>
          </w:tcPr>
          <w:p w14:paraId="00A5645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2A309C5F" w14:textId="77777777" w:rsidTr="007F52B7">
        <w:trPr>
          <w:trHeight w:val="70"/>
        </w:trPr>
        <w:tc>
          <w:tcPr>
            <w:tcW w:w="3652" w:type="dxa"/>
          </w:tcPr>
          <w:p w14:paraId="08B24AD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емонтные расходы, в том числе</w:t>
            </w:r>
          </w:p>
        </w:tc>
        <w:tc>
          <w:tcPr>
            <w:tcW w:w="1125" w:type="dxa"/>
            <w:noWrap/>
          </w:tcPr>
          <w:p w14:paraId="3AEEEA2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7A99F39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</w:tcPr>
          <w:p w14:paraId="7F23F49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</w:tcPr>
          <w:p w14:paraId="216B89B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noWrap/>
            <w:vAlign w:val="center"/>
          </w:tcPr>
          <w:p w14:paraId="358E2BB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31397E46" w14:textId="77777777" w:rsidTr="006646E2">
        <w:trPr>
          <w:trHeight w:val="330"/>
        </w:trPr>
        <w:tc>
          <w:tcPr>
            <w:tcW w:w="3652" w:type="dxa"/>
          </w:tcPr>
          <w:p w14:paraId="25EBB08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текущи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1125" w:type="dxa"/>
            <w:noWrap/>
          </w:tcPr>
          <w:p w14:paraId="5DDFA72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681C258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1AD9C71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2FB7F65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3F72C69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55E0859F" w14:textId="77777777" w:rsidTr="006646E2">
        <w:trPr>
          <w:trHeight w:val="330"/>
        </w:trPr>
        <w:tc>
          <w:tcPr>
            <w:tcW w:w="3652" w:type="dxa"/>
          </w:tcPr>
          <w:p w14:paraId="05AE211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капитальны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1125" w:type="dxa"/>
            <w:noWrap/>
          </w:tcPr>
          <w:p w14:paraId="04384B2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7EA7917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7D84B04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666BDEE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5353EE0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5DADA165" w14:textId="77777777" w:rsidTr="006646E2">
        <w:trPr>
          <w:trHeight w:val="330"/>
        </w:trPr>
        <w:tc>
          <w:tcPr>
            <w:tcW w:w="3652" w:type="dxa"/>
          </w:tcPr>
          <w:p w14:paraId="21730C3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оплату труда и отчисления на социальные нужды ремонтного персонала, в том числе</w:t>
            </w:r>
          </w:p>
        </w:tc>
        <w:tc>
          <w:tcPr>
            <w:tcW w:w="1125" w:type="dxa"/>
            <w:noWrap/>
          </w:tcPr>
          <w:p w14:paraId="55A9541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5C0B6DE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3D83898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7A3F3D9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672A528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1E222A37" w14:textId="77777777" w:rsidTr="007F52B7">
        <w:trPr>
          <w:trHeight w:val="70"/>
        </w:trPr>
        <w:tc>
          <w:tcPr>
            <w:tcW w:w="3652" w:type="dxa"/>
          </w:tcPr>
          <w:p w14:paraId="6915860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Фонд оплаты труда ремонтного персонала</w:t>
            </w:r>
          </w:p>
        </w:tc>
        <w:tc>
          <w:tcPr>
            <w:tcW w:w="1125" w:type="dxa"/>
            <w:noWrap/>
          </w:tcPr>
          <w:p w14:paraId="79C4327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76D1746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5C6B2D1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16AEBD6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48A5DD2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5AC2F020" w14:textId="77777777" w:rsidTr="007F52B7">
        <w:trPr>
          <w:trHeight w:val="70"/>
        </w:trPr>
        <w:tc>
          <w:tcPr>
            <w:tcW w:w="3652" w:type="dxa"/>
          </w:tcPr>
          <w:p w14:paraId="1FBA3BE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Ставка отчисления на социальные нужды</w:t>
            </w:r>
          </w:p>
        </w:tc>
        <w:tc>
          <w:tcPr>
            <w:tcW w:w="1125" w:type="dxa"/>
            <w:noWrap/>
          </w:tcPr>
          <w:p w14:paraId="4699B29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%</w:t>
            </w:r>
          </w:p>
        </w:tc>
        <w:tc>
          <w:tcPr>
            <w:tcW w:w="1285" w:type="dxa"/>
            <w:noWrap/>
          </w:tcPr>
          <w:p w14:paraId="1164126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47220BC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002B74E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1E310CC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65442E36" w14:textId="77777777" w:rsidTr="006646E2">
        <w:trPr>
          <w:trHeight w:val="330"/>
        </w:trPr>
        <w:tc>
          <w:tcPr>
            <w:tcW w:w="3652" w:type="dxa"/>
          </w:tcPr>
          <w:p w14:paraId="0382E3B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125" w:type="dxa"/>
            <w:noWrap/>
          </w:tcPr>
          <w:p w14:paraId="4F662F5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1E32998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1638E57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1FC74DF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3C06A06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5A0E504E" w14:textId="77777777" w:rsidTr="006646E2">
        <w:trPr>
          <w:trHeight w:val="330"/>
        </w:trPr>
        <w:tc>
          <w:tcPr>
            <w:tcW w:w="3652" w:type="dxa"/>
          </w:tcPr>
          <w:p w14:paraId="03ADC09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Численность (среднесписочная), принятая для расчета</w:t>
            </w:r>
          </w:p>
        </w:tc>
        <w:tc>
          <w:tcPr>
            <w:tcW w:w="1125" w:type="dxa"/>
            <w:noWrap/>
          </w:tcPr>
          <w:p w14:paraId="3BC0F9D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чел.</w:t>
            </w:r>
          </w:p>
        </w:tc>
        <w:tc>
          <w:tcPr>
            <w:tcW w:w="1285" w:type="dxa"/>
            <w:noWrap/>
          </w:tcPr>
          <w:p w14:paraId="753DFA1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65B0DCC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4D13ECE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107455D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22FA46D1" w14:textId="77777777" w:rsidTr="006646E2">
        <w:trPr>
          <w:trHeight w:val="330"/>
        </w:trPr>
        <w:tc>
          <w:tcPr>
            <w:tcW w:w="3652" w:type="dxa"/>
          </w:tcPr>
          <w:p w14:paraId="722B9E7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среднемесячная оплата труда на 1 работника ремонтного персонала</w:t>
            </w:r>
          </w:p>
        </w:tc>
        <w:tc>
          <w:tcPr>
            <w:tcW w:w="1125" w:type="dxa"/>
            <w:noWrap/>
          </w:tcPr>
          <w:p w14:paraId="0E6A5AA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E72FC">
              <w:rPr>
                <w:sz w:val="18"/>
                <w:szCs w:val="18"/>
              </w:rPr>
              <w:t>тыс.руб</w:t>
            </w:r>
            <w:proofErr w:type="spellEnd"/>
            <w:r w:rsidRPr="00CE72FC">
              <w:rPr>
                <w:sz w:val="18"/>
                <w:szCs w:val="18"/>
              </w:rPr>
              <w:t>./чел./мес.</w:t>
            </w:r>
          </w:p>
        </w:tc>
        <w:tc>
          <w:tcPr>
            <w:tcW w:w="1285" w:type="dxa"/>
            <w:noWrap/>
          </w:tcPr>
          <w:p w14:paraId="2124670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0C9221E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5D2BA65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6E99F28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07850939" w14:textId="77777777" w:rsidTr="007F52B7">
        <w:trPr>
          <w:trHeight w:val="70"/>
        </w:trPr>
        <w:tc>
          <w:tcPr>
            <w:tcW w:w="3652" w:type="dxa"/>
          </w:tcPr>
          <w:p w14:paraId="767B79B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Административные расходы, в том числе</w:t>
            </w:r>
          </w:p>
        </w:tc>
        <w:tc>
          <w:tcPr>
            <w:tcW w:w="1125" w:type="dxa"/>
            <w:noWrap/>
          </w:tcPr>
          <w:p w14:paraId="79F87D3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4CE8F2B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43071,07</w:t>
            </w:r>
          </w:p>
        </w:tc>
        <w:tc>
          <w:tcPr>
            <w:tcW w:w="1276" w:type="dxa"/>
            <w:noWrap/>
          </w:tcPr>
          <w:p w14:paraId="1FB4057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47164,34</w:t>
            </w:r>
          </w:p>
        </w:tc>
        <w:tc>
          <w:tcPr>
            <w:tcW w:w="1134" w:type="dxa"/>
            <w:noWrap/>
          </w:tcPr>
          <w:p w14:paraId="5842556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4093,27</w:t>
            </w:r>
          </w:p>
        </w:tc>
        <w:tc>
          <w:tcPr>
            <w:tcW w:w="1162" w:type="dxa"/>
            <w:noWrap/>
            <w:vAlign w:val="center"/>
          </w:tcPr>
          <w:p w14:paraId="03D46DC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22AA6329" w14:textId="77777777" w:rsidTr="006646E2">
        <w:trPr>
          <w:trHeight w:val="330"/>
        </w:trPr>
        <w:tc>
          <w:tcPr>
            <w:tcW w:w="3652" w:type="dxa"/>
          </w:tcPr>
          <w:p w14:paraId="15BF8895" w14:textId="1517799A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 xml:space="preserve">расходы на оплату услуг связи, вневедомственной охраны, юридических, информационных, </w:t>
            </w:r>
            <w:r w:rsidR="006646E2" w:rsidRPr="00CE72FC">
              <w:rPr>
                <w:sz w:val="18"/>
                <w:szCs w:val="18"/>
              </w:rPr>
              <w:t>аудиторских,</w:t>
            </w:r>
            <w:r w:rsidRPr="00CE72FC">
              <w:rPr>
                <w:sz w:val="18"/>
                <w:szCs w:val="18"/>
              </w:rPr>
              <w:t xml:space="preserve"> консультационных услуг</w:t>
            </w:r>
          </w:p>
        </w:tc>
        <w:tc>
          <w:tcPr>
            <w:tcW w:w="1125" w:type="dxa"/>
            <w:noWrap/>
          </w:tcPr>
          <w:p w14:paraId="6FE76A6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1BEB07E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5011,24</w:t>
            </w:r>
          </w:p>
        </w:tc>
        <w:tc>
          <w:tcPr>
            <w:tcW w:w="1276" w:type="dxa"/>
            <w:noWrap/>
          </w:tcPr>
          <w:p w14:paraId="229B123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5512,79</w:t>
            </w:r>
          </w:p>
        </w:tc>
        <w:tc>
          <w:tcPr>
            <w:tcW w:w="1134" w:type="dxa"/>
            <w:noWrap/>
          </w:tcPr>
          <w:p w14:paraId="3215C38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501,55</w:t>
            </w:r>
          </w:p>
        </w:tc>
        <w:tc>
          <w:tcPr>
            <w:tcW w:w="1162" w:type="dxa"/>
            <w:noWrap/>
            <w:vAlign w:val="center"/>
          </w:tcPr>
          <w:p w14:paraId="07FA26A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0E5731AD" w14:textId="77777777" w:rsidTr="007F52B7">
        <w:trPr>
          <w:trHeight w:val="70"/>
        </w:trPr>
        <w:tc>
          <w:tcPr>
            <w:tcW w:w="3652" w:type="dxa"/>
          </w:tcPr>
          <w:p w14:paraId="7DAAEB1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услуги связи и интернет</w:t>
            </w:r>
          </w:p>
        </w:tc>
        <w:tc>
          <w:tcPr>
            <w:tcW w:w="1125" w:type="dxa"/>
            <w:noWrap/>
          </w:tcPr>
          <w:p w14:paraId="2109D15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10B08D0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601E6B7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0A0E1AC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5A26675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5BCB685C" w14:textId="77777777" w:rsidTr="007F52B7">
        <w:trPr>
          <w:trHeight w:val="70"/>
        </w:trPr>
        <w:tc>
          <w:tcPr>
            <w:tcW w:w="3652" w:type="dxa"/>
          </w:tcPr>
          <w:p w14:paraId="42196EB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юридические услуги</w:t>
            </w:r>
          </w:p>
        </w:tc>
        <w:tc>
          <w:tcPr>
            <w:tcW w:w="1125" w:type="dxa"/>
            <w:noWrap/>
          </w:tcPr>
          <w:p w14:paraId="64BA785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60A885F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3C282A1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6BE2F07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7C30161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481E8B6E" w14:textId="77777777" w:rsidTr="007F52B7">
        <w:trPr>
          <w:trHeight w:val="70"/>
        </w:trPr>
        <w:tc>
          <w:tcPr>
            <w:tcW w:w="3652" w:type="dxa"/>
          </w:tcPr>
          <w:p w14:paraId="256F77B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аудиторские услуги</w:t>
            </w:r>
          </w:p>
        </w:tc>
        <w:tc>
          <w:tcPr>
            <w:tcW w:w="1125" w:type="dxa"/>
            <w:noWrap/>
          </w:tcPr>
          <w:p w14:paraId="404FE58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5425E55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4CDBAD9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229E7CA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3520D88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2DA145E8" w14:textId="77777777" w:rsidTr="007F52B7">
        <w:trPr>
          <w:trHeight w:val="70"/>
        </w:trPr>
        <w:tc>
          <w:tcPr>
            <w:tcW w:w="3652" w:type="dxa"/>
          </w:tcPr>
          <w:p w14:paraId="56D7C82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консультационные услуги</w:t>
            </w:r>
          </w:p>
        </w:tc>
        <w:tc>
          <w:tcPr>
            <w:tcW w:w="1125" w:type="dxa"/>
            <w:noWrap/>
          </w:tcPr>
          <w:p w14:paraId="2F25C40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56DD134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7A3A995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351957B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284657C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1BBB2023" w14:textId="77777777" w:rsidTr="006646E2">
        <w:trPr>
          <w:trHeight w:val="330"/>
        </w:trPr>
        <w:tc>
          <w:tcPr>
            <w:tcW w:w="3652" w:type="dxa"/>
          </w:tcPr>
          <w:p w14:paraId="1F03910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услуги по вневедомственной охране объектов и территорий</w:t>
            </w:r>
          </w:p>
        </w:tc>
        <w:tc>
          <w:tcPr>
            <w:tcW w:w="1125" w:type="dxa"/>
            <w:noWrap/>
          </w:tcPr>
          <w:p w14:paraId="66DE7DE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0091A72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6EC6EDB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60998DA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7DDCD3E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34BF576E" w14:textId="77777777" w:rsidTr="007F52B7">
        <w:trPr>
          <w:trHeight w:val="70"/>
        </w:trPr>
        <w:tc>
          <w:tcPr>
            <w:tcW w:w="3652" w:type="dxa"/>
          </w:tcPr>
          <w:p w14:paraId="74CCAE1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информационные услуги</w:t>
            </w:r>
          </w:p>
        </w:tc>
        <w:tc>
          <w:tcPr>
            <w:tcW w:w="1125" w:type="dxa"/>
            <w:noWrap/>
          </w:tcPr>
          <w:p w14:paraId="6B3E835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584261D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05AFA9C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3F12089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31E18BD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6C81188E" w14:textId="77777777" w:rsidTr="006646E2">
        <w:trPr>
          <w:trHeight w:val="330"/>
        </w:trPr>
        <w:tc>
          <w:tcPr>
            <w:tcW w:w="3652" w:type="dxa"/>
          </w:tcPr>
          <w:p w14:paraId="2B89EF0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арендная плата, лизинговые платежи, не связанные с арендой (лизингом)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125" w:type="dxa"/>
            <w:noWrap/>
          </w:tcPr>
          <w:p w14:paraId="65A2BD3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2F43097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30279,74</w:t>
            </w:r>
          </w:p>
        </w:tc>
        <w:tc>
          <w:tcPr>
            <w:tcW w:w="1276" w:type="dxa"/>
            <w:noWrap/>
          </w:tcPr>
          <w:p w14:paraId="39CE92B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5054,13</w:t>
            </w:r>
          </w:p>
        </w:tc>
        <w:tc>
          <w:tcPr>
            <w:tcW w:w="1134" w:type="dxa"/>
            <w:noWrap/>
          </w:tcPr>
          <w:p w14:paraId="44E0303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5225,61</w:t>
            </w:r>
          </w:p>
        </w:tc>
        <w:tc>
          <w:tcPr>
            <w:tcW w:w="1162" w:type="dxa"/>
            <w:noWrap/>
            <w:vAlign w:val="center"/>
          </w:tcPr>
          <w:p w14:paraId="67A6290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69F43963" w14:textId="77777777" w:rsidTr="007F52B7">
        <w:trPr>
          <w:trHeight w:val="70"/>
        </w:trPr>
        <w:tc>
          <w:tcPr>
            <w:tcW w:w="3652" w:type="dxa"/>
          </w:tcPr>
          <w:p w14:paraId="2F97FB1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1125" w:type="dxa"/>
            <w:noWrap/>
          </w:tcPr>
          <w:p w14:paraId="7487A23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1266755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2,96</w:t>
            </w:r>
          </w:p>
        </w:tc>
        <w:tc>
          <w:tcPr>
            <w:tcW w:w="1276" w:type="dxa"/>
            <w:noWrap/>
          </w:tcPr>
          <w:p w14:paraId="7FB14DE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242,80</w:t>
            </w:r>
          </w:p>
        </w:tc>
        <w:tc>
          <w:tcPr>
            <w:tcW w:w="1134" w:type="dxa"/>
            <w:noWrap/>
          </w:tcPr>
          <w:p w14:paraId="5007281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229,84</w:t>
            </w:r>
          </w:p>
        </w:tc>
        <w:tc>
          <w:tcPr>
            <w:tcW w:w="1162" w:type="dxa"/>
            <w:noWrap/>
            <w:vAlign w:val="center"/>
          </w:tcPr>
          <w:p w14:paraId="3D9A77D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22C0BE33" w14:textId="77777777" w:rsidTr="007F52B7">
        <w:trPr>
          <w:trHeight w:val="70"/>
        </w:trPr>
        <w:tc>
          <w:tcPr>
            <w:tcW w:w="3652" w:type="dxa"/>
          </w:tcPr>
          <w:p w14:paraId="594A735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обучение персонала</w:t>
            </w:r>
          </w:p>
        </w:tc>
        <w:tc>
          <w:tcPr>
            <w:tcW w:w="1125" w:type="dxa"/>
            <w:noWrap/>
          </w:tcPr>
          <w:p w14:paraId="1837AB6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2AB8076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82,80</w:t>
            </w:r>
          </w:p>
        </w:tc>
        <w:tc>
          <w:tcPr>
            <w:tcW w:w="1276" w:type="dxa"/>
            <w:noWrap/>
          </w:tcPr>
          <w:p w14:paraId="7100EAF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26,14</w:t>
            </w:r>
          </w:p>
        </w:tc>
        <w:tc>
          <w:tcPr>
            <w:tcW w:w="1134" w:type="dxa"/>
            <w:noWrap/>
          </w:tcPr>
          <w:p w14:paraId="4B42B27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156,66</w:t>
            </w:r>
          </w:p>
        </w:tc>
        <w:tc>
          <w:tcPr>
            <w:tcW w:w="1162" w:type="dxa"/>
            <w:noWrap/>
            <w:vAlign w:val="center"/>
          </w:tcPr>
          <w:p w14:paraId="58C543A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32C83E91" w14:textId="77777777" w:rsidTr="006646E2">
        <w:trPr>
          <w:trHeight w:val="330"/>
        </w:trPr>
        <w:tc>
          <w:tcPr>
            <w:tcW w:w="3652" w:type="dxa"/>
          </w:tcPr>
          <w:p w14:paraId="574D794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страхование производственных объектов, учитываемые при определении базы по налогу на прибыль</w:t>
            </w:r>
          </w:p>
        </w:tc>
        <w:tc>
          <w:tcPr>
            <w:tcW w:w="1125" w:type="dxa"/>
            <w:noWrap/>
          </w:tcPr>
          <w:p w14:paraId="52326EF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73D7A8D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3375E36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4CA2AED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1819D9E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359BF880" w14:textId="77777777" w:rsidTr="007F52B7">
        <w:trPr>
          <w:trHeight w:val="70"/>
        </w:trPr>
        <w:tc>
          <w:tcPr>
            <w:tcW w:w="3652" w:type="dxa"/>
          </w:tcPr>
          <w:p w14:paraId="4715127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 xml:space="preserve">Прочие административные расходы </w:t>
            </w:r>
          </w:p>
        </w:tc>
        <w:tc>
          <w:tcPr>
            <w:tcW w:w="1125" w:type="dxa"/>
            <w:noWrap/>
          </w:tcPr>
          <w:p w14:paraId="0E73797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7F07903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60345A7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53800C0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725B5A1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33E72FB6" w14:textId="77777777" w:rsidTr="006646E2">
        <w:trPr>
          <w:trHeight w:val="330"/>
        </w:trPr>
        <w:tc>
          <w:tcPr>
            <w:tcW w:w="3652" w:type="dxa"/>
          </w:tcPr>
          <w:p w14:paraId="3B991FB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амортизацию непроизводственных активов</w:t>
            </w:r>
          </w:p>
        </w:tc>
        <w:tc>
          <w:tcPr>
            <w:tcW w:w="1125" w:type="dxa"/>
            <w:noWrap/>
          </w:tcPr>
          <w:p w14:paraId="7C637C4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0FA4DD0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42C153C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0DB6DBA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3B151C3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5B4765FF" w14:textId="77777777" w:rsidTr="006646E2">
        <w:trPr>
          <w:trHeight w:val="330"/>
        </w:trPr>
        <w:tc>
          <w:tcPr>
            <w:tcW w:w="3652" w:type="dxa"/>
          </w:tcPr>
          <w:p w14:paraId="471E1D8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обеспечение безопасности функционирования используемых для обработки, обезвреживания, захоронения твердых коммунальных отходов, в том числе расходы на защиту от террористических угроз</w:t>
            </w:r>
          </w:p>
        </w:tc>
        <w:tc>
          <w:tcPr>
            <w:tcW w:w="1125" w:type="dxa"/>
            <w:noWrap/>
          </w:tcPr>
          <w:p w14:paraId="695F97A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134A238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1E41086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3FEBE02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57044E9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54095795" w14:textId="77777777" w:rsidTr="006646E2">
        <w:trPr>
          <w:trHeight w:val="330"/>
        </w:trPr>
        <w:tc>
          <w:tcPr>
            <w:tcW w:w="3652" w:type="dxa"/>
          </w:tcPr>
          <w:p w14:paraId="5D20C67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lastRenderedPageBreak/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125" w:type="dxa"/>
            <w:noWrap/>
          </w:tcPr>
          <w:p w14:paraId="4D6BCE5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3BD73E5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7484,33</w:t>
            </w:r>
          </w:p>
        </w:tc>
        <w:tc>
          <w:tcPr>
            <w:tcW w:w="1276" w:type="dxa"/>
            <w:noWrap/>
          </w:tcPr>
          <w:p w14:paraId="4B7F509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5228,48</w:t>
            </w:r>
          </w:p>
        </w:tc>
        <w:tc>
          <w:tcPr>
            <w:tcW w:w="1134" w:type="dxa"/>
            <w:noWrap/>
          </w:tcPr>
          <w:p w14:paraId="6E42B70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7744,15</w:t>
            </w:r>
          </w:p>
        </w:tc>
        <w:tc>
          <w:tcPr>
            <w:tcW w:w="1162" w:type="dxa"/>
            <w:noWrap/>
            <w:vAlign w:val="center"/>
          </w:tcPr>
          <w:p w14:paraId="10742DA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59BD9FE2" w14:textId="77777777" w:rsidTr="006646E2">
        <w:trPr>
          <w:trHeight w:val="330"/>
        </w:trPr>
        <w:tc>
          <w:tcPr>
            <w:tcW w:w="3652" w:type="dxa"/>
          </w:tcPr>
          <w:p w14:paraId="0571D42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Фонд оплаты труда административно-управленческого персонала</w:t>
            </w:r>
          </w:p>
        </w:tc>
        <w:tc>
          <w:tcPr>
            <w:tcW w:w="1125" w:type="dxa"/>
            <w:noWrap/>
          </w:tcPr>
          <w:p w14:paraId="7AE3F07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158E114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5743,92</w:t>
            </w:r>
          </w:p>
        </w:tc>
        <w:tc>
          <w:tcPr>
            <w:tcW w:w="1276" w:type="dxa"/>
            <w:noWrap/>
          </w:tcPr>
          <w:p w14:paraId="063A96C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1842,17</w:t>
            </w:r>
          </w:p>
        </w:tc>
        <w:tc>
          <w:tcPr>
            <w:tcW w:w="1134" w:type="dxa"/>
            <w:noWrap/>
          </w:tcPr>
          <w:p w14:paraId="10B842E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6098,25</w:t>
            </w:r>
          </w:p>
        </w:tc>
        <w:tc>
          <w:tcPr>
            <w:tcW w:w="1162" w:type="dxa"/>
            <w:noWrap/>
            <w:vAlign w:val="center"/>
          </w:tcPr>
          <w:p w14:paraId="07EAE77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55BF39E9" w14:textId="77777777" w:rsidTr="007F52B7">
        <w:trPr>
          <w:trHeight w:val="70"/>
        </w:trPr>
        <w:tc>
          <w:tcPr>
            <w:tcW w:w="3652" w:type="dxa"/>
          </w:tcPr>
          <w:p w14:paraId="5AAB860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Ставка отчисления на социальные нужды</w:t>
            </w:r>
          </w:p>
        </w:tc>
        <w:tc>
          <w:tcPr>
            <w:tcW w:w="1125" w:type="dxa"/>
            <w:noWrap/>
          </w:tcPr>
          <w:p w14:paraId="0141AE1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%</w:t>
            </w:r>
          </w:p>
        </w:tc>
        <w:tc>
          <w:tcPr>
            <w:tcW w:w="1285" w:type="dxa"/>
            <w:noWrap/>
          </w:tcPr>
          <w:p w14:paraId="4FC038E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30,30</w:t>
            </w:r>
          </w:p>
        </w:tc>
        <w:tc>
          <w:tcPr>
            <w:tcW w:w="1276" w:type="dxa"/>
            <w:noWrap/>
          </w:tcPr>
          <w:p w14:paraId="1C54485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30,30</w:t>
            </w:r>
          </w:p>
        </w:tc>
        <w:tc>
          <w:tcPr>
            <w:tcW w:w="1134" w:type="dxa"/>
            <w:noWrap/>
          </w:tcPr>
          <w:p w14:paraId="6867328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vAlign w:val="center"/>
          </w:tcPr>
          <w:p w14:paraId="5A0A3C7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3F0D1ACF" w14:textId="77777777" w:rsidTr="006646E2">
        <w:trPr>
          <w:trHeight w:val="330"/>
        </w:trPr>
        <w:tc>
          <w:tcPr>
            <w:tcW w:w="3652" w:type="dxa"/>
          </w:tcPr>
          <w:p w14:paraId="241D89D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25" w:type="dxa"/>
            <w:noWrap/>
          </w:tcPr>
          <w:p w14:paraId="1C3CFF8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6B23A76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740,41</w:t>
            </w:r>
          </w:p>
        </w:tc>
        <w:tc>
          <w:tcPr>
            <w:tcW w:w="1276" w:type="dxa"/>
            <w:noWrap/>
          </w:tcPr>
          <w:p w14:paraId="51D9C73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3386,31</w:t>
            </w:r>
          </w:p>
        </w:tc>
        <w:tc>
          <w:tcPr>
            <w:tcW w:w="1134" w:type="dxa"/>
            <w:noWrap/>
          </w:tcPr>
          <w:p w14:paraId="2ABCC78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645,90</w:t>
            </w:r>
          </w:p>
        </w:tc>
        <w:tc>
          <w:tcPr>
            <w:tcW w:w="1162" w:type="dxa"/>
            <w:noWrap/>
            <w:vAlign w:val="center"/>
          </w:tcPr>
          <w:p w14:paraId="273F362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4DDF9B89" w14:textId="77777777" w:rsidTr="006646E2">
        <w:trPr>
          <w:trHeight w:val="330"/>
        </w:trPr>
        <w:tc>
          <w:tcPr>
            <w:tcW w:w="3652" w:type="dxa"/>
          </w:tcPr>
          <w:p w14:paraId="74CA4A3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Численность (среднесписочная), принятая для расчета</w:t>
            </w:r>
          </w:p>
        </w:tc>
        <w:tc>
          <w:tcPr>
            <w:tcW w:w="1125" w:type="dxa"/>
            <w:noWrap/>
          </w:tcPr>
          <w:p w14:paraId="0F8E2A1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чел.</w:t>
            </w:r>
          </w:p>
        </w:tc>
        <w:tc>
          <w:tcPr>
            <w:tcW w:w="1285" w:type="dxa"/>
            <w:noWrap/>
          </w:tcPr>
          <w:p w14:paraId="5BF0EBC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3,00</w:t>
            </w:r>
          </w:p>
        </w:tc>
        <w:tc>
          <w:tcPr>
            <w:tcW w:w="1276" w:type="dxa"/>
            <w:noWrap/>
          </w:tcPr>
          <w:p w14:paraId="4490FE3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noWrap/>
          </w:tcPr>
          <w:p w14:paraId="0975592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,00</w:t>
            </w:r>
          </w:p>
        </w:tc>
        <w:tc>
          <w:tcPr>
            <w:tcW w:w="1162" w:type="dxa"/>
            <w:noWrap/>
            <w:vAlign w:val="center"/>
          </w:tcPr>
          <w:p w14:paraId="75EADAF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6F810EE4" w14:textId="77777777" w:rsidTr="006646E2">
        <w:trPr>
          <w:trHeight w:val="330"/>
        </w:trPr>
        <w:tc>
          <w:tcPr>
            <w:tcW w:w="3652" w:type="dxa"/>
          </w:tcPr>
          <w:p w14:paraId="165EB43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1125" w:type="dxa"/>
            <w:noWrap/>
          </w:tcPr>
          <w:p w14:paraId="4A341C2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E72FC">
              <w:rPr>
                <w:sz w:val="18"/>
                <w:szCs w:val="18"/>
              </w:rPr>
              <w:t>тыс.руб</w:t>
            </w:r>
            <w:proofErr w:type="spellEnd"/>
            <w:r w:rsidRPr="00CE72FC">
              <w:rPr>
                <w:sz w:val="18"/>
                <w:szCs w:val="18"/>
              </w:rPr>
              <w:t>./чел./мес.</w:t>
            </w:r>
          </w:p>
        </w:tc>
        <w:tc>
          <w:tcPr>
            <w:tcW w:w="1285" w:type="dxa"/>
            <w:noWrap/>
          </w:tcPr>
          <w:p w14:paraId="4C283E1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36,82</w:t>
            </w:r>
          </w:p>
        </w:tc>
        <w:tc>
          <w:tcPr>
            <w:tcW w:w="1276" w:type="dxa"/>
            <w:noWrap/>
          </w:tcPr>
          <w:p w14:paraId="3EE3986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65,79</w:t>
            </w:r>
          </w:p>
        </w:tc>
        <w:tc>
          <w:tcPr>
            <w:tcW w:w="1134" w:type="dxa"/>
            <w:noWrap/>
          </w:tcPr>
          <w:p w14:paraId="3C59A3C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8,97</w:t>
            </w:r>
          </w:p>
        </w:tc>
        <w:tc>
          <w:tcPr>
            <w:tcW w:w="1162" w:type="dxa"/>
            <w:noWrap/>
            <w:vAlign w:val="center"/>
          </w:tcPr>
          <w:p w14:paraId="55EC90E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06679498" w14:textId="77777777" w:rsidTr="006646E2">
        <w:trPr>
          <w:trHeight w:val="330"/>
        </w:trPr>
        <w:tc>
          <w:tcPr>
            <w:tcW w:w="3652" w:type="dxa"/>
          </w:tcPr>
          <w:p w14:paraId="45253A8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приобретаемые энергетические ресурсы</w:t>
            </w:r>
          </w:p>
        </w:tc>
        <w:tc>
          <w:tcPr>
            <w:tcW w:w="1125" w:type="dxa"/>
            <w:noWrap/>
          </w:tcPr>
          <w:p w14:paraId="40428CD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542187A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707,65</w:t>
            </w:r>
          </w:p>
        </w:tc>
        <w:tc>
          <w:tcPr>
            <w:tcW w:w="1276" w:type="dxa"/>
            <w:noWrap/>
          </w:tcPr>
          <w:p w14:paraId="255E7F1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320,29</w:t>
            </w:r>
          </w:p>
        </w:tc>
        <w:tc>
          <w:tcPr>
            <w:tcW w:w="1134" w:type="dxa"/>
            <w:noWrap/>
          </w:tcPr>
          <w:p w14:paraId="353F6D2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387,36</w:t>
            </w:r>
          </w:p>
        </w:tc>
        <w:tc>
          <w:tcPr>
            <w:tcW w:w="1162" w:type="dxa"/>
            <w:noWrap/>
            <w:vAlign w:val="center"/>
          </w:tcPr>
          <w:p w14:paraId="5D4A4C8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43083742" w14:textId="77777777" w:rsidTr="007F52B7">
        <w:trPr>
          <w:trHeight w:val="70"/>
        </w:trPr>
        <w:tc>
          <w:tcPr>
            <w:tcW w:w="3652" w:type="dxa"/>
          </w:tcPr>
          <w:p w14:paraId="4EBC36C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 xml:space="preserve">Электроэнергия </w:t>
            </w:r>
          </w:p>
        </w:tc>
        <w:tc>
          <w:tcPr>
            <w:tcW w:w="1125" w:type="dxa"/>
            <w:noWrap/>
          </w:tcPr>
          <w:p w14:paraId="258D520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3991583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707,65</w:t>
            </w:r>
          </w:p>
        </w:tc>
        <w:tc>
          <w:tcPr>
            <w:tcW w:w="1276" w:type="dxa"/>
            <w:noWrap/>
          </w:tcPr>
          <w:p w14:paraId="17F24F9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320,29</w:t>
            </w:r>
          </w:p>
        </w:tc>
        <w:tc>
          <w:tcPr>
            <w:tcW w:w="1134" w:type="dxa"/>
            <w:noWrap/>
          </w:tcPr>
          <w:p w14:paraId="45E3EEE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387,36</w:t>
            </w:r>
          </w:p>
        </w:tc>
        <w:tc>
          <w:tcPr>
            <w:tcW w:w="1162" w:type="dxa"/>
            <w:noWrap/>
            <w:vAlign w:val="center"/>
          </w:tcPr>
          <w:p w14:paraId="545103B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4650FE32" w14:textId="77777777" w:rsidTr="007F52B7">
        <w:trPr>
          <w:trHeight w:val="70"/>
        </w:trPr>
        <w:tc>
          <w:tcPr>
            <w:tcW w:w="3652" w:type="dxa"/>
          </w:tcPr>
          <w:p w14:paraId="2D3CA62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Объём покупной энергии</w:t>
            </w:r>
          </w:p>
        </w:tc>
        <w:tc>
          <w:tcPr>
            <w:tcW w:w="1125" w:type="dxa"/>
            <w:noWrap/>
          </w:tcPr>
          <w:p w14:paraId="0ABF3BC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CE72FC">
              <w:rPr>
                <w:sz w:val="18"/>
                <w:szCs w:val="18"/>
              </w:rPr>
              <w:t>тыс.кВт</w:t>
            </w:r>
            <w:proofErr w:type="spellEnd"/>
            <w:proofErr w:type="gramEnd"/>
            <w:r w:rsidRPr="00CE72FC">
              <w:rPr>
                <w:sz w:val="18"/>
                <w:szCs w:val="18"/>
              </w:rPr>
              <w:t>*ч</w:t>
            </w:r>
          </w:p>
        </w:tc>
        <w:tc>
          <w:tcPr>
            <w:tcW w:w="1285" w:type="dxa"/>
            <w:noWrap/>
          </w:tcPr>
          <w:p w14:paraId="6565F73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495,00</w:t>
            </w:r>
          </w:p>
        </w:tc>
        <w:tc>
          <w:tcPr>
            <w:tcW w:w="1276" w:type="dxa"/>
            <w:noWrap/>
          </w:tcPr>
          <w:p w14:paraId="13C91D3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418,74</w:t>
            </w:r>
          </w:p>
        </w:tc>
        <w:tc>
          <w:tcPr>
            <w:tcW w:w="1134" w:type="dxa"/>
            <w:noWrap/>
          </w:tcPr>
          <w:p w14:paraId="2571CD7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76,26</w:t>
            </w:r>
          </w:p>
        </w:tc>
        <w:tc>
          <w:tcPr>
            <w:tcW w:w="1162" w:type="dxa"/>
            <w:noWrap/>
            <w:vAlign w:val="center"/>
          </w:tcPr>
          <w:p w14:paraId="19E376C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2D51A249" w14:textId="77777777" w:rsidTr="007F52B7">
        <w:trPr>
          <w:trHeight w:val="72"/>
        </w:trPr>
        <w:tc>
          <w:tcPr>
            <w:tcW w:w="3652" w:type="dxa"/>
          </w:tcPr>
          <w:p w14:paraId="2C34A3B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ариф на электроэнергию и мощность</w:t>
            </w:r>
          </w:p>
        </w:tc>
        <w:tc>
          <w:tcPr>
            <w:tcW w:w="1125" w:type="dxa"/>
            <w:noWrap/>
          </w:tcPr>
          <w:p w14:paraId="7A78D43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уб./кВт*ч</w:t>
            </w:r>
          </w:p>
        </w:tc>
        <w:tc>
          <w:tcPr>
            <w:tcW w:w="1285" w:type="dxa"/>
            <w:noWrap/>
          </w:tcPr>
          <w:p w14:paraId="0871C85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5,47</w:t>
            </w:r>
          </w:p>
        </w:tc>
        <w:tc>
          <w:tcPr>
            <w:tcW w:w="1276" w:type="dxa"/>
            <w:noWrap/>
          </w:tcPr>
          <w:p w14:paraId="101FE91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5,54</w:t>
            </w:r>
          </w:p>
        </w:tc>
        <w:tc>
          <w:tcPr>
            <w:tcW w:w="1134" w:type="dxa"/>
            <w:noWrap/>
          </w:tcPr>
          <w:p w14:paraId="333E846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7</w:t>
            </w:r>
          </w:p>
        </w:tc>
        <w:tc>
          <w:tcPr>
            <w:tcW w:w="1162" w:type="dxa"/>
            <w:noWrap/>
            <w:vAlign w:val="center"/>
          </w:tcPr>
          <w:p w14:paraId="006B3EB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06AA6A6A" w14:textId="77777777" w:rsidTr="007F52B7">
        <w:trPr>
          <w:trHeight w:val="70"/>
        </w:trPr>
        <w:tc>
          <w:tcPr>
            <w:tcW w:w="3652" w:type="dxa"/>
          </w:tcPr>
          <w:p w14:paraId="2FCBA00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1125" w:type="dxa"/>
            <w:noWrap/>
          </w:tcPr>
          <w:p w14:paraId="31C6821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2779C39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449,14</w:t>
            </w:r>
          </w:p>
        </w:tc>
        <w:tc>
          <w:tcPr>
            <w:tcW w:w="1276" w:type="dxa"/>
            <w:noWrap/>
          </w:tcPr>
          <w:p w14:paraId="0551A3D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2136,78</w:t>
            </w:r>
          </w:p>
        </w:tc>
        <w:tc>
          <w:tcPr>
            <w:tcW w:w="1134" w:type="dxa"/>
            <w:noWrap/>
          </w:tcPr>
          <w:p w14:paraId="2807CD8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687,64</w:t>
            </w:r>
          </w:p>
        </w:tc>
        <w:tc>
          <w:tcPr>
            <w:tcW w:w="1162" w:type="dxa"/>
            <w:noWrap/>
            <w:vAlign w:val="center"/>
          </w:tcPr>
          <w:p w14:paraId="4E64A8B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0E79480D" w14:textId="77777777" w:rsidTr="006646E2">
        <w:trPr>
          <w:trHeight w:val="330"/>
        </w:trPr>
        <w:tc>
          <w:tcPr>
            <w:tcW w:w="3652" w:type="dxa"/>
          </w:tcPr>
          <w:p w14:paraId="52C1172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1125" w:type="dxa"/>
            <w:noWrap/>
          </w:tcPr>
          <w:p w14:paraId="54A251A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7222E0E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,68</w:t>
            </w:r>
          </w:p>
        </w:tc>
        <w:tc>
          <w:tcPr>
            <w:tcW w:w="1276" w:type="dxa"/>
            <w:noWrap/>
          </w:tcPr>
          <w:p w14:paraId="3F1C214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140,13</w:t>
            </w:r>
          </w:p>
        </w:tc>
        <w:tc>
          <w:tcPr>
            <w:tcW w:w="1134" w:type="dxa"/>
            <w:noWrap/>
          </w:tcPr>
          <w:p w14:paraId="3536067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138,45</w:t>
            </w:r>
          </w:p>
        </w:tc>
        <w:tc>
          <w:tcPr>
            <w:tcW w:w="1162" w:type="dxa"/>
            <w:noWrap/>
            <w:vAlign w:val="center"/>
          </w:tcPr>
          <w:p w14:paraId="74A2393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15B6950D" w14:textId="77777777" w:rsidTr="007F52B7">
        <w:trPr>
          <w:trHeight w:val="70"/>
        </w:trPr>
        <w:tc>
          <w:tcPr>
            <w:tcW w:w="3652" w:type="dxa"/>
          </w:tcPr>
          <w:p w14:paraId="5DCDCB3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концессионная плата</w:t>
            </w:r>
          </w:p>
        </w:tc>
        <w:tc>
          <w:tcPr>
            <w:tcW w:w="1125" w:type="dxa"/>
            <w:noWrap/>
          </w:tcPr>
          <w:p w14:paraId="3AF9515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09B38E4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</w:tcPr>
          <w:p w14:paraId="4866927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138,44</w:t>
            </w:r>
          </w:p>
        </w:tc>
        <w:tc>
          <w:tcPr>
            <w:tcW w:w="1134" w:type="dxa"/>
            <w:noWrap/>
          </w:tcPr>
          <w:p w14:paraId="220E849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138,44</w:t>
            </w:r>
          </w:p>
        </w:tc>
        <w:tc>
          <w:tcPr>
            <w:tcW w:w="1162" w:type="dxa"/>
            <w:noWrap/>
            <w:vAlign w:val="center"/>
          </w:tcPr>
          <w:p w14:paraId="2200D9F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16310772" w14:textId="77777777" w:rsidTr="007F52B7">
        <w:trPr>
          <w:trHeight w:val="70"/>
        </w:trPr>
        <w:tc>
          <w:tcPr>
            <w:tcW w:w="3652" w:type="dxa"/>
          </w:tcPr>
          <w:p w14:paraId="1880CFAB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аренда земельных участков</w:t>
            </w:r>
          </w:p>
        </w:tc>
        <w:tc>
          <w:tcPr>
            <w:tcW w:w="1125" w:type="dxa"/>
            <w:noWrap/>
          </w:tcPr>
          <w:p w14:paraId="20AB9296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7123588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,68</w:t>
            </w:r>
          </w:p>
        </w:tc>
        <w:tc>
          <w:tcPr>
            <w:tcW w:w="1276" w:type="dxa"/>
            <w:noWrap/>
          </w:tcPr>
          <w:p w14:paraId="74095E8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,69</w:t>
            </w:r>
          </w:p>
        </w:tc>
        <w:tc>
          <w:tcPr>
            <w:tcW w:w="1134" w:type="dxa"/>
            <w:noWrap/>
          </w:tcPr>
          <w:p w14:paraId="267B851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0,01</w:t>
            </w:r>
          </w:p>
        </w:tc>
        <w:tc>
          <w:tcPr>
            <w:tcW w:w="1162" w:type="dxa"/>
            <w:noWrap/>
            <w:vAlign w:val="center"/>
          </w:tcPr>
          <w:p w14:paraId="6BAE3B9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13A50018" w14:textId="77777777" w:rsidTr="006646E2">
        <w:trPr>
          <w:trHeight w:val="330"/>
        </w:trPr>
        <w:tc>
          <w:tcPr>
            <w:tcW w:w="3652" w:type="dxa"/>
          </w:tcPr>
          <w:p w14:paraId="71F74FF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по уплате налогов и сборов, в том числе:</w:t>
            </w:r>
          </w:p>
        </w:tc>
        <w:tc>
          <w:tcPr>
            <w:tcW w:w="1125" w:type="dxa"/>
            <w:noWrap/>
          </w:tcPr>
          <w:p w14:paraId="37C4AA3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0EC33CB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447,46</w:t>
            </w:r>
          </w:p>
        </w:tc>
        <w:tc>
          <w:tcPr>
            <w:tcW w:w="1276" w:type="dxa"/>
            <w:noWrap/>
          </w:tcPr>
          <w:p w14:paraId="72FD743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996,65</w:t>
            </w:r>
          </w:p>
        </w:tc>
        <w:tc>
          <w:tcPr>
            <w:tcW w:w="1134" w:type="dxa"/>
            <w:noWrap/>
          </w:tcPr>
          <w:p w14:paraId="00619C70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549,19</w:t>
            </w:r>
          </w:p>
        </w:tc>
        <w:tc>
          <w:tcPr>
            <w:tcW w:w="1162" w:type="dxa"/>
            <w:noWrap/>
            <w:vAlign w:val="center"/>
          </w:tcPr>
          <w:p w14:paraId="3BBB186E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4ABFFA1F" w14:textId="77777777" w:rsidTr="007F52B7">
        <w:trPr>
          <w:trHeight w:val="70"/>
        </w:trPr>
        <w:tc>
          <w:tcPr>
            <w:tcW w:w="3652" w:type="dxa"/>
          </w:tcPr>
          <w:p w14:paraId="3C01493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125" w:type="dxa"/>
            <w:noWrap/>
          </w:tcPr>
          <w:p w14:paraId="1861F10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0067BE8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440,36</w:t>
            </w:r>
          </w:p>
        </w:tc>
        <w:tc>
          <w:tcPr>
            <w:tcW w:w="1276" w:type="dxa"/>
            <w:noWrap/>
          </w:tcPr>
          <w:p w14:paraId="2704407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907,79</w:t>
            </w:r>
          </w:p>
        </w:tc>
        <w:tc>
          <w:tcPr>
            <w:tcW w:w="1134" w:type="dxa"/>
            <w:noWrap/>
          </w:tcPr>
          <w:p w14:paraId="6929FAC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467,43</w:t>
            </w:r>
          </w:p>
        </w:tc>
        <w:tc>
          <w:tcPr>
            <w:tcW w:w="1162" w:type="dxa"/>
            <w:noWrap/>
            <w:vAlign w:val="center"/>
          </w:tcPr>
          <w:p w14:paraId="0A85D16D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29065438" w14:textId="77777777" w:rsidTr="007F52B7">
        <w:trPr>
          <w:trHeight w:val="70"/>
        </w:trPr>
        <w:tc>
          <w:tcPr>
            <w:tcW w:w="3652" w:type="dxa"/>
          </w:tcPr>
          <w:p w14:paraId="41EB419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125" w:type="dxa"/>
            <w:noWrap/>
          </w:tcPr>
          <w:p w14:paraId="79401EE2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2BEDCCE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7,10</w:t>
            </w:r>
          </w:p>
        </w:tc>
        <w:tc>
          <w:tcPr>
            <w:tcW w:w="1276" w:type="dxa"/>
            <w:noWrap/>
          </w:tcPr>
          <w:p w14:paraId="5CDB474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88,86</w:t>
            </w:r>
          </w:p>
        </w:tc>
        <w:tc>
          <w:tcPr>
            <w:tcW w:w="1134" w:type="dxa"/>
            <w:noWrap/>
          </w:tcPr>
          <w:p w14:paraId="634A954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81,76</w:t>
            </w:r>
          </w:p>
        </w:tc>
        <w:tc>
          <w:tcPr>
            <w:tcW w:w="1162" w:type="dxa"/>
            <w:noWrap/>
            <w:vAlign w:val="center"/>
          </w:tcPr>
          <w:p w14:paraId="3F4DDC39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</w:p>
        </w:tc>
      </w:tr>
      <w:tr w:rsidR="00CE72FC" w:rsidRPr="00CE72FC" w14:paraId="4791C4DC" w14:textId="77777777" w:rsidTr="006646E2">
        <w:trPr>
          <w:trHeight w:val="330"/>
        </w:trPr>
        <w:tc>
          <w:tcPr>
            <w:tcW w:w="3652" w:type="dxa"/>
          </w:tcPr>
          <w:p w14:paraId="72D9B63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1125" w:type="dxa"/>
            <w:noWrap/>
          </w:tcPr>
          <w:p w14:paraId="252F6B7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2739886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9715,49</w:t>
            </w:r>
          </w:p>
        </w:tc>
        <w:tc>
          <w:tcPr>
            <w:tcW w:w="1276" w:type="dxa"/>
            <w:noWrap/>
          </w:tcPr>
          <w:p w14:paraId="65335DD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9449,72</w:t>
            </w:r>
          </w:p>
        </w:tc>
        <w:tc>
          <w:tcPr>
            <w:tcW w:w="1134" w:type="dxa"/>
            <w:noWrap/>
          </w:tcPr>
          <w:p w14:paraId="7EA2F8CF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265,77</w:t>
            </w:r>
          </w:p>
        </w:tc>
        <w:tc>
          <w:tcPr>
            <w:tcW w:w="1162" w:type="dxa"/>
            <w:noWrap/>
            <w:vAlign w:val="center"/>
          </w:tcPr>
          <w:p w14:paraId="4D300DE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</w:p>
        </w:tc>
      </w:tr>
      <w:tr w:rsidR="00CE72FC" w:rsidRPr="00CE72FC" w14:paraId="10CD5A0E" w14:textId="77777777" w:rsidTr="007F52B7">
        <w:trPr>
          <w:trHeight w:val="71"/>
        </w:trPr>
        <w:tc>
          <w:tcPr>
            <w:tcW w:w="3652" w:type="dxa"/>
          </w:tcPr>
          <w:p w14:paraId="3E3A0E61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 xml:space="preserve">Расходы </w:t>
            </w:r>
          </w:p>
        </w:tc>
        <w:tc>
          <w:tcPr>
            <w:tcW w:w="1125" w:type="dxa"/>
            <w:noWrap/>
          </w:tcPr>
          <w:p w14:paraId="54466CA3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rPr>
                <w:sz w:val="18"/>
                <w:szCs w:val="18"/>
              </w:rPr>
              <w:t>тыс. руб.</w:t>
            </w:r>
          </w:p>
        </w:tc>
        <w:tc>
          <w:tcPr>
            <w:tcW w:w="1285" w:type="dxa"/>
            <w:noWrap/>
          </w:tcPr>
          <w:p w14:paraId="2CC29B6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23679,34</w:t>
            </w:r>
          </w:p>
        </w:tc>
        <w:tc>
          <w:tcPr>
            <w:tcW w:w="1276" w:type="dxa"/>
            <w:noWrap/>
          </w:tcPr>
          <w:p w14:paraId="40D0B7BA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111987,80</w:t>
            </w:r>
          </w:p>
        </w:tc>
        <w:tc>
          <w:tcPr>
            <w:tcW w:w="1134" w:type="dxa"/>
            <w:noWrap/>
          </w:tcPr>
          <w:p w14:paraId="2225375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  <w:r w:rsidRPr="00CE72FC">
              <w:rPr>
                <w:sz w:val="18"/>
                <w:szCs w:val="18"/>
              </w:rPr>
              <w:t>-11691,54</w:t>
            </w:r>
          </w:p>
        </w:tc>
        <w:tc>
          <w:tcPr>
            <w:tcW w:w="1162" w:type="dxa"/>
            <w:noWrap/>
            <w:vAlign w:val="center"/>
          </w:tcPr>
          <w:p w14:paraId="08C88CC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104818F" w14:textId="72E6A65A" w:rsidR="00CE72FC" w:rsidRPr="007F52B7" w:rsidRDefault="00CE72FC" w:rsidP="007F5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B7">
        <w:rPr>
          <w:rFonts w:ascii="Times New Roman" w:eastAsia="Times New Roman" w:hAnsi="Times New Roman" w:cs="Times New Roman"/>
          <w:sz w:val="24"/>
          <w:szCs w:val="24"/>
        </w:rPr>
        <w:t xml:space="preserve">Расходы в целом по регулируемым видам деятельности по предложению организации в 2021 году составят 143754,88 </w:t>
      </w:r>
      <w:proofErr w:type="spellStart"/>
      <w:r w:rsidRPr="007F52B7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7F52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EB26D0" w14:textId="77777777" w:rsidR="00CE72FC" w:rsidRPr="007F52B7" w:rsidRDefault="00CE72FC" w:rsidP="007F5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B7">
        <w:rPr>
          <w:rFonts w:ascii="Times New Roman" w:eastAsia="Times New Roman" w:hAnsi="Times New Roman" w:cs="Times New Roman"/>
          <w:sz w:val="24"/>
          <w:szCs w:val="24"/>
        </w:rPr>
        <w:t>Экспертной группой расчет расходов произведен в соответствии с п. 16 Основ ценообразования с учетом п. 22 Правил регулирования тарифов в сфере обращения с ТКО.</w:t>
      </w:r>
    </w:p>
    <w:p w14:paraId="1C3CC791" w14:textId="1263DD2A" w:rsidR="00CE72FC" w:rsidRPr="007F52B7" w:rsidRDefault="00CE72FC" w:rsidP="007F5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2B7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уменьшить расходы на 969,82 </w:t>
      </w:r>
      <w:proofErr w:type="spellStart"/>
      <w:r w:rsidRPr="007F52B7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7F52B7">
        <w:rPr>
          <w:rFonts w:ascii="Times New Roman" w:eastAsia="Times New Roman" w:hAnsi="Times New Roman" w:cs="Times New Roman"/>
          <w:sz w:val="24"/>
          <w:szCs w:val="24"/>
        </w:rPr>
        <w:t xml:space="preserve">. Таким образом, по предложению экспертной группы расходы по регулируемым видам деятельности составят 142785,05 </w:t>
      </w:r>
      <w:proofErr w:type="spellStart"/>
      <w:r w:rsidRPr="007F52B7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7F52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0BC86" w14:textId="5535F77A" w:rsidR="00CE72FC" w:rsidRPr="007F52B7" w:rsidRDefault="00CE72FC" w:rsidP="007F52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52B7">
        <w:rPr>
          <w:rFonts w:ascii="Times New Roman" w:eastAsia="Times New Roman" w:hAnsi="Times New Roman" w:cs="Times New Roman"/>
          <w:sz w:val="24"/>
          <w:szCs w:val="24"/>
        </w:rPr>
        <w:t>Таблица 10</w:t>
      </w: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7"/>
        <w:gridCol w:w="92"/>
        <w:gridCol w:w="1614"/>
        <w:gridCol w:w="851"/>
        <w:gridCol w:w="992"/>
        <w:gridCol w:w="1134"/>
        <w:gridCol w:w="1134"/>
        <w:gridCol w:w="993"/>
        <w:gridCol w:w="992"/>
        <w:gridCol w:w="8"/>
        <w:gridCol w:w="1721"/>
      </w:tblGrid>
      <w:tr w:rsidR="00CE72FC" w:rsidRPr="007F52B7" w14:paraId="4B3EA4C5" w14:textId="77777777" w:rsidTr="007146DE">
        <w:trPr>
          <w:trHeight w:val="70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0D3906" w14:textId="77777777" w:rsidR="00CE72FC" w:rsidRPr="007F52B7" w:rsidRDefault="00CE72FC" w:rsidP="007F5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515492" w14:textId="77777777" w:rsidR="00CE72FC" w:rsidRPr="007F52B7" w:rsidRDefault="00CE72FC" w:rsidP="007F5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6A7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, </w:t>
            </w:r>
            <w:proofErr w:type="spellStart"/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D00437" w14:textId="77777777" w:rsidR="00CE72FC" w:rsidRPr="007F52B7" w:rsidRDefault="00CE72FC" w:rsidP="007F5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к расчету экспертной группы</w:t>
            </w:r>
          </w:p>
        </w:tc>
      </w:tr>
      <w:tr w:rsidR="00CE72FC" w:rsidRPr="007F52B7" w14:paraId="0BC8F154" w14:textId="77777777" w:rsidTr="007146DE">
        <w:trPr>
          <w:trHeight w:val="780"/>
        </w:trPr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D43FDE5" w14:textId="77777777" w:rsidR="00CE72FC" w:rsidRPr="007F52B7" w:rsidRDefault="00CE72FC" w:rsidP="007F5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701C58" w14:textId="77777777" w:rsidR="00CE72FC" w:rsidRPr="007F52B7" w:rsidRDefault="00CE72FC" w:rsidP="007F5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C5A3A" w14:textId="77777777" w:rsidR="00CE72FC" w:rsidRPr="007F52B7" w:rsidRDefault="00CE72FC" w:rsidP="007F5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1917" w14:textId="77777777" w:rsidR="00CE72FC" w:rsidRPr="007F52B7" w:rsidRDefault="00CE72FC" w:rsidP="007F5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8621" w14:textId="77777777" w:rsidR="00CE72FC" w:rsidRPr="007F52B7" w:rsidRDefault="00CE72FC" w:rsidP="007F5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экспертной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AD14" w14:textId="77777777" w:rsidR="00CE72FC" w:rsidRPr="007F52B7" w:rsidRDefault="00CE72FC" w:rsidP="007F5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. от данных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E7B34F" w14:textId="77777777" w:rsidR="00CE72FC" w:rsidRPr="007F52B7" w:rsidRDefault="00CE72FC" w:rsidP="007F5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НВВ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D68569" w14:textId="77777777" w:rsidR="00CE72FC" w:rsidRPr="007F52B7" w:rsidRDefault="00CE72FC" w:rsidP="007F5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2FC" w:rsidRPr="007F52B7" w14:paraId="594DCEB2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D15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09A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DA8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5F5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ED7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CC0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855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93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2FC" w:rsidRPr="007F52B7" w14:paraId="4B269019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F79F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кущи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3FB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FA3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3411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F1C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9159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5B0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3315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0AA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95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DD8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41561,0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09C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ы в соответствии с формулой 2 пункта 29 Методических указаний</w:t>
            </w:r>
          </w:p>
        </w:tc>
      </w:tr>
      <w:tr w:rsidR="00CE72FC" w:rsidRPr="007F52B7" w14:paraId="6264E69E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2FE8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ацио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522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CAA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274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29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8764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B5A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2733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2C8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6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3C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39697,3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A69F" w14:textId="0F4DB869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ректированы в соответствии </w:t>
            </w: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  пунктами 29 и 45 Методических указаний с применением индекса потребительских цен на 2021 год по Прогнозу - 1,036 и установленного индекса эффективности -1  с учетом изменения массы ТКО, поступающей на объект в 2021 году. Основание снижения: произведена корректировка операционных расходов в соответствии с формулой 3 методических указаний с учетом отклонения массы принятых </w:t>
            </w:r>
            <w:r w:rsidR="007F52B7"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ТКО и</w:t>
            </w: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52B7"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 значений</w:t>
            </w: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екса потребительских цен, предусмотренного Прогнозом</w:t>
            </w:r>
          </w:p>
        </w:tc>
      </w:tr>
      <w:tr w:rsidR="00CE72FC" w:rsidRPr="007F52B7" w14:paraId="4386F9D5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38D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изводственные расход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F96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BCD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0208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1E1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7022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CCC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0203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8F0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4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349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31809,1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98E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4845E9E7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B313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ырье и материалы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578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F7F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2417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865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662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6A2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24158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9E1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1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252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7531,2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2D3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4703DB7A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28F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сырье и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9B1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C76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991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6C7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682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F83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9913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A65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D05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3090,5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81C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34D148C1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C0E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E86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C81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324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83F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911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1BA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323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F65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45B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4126,7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369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400E3A9B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0E99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ы и малоценные осно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C2D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87C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00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559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F38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007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475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C1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314,0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D0E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312A20E2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B113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транспортных средств, принятых для расчета Г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558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274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21A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6FA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937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E3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D5E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76AC3FF2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C598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E78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35C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CFB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7BF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ABF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D28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812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7FBEDA13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300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ходы </w:t>
            </w:r>
            <w:proofErr w:type="spellStart"/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науплату</w:t>
            </w:r>
            <w:proofErr w:type="spellEnd"/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нтов по займам и кредитам, не учитываемые при определении налоговой базы налога на прибыль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8C5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622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8B1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0D8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FC6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125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870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636CA699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1167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C8E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F35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93D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6D0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1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A22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684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D81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3039514E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016E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1F5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607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6885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4AC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4736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134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68823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541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3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E2E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21455,4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C5B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0A2A34ED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E3E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основного производственного персон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8C4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8A4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52845,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B35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3635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FFA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52819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8A9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2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3DD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6466,18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0E2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774BF795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D244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ка отчисления на социальные ну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191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B59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F4F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8D8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C13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470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D4A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59325846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5F9D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06A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A0F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601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061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1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934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6004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706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51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4989,2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DA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0A1213F7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14FA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(среднесписочная), принятая для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3B1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CC9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6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20D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1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67C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6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A29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6E2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50,5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C9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2789FAE5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4ACA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EFF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./чел./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BA7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2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11A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2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931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27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193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409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23D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660E5F9D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AE13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роизвод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7D8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AAC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24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116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7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663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248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6F5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9C1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773,5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0F8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0D20D47A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FA2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амортизацию авто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93A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B14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656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BB5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451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14E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656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DE8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972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2045,2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1F7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4913978C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014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ные расходы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843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45D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DEA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0BA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CEF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C64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9FA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757C805C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BEB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текущи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1DD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618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2AB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E68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C0E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0FE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A3F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11E42B9B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5368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капитальны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51C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016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C80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433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F8F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D17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582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1D51E226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99A9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плату труда и отчисления на социальные нужды ремонтного </w:t>
            </w: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сонала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B4E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97B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689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BD7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9E5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C2E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FA7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3F3EEE1F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D938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ремонтного персон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DBE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52E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8EC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561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3B6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9FF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378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4FF9BEFD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1E33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ка отчисления на социальные нуж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B70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547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548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37C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8F6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5E0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C13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21ECABE0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0BF7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CE2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099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409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02E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ED9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E6D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B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38DCA121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6A4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(среднесписочная), принятая для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A8B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77A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704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E36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0EC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EE1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B84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35B2AB05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E511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месячная оплата труда на 1 работника ремонтного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F07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./чел./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BF4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D50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12A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D8F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D04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D9C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27DD1009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9EB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расходы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437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729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25315,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B0B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741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922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25303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DAE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12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B3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7888,2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73C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47C3CD9A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E237" w14:textId="0E6ED2E0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плату услуг связи, вневедомственной охраны, юридических, информационных, </w:t>
            </w:r>
            <w:r w:rsidR="007F52B7"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аудиторских,</w:t>
            </w: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ультацион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339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13D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724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A24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498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894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7245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7DC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329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2258,9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383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37D5288C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551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связи и интер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9D3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077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40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55A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27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8CB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401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0B2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3D6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25,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390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7EABBE38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15CA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и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30D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128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219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92E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51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2A8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2196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D7A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2F9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684,7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683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42D92B70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D60C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аудиторски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9F6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AAE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7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5FD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1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913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73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462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DED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53,95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EEF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16BBF8A0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4452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ционны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A38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859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58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04F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40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80A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58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4E7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25D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81,85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A2C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163579B5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DD26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вневедомственной охране объектов и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008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201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358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A4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246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738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357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AD9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CEB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115,7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AE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6F466FEC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AD62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F90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41D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31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827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21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FE8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31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443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22B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97,4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72F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73034732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0B1E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арендная плата, лизинговые платежи, не связанные с арендой (лизингом)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172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09F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8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22C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27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AC7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849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78E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BCF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576,61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A92C2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D0F796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5B16F3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59B7DCC3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F434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977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CC4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8DC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81F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6C5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4BB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C8FDA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2FC" w:rsidRPr="007F52B7" w14:paraId="4E68AFA4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10A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учение персон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0BD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3F6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42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156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29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F91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424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DE0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1B0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32,33</w:t>
            </w:r>
          </w:p>
        </w:tc>
        <w:tc>
          <w:tcPr>
            <w:tcW w:w="17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670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2FC" w:rsidRPr="007F52B7" w14:paraId="08FD9569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70B9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страхование </w:t>
            </w: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изводственных объектов, учитываемые при определении базы по налогу на прибы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274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819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840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CCC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B0E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7A1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8F77" w14:textId="77777777" w:rsidR="00CE72FC" w:rsidRPr="007F52B7" w:rsidRDefault="00CE72FC" w:rsidP="007F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04600AFF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9941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административные 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2F7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83A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B00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0C7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A1E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DEE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2DF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3BE211C1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2821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амортизацию непроизводственных акти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D78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8B4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A4F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A1E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F26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B26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B1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6E8E2B07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FAB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безопасности функционирования используемых для обработки, обезвреживания, захоронения твердых коммунальных отходов, в том числе расходы на защиту от террористических угро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3ED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773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EF3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260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DF9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C0E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2D4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2649ACF0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5AAF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D16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25C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579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163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086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452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5783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734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7F1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4920,4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E7A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4DF978CC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C40A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административно-управленческого персон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8C8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F27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2119,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632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833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A7E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2113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655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851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3776,2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659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1386C019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BF84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ка отчисления на социальные нуж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E71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86E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077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E34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EBF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719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3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32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71587411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4A1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010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B3D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36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502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252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282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3670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41E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8E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144,19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7C5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6B59708E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9952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(среднесписочная), принятая для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D9D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7FB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BBE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F1F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9BC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99A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616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1D436270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FEF3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20D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./чел./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F4D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955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5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48C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5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F0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0C4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95E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612F06E1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419E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риобретаемые энергетические рес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D47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A46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448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249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311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5D7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4582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33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9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DA1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465,5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BB0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0F8C0731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7C6C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лектроэнер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560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F19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4483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ACF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311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05F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4582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181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9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EC7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465,5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B2E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риобретаемую электрическую энергию скорректированы с учетом установленного </w:t>
            </w: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ельного расхода электроэнергии,  фактической цены на электроэнергию за 2019 год  и планируемого роста цен  на 2020 и 2021 годы в размере 1,056. Основание снижения: п. 52 Основ ценообразования.</w:t>
            </w:r>
          </w:p>
        </w:tc>
      </w:tr>
      <w:tr w:rsidR="00CE72FC" w:rsidRPr="007F52B7" w14:paraId="3EEEB81C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C952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ъём покупн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D56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кВт</w:t>
            </w:r>
            <w:proofErr w:type="spellEnd"/>
            <w:proofErr w:type="gramEnd"/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*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C14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700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EFF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51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F12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743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4D2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42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22D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226,6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486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770B2729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9E23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ариф на электроэнергию и мощ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1BD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уб./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DCD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82C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6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794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FA0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B8D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987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39157D6A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46B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511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F0E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2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158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83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B1B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234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780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99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0B7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398,15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CDBD" w14:textId="2B4F67D2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ректированы в соответствии </w:t>
            </w:r>
            <w:r w:rsidR="007F52B7"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с пунктами</w:t>
            </w: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 и 45 Методических указаний</w:t>
            </w:r>
          </w:p>
        </w:tc>
      </w:tr>
      <w:tr w:rsidR="00CE72FC" w:rsidRPr="007F52B7" w14:paraId="341BD1D5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165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B2D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DA9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2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D5C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83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598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234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9F1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99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DF0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398,15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9C16" w14:textId="04399504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ректированы в соответствии </w:t>
            </w:r>
            <w:r w:rsidR="007F52B7"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с пунктами</w:t>
            </w: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 и 45 Методических указаний</w:t>
            </w:r>
          </w:p>
        </w:tc>
      </w:tr>
      <w:tr w:rsidR="00CE72FC" w:rsidRPr="007F52B7" w14:paraId="4740306C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AA0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8E1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CC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49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509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AEB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566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A43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92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1C7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564,9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C69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68FEBBB6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E877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аренда имущества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86B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0EC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97F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32E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AE8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14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7E0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536FBAF8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1CA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аренда объектов в государствен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A70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DE3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437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C5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6DA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344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396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2D12DFC9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4AFC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аренда объектов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76E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6CC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059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054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DCF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F8E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AC4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341B8780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DA2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72C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95C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0BA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DD6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D38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6F0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637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795EE4A5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06F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ссионная пла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779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B73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E2D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49E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80D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C4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382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63ED1AE6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870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лизинговые платеж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DF6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2D5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49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71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51D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564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E52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92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AB3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564,9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15C0" w14:textId="118F354E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лизинговые </w:t>
            </w:r>
            <w:r w:rsidR="007F52B7"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по</w:t>
            </w:r>
            <w:r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лизинга на 1 ед. автотранспорта (вилочный автопогрузчик) определены согласно п. 35 </w:t>
            </w:r>
            <w:r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 </w:t>
            </w:r>
            <w:r w:rsidR="007F52B7"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ообразования исходя</w:t>
            </w:r>
            <w:r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нципа возмещения лизингодателю амортизации</w:t>
            </w:r>
          </w:p>
        </w:tc>
      </w:tr>
      <w:tr w:rsidR="00CE72FC" w:rsidRPr="007F52B7" w14:paraId="0835DD8E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DD39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ренда земельных участ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AF6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E08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A07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0EC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C31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089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6EA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ы по договору аренды находящегося в собственности муниципального образования «Город Калуга» земельного участка с Городской Управой г. Калуги от 02.03.2016 № 135/16 </w:t>
            </w:r>
          </w:p>
        </w:tc>
      </w:tr>
      <w:tr w:rsidR="00CE72FC" w:rsidRPr="007F52B7" w14:paraId="5D961695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13EB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D4A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6F3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D18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948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297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62D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BD5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2EDB3085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2E8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уплате налогов и сборов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565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3AE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73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7E5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83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96B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668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AC6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58B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166,79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482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125E3C47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34E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8DC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62F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1BA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127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150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BD8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14FF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141316A3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B27C4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57F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007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596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A01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71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572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596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F65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732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120,9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F4E7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исходя из среднегодовой стоимости недвижимого имущества на 2021 год - 27 117,4 </w:t>
            </w:r>
            <w:proofErr w:type="spellStart"/>
            <w:r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и налоговой ставки - 2,2 %. </w:t>
            </w:r>
          </w:p>
        </w:tc>
      </w:tr>
      <w:tr w:rsidR="00CE72FC" w:rsidRPr="007F52B7" w14:paraId="1CE8AA57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81D0B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0D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3940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389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121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9AE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542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749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0FBDFDA6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B966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1215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795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3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8E12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17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259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71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4F59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F16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45,86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0816" w14:textId="45069D7A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анспортный налог на 10 ед.  транспортных средств </w:t>
            </w:r>
            <w:r w:rsid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ический транспорт </w:t>
            </w:r>
            <w:r w:rsidR="007F52B7"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ед.</w:t>
            </w:r>
            <w:r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оле 100 %, транспорт общехозяйственного назначения 3 ед. - в доле 90% на регулируемый вид деятельности) исходя из мощности двигателей транспортных средств и ставок транспортного налога. Исключены </w:t>
            </w:r>
            <w:r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транспортное средство на основании отсутствия подтверждения производственной необходимости  </w:t>
            </w:r>
          </w:p>
        </w:tc>
      </w:tr>
      <w:tr w:rsidR="00CE72FC" w:rsidRPr="007F52B7" w14:paraId="602CA778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891F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51B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3CF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964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94E3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840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BB6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9640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50D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E33A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230,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1ED6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читаны в соответствии с п. 34 Основ ценообразования </w:t>
            </w:r>
          </w:p>
        </w:tc>
      </w:tr>
      <w:tr w:rsidR="00CE72FC" w:rsidRPr="007F52B7" w14:paraId="66113F52" w14:textId="77777777" w:rsidTr="007146DE">
        <w:trPr>
          <w:trHeight w:val="300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19B7C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A550" w14:textId="5449FF6A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</w:t>
            </w:r>
            <w:r w:rsidR="007146D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A98E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43754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8EF8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2B7">
              <w:rPr>
                <w:rFonts w:ascii="Times New Roman" w:eastAsia="Times New Roman" w:hAnsi="Times New Roman" w:cs="Times New Roman"/>
                <w:sz w:val="18"/>
                <w:szCs w:val="18"/>
              </w:rPr>
              <w:t>10000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868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142796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B8FD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-95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BAD7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42791,27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D0C1" w14:textId="77777777" w:rsidR="00CE72FC" w:rsidRPr="007F52B7" w:rsidRDefault="00CE72FC" w:rsidP="007F5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2FC" w:rsidRPr="007F52B7" w14:paraId="13E1427A" w14:textId="77777777" w:rsidTr="007146DE">
        <w:tblPrEx>
          <w:tblCellMar>
            <w:left w:w="0" w:type="dxa"/>
            <w:right w:w="0" w:type="dxa"/>
          </w:tblCellMar>
        </w:tblPrEx>
        <w:trPr>
          <w:gridBefore w:val="1"/>
          <w:wBefore w:w="137" w:type="dxa"/>
          <w:trHeight w:val="114"/>
        </w:trPr>
        <w:tc>
          <w:tcPr>
            <w:tcW w:w="9531" w:type="dxa"/>
            <w:gridSpan w:val="10"/>
            <w:shd w:val="clear" w:color="FFFFFF" w:fill="auto"/>
            <w:vAlign w:val="center"/>
          </w:tcPr>
          <w:p w14:paraId="3EB72A5F" w14:textId="77777777" w:rsidR="00CE72FC" w:rsidRPr="007F52B7" w:rsidRDefault="00CE72FC" w:rsidP="007F52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2FC" w:rsidRPr="007F52B7" w14:paraId="1EA3FE6E" w14:textId="77777777" w:rsidTr="007146DE">
        <w:tblPrEx>
          <w:tblCellMar>
            <w:left w:w="0" w:type="dxa"/>
            <w:right w:w="0" w:type="dxa"/>
          </w:tblCellMar>
        </w:tblPrEx>
        <w:trPr>
          <w:gridBefore w:val="1"/>
          <w:wBefore w:w="137" w:type="dxa"/>
          <w:trHeight w:val="566"/>
        </w:trPr>
        <w:tc>
          <w:tcPr>
            <w:tcW w:w="9531" w:type="dxa"/>
            <w:gridSpan w:val="10"/>
            <w:shd w:val="clear" w:color="FFFFFF" w:fill="auto"/>
          </w:tcPr>
          <w:p w14:paraId="37BB6EBC" w14:textId="77777777" w:rsidR="007F52B7" w:rsidRDefault="00CE72FC" w:rsidP="007F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B7">
              <w:rPr>
                <w:rFonts w:ascii="Times New Roman" w:eastAsia="Times New Roman" w:hAnsi="Times New Roman" w:cs="Times New Roman"/>
                <w:sz w:val="24"/>
                <w:szCs w:val="24"/>
              </w:rPr>
              <w:t>5. Анализ экономической обоснованности величины нормативной и предпринимательской прибыли.</w:t>
            </w:r>
          </w:p>
          <w:p w14:paraId="0DBCCA27" w14:textId="147CEF82" w:rsidR="00CE72FC" w:rsidRPr="007F52B7" w:rsidRDefault="007F52B7" w:rsidP="007F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E72FC" w:rsidRPr="007F52B7">
              <w:rPr>
                <w:rFonts w:ascii="Times New Roman" w:eastAsia="Times New Roman" w:hAnsi="Times New Roman" w:cs="Times New Roman"/>
                <w:sz w:val="24"/>
                <w:szCs w:val="24"/>
              </w:rPr>
              <w:t>аблица 11</w:t>
            </w:r>
          </w:p>
        </w:tc>
      </w:tr>
      <w:tr w:rsidR="00CE72FC" w:rsidRPr="007F52B7" w14:paraId="3A32DCBA" w14:textId="77777777" w:rsidTr="007146DE">
        <w:tblPrEx>
          <w:tblCellMar>
            <w:left w:w="0" w:type="dxa"/>
            <w:right w:w="0" w:type="dxa"/>
          </w:tblCellMar>
        </w:tblPrEx>
        <w:trPr>
          <w:gridBefore w:val="2"/>
          <w:wBefore w:w="229" w:type="dxa"/>
          <w:trHeight w:val="425"/>
        </w:trPr>
        <w:tc>
          <w:tcPr>
            <w:tcW w:w="9439" w:type="dxa"/>
            <w:gridSpan w:val="9"/>
            <w:vAlign w:val="center"/>
            <w:hideMark/>
          </w:tcPr>
          <w:tbl>
            <w:tblPr>
              <w:tblW w:w="93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7"/>
              <w:gridCol w:w="1182"/>
              <w:gridCol w:w="1134"/>
              <w:gridCol w:w="992"/>
              <w:gridCol w:w="1134"/>
              <w:gridCol w:w="993"/>
              <w:gridCol w:w="1794"/>
            </w:tblGrid>
            <w:tr w:rsidR="00CE72FC" w:rsidRPr="007146DE" w14:paraId="7FCF4FD3" w14:textId="77777777" w:rsidTr="007146DE">
              <w:trPr>
                <w:trHeight w:val="164"/>
                <w:jc w:val="center"/>
              </w:trPr>
              <w:tc>
                <w:tcPr>
                  <w:tcW w:w="2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ECEF53D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тьи затрат</w:t>
                  </w:r>
                </w:p>
              </w:tc>
              <w:tc>
                <w:tcPr>
                  <w:tcW w:w="543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A3280F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021 год </w:t>
                  </w:r>
                </w:p>
              </w:tc>
              <w:tc>
                <w:tcPr>
                  <w:tcW w:w="17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14:paraId="6244ADE0" w14:textId="449D2018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мен</w:t>
                  </w:r>
                  <w:r w:rsidR="007F52B7"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рий</w:t>
                  </w:r>
                  <w:proofErr w:type="spellEnd"/>
                  <w:proofErr w:type="gramEnd"/>
                </w:p>
              </w:tc>
            </w:tr>
            <w:tr w:rsidR="007F52B7" w:rsidRPr="007146DE" w14:paraId="4C65F5D5" w14:textId="77777777" w:rsidTr="007146DE">
              <w:trPr>
                <w:trHeight w:val="490"/>
                <w:jc w:val="center"/>
              </w:trPr>
              <w:tc>
                <w:tcPr>
                  <w:tcW w:w="21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F364F9B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198D42F" w14:textId="77777777" w:rsidR="00CE72FC" w:rsidRPr="007146DE" w:rsidRDefault="00CE72FC" w:rsidP="007F52B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ые организ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10F7FA" w14:textId="77777777" w:rsidR="00CE72FC" w:rsidRPr="007146DE" w:rsidRDefault="00CE72FC" w:rsidP="007F52B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5F0B0" w14:textId="77777777" w:rsidR="00CE72FC" w:rsidRPr="007146DE" w:rsidRDefault="00CE72FC" w:rsidP="007F52B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ые экспертной групп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EF52A0" w14:textId="77777777" w:rsidR="00CE72FC" w:rsidRPr="007146DE" w:rsidRDefault="00CE72FC" w:rsidP="007F52B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кл</w:t>
                  </w:r>
                  <w:proofErr w:type="spellEnd"/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от данных организ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5F4190ED" w14:textId="513DA2D8" w:rsidR="00CE72FC" w:rsidRPr="007146DE" w:rsidRDefault="00CE72FC" w:rsidP="007F52B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рректи</w:t>
                  </w:r>
                  <w:r w:rsidR="007F52B7"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ка</w:t>
                  </w:r>
                  <w:proofErr w:type="spellEnd"/>
                  <w:proofErr w:type="gramEnd"/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ВВ</w:t>
                  </w:r>
                </w:p>
              </w:tc>
              <w:tc>
                <w:tcPr>
                  <w:tcW w:w="17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61B4E7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52B7" w:rsidRPr="007146DE" w14:paraId="4A1C3DD0" w14:textId="77777777" w:rsidTr="007146DE">
              <w:trPr>
                <w:trHeight w:val="180"/>
                <w:jc w:val="center"/>
              </w:trPr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7E94C637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C852404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0AC386FF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0A1E9A70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53177E32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7513741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C19275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7F52B7" w:rsidRPr="007146DE" w14:paraId="2CDA2135" w14:textId="77777777" w:rsidTr="007146DE">
              <w:trPr>
                <w:trHeight w:val="180"/>
                <w:jc w:val="center"/>
              </w:trPr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87C2DF4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ормативная прибыль, в том числе: 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0EFBB7DE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9C98B66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73F5BA64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4FC9593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02FCFF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B09F3F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52B7" w:rsidRPr="007146DE" w14:paraId="2C120A0A" w14:textId="77777777" w:rsidTr="007146DE">
              <w:trPr>
                <w:trHeight w:val="180"/>
                <w:jc w:val="center"/>
              </w:trPr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38C89E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кономически обоснованные расходы на выплаты, предусмотренные коллективными договорами, не учитываемые при определении налоговой базы налога на прибыль (расходов, относимых на прибыль после налогообложения), в соответствии с НК РФ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875317C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72F844F3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7A157D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9735F4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FD8771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41BD90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52B7" w:rsidRPr="007146DE" w14:paraId="7F35B6CA" w14:textId="77777777" w:rsidTr="007146DE">
              <w:trPr>
                <w:trHeight w:val="180"/>
                <w:jc w:val="center"/>
              </w:trPr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B17FB79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четная предпринимательская прибыль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21722A0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87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C9853E0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6AD09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39,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B92B6E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47,9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C3E9DD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39,56</w:t>
                  </w: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0EF8108" w14:textId="77777777" w:rsidR="00CE72FC" w:rsidRPr="007146DE" w:rsidRDefault="00CE72FC" w:rsidP="007F52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46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% от расходов исходя из пункта 39 Основ ценообразования</w:t>
                  </w:r>
                </w:p>
              </w:tc>
            </w:tr>
          </w:tbl>
          <w:p w14:paraId="4AB26E00" w14:textId="77777777" w:rsidR="00CE72FC" w:rsidRPr="007F52B7" w:rsidRDefault="00CE72FC" w:rsidP="007F5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2D5A87" w14:textId="77777777" w:rsidR="00CE72FC" w:rsidRPr="00E56DCA" w:rsidRDefault="00CE72FC" w:rsidP="00E56D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AFB3A1" w14:textId="26FEC528" w:rsidR="007146DE" w:rsidRDefault="007146DE" w:rsidP="00714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CA">
        <w:rPr>
          <w:rFonts w:ascii="Times New Roman" w:eastAsia="Times New Roman" w:hAnsi="Times New Roman" w:cs="Times New Roman"/>
          <w:sz w:val="24"/>
          <w:szCs w:val="24"/>
        </w:rPr>
        <w:t>6. Доходы, полученные от продажи вторичных материальных ресурсов, получ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DCA">
        <w:rPr>
          <w:rFonts w:ascii="Times New Roman" w:eastAsia="Times New Roman" w:hAnsi="Times New Roman" w:cs="Times New Roman"/>
          <w:sz w:val="24"/>
          <w:szCs w:val="24"/>
        </w:rPr>
        <w:t>из отходов по объектам обработки и размещения отходов.</w:t>
      </w:r>
    </w:p>
    <w:p w14:paraId="08E2D1BA" w14:textId="204239CA" w:rsidR="00E56DCA" w:rsidRPr="00E56DCA" w:rsidRDefault="00E56DCA" w:rsidP="00714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6DCA">
        <w:rPr>
          <w:rFonts w:ascii="Times New Roman" w:eastAsia="Times New Roman" w:hAnsi="Times New Roman" w:cs="Times New Roman"/>
          <w:sz w:val="24"/>
          <w:szCs w:val="24"/>
        </w:rPr>
        <w:t>Таблица 12</w:t>
      </w:r>
    </w:p>
    <w:p w14:paraId="61CB9D9A" w14:textId="77777777" w:rsidR="00E56DCA" w:rsidRDefault="00E56DCA" w:rsidP="00E56DC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0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992"/>
        <w:gridCol w:w="1134"/>
        <w:gridCol w:w="851"/>
        <w:gridCol w:w="2532"/>
      </w:tblGrid>
      <w:tr w:rsidR="00E56DCA" w:rsidRPr="00E56DCA" w14:paraId="2BAB1A7D" w14:textId="77777777" w:rsidTr="007146DE">
        <w:trPr>
          <w:trHeight w:val="13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342185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68C23" w14:textId="6FBF3AFE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AE39E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7146DE" w:rsidRPr="00E56DCA" w14:paraId="4061F476" w14:textId="77777777" w:rsidTr="007146DE">
        <w:trPr>
          <w:trHeight w:val="415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EB13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248D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F73D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939B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экспер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A735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. от данных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6682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НВВ</w:t>
            </w:r>
          </w:p>
        </w:tc>
        <w:tc>
          <w:tcPr>
            <w:tcW w:w="2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34B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46DE" w:rsidRPr="00E56DCA" w14:paraId="2E6F819B" w14:textId="77777777" w:rsidTr="007146DE">
        <w:trPr>
          <w:trHeight w:val="1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EC1FE6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90638A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478CAE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ECF077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D1C571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07372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98567" w14:textId="77777777" w:rsidR="00E56DCA" w:rsidRPr="00E56DCA" w:rsidRDefault="00E56DCA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146DE" w:rsidRPr="00E56DCA" w14:paraId="2289C4EE" w14:textId="77777777" w:rsidTr="007146DE">
        <w:trPr>
          <w:trHeight w:val="1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BF233" w14:textId="77777777" w:rsidR="00E56DCA" w:rsidRPr="00E56DCA" w:rsidRDefault="00E56DCA" w:rsidP="00E5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, полученные от продажи вторсыр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174EAA" w14:textId="77777777" w:rsidR="00E56DCA" w:rsidRPr="00E56DCA" w:rsidRDefault="00E56DCA" w:rsidP="00E5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7048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31BC2D" w14:textId="77777777" w:rsidR="00E56DCA" w:rsidRPr="00E56DCA" w:rsidRDefault="00E56DCA" w:rsidP="00E5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49646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0D042F" w14:textId="77777777" w:rsidR="00E56DCA" w:rsidRPr="00E56DCA" w:rsidRDefault="00E56DCA" w:rsidP="00E5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7048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664009" w14:textId="77777777" w:rsidR="00E56DCA" w:rsidRPr="00E56DCA" w:rsidRDefault="00E56DCA" w:rsidP="00E5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3859D" w14:textId="77777777" w:rsidR="00E56DCA" w:rsidRPr="00E56DCA" w:rsidRDefault="00E56DCA" w:rsidP="00E5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20841,8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9CAE7" w14:textId="77777777" w:rsidR="00E56DCA" w:rsidRPr="00E56DCA" w:rsidRDefault="00E56DCA" w:rsidP="00E5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, в дополнение к ранее представленным материалам, направила письмо </w:t>
            </w:r>
            <w:proofErr w:type="spellStart"/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E56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т 24.11.2020 № 03/3247-19, в котором просит учесть доходы, полученные от продажи ВМР с учетом  9 месяцев 2020 года. экспертной группой  приняты доходы от продажи ВМР с учетом дополнительных материалов. </w:t>
            </w:r>
          </w:p>
        </w:tc>
      </w:tr>
    </w:tbl>
    <w:p w14:paraId="627F6763" w14:textId="77777777" w:rsidR="00E56DCA" w:rsidRDefault="00E56DCA" w:rsidP="00CE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F6F556" w14:textId="214E801A" w:rsidR="00CE72FC" w:rsidRPr="007146DE" w:rsidRDefault="00CE72FC" w:rsidP="00714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DE">
        <w:rPr>
          <w:rFonts w:ascii="Times New Roman" w:eastAsia="Times New Roman" w:hAnsi="Times New Roman" w:cs="Times New Roman"/>
          <w:sz w:val="24"/>
          <w:szCs w:val="24"/>
        </w:rPr>
        <w:t>7. Необходимая валовая выручка.</w:t>
      </w:r>
    </w:p>
    <w:p w14:paraId="512ECDAA" w14:textId="77777777" w:rsidR="00CE72FC" w:rsidRPr="007146DE" w:rsidRDefault="00CE72FC" w:rsidP="00714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DE">
        <w:rPr>
          <w:rFonts w:ascii="Times New Roman" w:eastAsia="Times New Roman" w:hAnsi="Times New Roman" w:cs="Times New Roman"/>
          <w:sz w:val="24"/>
          <w:szCs w:val="24"/>
        </w:rPr>
        <w:t xml:space="preserve">Необходимая валовая выручка в 2021 году составит: по расчету организации составит 80454,56 тыс. руб., по расчету экспертной группы – 79 448,52 </w:t>
      </w:r>
      <w:proofErr w:type="spellStart"/>
      <w:r w:rsidRPr="007146DE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7146DE">
        <w:rPr>
          <w:rFonts w:ascii="Times New Roman" w:eastAsia="Times New Roman" w:hAnsi="Times New Roman" w:cs="Times New Roman"/>
          <w:sz w:val="24"/>
          <w:szCs w:val="24"/>
        </w:rPr>
        <w:t xml:space="preserve">. отклонение составит – -1006,04 </w:t>
      </w:r>
      <w:proofErr w:type="spellStart"/>
      <w:r w:rsidRPr="007146DE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7146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94E268" w14:textId="77777777" w:rsidR="00CE72FC" w:rsidRPr="007146DE" w:rsidRDefault="00CE72FC" w:rsidP="00714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DE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а необходимой валовой выручки в 2021 году составит: 24 089,02 </w:t>
      </w:r>
      <w:proofErr w:type="spellStart"/>
      <w:r w:rsidRPr="007146DE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7146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BE559E" w14:textId="77777777" w:rsidR="00CE72FC" w:rsidRPr="007146DE" w:rsidRDefault="00CE72FC" w:rsidP="00714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46DE">
        <w:rPr>
          <w:rFonts w:ascii="Times New Roman" w:eastAsia="Times New Roman" w:hAnsi="Times New Roman" w:cs="Times New Roman"/>
          <w:sz w:val="24"/>
          <w:szCs w:val="24"/>
        </w:rPr>
        <w:t>Таблица 13</w:t>
      </w:r>
    </w:p>
    <w:p w14:paraId="45E78430" w14:textId="77777777" w:rsidR="00CE72FC" w:rsidRPr="00CE72FC" w:rsidRDefault="00CE72FC" w:rsidP="00CE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290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1079"/>
        <w:gridCol w:w="3806"/>
      </w:tblGrid>
      <w:tr w:rsidR="00CE72FC" w:rsidRPr="00CE72FC" w14:paraId="53AAC022" w14:textId="77777777" w:rsidTr="007146DE">
        <w:trPr>
          <w:jc w:val="center"/>
        </w:trPr>
        <w:tc>
          <w:tcPr>
            <w:tcW w:w="4763" w:type="dxa"/>
          </w:tcPr>
          <w:p w14:paraId="5DC6ED98" w14:textId="77777777" w:rsidR="00CE72FC" w:rsidRPr="00CE72FC" w:rsidRDefault="00CE72FC" w:rsidP="00CE72FC">
            <w:pPr>
              <w:jc w:val="both"/>
            </w:pPr>
            <w:r w:rsidRPr="00CE72FC">
              <w:t>Корректировка НВВ</w:t>
            </w:r>
          </w:p>
        </w:tc>
        <w:tc>
          <w:tcPr>
            <w:tcW w:w="1044" w:type="dxa"/>
          </w:tcPr>
          <w:p w14:paraId="3395B6FD" w14:textId="77777777" w:rsidR="00CE72FC" w:rsidRPr="00CE72FC" w:rsidRDefault="00CE72FC" w:rsidP="00CE72FC">
            <w:pPr>
              <w:jc w:val="both"/>
            </w:pPr>
            <w:r w:rsidRPr="00CE72FC">
              <w:t xml:space="preserve">Сумма, </w:t>
            </w:r>
            <w:proofErr w:type="spellStart"/>
            <w:r w:rsidRPr="00CE72FC">
              <w:t>тыс.руб</w:t>
            </w:r>
            <w:proofErr w:type="spellEnd"/>
            <w:r w:rsidRPr="00CE72FC">
              <w:t>.</w:t>
            </w:r>
          </w:p>
        </w:tc>
        <w:tc>
          <w:tcPr>
            <w:tcW w:w="3821" w:type="dxa"/>
          </w:tcPr>
          <w:p w14:paraId="1199C86D" w14:textId="77777777" w:rsidR="00CE72FC" w:rsidRPr="00CE72FC" w:rsidRDefault="00CE72FC" w:rsidP="00CE72FC">
            <w:pPr>
              <w:jc w:val="both"/>
            </w:pPr>
            <w:r w:rsidRPr="00CE72FC">
              <w:t xml:space="preserve">Комментарий </w:t>
            </w:r>
          </w:p>
        </w:tc>
      </w:tr>
      <w:tr w:rsidR="00CE72FC" w:rsidRPr="00CE72FC" w14:paraId="44169D61" w14:textId="77777777" w:rsidTr="007146DE">
        <w:trPr>
          <w:trHeight w:val="1583"/>
          <w:jc w:val="center"/>
        </w:trPr>
        <w:tc>
          <w:tcPr>
            <w:tcW w:w="4763" w:type="dxa"/>
          </w:tcPr>
          <w:p w14:paraId="5899BD9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t>отклонение фактического объема (массы) принятых твердых коммунальных отходов от объема (массы), учтенного при установлении тарифов и 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от значений, которые были использованы при установлении тарифов</w:t>
            </w:r>
          </w:p>
        </w:tc>
        <w:tc>
          <w:tcPr>
            <w:tcW w:w="1044" w:type="dxa"/>
          </w:tcPr>
          <w:p w14:paraId="1D0ABFD1" w14:textId="77777777" w:rsidR="00CE72FC" w:rsidRPr="00CE72FC" w:rsidRDefault="00CE72FC" w:rsidP="00CE72FC">
            <w:pPr>
              <w:jc w:val="both"/>
            </w:pPr>
            <w:r w:rsidRPr="00CE72FC">
              <w:t>+39697,39</w:t>
            </w:r>
          </w:p>
        </w:tc>
        <w:tc>
          <w:tcPr>
            <w:tcW w:w="3821" w:type="dxa"/>
          </w:tcPr>
          <w:p w14:paraId="406D81BA" w14:textId="77777777" w:rsidR="00CE72FC" w:rsidRPr="00CE72FC" w:rsidRDefault="00CE72FC" w:rsidP="00CE72FC">
            <w:r w:rsidRPr="00CE72FC">
              <w:t xml:space="preserve">Скорректированы в соответствии с  пунктами 29 и 45 Методических указаний с применением индекса потребительских цен на 2021 год по Прогнозу - 1,036 и установленного индекса эффективности -1  с учетом изменения массы ТКО, поступающей на объект в 2021 году. </w:t>
            </w:r>
          </w:p>
        </w:tc>
      </w:tr>
      <w:tr w:rsidR="00CE72FC" w:rsidRPr="00CE72FC" w14:paraId="0F5796BE" w14:textId="77777777" w:rsidTr="007146DE">
        <w:trPr>
          <w:trHeight w:val="870"/>
          <w:jc w:val="center"/>
        </w:trPr>
        <w:tc>
          <w:tcPr>
            <w:tcW w:w="4763" w:type="dxa"/>
          </w:tcPr>
          <w:p w14:paraId="32A05FCA" w14:textId="77777777" w:rsidR="00CE72FC" w:rsidRPr="00CE72FC" w:rsidRDefault="00CE72FC" w:rsidP="00CE72FC">
            <w:r w:rsidRPr="00CE72FC">
              <w:t>отклонение фактически достигнутого уровня приобретаемых энергетических ресурсов</w:t>
            </w:r>
          </w:p>
        </w:tc>
        <w:tc>
          <w:tcPr>
            <w:tcW w:w="1044" w:type="dxa"/>
          </w:tcPr>
          <w:p w14:paraId="4D87A225" w14:textId="77777777" w:rsidR="00CE72FC" w:rsidRPr="00CE72FC" w:rsidRDefault="00CE72FC" w:rsidP="00CE72FC">
            <w:r w:rsidRPr="00CE72FC">
              <w:t>+1465,51</w:t>
            </w:r>
          </w:p>
        </w:tc>
        <w:tc>
          <w:tcPr>
            <w:tcW w:w="3821" w:type="dxa"/>
          </w:tcPr>
          <w:p w14:paraId="67645682" w14:textId="77777777" w:rsidR="00CE72FC" w:rsidRPr="00CE72FC" w:rsidRDefault="00CE72FC" w:rsidP="00CE72FC">
            <w:r w:rsidRPr="00CE72FC">
              <w:t xml:space="preserve">Расходы на приобретаемую электрическую энергию скорректированы с учетом установленного удельного расхода электроэнергии,  фактической цены на электроэнергию за 2019 год  и планируемого роста цен  на 2020 и 2021 год в размере 1,056. </w:t>
            </w:r>
          </w:p>
        </w:tc>
      </w:tr>
      <w:tr w:rsidR="00CE72FC" w:rsidRPr="00CE72FC" w14:paraId="55ABFC79" w14:textId="77777777" w:rsidTr="007146DE">
        <w:trPr>
          <w:trHeight w:val="563"/>
          <w:jc w:val="center"/>
        </w:trPr>
        <w:tc>
          <w:tcPr>
            <w:tcW w:w="4763" w:type="dxa"/>
          </w:tcPr>
          <w:p w14:paraId="3353D6DD" w14:textId="1BF228A5" w:rsidR="00CE72FC" w:rsidRPr="00CE72FC" w:rsidRDefault="00CE72FC" w:rsidP="007146DE">
            <w:pPr>
              <w:autoSpaceDE w:val="0"/>
              <w:autoSpaceDN w:val="0"/>
              <w:adjustRightInd w:val="0"/>
              <w:jc w:val="both"/>
            </w:pPr>
            <w:r w:rsidRPr="00CE72FC">
              <w:t>отклонение фактически достигнутого уровня неподконтрольных расходов, который был использован при установлении тарифов</w:t>
            </w:r>
          </w:p>
        </w:tc>
        <w:tc>
          <w:tcPr>
            <w:tcW w:w="1044" w:type="dxa"/>
          </w:tcPr>
          <w:p w14:paraId="3266BCDE" w14:textId="77777777" w:rsidR="00CE72FC" w:rsidRPr="00CE72FC" w:rsidRDefault="00CE72FC" w:rsidP="00CE72FC">
            <w:pPr>
              <w:jc w:val="both"/>
            </w:pPr>
            <w:r w:rsidRPr="00CE72FC">
              <w:t>+398,15</w:t>
            </w:r>
          </w:p>
        </w:tc>
        <w:tc>
          <w:tcPr>
            <w:tcW w:w="3821" w:type="dxa"/>
          </w:tcPr>
          <w:p w14:paraId="0390662A" w14:textId="1A4CF05A" w:rsidR="00CE72FC" w:rsidRPr="00CE72FC" w:rsidRDefault="00CE72FC" w:rsidP="007146DE">
            <w:pPr>
              <w:jc w:val="both"/>
            </w:pPr>
            <w:r w:rsidRPr="00CE72FC">
              <w:t>Скорректированы в соответствии с пунктами 32 и 45 Методических указаний.</w:t>
            </w:r>
          </w:p>
        </w:tc>
      </w:tr>
      <w:tr w:rsidR="00CE72FC" w:rsidRPr="00CE72FC" w14:paraId="0C171882" w14:textId="77777777" w:rsidTr="007146DE">
        <w:trPr>
          <w:trHeight w:val="275"/>
          <w:jc w:val="center"/>
        </w:trPr>
        <w:tc>
          <w:tcPr>
            <w:tcW w:w="4763" w:type="dxa"/>
          </w:tcPr>
          <w:p w14:paraId="42019608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t>отклонение фактически достигнутого уровня расходов на амортизацию основных средств и нематериальных активов</w:t>
            </w:r>
          </w:p>
          <w:p w14:paraId="51E5963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4" w:type="dxa"/>
          </w:tcPr>
          <w:p w14:paraId="6FC05F45" w14:textId="77777777" w:rsidR="00CE72FC" w:rsidRPr="00CE72FC" w:rsidRDefault="00CE72FC" w:rsidP="00CE72FC">
            <w:pPr>
              <w:jc w:val="both"/>
            </w:pPr>
            <w:r w:rsidRPr="00CE72FC">
              <w:t>+1230,20</w:t>
            </w:r>
          </w:p>
        </w:tc>
        <w:tc>
          <w:tcPr>
            <w:tcW w:w="3821" w:type="dxa"/>
          </w:tcPr>
          <w:p w14:paraId="4213C91C" w14:textId="77777777" w:rsidR="00CE72FC" w:rsidRPr="00CE72FC" w:rsidRDefault="00CE72FC" w:rsidP="00CE72FC">
            <w:pPr>
              <w:jc w:val="both"/>
            </w:pPr>
            <w:r w:rsidRPr="00CE72FC">
              <w:t>Амортизация рассчитана на основании данных бухгалтерского учета, с учетом максимальных сроков полезного использования основных средств, установленных Постановлением Правительства РФ от 01.01.2002 № 1 «О Классификации основных средств, включаемых в амортизационные группы» в соответствии с пунктом 34 Основ ценообразования</w:t>
            </w:r>
          </w:p>
        </w:tc>
      </w:tr>
      <w:tr w:rsidR="00CE72FC" w:rsidRPr="00CE72FC" w14:paraId="47B867EB" w14:textId="77777777" w:rsidTr="007146DE">
        <w:trPr>
          <w:trHeight w:val="705"/>
          <w:jc w:val="center"/>
        </w:trPr>
        <w:tc>
          <w:tcPr>
            <w:tcW w:w="4763" w:type="dxa"/>
          </w:tcPr>
          <w:p w14:paraId="6D13E4D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t>отклонение фактически достигнутого уровня доходов от продажи вторичных материальных ресурсов, полученных из ТКО от уровня неподконтрольных расходов</w:t>
            </w:r>
          </w:p>
        </w:tc>
        <w:tc>
          <w:tcPr>
            <w:tcW w:w="1044" w:type="dxa"/>
          </w:tcPr>
          <w:p w14:paraId="2F3E7C4C" w14:textId="77777777" w:rsidR="00CE72FC" w:rsidRPr="00CE72FC" w:rsidRDefault="00CE72FC" w:rsidP="00CE72FC">
            <w:pPr>
              <w:jc w:val="both"/>
            </w:pPr>
            <w:r w:rsidRPr="00CE72FC">
              <w:t>-20841,81</w:t>
            </w:r>
          </w:p>
        </w:tc>
        <w:tc>
          <w:tcPr>
            <w:tcW w:w="3821" w:type="dxa"/>
          </w:tcPr>
          <w:p w14:paraId="0B333D04" w14:textId="77777777" w:rsidR="00CE72FC" w:rsidRPr="00CE72FC" w:rsidRDefault="00CE72FC" w:rsidP="00CE72FC">
            <w:pPr>
              <w:jc w:val="both"/>
            </w:pPr>
            <w:r w:rsidRPr="00CE72FC">
              <w:t>доходы, полученные от продажи ВМР, рассчитаны с учетом 9 месяцев 2020 года</w:t>
            </w:r>
          </w:p>
        </w:tc>
      </w:tr>
      <w:tr w:rsidR="00CE72FC" w:rsidRPr="00CE72FC" w14:paraId="12A20601" w14:textId="77777777" w:rsidTr="007146DE">
        <w:trPr>
          <w:trHeight w:val="304"/>
          <w:jc w:val="center"/>
        </w:trPr>
        <w:tc>
          <w:tcPr>
            <w:tcW w:w="4763" w:type="dxa"/>
          </w:tcPr>
          <w:p w14:paraId="08777552" w14:textId="05EF81BC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t>Отклонение фактически достигнутого уровня предпринимательской прибыли</w:t>
            </w:r>
          </w:p>
        </w:tc>
        <w:tc>
          <w:tcPr>
            <w:tcW w:w="1044" w:type="dxa"/>
          </w:tcPr>
          <w:p w14:paraId="69DC812F" w14:textId="77777777" w:rsidR="00CE72FC" w:rsidRPr="00CE72FC" w:rsidRDefault="00CE72FC" w:rsidP="00CE72FC">
            <w:pPr>
              <w:jc w:val="both"/>
            </w:pPr>
            <w:r w:rsidRPr="00CE72FC">
              <w:t>+2139,56</w:t>
            </w:r>
          </w:p>
        </w:tc>
        <w:tc>
          <w:tcPr>
            <w:tcW w:w="3821" w:type="dxa"/>
          </w:tcPr>
          <w:p w14:paraId="4B54E355" w14:textId="77777777" w:rsidR="00CE72FC" w:rsidRPr="00CE72FC" w:rsidRDefault="00CE72FC" w:rsidP="00CE72FC">
            <w:pPr>
              <w:jc w:val="both"/>
            </w:pPr>
            <w:r w:rsidRPr="00CE72FC">
              <w:t>5 % от расходов исходя из пункта 39 Основ ценообразования</w:t>
            </w:r>
          </w:p>
        </w:tc>
      </w:tr>
      <w:tr w:rsidR="00CE72FC" w:rsidRPr="00CE72FC" w14:paraId="3275A2A7" w14:textId="77777777" w:rsidTr="007146DE">
        <w:trPr>
          <w:jc w:val="center"/>
        </w:trPr>
        <w:tc>
          <w:tcPr>
            <w:tcW w:w="4763" w:type="dxa"/>
          </w:tcPr>
          <w:p w14:paraId="6CCD0AD5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t xml:space="preserve">ввод и вывод объектов, используемых для обработки, обезвреживания, захоронения твердых коммунальных отходов, и изменение утвержденной </w:t>
            </w:r>
            <w:r w:rsidRPr="00CE72FC">
              <w:lastRenderedPageBreak/>
              <w:t>в установленном порядке инвестиционной программы регулируемой организации</w:t>
            </w:r>
          </w:p>
        </w:tc>
        <w:tc>
          <w:tcPr>
            <w:tcW w:w="1044" w:type="dxa"/>
          </w:tcPr>
          <w:p w14:paraId="11258F9C" w14:textId="77777777" w:rsidR="00CE72FC" w:rsidRPr="00CE72FC" w:rsidRDefault="00CE72FC" w:rsidP="00CE72FC">
            <w:pPr>
              <w:jc w:val="both"/>
            </w:pPr>
            <w:r w:rsidRPr="00CE72FC">
              <w:lastRenderedPageBreak/>
              <w:t>0</w:t>
            </w:r>
          </w:p>
        </w:tc>
        <w:tc>
          <w:tcPr>
            <w:tcW w:w="3821" w:type="dxa"/>
          </w:tcPr>
          <w:p w14:paraId="6902FB75" w14:textId="77777777" w:rsidR="00CE72FC" w:rsidRPr="00CE72FC" w:rsidRDefault="00CE72FC" w:rsidP="00CE72FC">
            <w:pPr>
              <w:jc w:val="both"/>
            </w:pPr>
            <w:r w:rsidRPr="00CE72FC">
              <w:t xml:space="preserve">Ввод и вывод объектов отсутствует </w:t>
            </w:r>
          </w:p>
        </w:tc>
      </w:tr>
      <w:tr w:rsidR="00CE72FC" w:rsidRPr="00CE72FC" w14:paraId="31ECB5C8" w14:textId="77777777" w:rsidTr="007146DE">
        <w:trPr>
          <w:jc w:val="center"/>
        </w:trPr>
        <w:tc>
          <w:tcPr>
            <w:tcW w:w="4763" w:type="dxa"/>
          </w:tcPr>
          <w:p w14:paraId="65EDB0C4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t>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</w:t>
            </w:r>
          </w:p>
        </w:tc>
        <w:tc>
          <w:tcPr>
            <w:tcW w:w="1044" w:type="dxa"/>
          </w:tcPr>
          <w:p w14:paraId="6AA32FB5" w14:textId="77777777" w:rsidR="00CE72FC" w:rsidRPr="00CE72FC" w:rsidRDefault="00CE72FC" w:rsidP="00CE72FC">
            <w:pPr>
              <w:jc w:val="both"/>
            </w:pPr>
            <w:r w:rsidRPr="00CE72FC">
              <w:t>0</w:t>
            </w:r>
          </w:p>
        </w:tc>
        <w:tc>
          <w:tcPr>
            <w:tcW w:w="3821" w:type="dxa"/>
          </w:tcPr>
          <w:p w14:paraId="116A3129" w14:textId="77777777" w:rsidR="00CE72FC" w:rsidRPr="00CE72FC" w:rsidRDefault="00CE72FC" w:rsidP="00CE72FC">
            <w:r w:rsidRPr="00CE72FC">
              <w:t>достижение регулируемой организацией утвержденных плановых значений показателей надежности и 2019 года (п.50 Методических указаний)</w:t>
            </w:r>
          </w:p>
        </w:tc>
      </w:tr>
      <w:tr w:rsidR="00CE72FC" w:rsidRPr="00CE72FC" w14:paraId="0808C812" w14:textId="77777777" w:rsidTr="007146DE">
        <w:trPr>
          <w:jc w:val="center"/>
        </w:trPr>
        <w:tc>
          <w:tcPr>
            <w:tcW w:w="4763" w:type="dxa"/>
          </w:tcPr>
          <w:p w14:paraId="610682DC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t>Размер корректировки необходимой валовой выручки</w:t>
            </w:r>
          </w:p>
        </w:tc>
        <w:tc>
          <w:tcPr>
            <w:tcW w:w="1044" w:type="dxa"/>
          </w:tcPr>
          <w:p w14:paraId="51D71D85" w14:textId="77777777" w:rsidR="00CE72FC" w:rsidRPr="00CE72FC" w:rsidRDefault="00CE72FC" w:rsidP="00CE72FC">
            <w:pPr>
              <w:jc w:val="both"/>
            </w:pPr>
            <w:r w:rsidRPr="00CE72FC">
              <w:t>0</w:t>
            </w:r>
          </w:p>
        </w:tc>
        <w:tc>
          <w:tcPr>
            <w:tcW w:w="3821" w:type="dxa"/>
          </w:tcPr>
          <w:p w14:paraId="44944ADD" w14:textId="77777777" w:rsidR="00CE72FC" w:rsidRPr="00CE72FC" w:rsidRDefault="00CE72FC" w:rsidP="00CE72FC">
            <w:pPr>
              <w:jc w:val="both"/>
            </w:pPr>
            <w:r w:rsidRPr="00CE72FC">
              <w:t>-</w:t>
            </w:r>
          </w:p>
        </w:tc>
      </w:tr>
      <w:tr w:rsidR="00CE72FC" w:rsidRPr="00CE72FC" w14:paraId="55E682E5" w14:textId="77777777" w:rsidTr="007146DE">
        <w:trPr>
          <w:jc w:val="center"/>
        </w:trPr>
        <w:tc>
          <w:tcPr>
            <w:tcW w:w="4763" w:type="dxa"/>
          </w:tcPr>
          <w:p w14:paraId="53F00E77" w14:textId="77777777" w:rsidR="00CE72FC" w:rsidRPr="00CE72FC" w:rsidRDefault="00CE72FC" w:rsidP="00CE72FC">
            <w:pPr>
              <w:autoSpaceDE w:val="0"/>
              <w:autoSpaceDN w:val="0"/>
              <w:adjustRightInd w:val="0"/>
              <w:jc w:val="both"/>
            </w:pPr>
            <w:r w:rsidRPr="00CE72FC">
              <w:t xml:space="preserve">Итого </w:t>
            </w:r>
          </w:p>
        </w:tc>
        <w:tc>
          <w:tcPr>
            <w:tcW w:w="1044" w:type="dxa"/>
          </w:tcPr>
          <w:p w14:paraId="3B67C05A" w14:textId="77777777" w:rsidR="00CE72FC" w:rsidRPr="00CE72FC" w:rsidRDefault="00CE72FC" w:rsidP="00CE72FC">
            <w:pPr>
              <w:jc w:val="both"/>
            </w:pPr>
            <w:r w:rsidRPr="00CE72FC">
              <w:t>24089,02</w:t>
            </w:r>
          </w:p>
        </w:tc>
        <w:tc>
          <w:tcPr>
            <w:tcW w:w="3821" w:type="dxa"/>
          </w:tcPr>
          <w:p w14:paraId="164AFD5C" w14:textId="77777777" w:rsidR="00CE72FC" w:rsidRPr="00CE72FC" w:rsidRDefault="00CE72FC" w:rsidP="00CE72FC">
            <w:pPr>
              <w:jc w:val="both"/>
            </w:pPr>
          </w:p>
        </w:tc>
      </w:tr>
    </w:tbl>
    <w:p w14:paraId="0738682E" w14:textId="77777777" w:rsidR="00CE72FC" w:rsidRPr="007146DE" w:rsidRDefault="00CE72FC" w:rsidP="00714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DE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утвердить</w:t>
      </w:r>
      <w:r w:rsidRPr="007146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46DE">
        <w:rPr>
          <w:rFonts w:ascii="Times New Roman" w:eastAsia="Times New Roman" w:hAnsi="Times New Roman" w:cs="Times New Roman"/>
          <w:sz w:val="24"/>
          <w:szCs w:val="24"/>
        </w:rPr>
        <w:t>для общества с ограниченной ответственностью «Калужский завод по производству альтернативного топлива» применяющего упрощенную систему налогообложения,</w:t>
      </w:r>
      <w:r w:rsidRPr="007146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ельные </w:t>
      </w:r>
      <w:r w:rsidRPr="007146DE">
        <w:rPr>
          <w:rFonts w:ascii="Times New Roman" w:eastAsia="Times New Roman" w:hAnsi="Times New Roman" w:cs="Times New Roman"/>
          <w:sz w:val="24"/>
          <w:szCs w:val="24"/>
        </w:rPr>
        <w:t>тарифы на обработка ТКО на 2021 год:</w:t>
      </w:r>
    </w:p>
    <w:p w14:paraId="1A017026" w14:textId="77777777" w:rsidR="00CE72FC" w:rsidRPr="007146DE" w:rsidRDefault="00CE72FC" w:rsidP="00714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46DE">
        <w:rPr>
          <w:rFonts w:ascii="Times New Roman" w:eastAsia="Times New Roman" w:hAnsi="Times New Roman" w:cs="Times New Roman"/>
          <w:sz w:val="24"/>
          <w:szCs w:val="24"/>
        </w:rPr>
        <w:t>Таблица 14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410"/>
      </w:tblGrid>
      <w:tr w:rsidR="00CE72FC" w:rsidRPr="007146DE" w14:paraId="40FAEC84" w14:textId="77777777" w:rsidTr="007146DE">
        <w:trPr>
          <w:trHeight w:val="98"/>
          <w:jc w:val="center"/>
        </w:trPr>
        <w:tc>
          <w:tcPr>
            <w:tcW w:w="2263" w:type="dxa"/>
            <w:vMerge w:val="restart"/>
            <w:vAlign w:val="center"/>
            <w:hideMark/>
          </w:tcPr>
          <w:p w14:paraId="44382790" w14:textId="77777777" w:rsidR="00CE72FC" w:rsidRPr="007146DE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46DE">
              <w:rPr>
                <w:rFonts w:ascii="Times New Roman" w:eastAsia="Times New Roman" w:hAnsi="Times New Roman" w:cs="Times New Roman"/>
                <w:bCs/>
                <w:spacing w:val="-7"/>
              </w:rPr>
              <w:t>Вид товара (услуги)</w:t>
            </w:r>
          </w:p>
        </w:tc>
        <w:tc>
          <w:tcPr>
            <w:tcW w:w="2127" w:type="dxa"/>
            <w:vMerge w:val="restart"/>
          </w:tcPr>
          <w:p w14:paraId="316857BA" w14:textId="77777777" w:rsidR="00CE72FC" w:rsidRPr="007146DE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46D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4819" w:type="dxa"/>
            <w:gridSpan w:val="2"/>
            <w:vAlign w:val="center"/>
            <w:hideMark/>
          </w:tcPr>
          <w:p w14:paraId="0AFA577C" w14:textId="77777777" w:rsidR="00CE72FC" w:rsidRPr="007146DE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46DE">
              <w:rPr>
                <w:rFonts w:ascii="Times New Roman" w:eastAsia="Times New Roman" w:hAnsi="Times New Roman" w:cs="Times New Roman"/>
              </w:rPr>
              <w:t>Период действия тарифов</w:t>
            </w:r>
          </w:p>
        </w:tc>
      </w:tr>
      <w:tr w:rsidR="00CE72FC" w:rsidRPr="007146DE" w14:paraId="4E00C6B9" w14:textId="77777777" w:rsidTr="007146DE">
        <w:trPr>
          <w:trHeight w:val="240"/>
          <w:jc w:val="center"/>
        </w:trPr>
        <w:tc>
          <w:tcPr>
            <w:tcW w:w="2263" w:type="dxa"/>
            <w:vMerge/>
            <w:vAlign w:val="center"/>
            <w:hideMark/>
          </w:tcPr>
          <w:p w14:paraId="75504DD4" w14:textId="77777777" w:rsidR="00CE72FC" w:rsidRPr="007146DE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4C6C1F7" w14:textId="77777777" w:rsidR="00CE72FC" w:rsidRPr="007146DE" w:rsidRDefault="00CE72FC" w:rsidP="00CE72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14:paraId="780BF59F" w14:textId="77777777" w:rsidR="00CE72FC" w:rsidRPr="007146DE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46DE">
              <w:rPr>
                <w:rFonts w:ascii="Times New Roman" w:eastAsia="Times New Roman" w:hAnsi="Times New Roman" w:cs="Times New Roman"/>
              </w:rPr>
              <w:t>01.01.2021-30.06.2021</w:t>
            </w:r>
          </w:p>
        </w:tc>
        <w:tc>
          <w:tcPr>
            <w:tcW w:w="2410" w:type="dxa"/>
          </w:tcPr>
          <w:p w14:paraId="7DDACD3E" w14:textId="77777777" w:rsidR="00CE72FC" w:rsidRPr="007146DE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46DE">
              <w:rPr>
                <w:rFonts w:ascii="Times New Roman" w:eastAsia="Times New Roman" w:hAnsi="Times New Roman" w:cs="Times New Roman"/>
              </w:rPr>
              <w:t>01.07.2021-31.12.2021</w:t>
            </w:r>
          </w:p>
        </w:tc>
      </w:tr>
      <w:tr w:rsidR="00CE72FC" w:rsidRPr="007146DE" w14:paraId="3CD50BD4" w14:textId="77777777" w:rsidTr="00394AE1">
        <w:trPr>
          <w:trHeight w:val="134"/>
          <w:jc w:val="center"/>
        </w:trPr>
        <w:tc>
          <w:tcPr>
            <w:tcW w:w="2263" w:type="dxa"/>
            <w:vAlign w:val="center"/>
          </w:tcPr>
          <w:p w14:paraId="0ED48326" w14:textId="77777777" w:rsidR="00CE72FC" w:rsidRPr="007146DE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46DE">
              <w:rPr>
                <w:rFonts w:ascii="Times New Roman" w:eastAsia="Times New Roman" w:hAnsi="Times New Roman" w:cs="Times New Roman"/>
              </w:rPr>
              <w:t>Обработка ТКО</w:t>
            </w:r>
          </w:p>
        </w:tc>
        <w:tc>
          <w:tcPr>
            <w:tcW w:w="2127" w:type="dxa"/>
            <w:vAlign w:val="center"/>
          </w:tcPr>
          <w:p w14:paraId="09B7F76A" w14:textId="77777777" w:rsidR="00CE72FC" w:rsidRPr="007146DE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46DE">
              <w:rPr>
                <w:rFonts w:ascii="Times New Roman" w:eastAsia="Times New Roman" w:hAnsi="Times New Roman" w:cs="Times New Roman"/>
              </w:rPr>
              <w:t>руб./тонна</w:t>
            </w:r>
          </w:p>
        </w:tc>
        <w:tc>
          <w:tcPr>
            <w:tcW w:w="2409" w:type="dxa"/>
            <w:vAlign w:val="center"/>
          </w:tcPr>
          <w:p w14:paraId="719B503B" w14:textId="77777777" w:rsidR="00CE72FC" w:rsidRPr="007146DE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46DE">
              <w:rPr>
                <w:rFonts w:ascii="Times New Roman" w:eastAsia="Times New Roman" w:hAnsi="Times New Roman" w:cs="Times New Roman"/>
              </w:rPr>
              <w:t>301,17</w:t>
            </w:r>
          </w:p>
        </w:tc>
        <w:tc>
          <w:tcPr>
            <w:tcW w:w="2410" w:type="dxa"/>
            <w:vAlign w:val="center"/>
          </w:tcPr>
          <w:p w14:paraId="6E61E682" w14:textId="77777777" w:rsidR="00CE72FC" w:rsidRPr="007146DE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46DE">
              <w:rPr>
                <w:rFonts w:ascii="Times New Roman" w:eastAsia="Times New Roman" w:hAnsi="Times New Roman" w:cs="Times New Roman"/>
              </w:rPr>
              <w:t>310,21</w:t>
            </w:r>
          </w:p>
        </w:tc>
      </w:tr>
      <w:tr w:rsidR="00CE72FC" w:rsidRPr="007146DE" w14:paraId="0BAFAC38" w14:textId="77777777" w:rsidTr="00394AE1">
        <w:trPr>
          <w:trHeight w:val="151"/>
          <w:jc w:val="center"/>
        </w:trPr>
        <w:tc>
          <w:tcPr>
            <w:tcW w:w="2263" w:type="dxa"/>
            <w:vAlign w:val="center"/>
          </w:tcPr>
          <w:p w14:paraId="54338E92" w14:textId="77777777" w:rsidR="00CE72FC" w:rsidRPr="007146DE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46DE">
              <w:rPr>
                <w:rFonts w:ascii="Times New Roman" w:eastAsia="Times New Roman" w:hAnsi="Times New Roman" w:cs="Times New Roman"/>
              </w:rPr>
              <w:t>Темп роста тарифа</w:t>
            </w:r>
          </w:p>
        </w:tc>
        <w:tc>
          <w:tcPr>
            <w:tcW w:w="2127" w:type="dxa"/>
            <w:vAlign w:val="center"/>
          </w:tcPr>
          <w:p w14:paraId="58F1469D" w14:textId="77777777" w:rsidR="00CE72FC" w:rsidRPr="007146DE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46DE">
              <w:rPr>
                <w:rFonts w:ascii="Times New Roman" w:eastAsia="Times New Roman" w:hAnsi="Times New Roman" w:cs="Times New Roman"/>
              </w:rPr>
              <w:t>%%</w:t>
            </w:r>
          </w:p>
        </w:tc>
        <w:tc>
          <w:tcPr>
            <w:tcW w:w="2409" w:type="dxa"/>
            <w:vAlign w:val="center"/>
          </w:tcPr>
          <w:p w14:paraId="3B2ECB21" w14:textId="77777777" w:rsidR="00CE72FC" w:rsidRPr="007146DE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46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vAlign w:val="center"/>
          </w:tcPr>
          <w:p w14:paraId="0D337F84" w14:textId="77777777" w:rsidR="00CE72FC" w:rsidRPr="007146DE" w:rsidRDefault="00CE72FC" w:rsidP="00C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46DE">
              <w:rPr>
                <w:rFonts w:ascii="Times New Roman" w:eastAsia="Times New Roman" w:hAnsi="Times New Roman" w:cs="Times New Roman"/>
              </w:rPr>
              <w:t>103</w:t>
            </w:r>
          </w:p>
        </w:tc>
      </w:tr>
    </w:tbl>
    <w:p w14:paraId="6D6E9BD6" w14:textId="77777777" w:rsidR="00CE72FC" w:rsidRPr="007146DE" w:rsidRDefault="00CE72FC" w:rsidP="00714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2F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146DE">
        <w:rPr>
          <w:rFonts w:ascii="Times New Roman" w:eastAsia="Times New Roman" w:hAnsi="Times New Roman" w:cs="Times New Roman"/>
          <w:sz w:val="24"/>
          <w:szCs w:val="24"/>
        </w:rPr>
        <w:t>. Сравнительный анализ динамики необходимой валовой выручки.</w:t>
      </w:r>
    </w:p>
    <w:p w14:paraId="475D431F" w14:textId="7B42A99E" w:rsidR="00CE72FC" w:rsidRPr="007146DE" w:rsidRDefault="00CE72FC" w:rsidP="00394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46DE">
        <w:rPr>
          <w:rFonts w:ascii="Times New Roman" w:eastAsia="Times New Roman" w:hAnsi="Times New Roman" w:cs="Times New Roman"/>
          <w:sz w:val="24"/>
          <w:szCs w:val="24"/>
        </w:rPr>
        <w:t>Таблица 15</w:t>
      </w:r>
    </w:p>
    <w:p w14:paraId="5FE4E922" w14:textId="77777777" w:rsidR="00CE72FC" w:rsidRPr="00CE72FC" w:rsidRDefault="00CE72FC" w:rsidP="00CE7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290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1186"/>
        <w:gridCol w:w="1186"/>
        <w:gridCol w:w="1186"/>
        <w:gridCol w:w="956"/>
        <w:gridCol w:w="1054"/>
      </w:tblGrid>
      <w:tr w:rsidR="00CE72FC" w:rsidRPr="00CE72FC" w14:paraId="69830128" w14:textId="77777777" w:rsidTr="00394AE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9444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Основные стать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E984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 xml:space="preserve">2019 год, данные экспертной группы, </w:t>
            </w:r>
            <w:proofErr w:type="spellStart"/>
            <w:r w:rsidRPr="00CE72FC">
              <w:t>тыс.руб</w:t>
            </w:r>
            <w:proofErr w:type="spellEnd"/>
            <w:r w:rsidRPr="00CE72FC"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4DAF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 xml:space="preserve">2020 год, данные экспертной группы, </w:t>
            </w:r>
            <w:proofErr w:type="spellStart"/>
            <w:r w:rsidRPr="00CE72FC">
              <w:t>тыс.руб</w:t>
            </w:r>
            <w:proofErr w:type="spellEnd"/>
            <w:r w:rsidRPr="00CE72FC"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F85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 xml:space="preserve">2021 год, данные экспертной группы, </w:t>
            </w:r>
            <w:proofErr w:type="spellStart"/>
            <w:proofErr w:type="gramStart"/>
            <w:r w:rsidRPr="00CE72FC">
              <w:t>тыс.руб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F5B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2021 год/2019 год, 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7F7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2021 год/2020 год, %</w:t>
            </w:r>
          </w:p>
        </w:tc>
      </w:tr>
      <w:tr w:rsidR="00CE72FC" w:rsidRPr="00CE72FC" w14:paraId="2DA44E97" w14:textId="77777777" w:rsidTr="00394AE1">
        <w:trPr>
          <w:trHeight w:val="28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F05" w14:textId="3F953E7C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Необходимая валовая выручка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4BCC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rPr>
                <w:lang w:val="en-US"/>
              </w:rPr>
              <w:t>67 778</w:t>
            </w:r>
            <w:r w:rsidRPr="00CE72FC">
              <w:t>,</w:t>
            </w:r>
            <w:r w:rsidRPr="00CE72FC">
              <w:rPr>
                <w:lang w:val="en-US"/>
              </w:rPr>
              <w:t>2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A7CC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rPr>
                <w:lang w:val="en-US"/>
              </w:rPr>
              <w:t>53599</w:t>
            </w:r>
            <w:r w:rsidRPr="00CE72FC">
              <w:t>,</w:t>
            </w:r>
            <w:r w:rsidRPr="00CE72FC">
              <w:rPr>
                <w:lang w:val="en-US"/>
              </w:rPr>
              <w:t>7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362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79448,5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D43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117,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1D4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148,23</w:t>
            </w:r>
          </w:p>
        </w:tc>
      </w:tr>
      <w:tr w:rsidR="00CE72FC" w:rsidRPr="00CE72FC" w14:paraId="0FC54A4E" w14:textId="77777777" w:rsidTr="00394AE1">
        <w:trPr>
          <w:trHeight w:val="8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B1FA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Текущ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835D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113 963,8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3B76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89 919,6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BF1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133156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0BB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116,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BA28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148,08</w:t>
            </w:r>
          </w:p>
        </w:tc>
      </w:tr>
      <w:tr w:rsidR="00CE72FC" w:rsidRPr="00CE72FC" w14:paraId="67868700" w14:textId="77777777" w:rsidTr="00394AE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478A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2B42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9715,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70AB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8409,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D54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9640,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5712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99,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949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114,63</w:t>
            </w:r>
          </w:p>
        </w:tc>
      </w:tr>
      <w:tr w:rsidR="00CE72FC" w:rsidRPr="00CE72FC" w14:paraId="2B84EA1C" w14:textId="77777777" w:rsidTr="00394AE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F0E7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Нормативная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A8F5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8D15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C72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15A2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7FD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-</w:t>
            </w:r>
          </w:p>
        </w:tc>
      </w:tr>
      <w:tr w:rsidR="00CE72FC" w:rsidRPr="00CE72FC" w14:paraId="6F10B870" w14:textId="77777777" w:rsidTr="00394AE1">
        <w:trPr>
          <w:trHeight w:val="8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D17" w14:textId="5EFAA70D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Расчетная предпринимательская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5232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6183,9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3602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4916,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CFA7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7139,8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D36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115,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78B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145,22</w:t>
            </w:r>
          </w:p>
        </w:tc>
      </w:tr>
      <w:tr w:rsidR="00CE72FC" w:rsidRPr="00CE72FC" w14:paraId="31891C7F" w14:textId="77777777" w:rsidTr="00394AE1">
        <w:trPr>
          <w:trHeight w:val="4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A2AF" w14:textId="77777777" w:rsidR="00CE72FC" w:rsidRPr="00CE72FC" w:rsidRDefault="00CE72FC" w:rsidP="00394AE1">
            <w:pPr>
              <w:jc w:val="center"/>
            </w:pPr>
            <w:r w:rsidRPr="00CE72FC">
              <w:t>Доходы от продажи вторичных материальных ресурсов, полученных из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1979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62085,0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0136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49646,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EAF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70488,0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4FC9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141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569" w14:textId="77777777" w:rsidR="00CE72FC" w:rsidRPr="00CE72FC" w:rsidRDefault="00CE72FC" w:rsidP="00394A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2FC">
              <w:t>47,01</w:t>
            </w:r>
          </w:p>
        </w:tc>
      </w:tr>
    </w:tbl>
    <w:p w14:paraId="7416F552" w14:textId="77777777" w:rsidR="00CE72FC" w:rsidRPr="00394AE1" w:rsidRDefault="00CE72FC" w:rsidP="0039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AE1">
        <w:rPr>
          <w:rFonts w:ascii="Times New Roman" w:eastAsia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объекта, эксплуатируемой технике и прочее).</w:t>
      </w:r>
    </w:p>
    <w:p w14:paraId="2FCE4C0B" w14:textId="270C2BC7" w:rsidR="00CE72FC" w:rsidRPr="00394AE1" w:rsidRDefault="00CE72FC" w:rsidP="0039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AE1">
        <w:rPr>
          <w:rFonts w:ascii="Times New Roman" w:eastAsia="Times New Roman" w:hAnsi="Times New Roman" w:cs="Times New Roman"/>
          <w:sz w:val="24"/>
          <w:szCs w:val="24"/>
        </w:rPr>
        <w:t>Предлагае</w:t>
      </w:r>
      <w:r w:rsidR="00394AE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394AE1">
        <w:rPr>
          <w:rFonts w:ascii="Times New Roman" w:eastAsia="Times New Roman" w:hAnsi="Times New Roman" w:cs="Times New Roman"/>
          <w:sz w:val="24"/>
          <w:szCs w:val="24"/>
        </w:rPr>
        <w:t>комиссии утвердить для общества с ограниченной ответственностью «Калужский завод по производству альтернативного топлива», применяющего общую систему налогообложения, на 2021 год вышеуказанные тарифы.</w:t>
      </w:r>
    </w:p>
    <w:p w14:paraId="18480236" w14:textId="77777777" w:rsidR="00CE72FC" w:rsidRPr="00394AE1" w:rsidRDefault="00CE72FC" w:rsidP="0039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E354B" w14:textId="77777777" w:rsidR="00405A5B" w:rsidRPr="00724426" w:rsidRDefault="00405A5B" w:rsidP="00405A5B">
      <w:pPr>
        <w:tabs>
          <w:tab w:val="left" w:pos="709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BAF6F04" w14:textId="626A3FD1" w:rsidR="00405A5B" w:rsidRDefault="00394AE1" w:rsidP="00405A5B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AE1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ное </w:t>
      </w:r>
      <w:r w:rsidRPr="00394AE1">
        <w:rPr>
          <w:rFonts w:ascii="Times New Roman" w:eastAsia="Times New Roman" w:hAnsi="Times New Roman" w:cs="Times New Roman"/>
          <w:bCs/>
          <w:sz w:val="24"/>
          <w:szCs w:val="24"/>
        </w:rPr>
        <w:t>изменение в приказ министерства конкурентной политики Калужской области от 25.11.2019 № 264-РК «Об утверждении долгосрочных предельных тарифов на обработку твердых коммунальных отходов для общества с ограниченной ответственностью «Калужский завод по производству альтернативного топлива» на 2020-2022 годы».</w:t>
      </w:r>
    </w:p>
    <w:p w14:paraId="6442AE2A" w14:textId="77777777" w:rsidR="00405A5B" w:rsidRDefault="00405A5B" w:rsidP="00405A5B">
      <w:pPr>
        <w:tabs>
          <w:tab w:val="left" w:pos="720"/>
          <w:tab w:val="left" w:pos="1134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EA5616" w14:textId="14FD3945" w:rsidR="00394AE1" w:rsidRPr="00C759DB" w:rsidRDefault="00394AE1" w:rsidP="00394AE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>
        <w:rPr>
          <w:rFonts w:ascii="Times New Roman" w:hAnsi="Times New Roman" w:cs="Times New Roman"/>
          <w:b/>
          <w:sz w:val="24"/>
          <w:szCs w:val="24"/>
        </w:rPr>
        <w:t xml:space="preserve">ным заключением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7CF54914" w14:textId="77777777" w:rsidR="00394AE1" w:rsidRPr="00C759DB" w:rsidRDefault="00394AE1" w:rsidP="00394AE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ED8538" w14:textId="773DCBE9" w:rsidR="00394AE1" w:rsidRPr="00562843" w:rsidRDefault="00394AE1" w:rsidP="00394A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57477679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Pr="00394AE1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25.11.2019 № 230-РК «Об утверждении производственной программы в области обращения с твердыми коммунальными отходами для общества с ограниченной ответственностью «ПРОГРЕСС – Транспортные технологии»                         на 2020 - 2022 год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81C9E3F" w14:textId="77777777" w:rsidR="00394AE1" w:rsidRPr="00106FB9" w:rsidRDefault="00394AE1" w:rsidP="00394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6CEF95C0" w14:textId="77777777" w:rsidR="00394AE1" w:rsidRPr="00106FB9" w:rsidRDefault="00394AE1" w:rsidP="00394A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Ландух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8D29782" w14:textId="77777777" w:rsidR="00394AE1" w:rsidRPr="00394AE1" w:rsidRDefault="00394AE1" w:rsidP="00394A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31560D" w14:textId="33EBA54F" w:rsidR="006D637A" w:rsidRPr="006D637A" w:rsidRDefault="006D637A" w:rsidP="006D6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ПРОГРЕСС – Транспортные технологии» в связи корректировкой тарифов на 2021 год представило проект производственной программы в области обращения с твердыми коммунальными отходами (далее – ТКО) на 2020 - 2022 годы, предусмотренный пунктом 8 Правил регулирования тарифов в сфере обращения с ТКО, утвержденных постановлением Правительства Российской Федерации от 30.05.2016 № 484 </w:t>
      </w:r>
      <w:r w:rsidRPr="006D637A">
        <w:rPr>
          <w:rFonts w:ascii="Times New Roman" w:eastAsia="Times New Roman" w:hAnsi="Times New Roman" w:cs="Times New Roman"/>
          <w:spacing w:val="7"/>
          <w:sz w:val="24"/>
          <w:szCs w:val="24"/>
        </w:rPr>
        <w:t>(</w:t>
      </w:r>
      <w:proofErr w:type="spellStart"/>
      <w:r w:rsidRPr="006D637A">
        <w:rPr>
          <w:rFonts w:ascii="Times New Roman" w:eastAsia="Times New Roman" w:hAnsi="Times New Roman" w:cs="Times New Roman"/>
          <w:spacing w:val="7"/>
          <w:sz w:val="24"/>
          <w:szCs w:val="24"/>
        </w:rPr>
        <w:t>вх</w:t>
      </w:r>
      <w:proofErr w:type="spellEnd"/>
      <w:r w:rsidRPr="006D637A">
        <w:rPr>
          <w:rFonts w:ascii="Times New Roman" w:eastAsia="Times New Roman" w:hAnsi="Times New Roman" w:cs="Times New Roman"/>
          <w:spacing w:val="7"/>
          <w:sz w:val="24"/>
          <w:szCs w:val="24"/>
        </w:rPr>
        <w:t>. от 31.08.2020, от 28.09.2020 № 03/3269-20)</w:t>
      </w:r>
      <w:r w:rsidRPr="006D63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F2127" w14:textId="6FEDFDDD" w:rsidR="006D637A" w:rsidRPr="006D637A" w:rsidRDefault="006D637A" w:rsidP="006D6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>Производственная программа в области обращения с ТКО для общества с ограниченной ответственностью «ПРОГРЕСС – Транспортные технологии» на 2020-2022 годы утверждена приказом министерства конкурентной политики Калужской области (далее – министерство) от 25.11.2019 № 230-РК.</w:t>
      </w:r>
    </w:p>
    <w:p w14:paraId="2C67B11B" w14:textId="77777777" w:rsidR="006D637A" w:rsidRPr="006D637A" w:rsidRDefault="006D637A" w:rsidP="006D6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ект производственной программы разрабатывается регулируемой организацией и утверждается министерством в соответствии с требованиями, предусмотренными: </w:t>
      </w:r>
    </w:p>
    <w:p w14:paraId="21022DC8" w14:textId="77777777" w:rsidR="006D637A" w:rsidRPr="006D637A" w:rsidRDefault="006D637A" w:rsidP="006D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№ 89-ФЗ «Об отходах производства и потребления»;</w:t>
      </w:r>
    </w:p>
    <w:p w14:paraId="6BA30461" w14:textId="762A1083" w:rsidR="006D637A" w:rsidRPr="006D637A" w:rsidRDefault="006D637A" w:rsidP="006D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>- постановлением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;</w:t>
      </w:r>
    </w:p>
    <w:p w14:paraId="67EBFC51" w14:textId="180EB6FC" w:rsidR="006D637A" w:rsidRPr="006D637A" w:rsidRDefault="006D637A" w:rsidP="006D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>- постановлением Правительства Калужской области от 04.04.2007 № 88 «О министерстве конкурентной политики Калужской области».</w:t>
      </w:r>
    </w:p>
    <w:p w14:paraId="7E69C33C" w14:textId="470D9D3A" w:rsidR="006D637A" w:rsidRPr="006D637A" w:rsidRDefault="006D637A" w:rsidP="006D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проекта производственной программы в области обращения с ТКО, экспертной группой предлагается утвердить для общества с ограниченной ответственностью «ПРОГРЕСС – Транспортные технологии» на 2020-2022 годы производственную программу в следующей редакции:                      </w:t>
      </w:r>
    </w:p>
    <w:p w14:paraId="3A73C3C4" w14:textId="77777777" w:rsidR="006D637A" w:rsidRPr="006D637A" w:rsidRDefault="006D637A" w:rsidP="006D6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bCs/>
          <w:sz w:val="24"/>
          <w:szCs w:val="24"/>
        </w:rPr>
        <w:t>ПРОИЗВОДСТВЕННАЯ ПРОГРАММА</w:t>
      </w:r>
    </w:p>
    <w:p w14:paraId="062A107F" w14:textId="4D46F4D5" w:rsidR="006D637A" w:rsidRPr="006D637A" w:rsidRDefault="006D637A" w:rsidP="006D6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>в области обращения с твердыми коммунальными отход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37A">
        <w:rPr>
          <w:rFonts w:ascii="Times New Roman" w:eastAsia="Times New Roman" w:hAnsi="Times New Roman" w:cs="Times New Roman"/>
          <w:sz w:val="24"/>
          <w:szCs w:val="24"/>
        </w:rPr>
        <w:t>для общества с ограниченной ответственностью «ПРОГРЕСС – Транспортные технологии» на 2020 - 2022 годы</w:t>
      </w:r>
    </w:p>
    <w:p w14:paraId="16C786E5" w14:textId="77777777" w:rsidR="006D637A" w:rsidRPr="006D637A" w:rsidRDefault="006D637A" w:rsidP="006D6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8EBFDA" w14:textId="77777777" w:rsidR="006D637A" w:rsidRPr="006D637A" w:rsidRDefault="006D637A" w:rsidP="006D63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6D637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D63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630509" w14:textId="77777777" w:rsidR="006D637A" w:rsidRPr="006D637A" w:rsidRDefault="006D637A" w:rsidP="006D63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>Паспорт производственной программы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5170"/>
      </w:tblGrid>
      <w:tr w:rsidR="006D637A" w:rsidRPr="006D637A" w14:paraId="5CD9D98F" w14:textId="77777777" w:rsidTr="006D637A">
        <w:trPr>
          <w:trHeight w:val="36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DB5" w14:textId="71F0B7E1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и адрес местонахождения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166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ОГРЕСС – Транспортные технологии»</w:t>
            </w:r>
          </w:p>
          <w:p w14:paraId="544C321B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8000, Калужская область, г. Калуга, </w:t>
            </w:r>
          </w:p>
          <w:p w14:paraId="6188EC30" w14:textId="0A2B1DAA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еатральная, д. 28, стр. 2, офис 202 </w:t>
            </w:r>
          </w:p>
        </w:tc>
      </w:tr>
      <w:tr w:rsidR="006D637A" w:rsidRPr="006D637A" w14:paraId="025F0977" w14:textId="77777777" w:rsidTr="006D637A">
        <w:trPr>
          <w:trHeight w:val="36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20E9" w14:textId="331DACCB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е лицо (ФИО, должность, контактный телефон)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DC4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 Юрий Юрьевич – директор</w:t>
            </w:r>
          </w:p>
          <w:p w14:paraId="31075BF1" w14:textId="43CECFC2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8-901-995-49-94.</w:t>
            </w:r>
          </w:p>
        </w:tc>
      </w:tr>
      <w:tr w:rsidR="006D637A" w:rsidRPr="006D637A" w14:paraId="1AAB6ADF" w14:textId="77777777" w:rsidTr="006D637A">
        <w:trPr>
          <w:trHeight w:val="36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6B3" w14:textId="70053139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931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онкурентной политики Калужской области</w:t>
            </w:r>
          </w:p>
          <w:p w14:paraId="7824CC69" w14:textId="2C7FC126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248001, г. Калуга, ул. Плеханова, д. 45</w:t>
            </w:r>
          </w:p>
          <w:p w14:paraId="3C0B5AE9" w14:textId="36C2E084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тел: (4842) 71-55-32</w:t>
            </w:r>
          </w:p>
        </w:tc>
      </w:tr>
      <w:tr w:rsidR="006D637A" w:rsidRPr="006D637A" w14:paraId="4916DC98" w14:textId="77777777" w:rsidTr="006D637A">
        <w:trPr>
          <w:trHeight w:val="360"/>
        </w:trPr>
        <w:tc>
          <w:tcPr>
            <w:tcW w:w="4469" w:type="dxa"/>
          </w:tcPr>
          <w:p w14:paraId="3D2FB8C4" w14:textId="6D2BF1E8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5170" w:type="dxa"/>
          </w:tcPr>
          <w:p w14:paraId="6AD0032E" w14:textId="49EC35D6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2 годы</w:t>
            </w:r>
          </w:p>
        </w:tc>
      </w:tr>
    </w:tbl>
    <w:p w14:paraId="3CD566DB" w14:textId="77777777" w:rsidR="006D637A" w:rsidRPr="006D637A" w:rsidRDefault="006D637A" w:rsidP="006D63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Pr="006D637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D63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D7B6D9" w14:textId="77777777" w:rsidR="006D637A" w:rsidRPr="006D637A" w:rsidRDefault="006D637A" w:rsidP="006D63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>Перечень мероприятий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2126"/>
        <w:gridCol w:w="3373"/>
      </w:tblGrid>
      <w:tr w:rsidR="006D637A" w:rsidRPr="006D637A" w14:paraId="20195513" w14:textId="77777777" w:rsidTr="006D637A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9F97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27E5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2CF8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0973" w14:textId="126CA47E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6D637A" w:rsidRPr="006D637A" w14:paraId="7B358A33" w14:textId="77777777" w:rsidTr="006D637A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7AA5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BD06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41AE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A63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37A" w:rsidRPr="006D637A" w14:paraId="39736222" w14:textId="77777777" w:rsidTr="006D637A">
        <w:tblPrEx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5003B63F" w14:textId="77777777" w:rsidR="006D637A" w:rsidRPr="006D637A" w:rsidRDefault="006D637A" w:rsidP="006D637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.1. Текущая эксплуатация объектов</w:t>
            </w:r>
          </w:p>
        </w:tc>
      </w:tr>
      <w:tr w:rsidR="006D637A" w:rsidRPr="006D637A" w14:paraId="0254B28A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639" w:type="dxa"/>
            <w:gridSpan w:val="4"/>
            <w:shd w:val="clear" w:color="auto" w:fill="FFFFFF"/>
          </w:tcPr>
          <w:p w14:paraId="1A8884A0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</w:tr>
      <w:tr w:rsidR="006D637A" w:rsidRPr="006D637A" w14:paraId="37FE44A6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</w:tcPr>
          <w:p w14:paraId="06520565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13A59C15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26" w:type="dxa"/>
          </w:tcPr>
          <w:p w14:paraId="5361986D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62217123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7A" w:rsidRPr="006D637A" w14:paraId="49865795" w14:textId="77777777" w:rsidTr="006D637A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567" w:type="dxa"/>
          </w:tcPr>
          <w:p w14:paraId="309C7497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7D3187FD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2126" w:type="dxa"/>
            <w:vAlign w:val="center"/>
          </w:tcPr>
          <w:p w14:paraId="703AEB85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3373" w:type="dxa"/>
            <w:vAlign w:val="center"/>
          </w:tcPr>
          <w:p w14:paraId="1F6A3BD7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65878,34</w:t>
            </w:r>
          </w:p>
        </w:tc>
      </w:tr>
      <w:tr w:rsidR="006D637A" w:rsidRPr="006D637A" w14:paraId="2F8EC8B1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</w:tcPr>
          <w:p w14:paraId="41DADCF9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045C213D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0 год</w:t>
            </w:r>
          </w:p>
        </w:tc>
        <w:tc>
          <w:tcPr>
            <w:tcW w:w="2126" w:type="dxa"/>
            <w:vAlign w:val="center"/>
          </w:tcPr>
          <w:p w14:paraId="5D73E066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41748E95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65878,34</w:t>
            </w:r>
          </w:p>
        </w:tc>
      </w:tr>
      <w:tr w:rsidR="006D637A" w:rsidRPr="006D637A" w14:paraId="382BF8B4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</w:tcPr>
          <w:p w14:paraId="13B5EA9F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44F691B4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vAlign w:val="center"/>
          </w:tcPr>
          <w:p w14:paraId="42408C38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4150146A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7A" w:rsidRPr="006D637A" w14:paraId="2B1EBAC3" w14:textId="77777777" w:rsidTr="006D637A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09F0F533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7BFB56E7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2126" w:type="dxa"/>
            <w:vAlign w:val="center"/>
          </w:tcPr>
          <w:p w14:paraId="7441D0A7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3373" w:type="dxa"/>
            <w:vAlign w:val="center"/>
          </w:tcPr>
          <w:p w14:paraId="1BEE96DF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0199,42</w:t>
            </w:r>
          </w:p>
        </w:tc>
      </w:tr>
      <w:tr w:rsidR="006D637A" w:rsidRPr="006D637A" w14:paraId="1EF636EF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</w:tcPr>
          <w:p w14:paraId="54EF84D5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03C7CFDA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1 год</w:t>
            </w:r>
          </w:p>
        </w:tc>
        <w:tc>
          <w:tcPr>
            <w:tcW w:w="2126" w:type="dxa"/>
            <w:vAlign w:val="center"/>
          </w:tcPr>
          <w:p w14:paraId="237D83F6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3" w:type="dxa"/>
            <w:vAlign w:val="center"/>
          </w:tcPr>
          <w:p w14:paraId="213C3CD3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0199,42</w:t>
            </w:r>
          </w:p>
        </w:tc>
      </w:tr>
      <w:tr w:rsidR="006D637A" w:rsidRPr="006D637A" w14:paraId="3CFC9796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</w:tcPr>
          <w:p w14:paraId="66A61EDA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0DFA7B99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vAlign w:val="center"/>
          </w:tcPr>
          <w:p w14:paraId="5D644D5C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6BF8A5C6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7A" w:rsidRPr="006D637A" w14:paraId="5ECBE5EC" w14:textId="77777777" w:rsidTr="006D637A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14:paraId="41503CAB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3E344A88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2126" w:type="dxa"/>
            <w:vAlign w:val="center"/>
          </w:tcPr>
          <w:p w14:paraId="771C1826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3373" w:type="dxa"/>
            <w:vAlign w:val="center"/>
          </w:tcPr>
          <w:p w14:paraId="0BD7545B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69456,18</w:t>
            </w:r>
          </w:p>
        </w:tc>
      </w:tr>
      <w:tr w:rsidR="006D637A" w:rsidRPr="006D637A" w14:paraId="23679BB1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14:paraId="4F4077C9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774026D1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2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1E2718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66CEB7A1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69456,18</w:t>
            </w:r>
          </w:p>
        </w:tc>
      </w:tr>
      <w:tr w:rsidR="006D637A" w:rsidRPr="006D637A" w14:paraId="3E2E77D9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58CCA6F9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.2. Текущий и (или) капитальный ремонт объектов</w:t>
            </w:r>
          </w:p>
        </w:tc>
      </w:tr>
      <w:tr w:rsidR="006D637A" w:rsidRPr="006D637A" w14:paraId="1E2EA134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639" w:type="dxa"/>
            <w:gridSpan w:val="4"/>
            <w:shd w:val="clear" w:color="auto" w:fill="FFFFFF"/>
          </w:tcPr>
          <w:p w14:paraId="17B88E0F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</w:tr>
      <w:tr w:rsidR="006D637A" w:rsidRPr="006D637A" w14:paraId="48C7DBFE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</w:tcPr>
          <w:p w14:paraId="7DEB13DD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3E660C88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vAlign w:val="center"/>
          </w:tcPr>
          <w:p w14:paraId="6BFB91FF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2D1CE69D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7A" w:rsidRPr="006D637A" w14:paraId="0976BDF6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</w:tcPr>
          <w:p w14:paraId="364F79A3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21FA3E4E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2126" w:type="dxa"/>
            <w:vAlign w:val="center"/>
          </w:tcPr>
          <w:p w14:paraId="1834F2E1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  <w:vAlign w:val="center"/>
          </w:tcPr>
          <w:p w14:paraId="42567296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37A" w:rsidRPr="006D637A" w14:paraId="5CDA2708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</w:tcPr>
          <w:p w14:paraId="2B623533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719FAD28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0 год</w:t>
            </w:r>
          </w:p>
        </w:tc>
        <w:tc>
          <w:tcPr>
            <w:tcW w:w="2126" w:type="dxa"/>
            <w:vAlign w:val="center"/>
          </w:tcPr>
          <w:p w14:paraId="15C2CA40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6CD5B052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7A" w:rsidRPr="006D637A" w14:paraId="7ECFBC8F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</w:tcPr>
          <w:p w14:paraId="381857D1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18EDB4B6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vAlign w:val="center"/>
          </w:tcPr>
          <w:p w14:paraId="723A5E0A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4436A11D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7A" w:rsidRPr="006D637A" w14:paraId="2C04E91E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</w:tcPr>
          <w:p w14:paraId="0281B0CA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4467EC28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2126" w:type="dxa"/>
            <w:vAlign w:val="center"/>
          </w:tcPr>
          <w:p w14:paraId="61DB8BE7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  <w:vAlign w:val="center"/>
          </w:tcPr>
          <w:p w14:paraId="3E9317CD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37A" w:rsidRPr="006D637A" w14:paraId="0233C550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</w:tcPr>
          <w:p w14:paraId="536FEEFA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082FC6D0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1 год</w:t>
            </w:r>
          </w:p>
        </w:tc>
        <w:tc>
          <w:tcPr>
            <w:tcW w:w="2126" w:type="dxa"/>
            <w:vAlign w:val="center"/>
          </w:tcPr>
          <w:p w14:paraId="2BEAD2CF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6AA62058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7A" w:rsidRPr="006D637A" w14:paraId="5AA114BD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</w:tcPr>
          <w:p w14:paraId="17252C69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08258148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vAlign w:val="center"/>
          </w:tcPr>
          <w:p w14:paraId="21DD5610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433B726A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7A" w:rsidRPr="006D637A" w14:paraId="2CE13A2B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</w:tcPr>
          <w:p w14:paraId="70A57465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14:paraId="166F2973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2126" w:type="dxa"/>
            <w:vAlign w:val="center"/>
          </w:tcPr>
          <w:p w14:paraId="4195E3D7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  <w:vAlign w:val="center"/>
          </w:tcPr>
          <w:p w14:paraId="2E527863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37A" w:rsidRPr="006D637A" w14:paraId="7DF725BD" w14:textId="77777777" w:rsidTr="006D637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14:paraId="5781530B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175BBB85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2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5358DB9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628AB2B8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6FCF41" w14:textId="77777777" w:rsidR="006D637A" w:rsidRPr="006D637A" w:rsidRDefault="006D637A" w:rsidP="006D63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6EB361" w14:textId="77777777" w:rsidR="006D637A" w:rsidRPr="006D637A" w:rsidRDefault="006D637A" w:rsidP="006D63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6D637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D63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E43DA5" w14:textId="77777777" w:rsidR="006D637A" w:rsidRPr="006D637A" w:rsidRDefault="006D637A" w:rsidP="006D63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 xml:space="preserve"> Планируемый объем обрабатываемых, обезвреживаемых и захораниваемых твердых коммунальных отходов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1134"/>
        <w:gridCol w:w="709"/>
        <w:gridCol w:w="567"/>
        <w:gridCol w:w="709"/>
      </w:tblGrid>
      <w:tr w:rsidR="006D637A" w:rsidRPr="006D637A" w14:paraId="02197DA6" w14:textId="77777777" w:rsidTr="006D637A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BFA1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516A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25C1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1337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DE00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889B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2 год</w:t>
            </w:r>
          </w:p>
        </w:tc>
      </w:tr>
      <w:tr w:rsidR="006D637A" w:rsidRPr="006D637A" w14:paraId="5C72DF44" w14:textId="77777777" w:rsidTr="006D637A">
        <w:trPr>
          <w:trHeight w:val="1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0CE4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5A86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B367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3F66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02BE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394B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637A" w:rsidRPr="006D637A" w14:paraId="656F40D7" w14:textId="77777777" w:rsidTr="006D637A">
        <w:trPr>
          <w:trHeight w:val="7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18A2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CC08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5D4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7554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CCC9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7A" w:rsidRPr="006D637A" w14:paraId="3DD9785D" w14:textId="77777777" w:rsidTr="006D637A">
        <w:trPr>
          <w:trHeight w:val="3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1D4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E72B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ая масса обработки твердых коммунальных от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3EDB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100F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138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147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29D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140,40</w:t>
            </w:r>
          </w:p>
        </w:tc>
      </w:tr>
    </w:tbl>
    <w:p w14:paraId="5AEB4DC4" w14:textId="77777777" w:rsidR="006D637A" w:rsidRPr="006D637A" w:rsidRDefault="006D637A" w:rsidP="006D63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0134B12" w14:textId="77777777" w:rsidR="006D637A" w:rsidRPr="006D637A" w:rsidRDefault="006D637A" w:rsidP="006D63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637A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Pr="006D637A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6D63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33B679" w14:textId="77777777" w:rsidR="006D637A" w:rsidRPr="006D637A" w:rsidRDefault="006D637A" w:rsidP="006D63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637A">
        <w:rPr>
          <w:rFonts w:ascii="Times New Roman" w:eastAsia="Times New Roman" w:hAnsi="Times New Roman" w:cs="Times New Roman"/>
          <w:sz w:val="26"/>
          <w:szCs w:val="26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4417"/>
        <w:gridCol w:w="1417"/>
        <w:gridCol w:w="992"/>
        <w:gridCol w:w="993"/>
        <w:gridCol w:w="1026"/>
      </w:tblGrid>
      <w:tr w:rsidR="006D637A" w:rsidRPr="006D637A" w14:paraId="405D55D1" w14:textId="77777777" w:rsidTr="006D637A">
        <w:trPr>
          <w:trHeight w:val="46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1DFF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718A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93EC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A7F1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8EE9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49A0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D637A" w:rsidRPr="006D637A" w14:paraId="29FA53E6" w14:textId="77777777" w:rsidTr="006D637A">
        <w:trPr>
          <w:trHeight w:val="10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12D5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6266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C7E8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FBDA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BB9A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E1E2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637A" w:rsidRPr="006D637A" w14:paraId="0AC23FBE" w14:textId="77777777" w:rsidTr="006D637A">
        <w:trPr>
          <w:trHeight w:val="92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6C42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151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A2E3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BCB9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F261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7A" w:rsidRPr="006D637A" w14:paraId="455C1024" w14:textId="77777777" w:rsidTr="006D637A">
        <w:trPr>
          <w:trHeight w:val="9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0F5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3509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финансовых потребносте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98E7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8880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5594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3AEB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16873,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077C" w14:textId="77777777" w:rsidR="006D637A" w:rsidRPr="006D637A" w:rsidRDefault="006D637A" w:rsidP="006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59381,61</w:t>
            </w:r>
          </w:p>
        </w:tc>
      </w:tr>
    </w:tbl>
    <w:p w14:paraId="77E404B9" w14:textId="77777777" w:rsidR="006D637A" w:rsidRPr="006D637A" w:rsidRDefault="006D637A" w:rsidP="006D63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19630A3" w14:textId="77777777" w:rsidR="006D637A" w:rsidRPr="006D637A" w:rsidRDefault="006D637A" w:rsidP="006D63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9D48167" w14:textId="77777777" w:rsidR="006D637A" w:rsidRPr="006D637A" w:rsidRDefault="006D637A" w:rsidP="006D63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Pr="006D637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6D63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75425B" w14:textId="77777777" w:rsidR="006D637A" w:rsidRPr="006D637A" w:rsidRDefault="006D637A" w:rsidP="006D63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</w:t>
      </w:r>
    </w:p>
    <w:p w14:paraId="757F7EB0" w14:textId="77777777" w:rsidR="006D637A" w:rsidRPr="006D637A" w:rsidRDefault="006D637A" w:rsidP="006D63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2C19C7" w14:textId="77777777" w:rsidR="006D637A" w:rsidRPr="006D637A" w:rsidRDefault="006D637A" w:rsidP="006D63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 xml:space="preserve">    5.1. Фактические значения показателей эффективности объектов обработки, обезвреживания, захоронения твердых коммунальных отходов.</w:t>
      </w:r>
    </w:p>
    <w:p w14:paraId="31E5BA3D" w14:textId="77777777" w:rsidR="006D637A" w:rsidRPr="006D637A" w:rsidRDefault="006D637A" w:rsidP="006D63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829"/>
        <w:gridCol w:w="1314"/>
        <w:gridCol w:w="1227"/>
        <w:gridCol w:w="1226"/>
        <w:gridCol w:w="1449"/>
      </w:tblGrid>
      <w:tr w:rsidR="006D637A" w:rsidRPr="006D637A" w14:paraId="61C05E45" w14:textId="77777777" w:rsidTr="00324D25">
        <w:trPr>
          <w:trHeight w:val="3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92EC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3CA1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BE9C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382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9 год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AE17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9 го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765A" w14:textId="77777777" w:rsidR="006D637A" w:rsidRPr="006D637A" w:rsidRDefault="006D637A" w:rsidP="006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6D637A" w:rsidRPr="006D637A" w14:paraId="358601D0" w14:textId="77777777" w:rsidTr="00324D25">
        <w:trPr>
          <w:trHeight w:val="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5569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568A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B37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EA13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C6BA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8FA9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637A" w:rsidRPr="006D637A" w14:paraId="3FAC7F99" w14:textId="77777777" w:rsidTr="00324D25">
        <w:trPr>
          <w:trHeight w:val="343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63F9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860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A86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13BE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A6E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7A" w:rsidRPr="006D637A" w14:paraId="624F01FF" w14:textId="77777777" w:rsidTr="00324D25">
        <w:trPr>
          <w:trHeight w:val="4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EEEA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7B25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291B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FFBE0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E9F02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F961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B635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0364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41,28</w:t>
            </w:r>
          </w:p>
        </w:tc>
      </w:tr>
    </w:tbl>
    <w:p w14:paraId="0C0C786B" w14:textId="77777777" w:rsidR="006D637A" w:rsidRPr="006D637A" w:rsidRDefault="006D637A" w:rsidP="00324D2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6D637A">
        <w:rPr>
          <w:rFonts w:ascii="Times New Roman" w:eastAsia="Times New Roman" w:hAnsi="Times New Roman" w:cs="Times New Roman"/>
          <w:sz w:val="24"/>
          <w:szCs w:val="24"/>
        </w:rPr>
        <w:tab/>
        <w:t>5.2. Плановые значения показателей эффективности объектов обработки, обезвреживания, захоронения твердых коммунальных отходов</w:t>
      </w:r>
    </w:p>
    <w:p w14:paraId="5574601C" w14:textId="77777777" w:rsidR="006D637A" w:rsidRPr="006D637A" w:rsidRDefault="006D637A" w:rsidP="00324D2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350"/>
        <w:gridCol w:w="1417"/>
        <w:gridCol w:w="851"/>
        <w:gridCol w:w="709"/>
        <w:gridCol w:w="713"/>
      </w:tblGrid>
      <w:tr w:rsidR="006D637A" w:rsidRPr="006D637A" w14:paraId="45E14B5F" w14:textId="77777777" w:rsidTr="00324D25">
        <w:trPr>
          <w:trHeight w:val="23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F7B3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6C97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9953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CF08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437F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0D98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D637A" w:rsidRPr="006D637A" w14:paraId="1D5A83F3" w14:textId="77777777" w:rsidTr="00324D25">
        <w:trPr>
          <w:trHeight w:val="16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5C77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4315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4E3A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D97D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891F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35B8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637A" w:rsidRPr="006D637A" w14:paraId="1A96D80C" w14:textId="77777777" w:rsidTr="00324D25">
        <w:trPr>
          <w:trHeight w:val="9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CC48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92D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713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EB0A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148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7A" w:rsidRPr="006D637A" w14:paraId="54345230" w14:textId="77777777" w:rsidTr="00324D25">
        <w:trPr>
          <w:trHeight w:val="419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0360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A7F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D510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D8214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42D1B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37C2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3E0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3D44" w14:textId="77777777" w:rsidR="006D637A" w:rsidRPr="006D637A" w:rsidRDefault="006D637A" w:rsidP="006D637A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641D845" w14:textId="77777777" w:rsidR="006D637A" w:rsidRPr="006D637A" w:rsidRDefault="006D637A" w:rsidP="006D63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712D14A" w14:textId="77777777" w:rsidR="006D637A" w:rsidRPr="006D637A" w:rsidRDefault="006D637A" w:rsidP="006D63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6D637A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6D63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F3F866" w14:textId="77777777" w:rsidR="006D637A" w:rsidRPr="006D637A" w:rsidRDefault="006D637A" w:rsidP="006D63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D637A">
        <w:rPr>
          <w:rFonts w:ascii="Times New Roman" w:eastAsia="Times New Roman" w:hAnsi="Times New Roman" w:cs="Times New Roman"/>
          <w:sz w:val="24"/>
          <w:szCs w:val="24"/>
        </w:rPr>
        <w:t>Отчет об исполнении производственной программы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491"/>
        <w:gridCol w:w="4111"/>
        <w:gridCol w:w="1276"/>
        <w:gridCol w:w="1134"/>
        <w:gridCol w:w="1114"/>
        <w:gridCol w:w="1348"/>
        <w:gridCol w:w="88"/>
      </w:tblGrid>
      <w:tr w:rsidR="006D637A" w:rsidRPr="006D637A" w14:paraId="02F17935" w14:textId="77777777" w:rsidTr="00324D25">
        <w:trPr>
          <w:jc w:val="center"/>
        </w:trPr>
        <w:tc>
          <w:tcPr>
            <w:tcW w:w="9638" w:type="dxa"/>
            <w:gridSpan w:val="8"/>
            <w:hideMark/>
          </w:tcPr>
          <w:p w14:paraId="358D25D7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7A" w:rsidRPr="006D637A" w14:paraId="5D045689" w14:textId="77777777" w:rsidTr="003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6" w:type="dxa"/>
          <w:wAfter w:w="88" w:type="dxa"/>
          <w:trHeight w:val="298"/>
          <w:jc w:val="center"/>
        </w:trPr>
        <w:tc>
          <w:tcPr>
            <w:tcW w:w="491" w:type="dxa"/>
            <w:shd w:val="clear" w:color="auto" w:fill="auto"/>
          </w:tcPr>
          <w:p w14:paraId="04C3A067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14:paraId="5FED4119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14:paraId="2BE736F6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</w:tcPr>
          <w:p w14:paraId="60345295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9 года</w:t>
            </w:r>
          </w:p>
        </w:tc>
        <w:tc>
          <w:tcPr>
            <w:tcW w:w="1114" w:type="dxa"/>
            <w:shd w:val="clear" w:color="auto" w:fill="auto"/>
          </w:tcPr>
          <w:p w14:paraId="52510874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9 года</w:t>
            </w:r>
          </w:p>
        </w:tc>
        <w:tc>
          <w:tcPr>
            <w:tcW w:w="1348" w:type="dxa"/>
            <w:shd w:val="clear" w:color="auto" w:fill="auto"/>
          </w:tcPr>
          <w:p w14:paraId="09BE1A51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6D637A" w:rsidRPr="006D637A" w14:paraId="1D6E615D" w14:textId="77777777" w:rsidTr="003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6" w:type="dxa"/>
          <w:wAfter w:w="88" w:type="dxa"/>
          <w:trHeight w:val="129"/>
          <w:jc w:val="center"/>
        </w:trPr>
        <w:tc>
          <w:tcPr>
            <w:tcW w:w="491" w:type="dxa"/>
            <w:shd w:val="clear" w:color="auto" w:fill="auto"/>
          </w:tcPr>
          <w:p w14:paraId="0A78C00E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556C9D58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2DD2504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8E1E172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shd w:val="clear" w:color="auto" w:fill="auto"/>
          </w:tcPr>
          <w:p w14:paraId="4C92A7D5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8" w:type="dxa"/>
            <w:shd w:val="clear" w:color="auto" w:fill="auto"/>
          </w:tcPr>
          <w:p w14:paraId="313D72EB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637A" w:rsidRPr="006D637A" w14:paraId="74E5E85D" w14:textId="77777777" w:rsidTr="003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6" w:type="dxa"/>
          <w:wAfter w:w="88" w:type="dxa"/>
          <w:trHeight w:val="362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2E99E4E8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EF73FE" w14:textId="0EA9C8D6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1BDB3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E17617B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2038347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7BCFFB3A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7A" w:rsidRPr="006D637A" w14:paraId="281923E8" w14:textId="77777777" w:rsidTr="003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6" w:type="dxa"/>
          <w:wAfter w:w="88" w:type="dxa"/>
          <w:trHeight w:val="516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33102136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D6DDFA" w14:textId="0A708E8A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E6CA1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066A27CC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60,04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1855F47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47,34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4A4FA09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12,696</w:t>
            </w:r>
          </w:p>
        </w:tc>
      </w:tr>
      <w:tr w:rsidR="006D637A" w:rsidRPr="006D637A" w14:paraId="4548AFE1" w14:textId="77777777" w:rsidTr="003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6" w:type="dxa"/>
          <w:wAfter w:w="88" w:type="dxa"/>
          <w:trHeight w:val="423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67833FB0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2F3CEC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 текущей эксплуатации объ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0F87B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898336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D7BAAA0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C4D8733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37A" w:rsidRPr="006D637A" w14:paraId="58D566BF" w14:textId="77777777" w:rsidTr="003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6" w:type="dxa"/>
          <w:wAfter w:w="88" w:type="dxa"/>
          <w:trHeight w:val="362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10902A6D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Hlk24038435"/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05B8495B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2CC8D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E024E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63B564E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0D6AE4BA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37A" w:rsidRPr="006D637A" w14:paraId="44056170" w14:textId="77777777" w:rsidTr="003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6" w:type="dxa"/>
          <w:wAfter w:w="88" w:type="dxa"/>
          <w:trHeight w:val="45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898D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A9BD" w14:textId="77777777" w:rsidR="006D637A" w:rsidRPr="006D637A" w:rsidRDefault="006D637A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анспортировочной ленты на сортировочном конвейере (длина - 51 м 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5E06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E604" w14:textId="77777777" w:rsidR="006D637A" w:rsidRPr="006D637A" w:rsidRDefault="006D637A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305,88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7281F7D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D7F3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305,88</w:t>
            </w:r>
          </w:p>
        </w:tc>
      </w:tr>
      <w:tr w:rsidR="006D637A" w:rsidRPr="006D637A" w14:paraId="0AA12D7D" w14:textId="77777777" w:rsidTr="003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6" w:type="dxa"/>
          <w:wAfter w:w="88" w:type="dxa"/>
          <w:trHeight w:val="362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EF90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340B" w14:textId="77777777" w:rsidR="006D637A" w:rsidRPr="006D637A" w:rsidRDefault="006D637A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вигателей на подающем и сортировочном конвейерах (2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3D7A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1CA1" w14:textId="77777777" w:rsidR="006D637A" w:rsidRPr="006D637A" w:rsidRDefault="006D637A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0F525E1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F6F6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305,88</w:t>
            </w:r>
          </w:p>
        </w:tc>
      </w:tr>
      <w:tr w:rsidR="006D637A" w:rsidRPr="006D637A" w14:paraId="060920D8" w14:textId="77777777" w:rsidTr="003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6" w:type="dxa"/>
          <w:wAfter w:w="88" w:type="dxa"/>
          <w:trHeight w:val="16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BA06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5911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8F56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8586" w14:textId="77777777" w:rsidR="006D637A" w:rsidRPr="006D637A" w:rsidRDefault="006D637A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744,88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08230C3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5C78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744,88</w:t>
            </w:r>
          </w:p>
        </w:tc>
      </w:tr>
      <w:bookmarkEnd w:id="11"/>
      <w:tr w:rsidR="006D637A" w:rsidRPr="006D637A" w14:paraId="3C8EF9BA" w14:textId="77777777" w:rsidTr="003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6" w:type="dxa"/>
          <w:wAfter w:w="88" w:type="dxa"/>
          <w:trHeight w:val="263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B4C2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2DBD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финансовых потребностей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70C8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84EF" w14:textId="77777777" w:rsidR="006D637A" w:rsidRPr="006D637A" w:rsidRDefault="006D637A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24190,71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C1A7F91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46164,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C719" w14:textId="77777777" w:rsidR="006D637A" w:rsidRPr="006D637A" w:rsidRDefault="006D637A" w:rsidP="0032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7A">
              <w:rPr>
                <w:rFonts w:ascii="Times New Roman" w:eastAsia="Times New Roman" w:hAnsi="Times New Roman" w:cs="Times New Roman"/>
                <w:sz w:val="24"/>
                <w:szCs w:val="24"/>
              </w:rPr>
              <w:t>-21973,53</w:t>
            </w:r>
          </w:p>
        </w:tc>
      </w:tr>
    </w:tbl>
    <w:p w14:paraId="540F20EC" w14:textId="77777777" w:rsidR="006D637A" w:rsidRPr="006D637A" w:rsidRDefault="006D637A" w:rsidP="006D637A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D0B261" w14:textId="77777777" w:rsidR="00324D25" w:rsidRDefault="00324D25" w:rsidP="00324D2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6964B9B7" w14:textId="5E3EF37D" w:rsidR="00324D25" w:rsidRDefault="00324D25" w:rsidP="00324D2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4D2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Pr="00324D25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25.11.2019 № 230-РК «Об утверждении производственной программы в области обращения с твердыми коммунальными отходами для общества с ограниченной ответственностью «ПРОГРЕСС – Транспортные технологии» на 2020 - 2022 годы».</w:t>
      </w:r>
    </w:p>
    <w:p w14:paraId="6CA96799" w14:textId="77777777" w:rsidR="00324D25" w:rsidRDefault="00324D25" w:rsidP="00324D2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3593AC" w14:textId="0702CDBD" w:rsidR="00324D25" w:rsidRPr="00C759DB" w:rsidRDefault="00324D25" w:rsidP="00324D2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54A">
        <w:rPr>
          <w:rFonts w:ascii="Times New Roman" w:hAnsi="Times New Roman" w:cs="Times New Roman"/>
          <w:b/>
          <w:color w:val="000000"/>
          <w:sz w:val="24"/>
          <w:szCs w:val="24"/>
        </w:rPr>
        <w:t>Реш</w:t>
      </w:r>
      <w:r w:rsidRPr="0090354A">
        <w:rPr>
          <w:rFonts w:ascii="Times New Roman" w:hAnsi="Times New Roman" w:cs="Times New Roman"/>
          <w:b/>
          <w:sz w:val="24"/>
          <w:szCs w:val="24"/>
        </w:rPr>
        <w:t xml:space="preserve">ение принято в соответствии с 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90354A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0354A">
        <w:rPr>
          <w:rFonts w:ascii="Times New Roman" w:hAnsi="Times New Roman" w:cs="Times New Roman"/>
          <w:b/>
          <w:sz w:val="24"/>
          <w:szCs w:val="24"/>
        </w:rPr>
        <w:t>.2020 в форме приказа (прилагается),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голосовали единогласно.</w:t>
      </w:r>
    </w:p>
    <w:p w14:paraId="1A6F006F" w14:textId="77777777" w:rsidR="00324D25" w:rsidRPr="00C759DB" w:rsidRDefault="00324D25" w:rsidP="00324D2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7058B9" w14:textId="77777777" w:rsidR="00324D25" w:rsidRDefault="00324D25" w:rsidP="00324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8861B" w14:textId="26D9DF21" w:rsidR="00324D25" w:rsidRPr="00562843" w:rsidRDefault="00324D25" w:rsidP="00324D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324D25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25.11.2019 № 265-РК «Об утверждении долгосрочных предельных тарифов на обработку твердых коммунальных отходов для общества с ограниченной ответственностью «ПРОГРЕСС – Транспортные технологии» на 2020-2022 годы»</w:t>
      </w:r>
      <w:r w:rsidRPr="00CE72F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60D6591" w14:textId="77777777" w:rsidR="00324D25" w:rsidRPr="00106FB9" w:rsidRDefault="00324D25" w:rsidP="00324D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5AFE4883" w14:textId="77777777" w:rsidR="00324D25" w:rsidRDefault="00324D25" w:rsidP="00324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С.И. Ландух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D80DFF" w14:textId="77777777" w:rsidR="006D637A" w:rsidRPr="006D637A" w:rsidRDefault="006D637A" w:rsidP="006D637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DCBBF4" w14:textId="77777777" w:rsidR="00324D25" w:rsidRPr="00324D25" w:rsidRDefault="00324D25" w:rsidP="00463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6"/>
          <w:szCs w:val="24"/>
          <w:lang w:val="en-US"/>
        </w:rPr>
        <w:t>I</w:t>
      </w:r>
      <w:r w:rsidRPr="00324D25">
        <w:rPr>
          <w:rFonts w:ascii="Times New Roman" w:eastAsia="Times New Roman" w:hAnsi="Times New Roman" w:cs="Times New Roman"/>
          <w:sz w:val="26"/>
          <w:szCs w:val="24"/>
        </w:rPr>
        <w:t>.</w:t>
      </w:r>
      <w:r w:rsidRPr="00324D25">
        <w:rPr>
          <w:rFonts w:ascii="Times New Roman" w:eastAsia="Times New Roman" w:hAnsi="Times New Roman" w:cs="Times New Roman"/>
          <w:sz w:val="24"/>
          <w:szCs w:val="24"/>
        </w:rPr>
        <w:t>Общая часть</w:t>
      </w:r>
    </w:p>
    <w:p w14:paraId="4A236565" w14:textId="77777777" w:rsidR="00324D25" w:rsidRPr="00324D25" w:rsidRDefault="00324D25" w:rsidP="00463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F5A0CB" w14:textId="77777777" w:rsidR="00324D25" w:rsidRPr="00324D25" w:rsidRDefault="00324D25" w:rsidP="00463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849"/>
      </w:tblGrid>
      <w:tr w:rsidR="00324D25" w:rsidRPr="00324D25" w14:paraId="72F69CC9" w14:textId="77777777" w:rsidTr="004634EF">
        <w:trPr>
          <w:jc w:val="center"/>
        </w:trPr>
        <w:tc>
          <w:tcPr>
            <w:tcW w:w="3681" w:type="dxa"/>
            <w:shd w:val="clear" w:color="auto" w:fill="auto"/>
          </w:tcPr>
          <w:p w14:paraId="4C266210" w14:textId="77777777" w:rsidR="00324D25" w:rsidRPr="00324D25" w:rsidRDefault="00324D25" w:rsidP="003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849" w:type="dxa"/>
          </w:tcPr>
          <w:p w14:paraId="778CE33D" w14:textId="77777777" w:rsidR="00324D25" w:rsidRPr="00324D25" w:rsidRDefault="00324D25" w:rsidP="003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ПРОГРЕСС – Транспортные технологии» (далее - организация)</w:t>
            </w:r>
          </w:p>
        </w:tc>
      </w:tr>
      <w:tr w:rsidR="00324D25" w:rsidRPr="00324D25" w14:paraId="433F93FF" w14:textId="77777777" w:rsidTr="004634EF">
        <w:trPr>
          <w:jc w:val="center"/>
        </w:trPr>
        <w:tc>
          <w:tcPr>
            <w:tcW w:w="3681" w:type="dxa"/>
            <w:shd w:val="clear" w:color="auto" w:fill="auto"/>
          </w:tcPr>
          <w:p w14:paraId="79E9AE25" w14:textId="77777777" w:rsidR="00324D25" w:rsidRPr="00324D25" w:rsidRDefault="00324D25" w:rsidP="003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 правовая форма </w:t>
            </w:r>
          </w:p>
        </w:tc>
        <w:tc>
          <w:tcPr>
            <w:tcW w:w="5849" w:type="dxa"/>
          </w:tcPr>
          <w:p w14:paraId="14CACDA3" w14:textId="77777777" w:rsidR="00324D25" w:rsidRPr="00324D25" w:rsidRDefault="00324D25" w:rsidP="003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324D25" w:rsidRPr="00324D25" w14:paraId="4CF9EF1A" w14:textId="77777777" w:rsidTr="004634EF">
        <w:trPr>
          <w:jc w:val="center"/>
        </w:trPr>
        <w:tc>
          <w:tcPr>
            <w:tcW w:w="3681" w:type="dxa"/>
            <w:shd w:val="clear" w:color="auto" w:fill="auto"/>
          </w:tcPr>
          <w:p w14:paraId="791D76CC" w14:textId="77777777" w:rsidR="00324D25" w:rsidRPr="00324D25" w:rsidRDefault="00324D25" w:rsidP="003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7A637627" w14:textId="77777777" w:rsidR="00324D25" w:rsidRPr="00324D25" w:rsidRDefault="00324D25" w:rsidP="003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849" w:type="dxa"/>
          </w:tcPr>
          <w:p w14:paraId="54B8B4B9" w14:textId="77777777" w:rsidR="00324D25" w:rsidRPr="00324D25" w:rsidRDefault="00324D25" w:rsidP="003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1144027004219</w:t>
            </w:r>
          </w:p>
        </w:tc>
      </w:tr>
      <w:tr w:rsidR="00324D25" w:rsidRPr="00324D25" w14:paraId="715B3957" w14:textId="77777777" w:rsidTr="004634EF">
        <w:trPr>
          <w:jc w:val="center"/>
        </w:trPr>
        <w:tc>
          <w:tcPr>
            <w:tcW w:w="3681" w:type="dxa"/>
            <w:shd w:val="clear" w:color="auto" w:fill="auto"/>
          </w:tcPr>
          <w:p w14:paraId="2B56A6BE" w14:textId="77777777" w:rsidR="00324D25" w:rsidRPr="00324D25" w:rsidRDefault="00324D25" w:rsidP="003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49" w:type="dxa"/>
          </w:tcPr>
          <w:p w14:paraId="364788E3" w14:textId="77777777" w:rsidR="00324D25" w:rsidRPr="00324D25" w:rsidRDefault="00324D25" w:rsidP="003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4027121641</w:t>
            </w:r>
          </w:p>
        </w:tc>
      </w:tr>
      <w:tr w:rsidR="00324D25" w:rsidRPr="00324D25" w14:paraId="3B9D37EB" w14:textId="77777777" w:rsidTr="004634EF">
        <w:trPr>
          <w:jc w:val="center"/>
        </w:trPr>
        <w:tc>
          <w:tcPr>
            <w:tcW w:w="3681" w:type="dxa"/>
            <w:shd w:val="clear" w:color="auto" w:fill="auto"/>
          </w:tcPr>
          <w:p w14:paraId="53B3A661" w14:textId="77777777" w:rsidR="00324D25" w:rsidRPr="00324D25" w:rsidRDefault="00324D25" w:rsidP="003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849" w:type="dxa"/>
          </w:tcPr>
          <w:p w14:paraId="2E02C71C" w14:textId="77777777" w:rsidR="00324D25" w:rsidRPr="00324D25" w:rsidRDefault="00324D25" w:rsidP="003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402701001</w:t>
            </w:r>
          </w:p>
        </w:tc>
      </w:tr>
      <w:tr w:rsidR="00324D25" w:rsidRPr="00324D25" w14:paraId="6EFD4282" w14:textId="77777777" w:rsidTr="004634EF">
        <w:trPr>
          <w:jc w:val="center"/>
        </w:trPr>
        <w:tc>
          <w:tcPr>
            <w:tcW w:w="3681" w:type="dxa"/>
            <w:shd w:val="clear" w:color="auto" w:fill="auto"/>
          </w:tcPr>
          <w:p w14:paraId="1976F56F" w14:textId="77777777" w:rsidR="00324D25" w:rsidRPr="00324D25" w:rsidRDefault="00324D25" w:rsidP="003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849" w:type="dxa"/>
          </w:tcPr>
          <w:p w14:paraId="03B26C9C" w14:textId="77777777" w:rsidR="00324D25" w:rsidRPr="00324D25" w:rsidRDefault="00324D25" w:rsidP="003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 Юрий Юрьевич</w:t>
            </w:r>
          </w:p>
        </w:tc>
      </w:tr>
      <w:tr w:rsidR="00324D25" w:rsidRPr="00324D25" w14:paraId="66CE7770" w14:textId="77777777" w:rsidTr="004634EF">
        <w:trPr>
          <w:jc w:val="center"/>
        </w:trPr>
        <w:tc>
          <w:tcPr>
            <w:tcW w:w="3681" w:type="dxa"/>
            <w:shd w:val="clear" w:color="auto" w:fill="auto"/>
          </w:tcPr>
          <w:p w14:paraId="04ED6B05" w14:textId="77777777" w:rsidR="00324D25" w:rsidRPr="00324D25" w:rsidRDefault="00324D25" w:rsidP="003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849" w:type="dxa"/>
          </w:tcPr>
          <w:p w14:paraId="232F409C" w14:textId="77777777" w:rsidR="00324D25" w:rsidRPr="00324D25" w:rsidRDefault="00324D25" w:rsidP="003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атральная, д. 28, строение 2, офис 202, г. Калуга, 248000</w:t>
            </w:r>
          </w:p>
        </w:tc>
      </w:tr>
      <w:tr w:rsidR="00324D25" w:rsidRPr="00324D25" w14:paraId="3EAC1FD9" w14:textId="77777777" w:rsidTr="004634EF">
        <w:trPr>
          <w:jc w:val="center"/>
        </w:trPr>
        <w:tc>
          <w:tcPr>
            <w:tcW w:w="3681" w:type="dxa"/>
            <w:shd w:val="clear" w:color="auto" w:fill="auto"/>
          </w:tcPr>
          <w:p w14:paraId="19C8EA91" w14:textId="77777777" w:rsidR="00324D25" w:rsidRPr="00324D25" w:rsidRDefault="00324D25" w:rsidP="003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5849" w:type="dxa"/>
          </w:tcPr>
          <w:p w14:paraId="4BDB7F36" w14:textId="77777777" w:rsidR="00324D25" w:rsidRPr="00324D25" w:rsidRDefault="00324D25" w:rsidP="003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атральная, д. 28, строение 2, офис 202, г. Калуга, 248000</w:t>
            </w:r>
          </w:p>
        </w:tc>
      </w:tr>
    </w:tbl>
    <w:p w14:paraId="6C4E8A84" w14:textId="77777777" w:rsidR="00324D25" w:rsidRPr="00324D25" w:rsidRDefault="00324D25" w:rsidP="00463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ставила в министерство предложение, для установления (корректировки) предельных тарифов на обработку ТКО на 2021 год </w:t>
      </w:r>
      <w:r w:rsidRPr="00324D25">
        <w:rPr>
          <w:rFonts w:ascii="Times New Roman" w:eastAsia="Times New Roman" w:hAnsi="Times New Roman" w:cs="Times New Roman"/>
          <w:spacing w:val="7"/>
          <w:sz w:val="24"/>
          <w:szCs w:val="24"/>
        </w:rPr>
        <w:t>(</w:t>
      </w:r>
      <w:proofErr w:type="spellStart"/>
      <w:r w:rsidRPr="00324D25">
        <w:rPr>
          <w:rFonts w:ascii="Times New Roman" w:eastAsia="Times New Roman" w:hAnsi="Times New Roman" w:cs="Times New Roman"/>
          <w:spacing w:val="7"/>
          <w:sz w:val="24"/>
          <w:szCs w:val="24"/>
        </w:rPr>
        <w:t>вх</w:t>
      </w:r>
      <w:proofErr w:type="spellEnd"/>
      <w:r w:rsidRPr="00324D25">
        <w:rPr>
          <w:rFonts w:ascii="Times New Roman" w:eastAsia="Times New Roman" w:hAnsi="Times New Roman" w:cs="Times New Roman"/>
          <w:spacing w:val="7"/>
          <w:sz w:val="24"/>
          <w:szCs w:val="24"/>
        </w:rPr>
        <w:t>. от 31.08.2020, от 28.09.2020 № 03/3269-20):</w:t>
      </w:r>
    </w:p>
    <w:p w14:paraId="1C24DD1F" w14:textId="77777777" w:rsidR="00324D25" w:rsidRPr="00324D25" w:rsidRDefault="00324D25" w:rsidP="00463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14:paraId="4D43A8C8" w14:textId="77777777" w:rsidR="00324D25" w:rsidRPr="00324D25" w:rsidRDefault="00324D25" w:rsidP="00463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2693"/>
        <w:gridCol w:w="2977"/>
      </w:tblGrid>
      <w:tr w:rsidR="00324D25" w:rsidRPr="00324D25" w14:paraId="7FA6F238" w14:textId="77777777" w:rsidTr="004634EF">
        <w:trPr>
          <w:trHeight w:val="139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37AED52D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</w:rPr>
            </w:pPr>
            <w:r w:rsidRPr="00324D25">
              <w:rPr>
                <w:rFonts w:ascii="Times New Roman" w:eastAsia="Times New Roman" w:hAnsi="Times New Roman" w:cs="Times New Roman"/>
                <w:bCs/>
                <w:spacing w:val="-7"/>
              </w:rPr>
              <w:t>Вид товара (услуги)</w:t>
            </w:r>
          </w:p>
          <w:p w14:paraId="4934F4FE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D25">
              <w:rPr>
                <w:rFonts w:ascii="Times New Roman" w:eastAsia="Times New Roman" w:hAnsi="Times New Roman" w:cs="Times New Roman"/>
                <w:bCs/>
                <w:spacing w:val="-7"/>
              </w:rPr>
              <w:t>Обработка ТК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7CD79B0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0C20E30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Период действия тарифов</w:t>
            </w:r>
          </w:p>
        </w:tc>
      </w:tr>
      <w:tr w:rsidR="004634EF" w:rsidRPr="00324D25" w14:paraId="588466E5" w14:textId="77777777" w:rsidTr="004634EF">
        <w:trPr>
          <w:trHeight w:val="144"/>
          <w:jc w:val="center"/>
        </w:trPr>
        <w:tc>
          <w:tcPr>
            <w:tcW w:w="2122" w:type="dxa"/>
            <w:vMerge/>
            <w:shd w:val="clear" w:color="auto" w:fill="auto"/>
          </w:tcPr>
          <w:p w14:paraId="42A743AE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DC556F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0C65A65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 01.01.2021 по 30.06.2021</w:t>
            </w:r>
          </w:p>
        </w:tc>
        <w:tc>
          <w:tcPr>
            <w:tcW w:w="2977" w:type="dxa"/>
            <w:shd w:val="clear" w:color="auto" w:fill="auto"/>
          </w:tcPr>
          <w:p w14:paraId="24868AB7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 01.07.2021 по 31.12.2021</w:t>
            </w:r>
          </w:p>
        </w:tc>
      </w:tr>
      <w:tr w:rsidR="004634EF" w:rsidRPr="00324D25" w14:paraId="66B1C9B2" w14:textId="77777777" w:rsidTr="004634EF">
        <w:trPr>
          <w:trHeight w:val="80"/>
          <w:jc w:val="center"/>
        </w:trPr>
        <w:tc>
          <w:tcPr>
            <w:tcW w:w="2122" w:type="dxa"/>
            <w:vMerge/>
            <w:shd w:val="clear" w:color="auto" w:fill="auto"/>
          </w:tcPr>
          <w:p w14:paraId="6A6C45EA" w14:textId="77777777" w:rsidR="00324D25" w:rsidRPr="00324D25" w:rsidRDefault="00324D25" w:rsidP="003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C32355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руб./тон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2F615A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402,9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B67BA3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522,90</w:t>
            </w:r>
          </w:p>
        </w:tc>
      </w:tr>
    </w:tbl>
    <w:p w14:paraId="4D939551" w14:textId="77777777" w:rsidR="00324D25" w:rsidRPr="00324D25" w:rsidRDefault="00324D25" w:rsidP="00463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т 25.11.2019 № 265-РК установлены долгосрочные предельные тарифы на обработку ТКО на 2012-2022 годы для организации: </w:t>
      </w:r>
    </w:p>
    <w:p w14:paraId="31D43498" w14:textId="77777777" w:rsidR="00324D25" w:rsidRPr="00324D25" w:rsidRDefault="00324D25" w:rsidP="0032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281D6" w14:textId="77777777" w:rsidR="00324D25" w:rsidRPr="00324D25" w:rsidRDefault="00324D25" w:rsidP="00324D25">
      <w:pPr>
        <w:tabs>
          <w:tab w:val="left" w:pos="4290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ab/>
      </w:r>
      <w:r w:rsidRPr="00324D25">
        <w:rPr>
          <w:rFonts w:ascii="Times New Roman" w:eastAsia="Times New Roman" w:hAnsi="Times New Roman" w:cs="Times New Roman"/>
          <w:sz w:val="24"/>
          <w:szCs w:val="24"/>
        </w:rPr>
        <w:tab/>
        <w:t>Таблица 2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275"/>
        <w:gridCol w:w="1276"/>
        <w:gridCol w:w="1276"/>
        <w:gridCol w:w="1276"/>
        <w:gridCol w:w="1275"/>
      </w:tblGrid>
      <w:tr w:rsidR="004634EF" w:rsidRPr="00324D25" w14:paraId="119FCACA" w14:textId="77777777" w:rsidTr="004634EF">
        <w:trPr>
          <w:trHeight w:val="21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C7AE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F59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69142D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CC26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4634EF" w:rsidRPr="00324D25" w14:paraId="7321C335" w14:textId="77777777" w:rsidTr="004634EF">
        <w:trPr>
          <w:trHeight w:val="2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59F6" w14:textId="77777777" w:rsidR="00324D25" w:rsidRPr="00324D25" w:rsidRDefault="00324D25" w:rsidP="003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FD25" w14:textId="77777777" w:rsidR="00324D25" w:rsidRPr="00324D25" w:rsidRDefault="00324D25" w:rsidP="003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58EB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9 по 31.06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1F77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E7E1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7FCD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5E0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A61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1 по 31.12.2021</w:t>
            </w:r>
          </w:p>
        </w:tc>
      </w:tr>
      <w:tr w:rsidR="004634EF" w:rsidRPr="00324D25" w14:paraId="6E6CCAD5" w14:textId="77777777" w:rsidTr="004634EF">
        <w:trPr>
          <w:trHeight w:val="2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3725" w14:textId="4FAA8A44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27927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ED0E4" w14:textId="77777777" w:rsidR="00324D25" w:rsidRPr="00324D25" w:rsidRDefault="00324D25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02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0A141" w14:textId="77777777" w:rsidR="00324D25" w:rsidRPr="00324D25" w:rsidRDefault="00324D25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0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72025" w14:textId="77777777" w:rsidR="00324D25" w:rsidRPr="00324D25" w:rsidRDefault="00324D25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0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8E3A3" w14:textId="77777777" w:rsidR="00324D25" w:rsidRPr="00324D25" w:rsidRDefault="00324D25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1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1C6E6" w14:textId="77777777" w:rsidR="00324D25" w:rsidRPr="00324D25" w:rsidRDefault="00324D25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1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82192" w14:textId="77777777" w:rsidR="00324D25" w:rsidRPr="00324D25" w:rsidRDefault="00324D25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30,21</w:t>
            </w:r>
          </w:p>
        </w:tc>
      </w:tr>
    </w:tbl>
    <w:p w14:paraId="5EAE43B0" w14:textId="77777777" w:rsidR="00324D25" w:rsidRPr="00324D25" w:rsidRDefault="00324D25" w:rsidP="004634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 xml:space="preserve">- долгосрочные </w:t>
      </w:r>
      <w:r w:rsidRPr="00324D25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ы регулирования тарифов для организации, устанавливаемые на долгосрочный период регулирования при утверждении тарифов с использованием метода индексации:</w:t>
      </w:r>
    </w:p>
    <w:p w14:paraId="5E67AFF2" w14:textId="77777777" w:rsidR="00324D25" w:rsidRPr="00324D25" w:rsidRDefault="00324D25" w:rsidP="00324D25">
      <w:pPr>
        <w:widowControl w:val="0"/>
        <w:tabs>
          <w:tab w:val="left" w:pos="4290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D5BE2A" w14:textId="77777777" w:rsidR="00324D25" w:rsidRPr="00324D25" w:rsidRDefault="00324D25" w:rsidP="00324D25">
      <w:pPr>
        <w:widowControl w:val="0"/>
        <w:tabs>
          <w:tab w:val="left" w:pos="4290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0"/>
        <w:gridCol w:w="1701"/>
        <w:gridCol w:w="1560"/>
        <w:gridCol w:w="3260"/>
      </w:tblGrid>
      <w:tr w:rsidR="004634EF" w:rsidRPr="00324D25" w14:paraId="34792579" w14:textId="77777777" w:rsidTr="004634EF">
        <w:trPr>
          <w:trHeight w:val="843"/>
          <w:jc w:val="center"/>
        </w:trPr>
        <w:tc>
          <w:tcPr>
            <w:tcW w:w="1980" w:type="dxa"/>
            <w:shd w:val="clear" w:color="auto" w:fill="auto"/>
          </w:tcPr>
          <w:p w14:paraId="04ED36A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вара (услуги)</w:t>
            </w:r>
          </w:p>
          <w:p w14:paraId="1B55DBD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DF8BA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14:paraId="65FDDA5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уровень операционных расходов, </w:t>
            </w:r>
            <w:proofErr w:type="spell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6AD1BE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3260" w:type="dxa"/>
            <w:shd w:val="clear" w:color="auto" w:fill="auto"/>
          </w:tcPr>
          <w:p w14:paraId="4A1576B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энергосбережения и энергетической эффективности (удельный расход электроэнергии, </w:t>
            </w:r>
            <w:proofErr w:type="spell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.\м</w:t>
            </w: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634EF" w:rsidRPr="00324D25" w14:paraId="5026B639" w14:textId="77777777" w:rsidTr="004634EF">
        <w:trPr>
          <w:trHeight w:val="202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269F739E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отка твердых коммунальных </w:t>
            </w:r>
          </w:p>
          <w:p w14:paraId="4E233403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850" w:type="dxa"/>
            <w:shd w:val="clear" w:color="auto" w:fill="auto"/>
          </w:tcPr>
          <w:p w14:paraId="378F3919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E3E0A" w14:textId="77777777" w:rsidR="00324D25" w:rsidRPr="00324D25" w:rsidRDefault="00324D25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63528,56</w:t>
            </w:r>
          </w:p>
        </w:tc>
        <w:tc>
          <w:tcPr>
            <w:tcW w:w="1560" w:type="dxa"/>
            <w:shd w:val="clear" w:color="auto" w:fill="auto"/>
          </w:tcPr>
          <w:p w14:paraId="47EEC3D3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2DDB465A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4634EF" w:rsidRPr="00324D25" w14:paraId="66DC366B" w14:textId="77777777" w:rsidTr="004634EF">
        <w:trPr>
          <w:jc w:val="center"/>
        </w:trPr>
        <w:tc>
          <w:tcPr>
            <w:tcW w:w="1980" w:type="dxa"/>
            <w:vMerge/>
            <w:shd w:val="clear" w:color="auto" w:fill="auto"/>
          </w:tcPr>
          <w:p w14:paraId="78298624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0C0052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543B3" w14:textId="77777777" w:rsidR="00324D25" w:rsidRPr="00324D25" w:rsidRDefault="00324D25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4B2F1E2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FF64C5C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4634EF" w:rsidRPr="00324D25" w14:paraId="30FA1390" w14:textId="77777777" w:rsidTr="004634EF">
        <w:trPr>
          <w:jc w:val="center"/>
        </w:trPr>
        <w:tc>
          <w:tcPr>
            <w:tcW w:w="1980" w:type="dxa"/>
            <w:vMerge/>
            <w:shd w:val="clear" w:color="auto" w:fill="auto"/>
          </w:tcPr>
          <w:p w14:paraId="29208E46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FEE061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2D7FC" w14:textId="77777777" w:rsidR="00324D25" w:rsidRPr="00324D25" w:rsidRDefault="00324D25" w:rsidP="0032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B54A3DA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91EE312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,53</w:t>
            </w:r>
          </w:p>
        </w:tc>
      </w:tr>
    </w:tbl>
    <w:p w14:paraId="04CD560E" w14:textId="77777777" w:rsidR="00324D25" w:rsidRPr="00324D25" w:rsidRDefault="00324D25" w:rsidP="00463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</w:t>
      </w:r>
    </w:p>
    <w:p w14:paraId="546B0949" w14:textId="77777777" w:rsidR="00324D25" w:rsidRPr="00324D25" w:rsidRDefault="00324D25" w:rsidP="00463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>Экспертной группой при расчете тарифов применен метод индексации.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1 год с использованием уточненных значений прогнозных параметров регулирования.</w:t>
      </w:r>
    </w:p>
    <w:p w14:paraId="29502A2F" w14:textId="77777777" w:rsidR="00324D25" w:rsidRPr="00324D25" w:rsidRDefault="00324D25" w:rsidP="00463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>Расчет произведен из годовых объемов (массы) ТКО и годовых объемов расходов по статьям затрат.</w:t>
      </w:r>
    </w:p>
    <w:p w14:paraId="036F1FCD" w14:textId="45B3E3AA" w:rsidR="00324D25" w:rsidRPr="00324D25" w:rsidRDefault="00324D25" w:rsidP="004634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>Организация осуществляет следующие регулируемые виды деятельности в области обращения с ТКО: обработка ТКО.</w:t>
      </w:r>
    </w:p>
    <w:p w14:paraId="59239CF7" w14:textId="77777777" w:rsidR="00324D25" w:rsidRPr="00324D25" w:rsidRDefault="00324D25" w:rsidP="00463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>Информация об объектах обращения с ТКО организации в соответствии с территориальной схемой обращения с отходами на 2021 год (Приложение Б2. Сводная информация об объектах обращения с ТКО, эксплуатация которых предполагается на протяжении срока действия территориальной схемы):</w:t>
      </w:r>
    </w:p>
    <w:p w14:paraId="464990FD" w14:textId="77777777" w:rsidR="00324D25" w:rsidRPr="00324D25" w:rsidRDefault="00324D25" w:rsidP="00324D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 xml:space="preserve">Таблица 4 </w:t>
      </w:r>
    </w:p>
    <w:tbl>
      <w:tblPr>
        <w:tblW w:w="10206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0"/>
        <w:gridCol w:w="2835"/>
        <w:gridCol w:w="1984"/>
        <w:gridCol w:w="1276"/>
        <w:gridCol w:w="1559"/>
        <w:gridCol w:w="321"/>
        <w:gridCol w:w="246"/>
        <w:gridCol w:w="675"/>
      </w:tblGrid>
      <w:tr w:rsidR="00324D25" w:rsidRPr="00324D25" w14:paraId="2AEFFF87" w14:textId="77777777" w:rsidTr="004634EF">
        <w:trPr>
          <w:trHeight w:val="300"/>
        </w:trPr>
        <w:tc>
          <w:tcPr>
            <w:tcW w:w="9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0AE9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Б2. Сводная информация об объектах обращения с ТКО, эксплуатация которых предполагается на протяжении срока действия территориальной схем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4DAE" w14:textId="77777777" w:rsidR="00324D25" w:rsidRPr="00324D25" w:rsidRDefault="00324D25" w:rsidP="0032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4EF" w:rsidRPr="00324D25" w14:paraId="6D7375EA" w14:textId="77777777" w:rsidTr="004634EF">
        <w:trPr>
          <w:gridAfter w:val="1"/>
          <w:wAfter w:w="675" w:type="dxa"/>
          <w:trHeight w:val="61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A67F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48C8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D0B0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Технологическая зона транспор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B3FB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Координ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459B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FF3B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4634EF" w:rsidRPr="00324D25" w14:paraId="6D8E55C3" w14:textId="77777777" w:rsidTr="004634EF">
        <w:trPr>
          <w:gridAfter w:val="1"/>
          <w:wAfter w:w="675" w:type="dxa"/>
          <w:trHeight w:val="30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790A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1ED2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 ООО "Прогресс-Транспортные технолог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1BE2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77EB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54.547181, 36.26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4726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7E05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34EF" w:rsidRPr="00324D25" w14:paraId="5EDA3A26" w14:textId="77777777" w:rsidTr="004634EF">
        <w:trPr>
          <w:gridAfter w:val="1"/>
          <w:wAfter w:w="675" w:type="dxa"/>
          <w:trHeight w:val="38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12C7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165D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 ООО "Прогресс-Транспортные технолог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BEDC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C5ED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54.547181, 36.26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044B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Мощность, тыс. тон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7A01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4634EF" w:rsidRPr="00324D25" w14:paraId="508F235B" w14:textId="77777777" w:rsidTr="004634EF">
        <w:trPr>
          <w:gridAfter w:val="1"/>
          <w:wAfter w:w="675" w:type="dxa"/>
          <w:trHeight w:val="60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B013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B4CD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 ООО "Прогресс-Транспортные технолог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E587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49B4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54.547181, 36.26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5A2D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Завезено отходов, тыс. тон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5DBF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41,26</w:t>
            </w:r>
          </w:p>
        </w:tc>
      </w:tr>
      <w:tr w:rsidR="004634EF" w:rsidRPr="00324D25" w14:paraId="44E635D8" w14:textId="77777777" w:rsidTr="004634EF">
        <w:trPr>
          <w:gridAfter w:val="1"/>
          <w:wAfter w:w="675" w:type="dxa"/>
          <w:trHeight w:val="60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3207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F375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 ООО "Прогресс-Транспортные технолог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C331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1A06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54.547181, 36.26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2F3F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Из других регионов, тыс. тон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6045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34EF" w:rsidRPr="00324D25" w14:paraId="29372BAE" w14:textId="77777777" w:rsidTr="004634EF">
        <w:trPr>
          <w:gridAfter w:val="1"/>
          <w:wAfter w:w="675" w:type="dxa"/>
          <w:trHeight w:val="369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8632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0720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 ООО "Прогресс-Транспортные технолог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4419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3506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54.547181, 36.26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D4A9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Тариф, руб./тон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3B0E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409</w:t>
            </w:r>
          </w:p>
        </w:tc>
      </w:tr>
      <w:tr w:rsidR="004634EF" w:rsidRPr="00324D25" w14:paraId="75DE4C84" w14:textId="77777777" w:rsidTr="004634EF">
        <w:trPr>
          <w:gridAfter w:val="1"/>
          <w:wAfter w:w="675" w:type="dxa"/>
          <w:trHeight w:val="60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7067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F01D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 ООО "Прогресс-Транспортные технолог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7A6D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8509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54.547181, 36.26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7127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Внебюджетные инвестиции, тыс.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B890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34EF" w:rsidRPr="00324D25" w14:paraId="2A905C37" w14:textId="77777777" w:rsidTr="004634EF">
        <w:trPr>
          <w:gridAfter w:val="1"/>
          <w:wAfter w:w="675" w:type="dxa"/>
          <w:trHeight w:val="60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6CD8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9547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 ООО "Прогресс-Транспортные технолог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938C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11A9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54.547181, 36.26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7C40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Бюджетные инвестиции, тыс.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86D5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34EF" w:rsidRPr="00324D25" w14:paraId="08CD3859" w14:textId="77777777" w:rsidTr="004634EF">
        <w:trPr>
          <w:gridAfter w:val="1"/>
          <w:wAfter w:w="675" w:type="dxa"/>
          <w:trHeight w:val="41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84B7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5F69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 ООО "Прогресс-Транспортные технолог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0D99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60E0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54.547181, 36.26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575A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Масса ВМР, тыс. тон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F9B4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4,13</w:t>
            </w:r>
          </w:p>
        </w:tc>
      </w:tr>
      <w:tr w:rsidR="004634EF" w:rsidRPr="00324D25" w14:paraId="41DC8570" w14:textId="77777777" w:rsidTr="004634EF">
        <w:trPr>
          <w:gridAfter w:val="1"/>
          <w:wAfter w:w="675" w:type="dxa"/>
          <w:trHeight w:val="60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6C86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lastRenderedPageBreak/>
              <w:t>Сортир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2162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 ООО "Прогресс-Транспортные технолог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51C3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A9A4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54.547181, 36.26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BF89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Масса на компостирование, тыс. тон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C521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12,38</w:t>
            </w:r>
          </w:p>
        </w:tc>
      </w:tr>
      <w:tr w:rsidR="004634EF" w:rsidRPr="00324D25" w14:paraId="05F0F326" w14:textId="77777777" w:rsidTr="004634EF">
        <w:trPr>
          <w:gridAfter w:val="1"/>
          <w:wAfter w:w="675" w:type="dxa"/>
          <w:trHeight w:val="319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FCAB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03F1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Сортировка ООО "Прогресс-Транспортные технолог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E388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Централь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ADF9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54.547181, 36.26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13EE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Масса RDF, тыс. тон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6FA6" w14:textId="77777777" w:rsidR="00324D25" w:rsidRPr="00324D25" w:rsidRDefault="00324D25" w:rsidP="0046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D25">
              <w:rPr>
                <w:rFonts w:ascii="Times New Roman" w:eastAsia="Times New Roman" w:hAnsi="Times New Roman" w:cs="Times New Roman"/>
              </w:rPr>
              <w:t>6,19</w:t>
            </w:r>
          </w:p>
        </w:tc>
      </w:tr>
    </w:tbl>
    <w:p w14:paraId="07ACA2FE" w14:textId="77777777" w:rsidR="00324D25" w:rsidRPr="00324D25" w:rsidRDefault="00324D25" w:rsidP="00463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>Услуги по захоронению твердых коммунальных отходов организация осуществляет при наличии лицензии от 18.12.2017 серия 040 № 00061 П на осуществление деятельности по сбору, транспортированию, обработке, утилизации, обезвреживанию, размещению отходов I-IV классов опасности, выданной Управлением Росприроднадзора по Калужской области.</w:t>
      </w:r>
    </w:p>
    <w:p w14:paraId="04F5A7DE" w14:textId="77777777" w:rsidR="00324D25" w:rsidRPr="00324D25" w:rsidRDefault="00324D25" w:rsidP="00463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 xml:space="preserve">Объекты недвижимости, используемые для осуществления регулируемой деятельности, находятся у организации в аренде на основании договора аренды от 01.01.2021 № 2. </w:t>
      </w:r>
    </w:p>
    <w:p w14:paraId="5F35AEF6" w14:textId="77777777" w:rsidR="00324D25" w:rsidRPr="00324D25" w:rsidRDefault="00324D25" w:rsidP="00463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>Система налогообложения – упрощенная, объект налогообложения – доходы, уменьшенные на величину расходов.</w:t>
      </w:r>
    </w:p>
    <w:p w14:paraId="2985FFDD" w14:textId="77777777" w:rsidR="00324D25" w:rsidRPr="00324D25" w:rsidRDefault="00324D25" w:rsidP="00463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14:paraId="14B59BBA" w14:textId="77777777" w:rsidR="00324D25" w:rsidRPr="00324D25" w:rsidRDefault="00324D25" w:rsidP="00463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pacing w:val="-2"/>
          <w:sz w:val="24"/>
          <w:szCs w:val="24"/>
        </w:rPr>
        <w:t>При проведении экспертизы эксперты министерства использовали документы, предоставленные организацией.</w:t>
      </w:r>
    </w:p>
    <w:p w14:paraId="1623EB44" w14:textId="77777777" w:rsidR="00324D25" w:rsidRPr="00324D25" w:rsidRDefault="00324D25" w:rsidP="00463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pacing w:val="-2"/>
          <w:sz w:val="24"/>
          <w:szCs w:val="24"/>
        </w:rPr>
        <w:t>Ответственность за достоверность предоставленных документов несет</w:t>
      </w:r>
      <w:r w:rsidRPr="00324D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организация</w:t>
      </w:r>
      <w:r w:rsidRPr="00324D2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324D25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</w:p>
    <w:p w14:paraId="7B05481F" w14:textId="77777777" w:rsidR="00324D25" w:rsidRPr="00324D25" w:rsidRDefault="00324D25" w:rsidP="00463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pacing w:val="-2"/>
          <w:sz w:val="24"/>
          <w:szCs w:val="24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ставленных организацией данных.</w:t>
      </w:r>
    </w:p>
    <w:p w14:paraId="14ACC4DA" w14:textId="77777777" w:rsidR="00324D25" w:rsidRPr="00324D25" w:rsidRDefault="00324D25" w:rsidP="00463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24D25">
        <w:rPr>
          <w:rFonts w:ascii="Times New Roman" w:eastAsia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14:paraId="43088EC6" w14:textId="77777777" w:rsidR="00324D25" w:rsidRPr="00324D25" w:rsidRDefault="00324D25" w:rsidP="004634E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>Анализ экономической обоснованности расчета массы оказываемых услуг.</w:t>
      </w:r>
    </w:p>
    <w:p w14:paraId="3A5A28E2" w14:textId="77777777" w:rsidR="00324D25" w:rsidRPr="00324D25" w:rsidRDefault="00324D25" w:rsidP="00324D2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Style w:val="30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850"/>
        <w:gridCol w:w="851"/>
        <w:gridCol w:w="1417"/>
      </w:tblGrid>
      <w:tr w:rsidR="004634EF" w:rsidRPr="00324D25" w14:paraId="21B82984" w14:textId="77777777" w:rsidTr="004634EF">
        <w:trPr>
          <w:jc w:val="center"/>
        </w:trPr>
        <w:tc>
          <w:tcPr>
            <w:tcW w:w="3823" w:type="dxa"/>
            <w:vMerge w:val="restart"/>
          </w:tcPr>
          <w:p w14:paraId="2FDF2F9C" w14:textId="77777777" w:rsidR="00324D25" w:rsidRPr="00324D25" w:rsidRDefault="00324D25" w:rsidP="00324D25">
            <w:pPr>
              <w:jc w:val="center"/>
            </w:pPr>
            <w:r w:rsidRPr="00324D25">
              <w:t>Объем (масса) твердых отходов, в том числе:</w:t>
            </w:r>
          </w:p>
        </w:tc>
        <w:tc>
          <w:tcPr>
            <w:tcW w:w="1417" w:type="dxa"/>
            <w:vMerge w:val="restart"/>
          </w:tcPr>
          <w:p w14:paraId="20322E6B" w14:textId="77777777" w:rsidR="00324D25" w:rsidRPr="00324D25" w:rsidRDefault="00324D25" w:rsidP="00324D25">
            <w:pPr>
              <w:jc w:val="center"/>
            </w:pPr>
            <w:r w:rsidRPr="00324D25">
              <w:t>Ед. изм.</w:t>
            </w:r>
          </w:p>
        </w:tc>
        <w:tc>
          <w:tcPr>
            <w:tcW w:w="2126" w:type="dxa"/>
            <w:gridSpan w:val="2"/>
          </w:tcPr>
          <w:p w14:paraId="402B81EF" w14:textId="77777777" w:rsidR="00324D25" w:rsidRPr="00324D25" w:rsidRDefault="00324D25" w:rsidP="00324D25">
            <w:pPr>
              <w:jc w:val="center"/>
            </w:pPr>
            <w:r w:rsidRPr="00324D25">
              <w:t>2019 год</w:t>
            </w:r>
          </w:p>
        </w:tc>
        <w:tc>
          <w:tcPr>
            <w:tcW w:w="851" w:type="dxa"/>
            <w:vMerge w:val="restart"/>
            <w:vAlign w:val="center"/>
          </w:tcPr>
          <w:p w14:paraId="6024771A" w14:textId="77777777" w:rsidR="00324D25" w:rsidRPr="00324D25" w:rsidRDefault="00324D25" w:rsidP="00324D25">
            <w:pPr>
              <w:jc w:val="center"/>
            </w:pPr>
            <w:proofErr w:type="spellStart"/>
            <w:r w:rsidRPr="00324D25">
              <w:t>Откл</w:t>
            </w:r>
            <w:proofErr w:type="spellEnd"/>
            <w:r w:rsidRPr="00324D25"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71FA1302" w14:textId="77777777" w:rsidR="00324D25" w:rsidRPr="00324D25" w:rsidRDefault="00324D25" w:rsidP="00324D25">
            <w:pPr>
              <w:jc w:val="center"/>
              <w:rPr>
                <w:bCs/>
              </w:rPr>
            </w:pPr>
            <w:r w:rsidRPr="00324D25">
              <w:rPr>
                <w:bCs/>
              </w:rPr>
              <w:t>Комментарий</w:t>
            </w:r>
          </w:p>
        </w:tc>
      </w:tr>
      <w:tr w:rsidR="004634EF" w:rsidRPr="00324D25" w14:paraId="4992DD7D" w14:textId="77777777" w:rsidTr="004634EF">
        <w:trPr>
          <w:trHeight w:val="70"/>
          <w:jc w:val="center"/>
        </w:trPr>
        <w:tc>
          <w:tcPr>
            <w:tcW w:w="3823" w:type="dxa"/>
            <w:vMerge/>
          </w:tcPr>
          <w:p w14:paraId="311D751C" w14:textId="77777777" w:rsidR="00324D25" w:rsidRPr="00324D25" w:rsidRDefault="00324D25" w:rsidP="00324D25"/>
        </w:tc>
        <w:tc>
          <w:tcPr>
            <w:tcW w:w="1417" w:type="dxa"/>
            <w:vMerge/>
          </w:tcPr>
          <w:p w14:paraId="522289F0" w14:textId="77777777" w:rsidR="00324D25" w:rsidRPr="00324D25" w:rsidRDefault="00324D25" w:rsidP="00324D25"/>
        </w:tc>
        <w:tc>
          <w:tcPr>
            <w:tcW w:w="1276" w:type="dxa"/>
          </w:tcPr>
          <w:p w14:paraId="1212A311" w14:textId="77777777" w:rsidR="00324D25" w:rsidRPr="00324D25" w:rsidRDefault="00324D25" w:rsidP="00324D25">
            <w:pPr>
              <w:jc w:val="center"/>
            </w:pPr>
            <w:r w:rsidRPr="00324D25">
              <w:t xml:space="preserve">План </w:t>
            </w:r>
          </w:p>
        </w:tc>
        <w:tc>
          <w:tcPr>
            <w:tcW w:w="850" w:type="dxa"/>
          </w:tcPr>
          <w:p w14:paraId="700685B6" w14:textId="77777777" w:rsidR="00324D25" w:rsidRPr="00324D25" w:rsidRDefault="00324D25" w:rsidP="00324D25">
            <w:pPr>
              <w:jc w:val="center"/>
            </w:pPr>
            <w:r w:rsidRPr="00324D25">
              <w:t xml:space="preserve">Факт  </w:t>
            </w:r>
          </w:p>
        </w:tc>
        <w:tc>
          <w:tcPr>
            <w:tcW w:w="851" w:type="dxa"/>
            <w:vMerge/>
          </w:tcPr>
          <w:p w14:paraId="45447C58" w14:textId="77777777" w:rsidR="00324D25" w:rsidRPr="00324D25" w:rsidRDefault="00324D25" w:rsidP="00324D25">
            <w:pPr>
              <w:jc w:val="center"/>
            </w:pPr>
          </w:p>
        </w:tc>
        <w:tc>
          <w:tcPr>
            <w:tcW w:w="1417" w:type="dxa"/>
            <w:vMerge/>
          </w:tcPr>
          <w:p w14:paraId="6F632517" w14:textId="77777777" w:rsidR="00324D25" w:rsidRPr="00324D25" w:rsidRDefault="00324D25" w:rsidP="00324D25">
            <w:pPr>
              <w:jc w:val="center"/>
            </w:pPr>
          </w:p>
        </w:tc>
      </w:tr>
      <w:tr w:rsidR="004634EF" w:rsidRPr="00324D25" w14:paraId="26989818" w14:textId="77777777" w:rsidTr="004634EF">
        <w:trPr>
          <w:trHeight w:val="219"/>
          <w:jc w:val="center"/>
        </w:trPr>
        <w:tc>
          <w:tcPr>
            <w:tcW w:w="3823" w:type="dxa"/>
            <w:vAlign w:val="center"/>
          </w:tcPr>
          <w:p w14:paraId="2247E140" w14:textId="77777777" w:rsidR="00324D25" w:rsidRPr="00324D25" w:rsidRDefault="00324D25" w:rsidP="00324D25">
            <w:r w:rsidRPr="00324D25">
              <w:t>Масса ТКО, принятых на объект</w:t>
            </w:r>
          </w:p>
        </w:tc>
        <w:tc>
          <w:tcPr>
            <w:tcW w:w="1417" w:type="dxa"/>
            <w:vAlign w:val="center"/>
          </w:tcPr>
          <w:p w14:paraId="3A9909C0" w14:textId="77777777" w:rsidR="00324D25" w:rsidRPr="00324D25" w:rsidRDefault="00324D25" w:rsidP="00324D25">
            <w:r w:rsidRPr="00324D25"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D8C1" w14:textId="77777777" w:rsidR="00324D25" w:rsidRPr="00324D25" w:rsidRDefault="00324D25" w:rsidP="00324D25">
            <w:pPr>
              <w:jc w:val="center"/>
            </w:pPr>
            <w:r w:rsidRPr="00324D25">
              <w:t>6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31AF6" w14:textId="77777777" w:rsidR="00324D25" w:rsidRPr="00324D25" w:rsidRDefault="00324D25" w:rsidP="00324D25">
            <w:pPr>
              <w:jc w:val="center"/>
            </w:pPr>
            <w:r w:rsidRPr="00324D25">
              <w:t>47,34</w:t>
            </w:r>
          </w:p>
        </w:tc>
        <w:tc>
          <w:tcPr>
            <w:tcW w:w="851" w:type="dxa"/>
            <w:vAlign w:val="center"/>
          </w:tcPr>
          <w:p w14:paraId="788E27B4" w14:textId="77777777" w:rsidR="00324D25" w:rsidRPr="00324D25" w:rsidRDefault="00324D25" w:rsidP="00324D25">
            <w:pPr>
              <w:jc w:val="center"/>
              <w:rPr>
                <w:highlight w:val="yellow"/>
              </w:rPr>
            </w:pPr>
            <w:r w:rsidRPr="00324D25">
              <w:t>-12,70</w:t>
            </w:r>
          </w:p>
        </w:tc>
        <w:tc>
          <w:tcPr>
            <w:tcW w:w="1417" w:type="dxa"/>
            <w:vMerge w:val="restart"/>
          </w:tcPr>
          <w:p w14:paraId="3695A99C" w14:textId="77777777" w:rsidR="00324D25" w:rsidRPr="00324D25" w:rsidRDefault="00324D25" w:rsidP="00324D25">
            <w:pPr>
              <w:jc w:val="center"/>
              <w:rPr>
                <w:bCs/>
              </w:rPr>
            </w:pPr>
            <w:r w:rsidRPr="00324D25">
              <w:rPr>
                <w:bCs/>
              </w:rPr>
              <w:t>-</w:t>
            </w:r>
          </w:p>
        </w:tc>
      </w:tr>
      <w:tr w:rsidR="004634EF" w:rsidRPr="00324D25" w14:paraId="5321B0A2" w14:textId="77777777" w:rsidTr="004634EF">
        <w:trPr>
          <w:trHeight w:val="267"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470FA311" w14:textId="77777777" w:rsidR="00324D25" w:rsidRPr="00324D25" w:rsidRDefault="00324D25" w:rsidP="00324D25">
            <w:pPr>
              <w:autoSpaceDE w:val="0"/>
              <w:autoSpaceDN w:val="0"/>
              <w:adjustRightInd w:val="0"/>
            </w:pPr>
            <w:r w:rsidRPr="00324D25">
              <w:t>Масса обработки ТК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EF8E8E" w14:textId="77777777" w:rsidR="00324D25" w:rsidRPr="00324D25" w:rsidRDefault="00324D25" w:rsidP="00324D25">
            <w:r w:rsidRPr="00324D25">
              <w:t>тыс. тон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CAD16" w14:textId="77777777" w:rsidR="00324D25" w:rsidRPr="00324D25" w:rsidRDefault="00324D25" w:rsidP="00324D25">
            <w:pPr>
              <w:jc w:val="center"/>
            </w:pPr>
            <w:r w:rsidRPr="00324D25">
              <w:t>6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8F41D" w14:textId="77777777" w:rsidR="00324D25" w:rsidRPr="00324D25" w:rsidRDefault="00324D25" w:rsidP="00324D25">
            <w:pPr>
              <w:jc w:val="center"/>
            </w:pPr>
            <w:r w:rsidRPr="00324D25">
              <w:t>47,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49F58B" w14:textId="77777777" w:rsidR="00324D25" w:rsidRPr="00324D25" w:rsidRDefault="00324D25" w:rsidP="00324D25">
            <w:pPr>
              <w:jc w:val="center"/>
              <w:rPr>
                <w:highlight w:val="yellow"/>
              </w:rPr>
            </w:pPr>
            <w:r w:rsidRPr="00324D25">
              <w:t>-12,7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C5DBCD3" w14:textId="77777777" w:rsidR="00324D25" w:rsidRPr="00324D25" w:rsidRDefault="00324D25" w:rsidP="00324D25">
            <w:pPr>
              <w:rPr>
                <w:b/>
                <w:bCs/>
              </w:rPr>
            </w:pPr>
          </w:p>
        </w:tc>
      </w:tr>
    </w:tbl>
    <w:p w14:paraId="4E8229B7" w14:textId="77777777" w:rsidR="00324D25" w:rsidRPr="00324D25" w:rsidRDefault="00324D25" w:rsidP="00324D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2873CC6" w14:textId="77777777" w:rsidR="00324D25" w:rsidRPr="00324D25" w:rsidRDefault="00324D25" w:rsidP="0046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>Расчет массы оказываемых услуг на период регулирования.</w:t>
      </w:r>
    </w:p>
    <w:p w14:paraId="49337C54" w14:textId="77777777" w:rsidR="00324D25" w:rsidRPr="00324D25" w:rsidRDefault="00324D25" w:rsidP="00324D2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Style w:val="30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418"/>
        <w:gridCol w:w="1984"/>
        <w:gridCol w:w="709"/>
        <w:gridCol w:w="3260"/>
      </w:tblGrid>
      <w:tr w:rsidR="004634EF" w:rsidRPr="00324D25" w14:paraId="26BE1A0C" w14:textId="77777777" w:rsidTr="00E15945">
        <w:trPr>
          <w:jc w:val="center"/>
        </w:trPr>
        <w:tc>
          <w:tcPr>
            <w:tcW w:w="1696" w:type="dxa"/>
            <w:vMerge w:val="restart"/>
          </w:tcPr>
          <w:p w14:paraId="57357ADB" w14:textId="77777777" w:rsidR="00324D25" w:rsidRPr="00324D25" w:rsidRDefault="00324D25" w:rsidP="004634EF">
            <w:pPr>
              <w:jc w:val="center"/>
            </w:pPr>
            <w:r w:rsidRPr="00324D25">
              <w:t>Объем (масса) твердых отходов, в том числе:</w:t>
            </w:r>
          </w:p>
        </w:tc>
        <w:tc>
          <w:tcPr>
            <w:tcW w:w="709" w:type="dxa"/>
            <w:vMerge w:val="restart"/>
          </w:tcPr>
          <w:p w14:paraId="39B70351" w14:textId="77777777" w:rsidR="00324D25" w:rsidRPr="00324D25" w:rsidRDefault="00324D25" w:rsidP="004634EF">
            <w:pPr>
              <w:jc w:val="center"/>
            </w:pPr>
            <w:r w:rsidRPr="00324D25">
              <w:t>Ед. изм.</w:t>
            </w:r>
          </w:p>
        </w:tc>
        <w:tc>
          <w:tcPr>
            <w:tcW w:w="1418" w:type="dxa"/>
          </w:tcPr>
          <w:p w14:paraId="3D071983" w14:textId="77777777" w:rsidR="00324D25" w:rsidRPr="00324D25" w:rsidRDefault="00324D25" w:rsidP="004634EF">
            <w:pPr>
              <w:jc w:val="center"/>
            </w:pPr>
            <w:r w:rsidRPr="00324D25">
              <w:t>Предложение организации</w:t>
            </w:r>
          </w:p>
        </w:tc>
        <w:tc>
          <w:tcPr>
            <w:tcW w:w="1984" w:type="dxa"/>
          </w:tcPr>
          <w:p w14:paraId="546A7D52" w14:textId="77777777" w:rsidR="00324D25" w:rsidRPr="00324D25" w:rsidRDefault="00324D25" w:rsidP="004634EF">
            <w:pPr>
              <w:jc w:val="center"/>
            </w:pPr>
            <w:r w:rsidRPr="00324D25">
              <w:t>Предложение экспертной группы</w:t>
            </w:r>
          </w:p>
        </w:tc>
        <w:tc>
          <w:tcPr>
            <w:tcW w:w="709" w:type="dxa"/>
            <w:vMerge w:val="restart"/>
            <w:vAlign w:val="center"/>
          </w:tcPr>
          <w:p w14:paraId="14569E9D" w14:textId="77777777" w:rsidR="00324D25" w:rsidRPr="00324D25" w:rsidRDefault="00324D25" w:rsidP="004634EF">
            <w:pPr>
              <w:jc w:val="center"/>
            </w:pPr>
            <w:proofErr w:type="spellStart"/>
            <w:r w:rsidRPr="00324D25">
              <w:t>Откл</w:t>
            </w:r>
            <w:proofErr w:type="spellEnd"/>
            <w:r w:rsidRPr="00324D25">
              <w:t>.</w:t>
            </w:r>
          </w:p>
        </w:tc>
        <w:tc>
          <w:tcPr>
            <w:tcW w:w="3260" w:type="dxa"/>
            <w:vMerge w:val="restart"/>
            <w:vAlign w:val="center"/>
          </w:tcPr>
          <w:p w14:paraId="5A0FAF1F" w14:textId="77777777" w:rsidR="00324D25" w:rsidRPr="00324D25" w:rsidRDefault="00324D25" w:rsidP="004634EF">
            <w:pPr>
              <w:jc w:val="center"/>
              <w:rPr>
                <w:bCs/>
              </w:rPr>
            </w:pPr>
            <w:r w:rsidRPr="00324D25">
              <w:rPr>
                <w:bCs/>
              </w:rPr>
              <w:t>Комментарий</w:t>
            </w:r>
          </w:p>
        </w:tc>
      </w:tr>
      <w:tr w:rsidR="004634EF" w:rsidRPr="00324D25" w14:paraId="7A9B4962" w14:textId="77777777" w:rsidTr="00E15945">
        <w:trPr>
          <w:trHeight w:val="374"/>
          <w:jc w:val="center"/>
        </w:trPr>
        <w:tc>
          <w:tcPr>
            <w:tcW w:w="1696" w:type="dxa"/>
            <w:vMerge/>
          </w:tcPr>
          <w:p w14:paraId="65F9F368" w14:textId="77777777" w:rsidR="00324D25" w:rsidRPr="00324D25" w:rsidRDefault="00324D25" w:rsidP="004634EF">
            <w:pPr>
              <w:jc w:val="center"/>
            </w:pPr>
          </w:p>
        </w:tc>
        <w:tc>
          <w:tcPr>
            <w:tcW w:w="709" w:type="dxa"/>
            <w:vMerge/>
          </w:tcPr>
          <w:p w14:paraId="40FBCDB3" w14:textId="77777777" w:rsidR="00324D25" w:rsidRPr="00324D25" w:rsidRDefault="00324D25" w:rsidP="004634EF">
            <w:pPr>
              <w:jc w:val="center"/>
            </w:pPr>
          </w:p>
        </w:tc>
        <w:tc>
          <w:tcPr>
            <w:tcW w:w="1418" w:type="dxa"/>
          </w:tcPr>
          <w:p w14:paraId="170F1B9B" w14:textId="77777777" w:rsidR="00324D25" w:rsidRPr="00324D25" w:rsidRDefault="00324D25" w:rsidP="004634EF">
            <w:pPr>
              <w:jc w:val="center"/>
            </w:pPr>
            <w:r w:rsidRPr="00324D25">
              <w:t>2021</w:t>
            </w:r>
          </w:p>
        </w:tc>
        <w:tc>
          <w:tcPr>
            <w:tcW w:w="1984" w:type="dxa"/>
          </w:tcPr>
          <w:p w14:paraId="39A2B90A" w14:textId="77777777" w:rsidR="00324D25" w:rsidRPr="00324D25" w:rsidRDefault="00324D25" w:rsidP="004634EF">
            <w:pPr>
              <w:jc w:val="center"/>
            </w:pPr>
            <w:r w:rsidRPr="00324D25">
              <w:t>2021</w:t>
            </w:r>
          </w:p>
        </w:tc>
        <w:tc>
          <w:tcPr>
            <w:tcW w:w="709" w:type="dxa"/>
            <w:vMerge/>
          </w:tcPr>
          <w:p w14:paraId="32A18329" w14:textId="77777777" w:rsidR="00324D25" w:rsidRPr="00324D25" w:rsidRDefault="00324D25" w:rsidP="004634EF">
            <w:pPr>
              <w:jc w:val="center"/>
            </w:pPr>
          </w:p>
        </w:tc>
        <w:tc>
          <w:tcPr>
            <w:tcW w:w="3260" w:type="dxa"/>
            <w:vMerge/>
          </w:tcPr>
          <w:p w14:paraId="79317D27" w14:textId="77777777" w:rsidR="00324D25" w:rsidRPr="00324D25" w:rsidRDefault="00324D25" w:rsidP="004634EF">
            <w:pPr>
              <w:jc w:val="center"/>
            </w:pPr>
          </w:p>
        </w:tc>
      </w:tr>
      <w:tr w:rsidR="004634EF" w:rsidRPr="00324D25" w14:paraId="5D0E8597" w14:textId="77777777" w:rsidTr="00E15945">
        <w:trPr>
          <w:trHeight w:val="9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3D7F" w14:textId="77777777" w:rsidR="00324D25" w:rsidRPr="00324D25" w:rsidRDefault="00324D25" w:rsidP="004634EF">
            <w:pPr>
              <w:jc w:val="center"/>
            </w:pPr>
            <w:r w:rsidRPr="00324D25">
              <w:t>Масса ТКО, принятых на 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594" w14:textId="77777777" w:rsidR="00324D25" w:rsidRPr="00324D25" w:rsidRDefault="00324D25" w:rsidP="004634EF">
            <w:pPr>
              <w:jc w:val="center"/>
            </w:pPr>
            <w:r w:rsidRPr="00324D25">
              <w:t>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F3CE" w14:textId="77777777" w:rsidR="00324D25" w:rsidRPr="00324D25" w:rsidRDefault="00324D25" w:rsidP="004634EF">
            <w:pPr>
              <w:jc w:val="center"/>
            </w:pPr>
            <w:r w:rsidRPr="00324D25">
              <w:t>41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AF530" w14:textId="77777777" w:rsidR="00324D25" w:rsidRPr="00324D25" w:rsidRDefault="00324D25" w:rsidP="004634EF">
            <w:pPr>
              <w:jc w:val="center"/>
              <w:rPr>
                <w:b/>
                <w:bCs/>
              </w:rPr>
            </w:pPr>
            <w:r w:rsidRPr="00324D25">
              <w:t>4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F3A0" w14:textId="77777777" w:rsidR="00324D25" w:rsidRPr="00324D25" w:rsidRDefault="00324D25" w:rsidP="004634EF">
            <w:pPr>
              <w:jc w:val="center"/>
            </w:pPr>
            <w:r w:rsidRPr="00324D25">
              <w:t>0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C03" w14:textId="77777777" w:rsidR="00324D25" w:rsidRPr="00324D25" w:rsidRDefault="00324D25" w:rsidP="004634EF">
            <w:pPr>
              <w:jc w:val="center"/>
              <w:rPr>
                <w:bCs/>
              </w:rPr>
            </w:pPr>
            <w:r w:rsidRPr="00324D25">
              <w:rPr>
                <w:bCs/>
              </w:rPr>
              <w:t>Масса ТКО, принятых на объект и масса обработки ТКО определена в соответствии с территориальной схемой обращения с ТКО, а также в соответствии с договором на оказание услуг по обращению с ТКО с региональным оператором № 5 от 28.09.2020</w:t>
            </w:r>
          </w:p>
        </w:tc>
      </w:tr>
      <w:tr w:rsidR="004634EF" w:rsidRPr="00324D25" w14:paraId="15CAB2F0" w14:textId="77777777" w:rsidTr="00E15945">
        <w:trPr>
          <w:trHeight w:val="380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127DE48" w14:textId="77777777" w:rsidR="00324D25" w:rsidRPr="00324D25" w:rsidRDefault="00324D25" w:rsidP="004634EF">
            <w:pPr>
              <w:autoSpaceDE w:val="0"/>
              <w:autoSpaceDN w:val="0"/>
              <w:adjustRightInd w:val="0"/>
              <w:jc w:val="center"/>
            </w:pPr>
            <w:r w:rsidRPr="00324D25">
              <w:t>Масса обработки ТК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1871D43" w14:textId="77777777" w:rsidR="00324D25" w:rsidRPr="00324D25" w:rsidRDefault="00324D25" w:rsidP="004634EF">
            <w:pPr>
              <w:jc w:val="center"/>
            </w:pPr>
            <w:r w:rsidRPr="00324D25">
              <w:t>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7A83" w14:textId="77777777" w:rsidR="00324D25" w:rsidRPr="00324D25" w:rsidRDefault="00324D25" w:rsidP="004634EF">
            <w:pPr>
              <w:jc w:val="center"/>
            </w:pPr>
            <w:r w:rsidRPr="00324D25">
              <w:t>41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AF85D" w14:textId="77777777" w:rsidR="00324D25" w:rsidRPr="00324D25" w:rsidRDefault="00324D25" w:rsidP="004634EF">
            <w:pPr>
              <w:jc w:val="center"/>
              <w:rPr>
                <w:b/>
                <w:bCs/>
              </w:rPr>
            </w:pPr>
            <w:r w:rsidRPr="00324D25">
              <w:t>41,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FD6DC88" w14:textId="77777777" w:rsidR="00324D25" w:rsidRPr="00324D25" w:rsidRDefault="00324D25" w:rsidP="004634EF">
            <w:pPr>
              <w:jc w:val="center"/>
            </w:pPr>
            <w:r w:rsidRPr="00324D25">
              <w:t>0,00</w:t>
            </w: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</w:tcPr>
          <w:p w14:paraId="40D71197" w14:textId="77777777" w:rsidR="00324D25" w:rsidRPr="00324D25" w:rsidRDefault="00324D25" w:rsidP="004634EF">
            <w:pPr>
              <w:jc w:val="center"/>
              <w:rPr>
                <w:b/>
                <w:bCs/>
              </w:rPr>
            </w:pPr>
          </w:p>
        </w:tc>
      </w:tr>
    </w:tbl>
    <w:p w14:paraId="288BD1E0" w14:textId="77777777" w:rsidR="00E15945" w:rsidRDefault="00E15945" w:rsidP="00E159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F55F1" w14:textId="5B500990" w:rsidR="00324D25" w:rsidRPr="00E15945" w:rsidRDefault="00324D25" w:rsidP="00E159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45">
        <w:rPr>
          <w:rFonts w:ascii="Times New Roman" w:eastAsia="Times New Roman" w:hAnsi="Times New Roman" w:cs="Times New Roman"/>
          <w:sz w:val="24"/>
          <w:szCs w:val="24"/>
        </w:rPr>
        <w:t>Расчет массы ТКО, направляемой (планируемой к направлению) региональным оператором на объекты по обращению с ТКО ООО «ПРОГРЕСС – Транспортные технологии», в 2021 году исходя из данных территориальной схемы обращения с отходами (Приложение В1. Перспективная логистическая модель (схема потоков ТКО на период 2019 – 2030 годов)) прилагается к экспертному заключению (Приложение 1).</w:t>
      </w:r>
    </w:p>
    <w:p w14:paraId="44D0AD3B" w14:textId="77777777" w:rsidR="00324D25" w:rsidRPr="00E15945" w:rsidRDefault="00324D25" w:rsidP="00E15945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45">
        <w:rPr>
          <w:rFonts w:ascii="Times New Roman" w:eastAsia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.</w:t>
      </w:r>
    </w:p>
    <w:p w14:paraId="6DCA3068" w14:textId="77777777" w:rsidR="00E15945" w:rsidRDefault="00E15945" w:rsidP="00324D2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0B2716" w14:textId="77777777" w:rsidR="00E15945" w:rsidRDefault="00E15945" w:rsidP="00324D2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92907F" w14:textId="3BE76523" w:rsidR="00324D25" w:rsidRPr="00E15945" w:rsidRDefault="00324D25" w:rsidP="00324D2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5945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7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075"/>
        <w:gridCol w:w="6"/>
        <w:gridCol w:w="698"/>
        <w:gridCol w:w="821"/>
        <w:gridCol w:w="769"/>
        <w:gridCol w:w="7"/>
        <w:gridCol w:w="719"/>
        <w:gridCol w:w="1366"/>
        <w:gridCol w:w="1358"/>
        <w:gridCol w:w="955"/>
      </w:tblGrid>
      <w:tr w:rsidR="00324D25" w:rsidRPr="00E15945" w14:paraId="32DA1FCB" w14:textId="77777777" w:rsidTr="00E15945">
        <w:trPr>
          <w:trHeight w:val="135"/>
          <w:jc w:val="center"/>
        </w:trPr>
        <w:tc>
          <w:tcPr>
            <w:tcW w:w="581" w:type="dxa"/>
            <w:vMerge w:val="restart"/>
            <w:shd w:val="clear" w:color="auto" w:fill="auto"/>
          </w:tcPr>
          <w:p w14:paraId="55BE065E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</w:tcPr>
          <w:p w14:paraId="760720C2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0A809FCD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546" w:type="dxa"/>
            <w:gridSpan w:val="4"/>
            <w:shd w:val="clear" w:color="auto" w:fill="auto"/>
          </w:tcPr>
          <w:p w14:paraId="037F2F8D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932" w:type="dxa"/>
            <w:gridSpan w:val="3"/>
            <w:shd w:val="clear" w:color="auto" w:fill="auto"/>
          </w:tcPr>
          <w:p w14:paraId="414FF0EA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324D25" w:rsidRPr="00E15945" w14:paraId="30CDA853" w14:textId="77777777" w:rsidTr="00E15945">
        <w:trPr>
          <w:trHeight w:val="464"/>
          <w:jc w:val="center"/>
        </w:trPr>
        <w:tc>
          <w:tcPr>
            <w:tcW w:w="581" w:type="dxa"/>
            <w:vMerge/>
            <w:shd w:val="clear" w:color="auto" w:fill="auto"/>
          </w:tcPr>
          <w:p w14:paraId="75027FF7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shd w:val="clear" w:color="auto" w:fill="auto"/>
          </w:tcPr>
          <w:p w14:paraId="7BF42308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14:paraId="5FF0F74B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3A4BEF28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0E22B57D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51" w:type="dxa"/>
            <w:shd w:val="clear" w:color="auto" w:fill="auto"/>
          </w:tcPr>
          <w:p w14:paraId="64993BB9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2" w:type="dxa"/>
            <w:shd w:val="clear" w:color="auto" w:fill="auto"/>
          </w:tcPr>
          <w:p w14:paraId="659514B4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442" w:type="dxa"/>
            <w:shd w:val="clear" w:color="auto" w:fill="auto"/>
          </w:tcPr>
          <w:p w14:paraId="234817D5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1098" w:type="dxa"/>
            <w:shd w:val="clear" w:color="auto" w:fill="auto"/>
          </w:tcPr>
          <w:p w14:paraId="1FC70313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4D25" w:rsidRPr="00E15945" w14:paraId="1E89720E" w14:textId="77777777" w:rsidTr="004634EF">
        <w:trPr>
          <w:trHeight w:val="178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CBF4960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316EBDD2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074E1E2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F0A3E3F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6702B1A1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D656269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57D5479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41E8964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289763A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4D25" w:rsidRPr="00E15945" w14:paraId="03E18C00" w14:textId="77777777" w:rsidTr="004634EF">
        <w:trPr>
          <w:trHeight w:val="36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9E9349E" w14:textId="77777777" w:rsidR="00324D25" w:rsidRPr="00E15945" w:rsidRDefault="00324D25" w:rsidP="00E1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22944759" w14:textId="77777777" w:rsidR="00324D25" w:rsidRPr="00E15945" w:rsidRDefault="00324D25" w:rsidP="00E15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б подземных вод, почвы и воздуха, не соответствующих установленным требованиям, в общем объеме проб   </w:t>
            </w:r>
          </w:p>
        </w:tc>
        <w:tc>
          <w:tcPr>
            <w:tcW w:w="763" w:type="dxa"/>
            <w:shd w:val="clear" w:color="auto" w:fill="auto"/>
          </w:tcPr>
          <w:p w14:paraId="2D81F2C8" w14:textId="77777777" w:rsidR="00324D25" w:rsidRPr="00E15945" w:rsidRDefault="00324D25" w:rsidP="00E15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D4BA723" w14:textId="77777777" w:rsidR="00324D25" w:rsidRPr="00E15945" w:rsidRDefault="00324D25" w:rsidP="00E1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0A57EAAC" w14:textId="77777777" w:rsidR="00324D25" w:rsidRPr="00E15945" w:rsidRDefault="00324D25" w:rsidP="00E1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9D26CD3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8A5B82A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896F11C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1AC8E71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4D25" w:rsidRPr="00E15945" w14:paraId="0720BC87" w14:textId="77777777" w:rsidTr="004634EF">
        <w:trPr>
          <w:trHeight w:val="36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EC494B8" w14:textId="77777777" w:rsidR="00324D25" w:rsidRPr="00E15945" w:rsidRDefault="00324D25" w:rsidP="00E1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568A43F0" w14:textId="77777777" w:rsidR="00324D25" w:rsidRPr="00E15945" w:rsidRDefault="00324D25" w:rsidP="00E15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763" w:type="dxa"/>
            <w:shd w:val="clear" w:color="auto" w:fill="auto"/>
          </w:tcPr>
          <w:p w14:paraId="115D3A03" w14:textId="77777777" w:rsidR="00324D25" w:rsidRPr="00E15945" w:rsidRDefault="00324D25" w:rsidP="00E15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на га.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087472D" w14:textId="77777777" w:rsidR="00324D25" w:rsidRPr="00E15945" w:rsidRDefault="00324D25" w:rsidP="00E1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20C26B22" w14:textId="77777777" w:rsidR="00324D25" w:rsidRPr="00E15945" w:rsidRDefault="00324D25" w:rsidP="00E1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D94AC66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BA6B5F9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59FE108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88C600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4D25" w:rsidRPr="00E15945" w14:paraId="62D7D7CD" w14:textId="77777777" w:rsidTr="004634EF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81" w:type="dxa"/>
            <w:vAlign w:val="center"/>
          </w:tcPr>
          <w:p w14:paraId="0DED484F" w14:textId="77777777" w:rsidR="00324D25" w:rsidRPr="00E15945" w:rsidRDefault="00324D25" w:rsidP="00E1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260" w:type="dxa"/>
          </w:tcPr>
          <w:p w14:paraId="62FBBA31" w14:textId="77777777" w:rsidR="00324D25" w:rsidRPr="00E15945" w:rsidRDefault="00324D25" w:rsidP="00E15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769" w:type="dxa"/>
            <w:gridSpan w:val="2"/>
          </w:tcPr>
          <w:p w14:paraId="6E22CC2E" w14:textId="77777777" w:rsidR="00324D25" w:rsidRPr="00E15945" w:rsidRDefault="00324D25" w:rsidP="00E1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FFED82" w14:textId="77777777" w:rsidR="00324D25" w:rsidRPr="00E15945" w:rsidRDefault="00324D25" w:rsidP="00E1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47642D" w14:textId="77777777" w:rsidR="00324D25" w:rsidRPr="00E15945" w:rsidRDefault="00324D25" w:rsidP="00E1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DAE4EC" w14:textId="77777777" w:rsidR="00324D25" w:rsidRPr="00E15945" w:rsidRDefault="00324D25" w:rsidP="00E1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vAlign w:val="center"/>
          </w:tcPr>
          <w:p w14:paraId="218CEBA8" w14:textId="77777777" w:rsidR="00324D25" w:rsidRPr="00E15945" w:rsidRDefault="00324D25" w:rsidP="00E1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5" w:type="dxa"/>
            <w:vAlign w:val="center"/>
          </w:tcPr>
          <w:p w14:paraId="36394F2B" w14:textId="77777777" w:rsidR="00324D25" w:rsidRPr="00E15945" w:rsidRDefault="00324D25" w:rsidP="00E1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758" w:type="dxa"/>
            <w:gridSpan w:val="2"/>
            <w:vAlign w:val="center"/>
          </w:tcPr>
          <w:p w14:paraId="4F9EF4DE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-41,28</w:t>
            </w:r>
          </w:p>
        </w:tc>
        <w:tc>
          <w:tcPr>
            <w:tcW w:w="1392" w:type="dxa"/>
            <w:vAlign w:val="center"/>
          </w:tcPr>
          <w:p w14:paraId="2024D718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vAlign w:val="center"/>
          </w:tcPr>
          <w:p w14:paraId="405C8385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vAlign w:val="center"/>
          </w:tcPr>
          <w:p w14:paraId="382E49F4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9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D7EBC3A" w14:textId="77777777" w:rsidR="00324D25" w:rsidRPr="00E15945" w:rsidRDefault="00324D25" w:rsidP="00E1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2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15945">
        <w:rPr>
          <w:rFonts w:ascii="Times New Roman" w:eastAsia="Times New Roman" w:hAnsi="Times New Roman" w:cs="Times New Roman"/>
          <w:sz w:val="24"/>
          <w:szCs w:val="24"/>
        </w:rPr>
        <w:t>. Индексы, используемые при формировании необходимой валовой выручки по статьям затрат на расчетный период регулирования.</w:t>
      </w:r>
    </w:p>
    <w:p w14:paraId="5207ADFF" w14:textId="77777777" w:rsidR="00324D25" w:rsidRPr="00E15945" w:rsidRDefault="00324D25" w:rsidP="00324D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5945"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979"/>
      </w:tblGrid>
      <w:tr w:rsidR="00324D25" w:rsidRPr="00324D25" w14:paraId="15826772" w14:textId="77777777" w:rsidTr="00E15945">
        <w:trPr>
          <w:tblHeader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00EF" w14:textId="77777777" w:rsidR="00324D25" w:rsidRPr="00324D25" w:rsidRDefault="00324D25" w:rsidP="00324D2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7684" w14:textId="77777777" w:rsidR="00324D25" w:rsidRPr="00324D25" w:rsidRDefault="00324D25" w:rsidP="00324D2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324D25" w:rsidRPr="00324D25" w14:paraId="5DFF80AA" w14:textId="77777777" w:rsidTr="00E15945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A73" w14:textId="77777777" w:rsidR="00324D25" w:rsidRPr="00324D25" w:rsidRDefault="00324D25" w:rsidP="00324D2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53CB" w14:textId="77777777" w:rsidR="00324D25" w:rsidRPr="00324D25" w:rsidRDefault="00324D25" w:rsidP="00324D2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,056</w:t>
            </w:r>
          </w:p>
        </w:tc>
      </w:tr>
      <w:tr w:rsidR="00324D25" w:rsidRPr="00324D25" w14:paraId="348580DF" w14:textId="77777777" w:rsidTr="00E15945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582" w14:textId="77777777" w:rsidR="00324D25" w:rsidRPr="00324D25" w:rsidRDefault="00324D25" w:rsidP="00324D2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екс цен на природный га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6759" w14:textId="77777777" w:rsidR="00324D25" w:rsidRPr="00324D25" w:rsidRDefault="00324D25" w:rsidP="00324D2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324D25" w:rsidRPr="00324D25" w14:paraId="2DA5AC4B" w14:textId="77777777" w:rsidTr="00E15945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C60E" w14:textId="77777777" w:rsidR="00324D25" w:rsidRPr="00324D25" w:rsidRDefault="00324D25" w:rsidP="003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цен на холодную воду и водоотвед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AECD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324D25" w:rsidRPr="00324D25" w14:paraId="6693F795" w14:textId="77777777" w:rsidTr="00E15945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729B" w14:textId="77777777" w:rsidR="00324D25" w:rsidRPr="00324D25" w:rsidRDefault="00324D25" w:rsidP="00324D2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6CB9" w14:textId="77777777" w:rsidR="00324D25" w:rsidRPr="00324D25" w:rsidRDefault="00324D25" w:rsidP="00324D2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,036</w:t>
            </w:r>
          </w:p>
        </w:tc>
      </w:tr>
    </w:tbl>
    <w:p w14:paraId="558DEB11" w14:textId="77777777" w:rsidR="00324D25" w:rsidRPr="00324D25" w:rsidRDefault="00324D25" w:rsidP="0032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3DD2E6" w14:textId="77777777" w:rsidR="00E15945" w:rsidRDefault="00324D25" w:rsidP="00E1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45">
        <w:rPr>
          <w:rFonts w:ascii="Times New Roman" w:eastAsia="Times New Roman" w:hAnsi="Times New Roman" w:cs="Times New Roman"/>
          <w:sz w:val="24"/>
          <w:szCs w:val="24"/>
        </w:rPr>
        <w:t>4. Анализ экономической обоснованности расходов по отдельным статьям (группам расходов).</w:t>
      </w:r>
    </w:p>
    <w:p w14:paraId="7FFB2487" w14:textId="5898E23D" w:rsidR="00324D25" w:rsidRPr="00E15945" w:rsidRDefault="00324D25" w:rsidP="00E159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5945">
        <w:rPr>
          <w:rFonts w:ascii="Times New Roman" w:eastAsia="Times New Roman" w:hAnsi="Times New Roman" w:cs="Times New Roman"/>
          <w:sz w:val="24"/>
          <w:szCs w:val="24"/>
        </w:rPr>
        <w:t>Таблица 9</w:t>
      </w:r>
    </w:p>
    <w:tbl>
      <w:tblPr>
        <w:tblStyle w:val="301"/>
        <w:tblW w:w="9209" w:type="dxa"/>
        <w:tblLayout w:type="fixed"/>
        <w:tblLook w:val="04A0" w:firstRow="1" w:lastRow="0" w:firstColumn="1" w:lastColumn="0" w:noHBand="0" w:noVBand="1"/>
      </w:tblPr>
      <w:tblGrid>
        <w:gridCol w:w="3078"/>
        <w:gridCol w:w="1283"/>
        <w:gridCol w:w="1163"/>
        <w:gridCol w:w="992"/>
        <w:gridCol w:w="1134"/>
        <w:gridCol w:w="1559"/>
      </w:tblGrid>
      <w:tr w:rsidR="00324D25" w:rsidRPr="00324D25" w14:paraId="132FBB99" w14:textId="77777777" w:rsidTr="00E15945">
        <w:trPr>
          <w:trHeight w:val="251"/>
        </w:trPr>
        <w:tc>
          <w:tcPr>
            <w:tcW w:w="3078" w:type="dxa"/>
            <w:vMerge w:val="restart"/>
            <w:noWrap/>
            <w:hideMark/>
          </w:tcPr>
          <w:p w14:paraId="60B54E1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Статьи затрат</w:t>
            </w:r>
          </w:p>
        </w:tc>
        <w:tc>
          <w:tcPr>
            <w:tcW w:w="1283" w:type="dxa"/>
            <w:vMerge w:val="restart"/>
            <w:hideMark/>
          </w:tcPr>
          <w:p w14:paraId="2682D78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Единица</w:t>
            </w:r>
            <w:r w:rsidRPr="00324D25">
              <w:br/>
              <w:t>измерения</w:t>
            </w:r>
          </w:p>
        </w:tc>
        <w:tc>
          <w:tcPr>
            <w:tcW w:w="3289" w:type="dxa"/>
            <w:gridSpan w:val="3"/>
            <w:hideMark/>
          </w:tcPr>
          <w:p w14:paraId="049213F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019 год</w:t>
            </w:r>
          </w:p>
        </w:tc>
        <w:tc>
          <w:tcPr>
            <w:tcW w:w="1559" w:type="dxa"/>
            <w:vMerge w:val="restart"/>
            <w:vAlign w:val="center"/>
          </w:tcPr>
          <w:p w14:paraId="73154CC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Комментарий</w:t>
            </w:r>
          </w:p>
        </w:tc>
      </w:tr>
      <w:tr w:rsidR="00324D25" w:rsidRPr="00324D25" w14:paraId="5C726091" w14:textId="77777777" w:rsidTr="00E15945">
        <w:trPr>
          <w:trHeight w:val="284"/>
        </w:trPr>
        <w:tc>
          <w:tcPr>
            <w:tcW w:w="3078" w:type="dxa"/>
            <w:vMerge/>
            <w:hideMark/>
          </w:tcPr>
          <w:p w14:paraId="293CAAB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3" w:type="dxa"/>
            <w:vMerge/>
            <w:hideMark/>
          </w:tcPr>
          <w:p w14:paraId="176EB31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hideMark/>
          </w:tcPr>
          <w:p w14:paraId="0CD8FCB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план</w:t>
            </w:r>
          </w:p>
        </w:tc>
        <w:tc>
          <w:tcPr>
            <w:tcW w:w="992" w:type="dxa"/>
            <w:hideMark/>
          </w:tcPr>
          <w:p w14:paraId="7B644C13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факт</w:t>
            </w:r>
          </w:p>
        </w:tc>
        <w:tc>
          <w:tcPr>
            <w:tcW w:w="1134" w:type="dxa"/>
            <w:hideMark/>
          </w:tcPr>
          <w:p w14:paraId="51C7734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4D25">
              <w:t>откл</w:t>
            </w:r>
            <w:proofErr w:type="spellEnd"/>
            <w:r w:rsidRPr="00324D25">
              <w:t>.</w:t>
            </w:r>
          </w:p>
        </w:tc>
        <w:tc>
          <w:tcPr>
            <w:tcW w:w="1559" w:type="dxa"/>
            <w:vMerge/>
          </w:tcPr>
          <w:p w14:paraId="6B9F61A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1B5EC5B5" w14:textId="77777777" w:rsidTr="00E15945">
        <w:trPr>
          <w:trHeight w:val="131"/>
        </w:trPr>
        <w:tc>
          <w:tcPr>
            <w:tcW w:w="3078" w:type="dxa"/>
            <w:noWrap/>
            <w:vAlign w:val="center"/>
            <w:hideMark/>
          </w:tcPr>
          <w:p w14:paraId="2AEF824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</w:t>
            </w:r>
          </w:p>
        </w:tc>
        <w:tc>
          <w:tcPr>
            <w:tcW w:w="1283" w:type="dxa"/>
            <w:noWrap/>
            <w:vAlign w:val="center"/>
            <w:hideMark/>
          </w:tcPr>
          <w:p w14:paraId="4166A5D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</w:t>
            </w:r>
          </w:p>
        </w:tc>
        <w:tc>
          <w:tcPr>
            <w:tcW w:w="1163" w:type="dxa"/>
            <w:noWrap/>
            <w:vAlign w:val="center"/>
            <w:hideMark/>
          </w:tcPr>
          <w:p w14:paraId="19F4986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5787477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BCE565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5</w:t>
            </w:r>
          </w:p>
        </w:tc>
        <w:tc>
          <w:tcPr>
            <w:tcW w:w="1559" w:type="dxa"/>
            <w:vAlign w:val="center"/>
          </w:tcPr>
          <w:p w14:paraId="35D3D9F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6</w:t>
            </w:r>
          </w:p>
        </w:tc>
      </w:tr>
      <w:tr w:rsidR="00324D25" w:rsidRPr="00324D25" w14:paraId="56933F17" w14:textId="77777777" w:rsidTr="00E15945">
        <w:trPr>
          <w:trHeight w:val="70"/>
        </w:trPr>
        <w:tc>
          <w:tcPr>
            <w:tcW w:w="3078" w:type="dxa"/>
            <w:noWrap/>
            <w:hideMark/>
          </w:tcPr>
          <w:p w14:paraId="1DD381D4" w14:textId="7C2C24BC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екущие расходы</w:t>
            </w:r>
          </w:p>
        </w:tc>
        <w:tc>
          <w:tcPr>
            <w:tcW w:w="1283" w:type="dxa"/>
            <w:noWrap/>
            <w:hideMark/>
          </w:tcPr>
          <w:p w14:paraId="56286A0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6778310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42136,19</w:t>
            </w:r>
          </w:p>
        </w:tc>
        <w:tc>
          <w:tcPr>
            <w:tcW w:w="992" w:type="dxa"/>
            <w:noWrap/>
            <w:hideMark/>
          </w:tcPr>
          <w:p w14:paraId="08FD08D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49948,52</w:t>
            </w:r>
          </w:p>
        </w:tc>
        <w:tc>
          <w:tcPr>
            <w:tcW w:w="1134" w:type="dxa"/>
            <w:noWrap/>
            <w:hideMark/>
          </w:tcPr>
          <w:p w14:paraId="6E492E9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7812,33</w:t>
            </w:r>
          </w:p>
        </w:tc>
        <w:tc>
          <w:tcPr>
            <w:tcW w:w="1559" w:type="dxa"/>
          </w:tcPr>
          <w:p w14:paraId="088E4FA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34B43EFA" w14:textId="77777777" w:rsidTr="00E15945">
        <w:trPr>
          <w:trHeight w:val="70"/>
        </w:trPr>
        <w:tc>
          <w:tcPr>
            <w:tcW w:w="3078" w:type="dxa"/>
            <w:noWrap/>
            <w:hideMark/>
          </w:tcPr>
          <w:p w14:paraId="69E84BB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Операционные расходы</w:t>
            </w:r>
          </w:p>
        </w:tc>
        <w:tc>
          <w:tcPr>
            <w:tcW w:w="1283" w:type="dxa"/>
            <w:noWrap/>
            <w:hideMark/>
          </w:tcPr>
          <w:p w14:paraId="0FAE919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37131D7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40900,12</w:t>
            </w:r>
          </w:p>
        </w:tc>
        <w:tc>
          <w:tcPr>
            <w:tcW w:w="992" w:type="dxa"/>
            <w:noWrap/>
            <w:hideMark/>
          </w:tcPr>
          <w:p w14:paraId="735E94D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42698,87</w:t>
            </w:r>
          </w:p>
        </w:tc>
        <w:tc>
          <w:tcPr>
            <w:tcW w:w="1134" w:type="dxa"/>
            <w:noWrap/>
            <w:hideMark/>
          </w:tcPr>
          <w:p w14:paraId="0E807C1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798,75</w:t>
            </w:r>
          </w:p>
        </w:tc>
        <w:tc>
          <w:tcPr>
            <w:tcW w:w="1559" w:type="dxa"/>
          </w:tcPr>
          <w:p w14:paraId="7225F1A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432F7C62" w14:textId="77777777" w:rsidTr="00E15945">
        <w:trPr>
          <w:trHeight w:val="345"/>
        </w:trPr>
        <w:tc>
          <w:tcPr>
            <w:tcW w:w="3078" w:type="dxa"/>
            <w:hideMark/>
          </w:tcPr>
          <w:p w14:paraId="01E0D65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Производственные расходы, всего</w:t>
            </w:r>
          </w:p>
        </w:tc>
        <w:tc>
          <w:tcPr>
            <w:tcW w:w="1283" w:type="dxa"/>
            <w:noWrap/>
            <w:hideMark/>
          </w:tcPr>
          <w:p w14:paraId="298C639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09D5350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7804,35</w:t>
            </w:r>
          </w:p>
        </w:tc>
        <w:tc>
          <w:tcPr>
            <w:tcW w:w="992" w:type="dxa"/>
            <w:noWrap/>
            <w:hideMark/>
          </w:tcPr>
          <w:p w14:paraId="535F4B1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41138,12</w:t>
            </w:r>
          </w:p>
        </w:tc>
        <w:tc>
          <w:tcPr>
            <w:tcW w:w="1134" w:type="dxa"/>
            <w:noWrap/>
            <w:hideMark/>
          </w:tcPr>
          <w:p w14:paraId="09D0A87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333,77</w:t>
            </w:r>
          </w:p>
        </w:tc>
        <w:tc>
          <w:tcPr>
            <w:tcW w:w="1559" w:type="dxa"/>
          </w:tcPr>
          <w:p w14:paraId="24DCBC4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12F349FA" w14:textId="77777777" w:rsidTr="00E15945">
        <w:trPr>
          <w:trHeight w:val="345"/>
        </w:trPr>
        <w:tc>
          <w:tcPr>
            <w:tcW w:w="3078" w:type="dxa"/>
            <w:hideMark/>
          </w:tcPr>
          <w:p w14:paraId="0FC382D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асходы на сырье и материалы, в том числе</w:t>
            </w:r>
          </w:p>
        </w:tc>
        <w:tc>
          <w:tcPr>
            <w:tcW w:w="1283" w:type="dxa"/>
            <w:noWrap/>
            <w:hideMark/>
          </w:tcPr>
          <w:p w14:paraId="5A8001C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7BD1BAB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4680,52</w:t>
            </w:r>
          </w:p>
        </w:tc>
        <w:tc>
          <w:tcPr>
            <w:tcW w:w="992" w:type="dxa"/>
            <w:noWrap/>
            <w:hideMark/>
          </w:tcPr>
          <w:p w14:paraId="37F4BC8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5639,41</w:t>
            </w:r>
          </w:p>
        </w:tc>
        <w:tc>
          <w:tcPr>
            <w:tcW w:w="1134" w:type="dxa"/>
            <w:noWrap/>
            <w:hideMark/>
          </w:tcPr>
          <w:p w14:paraId="42F1237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9041,11</w:t>
            </w:r>
          </w:p>
        </w:tc>
        <w:tc>
          <w:tcPr>
            <w:tcW w:w="1559" w:type="dxa"/>
          </w:tcPr>
          <w:p w14:paraId="37E979D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66F25E13" w14:textId="77777777" w:rsidTr="00E15945">
        <w:trPr>
          <w:trHeight w:val="70"/>
        </w:trPr>
        <w:tc>
          <w:tcPr>
            <w:tcW w:w="3078" w:type="dxa"/>
            <w:hideMark/>
          </w:tcPr>
          <w:p w14:paraId="1A69C9C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сырье и материалы</w:t>
            </w:r>
          </w:p>
        </w:tc>
        <w:tc>
          <w:tcPr>
            <w:tcW w:w="1283" w:type="dxa"/>
            <w:noWrap/>
            <w:hideMark/>
          </w:tcPr>
          <w:p w14:paraId="676D7AA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6E064EF3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055,98</w:t>
            </w:r>
          </w:p>
        </w:tc>
        <w:tc>
          <w:tcPr>
            <w:tcW w:w="992" w:type="dxa"/>
            <w:noWrap/>
            <w:hideMark/>
          </w:tcPr>
          <w:p w14:paraId="030F9FA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259,64</w:t>
            </w:r>
          </w:p>
        </w:tc>
        <w:tc>
          <w:tcPr>
            <w:tcW w:w="1134" w:type="dxa"/>
            <w:noWrap/>
            <w:hideMark/>
          </w:tcPr>
          <w:p w14:paraId="096CF91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1796,34</w:t>
            </w:r>
          </w:p>
        </w:tc>
        <w:tc>
          <w:tcPr>
            <w:tcW w:w="1559" w:type="dxa"/>
          </w:tcPr>
          <w:p w14:paraId="349C303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1CB31128" w14:textId="77777777" w:rsidTr="00E15945">
        <w:trPr>
          <w:trHeight w:val="70"/>
        </w:trPr>
        <w:tc>
          <w:tcPr>
            <w:tcW w:w="3078" w:type="dxa"/>
            <w:hideMark/>
          </w:tcPr>
          <w:p w14:paraId="7B0FE10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горюче-смазочные материалы</w:t>
            </w:r>
          </w:p>
        </w:tc>
        <w:tc>
          <w:tcPr>
            <w:tcW w:w="1283" w:type="dxa"/>
            <w:noWrap/>
            <w:hideMark/>
          </w:tcPr>
          <w:p w14:paraId="2B38645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2D6F453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1624,54</w:t>
            </w:r>
          </w:p>
        </w:tc>
        <w:tc>
          <w:tcPr>
            <w:tcW w:w="992" w:type="dxa"/>
            <w:noWrap/>
            <w:hideMark/>
          </w:tcPr>
          <w:p w14:paraId="20BE108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4167,36</w:t>
            </w:r>
          </w:p>
        </w:tc>
        <w:tc>
          <w:tcPr>
            <w:tcW w:w="1134" w:type="dxa"/>
            <w:noWrap/>
            <w:hideMark/>
          </w:tcPr>
          <w:p w14:paraId="368C55C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7457,19</w:t>
            </w:r>
          </w:p>
        </w:tc>
        <w:tc>
          <w:tcPr>
            <w:tcW w:w="1559" w:type="dxa"/>
          </w:tcPr>
          <w:p w14:paraId="40C33AC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401EB2FE" w14:textId="77777777" w:rsidTr="00E15945">
        <w:trPr>
          <w:trHeight w:val="345"/>
        </w:trPr>
        <w:tc>
          <w:tcPr>
            <w:tcW w:w="3078" w:type="dxa"/>
            <w:hideMark/>
          </w:tcPr>
          <w:p w14:paraId="1CA5E0B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материалы и малоценные основные средства</w:t>
            </w:r>
          </w:p>
        </w:tc>
        <w:tc>
          <w:tcPr>
            <w:tcW w:w="1283" w:type="dxa"/>
            <w:noWrap/>
            <w:hideMark/>
          </w:tcPr>
          <w:p w14:paraId="22AB3E6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1E86A2E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992" w:type="dxa"/>
            <w:noWrap/>
            <w:hideMark/>
          </w:tcPr>
          <w:p w14:paraId="2E255B4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12,41</w:t>
            </w:r>
          </w:p>
        </w:tc>
        <w:tc>
          <w:tcPr>
            <w:tcW w:w="1134" w:type="dxa"/>
            <w:noWrap/>
            <w:hideMark/>
          </w:tcPr>
          <w:p w14:paraId="6A2C86D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12,41</w:t>
            </w:r>
          </w:p>
        </w:tc>
        <w:tc>
          <w:tcPr>
            <w:tcW w:w="1559" w:type="dxa"/>
          </w:tcPr>
          <w:p w14:paraId="493CE4B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3870B5C8" w14:textId="77777777" w:rsidTr="00E15945">
        <w:trPr>
          <w:trHeight w:val="345"/>
        </w:trPr>
        <w:tc>
          <w:tcPr>
            <w:tcW w:w="3078" w:type="dxa"/>
            <w:hideMark/>
          </w:tcPr>
          <w:p w14:paraId="74C59FC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283" w:type="dxa"/>
            <w:noWrap/>
            <w:hideMark/>
          </w:tcPr>
          <w:p w14:paraId="5C905A0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28DAC7B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6517,79</w:t>
            </w:r>
          </w:p>
        </w:tc>
        <w:tc>
          <w:tcPr>
            <w:tcW w:w="992" w:type="dxa"/>
            <w:noWrap/>
            <w:hideMark/>
          </w:tcPr>
          <w:p w14:paraId="6C2D678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1657,70</w:t>
            </w:r>
          </w:p>
        </w:tc>
        <w:tc>
          <w:tcPr>
            <w:tcW w:w="1134" w:type="dxa"/>
            <w:noWrap/>
            <w:hideMark/>
          </w:tcPr>
          <w:p w14:paraId="24E9F6B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5139,91</w:t>
            </w:r>
          </w:p>
        </w:tc>
        <w:tc>
          <w:tcPr>
            <w:tcW w:w="1559" w:type="dxa"/>
          </w:tcPr>
          <w:p w14:paraId="3EAAC5B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525BA5D3" w14:textId="77777777" w:rsidTr="00E15945">
        <w:trPr>
          <w:trHeight w:val="345"/>
        </w:trPr>
        <w:tc>
          <w:tcPr>
            <w:tcW w:w="3078" w:type="dxa"/>
            <w:hideMark/>
          </w:tcPr>
          <w:p w14:paraId="56FA967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lastRenderedPageBreak/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1283" w:type="dxa"/>
            <w:noWrap/>
            <w:hideMark/>
          </w:tcPr>
          <w:p w14:paraId="666C3BA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6138AA3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6311,36</w:t>
            </w:r>
          </w:p>
        </w:tc>
        <w:tc>
          <w:tcPr>
            <w:tcW w:w="992" w:type="dxa"/>
            <w:noWrap/>
            <w:hideMark/>
          </w:tcPr>
          <w:p w14:paraId="55E6DD3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3841,01</w:t>
            </w:r>
          </w:p>
        </w:tc>
        <w:tc>
          <w:tcPr>
            <w:tcW w:w="1134" w:type="dxa"/>
            <w:noWrap/>
            <w:hideMark/>
          </w:tcPr>
          <w:p w14:paraId="14C0792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7529,65</w:t>
            </w:r>
          </w:p>
        </w:tc>
        <w:tc>
          <w:tcPr>
            <w:tcW w:w="1559" w:type="dxa"/>
          </w:tcPr>
          <w:p w14:paraId="36F439D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0FCB9D40" w14:textId="77777777" w:rsidTr="00E15945">
        <w:trPr>
          <w:trHeight w:val="345"/>
        </w:trPr>
        <w:tc>
          <w:tcPr>
            <w:tcW w:w="3078" w:type="dxa"/>
            <w:hideMark/>
          </w:tcPr>
          <w:p w14:paraId="20F57CC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Фонд оплаты труда основного производственного персонала</w:t>
            </w:r>
          </w:p>
        </w:tc>
        <w:tc>
          <w:tcPr>
            <w:tcW w:w="1283" w:type="dxa"/>
            <w:noWrap/>
            <w:hideMark/>
          </w:tcPr>
          <w:p w14:paraId="04BF973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4518B4B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2480,00</w:t>
            </w:r>
          </w:p>
        </w:tc>
        <w:tc>
          <w:tcPr>
            <w:tcW w:w="992" w:type="dxa"/>
            <w:noWrap/>
            <w:hideMark/>
          </w:tcPr>
          <w:p w14:paraId="5FD93F2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6600,13</w:t>
            </w:r>
          </w:p>
        </w:tc>
        <w:tc>
          <w:tcPr>
            <w:tcW w:w="1134" w:type="dxa"/>
            <w:noWrap/>
            <w:hideMark/>
          </w:tcPr>
          <w:p w14:paraId="2C59566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4120,13</w:t>
            </w:r>
          </w:p>
        </w:tc>
        <w:tc>
          <w:tcPr>
            <w:tcW w:w="1559" w:type="dxa"/>
          </w:tcPr>
          <w:p w14:paraId="7A54519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059C4E26" w14:textId="77777777" w:rsidTr="00E15945">
        <w:trPr>
          <w:trHeight w:val="345"/>
        </w:trPr>
        <w:tc>
          <w:tcPr>
            <w:tcW w:w="3078" w:type="dxa"/>
            <w:hideMark/>
          </w:tcPr>
          <w:p w14:paraId="115C502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Ставка отчисления на социальные нужды</w:t>
            </w:r>
          </w:p>
        </w:tc>
        <w:tc>
          <w:tcPr>
            <w:tcW w:w="1283" w:type="dxa"/>
            <w:noWrap/>
            <w:hideMark/>
          </w:tcPr>
          <w:p w14:paraId="1D7ADE7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%</w:t>
            </w:r>
          </w:p>
        </w:tc>
        <w:tc>
          <w:tcPr>
            <w:tcW w:w="1163" w:type="dxa"/>
            <w:noWrap/>
            <w:hideMark/>
          </w:tcPr>
          <w:p w14:paraId="0DB4C12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992" w:type="dxa"/>
            <w:noWrap/>
            <w:hideMark/>
          </w:tcPr>
          <w:p w14:paraId="6A63247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134" w:type="dxa"/>
            <w:noWrap/>
            <w:hideMark/>
          </w:tcPr>
          <w:p w14:paraId="787C1DD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559" w:type="dxa"/>
          </w:tcPr>
          <w:p w14:paraId="4C9184B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6ED9E640" w14:textId="77777777" w:rsidTr="00E15945">
        <w:trPr>
          <w:trHeight w:val="585"/>
        </w:trPr>
        <w:tc>
          <w:tcPr>
            <w:tcW w:w="3078" w:type="dxa"/>
            <w:hideMark/>
          </w:tcPr>
          <w:p w14:paraId="586EC51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283" w:type="dxa"/>
            <w:noWrap/>
            <w:hideMark/>
          </w:tcPr>
          <w:p w14:paraId="2C8C19E3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15C9F01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831,36</w:t>
            </w:r>
          </w:p>
        </w:tc>
        <w:tc>
          <w:tcPr>
            <w:tcW w:w="992" w:type="dxa"/>
            <w:noWrap/>
            <w:hideMark/>
          </w:tcPr>
          <w:p w14:paraId="7F0C2E9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7240,89</w:t>
            </w:r>
          </w:p>
        </w:tc>
        <w:tc>
          <w:tcPr>
            <w:tcW w:w="1134" w:type="dxa"/>
            <w:noWrap/>
            <w:hideMark/>
          </w:tcPr>
          <w:p w14:paraId="116361D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409,53</w:t>
            </w:r>
          </w:p>
        </w:tc>
        <w:tc>
          <w:tcPr>
            <w:tcW w:w="1559" w:type="dxa"/>
          </w:tcPr>
          <w:p w14:paraId="2CAC738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23AF4D4D" w14:textId="77777777" w:rsidTr="00E15945">
        <w:trPr>
          <w:trHeight w:val="345"/>
        </w:trPr>
        <w:tc>
          <w:tcPr>
            <w:tcW w:w="3078" w:type="dxa"/>
            <w:hideMark/>
          </w:tcPr>
          <w:p w14:paraId="3863130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Численность (среднесписочная), принятая для расчета</w:t>
            </w:r>
          </w:p>
        </w:tc>
        <w:tc>
          <w:tcPr>
            <w:tcW w:w="1283" w:type="dxa"/>
            <w:noWrap/>
            <w:hideMark/>
          </w:tcPr>
          <w:p w14:paraId="4BDD84B3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чел.</w:t>
            </w:r>
          </w:p>
        </w:tc>
        <w:tc>
          <w:tcPr>
            <w:tcW w:w="1163" w:type="dxa"/>
            <w:noWrap/>
            <w:hideMark/>
          </w:tcPr>
          <w:p w14:paraId="0C38B7B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5</w:t>
            </w:r>
          </w:p>
        </w:tc>
        <w:tc>
          <w:tcPr>
            <w:tcW w:w="992" w:type="dxa"/>
            <w:noWrap/>
            <w:hideMark/>
          </w:tcPr>
          <w:p w14:paraId="76ECEED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134" w:type="dxa"/>
            <w:noWrap/>
            <w:hideMark/>
          </w:tcPr>
          <w:p w14:paraId="7A94E9D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559" w:type="dxa"/>
          </w:tcPr>
          <w:p w14:paraId="3DDB5DE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егулируемая организация не представила данные по статье.</w:t>
            </w:r>
          </w:p>
        </w:tc>
      </w:tr>
      <w:tr w:rsidR="00324D25" w:rsidRPr="00324D25" w14:paraId="5BAC47B9" w14:textId="77777777" w:rsidTr="00E15945">
        <w:trPr>
          <w:trHeight w:val="675"/>
        </w:trPr>
        <w:tc>
          <w:tcPr>
            <w:tcW w:w="3078" w:type="dxa"/>
            <w:hideMark/>
          </w:tcPr>
          <w:p w14:paraId="173554A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среднемесячная оплата труда на 1 работника производственного персонала</w:t>
            </w:r>
          </w:p>
        </w:tc>
        <w:tc>
          <w:tcPr>
            <w:tcW w:w="1283" w:type="dxa"/>
            <w:hideMark/>
          </w:tcPr>
          <w:p w14:paraId="73FD175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4D25">
              <w:t>тыс.руб</w:t>
            </w:r>
            <w:proofErr w:type="spellEnd"/>
            <w:r w:rsidRPr="00324D25">
              <w:t>./чел./мес.</w:t>
            </w:r>
          </w:p>
        </w:tc>
        <w:tc>
          <w:tcPr>
            <w:tcW w:w="1163" w:type="dxa"/>
            <w:noWrap/>
            <w:hideMark/>
          </w:tcPr>
          <w:p w14:paraId="4F74E61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41,60</w:t>
            </w:r>
          </w:p>
        </w:tc>
        <w:tc>
          <w:tcPr>
            <w:tcW w:w="992" w:type="dxa"/>
            <w:noWrap/>
            <w:hideMark/>
          </w:tcPr>
          <w:p w14:paraId="52AC658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134" w:type="dxa"/>
            <w:noWrap/>
            <w:hideMark/>
          </w:tcPr>
          <w:p w14:paraId="3AC1114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559" w:type="dxa"/>
          </w:tcPr>
          <w:p w14:paraId="1BC124C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егулируемая организация не представила данные по статье.</w:t>
            </w:r>
          </w:p>
        </w:tc>
      </w:tr>
      <w:tr w:rsidR="00324D25" w:rsidRPr="00324D25" w14:paraId="0F419D82" w14:textId="77777777" w:rsidTr="00E15945">
        <w:trPr>
          <w:trHeight w:val="345"/>
        </w:trPr>
        <w:tc>
          <w:tcPr>
            <w:tcW w:w="3078" w:type="dxa"/>
            <w:hideMark/>
          </w:tcPr>
          <w:p w14:paraId="7B4859D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прочие производственные расходы</w:t>
            </w:r>
          </w:p>
        </w:tc>
        <w:tc>
          <w:tcPr>
            <w:tcW w:w="1283" w:type="dxa"/>
            <w:noWrap/>
            <w:hideMark/>
          </w:tcPr>
          <w:p w14:paraId="21ABCB4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56A2169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94,68</w:t>
            </w:r>
          </w:p>
        </w:tc>
        <w:tc>
          <w:tcPr>
            <w:tcW w:w="992" w:type="dxa"/>
            <w:noWrap/>
            <w:hideMark/>
          </w:tcPr>
          <w:p w14:paraId="2348A63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134" w:type="dxa"/>
            <w:noWrap/>
            <w:hideMark/>
          </w:tcPr>
          <w:p w14:paraId="351DA19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294,68</w:t>
            </w:r>
          </w:p>
        </w:tc>
        <w:tc>
          <w:tcPr>
            <w:tcW w:w="1559" w:type="dxa"/>
          </w:tcPr>
          <w:p w14:paraId="4CCDD3C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589B1F97" w14:textId="77777777" w:rsidTr="00E15945">
        <w:trPr>
          <w:trHeight w:val="114"/>
        </w:trPr>
        <w:tc>
          <w:tcPr>
            <w:tcW w:w="3078" w:type="dxa"/>
            <w:hideMark/>
          </w:tcPr>
          <w:p w14:paraId="63444A8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емонтные расходы, в том числе</w:t>
            </w:r>
          </w:p>
        </w:tc>
        <w:tc>
          <w:tcPr>
            <w:tcW w:w="1283" w:type="dxa"/>
            <w:noWrap/>
            <w:hideMark/>
          </w:tcPr>
          <w:p w14:paraId="4DEB459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55D9FFC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744,88</w:t>
            </w:r>
          </w:p>
        </w:tc>
        <w:tc>
          <w:tcPr>
            <w:tcW w:w="992" w:type="dxa"/>
            <w:noWrap/>
            <w:hideMark/>
          </w:tcPr>
          <w:p w14:paraId="27359503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134" w:type="dxa"/>
            <w:noWrap/>
            <w:hideMark/>
          </w:tcPr>
          <w:p w14:paraId="4DA25E4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744,88</w:t>
            </w:r>
          </w:p>
        </w:tc>
        <w:tc>
          <w:tcPr>
            <w:tcW w:w="1559" w:type="dxa"/>
          </w:tcPr>
          <w:p w14:paraId="6907502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6E47C9BB" w14:textId="77777777" w:rsidTr="00E15945">
        <w:trPr>
          <w:trHeight w:val="345"/>
        </w:trPr>
        <w:tc>
          <w:tcPr>
            <w:tcW w:w="3078" w:type="dxa"/>
            <w:hideMark/>
          </w:tcPr>
          <w:p w14:paraId="5217D6D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асходы на текущи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1283" w:type="dxa"/>
            <w:noWrap/>
            <w:hideMark/>
          </w:tcPr>
          <w:p w14:paraId="779AFBE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0FBDE2E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744,88</w:t>
            </w:r>
          </w:p>
        </w:tc>
        <w:tc>
          <w:tcPr>
            <w:tcW w:w="992" w:type="dxa"/>
            <w:noWrap/>
            <w:hideMark/>
          </w:tcPr>
          <w:p w14:paraId="02B6444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134" w:type="dxa"/>
            <w:noWrap/>
            <w:hideMark/>
          </w:tcPr>
          <w:p w14:paraId="256656E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744,88</w:t>
            </w:r>
          </w:p>
        </w:tc>
        <w:tc>
          <w:tcPr>
            <w:tcW w:w="1559" w:type="dxa"/>
          </w:tcPr>
          <w:p w14:paraId="621F854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2D771873" w14:textId="77777777" w:rsidTr="00E15945">
        <w:trPr>
          <w:trHeight w:val="345"/>
        </w:trPr>
        <w:tc>
          <w:tcPr>
            <w:tcW w:w="3078" w:type="dxa"/>
            <w:hideMark/>
          </w:tcPr>
          <w:p w14:paraId="5312F0D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Административные расходы, в том числе</w:t>
            </w:r>
          </w:p>
        </w:tc>
        <w:tc>
          <w:tcPr>
            <w:tcW w:w="1283" w:type="dxa"/>
            <w:noWrap/>
            <w:hideMark/>
          </w:tcPr>
          <w:p w14:paraId="18AE1CC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6A92F2B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350,89</w:t>
            </w:r>
          </w:p>
        </w:tc>
        <w:tc>
          <w:tcPr>
            <w:tcW w:w="992" w:type="dxa"/>
            <w:noWrap/>
            <w:hideMark/>
          </w:tcPr>
          <w:p w14:paraId="2276D41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560,76</w:t>
            </w:r>
          </w:p>
        </w:tc>
        <w:tc>
          <w:tcPr>
            <w:tcW w:w="1134" w:type="dxa"/>
            <w:noWrap/>
            <w:hideMark/>
          </w:tcPr>
          <w:p w14:paraId="43B430C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790,14</w:t>
            </w:r>
          </w:p>
        </w:tc>
        <w:tc>
          <w:tcPr>
            <w:tcW w:w="1559" w:type="dxa"/>
          </w:tcPr>
          <w:p w14:paraId="72BF3C3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3396CA68" w14:textId="77777777" w:rsidTr="00E15945">
        <w:trPr>
          <w:trHeight w:val="990"/>
        </w:trPr>
        <w:tc>
          <w:tcPr>
            <w:tcW w:w="3078" w:type="dxa"/>
            <w:hideMark/>
          </w:tcPr>
          <w:p w14:paraId="4CF1CC6B" w14:textId="5CD4627A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 xml:space="preserve">расходы на оплату услуг связи, вневедомственной охраны, юридических, информационных, </w:t>
            </w:r>
            <w:r w:rsidR="00E15945" w:rsidRPr="00324D25">
              <w:t>аудиторских,</w:t>
            </w:r>
            <w:r w:rsidRPr="00324D25">
              <w:t xml:space="preserve"> консультационных услуг</w:t>
            </w:r>
          </w:p>
        </w:tc>
        <w:tc>
          <w:tcPr>
            <w:tcW w:w="1283" w:type="dxa"/>
            <w:noWrap/>
            <w:hideMark/>
          </w:tcPr>
          <w:p w14:paraId="733BFA23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5EF805A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632,79</w:t>
            </w:r>
          </w:p>
        </w:tc>
        <w:tc>
          <w:tcPr>
            <w:tcW w:w="992" w:type="dxa"/>
            <w:noWrap/>
            <w:hideMark/>
          </w:tcPr>
          <w:p w14:paraId="6BFEAC8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594,32</w:t>
            </w:r>
          </w:p>
        </w:tc>
        <w:tc>
          <w:tcPr>
            <w:tcW w:w="1134" w:type="dxa"/>
            <w:noWrap/>
            <w:hideMark/>
          </w:tcPr>
          <w:p w14:paraId="242D28A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38,47</w:t>
            </w:r>
          </w:p>
        </w:tc>
        <w:tc>
          <w:tcPr>
            <w:tcW w:w="1559" w:type="dxa"/>
          </w:tcPr>
          <w:p w14:paraId="737D93A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3A77BA0A" w14:textId="77777777" w:rsidTr="00E15945">
        <w:trPr>
          <w:trHeight w:val="990"/>
        </w:trPr>
        <w:tc>
          <w:tcPr>
            <w:tcW w:w="3078" w:type="dxa"/>
            <w:hideMark/>
          </w:tcPr>
          <w:p w14:paraId="3ADFD61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арендная плата, лизинговые платежи, не связанные с арендой (лизингом)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283" w:type="dxa"/>
            <w:noWrap/>
            <w:hideMark/>
          </w:tcPr>
          <w:p w14:paraId="38260AA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2674572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01,70</w:t>
            </w:r>
          </w:p>
        </w:tc>
        <w:tc>
          <w:tcPr>
            <w:tcW w:w="992" w:type="dxa"/>
            <w:noWrap/>
            <w:hideMark/>
          </w:tcPr>
          <w:p w14:paraId="584057D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134" w:type="dxa"/>
            <w:noWrap/>
            <w:hideMark/>
          </w:tcPr>
          <w:p w14:paraId="3777E4A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101,70</w:t>
            </w:r>
          </w:p>
        </w:tc>
        <w:tc>
          <w:tcPr>
            <w:tcW w:w="1559" w:type="dxa"/>
          </w:tcPr>
          <w:p w14:paraId="0D8B779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7361309F" w14:textId="77777777" w:rsidTr="00E15945">
        <w:trPr>
          <w:trHeight w:val="92"/>
        </w:trPr>
        <w:tc>
          <w:tcPr>
            <w:tcW w:w="3078" w:type="dxa"/>
            <w:hideMark/>
          </w:tcPr>
          <w:p w14:paraId="1E28F7D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асходы на обучение персонала</w:t>
            </w:r>
          </w:p>
        </w:tc>
        <w:tc>
          <w:tcPr>
            <w:tcW w:w="1283" w:type="dxa"/>
            <w:noWrap/>
            <w:hideMark/>
          </w:tcPr>
          <w:p w14:paraId="24B89D4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597703D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48,00</w:t>
            </w:r>
          </w:p>
        </w:tc>
        <w:tc>
          <w:tcPr>
            <w:tcW w:w="992" w:type="dxa"/>
            <w:noWrap/>
            <w:hideMark/>
          </w:tcPr>
          <w:p w14:paraId="45DB0E6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0,00</w:t>
            </w:r>
          </w:p>
        </w:tc>
        <w:tc>
          <w:tcPr>
            <w:tcW w:w="1134" w:type="dxa"/>
            <w:noWrap/>
            <w:hideMark/>
          </w:tcPr>
          <w:p w14:paraId="7FC50B5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38,00</w:t>
            </w:r>
          </w:p>
        </w:tc>
        <w:tc>
          <w:tcPr>
            <w:tcW w:w="1559" w:type="dxa"/>
          </w:tcPr>
          <w:p w14:paraId="4551EF9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631D95CE" w14:textId="77777777" w:rsidTr="00E15945">
        <w:trPr>
          <w:trHeight w:val="345"/>
        </w:trPr>
        <w:tc>
          <w:tcPr>
            <w:tcW w:w="3078" w:type="dxa"/>
            <w:hideMark/>
          </w:tcPr>
          <w:p w14:paraId="72932983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283" w:type="dxa"/>
            <w:noWrap/>
            <w:hideMark/>
          </w:tcPr>
          <w:p w14:paraId="12AC7A3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7DD9013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568,40</w:t>
            </w:r>
          </w:p>
        </w:tc>
        <w:tc>
          <w:tcPr>
            <w:tcW w:w="992" w:type="dxa"/>
            <w:noWrap/>
            <w:hideMark/>
          </w:tcPr>
          <w:p w14:paraId="0910A38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956,44</w:t>
            </w:r>
          </w:p>
        </w:tc>
        <w:tc>
          <w:tcPr>
            <w:tcW w:w="1134" w:type="dxa"/>
            <w:noWrap/>
            <w:hideMark/>
          </w:tcPr>
          <w:p w14:paraId="5E5D3D8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611,96</w:t>
            </w:r>
          </w:p>
        </w:tc>
        <w:tc>
          <w:tcPr>
            <w:tcW w:w="1559" w:type="dxa"/>
          </w:tcPr>
          <w:p w14:paraId="3A0EC16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543FADC5" w14:textId="77777777" w:rsidTr="00E15945">
        <w:trPr>
          <w:trHeight w:val="345"/>
        </w:trPr>
        <w:tc>
          <w:tcPr>
            <w:tcW w:w="3078" w:type="dxa"/>
            <w:hideMark/>
          </w:tcPr>
          <w:p w14:paraId="0108EB7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Фонд оплаты труда административно-управленческого персонала</w:t>
            </w:r>
          </w:p>
        </w:tc>
        <w:tc>
          <w:tcPr>
            <w:tcW w:w="1283" w:type="dxa"/>
            <w:noWrap/>
            <w:hideMark/>
          </w:tcPr>
          <w:p w14:paraId="4E3CD4D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0EBF36C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200,00</w:t>
            </w:r>
          </w:p>
        </w:tc>
        <w:tc>
          <w:tcPr>
            <w:tcW w:w="992" w:type="dxa"/>
            <w:noWrap/>
            <w:hideMark/>
          </w:tcPr>
          <w:p w14:paraId="58A5EF7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669,11</w:t>
            </w:r>
          </w:p>
        </w:tc>
        <w:tc>
          <w:tcPr>
            <w:tcW w:w="1134" w:type="dxa"/>
            <w:noWrap/>
            <w:hideMark/>
          </w:tcPr>
          <w:p w14:paraId="70E1CE9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530,89</w:t>
            </w:r>
          </w:p>
        </w:tc>
        <w:tc>
          <w:tcPr>
            <w:tcW w:w="1559" w:type="dxa"/>
          </w:tcPr>
          <w:p w14:paraId="21BFC04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63A94D56" w14:textId="77777777" w:rsidTr="00E15945">
        <w:trPr>
          <w:trHeight w:val="345"/>
        </w:trPr>
        <w:tc>
          <w:tcPr>
            <w:tcW w:w="3078" w:type="dxa"/>
            <w:hideMark/>
          </w:tcPr>
          <w:p w14:paraId="29FA39D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Ставка отчисления на социальные нужды</w:t>
            </w:r>
          </w:p>
        </w:tc>
        <w:tc>
          <w:tcPr>
            <w:tcW w:w="1283" w:type="dxa"/>
            <w:noWrap/>
            <w:hideMark/>
          </w:tcPr>
          <w:p w14:paraId="7F895CF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%</w:t>
            </w:r>
          </w:p>
        </w:tc>
        <w:tc>
          <w:tcPr>
            <w:tcW w:w="1163" w:type="dxa"/>
            <w:noWrap/>
            <w:hideMark/>
          </w:tcPr>
          <w:p w14:paraId="53C17A7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992" w:type="dxa"/>
            <w:noWrap/>
            <w:hideMark/>
          </w:tcPr>
          <w:p w14:paraId="4083897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134" w:type="dxa"/>
            <w:noWrap/>
            <w:hideMark/>
          </w:tcPr>
          <w:p w14:paraId="113E2F9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559" w:type="dxa"/>
          </w:tcPr>
          <w:p w14:paraId="19B58483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4CEAEA5C" w14:textId="77777777" w:rsidTr="00E15945">
        <w:trPr>
          <w:trHeight w:val="630"/>
        </w:trPr>
        <w:tc>
          <w:tcPr>
            <w:tcW w:w="3078" w:type="dxa"/>
            <w:hideMark/>
          </w:tcPr>
          <w:p w14:paraId="7108BB7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83" w:type="dxa"/>
            <w:noWrap/>
            <w:hideMark/>
          </w:tcPr>
          <w:p w14:paraId="770D0BF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4A91CCA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68,40</w:t>
            </w:r>
          </w:p>
        </w:tc>
        <w:tc>
          <w:tcPr>
            <w:tcW w:w="992" w:type="dxa"/>
            <w:noWrap/>
            <w:hideMark/>
          </w:tcPr>
          <w:p w14:paraId="5664806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87,33</w:t>
            </w:r>
          </w:p>
        </w:tc>
        <w:tc>
          <w:tcPr>
            <w:tcW w:w="1134" w:type="dxa"/>
            <w:noWrap/>
            <w:hideMark/>
          </w:tcPr>
          <w:p w14:paraId="689FAF0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81,07</w:t>
            </w:r>
          </w:p>
        </w:tc>
        <w:tc>
          <w:tcPr>
            <w:tcW w:w="1559" w:type="dxa"/>
          </w:tcPr>
          <w:p w14:paraId="510BCE0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7C082EB9" w14:textId="77777777" w:rsidTr="00E15945">
        <w:trPr>
          <w:trHeight w:val="345"/>
        </w:trPr>
        <w:tc>
          <w:tcPr>
            <w:tcW w:w="3078" w:type="dxa"/>
            <w:hideMark/>
          </w:tcPr>
          <w:p w14:paraId="6B2D97C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Численность (среднесписочная), принятая для расчета</w:t>
            </w:r>
          </w:p>
        </w:tc>
        <w:tc>
          <w:tcPr>
            <w:tcW w:w="1283" w:type="dxa"/>
            <w:noWrap/>
            <w:hideMark/>
          </w:tcPr>
          <w:p w14:paraId="4F24644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чел.</w:t>
            </w:r>
          </w:p>
        </w:tc>
        <w:tc>
          <w:tcPr>
            <w:tcW w:w="1163" w:type="dxa"/>
            <w:noWrap/>
            <w:hideMark/>
          </w:tcPr>
          <w:p w14:paraId="4228514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4,00</w:t>
            </w:r>
          </w:p>
        </w:tc>
        <w:tc>
          <w:tcPr>
            <w:tcW w:w="992" w:type="dxa"/>
            <w:noWrap/>
            <w:hideMark/>
          </w:tcPr>
          <w:p w14:paraId="1FC4292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134" w:type="dxa"/>
            <w:noWrap/>
            <w:hideMark/>
          </w:tcPr>
          <w:p w14:paraId="436B94C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4,00</w:t>
            </w:r>
          </w:p>
        </w:tc>
        <w:tc>
          <w:tcPr>
            <w:tcW w:w="1559" w:type="dxa"/>
          </w:tcPr>
          <w:p w14:paraId="1136BD4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 xml:space="preserve">Регулируемая организация не представила </w:t>
            </w:r>
            <w:r w:rsidRPr="00324D25">
              <w:lastRenderedPageBreak/>
              <w:t>данные по статье.</w:t>
            </w:r>
          </w:p>
        </w:tc>
      </w:tr>
      <w:tr w:rsidR="00324D25" w:rsidRPr="00324D25" w14:paraId="77373A17" w14:textId="77777777" w:rsidTr="00E15945">
        <w:trPr>
          <w:trHeight w:val="675"/>
        </w:trPr>
        <w:tc>
          <w:tcPr>
            <w:tcW w:w="3078" w:type="dxa"/>
            <w:hideMark/>
          </w:tcPr>
          <w:p w14:paraId="60F5588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lastRenderedPageBreak/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1283" w:type="dxa"/>
            <w:hideMark/>
          </w:tcPr>
          <w:p w14:paraId="3F53286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4D25">
              <w:t>тыс.руб</w:t>
            </w:r>
            <w:proofErr w:type="spellEnd"/>
            <w:r w:rsidRPr="00324D25">
              <w:t>./чел./мес.</w:t>
            </w:r>
          </w:p>
        </w:tc>
        <w:tc>
          <w:tcPr>
            <w:tcW w:w="1163" w:type="dxa"/>
            <w:noWrap/>
            <w:hideMark/>
          </w:tcPr>
          <w:p w14:paraId="7442226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5,00</w:t>
            </w:r>
          </w:p>
        </w:tc>
        <w:tc>
          <w:tcPr>
            <w:tcW w:w="992" w:type="dxa"/>
            <w:noWrap/>
            <w:hideMark/>
          </w:tcPr>
          <w:p w14:paraId="282EB69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134" w:type="dxa"/>
            <w:noWrap/>
            <w:hideMark/>
          </w:tcPr>
          <w:p w14:paraId="231F8B5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25,00</w:t>
            </w:r>
          </w:p>
        </w:tc>
        <w:tc>
          <w:tcPr>
            <w:tcW w:w="1559" w:type="dxa"/>
          </w:tcPr>
          <w:p w14:paraId="0C320D5C" w14:textId="504D41C9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 xml:space="preserve">Регулируемая организация не представила данные по </w:t>
            </w:r>
            <w:r w:rsidR="00E15945" w:rsidRPr="00324D25">
              <w:t>статье.</w:t>
            </w:r>
          </w:p>
        </w:tc>
      </w:tr>
      <w:tr w:rsidR="00324D25" w:rsidRPr="00324D25" w14:paraId="7053ECC7" w14:textId="77777777" w:rsidTr="00E15945">
        <w:trPr>
          <w:trHeight w:val="375"/>
        </w:trPr>
        <w:tc>
          <w:tcPr>
            <w:tcW w:w="3078" w:type="dxa"/>
            <w:hideMark/>
          </w:tcPr>
          <w:p w14:paraId="1CBC82F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асходы на приобретаемые энергетические ресурсы</w:t>
            </w:r>
          </w:p>
        </w:tc>
        <w:tc>
          <w:tcPr>
            <w:tcW w:w="1283" w:type="dxa"/>
            <w:noWrap/>
            <w:hideMark/>
          </w:tcPr>
          <w:p w14:paraId="06F9D67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39A6443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871,72</w:t>
            </w:r>
          </w:p>
        </w:tc>
        <w:tc>
          <w:tcPr>
            <w:tcW w:w="992" w:type="dxa"/>
            <w:noWrap/>
            <w:hideMark/>
          </w:tcPr>
          <w:p w14:paraId="3A92C9E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928,14</w:t>
            </w:r>
          </w:p>
        </w:tc>
        <w:tc>
          <w:tcPr>
            <w:tcW w:w="1134" w:type="dxa"/>
            <w:noWrap/>
            <w:hideMark/>
          </w:tcPr>
          <w:p w14:paraId="2C59061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56,42</w:t>
            </w:r>
          </w:p>
        </w:tc>
        <w:tc>
          <w:tcPr>
            <w:tcW w:w="1559" w:type="dxa"/>
          </w:tcPr>
          <w:p w14:paraId="6E4BE31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7E97460B" w14:textId="77777777" w:rsidTr="00E15945">
        <w:trPr>
          <w:trHeight w:val="70"/>
        </w:trPr>
        <w:tc>
          <w:tcPr>
            <w:tcW w:w="3078" w:type="dxa"/>
            <w:hideMark/>
          </w:tcPr>
          <w:p w14:paraId="5EAF7F35" w14:textId="448A33B0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Электроэнергия</w:t>
            </w:r>
          </w:p>
        </w:tc>
        <w:tc>
          <w:tcPr>
            <w:tcW w:w="1283" w:type="dxa"/>
            <w:noWrap/>
            <w:hideMark/>
          </w:tcPr>
          <w:p w14:paraId="0DB00A4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3586AFC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660,24</w:t>
            </w:r>
          </w:p>
        </w:tc>
        <w:tc>
          <w:tcPr>
            <w:tcW w:w="992" w:type="dxa"/>
            <w:noWrap/>
            <w:hideMark/>
          </w:tcPr>
          <w:p w14:paraId="0B11BC9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588,90</w:t>
            </w:r>
          </w:p>
        </w:tc>
        <w:tc>
          <w:tcPr>
            <w:tcW w:w="1134" w:type="dxa"/>
            <w:noWrap/>
            <w:hideMark/>
          </w:tcPr>
          <w:p w14:paraId="427D6E4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71,34</w:t>
            </w:r>
          </w:p>
        </w:tc>
        <w:tc>
          <w:tcPr>
            <w:tcW w:w="1559" w:type="dxa"/>
          </w:tcPr>
          <w:p w14:paraId="60FDAB0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7A8179E0" w14:textId="77777777" w:rsidTr="00E15945">
        <w:trPr>
          <w:trHeight w:val="70"/>
        </w:trPr>
        <w:tc>
          <w:tcPr>
            <w:tcW w:w="3078" w:type="dxa"/>
            <w:hideMark/>
          </w:tcPr>
          <w:p w14:paraId="0C6702A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Объём покупной энергии</w:t>
            </w:r>
          </w:p>
        </w:tc>
        <w:tc>
          <w:tcPr>
            <w:tcW w:w="1283" w:type="dxa"/>
            <w:hideMark/>
          </w:tcPr>
          <w:p w14:paraId="66DE188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24D25">
              <w:t>тыс.кВт</w:t>
            </w:r>
            <w:proofErr w:type="spellEnd"/>
            <w:proofErr w:type="gramEnd"/>
            <w:r w:rsidRPr="00324D25">
              <w:t>*ч</w:t>
            </w:r>
          </w:p>
        </w:tc>
        <w:tc>
          <w:tcPr>
            <w:tcW w:w="1163" w:type="dxa"/>
            <w:noWrap/>
            <w:hideMark/>
          </w:tcPr>
          <w:p w14:paraId="7160255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26,00</w:t>
            </w:r>
          </w:p>
        </w:tc>
        <w:tc>
          <w:tcPr>
            <w:tcW w:w="992" w:type="dxa"/>
            <w:noWrap/>
            <w:hideMark/>
          </w:tcPr>
          <w:p w14:paraId="1086930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08,25</w:t>
            </w:r>
          </w:p>
        </w:tc>
        <w:tc>
          <w:tcPr>
            <w:tcW w:w="1134" w:type="dxa"/>
            <w:noWrap/>
            <w:hideMark/>
          </w:tcPr>
          <w:p w14:paraId="15C3C54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17,75</w:t>
            </w:r>
          </w:p>
        </w:tc>
        <w:tc>
          <w:tcPr>
            <w:tcW w:w="1559" w:type="dxa"/>
          </w:tcPr>
          <w:p w14:paraId="1273AB5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1779E6AB" w14:textId="77777777" w:rsidTr="00E15945">
        <w:trPr>
          <w:trHeight w:val="345"/>
        </w:trPr>
        <w:tc>
          <w:tcPr>
            <w:tcW w:w="3078" w:type="dxa"/>
            <w:hideMark/>
          </w:tcPr>
          <w:p w14:paraId="542D92F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ариф на электроэнергию и мощность</w:t>
            </w:r>
          </w:p>
        </w:tc>
        <w:tc>
          <w:tcPr>
            <w:tcW w:w="1283" w:type="dxa"/>
            <w:hideMark/>
          </w:tcPr>
          <w:p w14:paraId="736AF81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уб./кВт*ч</w:t>
            </w:r>
          </w:p>
        </w:tc>
        <w:tc>
          <w:tcPr>
            <w:tcW w:w="1163" w:type="dxa"/>
            <w:noWrap/>
            <w:hideMark/>
          </w:tcPr>
          <w:p w14:paraId="69BCBB0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5,24</w:t>
            </w:r>
          </w:p>
        </w:tc>
        <w:tc>
          <w:tcPr>
            <w:tcW w:w="992" w:type="dxa"/>
            <w:noWrap/>
            <w:hideMark/>
          </w:tcPr>
          <w:p w14:paraId="08602E1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5,44</w:t>
            </w:r>
          </w:p>
        </w:tc>
        <w:tc>
          <w:tcPr>
            <w:tcW w:w="1134" w:type="dxa"/>
            <w:noWrap/>
            <w:hideMark/>
          </w:tcPr>
          <w:p w14:paraId="6CD5492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20</w:t>
            </w:r>
          </w:p>
        </w:tc>
        <w:tc>
          <w:tcPr>
            <w:tcW w:w="1559" w:type="dxa"/>
          </w:tcPr>
          <w:p w14:paraId="4D642F5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1C392A3B" w14:textId="77777777" w:rsidTr="00E15945">
        <w:trPr>
          <w:trHeight w:val="70"/>
        </w:trPr>
        <w:tc>
          <w:tcPr>
            <w:tcW w:w="3078" w:type="dxa"/>
            <w:hideMark/>
          </w:tcPr>
          <w:p w14:paraId="3A92E67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еплоноситель</w:t>
            </w:r>
          </w:p>
        </w:tc>
        <w:tc>
          <w:tcPr>
            <w:tcW w:w="1283" w:type="dxa"/>
            <w:noWrap/>
            <w:hideMark/>
          </w:tcPr>
          <w:p w14:paraId="30A053D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11BD85E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992" w:type="dxa"/>
            <w:noWrap/>
            <w:hideMark/>
          </w:tcPr>
          <w:p w14:paraId="2EC688C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134" w:type="dxa"/>
            <w:noWrap/>
            <w:hideMark/>
          </w:tcPr>
          <w:p w14:paraId="1179BA9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00</w:t>
            </w:r>
          </w:p>
        </w:tc>
        <w:tc>
          <w:tcPr>
            <w:tcW w:w="1559" w:type="dxa"/>
          </w:tcPr>
          <w:p w14:paraId="05F8289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58A0DD29" w14:textId="77777777" w:rsidTr="00E15945">
        <w:trPr>
          <w:trHeight w:val="70"/>
        </w:trPr>
        <w:tc>
          <w:tcPr>
            <w:tcW w:w="3078" w:type="dxa"/>
            <w:hideMark/>
          </w:tcPr>
          <w:p w14:paraId="5815CDF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опливо (природный газ)</w:t>
            </w:r>
          </w:p>
        </w:tc>
        <w:tc>
          <w:tcPr>
            <w:tcW w:w="1283" w:type="dxa"/>
            <w:noWrap/>
            <w:hideMark/>
          </w:tcPr>
          <w:p w14:paraId="578B168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0DEB3F4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64,70</w:t>
            </w:r>
          </w:p>
        </w:tc>
        <w:tc>
          <w:tcPr>
            <w:tcW w:w="992" w:type="dxa"/>
            <w:noWrap/>
            <w:hideMark/>
          </w:tcPr>
          <w:p w14:paraId="14E7A6F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47,41</w:t>
            </w:r>
          </w:p>
        </w:tc>
        <w:tc>
          <w:tcPr>
            <w:tcW w:w="1134" w:type="dxa"/>
            <w:noWrap/>
            <w:hideMark/>
          </w:tcPr>
          <w:p w14:paraId="15FE1F1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82,71</w:t>
            </w:r>
          </w:p>
        </w:tc>
        <w:tc>
          <w:tcPr>
            <w:tcW w:w="1559" w:type="dxa"/>
          </w:tcPr>
          <w:p w14:paraId="50FB6D6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463C287B" w14:textId="77777777" w:rsidTr="00E15945">
        <w:trPr>
          <w:trHeight w:val="184"/>
        </w:trPr>
        <w:tc>
          <w:tcPr>
            <w:tcW w:w="3078" w:type="dxa"/>
            <w:hideMark/>
          </w:tcPr>
          <w:p w14:paraId="2E51587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цена</w:t>
            </w:r>
          </w:p>
        </w:tc>
        <w:tc>
          <w:tcPr>
            <w:tcW w:w="1283" w:type="dxa"/>
            <w:hideMark/>
          </w:tcPr>
          <w:p w14:paraId="01BACC2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уб./</w:t>
            </w:r>
            <w:proofErr w:type="spellStart"/>
            <w:proofErr w:type="gramStart"/>
            <w:r w:rsidRPr="00324D25">
              <w:t>тыс.куб</w:t>
            </w:r>
            <w:proofErr w:type="gramEnd"/>
            <w:r w:rsidRPr="00324D25">
              <w:t>.м</w:t>
            </w:r>
            <w:proofErr w:type="spellEnd"/>
          </w:p>
        </w:tc>
        <w:tc>
          <w:tcPr>
            <w:tcW w:w="1163" w:type="dxa"/>
            <w:noWrap/>
            <w:hideMark/>
          </w:tcPr>
          <w:p w14:paraId="7635E91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0,00</w:t>
            </w:r>
          </w:p>
        </w:tc>
        <w:tc>
          <w:tcPr>
            <w:tcW w:w="992" w:type="dxa"/>
            <w:noWrap/>
            <w:hideMark/>
          </w:tcPr>
          <w:p w14:paraId="0D3C5F7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8,93</w:t>
            </w:r>
          </w:p>
        </w:tc>
        <w:tc>
          <w:tcPr>
            <w:tcW w:w="1134" w:type="dxa"/>
            <w:noWrap/>
            <w:hideMark/>
          </w:tcPr>
          <w:p w14:paraId="6028357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8,93</w:t>
            </w:r>
          </w:p>
        </w:tc>
        <w:tc>
          <w:tcPr>
            <w:tcW w:w="1559" w:type="dxa"/>
          </w:tcPr>
          <w:p w14:paraId="01982E7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50CFAA05" w14:textId="77777777" w:rsidTr="00E15945">
        <w:trPr>
          <w:trHeight w:val="88"/>
        </w:trPr>
        <w:tc>
          <w:tcPr>
            <w:tcW w:w="3078" w:type="dxa"/>
            <w:hideMark/>
          </w:tcPr>
          <w:p w14:paraId="0CE9E3E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объём</w:t>
            </w:r>
          </w:p>
        </w:tc>
        <w:tc>
          <w:tcPr>
            <w:tcW w:w="1283" w:type="dxa"/>
            <w:hideMark/>
          </w:tcPr>
          <w:p w14:paraId="03DA0053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24D25">
              <w:t>тыс.куб</w:t>
            </w:r>
            <w:proofErr w:type="gramEnd"/>
            <w:r w:rsidRPr="00324D25">
              <w:t>.м</w:t>
            </w:r>
            <w:proofErr w:type="spellEnd"/>
          </w:p>
        </w:tc>
        <w:tc>
          <w:tcPr>
            <w:tcW w:w="1163" w:type="dxa"/>
            <w:noWrap/>
            <w:hideMark/>
          </w:tcPr>
          <w:p w14:paraId="5D4B21F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8,42</w:t>
            </w:r>
          </w:p>
        </w:tc>
        <w:tc>
          <w:tcPr>
            <w:tcW w:w="992" w:type="dxa"/>
            <w:noWrap/>
            <w:hideMark/>
          </w:tcPr>
          <w:p w14:paraId="26636C0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8,55</w:t>
            </w:r>
          </w:p>
        </w:tc>
        <w:tc>
          <w:tcPr>
            <w:tcW w:w="1134" w:type="dxa"/>
            <w:noWrap/>
            <w:hideMark/>
          </w:tcPr>
          <w:p w14:paraId="4F3349B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0,31</w:t>
            </w:r>
          </w:p>
        </w:tc>
        <w:tc>
          <w:tcPr>
            <w:tcW w:w="1559" w:type="dxa"/>
          </w:tcPr>
          <w:p w14:paraId="7D9ED14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48BE1FCB" w14:textId="77777777" w:rsidTr="00E15945">
        <w:trPr>
          <w:trHeight w:val="70"/>
        </w:trPr>
        <w:tc>
          <w:tcPr>
            <w:tcW w:w="3078" w:type="dxa"/>
            <w:hideMark/>
          </w:tcPr>
          <w:p w14:paraId="49BA6D3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холодное водоснабжение</w:t>
            </w:r>
          </w:p>
        </w:tc>
        <w:tc>
          <w:tcPr>
            <w:tcW w:w="1283" w:type="dxa"/>
            <w:noWrap/>
            <w:hideMark/>
          </w:tcPr>
          <w:p w14:paraId="0FFBAF7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4D25">
              <w:t>тыс.руб</w:t>
            </w:r>
            <w:proofErr w:type="spellEnd"/>
            <w:r w:rsidRPr="00324D25">
              <w:t>.</w:t>
            </w:r>
          </w:p>
        </w:tc>
        <w:tc>
          <w:tcPr>
            <w:tcW w:w="1163" w:type="dxa"/>
            <w:noWrap/>
            <w:hideMark/>
          </w:tcPr>
          <w:p w14:paraId="4586563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89,05</w:t>
            </w:r>
          </w:p>
        </w:tc>
        <w:tc>
          <w:tcPr>
            <w:tcW w:w="992" w:type="dxa"/>
            <w:noWrap/>
            <w:hideMark/>
          </w:tcPr>
          <w:p w14:paraId="4DA5955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7,39</w:t>
            </w:r>
          </w:p>
        </w:tc>
        <w:tc>
          <w:tcPr>
            <w:tcW w:w="1134" w:type="dxa"/>
            <w:noWrap/>
            <w:hideMark/>
          </w:tcPr>
          <w:p w14:paraId="645E973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51,66</w:t>
            </w:r>
          </w:p>
        </w:tc>
        <w:tc>
          <w:tcPr>
            <w:tcW w:w="1559" w:type="dxa"/>
          </w:tcPr>
          <w:p w14:paraId="1BDB57A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49BAA331" w14:textId="77777777" w:rsidTr="00E15945">
        <w:trPr>
          <w:trHeight w:val="98"/>
        </w:trPr>
        <w:tc>
          <w:tcPr>
            <w:tcW w:w="3078" w:type="dxa"/>
            <w:hideMark/>
          </w:tcPr>
          <w:p w14:paraId="40D69A3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цена</w:t>
            </w:r>
          </w:p>
        </w:tc>
        <w:tc>
          <w:tcPr>
            <w:tcW w:w="1283" w:type="dxa"/>
            <w:noWrap/>
            <w:hideMark/>
          </w:tcPr>
          <w:p w14:paraId="03E635C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уб. /</w:t>
            </w:r>
            <w:proofErr w:type="spellStart"/>
            <w:r w:rsidRPr="00324D25">
              <w:t>куб.м</w:t>
            </w:r>
            <w:proofErr w:type="spellEnd"/>
            <w:r w:rsidRPr="00324D25">
              <w:t>.</w:t>
            </w:r>
          </w:p>
        </w:tc>
        <w:tc>
          <w:tcPr>
            <w:tcW w:w="1163" w:type="dxa"/>
            <w:noWrap/>
            <w:hideMark/>
          </w:tcPr>
          <w:p w14:paraId="31A9BCF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3,62</w:t>
            </w:r>
          </w:p>
        </w:tc>
        <w:tc>
          <w:tcPr>
            <w:tcW w:w="992" w:type="dxa"/>
            <w:noWrap/>
            <w:hideMark/>
          </w:tcPr>
          <w:p w14:paraId="57C2B62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7,35</w:t>
            </w:r>
          </w:p>
        </w:tc>
        <w:tc>
          <w:tcPr>
            <w:tcW w:w="1134" w:type="dxa"/>
            <w:noWrap/>
            <w:hideMark/>
          </w:tcPr>
          <w:p w14:paraId="63D3DED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,73</w:t>
            </w:r>
          </w:p>
        </w:tc>
        <w:tc>
          <w:tcPr>
            <w:tcW w:w="1559" w:type="dxa"/>
          </w:tcPr>
          <w:p w14:paraId="5219FAE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57F18043" w14:textId="77777777" w:rsidTr="00E15945">
        <w:trPr>
          <w:trHeight w:val="70"/>
        </w:trPr>
        <w:tc>
          <w:tcPr>
            <w:tcW w:w="3078" w:type="dxa"/>
            <w:hideMark/>
          </w:tcPr>
          <w:p w14:paraId="181368A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объём</w:t>
            </w:r>
          </w:p>
        </w:tc>
        <w:tc>
          <w:tcPr>
            <w:tcW w:w="1283" w:type="dxa"/>
            <w:noWrap/>
            <w:hideMark/>
          </w:tcPr>
          <w:p w14:paraId="3BA22D4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24D25">
              <w:t>тыс.куб</w:t>
            </w:r>
            <w:proofErr w:type="gramEnd"/>
            <w:r w:rsidRPr="00324D25">
              <w:t>.м</w:t>
            </w:r>
            <w:proofErr w:type="spellEnd"/>
          </w:p>
        </w:tc>
        <w:tc>
          <w:tcPr>
            <w:tcW w:w="1163" w:type="dxa"/>
            <w:noWrap/>
            <w:hideMark/>
          </w:tcPr>
          <w:p w14:paraId="57AEC9A3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,77</w:t>
            </w:r>
          </w:p>
        </w:tc>
        <w:tc>
          <w:tcPr>
            <w:tcW w:w="992" w:type="dxa"/>
            <w:noWrap/>
            <w:hideMark/>
          </w:tcPr>
          <w:p w14:paraId="677A66C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,37</w:t>
            </w:r>
          </w:p>
        </w:tc>
        <w:tc>
          <w:tcPr>
            <w:tcW w:w="1134" w:type="dxa"/>
            <w:noWrap/>
            <w:hideMark/>
          </w:tcPr>
          <w:p w14:paraId="5DC6B89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2,40</w:t>
            </w:r>
          </w:p>
        </w:tc>
        <w:tc>
          <w:tcPr>
            <w:tcW w:w="1559" w:type="dxa"/>
          </w:tcPr>
          <w:p w14:paraId="2BA444D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272F4FAA" w14:textId="77777777" w:rsidTr="00E15945">
        <w:trPr>
          <w:trHeight w:val="70"/>
        </w:trPr>
        <w:tc>
          <w:tcPr>
            <w:tcW w:w="3078" w:type="dxa"/>
            <w:hideMark/>
          </w:tcPr>
          <w:p w14:paraId="66D25ED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водоотведение</w:t>
            </w:r>
          </w:p>
        </w:tc>
        <w:tc>
          <w:tcPr>
            <w:tcW w:w="1283" w:type="dxa"/>
            <w:noWrap/>
            <w:hideMark/>
          </w:tcPr>
          <w:p w14:paraId="2F8DF39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4D25">
              <w:t>тыс.руб</w:t>
            </w:r>
            <w:proofErr w:type="spellEnd"/>
            <w:r w:rsidRPr="00324D25">
              <w:t>.</w:t>
            </w:r>
          </w:p>
        </w:tc>
        <w:tc>
          <w:tcPr>
            <w:tcW w:w="1163" w:type="dxa"/>
            <w:noWrap/>
            <w:hideMark/>
          </w:tcPr>
          <w:p w14:paraId="73C5CCC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60,85</w:t>
            </w:r>
          </w:p>
        </w:tc>
        <w:tc>
          <w:tcPr>
            <w:tcW w:w="992" w:type="dxa"/>
            <w:noWrap/>
            <w:hideMark/>
          </w:tcPr>
          <w:p w14:paraId="064CE21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5,52</w:t>
            </w:r>
          </w:p>
        </w:tc>
        <w:tc>
          <w:tcPr>
            <w:tcW w:w="1134" w:type="dxa"/>
            <w:noWrap/>
            <w:hideMark/>
          </w:tcPr>
          <w:p w14:paraId="4E8ADF2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35,33</w:t>
            </w:r>
          </w:p>
        </w:tc>
        <w:tc>
          <w:tcPr>
            <w:tcW w:w="1559" w:type="dxa"/>
          </w:tcPr>
          <w:p w14:paraId="409ECD1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73C91266" w14:textId="77777777" w:rsidTr="00E15945">
        <w:trPr>
          <w:trHeight w:val="70"/>
        </w:trPr>
        <w:tc>
          <w:tcPr>
            <w:tcW w:w="3078" w:type="dxa"/>
            <w:hideMark/>
          </w:tcPr>
          <w:p w14:paraId="5D0FF1D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цена</w:t>
            </w:r>
          </w:p>
        </w:tc>
        <w:tc>
          <w:tcPr>
            <w:tcW w:w="1283" w:type="dxa"/>
            <w:noWrap/>
            <w:hideMark/>
          </w:tcPr>
          <w:p w14:paraId="47BDB11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уб./</w:t>
            </w:r>
            <w:proofErr w:type="spellStart"/>
            <w:proofErr w:type="gramStart"/>
            <w:r w:rsidRPr="00324D25">
              <w:t>куб.м</w:t>
            </w:r>
            <w:proofErr w:type="spellEnd"/>
            <w:proofErr w:type="gramEnd"/>
          </w:p>
        </w:tc>
        <w:tc>
          <w:tcPr>
            <w:tcW w:w="1163" w:type="dxa"/>
            <w:noWrap/>
            <w:hideMark/>
          </w:tcPr>
          <w:p w14:paraId="533F1C4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6,14</w:t>
            </w:r>
          </w:p>
        </w:tc>
        <w:tc>
          <w:tcPr>
            <w:tcW w:w="992" w:type="dxa"/>
            <w:noWrap/>
            <w:hideMark/>
          </w:tcPr>
          <w:p w14:paraId="372D1C6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8,67</w:t>
            </w:r>
          </w:p>
        </w:tc>
        <w:tc>
          <w:tcPr>
            <w:tcW w:w="1134" w:type="dxa"/>
            <w:noWrap/>
            <w:hideMark/>
          </w:tcPr>
          <w:p w14:paraId="58A8376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,53</w:t>
            </w:r>
          </w:p>
        </w:tc>
        <w:tc>
          <w:tcPr>
            <w:tcW w:w="1559" w:type="dxa"/>
          </w:tcPr>
          <w:p w14:paraId="4862079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4F712D01" w14:textId="77777777" w:rsidTr="00E15945">
        <w:trPr>
          <w:trHeight w:val="345"/>
        </w:trPr>
        <w:tc>
          <w:tcPr>
            <w:tcW w:w="3078" w:type="dxa"/>
            <w:hideMark/>
          </w:tcPr>
          <w:p w14:paraId="03D3D343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объём</w:t>
            </w:r>
          </w:p>
        </w:tc>
        <w:tc>
          <w:tcPr>
            <w:tcW w:w="1283" w:type="dxa"/>
            <w:noWrap/>
            <w:hideMark/>
          </w:tcPr>
          <w:p w14:paraId="705C5CB9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24D25">
              <w:t>тыс.куб</w:t>
            </w:r>
            <w:proofErr w:type="gramEnd"/>
            <w:r w:rsidRPr="00324D25">
              <w:t>.м</w:t>
            </w:r>
            <w:proofErr w:type="spellEnd"/>
          </w:p>
        </w:tc>
        <w:tc>
          <w:tcPr>
            <w:tcW w:w="1163" w:type="dxa"/>
            <w:noWrap/>
            <w:hideMark/>
          </w:tcPr>
          <w:p w14:paraId="225E059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,77</w:t>
            </w:r>
          </w:p>
        </w:tc>
        <w:tc>
          <w:tcPr>
            <w:tcW w:w="992" w:type="dxa"/>
            <w:noWrap/>
            <w:hideMark/>
          </w:tcPr>
          <w:p w14:paraId="0C0855E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,37</w:t>
            </w:r>
          </w:p>
        </w:tc>
        <w:tc>
          <w:tcPr>
            <w:tcW w:w="1134" w:type="dxa"/>
            <w:noWrap/>
            <w:hideMark/>
          </w:tcPr>
          <w:p w14:paraId="36D5658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-2,40</w:t>
            </w:r>
          </w:p>
        </w:tc>
        <w:tc>
          <w:tcPr>
            <w:tcW w:w="1559" w:type="dxa"/>
          </w:tcPr>
          <w:p w14:paraId="33A4AC4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0D18E8B4" w14:textId="77777777" w:rsidTr="00E15945">
        <w:trPr>
          <w:trHeight w:val="70"/>
        </w:trPr>
        <w:tc>
          <w:tcPr>
            <w:tcW w:w="3078" w:type="dxa"/>
            <w:hideMark/>
          </w:tcPr>
          <w:p w14:paraId="43D84EB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Неподконтрольные расходы</w:t>
            </w:r>
          </w:p>
        </w:tc>
        <w:tc>
          <w:tcPr>
            <w:tcW w:w="1283" w:type="dxa"/>
            <w:noWrap/>
            <w:hideMark/>
          </w:tcPr>
          <w:p w14:paraId="5C5083A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17D81203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64,35</w:t>
            </w:r>
          </w:p>
        </w:tc>
        <w:tc>
          <w:tcPr>
            <w:tcW w:w="992" w:type="dxa"/>
            <w:noWrap/>
            <w:hideMark/>
          </w:tcPr>
          <w:p w14:paraId="5737BD3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6321,50</w:t>
            </w:r>
          </w:p>
        </w:tc>
        <w:tc>
          <w:tcPr>
            <w:tcW w:w="1134" w:type="dxa"/>
            <w:noWrap/>
            <w:hideMark/>
          </w:tcPr>
          <w:p w14:paraId="1063467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5957,15</w:t>
            </w:r>
          </w:p>
        </w:tc>
        <w:tc>
          <w:tcPr>
            <w:tcW w:w="1559" w:type="dxa"/>
          </w:tcPr>
          <w:p w14:paraId="4B94233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4B58853D" w14:textId="77777777" w:rsidTr="00E15945">
        <w:trPr>
          <w:trHeight w:val="1215"/>
        </w:trPr>
        <w:tc>
          <w:tcPr>
            <w:tcW w:w="3078" w:type="dxa"/>
            <w:hideMark/>
          </w:tcPr>
          <w:p w14:paraId="0FA3F97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1283" w:type="dxa"/>
            <w:noWrap/>
            <w:hideMark/>
          </w:tcPr>
          <w:p w14:paraId="20A5126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77C0F08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20,00</w:t>
            </w:r>
          </w:p>
        </w:tc>
        <w:tc>
          <w:tcPr>
            <w:tcW w:w="992" w:type="dxa"/>
            <w:noWrap/>
            <w:hideMark/>
          </w:tcPr>
          <w:p w14:paraId="3FD7904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762,50</w:t>
            </w:r>
          </w:p>
        </w:tc>
        <w:tc>
          <w:tcPr>
            <w:tcW w:w="1134" w:type="dxa"/>
            <w:noWrap/>
            <w:hideMark/>
          </w:tcPr>
          <w:p w14:paraId="4BC7DB8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642,50</w:t>
            </w:r>
          </w:p>
        </w:tc>
        <w:tc>
          <w:tcPr>
            <w:tcW w:w="1559" w:type="dxa"/>
          </w:tcPr>
          <w:p w14:paraId="4D3D7FB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6461F534" w14:textId="77777777" w:rsidTr="00E15945">
        <w:trPr>
          <w:trHeight w:val="126"/>
        </w:trPr>
        <w:tc>
          <w:tcPr>
            <w:tcW w:w="3078" w:type="dxa"/>
            <w:hideMark/>
          </w:tcPr>
          <w:p w14:paraId="1DFC4A2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аренда имущества, в том числе:</w:t>
            </w:r>
          </w:p>
        </w:tc>
        <w:tc>
          <w:tcPr>
            <w:tcW w:w="1283" w:type="dxa"/>
            <w:noWrap/>
            <w:hideMark/>
          </w:tcPr>
          <w:p w14:paraId="72B4AD13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1860B0F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20,00</w:t>
            </w:r>
          </w:p>
        </w:tc>
        <w:tc>
          <w:tcPr>
            <w:tcW w:w="992" w:type="dxa"/>
            <w:noWrap/>
            <w:hideMark/>
          </w:tcPr>
          <w:p w14:paraId="5072696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762,50</w:t>
            </w:r>
          </w:p>
        </w:tc>
        <w:tc>
          <w:tcPr>
            <w:tcW w:w="1134" w:type="dxa"/>
            <w:noWrap/>
            <w:hideMark/>
          </w:tcPr>
          <w:p w14:paraId="50431EB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642,50</w:t>
            </w:r>
          </w:p>
        </w:tc>
        <w:tc>
          <w:tcPr>
            <w:tcW w:w="1559" w:type="dxa"/>
          </w:tcPr>
          <w:p w14:paraId="39FE1B1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52A1AEB2" w14:textId="77777777" w:rsidTr="00E15945">
        <w:trPr>
          <w:trHeight w:val="70"/>
        </w:trPr>
        <w:tc>
          <w:tcPr>
            <w:tcW w:w="3078" w:type="dxa"/>
            <w:hideMark/>
          </w:tcPr>
          <w:p w14:paraId="1D08C06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прочее</w:t>
            </w:r>
          </w:p>
        </w:tc>
        <w:tc>
          <w:tcPr>
            <w:tcW w:w="1283" w:type="dxa"/>
            <w:noWrap/>
            <w:hideMark/>
          </w:tcPr>
          <w:p w14:paraId="73CA1A9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2B69FCC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20,00</w:t>
            </w:r>
          </w:p>
        </w:tc>
        <w:tc>
          <w:tcPr>
            <w:tcW w:w="992" w:type="dxa"/>
            <w:noWrap/>
            <w:hideMark/>
          </w:tcPr>
          <w:p w14:paraId="1C13188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762,50</w:t>
            </w:r>
          </w:p>
        </w:tc>
        <w:tc>
          <w:tcPr>
            <w:tcW w:w="1134" w:type="dxa"/>
            <w:noWrap/>
            <w:hideMark/>
          </w:tcPr>
          <w:p w14:paraId="23A0389A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642,50</w:t>
            </w:r>
          </w:p>
        </w:tc>
        <w:tc>
          <w:tcPr>
            <w:tcW w:w="1559" w:type="dxa"/>
          </w:tcPr>
          <w:p w14:paraId="54A82BB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2258DE31" w14:textId="77777777" w:rsidTr="00E15945">
        <w:trPr>
          <w:trHeight w:val="345"/>
        </w:trPr>
        <w:tc>
          <w:tcPr>
            <w:tcW w:w="3078" w:type="dxa"/>
            <w:hideMark/>
          </w:tcPr>
          <w:p w14:paraId="1FB7CAB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асходы по уплате налогов и сборов, в том числе:</w:t>
            </w:r>
          </w:p>
        </w:tc>
        <w:tc>
          <w:tcPr>
            <w:tcW w:w="1283" w:type="dxa"/>
            <w:noWrap/>
            <w:hideMark/>
          </w:tcPr>
          <w:p w14:paraId="68E999F6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64C46262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44,35</w:t>
            </w:r>
          </w:p>
        </w:tc>
        <w:tc>
          <w:tcPr>
            <w:tcW w:w="992" w:type="dxa"/>
            <w:noWrap/>
            <w:hideMark/>
          </w:tcPr>
          <w:p w14:paraId="5CFF38A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559,00</w:t>
            </w:r>
          </w:p>
        </w:tc>
        <w:tc>
          <w:tcPr>
            <w:tcW w:w="1134" w:type="dxa"/>
            <w:noWrap/>
            <w:hideMark/>
          </w:tcPr>
          <w:p w14:paraId="462CF32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314,65</w:t>
            </w:r>
          </w:p>
        </w:tc>
        <w:tc>
          <w:tcPr>
            <w:tcW w:w="1559" w:type="dxa"/>
          </w:tcPr>
          <w:p w14:paraId="4577DCA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57C892ED" w14:textId="77777777" w:rsidTr="00E15945">
        <w:trPr>
          <w:trHeight w:val="990"/>
        </w:trPr>
        <w:tc>
          <w:tcPr>
            <w:tcW w:w="3078" w:type="dxa"/>
            <w:hideMark/>
          </w:tcPr>
          <w:p w14:paraId="4650CA6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283" w:type="dxa"/>
            <w:noWrap/>
            <w:hideMark/>
          </w:tcPr>
          <w:p w14:paraId="2470B72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132EB9F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44,35</w:t>
            </w:r>
          </w:p>
        </w:tc>
        <w:tc>
          <w:tcPr>
            <w:tcW w:w="992" w:type="dxa"/>
            <w:noWrap/>
            <w:hideMark/>
          </w:tcPr>
          <w:p w14:paraId="02A21DE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559,00</w:t>
            </w:r>
          </w:p>
        </w:tc>
        <w:tc>
          <w:tcPr>
            <w:tcW w:w="1134" w:type="dxa"/>
            <w:noWrap/>
            <w:hideMark/>
          </w:tcPr>
          <w:p w14:paraId="20626F4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2314,65</w:t>
            </w:r>
          </w:p>
        </w:tc>
        <w:tc>
          <w:tcPr>
            <w:tcW w:w="1559" w:type="dxa"/>
          </w:tcPr>
          <w:p w14:paraId="7B53C564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148E242F" w14:textId="77777777" w:rsidTr="00E15945">
        <w:trPr>
          <w:trHeight w:val="1336"/>
        </w:trPr>
        <w:tc>
          <w:tcPr>
            <w:tcW w:w="3078" w:type="dxa"/>
            <w:hideMark/>
          </w:tcPr>
          <w:p w14:paraId="44B962D7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1283" w:type="dxa"/>
            <w:noWrap/>
            <w:hideMark/>
          </w:tcPr>
          <w:p w14:paraId="1711BCA8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1E7F37C0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971,29</w:t>
            </w:r>
          </w:p>
        </w:tc>
        <w:tc>
          <w:tcPr>
            <w:tcW w:w="992" w:type="dxa"/>
            <w:noWrap/>
            <w:hideMark/>
          </w:tcPr>
          <w:p w14:paraId="118A7581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7113,55</w:t>
            </w:r>
          </w:p>
        </w:tc>
        <w:tc>
          <w:tcPr>
            <w:tcW w:w="1134" w:type="dxa"/>
            <w:noWrap/>
            <w:hideMark/>
          </w:tcPr>
          <w:p w14:paraId="07CA848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3142,26</w:t>
            </w:r>
          </w:p>
        </w:tc>
        <w:tc>
          <w:tcPr>
            <w:tcW w:w="1559" w:type="dxa"/>
          </w:tcPr>
          <w:p w14:paraId="7F4BA88D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D25" w:rsidRPr="00324D25" w14:paraId="08ADADE3" w14:textId="77777777" w:rsidTr="00E15945">
        <w:trPr>
          <w:trHeight w:val="70"/>
        </w:trPr>
        <w:tc>
          <w:tcPr>
            <w:tcW w:w="3078" w:type="dxa"/>
            <w:hideMark/>
          </w:tcPr>
          <w:p w14:paraId="2C0ED566" w14:textId="04EDB64A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Расходы</w:t>
            </w:r>
          </w:p>
        </w:tc>
        <w:tc>
          <w:tcPr>
            <w:tcW w:w="1283" w:type="dxa"/>
            <w:noWrap/>
            <w:hideMark/>
          </w:tcPr>
          <w:p w14:paraId="501D77FB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тыс. руб.</w:t>
            </w:r>
          </w:p>
        </w:tc>
        <w:tc>
          <w:tcPr>
            <w:tcW w:w="1163" w:type="dxa"/>
            <w:noWrap/>
            <w:hideMark/>
          </w:tcPr>
          <w:p w14:paraId="1590AE6E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46107,48</w:t>
            </w:r>
          </w:p>
        </w:tc>
        <w:tc>
          <w:tcPr>
            <w:tcW w:w="992" w:type="dxa"/>
            <w:noWrap/>
            <w:hideMark/>
          </w:tcPr>
          <w:p w14:paraId="6A80680F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57062,07</w:t>
            </w:r>
          </w:p>
        </w:tc>
        <w:tc>
          <w:tcPr>
            <w:tcW w:w="1134" w:type="dxa"/>
            <w:noWrap/>
            <w:hideMark/>
          </w:tcPr>
          <w:p w14:paraId="5B24E6D5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  <w:r w:rsidRPr="00324D25">
              <w:t>10954,59</w:t>
            </w:r>
          </w:p>
        </w:tc>
        <w:tc>
          <w:tcPr>
            <w:tcW w:w="1559" w:type="dxa"/>
          </w:tcPr>
          <w:p w14:paraId="31B85BFC" w14:textId="77777777" w:rsidR="00324D25" w:rsidRPr="00324D25" w:rsidRDefault="00324D25" w:rsidP="00E1594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09F4A10E" w14:textId="77777777" w:rsidR="00324D25" w:rsidRPr="00324D25" w:rsidRDefault="00324D25" w:rsidP="0032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D3436C" w14:textId="43FEEB88" w:rsidR="00324D25" w:rsidRPr="00E15945" w:rsidRDefault="00E15945" w:rsidP="00E1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24D25" w:rsidRPr="00E15945">
        <w:rPr>
          <w:rFonts w:ascii="Times New Roman" w:eastAsia="Times New Roman" w:hAnsi="Times New Roman" w:cs="Times New Roman"/>
          <w:sz w:val="24"/>
          <w:szCs w:val="24"/>
        </w:rPr>
        <w:t>асходы в целом по регулируемым видам деятельности по предложению организации в 2021 году составят 29 949,81тыс.руб.</w:t>
      </w:r>
    </w:p>
    <w:p w14:paraId="2BCE3597" w14:textId="77777777" w:rsidR="00324D25" w:rsidRPr="00E15945" w:rsidRDefault="00324D25" w:rsidP="00E1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45">
        <w:rPr>
          <w:rFonts w:ascii="Times New Roman" w:eastAsia="Times New Roman" w:hAnsi="Times New Roman" w:cs="Times New Roman"/>
          <w:sz w:val="24"/>
          <w:szCs w:val="24"/>
        </w:rPr>
        <w:t>Экспертной группой расчет расходов произведен в соответствии с п. 16 Основ ценообразования с учетом п. 22 Правил регулирования тарифов в сфере обращения с ТКО.</w:t>
      </w:r>
    </w:p>
    <w:p w14:paraId="20EAB3E7" w14:textId="76CAFD6B" w:rsidR="00324D25" w:rsidRPr="00E15945" w:rsidRDefault="00324D25" w:rsidP="00E1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45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уменьшить расходы на 2 636,76 тыс.</w:t>
      </w:r>
      <w:r w:rsidR="00E15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945">
        <w:rPr>
          <w:rFonts w:ascii="Times New Roman" w:eastAsia="Times New Roman" w:hAnsi="Times New Roman" w:cs="Times New Roman"/>
          <w:sz w:val="24"/>
          <w:szCs w:val="24"/>
        </w:rPr>
        <w:t>руб. Таким образом, по предложению экспертной группы расходы по регулируемым видам деятельности составят 27 313,04 тыс.</w:t>
      </w:r>
      <w:r w:rsidR="00E15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94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67047AC9" w14:textId="0D3131FA" w:rsidR="00324D25" w:rsidRPr="00E15945" w:rsidRDefault="00324D25" w:rsidP="00E159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5945">
        <w:rPr>
          <w:rFonts w:ascii="Times New Roman" w:eastAsia="Times New Roman" w:hAnsi="Times New Roman" w:cs="Times New Roman"/>
          <w:sz w:val="24"/>
          <w:szCs w:val="24"/>
        </w:rPr>
        <w:t>Таблица 10</w:t>
      </w: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7"/>
        <w:gridCol w:w="92"/>
        <w:gridCol w:w="1756"/>
        <w:gridCol w:w="851"/>
        <w:gridCol w:w="992"/>
        <w:gridCol w:w="992"/>
        <w:gridCol w:w="992"/>
        <w:gridCol w:w="993"/>
        <w:gridCol w:w="1134"/>
        <w:gridCol w:w="1588"/>
      </w:tblGrid>
      <w:tr w:rsidR="00324D25" w:rsidRPr="00324D25" w14:paraId="764BEC90" w14:textId="77777777" w:rsidTr="00E15945">
        <w:trPr>
          <w:trHeight w:val="335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E75101" w14:textId="77777777" w:rsidR="00324D25" w:rsidRPr="00324D25" w:rsidRDefault="00324D25" w:rsidP="00324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тьи затра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B60FE" w14:textId="77777777" w:rsidR="00324D25" w:rsidRPr="00324D25" w:rsidRDefault="00324D25" w:rsidP="00324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AAA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, </w:t>
            </w:r>
            <w:proofErr w:type="spell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F34287" w14:textId="77777777" w:rsidR="00324D25" w:rsidRPr="00324D25" w:rsidRDefault="00324D25" w:rsidP="00324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к расчету экспертной группы</w:t>
            </w:r>
          </w:p>
        </w:tc>
      </w:tr>
      <w:tr w:rsidR="00324D25" w:rsidRPr="00324D25" w14:paraId="1211F74B" w14:textId="77777777" w:rsidTr="00E15945">
        <w:trPr>
          <w:trHeight w:val="78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9BF4101" w14:textId="77777777" w:rsidR="00324D25" w:rsidRPr="00324D25" w:rsidRDefault="00324D25" w:rsidP="00324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DA466" w14:textId="77777777" w:rsidR="00324D25" w:rsidRPr="00324D25" w:rsidRDefault="00324D25" w:rsidP="00324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89927" w14:textId="77777777" w:rsidR="00324D25" w:rsidRPr="00324D25" w:rsidRDefault="00324D25" w:rsidP="00324D25">
            <w:pPr>
              <w:widowControl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434" w14:textId="77777777" w:rsidR="00324D25" w:rsidRPr="00324D25" w:rsidRDefault="00324D25" w:rsidP="00324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0115" w14:textId="77777777" w:rsidR="00324D25" w:rsidRPr="00324D25" w:rsidRDefault="00324D25" w:rsidP="00324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экспертной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5594" w14:textId="77777777" w:rsidR="00324D25" w:rsidRPr="00324D25" w:rsidRDefault="00324D25" w:rsidP="00324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. от данных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B9C529" w14:textId="77777777" w:rsidR="00324D25" w:rsidRPr="00324D25" w:rsidRDefault="00324D25" w:rsidP="00324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НВВ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CDB126" w14:textId="77777777" w:rsidR="00324D25" w:rsidRPr="00324D25" w:rsidRDefault="00324D25" w:rsidP="00324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D25" w:rsidRPr="00324D25" w14:paraId="6B77C3AF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AEB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A4B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81C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65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967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3F8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37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5F8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24D25" w:rsidRPr="00324D25" w14:paraId="55DD24F9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B1006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е 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B55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612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2817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2F3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6717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629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0199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2BB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61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46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46971,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4F90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ы в соответствии с формулой 2 пункта 29 Методических указаний</w:t>
            </w:r>
          </w:p>
        </w:tc>
      </w:tr>
      <w:tr w:rsidR="00324D25" w:rsidRPr="00324D25" w14:paraId="4CE3ABF2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0403F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77E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53B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913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F86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64736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7E3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9121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A6D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B1E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45614,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2503" w14:textId="70CCCF31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ректированы в соответствии с  пунктами 29 и 45 Методических указаний с применением индекса потребительских цен на 2021 год по Прогнозу - 1,036 и установленного индекса эффективности -1  с учетом изменения массы ТКО, поступающей на объект в 2021 году. Основание снижения: произведена корректировка операционных расходов в соответствии с формулой 3 методических указаний с учетом отклонения массы принятых </w:t>
            </w:r>
            <w:r w:rsidR="00E15945"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КО и</w:t>
            </w: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945"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 значений</w:t>
            </w: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екса потребительских цен, предусмотренного Прогнозом</w:t>
            </w:r>
          </w:p>
        </w:tc>
      </w:tr>
      <w:tr w:rsidR="00324D25" w:rsidRPr="00324D25" w14:paraId="5C0819AD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8442C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 расходы,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1CF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B09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8727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377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63371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D8C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871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CF6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67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44653,6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777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0568FBD6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DFA42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ырье и материалы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8BD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BD7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73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D8C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2655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B7E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737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38D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9B5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8917,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855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4C48ECD6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E9F2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ырье и мате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FC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2C9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7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A6D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918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A92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71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206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EF5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647,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302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27502DFA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BA51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707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8A8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46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3C4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173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447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46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469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2C5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8269,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718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3A1DED0C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9E0C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FE1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6A8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047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6A7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9FF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91C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8C3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4D73EAF3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BB682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ранспортных средств, принятых для расчета ГС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683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579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781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558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1A1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124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7,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3E8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79A3C91E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516E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CB0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35F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509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38A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8492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11C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508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DE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4FB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5983,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DC0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4F325C06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8168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3E3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5A4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2478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ADD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2224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8B8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2472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227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1A9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9752,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44D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1900CAFF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438C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основного производственного персон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24E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AF7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954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5F7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230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4B8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9542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DC2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657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2764,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460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0CFE0320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858B3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B07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364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024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535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E9E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DB1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017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2C66024E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A983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B3A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BAF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9EA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9918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347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929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B3D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92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38D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6988,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567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12D9CCBA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3EB4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6D7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1B2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D9A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A89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EA5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DF4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70,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A8F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56DA339B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B4BE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A73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48F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D63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FB8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6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B00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EC2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938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3B567FBC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A1AB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E73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683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34F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73D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3C0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C6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65D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4317BB15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2398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амортизацию авто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3EF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147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3DB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42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B09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E04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156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692311E4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EF39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ые расходы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01F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840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D17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EC8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F56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DAB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9E4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6ECC06D2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45D4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расходы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7C0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0FB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0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1DF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36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32B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03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506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428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961,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1D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6371C82B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E9C9A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плату услуг связи, вневедомственной охраны, юридических, информационных, аудиторских, консультацион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929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921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26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FB2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26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310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26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02D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A54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99,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976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4E82949F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0898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631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77B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8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861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97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CA1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B4D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5A5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68,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0C6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4BD61D12" w14:textId="77777777" w:rsidTr="00E15945">
        <w:trPr>
          <w:trHeight w:val="124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835D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33F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78E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68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1AA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3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DE2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69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25D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6A2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63,6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DA6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5F00F897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2735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1D2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650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8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FEC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95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1AB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8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A7D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8FE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67,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CF5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20AAE098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DB277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518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864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FF0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647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2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4C3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1CF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78,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F57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0A6128AC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6FA77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административные 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798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0E4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670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2C7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F43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24F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DD7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6AF24187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022F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ABA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F2B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4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660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816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68A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40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367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59B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575,7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475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35345C6E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BF38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административно-управленческого персон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A5D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91C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84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52D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62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EFF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84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482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BD3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440,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821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5D2D392D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ABFC7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0AA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E4C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B72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4B2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BD3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AAF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698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0F7800A9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75FD8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BBE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965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5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402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9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DD9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56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71E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628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35,6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ED0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31A6CB9C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0214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72F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1BF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88F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CC2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5B7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DA2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539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127E5B3B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DF922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88E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1A4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E22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2C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5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D8E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D50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855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23B81A21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EA201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приобретаемые энергетические ресур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C35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160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678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1B0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615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90C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67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C79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1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70A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147,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A83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541D01A8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F16CA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31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1B4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64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D71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311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C59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77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97F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8B3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934,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78F3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иобретаемую электрическую энергию скорректированы с учетом установленного удельного расхода электроэнергии,  плановой цены на электроэнергию за 2020 год  и планируемого роста цен  на 2021 год в размере 1,056. Основание снижения: п. 52 Основ ценообразования.</w:t>
            </w:r>
          </w:p>
        </w:tc>
      </w:tr>
      <w:tr w:rsidR="00324D25" w:rsidRPr="00324D25" w14:paraId="400529C2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5BC6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покупной энерг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C1A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Вт</w:t>
            </w:r>
            <w:proofErr w:type="spellEnd"/>
            <w:proofErr w:type="gram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EDE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78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50C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88B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63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94F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971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50,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C1E5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62F09084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E0D4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на электроэнергию и мощ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E75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51D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742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6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EE3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5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52A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A92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0,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2B2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1BEE0133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F7A3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о (природный газ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005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87B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7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FC6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4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013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44A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11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69,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582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6A2F907C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BAC7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0F1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proofErr w:type="gram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</w:t>
            </w:r>
            <w:proofErr w:type="gram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413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AC3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42E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62B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513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589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7FF1A652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CEC5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40B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</w:t>
            </w:r>
            <w:proofErr w:type="gram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B4E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B90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8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D54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8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C95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D2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0,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16B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67267B75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A64D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C46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2A3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2E0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30B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871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4AF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6,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A62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6134E0ED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232D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4FD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руб. /</w:t>
            </w:r>
            <w:proofErr w:type="spell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94F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E29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9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195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9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D74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BE7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EF3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09923E8A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5DD08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5C3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</w:t>
            </w:r>
            <w:proofErr w:type="gram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86F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756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11C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825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14C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0,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52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4442039B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5EC07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B5B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F9E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7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1D9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5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CBD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5BE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AF9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8,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2BA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73DC90AD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12C0C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A0E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proofErr w:type="gram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726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85C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EB2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F21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20F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4C5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18CEF7BF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72C57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EA3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</w:t>
            </w:r>
            <w:proofErr w:type="gram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D78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979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0FC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77F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53A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0,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AAE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6D06E982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2B15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B68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E9C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00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57F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81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A50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610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041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39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AF1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08,8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F39F" w14:textId="455B9D3E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ректированы в соответствии </w:t>
            </w:r>
            <w:r w:rsidR="00E15945"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с пунктами</w:t>
            </w: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 и 45 Методических указаний</w:t>
            </w:r>
          </w:p>
        </w:tc>
      </w:tr>
      <w:tr w:rsidR="00324D25" w:rsidRPr="00324D25" w14:paraId="1530C140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91CC2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арендную плату и лизинговые платежи в отношении объектов, </w:t>
            </w: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141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B45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180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479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0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71D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3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A32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8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514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3,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0F6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639B9613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272F8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имущества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48D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5B8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998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90A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04E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C82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84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E09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682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585D10B1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39CE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8B0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24D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998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87D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578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1C7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84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676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DAF7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ы расходы по договору аренды нежилого помещения от 01.01.2021 № 2с ООО "</w:t>
            </w:r>
            <w:proofErr w:type="spell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й</w:t>
            </w:r>
            <w:proofErr w:type="spell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.  </w:t>
            </w:r>
          </w:p>
        </w:tc>
      </w:tr>
      <w:tr w:rsidR="00324D25" w:rsidRPr="00324D25" w14:paraId="09749A1A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43C6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C4D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4C7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8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616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8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82C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79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6FD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A43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,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3637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определены на основании расчета арендной </w:t>
            </w:r>
            <w:proofErr w:type="gram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ы  по</w:t>
            </w:r>
            <w:proofErr w:type="gram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 </w:t>
            </w:r>
            <w:proofErr w:type="spell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аренды</w:t>
            </w:r>
            <w:proofErr w:type="spell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ого участка от 01.01.2021 с  ООО "</w:t>
            </w:r>
            <w:proofErr w:type="spellStart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й</w:t>
            </w:r>
            <w:proofErr w:type="spellEnd"/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24D25" w:rsidRPr="00324D25" w14:paraId="33E84450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87ACF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4D3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EDA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F69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CD0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B09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F81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2C4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5777FB38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18FB2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лате налогов и сборов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895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A06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828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36D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51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51B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73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8B4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5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16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42,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9C3F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1BD08A2C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D877C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685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296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0CB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A59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49D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17C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8F3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3A3D3123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6A04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DF7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958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259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31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EDA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F189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E98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682B4724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2F0CB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76D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AF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828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A5C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51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0B2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73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B52C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5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3E11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42,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C6EC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сходы включен минимальный налог в соответствии с п.6 статьи 346.18 НК РФ в размере 1%. </w:t>
            </w:r>
          </w:p>
        </w:tc>
      </w:tr>
      <w:tr w:rsidR="00324D25" w:rsidRPr="00324D25" w14:paraId="0912B03D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1036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лату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C32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943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563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9F8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ABB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FD2B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403A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1D26D118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FCC5C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амортизацию основных средств и нематериальных активов, относимые к объектам, используемым для </w:t>
            </w: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ботки, обезвреживания, захорон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A1BD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B1F7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7131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369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711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E004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7113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F203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1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40F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48CD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ортизация рассчитана на основании данных бухгалтерского учета, с учетом максимальных </w:t>
            </w: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оков полезного использования основных средств, установленных Постановлением Правительства РФ от 01.01.2002 № 1 «О Классификации основных средств, включаемых в амортизационные группы» в соответствии с пунктом 34 Основ ценообразования</w:t>
            </w:r>
          </w:p>
        </w:tc>
      </w:tr>
      <w:tr w:rsidR="00324D25" w:rsidRPr="00324D25" w14:paraId="062E5E6C" w14:textId="77777777" w:rsidTr="00E15945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0396B" w14:textId="77777777" w:rsidR="00324D25" w:rsidRPr="00324D25" w:rsidRDefault="00324D25" w:rsidP="00324D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A472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9CE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9949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3A0E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7428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0E85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7313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B938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263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55F6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46971,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9630" w14:textId="77777777" w:rsidR="00324D25" w:rsidRPr="00324D25" w:rsidRDefault="00324D25" w:rsidP="00324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4D25" w:rsidRPr="00324D25" w14:paraId="755C2728" w14:textId="77777777" w:rsidTr="00E15945">
        <w:tblPrEx>
          <w:tblCellMar>
            <w:left w:w="0" w:type="dxa"/>
            <w:right w:w="0" w:type="dxa"/>
          </w:tblCellMar>
        </w:tblPrEx>
        <w:trPr>
          <w:gridBefore w:val="1"/>
          <w:wBefore w:w="137" w:type="dxa"/>
          <w:trHeight w:val="114"/>
        </w:trPr>
        <w:tc>
          <w:tcPr>
            <w:tcW w:w="9390" w:type="dxa"/>
            <w:gridSpan w:val="9"/>
            <w:shd w:val="clear" w:color="FFFFFF" w:fill="auto"/>
            <w:vAlign w:val="center"/>
          </w:tcPr>
          <w:p w14:paraId="3BE90471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D25" w:rsidRPr="00324D25" w14:paraId="5405B153" w14:textId="77777777" w:rsidTr="00E15945">
        <w:tblPrEx>
          <w:tblCellMar>
            <w:left w:w="0" w:type="dxa"/>
            <w:right w:w="0" w:type="dxa"/>
          </w:tblCellMar>
        </w:tblPrEx>
        <w:trPr>
          <w:gridBefore w:val="1"/>
          <w:wBefore w:w="137" w:type="dxa"/>
          <w:trHeight w:val="566"/>
        </w:trPr>
        <w:tc>
          <w:tcPr>
            <w:tcW w:w="9390" w:type="dxa"/>
            <w:gridSpan w:val="9"/>
            <w:shd w:val="clear" w:color="FFFFFF" w:fill="auto"/>
          </w:tcPr>
          <w:p w14:paraId="6B572E01" w14:textId="77777777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Pr="00E159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кономической обоснованности величины нормативной и предпринимательской прибыли.</w:t>
            </w:r>
          </w:p>
          <w:p w14:paraId="0A8CBB9A" w14:textId="5118E5F5" w:rsidR="00324D25" w:rsidRPr="00E15945" w:rsidRDefault="00324D25" w:rsidP="00E1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9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1</w:t>
            </w:r>
          </w:p>
        </w:tc>
      </w:tr>
      <w:tr w:rsidR="00324D25" w:rsidRPr="00324D25" w14:paraId="67B4C22F" w14:textId="77777777" w:rsidTr="00E15945">
        <w:tblPrEx>
          <w:tblCellMar>
            <w:left w:w="0" w:type="dxa"/>
            <w:right w:w="0" w:type="dxa"/>
          </w:tblCellMar>
        </w:tblPrEx>
        <w:trPr>
          <w:gridBefore w:val="2"/>
          <w:wBefore w:w="229" w:type="dxa"/>
          <w:trHeight w:val="387"/>
        </w:trPr>
        <w:tc>
          <w:tcPr>
            <w:tcW w:w="9298" w:type="dxa"/>
            <w:gridSpan w:val="8"/>
            <w:vAlign w:val="center"/>
            <w:hideMark/>
          </w:tcPr>
          <w:tbl>
            <w:tblPr>
              <w:tblW w:w="906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26"/>
              <w:gridCol w:w="992"/>
              <w:gridCol w:w="851"/>
              <w:gridCol w:w="1085"/>
              <w:gridCol w:w="1134"/>
              <w:gridCol w:w="1417"/>
              <w:gridCol w:w="758"/>
            </w:tblGrid>
            <w:tr w:rsidR="00324D25" w:rsidRPr="00324D25" w14:paraId="662D5BB9" w14:textId="77777777" w:rsidTr="00B5398E">
              <w:trPr>
                <w:trHeight w:val="72"/>
              </w:trPr>
              <w:tc>
                <w:tcPr>
                  <w:tcW w:w="2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970A7B2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тьи затрат</w:t>
                  </w:r>
                </w:p>
              </w:tc>
              <w:tc>
                <w:tcPr>
                  <w:tcW w:w="54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DE631A" w14:textId="433AD1BA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14:paraId="7B8CDDFE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ментарий</w:t>
                  </w:r>
                </w:p>
              </w:tc>
            </w:tr>
            <w:tr w:rsidR="00324D25" w:rsidRPr="00324D25" w14:paraId="69B1FEE6" w14:textId="77777777" w:rsidTr="00B5398E">
              <w:trPr>
                <w:trHeight w:val="703"/>
              </w:trPr>
              <w:tc>
                <w:tcPr>
                  <w:tcW w:w="2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524AB2F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1AC82842" w14:textId="77777777" w:rsidR="00324D25" w:rsidRPr="00324D25" w:rsidRDefault="00324D25" w:rsidP="00E15945">
                  <w:pPr>
                    <w:widowControl w:val="0"/>
                    <w:spacing w:after="0" w:line="240" w:lineRule="auto"/>
                    <w:ind w:right="-4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ые организ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BD1AF6" w14:textId="77777777" w:rsidR="00324D25" w:rsidRPr="00324D25" w:rsidRDefault="00324D25" w:rsidP="00E159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FFE92" w14:textId="736DE088" w:rsidR="00324D25" w:rsidRPr="00324D25" w:rsidRDefault="00324D25" w:rsidP="00E159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ные </w:t>
                  </w:r>
                  <w:proofErr w:type="gramStart"/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ксперт</w:t>
                  </w:r>
                  <w:r w:rsidR="00B5398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й</w:t>
                  </w:r>
                  <w:proofErr w:type="gramEnd"/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рупп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61184" w14:textId="77777777" w:rsidR="00324D25" w:rsidRPr="00324D25" w:rsidRDefault="00324D25" w:rsidP="00E159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кл</w:t>
                  </w:r>
                  <w:proofErr w:type="spellEnd"/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от данных орган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82AACC6" w14:textId="77777777" w:rsidR="00324D25" w:rsidRPr="00324D25" w:rsidRDefault="00324D25" w:rsidP="00E159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рректировка НВВ</w:t>
                  </w:r>
                </w:p>
              </w:tc>
              <w:tc>
                <w:tcPr>
                  <w:tcW w:w="75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330E22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4D25" w:rsidRPr="00324D25" w14:paraId="615B3737" w14:textId="77777777" w:rsidTr="00B5398E">
              <w:trPr>
                <w:trHeight w:val="179"/>
              </w:trPr>
              <w:tc>
                <w:tcPr>
                  <w:tcW w:w="2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6C8CA182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A1CDDE7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7079D37D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0CB343D2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543D87DC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791E214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9B0D55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324D25" w:rsidRPr="00324D25" w14:paraId="0252E905" w14:textId="77777777" w:rsidTr="00B5398E">
              <w:trPr>
                <w:trHeight w:val="179"/>
              </w:trPr>
              <w:tc>
                <w:tcPr>
                  <w:tcW w:w="2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36221CF" w14:textId="428CB1B9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рмативная прибыль, 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6B7BA18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16B17E4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74805241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79E06BF0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99DEC8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047D96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4D25" w:rsidRPr="00324D25" w14:paraId="38FDC958" w14:textId="77777777" w:rsidTr="00B5398E">
              <w:trPr>
                <w:trHeight w:val="179"/>
              </w:trPr>
              <w:tc>
                <w:tcPr>
                  <w:tcW w:w="2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C20C4E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кономически обоснованные расходы на выплаты, предусмотренные коллективными договорами, не учитываемые при определении налоговой базы налога на прибыль (расходов, относимых на прибыль после налогообложения), в соответствии с НК РФ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C5EDB9D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E1BE741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83A4EB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5AB266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7AC388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ABEF08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4D25" w:rsidRPr="00324D25" w14:paraId="0130C3D0" w14:textId="77777777" w:rsidTr="00B5398E">
              <w:trPr>
                <w:trHeight w:val="179"/>
              </w:trPr>
              <w:tc>
                <w:tcPr>
                  <w:tcW w:w="2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B21FAB9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четная предпринимательская прибыл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19C8F87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E3B25DA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28070B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A30B95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00441F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24D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7422FCE" w14:textId="77777777" w:rsidR="00324D25" w:rsidRPr="00324D25" w:rsidRDefault="00324D25" w:rsidP="00E1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6D4AB19" w14:textId="77777777" w:rsidR="00324D25" w:rsidRPr="00324D25" w:rsidRDefault="00324D25" w:rsidP="00324D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46699D6C" w14:textId="77777777" w:rsidR="00E15945" w:rsidRDefault="00E15945" w:rsidP="00324D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4255E4" w14:textId="1D9BE42D" w:rsidR="00E15945" w:rsidRPr="00E15945" w:rsidRDefault="00E15945" w:rsidP="00E15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45">
        <w:rPr>
          <w:rFonts w:ascii="Times New Roman" w:eastAsia="Times New Roman" w:hAnsi="Times New Roman" w:cs="Times New Roman"/>
          <w:sz w:val="24"/>
          <w:szCs w:val="24"/>
        </w:rPr>
        <w:t>6. Доходы, полученные от продажи вторичных материальных ресурсов, полученных из отходов по объектам обработки и размещения отходов.</w:t>
      </w:r>
    </w:p>
    <w:p w14:paraId="386947F1" w14:textId="2AC3B454" w:rsidR="00E15945" w:rsidRPr="00E15945" w:rsidRDefault="00E15945" w:rsidP="00E1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5945">
        <w:rPr>
          <w:rFonts w:ascii="Times New Roman" w:eastAsia="Times New Roman" w:hAnsi="Times New Roman" w:cs="Times New Roman"/>
          <w:sz w:val="24"/>
          <w:szCs w:val="24"/>
        </w:rPr>
        <w:t>Таблица 12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418"/>
        <w:gridCol w:w="2410"/>
      </w:tblGrid>
      <w:tr w:rsidR="00E15945" w:rsidRPr="00324D25" w14:paraId="65593F87" w14:textId="77777777" w:rsidTr="00B5398E">
        <w:trPr>
          <w:trHeight w:val="7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21C481" w14:textId="77777777" w:rsidR="00E15945" w:rsidRPr="00324D25" w:rsidRDefault="00E15945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C52D1" w14:textId="16FF5F9C" w:rsidR="00E15945" w:rsidRPr="00324D25" w:rsidRDefault="00E15945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82007B" w14:textId="77777777" w:rsidR="00E15945" w:rsidRPr="00324D25" w:rsidRDefault="00E15945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E15945" w:rsidRPr="00324D25" w14:paraId="056CB8F6" w14:textId="77777777" w:rsidTr="00B5398E">
        <w:trPr>
          <w:trHeight w:val="13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1DDF" w14:textId="77777777" w:rsidR="00E15945" w:rsidRPr="00324D25" w:rsidRDefault="00E15945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71C934" w14:textId="77777777" w:rsidR="00E15945" w:rsidRPr="00324D25" w:rsidRDefault="00E15945" w:rsidP="00EA36F8">
            <w:pPr>
              <w:widowControl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0BDE3" w14:textId="77777777" w:rsidR="00E15945" w:rsidRPr="00324D25" w:rsidRDefault="00E15945" w:rsidP="00EA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179D2" w14:textId="77777777" w:rsidR="00E15945" w:rsidRPr="00324D25" w:rsidRDefault="00E15945" w:rsidP="00EA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экспер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244A" w14:textId="56D63C9B" w:rsidR="00E15945" w:rsidRPr="00324D25" w:rsidRDefault="00E15945" w:rsidP="00EA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r w:rsidR="00B53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ение </w:t>
            </w: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от данных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5BEACC" w14:textId="77777777" w:rsidR="00E15945" w:rsidRPr="00324D25" w:rsidRDefault="00E15945" w:rsidP="00EA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НВ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6BA0" w14:textId="77777777" w:rsidR="00E15945" w:rsidRPr="00324D25" w:rsidRDefault="00E15945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5945" w:rsidRPr="00324D25" w14:paraId="4F9AD9CB" w14:textId="77777777" w:rsidTr="00B5398E">
        <w:trPr>
          <w:trHeight w:val="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00750F" w14:textId="77777777" w:rsidR="00E15945" w:rsidRPr="00324D25" w:rsidRDefault="00E15945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978310" w14:textId="77777777" w:rsidR="00E15945" w:rsidRPr="00324D25" w:rsidRDefault="00E15945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8BC2A4" w14:textId="77777777" w:rsidR="00E15945" w:rsidRPr="00324D25" w:rsidRDefault="00E15945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B718DE" w14:textId="77777777" w:rsidR="00E15945" w:rsidRPr="00324D25" w:rsidRDefault="00E15945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41F044" w14:textId="77777777" w:rsidR="00E15945" w:rsidRPr="00324D25" w:rsidRDefault="00E15945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B1E98" w14:textId="77777777" w:rsidR="00E15945" w:rsidRPr="00324D25" w:rsidRDefault="00E15945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18868" w14:textId="77777777" w:rsidR="00E15945" w:rsidRPr="00324D25" w:rsidRDefault="00E15945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5945" w:rsidRPr="00324D25" w14:paraId="1109D5D8" w14:textId="77777777" w:rsidTr="00B5398E">
        <w:trPr>
          <w:trHeight w:val="1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21CB0" w14:textId="77777777" w:rsidR="00E15945" w:rsidRPr="00324D25" w:rsidRDefault="00E15945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, полученные </w:t>
            </w: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продажи вторсыр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333A8C" w14:textId="77777777" w:rsidR="00E15945" w:rsidRPr="00324D25" w:rsidRDefault="00E15945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85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59BF96" w14:textId="77777777" w:rsidR="00E15945" w:rsidRPr="00324D25" w:rsidRDefault="00E15945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1713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17CD36" w14:textId="77777777" w:rsidR="00E15945" w:rsidRPr="00324D25" w:rsidRDefault="00E15945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992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2863C9" w14:textId="77777777" w:rsidR="00E15945" w:rsidRPr="00324D25" w:rsidRDefault="00E15945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926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907B0" w14:textId="77777777" w:rsidR="00E15945" w:rsidRPr="00324D25" w:rsidRDefault="00E15945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>-7215,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8B377" w14:textId="77777777" w:rsidR="00E15945" w:rsidRPr="00324D25" w:rsidRDefault="00E15945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вторсырья приняты исходя из планового объема </w:t>
            </w:r>
            <w:r w:rsidRPr="00324D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даж и стоимости по заключенным договорам поставки. </w:t>
            </w:r>
          </w:p>
        </w:tc>
      </w:tr>
    </w:tbl>
    <w:p w14:paraId="0AD43B56" w14:textId="77777777" w:rsidR="00E15945" w:rsidRDefault="00E15945" w:rsidP="00324D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1C04F4" w14:textId="16CD97FC" w:rsidR="00324D25" w:rsidRPr="00B5398E" w:rsidRDefault="00324D25" w:rsidP="00B53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98E">
        <w:rPr>
          <w:rFonts w:ascii="Times New Roman" w:eastAsia="Times New Roman" w:hAnsi="Times New Roman" w:cs="Times New Roman"/>
          <w:sz w:val="24"/>
          <w:szCs w:val="24"/>
        </w:rPr>
        <w:t>7. Необходимая валовая выручка.</w:t>
      </w:r>
    </w:p>
    <w:p w14:paraId="7CF70451" w14:textId="77777777" w:rsidR="00324D25" w:rsidRPr="00B5398E" w:rsidRDefault="00324D25" w:rsidP="00B53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98E">
        <w:rPr>
          <w:rFonts w:ascii="Times New Roman" w:eastAsia="Times New Roman" w:hAnsi="Times New Roman" w:cs="Times New Roman"/>
          <w:sz w:val="24"/>
          <w:szCs w:val="24"/>
        </w:rPr>
        <w:t xml:space="preserve">Необходимая валовая выручка в 2021 году составит: по расчету организации составит 19 099,42 тыс. руб., по расчету экспертной группы – 16 873,37 </w:t>
      </w:r>
      <w:proofErr w:type="spellStart"/>
      <w:r w:rsidRPr="00B5398E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B5398E">
        <w:rPr>
          <w:rFonts w:ascii="Times New Roman" w:eastAsia="Times New Roman" w:hAnsi="Times New Roman" w:cs="Times New Roman"/>
          <w:sz w:val="24"/>
          <w:szCs w:val="24"/>
        </w:rPr>
        <w:t xml:space="preserve">. отклонение составит – -2226,06 </w:t>
      </w:r>
      <w:proofErr w:type="spellStart"/>
      <w:r w:rsidRPr="00B5398E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B539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782E5" w14:textId="77777777" w:rsidR="00B5398E" w:rsidRDefault="00324D25" w:rsidP="00B53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98E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а необходимой валовой выручки в 2020 году составит: 40 272,66 </w:t>
      </w:r>
      <w:proofErr w:type="spellStart"/>
      <w:r w:rsidRPr="00B5398E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B539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5ED4F" w14:textId="77777777" w:rsidR="00324D25" w:rsidRPr="00B5398E" w:rsidRDefault="00324D25" w:rsidP="00B53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398E">
        <w:rPr>
          <w:rFonts w:ascii="Times New Roman" w:eastAsia="Times New Roman" w:hAnsi="Times New Roman" w:cs="Times New Roman"/>
          <w:sz w:val="24"/>
          <w:szCs w:val="24"/>
        </w:rPr>
        <w:t>Таблица 13</w:t>
      </w:r>
    </w:p>
    <w:tbl>
      <w:tblPr>
        <w:tblStyle w:val="30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3821"/>
      </w:tblGrid>
      <w:tr w:rsidR="00324D25" w:rsidRPr="00324D25" w14:paraId="612997A0" w14:textId="77777777" w:rsidTr="00B5398E">
        <w:trPr>
          <w:jc w:val="center"/>
        </w:trPr>
        <w:tc>
          <w:tcPr>
            <w:tcW w:w="4815" w:type="dxa"/>
          </w:tcPr>
          <w:p w14:paraId="49BDC245" w14:textId="77777777" w:rsidR="00324D25" w:rsidRPr="00324D25" w:rsidRDefault="00324D25" w:rsidP="00324D25">
            <w:pPr>
              <w:jc w:val="both"/>
            </w:pPr>
            <w:r w:rsidRPr="00324D25">
              <w:t>Корректировка НВВ</w:t>
            </w:r>
          </w:p>
        </w:tc>
        <w:tc>
          <w:tcPr>
            <w:tcW w:w="992" w:type="dxa"/>
          </w:tcPr>
          <w:p w14:paraId="0FD2B15A" w14:textId="77777777" w:rsidR="00324D25" w:rsidRPr="00324D25" w:rsidRDefault="00324D25" w:rsidP="00324D25">
            <w:pPr>
              <w:jc w:val="both"/>
            </w:pPr>
            <w:r w:rsidRPr="00324D25">
              <w:t xml:space="preserve">Сумма, </w:t>
            </w:r>
            <w:proofErr w:type="spellStart"/>
            <w:r w:rsidRPr="00324D25">
              <w:t>тыс.руб</w:t>
            </w:r>
            <w:proofErr w:type="spellEnd"/>
            <w:r w:rsidRPr="00324D25">
              <w:t>.</w:t>
            </w:r>
          </w:p>
        </w:tc>
        <w:tc>
          <w:tcPr>
            <w:tcW w:w="3821" w:type="dxa"/>
          </w:tcPr>
          <w:p w14:paraId="20EA8CD5" w14:textId="77777777" w:rsidR="00324D25" w:rsidRPr="00324D25" w:rsidRDefault="00324D25" w:rsidP="00324D25">
            <w:pPr>
              <w:jc w:val="both"/>
            </w:pPr>
            <w:r w:rsidRPr="00324D25">
              <w:t xml:space="preserve">Комментарий </w:t>
            </w:r>
          </w:p>
        </w:tc>
      </w:tr>
      <w:tr w:rsidR="00324D25" w:rsidRPr="00324D25" w14:paraId="65C2C62F" w14:textId="77777777" w:rsidTr="00B5398E">
        <w:trPr>
          <w:trHeight w:val="1564"/>
          <w:jc w:val="center"/>
        </w:trPr>
        <w:tc>
          <w:tcPr>
            <w:tcW w:w="4815" w:type="dxa"/>
          </w:tcPr>
          <w:p w14:paraId="13AAC393" w14:textId="77777777" w:rsidR="00324D25" w:rsidRPr="00324D25" w:rsidRDefault="00324D25" w:rsidP="00324D25">
            <w:pPr>
              <w:autoSpaceDE w:val="0"/>
              <w:autoSpaceDN w:val="0"/>
              <w:adjustRightInd w:val="0"/>
              <w:jc w:val="both"/>
            </w:pPr>
            <w:r w:rsidRPr="00324D25">
              <w:t>отклонение фактического объема (массы) принятых твердых коммунальных отходов от объема (массы), учтенного при установлении тарифов и 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от значений, которые были использованы при установлении тарифов</w:t>
            </w:r>
          </w:p>
        </w:tc>
        <w:tc>
          <w:tcPr>
            <w:tcW w:w="992" w:type="dxa"/>
          </w:tcPr>
          <w:p w14:paraId="191D87D7" w14:textId="77777777" w:rsidR="00324D25" w:rsidRPr="00324D25" w:rsidRDefault="00324D25" w:rsidP="00324D25">
            <w:pPr>
              <w:jc w:val="both"/>
            </w:pPr>
            <w:r w:rsidRPr="00324D25">
              <w:t>-45614,73</w:t>
            </w:r>
          </w:p>
        </w:tc>
        <w:tc>
          <w:tcPr>
            <w:tcW w:w="3821" w:type="dxa"/>
          </w:tcPr>
          <w:p w14:paraId="1CF107BE" w14:textId="1ECBD69D" w:rsidR="00324D25" w:rsidRPr="00324D25" w:rsidRDefault="00324D25" w:rsidP="00324D25">
            <w:r w:rsidRPr="00324D25">
              <w:t>Скорректированы в соответствии с  пунктами 29 и 45 Методических указаний с применением индекса потребительских цен на 2021 год по Прогнозу - 1,036 и установленного индекса эффективности -1  с учетом изменения массы ТКО, поступающей на объект в 2021 году.</w:t>
            </w:r>
          </w:p>
        </w:tc>
      </w:tr>
      <w:tr w:rsidR="00324D25" w:rsidRPr="00324D25" w14:paraId="4F486264" w14:textId="77777777" w:rsidTr="00B5398E">
        <w:trPr>
          <w:trHeight w:val="870"/>
          <w:jc w:val="center"/>
        </w:trPr>
        <w:tc>
          <w:tcPr>
            <w:tcW w:w="4815" w:type="dxa"/>
          </w:tcPr>
          <w:p w14:paraId="7C39E1D2" w14:textId="77777777" w:rsidR="00324D25" w:rsidRPr="00324D25" w:rsidRDefault="00324D25" w:rsidP="00324D25">
            <w:r w:rsidRPr="00324D25">
              <w:t>отклонение фактически достигнутого уровня приобретаемых энергетических ресурсов</w:t>
            </w:r>
          </w:p>
        </w:tc>
        <w:tc>
          <w:tcPr>
            <w:tcW w:w="992" w:type="dxa"/>
          </w:tcPr>
          <w:p w14:paraId="539932F1" w14:textId="77777777" w:rsidR="00324D25" w:rsidRPr="00324D25" w:rsidRDefault="00324D25" w:rsidP="00324D25">
            <w:r w:rsidRPr="00324D25">
              <w:t>-1147,88</w:t>
            </w:r>
          </w:p>
        </w:tc>
        <w:tc>
          <w:tcPr>
            <w:tcW w:w="3821" w:type="dxa"/>
          </w:tcPr>
          <w:p w14:paraId="374438EB" w14:textId="77777777" w:rsidR="00324D25" w:rsidRPr="00324D25" w:rsidRDefault="00324D25" w:rsidP="00324D25">
            <w:r w:rsidRPr="00324D25">
              <w:t xml:space="preserve">Расходы на приобретаемую электрическую энергию скорректированы с учетом установленного удельного расхода электроэнергии,  фактической цены на электроэнергию за 2019 год  и планируемого роста цен  на 2020 и 2021 год в размере 1,056. </w:t>
            </w:r>
          </w:p>
        </w:tc>
      </w:tr>
      <w:tr w:rsidR="00324D25" w:rsidRPr="00324D25" w14:paraId="300EE08A" w14:textId="77777777" w:rsidTr="00B5398E">
        <w:trPr>
          <w:trHeight w:val="411"/>
          <w:jc w:val="center"/>
        </w:trPr>
        <w:tc>
          <w:tcPr>
            <w:tcW w:w="4815" w:type="dxa"/>
          </w:tcPr>
          <w:p w14:paraId="659E6238" w14:textId="29CEF41A" w:rsidR="00324D25" w:rsidRPr="00324D25" w:rsidRDefault="00324D25" w:rsidP="00B5398E">
            <w:pPr>
              <w:autoSpaceDE w:val="0"/>
              <w:autoSpaceDN w:val="0"/>
              <w:adjustRightInd w:val="0"/>
              <w:jc w:val="both"/>
            </w:pPr>
            <w:r w:rsidRPr="00324D25">
              <w:t>отклонение фактически достигнутого уровня неподконтрольных расходов, который был использован при установлении тарифов</w:t>
            </w:r>
          </w:p>
        </w:tc>
        <w:tc>
          <w:tcPr>
            <w:tcW w:w="992" w:type="dxa"/>
          </w:tcPr>
          <w:p w14:paraId="082AF735" w14:textId="77777777" w:rsidR="00324D25" w:rsidRPr="00324D25" w:rsidRDefault="00324D25" w:rsidP="00324D25">
            <w:pPr>
              <w:jc w:val="both"/>
            </w:pPr>
            <w:r w:rsidRPr="00324D25">
              <w:t>-208,81</w:t>
            </w:r>
          </w:p>
        </w:tc>
        <w:tc>
          <w:tcPr>
            <w:tcW w:w="3821" w:type="dxa"/>
          </w:tcPr>
          <w:p w14:paraId="6D033B82" w14:textId="132EFB77" w:rsidR="00324D25" w:rsidRPr="00324D25" w:rsidRDefault="00324D25" w:rsidP="00B5398E">
            <w:pPr>
              <w:jc w:val="both"/>
            </w:pPr>
            <w:r w:rsidRPr="00324D25">
              <w:t>Скорректированы в соответствии с пунктами 32 и 45 Методических указаний.</w:t>
            </w:r>
          </w:p>
        </w:tc>
      </w:tr>
      <w:tr w:rsidR="00324D25" w:rsidRPr="00324D25" w14:paraId="45FE1C8F" w14:textId="77777777" w:rsidTr="00B5398E">
        <w:trPr>
          <w:trHeight w:val="275"/>
          <w:jc w:val="center"/>
        </w:trPr>
        <w:tc>
          <w:tcPr>
            <w:tcW w:w="4815" w:type="dxa"/>
          </w:tcPr>
          <w:p w14:paraId="45C8E0C7" w14:textId="77777777" w:rsidR="00324D25" w:rsidRPr="00324D25" w:rsidRDefault="00324D25" w:rsidP="00324D25">
            <w:pPr>
              <w:autoSpaceDE w:val="0"/>
              <w:autoSpaceDN w:val="0"/>
              <w:adjustRightInd w:val="0"/>
              <w:jc w:val="both"/>
            </w:pPr>
            <w:r w:rsidRPr="00324D25">
              <w:t>отклонение фактически достигнутого уровня расходов на амортизацию основных средств и нематериальных активов</w:t>
            </w:r>
          </w:p>
          <w:p w14:paraId="4664198B" w14:textId="77777777" w:rsidR="00324D25" w:rsidRPr="00324D25" w:rsidRDefault="00324D25" w:rsidP="00324D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14:paraId="0934CEE1" w14:textId="77777777" w:rsidR="00324D25" w:rsidRPr="00324D25" w:rsidRDefault="00324D25" w:rsidP="00324D25">
            <w:pPr>
              <w:jc w:val="both"/>
            </w:pPr>
            <w:r w:rsidRPr="00324D25">
              <w:t>0,00</w:t>
            </w:r>
          </w:p>
        </w:tc>
        <w:tc>
          <w:tcPr>
            <w:tcW w:w="3821" w:type="dxa"/>
          </w:tcPr>
          <w:p w14:paraId="49F137FF" w14:textId="77777777" w:rsidR="00324D25" w:rsidRPr="00324D25" w:rsidRDefault="00324D25" w:rsidP="00324D25">
            <w:pPr>
              <w:jc w:val="both"/>
            </w:pPr>
            <w:r w:rsidRPr="00324D25">
              <w:t>Амортизация рассчитана на основании данных бухгалтерского учета, с учетом максимальных сроков полезного использования основных средств, установленных Постановлением Правительства РФ от 01.01.2002 № 1 «О Классификации основных средств, включаемых в амортизационные группы» в соответствии с пунктом 34 Основ ценообразования</w:t>
            </w:r>
          </w:p>
        </w:tc>
      </w:tr>
      <w:tr w:rsidR="00324D25" w:rsidRPr="00324D25" w14:paraId="7ED9936E" w14:textId="77777777" w:rsidTr="00B5398E">
        <w:trPr>
          <w:trHeight w:val="705"/>
          <w:jc w:val="center"/>
        </w:trPr>
        <w:tc>
          <w:tcPr>
            <w:tcW w:w="4815" w:type="dxa"/>
          </w:tcPr>
          <w:p w14:paraId="409A7B82" w14:textId="77777777" w:rsidR="00324D25" w:rsidRPr="00324D25" w:rsidRDefault="00324D25" w:rsidP="00324D25">
            <w:pPr>
              <w:autoSpaceDE w:val="0"/>
              <w:autoSpaceDN w:val="0"/>
              <w:adjustRightInd w:val="0"/>
              <w:jc w:val="both"/>
            </w:pPr>
            <w:r w:rsidRPr="00324D25">
              <w:t>отклонение фактически достигнутого уровня доходов от продажи вторичных материальных ресурсов, полученных из ТКО от уровня неподконтрольных расходов</w:t>
            </w:r>
          </w:p>
        </w:tc>
        <w:tc>
          <w:tcPr>
            <w:tcW w:w="992" w:type="dxa"/>
          </w:tcPr>
          <w:p w14:paraId="0180F0BD" w14:textId="77777777" w:rsidR="00324D25" w:rsidRPr="00324D25" w:rsidRDefault="00324D25" w:rsidP="00324D25">
            <w:pPr>
              <w:jc w:val="both"/>
            </w:pPr>
            <w:r w:rsidRPr="00324D25">
              <w:t>+7215,04</w:t>
            </w:r>
          </w:p>
        </w:tc>
        <w:tc>
          <w:tcPr>
            <w:tcW w:w="3821" w:type="dxa"/>
          </w:tcPr>
          <w:p w14:paraId="4AA03337" w14:textId="77777777" w:rsidR="00324D25" w:rsidRPr="00324D25" w:rsidRDefault="00324D25" w:rsidP="00324D25">
            <w:pPr>
              <w:jc w:val="both"/>
            </w:pPr>
            <w:r w:rsidRPr="00324D25">
              <w:t>Доходы от продажи вторсырья рассчитаны исходя из планового объема продаж и стоимости по заключенным договорам поставки</w:t>
            </w:r>
          </w:p>
        </w:tc>
      </w:tr>
      <w:tr w:rsidR="00324D25" w:rsidRPr="00324D25" w14:paraId="298ACED8" w14:textId="77777777" w:rsidTr="00B5398E">
        <w:trPr>
          <w:trHeight w:val="202"/>
          <w:jc w:val="center"/>
        </w:trPr>
        <w:tc>
          <w:tcPr>
            <w:tcW w:w="4815" w:type="dxa"/>
          </w:tcPr>
          <w:p w14:paraId="7BF9CF14" w14:textId="0C71C92B" w:rsidR="00324D25" w:rsidRPr="00324D25" w:rsidRDefault="00324D25" w:rsidP="00324D25">
            <w:pPr>
              <w:autoSpaceDE w:val="0"/>
              <w:autoSpaceDN w:val="0"/>
              <w:adjustRightInd w:val="0"/>
              <w:jc w:val="both"/>
            </w:pPr>
            <w:r w:rsidRPr="00324D25">
              <w:t>Отклонение фактически достигнутого уровня предпринимательской прибыли</w:t>
            </w:r>
          </w:p>
        </w:tc>
        <w:tc>
          <w:tcPr>
            <w:tcW w:w="992" w:type="dxa"/>
          </w:tcPr>
          <w:p w14:paraId="398A36AA" w14:textId="77777777" w:rsidR="00324D25" w:rsidRPr="00324D25" w:rsidRDefault="00324D25" w:rsidP="00324D25">
            <w:pPr>
              <w:jc w:val="both"/>
            </w:pPr>
            <w:r w:rsidRPr="00324D25">
              <w:t>0,00</w:t>
            </w:r>
          </w:p>
        </w:tc>
        <w:tc>
          <w:tcPr>
            <w:tcW w:w="3821" w:type="dxa"/>
          </w:tcPr>
          <w:p w14:paraId="065FF01A" w14:textId="77777777" w:rsidR="00324D25" w:rsidRPr="00324D25" w:rsidRDefault="00324D25" w:rsidP="00324D25">
            <w:pPr>
              <w:jc w:val="both"/>
            </w:pPr>
            <w:r w:rsidRPr="00324D25">
              <w:t>5 % от расходов исходя из пункта 39 Основ ценообразования</w:t>
            </w:r>
          </w:p>
        </w:tc>
      </w:tr>
      <w:tr w:rsidR="00324D25" w:rsidRPr="00324D25" w14:paraId="209BC199" w14:textId="77777777" w:rsidTr="00B5398E">
        <w:trPr>
          <w:jc w:val="center"/>
        </w:trPr>
        <w:tc>
          <w:tcPr>
            <w:tcW w:w="4815" w:type="dxa"/>
          </w:tcPr>
          <w:p w14:paraId="4D2DED30" w14:textId="77777777" w:rsidR="00324D25" w:rsidRPr="00324D25" w:rsidRDefault="00324D25" w:rsidP="00324D25">
            <w:pPr>
              <w:autoSpaceDE w:val="0"/>
              <w:autoSpaceDN w:val="0"/>
              <w:adjustRightInd w:val="0"/>
              <w:jc w:val="both"/>
            </w:pPr>
            <w:r w:rsidRPr="00324D25">
              <w:t>ввод и вывод объектов, используемых для обработки, обезвреживания, захоронения твердых коммунальных отходов, и изменение утвержденной в установленном порядке инвестиционной программы регулируемой организации</w:t>
            </w:r>
          </w:p>
        </w:tc>
        <w:tc>
          <w:tcPr>
            <w:tcW w:w="992" w:type="dxa"/>
          </w:tcPr>
          <w:p w14:paraId="75F13788" w14:textId="77777777" w:rsidR="00324D25" w:rsidRPr="00324D25" w:rsidRDefault="00324D25" w:rsidP="00324D25">
            <w:pPr>
              <w:jc w:val="both"/>
            </w:pPr>
            <w:r w:rsidRPr="00324D25">
              <w:t>0,00</w:t>
            </w:r>
          </w:p>
        </w:tc>
        <w:tc>
          <w:tcPr>
            <w:tcW w:w="3821" w:type="dxa"/>
          </w:tcPr>
          <w:p w14:paraId="41EC483A" w14:textId="77777777" w:rsidR="00324D25" w:rsidRPr="00324D25" w:rsidRDefault="00324D25" w:rsidP="00324D25">
            <w:pPr>
              <w:jc w:val="both"/>
            </w:pPr>
            <w:r w:rsidRPr="00324D25">
              <w:t xml:space="preserve">Ввод и вывод объектов отсутствует </w:t>
            </w:r>
          </w:p>
        </w:tc>
      </w:tr>
      <w:tr w:rsidR="00324D25" w:rsidRPr="00324D25" w14:paraId="2132023F" w14:textId="77777777" w:rsidTr="00B5398E">
        <w:trPr>
          <w:jc w:val="center"/>
        </w:trPr>
        <w:tc>
          <w:tcPr>
            <w:tcW w:w="4815" w:type="dxa"/>
          </w:tcPr>
          <w:p w14:paraId="125ECCF9" w14:textId="77777777" w:rsidR="00324D25" w:rsidRPr="00324D25" w:rsidRDefault="00324D25" w:rsidP="00324D25">
            <w:pPr>
              <w:autoSpaceDE w:val="0"/>
              <w:autoSpaceDN w:val="0"/>
              <w:adjustRightInd w:val="0"/>
              <w:jc w:val="both"/>
            </w:pPr>
            <w:r w:rsidRPr="00324D25">
              <w:t>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</w:t>
            </w:r>
          </w:p>
        </w:tc>
        <w:tc>
          <w:tcPr>
            <w:tcW w:w="992" w:type="dxa"/>
          </w:tcPr>
          <w:p w14:paraId="59EA1D62" w14:textId="77777777" w:rsidR="00324D25" w:rsidRPr="00324D25" w:rsidRDefault="00324D25" w:rsidP="00324D25">
            <w:pPr>
              <w:jc w:val="both"/>
            </w:pPr>
            <w:r w:rsidRPr="00324D25">
              <w:t>-516,27</w:t>
            </w:r>
          </w:p>
        </w:tc>
        <w:tc>
          <w:tcPr>
            <w:tcW w:w="3821" w:type="dxa"/>
          </w:tcPr>
          <w:p w14:paraId="057629E6" w14:textId="77777777" w:rsidR="00324D25" w:rsidRPr="00324D25" w:rsidRDefault="00324D25" w:rsidP="00324D25">
            <w:r w:rsidRPr="00324D25">
              <w:t>Учтена в расчете тарифа  корректировка НВВ при недостижении регулируемой организацией утвержденных плановых значений показателей надежности и качества в размере 2% от НВВ 2019 года (п.50 Методических указаний)</w:t>
            </w:r>
          </w:p>
        </w:tc>
      </w:tr>
      <w:tr w:rsidR="00324D25" w:rsidRPr="00324D25" w14:paraId="600BD155" w14:textId="77777777" w:rsidTr="00B5398E">
        <w:trPr>
          <w:jc w:val="center"/>
        </w:trPr>
        <w:tc>
          <w:tcPr>
            <w:tcW w:w="4815" w:type="dxa"/>
          </w:tcPr>
          <w:p w14:paraId="168CEC60" w14:textId="77777777" w:rsidR="00324D25" w:rsidRPr="00324D25" w:rsidRDefault="00324D25" w:rsidP="00324D25">
            <w:pPr>
              <w:autoSpaceDE w:val="0"/>
              <w:autoSpaceDN w:val="0"/>
              <w:adjustRightInd w:val="0"/>
              <w:jc w:val="both"/>
            </w:pPr>
            <w:r w:rsidRPr="00324D25">
              <w:t xml:space="preserve">Итого </w:t>
            </w:r>
          </w:p>
        </w:tc>
        <w:tc>
          <w:tcPr>
            <w:tcW w:w="992" w:type="dxa"/>
          </w:tcPr>
          <w:p w14:paraId="3754EF46" w14:textId="77777777" w:rsidR="00324D25" w:rsidRPr="00324D25" w:rsidRDefault="00324D25" w:rsidP="00324D25">
            <w:pPr>
              <w:jc w:val="both"/>
            </w:pPr>
            <w:r w:rsidRPr="00324D25">
              <w:t>-40272,66</w:t>
            </w:r>
          </w:p>
        </w:tc>
        <w:tc>
          <w:tcPr>
            <w:tcW w:w="3821" w:type="dxa"/>
          </w:tcPr>
          <w:p w14:paraId="506C2672" w14:textId="77777777" w:rsidR="00324D25" w:rsidRPr="00324D25" w:rsidRDefault="00324D25" w:rsidP="00324D25">
            <w:pPr>
              <w:jc w:val="both"/>
            </w:pPr>
          </w:p>
        </w:tc>
      </w:tr>
    </w:tbl>
    <w:p w14:paraId="406A95A0" w14:textId="77777777" w:rsidR="00324D25" w:rsidRPr="00B5398E" w:rsidRDefault="00324D25" w:rsidP="00B53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98E">
        <w:rPr>
          <w:rFonts w:ascii="Times New Roman" w:eastAsia="Times New Roman" w:hAnsi="Times New Roman" w:cs="Times New Roman"/>
          <w:sz w:val="24"/>
          <w:szCs w:val="24"/>
        </w:rPr>
        <w:lastRenderedPageBreak/>
        <w:t>Экспертная группа предлагает утвердить</w:t>
      </w:r>
      <w:r w:rsidRPr="00B53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398E">
        <w:rPr>
          <w:rFonts w:ascii="Times New Roman" w:eastAsia="Times New Roman" w:hAnsi="Times New Roman" w:cs="Times New Roman"/>
          <w:sz w:val="24"/>
          <w:szCs w:val="24"/>
        </w:rPr>
        <w:t>для общества с ограниченной ответственностью «ПРОГРЕСС – Транспортные технологии» применяющего упрощенную систему налогообложения,</w:t>
      </w:r>
      <w:r w:rsidRPr="00B53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ельные </w:t>
      </w:r>
      <w:r w:rsidRPr="00B5398E">
        <w:rPr>
          <w:rFonts w:ascii="Times New Roman" w:eastAsia="Times New Roman" w:hAnsi="Times New Roman" w:cs="Times New Roman"/>
          <w:sz w:val="24"/>
          <w:szCs w:val="24"/>
        </w:rPr>
        <w:t>тарифы на обработку ТКО на 2021 год:</w:t>
      </w:r>
    </w:p>
    <w:p w14:paraId="53FAFC9B" w14:textId="77777777" w:rsidR="00324D25" w:rsidRPr="00B5398E" w:rsidRDefault="00324D25" w:rsidP="00324D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398E">
        <w:rPr>
          <w:rFonts w:ascii="Times New Roman" w:eastAsia="Times New Roman" w:hAnsi="Times New Roman" w:cs="Times New Roman"/>
          <w:sz w:val="24"/>
          <w:szCs w:val="24"/>
        </w:rPr>
        <w:t>Таблица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1876"/>
        <w:gridCol w:w="2638"/>
        <w:gridCol w:w="2512"/>
      </w:tblGrid>
      <w:tr w:rsidR="00324D25" w:rsidRPr="00324D25" w14:paraId="7836CA20" w14:textId="77777777" w:rsidTr="00B5398E">
        <w:trPr>
          <w:trHeight w:val="160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AC36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D25">
              <w:rPr>
                <w:rFonts w:ascii="Times New Roman" w:eastAsia="Times New Roman" w:hAnsi="Times New Roman" w:cs="Times New Roman"/>
                <w:bCs/>
                <w:spacing w:val="-7"/>
                <w:sz w:val="18"/>
                <w:szCs w:val="18"/>
              </w:rPr>
              <w:t>Вид товара (услуг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EA8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71F11B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D2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7CFE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D25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действия тарифов</w:t>
            </w:r>
          </w:p>
        </w:tc>
      </w:tr>
      <w:tr w:rsidR="00324D25" w:rsidRPr="00324D25" w14:paraId="2A81FFFA" w14:textId="77777777" w:rsidTr="00B5398E">
        <w:trPr>
          <w:trHeight w:val="240"/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341E" w14:textId="77777777" w:rsidR="00324D25" w:rsidRPr="00324D25" w:rsidRDefault="00324D25" w:rsidP="003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64E7" w14:textId="77777777" w:rsidR="00324D25" w:rsidRPr="00324D25" w:rsidRDefault="00324D25" w:rsidP="003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B03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D25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1-30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BAA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D25">
              <w:rPr>
                <w:rFonts w:ascii="Times New Roman" w:eastAsia="Times New Roman" w:hAnsi="Times New Roman" w:cs="Times New Roman"/>
                <w:sz w:val="18"/>
                <w:szCs w:val="18"/>
              </w:rPr>
              <w:t>01.07.2021-31.12.2021</w:t>
            </w:r>
          </w:p>
        </w:tc>
      </w:tr>
      <w:tr w:rsidR="00324D25" w:rsidRPr="00324D25" w14:paraId="68A392EC" w14:textId="77777777" w:rsidTr="00B5398E">
        <w:trPr>
          <w:trHeight w:val="3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DDC7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D2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A11D5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D25">
              <w:rPr>
                <w:rFonts w:ascii="Times New Roman" w:eastAsia="Times New Roman" w:hAnsi="Times New Roman" w:cs="Times New Roman"/>
                <w:sz w:val="18"/>
                <w:szCs w:val="18"/>
              </w:rPr>
              <w:t>руб./то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AD97F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D25">
              <w:rPr>
                <w:rFonts w:ascii="Times New Roman" w:eastAsia="Times New Roman" w:hAnsi="Times New Roman" w:cs="Times New Roman"/>
                <w:sz w:val="18"/>
                <w:szCs w:val="18"/>
              </w:rPr>
              <w:t>402,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68AB2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D25">
              <w:rPr>
                <w:rFonts w:ascii="Times New Roman" w:eastAsia="Times New Roman" w:hAnsi="Times New Roman" w:cs="Times New Roman"/>
                <w:sz w:val="18"/>
                <w:szCs w:val="18"/>
              </w:rPr>
              <w:t>414,99</w:t>
            </w:r>
          </w:p>
        </w:tc>
      </w:tr>
      <w:tr w:rsidR="00324D25" w:rsidRPr="00324D25" w14:paraId="42406B73" w14:textId="77777777" w:rsidTr="00B5398E">
        <w:trPr>
          <w:trHeight w:val="303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53C7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D25">
              <w:rPr>
                <w:rFonts w:ascii="Times New Roman" w:eastAsia="Times New Roman" w:hAnsi="Times New Roman" w:cs="Times New Roman"/>
                <w:sz w:val="18"/>
                <w:szCs w:val="18"/>
              </w:rPr>
              <w:t>Темп роста тар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6A5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D25">
              <w:rPr>
                <w:rFonts w:ascii="Times New Roman" w:eastAsia="Times New Roman" w:hAnsi="Times New Roman" w:cs="Times New Roman"/>
                <w:sz w:val="18"/>
                <w:szCs w:val="18"/>
              </w:rPr>
              <w:t>%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3B8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D2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7CBE" w14:textId="77777777" w:rsidR="00324D25" w:rsidRPr="00324D25" w:rsidRDefault="00324D25" w:rsidP="003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D25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</w:tr>
    </w:tbl>
    <w:p w14:paraId="3C67003B" w14:textId="77777777" w:rsidR="00324D25" w:rsidRPr="00B5398E" w:rsidRDefault="00324D25" w:rsidP="00B53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98E">
        <w:rPr>
          <w:rFonts w:ascii="Times New Roman" w:eastAsia="Times New Roman" w:hAnsi="Times New Roman" w:cs="Times New Roman"/>
          <w:sz w:val="24"/>
          <w:szCs w:val="24"/>
        </w:rPr>
        <w:t>8. Сравнительный анализ динамики необходимой валовой выручки.</w:t>
      </w:r>
    </w:p>
    <w:p w14:paraId="5680AF06" w14:textId="1750A9A6" w:rsidR="00324D25" w:rsidRPr="00B5398E" w:rsidRDefault="00324D25" w:rsidP="00B53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398E">
        <w:rPr>
          <w:rFonts w:ascii="Times New Roman" w:eastAsia="Times New Roman" w:hAnsi="Times New Roman" w:cs="Times New Roman"/>
          <w:sz w:val="24"/>
          <w:szCs w:val="24"/>
        </w:rPr>
        <w:t>Таблица 15</w:t>
      </w:r>
    </w:p>
    <w:tbl>
      <w:tblPr>
        <w:tblStyle w:val="301"/>
        <w:tblW w:w="0" w:type="auto"/>
        <w:jc w:val="center"/>
        <w:tblLook w:val="04A0" w:firstRow="1" w:lastRow="0" w:firstColumn="1" w:lastColumn="0" w:noHBand="0" w:noVBand="1"/>
      </w:tblPr>
      <w:tblGrid>
        <w:gridCol w:w="2437"/>
        <w:gridCol w:w="1727"/>
        <w:gridCol w:w="1558"/>
        <w:gridCol w:w="1558"/>
        <w:gridCol w:w="1181"/>
        <w:gridCol w:w="1167"/>
      </w:tblGrid>
      <w:tr w:rsidR="00324D25" w:rsidRPr="00324D25" w14:paraId="3CF5AEDC" w14:textId="77777777" w:rsidTr="00B5398E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5FFC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Основные статьи расход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021D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 xml:space="preserve">2019 год, данные экспертной группы, </w:t>
            </w:r>
            <w:proofErr w:type="spellStart"/>
            <w:r w:rsidRPr="00324D25">
              <w:t>тыс.руб</w:t>
            </w:r>
            <w:proofErr w:type="spellEnd"/>
            <w:r w:rsidRPr="00324D2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FBE3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</w:pPr>
            <w:r w:rsidRPr="00324D25">
              <w:t xml:space="preserve">2020 год, данные экспертной группы, </w:t>
            </w:r>
            <w:proofErr w:type="spellStart"/>
            <w:r w:rsidRPr="00324D25">
              <w:t>тыс.руб</w:t>
            </w:r>
            <w:proofErr w:type="spellEnd"/>
            <w:r w:rsidRPr="00324D2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5EE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</w:pPr>
            <w:r w:rsidRPr="00324D25">
              <w:t xml:space="preserve">2021 год, данные экспертной группы, </w:t>
            </w:r>
            <w:proofErr w:type="spellStart"/>
            <w:proofErr w:type="gramStart"/>
            <w:r w:rsidRPr="00324D25">
              <w:t>тыс.руб</w:t>
            </w:r>
            <w:proofErr w:type="spellEnd"/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635C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</w:pPr>
            <w:r w:rsidRPr="00324D25">
              <w:t>2021 год/2019 год, 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873A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2021 год/2020 год, %</w:t>
            </w:r>
          </w:p>
        </w:tc>
      </w:tr>
      <w:tr w:rsidR="00324D25" w:rsidRPr="00324D25" w14:paraId="00D28EA4" w14:textId="77777777" w:rsidTr="00B5398E">
        <w:trPr>
          <w:trHeight w:val="255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240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Необходимая валовая выручка, в том числе</w:t>
            </w:r>
          </w:p>
          <w:p w14:paraId="59C30368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84AD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2419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96CB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5594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18E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16873,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F6F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69,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FEA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30,16</w:t>
            </w:r>
          </w:p>
        </w:tc>
      </w:tr>
      <w:tr w:rsidR="00324D25" w:rsidRPr="00324D25" w14:paraId="0B718AE5" w14:textId="77777777" w:rsidTr="00B5398E">
        <w:trPr>
          <w:trHeight w:val="70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D9C2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Текущие расход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B974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4213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4B2F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6587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01A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20199,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31B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47,9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A3E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30,66</w:t>
            </w:r>
          </w:p>
        </w:tc>
      </w:tr>
      <w:tr w:rsidR="00324D25" w:rsidRPr="00324D25" w14:paraId="33244AFE" w14:textId="77777777" w:rsidTr="00B5398E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3C19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Амортизац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5ACE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397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74DE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711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EEE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7113,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8D6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179,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4A2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100,00</w:t>
            </w:r>
          </w:p>
        </w:tc>
      </w:tr>
      <w:tr w:rsidR="00324D25" w:rsidRPr="00324D25" w14:paraId="667E5E4D" w14:textId="77777777" w:rsidTr="00B5398E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B856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Нормативная прибы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685A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0583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AA3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F5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388E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0,00</w:t>
            </w:r>
          </w:p>
        </w:tc>
      </w:tr>
      <w:tr w:rsidR="00324D25" w:rsidRPr="00324D25" w14:paraId="7A62898C" w14:textId="77777777" w:rsidTr="00B5398E">
        <w:trPr>
          <w:trHeight w:val="164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008" w14:textId="6D8436C9" w:rsidR="00324D25" w:rsidRPr="00324D25" w:rsidRDefault="00324D25" w:rsidP="00B539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Расчетная предпринимательская прибы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5954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C042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8E86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FE9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068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0,00</w:t>
            </w:r>
          </w:p>
        </w:tc>
      </w:tr>
      <w:tr w:rsidR="00324D25" w:rsidRPr="00324D25" w14:paraId="20BB0AE2" w14:textId="77777777" w:rsidTr="00B5398E">
        <w:trPr>
          <w:trHeight w:val="727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C2E9" w14:textId="77777777" w:rsidR="00324D25" w:rsidRPr="00324D25" w:rsidRDefault="00324D25" w:rsidP="00324D25">
            <w:pPr>
              <w:jc w:val="both"/>
            </w:pPr>
            <w:r w:rsidRPr="00324D25">
              <w:t>Доходы от продажи вторичных материальных ресурсов, полученных из ТК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32A6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2191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C128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1705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D82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9923,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3FD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45,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0A3" w14:textId="77777777" w:rsidR="00324D25" w:rsidRPr="00324D25" w:rsidRDefault="00324D25" w:rsidP="00324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D25">
              <w:t>58,20</w:t>
            </w:r>
          </w:p>
        </w:tc>
      </w:tr>
    </w:tbl>
    <w:p w14:paraId="429D4662" w14:textId="77777777" w:rsidR="00324D25" w:rsidRPr="00B5398E" w:rsidRDefault="00324D25" w:rsidP="00B53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98E">
        <w:rPr>
          <w:rFonts w:ascii="Times New Roman" w:eastAsia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полигона, эксплуатируемой технике и прочее).</w:t>
      </w:r>
    </w:p>
    <w:p w14:paraId="30CC22A2" w14:textId="7BE57884" w:rsidR="00324D25" w:rsidRPr="00B5398E" w:rsidRDefault="00324D25" w:rsidP="00B5398E">
      <w:pPr>
        <w:widowControl w:val="0"/>
        <w:tabs>
          <w:tab w:val="left" w:pos="86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98E">
        <w:rPr>
          <w:rFonts w:ascii="Times New Roman" w:eastAsia="Times New Roman" w:hAnsi="Times New Roman" w:cs="Times New Roman"/>
          <w:sz w:val="24"/>
          <w:szCs w:val="24"/>
        </w:rPr>
        <w:t>Предлагае</w:t>
      </w:r>
      <w:r w:rsidR="00B5398E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B5398E">
        <w:rPr>
          <w:rFonts w:ascii="Times New Roman" w:eastAsia="Times New Roman" w:hAnsi="Times New Roman" w:cs="Times New Roman"/>
          <w:sz w:val="24"/>
          <w:szCs w:val="24"/>
        </w:rPr>
        <w:t>комиссии утвердить для общества с ограниченной ответственностью «ПРОГРЕСС – Транспортные технологии», применяющего упрощенную систему налогообложения, на 2021 год вышеуказанные тарифы.</w:t>
      </w:r>
    </w:p>
    <w:p w14:paraId="22598063" w14:textId="77777777" w:rsidR="00324D25" w:rsidRPr="00B5398E" w:rsidRDefault="00324D25" w:rsidP="00B5398E">
      <w:pPr>
        <w:widowControl w:val="0"/>
        <w:tabs>
          <w:tab w:val="left" w:pos="86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3B8AB" w14:textId="77777777" w:rsidR="00B5398E" w:rsidRDefault="00B5398E" w:rsidP="00B5398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1E7042D4" w14:textId="563037EC" w:rsidR="00B5398E" w:rsidRPr="00C652B8" w:rsidRDefault="00B5398E" w:rsidP="00B5398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7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ое </w:t>
      </w:r>
      <w:r w:rsidR="006B2232" w:rsidRPr="006B2232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в приказ министерства конкурентной политики Калужской области от 25.11.2019 № 265-РК «Об утверждении долгосрочных предельных тарифов на обработку твердых коммунальных отходов для общества с ограниченной ответственностью «ПРОГРЕСС – Транспортные технологии» на 2020-2022 годы»</w:t>
      </w:r>
      <w:r w:rsidRPr="00C652B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3C07629" w14:textId="77777777" w:rsidR="00B5398E" w:rsidRDefault="00B5398E" w:rsidP="00B5398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81F71C" w14:textId="77777777" w:rsidR="00B5398E" w:rsidRPr="00C759DB" w:rsidRDefault="00B5398E" w:rsidP="00B5398E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>
        <w:rPr>
          <w:rFonts w:ascii="Times New Roman" w:hAnsi="Times New Roman" w:cs="Times New Roman"/>
          <w:b/>
          <w:sz w:val="24"/>
          <w:szCs w:val="24"/>
        </w:rPr>
        <w:t xml:space="preserve">ным заключением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29F1BC73" w14:textId="77777777" w:rsidR="00B5398E" w:rsidRPr="00C759DB" w:rsidRDefault="00B5398E" w:rsidP="00B5398E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741FF" w14:textId="77777777" w:rsidR="00B5398E" w:rsidRDefault="00B5398E" w:rsidP="00B5398E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14:paraId="6C531A7E" w14:textId="285A2548" w:rsidR="006B2232" w:rsidRPr="00562843" w:rsidRDefault="006B2232" w:rsidP="006B22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A36F8" w:rsidRPr="00EA36F8">
        <w:rPr>
          <w:rFonts w:ascii="Times New Roman" w:hAnsi="Times New Roman" w:cs="Times New Roman"/>
          <w:b/>
          <w:sz w:val="24"/>
          <w:szCs w:val="24"/>
        </w:rPr>
        <w:t>Об утверждении производственной программы в области обращения с твердыми коммунальными отходами для общества с ограниченной ответственностью «Спецавтохозяйство Обнинск» на 2021-2023 г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B2C400B" w14:textId="77777777" w:rsidR="006B2232" w:rsidRPr="00106FB9" w:rsidRDefault="006B2232" w:rsidP="006B2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7BA1D1F7" w14:textId="77777777" w:rsidR="006B2232" w:rsidRPr="00106FB9" w:rsidRDefault="006B2232" w:rsidP="006B22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Ландух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A00E71F" w14:textId="77777777" w:rsidR="006B2232" w:rsidRPr="00394AE1" w:rsidRDefault="006B2232" w:rsidP="006B22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584419" w14:textId="77777777" w:rsidR="00EA36F8" w:rsidRPr="00EA36F8" w:rsidRDefault="00EA36F8" w:rsidP="00EA3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</w:t>
      </w:r>
      <w:r w:rsidRPr="00EA36F8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унктами 6 и 8 Правил регулирования тарифов в сфере обращения с ТКО, утвержденных Постановлением Правительства Российской Федерации от 30.05.2016 № 484, организация в связи с необходимостью утверждения предельных тарифов на обработку ТКО и утверждения производственной программы представила предложение об установлении тарифов на обработку ТКО на 2021-2023 годы, в том числе проект производственной программы в области обращения с ТКО на 2021-2023 годы и расчет плановых значений показателей эффективности объектов, используемых для обработки ТКО </w:t>
      </w:r>
      <w:r w:rsidRPr="00EA36F8">
        <w:rPr>
          <w:rFonts w:ascii="Times New Roman" w:eastAsia="Times New Roman" w:hAnsi="Times New Roman" w:cs="Times New Roman"/>
          <w:spacing w:val="7"/>
          <w:sz w:val="24"/>
          <w:szCs w:val="24"/>
        </w:rPr>
        <w:t>(</w:t>
      </w:r>
      <w:proofErr w:type="spellStart"/>
      <w:r w:rsidRPr="00EA36F8">
        <w:rPr>
          <w:rFonts w:ascii="Times New Roman" w:eastAsia="Times New Roman" w:hAnsi="Times New Roman" w:cs="Times New Roman"/>
          <w:spacing w:val="7"/>
          <w:sz w:val="24"/>
          <w:szCs w:val="24"/>
        </w:rPr>
        <w:t>вх</w:t>
      </w:r>
      <w:proofErr w:type="spellEnd"/>
      <w:r w:rsidRPr="00EA36F8">
        <w:rPr>
          <w:rFonts w:ascii="Times New Roman" w:eastAsia="Times New Roman" w:hAnsi="Times New Roman" w:cs="Times New Roman"/>
          <w:spacing w:val="7"/>
          <w:sz w:val="24"/>
          <w:szCs w:val="24"/>
        </w:rPr>
        <w:t>. от 31.08.2020 № 03/3266-20)</w:t>
      </w:r>
      <w:r w:rsidRPr="00EA36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E395B29" w14:textId="77777777" w:rsidR="00EA36F8" w:rsidRPr="00EA36F8" w:rsidRDefault="00EA36F8" w:rsidP="00EA3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ект производственной программы разрабатывается регулируемой организацией и утверждается министерством в соответствии с требованиями, предусмотренными: </w:t>
      </w:r>
    </w:p>
    <w:p w14:paraId="196AF2D6" w14:textId="77777777" w:rsidR="00EA36F8" w:rsidRPr="00EA36F8" w:rsidRDefault="00EA36F8" w:rsidP="00EA3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№ 89-ФЗ «Об отходах производства и потребления»;</w:t>
      </w:r>
    </w:p>
    <w:p w14:paraId="36F2C566" w14:textId="06BA0571" w:rsidR="00EA36F8" w:rsidRPr="00EA36F8" w:rsidRDefault="00EA36F8" w:rsidP="00EA3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>- постановлением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;</w:t>
      </w:r>
    </w:p>
    <w:p w14:paraId="1A8BA2BD" w14:textId="77777777" w:rsidR="00EA36F8" w:rsidRPr="00EA36F8" w:rsidRDefault="00EA36F8" w:rsidP="00EA3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>- постановлением Правительства Калужской области от 04.04.2007 № 88 «О министерстве конкурентной политики Калужской области».</w:t>
      </w:r>
    </w:p>
    <w:p w14:paraId="79EEE77A" w14:textId="77777777" w:rsidR="00EA36F8" w:rsidRPr="00EA36F8" w:rsidRDefault="00EA36F8" w:rsidP="00EA3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проекта производственной программы в области обращения с ТКО, экспертной группой предлагается утвердить для общества с ограниченной ответственностью «Спецавтохозяйство Обнинск» на 2021-2023 годы производственную программу:</w:t>
      </w:r>
    </w:p>
    <w:p w14:paraId="5D3323B6" w14:textId="77777777" w:rsidR="00EA36F8" w:rsidRPr="00EA36F8" w:rsidRDefault="00EA36F8" w:rsidP="00EA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DE8A5" w14:textId="77777777" w:rsidR="00EA36F8" w:rsidRPr="00EA36F8" w:rsidRDefault="00EA36F8" w:rsidP="00EA3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bCs/>
          <w:sz w:val="24"/>
          <w:szCs w:val="24"/>
        </w:rPr>
        <w:t>ПРОИЗВОДСТВЕННАЯ ПРОГРАММА</w:t>
      </w:r>
    </w:p>
    <w:p w14:paraId="7B02A827" w14:textId="5461A089" w:rsidR="00EA36F8" w:rsidRPr="00EA36F8" w:rsidRDefault="00EA36F8" w:rsidP="00EA3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>в области обращения с твердыми коммунальными отход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6F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EA3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а с ограниченной ответственностью «Спецавтохозяйство Обнинск» </w:t>
      </w:r>
    </w:p>
    <w:p w14:paraId="2FF9D26F" w14:textId="77777777" w:rsidR="00EA36F8" w:rsidRPr="00EA36F8" w:rsidRDefault="00EA36F8" w:rsidP="00EA3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 xml:space="preserve">на 2021-2023 годы </w:t>
      </w:r>
    </w:p>
    <w:p w14:paraId="1E0AC651" w14:textId="77777777" w:rsidR="00EA36F8" w:rsidRPr="00EA36F8" w:rsidRDefault="00EA36F8" w:rsidP="00EA3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66CAAC" w14:textId="77777777" w:rsidR="00EA36F8" w:rsidRPr="00EA36F8" w:rsidRDefault="00EA36F8" w:rsidP="00EA36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A36F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A36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79F9A1" w14:textId="77777777" w:rsidR="00EA36F8" w:rsidRPr="00EA36F8" w:rsidRDefault="00EA36F8" w:rsidP="00EA36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>Паспорт производственной программы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1"/>
        <w:gridCol w:w="5028"/>
      </w:tblGrid>
      <w:tr w:rsidR="00EA36F8" w:rsidRPr="00EA36F8" w14:paraId="73308C33" w14:textId="77777777" w:rsidTr="00EA36F8">
        <w:trPr>
          <w:trHeight w:val="36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8AA" w14:textId="39EF9A0C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 и адрес местонахождения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7B4" w14:textId="37F59FEB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Спецавтохозяйство Обнинск», адрес местонахождения: 249037, Калужская область, город Обнинск, Киевское шоссе, 23</w:t>
            </w:r>
          </w:p>
        </w:tc>
      </w:tr>
      <w:tr w:rsidR="00EA36F8" w:rsidRPr="00EA36F8" w14:paraId="32218B9A" w14:textId="77777777" w:rsidTr="00EA36F8">
        <w:trPr>
          <w:trHeight w:val="36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B60" w14:textId="6504C0E0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е лицо (ФИО, должность, контактный телефон)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EA9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Ефремова Елена Дмитриевна, </w:t>
            </w:r>
          </w:p>
          <w:p w14:paraId="3B471C9D" w14:textId="769E517A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8-48439-5-5-11-5, 8-48439-7-90-88</w:t>
            </w:r>
          </w:p>
        </w:tc>
      </w:tr>
      <w:tr w:rsidR="00EA36F8" w:rsidRPr="00EA36F8" w14:paraId="6B72A887" w14:textId="77777777" w:rsidTr="00EA36F8">
        <w:trPr>
          <w:trHeight w:val="36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13F" w14:textId="32A8BC58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2AA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онкурентной политики Калужской области</w:t>
            </w:r>
          </w:p>
          <w:p w14:paraId="6DC5FD4D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248001, г. Калуга, ул. Плеханова, д. 45</w:t>
            </w:r>
          </w:p>
          <w:p w14:paraId="1FA0809C" w14:textId="5F935FFE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тел: (4842)71-55-32</w:t>
            </w:r>
          </w:p>
        </w:tc>
      </w:tr>
      <w:tr w:rsidR="00EA36F8" w:rsidRPr="00EA36F8" w14:paraId="5794C73C" w14:textId="77777777" w:rsidTr="00EA36F8">
        <w:trPr>
          <w:trHeight w:val="360"/>
        </w:trPr>
        <w:tc>
          <w:tcPr>
            <w:tcW w:w="4611" w:type="dxa"/>
          </w:tcPr>
          <w:p w14:paraId="28B8244D" w14:textId="33D67834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5028" w:type="dxa"/>
          </w:tcPr>
          <w:p w14:paraId="3B556F1F" w14:textId="45CE3011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 годы</w:t>
            </w:r>
          </w:p>
        </w:tc>
      </w:tr>
    </w:tbl>
    <w:p w14:paraId="050D28E2" w14:textId="77777777" w:rsidR="00EA36F8" w:rsidRPr="00EA36F8" w:rsidRDefault="00EA36F8" w:rsidP="00EA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E61202" w14:textId="4BF5138E" w:rsidR="00EA36F8" w:rsidRPr="00EA36F8" w:rsidRDefault="00EA36F8" w:rsidP="00EA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A36F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EA36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4DC17F" w14:textId="77777777" w:rsidR="00EA36F8" w:rsidRPr="00EA36F8" w:rsidRDefault="00EA36F8" w:rsidP="00EA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>Перечень мероприятий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2126"/>
        <w:gridCol w:w="3373"/>
      </w:tblGrid>
      <w:tr w:rsidR="00EA36F8" w:rsidRPr="00EA36F8" w14:paraId="25C7F81A" w14:textId="77777777" w:rsidTr="00EA36F8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1F1E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B703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C442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ED79" w14:textId="447F0206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е потребности на реализацию 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</w:t>
            </w:r>
          </w:p>
        </w:tc>
      </w:tr>
      <w:tr w:rsidR="00EA36F8" w:rsidRPr="00EA36F8" w14:paraId="6486ECB2" w14:textId="77777777" w:rsidTr="00EA36F8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B951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10EC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5ED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26EC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36F8" w:rsidRPr="00EA36F8" w14:paraId="77512097" w14:textId="77777777" w:rsidTr="00EA36F8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27335503" w14:textId="77777777" w:rsidR="00EA36F8" w:rsidRPr="00EA36F8" w:rsidRDefault="00EA36F8" w:rsidP="00EA36F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 Текущая эксплуатация объектов</w:t>
            </w:r>
          </w:p>
        </w:tc>
      </w:tr>
      <w:tr w:rsidR="00EA36F8" w:rsidRPr="00EA36F8" w14:paraId="3116B234" w14:textId="77777777" w:rsidTr="00EA36F8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9639" w:type="dxa"/>
            <w:gridSpan w:val="4"/>
            <w:shd w:val="clear" w:color="auto" w:fill="FFFFFF"/>
          </w:tcPr>
          <w:p w14:paraId="7E5C2C26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</w:tr>
      <w:tr w:rsidR="00EA36F8" w:rsidRPr="00EA36F8" w14:paraId="1B7FFEFD" w14:textId="77777777" w:rsidTr="00EA36F8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96" w:type="dxa"/>
          </w:tcPr>
          <w:p w14:paraId="4EBF4D3B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02B032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</w:tcPr>
          <w:p w14:paraId="2E2E26E3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B969933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6F8" w:rsidRPr="00EA36F8" w14:paraId="7C63D479" w14:textId="77777777" w:rsidTr="00EA36F8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96" w:type="dxa"/>
          </w:tcPr>
          <w:p w14:paraId="1865F200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01A56C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2126" w:type="dxa"/>
          </w:tcPr>
          <w:p w14:paraId="4C33D548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3373" w:type="dxa"/>
            <w:vAlign w:val="center"/>
          </w:tcPr>
          <w:p w14:paraId="7B8A1C12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59294,73</w:t>
            </w:r>
          </w:p>
        </w:tc>
      </w:tr>
      <w:tr w:rsidR="00EA36F8" w:rsidRPr="00EA36F8" w14:paraId="525CE3A9" w14:textId="77777777" w:rsidTr="00EA36F8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96" w:type="dxa"/>
          </w:tcPr>
          <w:p w14:paraId="1CDB2291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C9CADA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1 год</w:t>
            </w:r>
          </w:p>
        </w:tc>
        <w:tc>
          <w:tcPr>
            <w:tcW w:w="2126" w:type="dxa"/>
          </w:tcPr>
          <w:p w14:paraId="6177CD2F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3" w:type="dxa"/>
            <w:vAlign w:val="center"/>
          </w:tcPr>
          <w:p w14:paraId="4C07628F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59294,73</w:t>
            </w:r>
          </w:p>
        </w:tc>
      </w:tr>
      <w:tr w:rsidR="00EA36F8" w:rsidRPr="00EA36F8" w14:paraId="2671DDAD" w14:textId="77777777" w:rsidTr="00EA36F8">
        <w:tblPrEx>
          <w:tblLook w:val="00A0" w:firstRow="1" w:lastRow="0" w:firstColumn="1" w:lastColumn="0" w:noHBand="0" w:noVBand="0"/>
        </w:tblPrEx>
        <w:trPr>
          <w:trHeight w:val="319"/>
        </w:trPr>
        <w:tc>
          <w:tcPr>
            <w:tcW w:w="596" w:type="dxa"/>
          </w:tcPr>
          <w:p w14:paraId="5096B0D2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0A4DBE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vAlign w:val="center"/>
          </w:tcPr>
          <w:p w14:paraId="6655499D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3" w:type="dxa"/>
            <w:vAlign w:val="center"/>
          </w:tcPr>
          <w:p w14:paraId="70F5F2D6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36F8" w:rsidRPr="00EA36F8" w14:paraId="7C3000FD" w14:textId="77777777" w:rsidTr="00EA36F8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96" w:type="dxa"/>
          </w:tcPr>
          <w:p w14:paraId="7951F8E8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C6CBEC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2126" w:type="dxa"/>
          </w:tcPr>
          <w:p w14:paraId="5D8A0F73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3373" w:type="dxa"/>
            <w:vAlign w:val="center"/>
          </w:tcPr>
          <w:p w14:paraId="147F8C24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60681,36</w:t>
            </w:r>
          </w:p>
        </w:tc>
      </w:tr>
      <w:tr w:rsidR="00EA36F8" w:rsidRPr="00EA36F8" w14:paraId="4632C6AD" w14:textId="77777777" w:rsidTr="00EA36F8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96" w:type="dxa"/>
          </w:tcPr>
          <w:p w14:paraId="58A2E7CA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A31036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2 год</w:t>
            </w:r>
          </w:p>
        </w:tc>
        <w:tc>
          <w:tcPr>
            <w:tcW w:w="2126" w:type="dxa"/>
          </w:tcPr>
          <w:p w14:paraId="16B1F409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3" w:type="dxa"/>
            <w:vAlign w:val="center"/>
          </w:tcPr>
          <w:p w14:paraId="43EBC008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60681,36</w:t>
            </w:r>
          </w:p>
        </w:tc>
      </w:tr>
      <w:tr w:rsidR="00EA36F8" w:rsidRPr="00EA36F8" w14:paraId="69369A68" w14:textId="77777777" w:rsidTr="00EA36F8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96" w:type="dxa"/>
          </w:tcPr>
          <w:p w14:paraId="24FCB789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19D0B3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vAlign w:val="center"/>
          </w:tcPr>
          <w:p w14:paraId="0F6812E9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3" w:type="dxa"/>
            <w:vAlign w:val="center"/>
          </w:tcPr>
          <w:p w14:paraId="26AA2ABF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36F8" w:rsidRPr="00EA36F8" w14:paraId="0144B272" w14:textId="77777777" w:rsidTr="00EA36F8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96" w:type="dxa"/>
          </w:tcPr>
          <w:p w14:paraId="6ECE6A62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D4334D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2126" w:type="dxa"/>
          </w:tcPr>
          <w:p w14:paraId="0AC0FB00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3373" w:type="dxa"/>
            <w:vAlign w:val="center"/>
          </w:tcPr>
          <w:p w14:paraId="2869E360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62751,54</w:t>
            </w:r>
          </w:p>
        </w:tc>
      </w:tr>
      <w:tr w:rsidR="00EA36F8" w:rsidRPr="00EA36F8" w14:paraId="349D9149" w14:textId="77777777" w:rsidTr="00EA36F8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96" w:type="dxa"/>
          </w:tcPr>
          <w:p w14:paraId="437E675A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4FBA6A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3 год</w:t>
            </w:r>
          </w:p>
        </w:tc>
        <w:tc>
          <w:tcPr>
            <w:tcW w:w="2126" w:type="dxa"/>
          </w:tcPr>
          <w:p w14:paraId="04AF6E32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3" w:type="dxa"/>
            <w:vAlign w:val="center"/>
          </w:tcPr>
          <w:p w14:paraId="5923270A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62751,54</w:t>
            </w:r>
          </w:p>
        </w:tc>
      </w:tr>
      <w:tr w:rsidR="00EA36F8" w:rsidRPr="00EA36F8" w14:paraId="4C9EA02E" w14:textId="77777777" w:rsidTr="00EA36F8">
        <w:tblPrEx>
          <w:tblLook w:val="00A0" w:firstRow="1" w:lastRow="0" w:firstColumn="1" w:lastColumn="0" w:noHBand="0" w:noVBand="0"/>
        </w:tblPrEx>
        <w:trPr>
          <w:trHeight w:val="136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1BDB7184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.2. Текущий и (или) капитальный ремонт объектов</w:t>
            </w:r>
          </w:p>
        </w:tc>
      </w:tr>
      <w:tr w:rsidR="00EA36F8" w:rsidRPr="00EA36F8" w14:paraId="064A0096" w14:textId="77777777" w:rsidTr="00EA36F8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639" w:type="dxa"/>
            <w:gridSpan w:val="4"/>
            <w:shd w:val="clear" w:color="auto" w:fill="FFFFFF"/>
          </w:tcPr>
          <w:p w14:paraId="7C73ECA2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</w:tr>
      <w:tr w:rsidR="00EA36F8" w:rsidRPr="00EA36F8" w14:paraId="63B61FCA" w14:textId="77777777" w:rsidTr="00EA36F8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596" w:type="dxa"/>
          </w:tcPr>
          <w:p w14:paraId="6005262C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966237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vAlign w:val="center"/>
          </w:tcPr>
          <w:p w14:paraId="6442B7F6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3" w:type="dxa"/>
            <w:vAlign w:val="center"/>
          </w:tcPr>
          <w:p w14:paraId="6E984C5B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36F8" w:rsidRPr="00EA36F8" w14:paraId="44EECCB2" w14:textId="77777777" w:rsidTr="00EA36F8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96" w:type="dxa"/>
          </w:tcPr>
          <w:p w14:paraId="5CEE7567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1AD546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2126" w:type="dxa"/>
            <w:shd w:val="clear" w:color="auto" w:fill="auto"/>
          </w:tcPr>
          <w:p w14:paraId="7774A4A2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  <w:shd w:val="clear" w:color="auto" w:fill="auto"/>
          </w:tcPr>
          <w:p w14:paraId="50DCE29F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6F8" w:rsidRPr="00EA36F8" w14:paraId="08D59C37" w14:textId="77777777" w:rsidTr="00EA36F8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96" w:type="dxa"/>
          </w:tcPr>
          <w:p w14:paraId="182FA7D3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46175A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1 год</w:t>
            </w:r>
          </w:p>
        </w:tc>
        <w:tc>
          <w:tcPr>
            <w:tcW w:w="2126" w:type="dxa"/>
          </w:tcPr>
          <w:p w14:paraId="56FABF65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3" w:type="dxa"/>
          </w:tcPr>
          <w:p w14:paraId="6C8D6E84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36F8" w:rsidRPr="00EA36F8" w14:paraId="5A5FAA28" w14:textId="77777777" w:rsidTr="00EA36F8">
        <w:tblPrEx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596" w:type="dxa"/>
          </w:tcPr>
          <w:p w14:paraId="05D6B0F1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4EC18E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vAlign w:val="center"/>
          </w:tcPr>
          <w:p w14:paraId="20641A50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3" w:type="dxa"/>
            <w:vAlign w:val="center"/>
          </w:tcPr>
          <w:p w14:paraId="3B522B9B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36F8" w:rsidRPr="00EA36F8" w14:paraId="49695A69" w14:textId="77777777" w:rsidTr="00EA36F8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96" w:type="dxa"/>
          </w:tcPr>
          <w:p w14:paraId="230F99FF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93A0D5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2126" w:type="dxa"/>
          </w:tcPr>
          <w:p w14:paraId="428DD303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14:paraId="55E4E671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6F8" w:rsidRPr="00EA36F8" w14:paraId="6D6F1ED5" w14:textId="77777777" w:rsidTr="00EA36F8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96" w:type="dxa"/>
          </w:tcPr>
          <w:p w14:paraId="69BE546B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B98AC0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2 год</w:t>
            </w:r>
          </w:p>
        </w:tc>
        <w:tc>
          <w:tcPr>
            <w:tcW w:w="2126" w:type="dxa"/>
          </w:tcPr>
          <w:p w14:paraId="7A0CC794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3" w:type="dxa"/>
          </w:tcPr>
          <w:p w14:paraId="5751852E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36F8" w:rsidRPr="00EA36F8" w14:paraId="538A979A" w14:textId="77777777" w:rsidTr="00EA36F8">
        <w:tblPrEx>
          <w:tblLook w:val="00A0" w:firstRow="1" w:lastRow="0" w:firstColumn="1" w:lastColumn="0" w:noHBand="0" w:noVBand="0"/>
        </w:tblPrEx>
        <w:trPr>
          <w:trHeight w:val="106"/>
        </w:trPr>
        <w:tc>
          <w:tcPr>
            <w:tcW w:w="596" w:type="dxa"/>
          </w:tcPr>
          <w:p w14:paraId="5AFECB83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D23D6C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vAlign w:val="center"/>
          </w:tcPr>
          <w:p w14:paraId="4B8B5A76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3" w:type="dxa"/>
            <w:vAlign w:val="center"/>
          </w:tcPr>
          <w:p w14:paraId="3C1A2F05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36F8" w:rsidRPr="00EA36F8" w14:paraId="1579BBD4" w14:textId="77777777" w:rsidTr="00EA36F8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96" w:type="dxa"/>
          </w:tcPr>
          <w:p w14:paraId="06E6BF0C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3BE981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2126" w:type="dxa"/>
          </w:tcPr>
          <w:p w14:paraId="5E79D1E7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14:paraId="0276752C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6F8" w:rsidRPr="00EA36F8" w14:paraId="27DBE30D" w14:textId="77777777" w:rsidTr="00EA36F8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96" w:type="dxa"/>
          </w:tcPr>
          <w:p w14:paraId="7A277940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6376CC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3 год</w:t>
            </w:r>
          </w:p>
        </w:tc>
        <w:tc>
          <w:tcPr>
            <w:tcW w:w="2126" w:type="dxa"/>
          </w:tcPr>
          <w:p w14:paraId="1DD15557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02C3AD4C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A2242B" w14:textId="77777777" w:rsidR="00EA36F8" w:rsidRPr="00EA36F8" w:rsidRDefault="00EA36F8" w:rsidP="00EA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35AC4E4" w14:textId="77777777" w:rsidR="00EA36F8" w:rsidRPr="00EA36F8" w:rsidRDefault="00EA36F8" w:rsidP="00EA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A36F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A36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4015E6" w14:textId="77777777" w:rsidR="00EA36F8" w:rsidRPr="00EA36F8" w:rsidRDefault="00EA36F8" w:rsidP="00EA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 xml:space="preserve"> Планируемый объем обрабатываемых, обезвреживаемых и захораниваемых твердых коммунальных отходов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4433"/>
        <w:gridCol w:w="1292"/>
        <w:gridCol w:w="1032"/>
        <w:gridCol w:w="1134"/>
        <w:gridCol w:w="997"/>
      </w:tblGrid>
      <w:tr w:rsidR="00EA36F8" w:rsidRPr="00EA36F8" w14:paraId="18C82C1E" w14:textId="77777777" w:rsidTr="00EA36F8">
        <w:trPr>
          <w:trHeight w:val="41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05CD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5CDE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90DB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417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BAB9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2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3946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3 год</w:t>
            </w:r>
          </w:p>
        </w:tc>
      </w:tr>
      <w:tr w:rsidR="00EA36F8" w:rsidRPr="00EA36F8" w14:paraId="6AAB6E41" w14:textId="77777777" w:rsidTr="00EA36F8">
        <w:trPr>
          <w:trHeight w:val="36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2DC6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EB96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871F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A1DA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101F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4CB4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6F8" w:rsidRPr="00EA36F8" w14:paraId="6E8A12FF" w14:textId="77777777" w:rsidTr="00EA36F8">
        <w:trPr>
          <w:trHeight w:val="362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9DC9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109F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6D1E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EB11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DCD7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6F8" w:rsidRPr="00EA36F8" w14:paraId="683AD0EC" w14:textId="77777777" w:rsidTr="00EA36F8">
        <w:trPr>
          <w:trHeight w:val="36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A3F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D53C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ая масса обработки твердых коммунальных отход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2A2E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CFDA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14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86F6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149,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37A6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150,15</w:t>
            </w:r>
          </w:p>
        </w:tc>
      </w:tr>
    </w:tbl>
    <w:p w14:paraId="336DD643" w14:textId="77777777" w:rsidR="00EA36F8" w:rsidRPr="00EA36F8" w:rsidRDefault="00EA36F8" w:rsidP="00EA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C18ABB" w14:textId="77777777" w:rsidR="00EA36F8" w:rsidRPr="00EA36F8" w:rsidRDefault="00EA36F8" w:rsidP="00EA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A36F8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A36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F3D8DC" w14:textId="77777777" w:rsidR="00EA36F8" w:rsidRPr="00EA36F8" w:rsidRDefault="00EA36F8" w:rsidP="00EA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7"/>
        <w:gridCol w:w="1418"/>
        <w:gridCol w:w="1277"/>
        <w:gridCol w:w="1277"/>
        <w:gridCol w:w="1276"/>
      </w:tblGrid>
      <w:tr w:rsidR="00EA36F8" w:rsidRPr="00EA36F8" w14:paraId="585AE665" w14:textId="77777777" w:rsidTr="00EA36F8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6138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4708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E5C1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13DF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4E78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2032" w14:textId="77777777" w:rsidR="00EA36F8" w:rsidRPr="00EA36F8" w:rsidRDefault="00EA36F8" w:rsidP="00EA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A36F8" w:rsidRPr="00EA36F8" w14:paraId="6E0B178E" w14:textId="77777777" w:rsidTr="00EA36F8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8E6E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CE5B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BF9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7ACC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DEEA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AC0B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6F8" w:rsidRPr="00EA36F8" w14:paraId="19B2193E" w14:textId="77777777" w:rsidTr="00EA36F8">
        <w:trPr>
          <w:trHeight w:val="362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A290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171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1CD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48EF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F594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6F8" w:rsidRPr="00EA36F8" w14:paraId="195F6C35" w14:textId="77777777" w:rsidTr="00EA36F8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758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712D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финансовых потребностей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7589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C65C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43455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9D19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452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B494" w14:textId="77777777" w:rsidR="00EA36F8" w:rsidRPr="00EA36F8" w:rsidRDefault="00EA36F8" w:rsidP="00EA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47303,77</w:t>
            </w:r>
          </w:p>
        </w:tc>
      </w:tr>
    </w:tbl>
    <w:p w14:paraId="7CC6E9F1" w14:textId="77777777" w:rsidR="00EA36F8" w:rsidRPr="00EA36F8" w:rsidRDefault="00EA36F8" w:rsidP="00EA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609C7B2" w14:textId="77777777" w:rsidR="00EA36F8" w:rsidRPr="00EA36F8" w:rsidRDefault="00EA36F8" w:rsidP="00EA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Pr="00EA36F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EA36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3EEF52" w14:textId="77777777" w:rsidR="00EA36F8" w:rsidRPr="00EA36F8" w:rsidRDefault="00EA36F8" w:rsidP="00EA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</w:t>
      </w:r>
    </w:p>
    <w:p w14:paraId="39702024" w14:textId="77777777" w:rsidR="00EA36F8" w:rsidRPr="00EA36F8" w:rsidRDefault="00EA36F8" w:rsidP="00EA36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r w:rsidRPr="00EA36F8">
        <w:rPr>
          <w:rFonts w:ascii="Times New Roman" w:eastAsia="Times New Roman" w:hAnsi="Times New Roman" w:cs="Times New Roman"/>
          <w:sz w:val="24"/>
          <w:szCs w:val="24"/>
        </w:rPr>
        <w:t>Фактические значения показателей эффективности объектов обработки, обезвреживания, захоронения твердых коммунальных отходов</w:t>
      </w:r>
    </w:p>
    <w:p w14:paraId="1D8DC897" w14:textId="00E878D7" w:rsidR="00EA36F8" w:rsidRPr="00EA36F8" w:rsidRDefault="00EA36F8" w:rsidP="00EA36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>Фактические значения показателей эффективности объектов захоронения, обработки, обезвреживания твердых коммунальных отходов за 2019 год отсутствуют  ввиду того, что регулируемая деятельность по захоронению, обработке, обезвреживанию твердых коммунальных отходов в 2019 году организацией не осуществлялась.</w:t>
      </w:r>
    </w:p>
    <w:p w14:paraId="63551595" w14:textId="77777777" w:rsidR="00EA36F8" w:rsidRPr="00EA36F8" w:rsidRDefault="00EA36F8" w:rsidP="00EA36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29CEF8" w14:textId="77777777" w:rsidR="00EA36F8" w:rsidRPr="00EA36F8" w:rsidRDefault="00EA36F8" w:rsidP="00EA3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36F8">
        <w:rPr>
          <w:rFonts w:ascii="Times New Roman" w:eastAsia="Times New Roman" w:hAnsi="Times New Roman" w:cs="Times New Roman"/>
          <w:sz w:val="24"/>
          <w:szCs w:val="24"/>
        </w:rPr>
        <w:t>5.2. Плановые значения показателей эффективности объектов обработки, обезвреживания, захоронения твердых коммунальных отход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206"/>
        <w:gridCol w:w="1292"/>
        <w:gridCol w:w="1273"/>
        <w:gridCol w:w="1137"/>
        <w:gridCol w:w="1132"/>
      </w:tblGrid>
      <w:tr w:rsidR="00EA36F8" w:rsidRPr="00EA36F8" w14:paraId="323CAFC0" w14:textId="77777777" w:rsidTr="00DA44DB">
        <w:trPr>
          <w:trHeight w:val="319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D1C4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2597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0671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0F2B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099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BE77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A36F8" w:rsidRPr="00EA36F8" w14:paraId="51BEF08B" w14:textId="77777777" w:rsidTr="00DA44DB">
        <w:trPr>
          <w:trHeight w:val="199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2E64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3C4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968E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A546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2030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75EE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6F8" w:rsidRPr="00EA36F8" w14:paraId="4B5631FB" w14:textId="77777777" w:rsidTr="00DA44DB">
        <w:trPr>
          <w:trHeight w:val="343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F078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B9E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5F1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945A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435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6F8" w:rsidRPr="00EA36F8" w14:paraId="7B0B564A" w14:textId="77777777" w:rsidTr="00DA44DB">
        <w:trPr>
          <w:trHeight w:val="419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4406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6BDA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397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D3FB7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24198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56A2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6CC7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E5A9" w14:textId="77777777" w:rsidR="00EA36F8" w:rsidRPr="00EA36F8" w:rsidRDefault="00EA36F8" w:rsidP="00EA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6F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7CFA432D" w14:textId="77777777" w:rsidR="00EA36F8" w:rsidRPr="00EA36F8" w:rsidRDefault="00EA36F8" w:rsidP="00EA36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27EFFD93" w14:textId="77777777" w:rsidR="00EA36F8" w:rsidRPr="00EA36F8" w:rsidRDefault="00EA36F8" w:rsidP="00EA36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3CDFBD5B" w14:textId="77777777" w:rsidR="00EA36F8" w:rsidRPr="00DA44DB" w:rsidRDefault="00EA36F8" w:rsidP="00DA44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DA44DB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DA4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701470" w14:textId="77777777" w:rsidR="00EA36F8" w:rsidRPr="00DA44DB" w:rsidRDefault="00EA36F8" w:rsidP="00DA44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>Отчет об исполнении производственной программы</w:t>
      </w:r>
    </w:p>
    <w:p w14:paraId="5CCCF85C" w14:textId="77777777" w:rsidR="00EA36F8" w:rsidRPr="00DA44DB" w:rsidRDefault="00EA36F8" w:rsidP="00DA4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E60BC03" w14:textId="5CC2C93B" w:rsidR="00EA36F8" w:rsidRPr="00DA44DB" w:rsidRDefault="00EA36F8" w:rsidP="00DA44D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>Отчет об исполнении производственной программы не утверждается ввиду того, что регулируемая деятельность по обработке твердых коммунальных отходов в 2019 году организацией не осуществлялась.</w:t>
      </w:r>
    </w:p>
    <w:p w14:paraId="201989B8" w14:textId="77777777" w:rsidR="00EA36F8" w:rsidRPr="00EA36F8" w:rsidRDefault="00EA36F8" w:rsidP="00EA36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8EF6CB" w14:textId="77777777" w:rsidR="006B2232" w:rsidRDefault="006B2232" w:rsidP="006B223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3A9EA695" w14:textId="5CEB7940" w:rsidR="006B2232" w:rsidRDefault="00DA44DB" w:rsidP="006B223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44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ую </w:t>
      </w:r>
      <w:r w:rsidRPr="00DA44DB">
        <w:rPr>
          <w:rFonts w:ascii="Times New Roman" w:hAnsi="Times New Roman" w:cs="Times New Roman"/>
          <w:bCs/>
          <w:color w:val="000000"/>
          <w:sz w:val="24"/>
          <w:szCs w:val="24"/>
        </w:rPr>
        <w:t>производственную программу в области обращения с твердыми коммунальными отходами для общества с ограниченной ответственностью «Спецавтохозяйство Обнинск» на 2021-2023 годы</w:t>
      </w:r>
      <w:r w:rsidR="006B2232" w:rsidRPr="00324D2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3697DFD" w14:textId="77777777" w:rsidR="006B2232" w:rsidRDefault="006B2232" w:rsidP="006B223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134746" w14:textId="77777777" w:rsidR="006B2232" w:rsidRPr="00C759DB" w:rsidRDefault="006B2232" w:rsidP="006B223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54A">
        <w:rPr>
          <w:rFonts w:ascii="Times New Roman" w:hAnsi="Times New Roman" w:cs="Times New Roman"/>
          <w:b/>
          <w:color w:val="000000"/>
          <w:sz w:val="24"/>
          <w:szCs w:val="24"/>
        </w:rPr>
        <w:t>Реш</w:t>
      </w:r>
      <w:r w:rsidRPr="0090354A">
        <w:rPr>
          <w:rFonts w:ascii="Times New Roman" w:hAnsi="Times New Roman" w:cs="Times New Roman"/>
          <w:b/>
          <w:sz w:val="24"/>
          <w:szCs w:val="24"/>
        </w:rPr>
        <w:t xml:space="preserve">ение принято в соответствии с 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90354A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0354A">
        <w:rPr>
          <w:rFonts w:ascii="Times New Roman" w:hAnsi="Times New Roman" w:cs="Times New Roman"/>
          <w:b/>
          <w:sz w:val="24"/>
          <w:szCs w:val="24"/>
        </w:rPr>
        <w:t>.2020 в форме приказа (прилагается),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голосовали единогласно.</w:t>
      </w:r>
    </w:p>
    <w:p w14:paraId="4BA225B7" w14:textId="77777777" w:rsidR="006B2232" w:rsidRPr="00C759DB" w:rsidRDefault="006B2232" w:rsidP="006B223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DBCCB" w14:textId="77777777" w:rsidR="006B2232" w:rsidRDefault="006B2232" w:rsidP="006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06D06" w14:textId="12A2BD32" w:rsidR="006B2232" w:rsidRPr="00562843" w:rsidRDefault="00DA44DB" w:rsidP="006B22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B2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44DB">
        <w:rPr>
          <w:rFonts w:ascii="Times New Roman" w:hAnsi="Times New Roman" w:cs="Times New Roman"/>
          <w:b/>
          <w:sz w:val="24"/>
          <w:szCs w:val="24"/>
        </w:rPr>
        <w:t>Об утверждении долгосрочных предельных тарифов на обработку твердых коммунальных отходов для общества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4DB">
        <w:rPr>
          <w:rFonts w:ascii="Times New Roman" w:hAnsi="Times New Roman" w:cs="Times New Roman"/>
          <w:b/>
          <w:sz w:val="24"/>
          <w:szCs w:val="24"/>
        </w:rPr>
        <w:t>«Спецавтохозя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4DB">
        <w:rPr>
          <w:rFonts w:ascii="Times New Roman" w:hAnsi="Times New Roman" w:cs="Times New Roman"/>
          <w:b/>
          <w:sz w:val="24"/>
          <w:szCs w:val="24"/>
        </w:rPr>
        <w:t>Обнинск» на 2021-2023 годы</w:t>
      </w:r>
      <w:r w:rsidR="006B2232">
        <w:rPr>
          <w:rFonts w:ascii="Times New Roman" w:hAnsi="Times New Roman" w:cs="Times New Roman"/>
          <w:b/>
          <w:sz w:val="24"/>
          <w:szCs w:val="24"/>
        </w:rPr>
        <w:t>.</w:t>
      </w:r>
    </w:p>
    <w:p w14:paraId="0DB33847" w14:textId="77777777" w:rsidR="006B2232" w:rsidRPr="00106FB9" w:rsidRDefault="006B2232" w:rsidP="006B2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2F82BF01" w14:textId="77777777" w:rsidR="006B2232" w:rsidRDefault="006B2232" w:rsidP="006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.Ю. Лаврентьев, С.И. Ландух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5F22919" w14:textId="77777777" w:rsidR="00DA44DB" w:rsidRPr="00DA44DB" w:rsidRDefault="00DA44DB" w:rsidP="00DA44D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p w14:paraId="661FA123" w14:textId="77777777" w:rsidR="00DA44DB" w:rsidRPr="00DA44DB" w:rsidRDefault="00DA44DB" w:rsidP="00DA4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6"/>
          <w:szCs w:val="24"/>
          <w:lang w:val="en-US"/>
        </w:rPr>
        <w:t>I</w:t>
      </w:r>
      <w:r w:rsidRPr="00DA44DB">
        <w:rPr>
          <w:rFonts w:ascii="Times New Roman" w:eastAsia="Times New Roman" w:hAnsi="Times New Roman" w:cs="Times New Roman"/>
          <w:sz w:val="26"/>
          <w:szCs w:val="24"/>
        </w:rPr>
        <w:t>.</w:t>
      </w:r>
      <w:r w:rsidRPr="00DA44DB">
        <w:rPr>
          <w:rFonts w:ascii="Times New Roman" w:eastAsia="Times New Roman" w:hAnsi="Times New Roman" w:cs="Times New Roman"/>
          <w:sz w:val="24"/>
          <w:szCs w:val="24"/>
        </w:rPr>
        <w:t>Общая часть</w:t>
      </w:r>
    </w:p>
    <w:p w14:paraId="48E2EFA7" w14:textId="77777777" w:rsidR="00DA44DB" w:rsidRPr="00DA44DB" w:rsidRDefault="00DA44DB" w:rsidP="00DA4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707"/>
      </w:tblGrid>
      <w:tr w:rsidR="00DA44DB" w:rsidRPr="00DA44DB" w14:paraId="7DC485E2" w14:textId="77777777" w:rsidTr="00DA44DB">
        <w:trPr>
          <w:jc w:val="center"/>
        </w:trPr>
        <w:tc>
          <w:tcPr>
            <w:tcW w:w="3823" w:type="dxa"/>
            <w:shd w:val="clear" w:color="auto" w:fill="auto"/>
          </w:tcPr>
          <w:p w14:paraId="4510BA67" w14:textId="77777777" w:rsidR="00DA44DB" w:rsidRPr="00DA44DB" w:rsidRDefault="00DA44DB" w:rsidP="00DA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707" w:type="dxa"/>
          </w:tcPr>
          <w:p w14:paraId="2DCBC800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Спецавтохозяйство Обнинск» (далее - организация)</w:t>
            </w:r>
          </w:p>
        </w:tc>
      </w:tr>
      <w:tr w:rsidR="00DA44DB" w:rsidRPr="00DA44DB" w14:paraId="1AC1A7D4" w14:textId="77777777" w:rsidTr="00DA44DB">
        <w:trPr>
          <w:jc w:val="center"/>
        </w:trPr>
        <w:tc>
          <w:tcPr>
            <w:tcW w:w="3823" w:type="dxa"/>
            <w:shd w:val="clear" w:color="auto" w:fill="auto"/>
          </w:tcPr>
          <w:p w14:paraId="77511FCA" w14:textId="77777777" w:rsidR="00DA44DB" w:rsidRPr="00DA44DB" w:rsidRDefault="00DA44DB" w:rsidP="00DA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 правовая форма </w:t>
            </w:r>
          </w:p>
        </w:tc>
        <w:tc>
          <w:tcPr>
            <w:tcW w:w="5707" w:type="dxa"/>
          </w:tcPr>
          <w:p w14:paraId="7E3D8FC6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DA44DB" w:rsidRPr="00DA44DB" w14:paraId="08DBCE77" w14:textId="77777777" w:rsidTr="00DA44DB">
        <w:trPr>
          <w:jc w:val="center"/>
        </w:trPr>
        <w:tc>
          <w:tcPr>
            <w:tcW w:w="3823" w:type="dxa"/>
            <w:shd w:val="clear" w:color="auto" w:fill="auto"/>
          </w:tcPr>
          <w:p w14:paraId="12501E1A" w14:textId="77777777" w:rsidR="00DA44DB" w:rsidRPr="00DA44DB" w:rsidRDefault="00DA44DB" w:rsidP="00DA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269F73C2" w14:textId="77777777" w:rsidR="00DA44DB" w:rsidRPr="00DA44DB" w:rsidRDefault="00DA44DB" w:rsidP="00DA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онный номер</w:t>
            </w:r>
          </w:p>
        </w:tc>
        <w:tc>
          <w:tcPr>
            <w:tcW w:w="5707" w:type="dxa"/>
          </w:tcPr>
          <w:p w14:paraId="4E28A8AD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4025003313</w:t>
            </w:r>
          </w:p>
        </w:tc>
      </w:tr>
      <w:tr w:rsidR="00DA44DB" w:rsidRPr="00DA44DB" w14:paraId="4D1CD494" w14:textId="77777777" w:rsidTr="00DA44DB">
        <w:trPr>
          <w:jc w:val="center"/>
        </w:trPr>
        <w:tc>
          <w:tcPr>
            <w:tcW w:w="3823" w:type="dxa"/>
            <w:shd w:val="clear" w:color="auto" w:fill="auto"/>
          </w:tcPr>
          <w:p w14:paraId="738C67FF" w14:textId="77777777" w:rsidR="00DA44DB" w:rsidRPr="00DA44DB" w:rsidRDefault="00DA44DB" w:rsidP="00DA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707" w:type="dxa"/>
          </w:tcPr>
          <w:p w14:paraId="6C7E8763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>4025423750</w:t>
            </w:r>
          </w:p>
        </w:tc>
      </w:tr>
      <w:tr w:rsidR="00DA44DB" w:rsidRPr="00DA44DB" w14:paraId="464A0144" w14:textId="77777777" w:rsidTr="00DA44DB">
        <w:trPr>
          <w:jc w:val="center"/>
        </w:trPr>
        <w:tc>
          <w:tcPr>
            <w:tcW w:w="3823" w:type="dxa"/>
            <w:shd w:val="clear" w:color="auto" w:fill="auto"/>
          </w:tcPr>
          <w:p w14:paraId="66141618" w14:textId="77777777" w:rsidR="00DA44DB" w:rsidRPr="00DA44DB" w:rsidRDefault="00DA44DB" w:rsidP="00DA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707" w:type="dxa"/>
          </w:tcPr>
          <w:p w14:paraId="2BA078E0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>402501001</w:t>
            </w:r>
          </w:p>
        </w:tc>
      </w:tr>
      <w:tr w:rsidR="00DA44DB" w:rsidRPr="00DA44DB" w14:paraId="6CB71E66" w14:textId="77777777" w:rsidTr="00DA44DB">
        <w:trPr>
          <w:jc w:val="center"/>
        </w:trPr>
        <w:tc>
          <w:tcPr>
            <w:tcW w:w="3823" w:type="dxa"/>
            <w:shd w:val="clear" w:color="auto" w:fill="auto"/>
          </w:tcPr>
          <w:p w14:paraId="201F6A04" w14:textId="77777777" w:rsidR="00DA44DB" w:rsidRPr="00DA44DB" w:rsidRDefault="00DA44DB" w:rsidP="00DA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707" w:type="dxa"/>
          </w:tcPr>
          <w:p w14:paraId="7032ECE6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Елена Дмитриевна</w:t>
            </w:r>
          </w:p>
        </w:tc>
      </w:tr>
      <w:tr w:rsidR="00DA44DB" w:rsidRPr="00DA44DB" w14:paraId="07B13842" w14:textId="77777777" w:rsidTr="00DA44DB">
        <w:trPr>
          <w:jc w:val="center"/>
        </w:trPr>
        <w:tc>
          <w:tcPr>
            <w:tcW w:w="3823" w:type="dxa"/>
            <w:shd w:val="clear" w:color="auto" w:fill="auto"/>
          </w:tcPr>
          <w:p w14:paraId="48163028" w14:textId="77777777" w:rsidR="00DA44DB" w:rsidRPr="00DA44DB" w:rsidRDefault="00DA44DB" w:rsidP="00DA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707" w:type="dxa"/>
          </w:tcPr>
          <w:p w14:paraId="1642472D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>249032, Калужская область, г. Обнинск, Киевское шоссе, 23</w:t>
            </w:r>
          </w:p>
        </w:tc>
      </w:tr>
      <w:tr w:rsidR="00DA44DB" w:rsidRPr="00DA44DB" w14:paraId="30E2275B" w14:textId="77777777" w:rsidTr="00DA44DB">
        <w:trPr>
          <w:jc w:val="center"/>
        </w:trPr>
        <w:tc>
          <w:tcPr>
            <w:tcW w:w="3823" w:type="dxa"/>
            <w:shd w:val="clear" w:color="auto" w:fill="auto"/>
          </w:tcPr>
          <w:p w14:paraId="34C7E437" w14:textId="77777777" w:rsidR="00DA44DB" w:rsidRPr="00DA44DB" w:rsidRDefault="00DA44DB" w:rsidP="00DA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5707" w:type="dxa"/>
          </w:tcPr>
          <w:p w14:paraId="738ADA35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t>249007, Калужская область, г. Обнинск, ул. Космонавта Леонова, д. 15, пом. 37</w:t>
            </w:r>
          </w:p>
        </w:tc>
      </w:tr>
    </w:tbl>
    <w:p w14:paraId="442A6049" w14:textId="77777777" w:rsidR="005B7C58" w:rsidRDefault="005B7C58" w:rsidP="00D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0C8A86" w14:textId="77DF14B5" w:rsidR="00DA44DB" w:rsidRPr="00DA44DB" w:rsidRDefault="00DA44DB" w:rsidP="00D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ставила в министерство предложение, для установления предельных тарифов на обработку ТКО на 2021-2023 годы </w:t>
      </w:r>
      <w:r w:rsidRPr="00DA44DB">
        <w:rPr>
          <w:rFonts w:ascii="Times New Roman" w:eastAsia="Times New Roman" w:hAnsi="Times New Roman" w:cs="Times New Roman"/>
          <w:spacing w:val="7"/>
          <w:sz w:val="24"/>
          <w:szCs w:val="24"/>
        </w:rPr>
        <w:t>(</w:t>
      </w:r>
      <w:proofErr w:type="spellStart"/>
      <w:r w:rsidRPr="00DA44DB">
        <w:rPr>
          <w:rFonts w:ascii="Times New Roman" w:eastAsia="Times New Roman" w:hAnsi="Times New Roman" w:cs="Times New Roman"/>
          <w:spacing w:val="7"/>
          <w:sz w:val="24"/>
          <w:szCs w:val="24"/>
        </w:rPr>
        <w:t>вх</w:t>
      </w:r>
      <w:proofErr w:type="spellEnd"/>
      <w:r w:rsidRPr="00DA44DB">
        <w:rPr>
          <w:rFonts w:ascii="Times New Roman" w:eastAsia="Times New Roman" w:hAnsi="Times New Roman" w:cs="Times New Roman"/>
          <w:spacing w:val="7"/>
          <w:sz w:val="24"/>
          <w:szCs w:val="24"/>
        </w:rPr>
        <w:t>. от 31.08.2020 № 03/3266-20) в следующих размерах:</w:t>
      </w:r>
    </w:p>
    <w:p w14:paraId="4F2B26EC" w14:textId="77777777" w:rsidR="00DA44DB" w:rsidRPr="00DA44DB" w:rsidRDefault="00DA44DB" w:rsidP="00DA44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14:paraId="45810978" w14:textId="77777777" w:rsidR="00DA44DB" w:rsidRPr="00DA44DB" w:rsidRDefault="00DA44DB" w:rsidP="00DA44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276"/>
        <w:gridCol w:w="1134"/>
        <w:gridCol w:w="1134"/>
        <w:gridCol w:w="1134"/>
      </w:tblGrid>
      <w:tr w:rsidR="00DA44DB" w:rsidRPr="00DA44DB" w14:paraId="4B082187" w14:textId="77777777" w:rsidTr="00DA44DB">
        <w:trPr>
          <w:trHeight w:val="168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235A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69C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B67A05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D6E6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DA44DB" w:rsidRPr="00DA44DB" w14:paraId="32101C0B" w14:textId="77777777" w:rsidTr="00DA44DB">
        <w:trPr>
          <w:trHeight w:val="24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0812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4DB7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41A5" w14:textId="496A0E81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1A73" w14:textId="04BB3B7D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A0DE" w14:textId="1DE5EEF9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3E7C" w14:textId="190D81A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1315" w14:textId="3633AA2D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E606" w14:textId="77145743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3</w:t>
            </w:r>
          </w:p>
        </w:tc>
      </w:tr>
      <w:tr w:rsidR="00DA44DB" w:rsidRPr="00DA44DB" w14:paraId="5BB0A404" w14:textId="77777777" w:rsidTr="00DA44DB">
        <w:trPr>
          <w:trHeight w:val="16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9DC0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9ABB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273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36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E0AA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37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8909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37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0FB7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39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931B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39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526A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407,66</w:t>
            </w:r>
          </w:p>
        </w:tc>
      </w:tr>
    </w:tbl>
    <w:p w14:paraId="1AD8526E" w14:textId="77777777" w:rsidR="005B7C58" w:rsidRDefault="005B7C58" w:rsidP="00DA4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122DE" w14:textId="0B280F1C" w:rsidR="00DA44DB" w:rsidRPr="00DA44DB" w:rsidRDefault="00DA44DB" w:rsidP="00DA4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т 09.12.2019 № 339-РК установлены предельные тарифы на обработку ТКО на 2020 год в следующих размерах: </w:t>
      </w:r>
    </w:p>
    <w:p w14:paraId="34F36A54" w14:textId="77777777" w:rsidR="00DA44DB" w:rsidRPr="00DA44DB" w:rsidRDefault="00DA44DB" w:rsidP="00DA44DB">
      <w:pPr>
        <w:tabs>
          <w:tab w:val="left" w:pos="4290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DB">
        <w:rPr>
          <w:rFonts w:ascii="Times New Roman" w:eastAsia="Times New Roman" w:hAnsi="Times New Roman" w:cs="Times New Roman"/>
          <w:sz w:val="24"/>
          <w:szCs w:val="24"/>
        </w:rPr>
        <w:tab/>
        <w:t>Таблица 2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  <w:gridCol w:w="2976"/>
        <w:gridCol w:w="3119"/>
      </w:tblGrid>
      <w:tr w:rsidR="00DA44DB" w:rsidRPr="00DA44DB" w14:paraId="5DB4E769" w14:textId="77777777" w:rsidTr="00DA44DB">
        <w:trPr>
          <w:trHeight w:val="20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DD85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4DB">
              <w:rPr>
                <w:rFonts w:ascii="Times New Roman" w:eastAsia="Times New Roman" w:hAnsi="Times New Roman" w:cs="Times New Roman"/>
                <w:bCs/>
                <w:spacing w:val="-7"/>
              </w:rPr>
              <w:t>Вид товара (услу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7B8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4D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F701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4DB">
              <w:rPr>
                <w:rFonts w:ascii="Times New Roman" w:eastAsia="Times New Roman" w:hAnsi="Times New Roman" w:cs="Times New Roman"/>
              </w:rPr>
              <w:t>Период действия тарифов</w:t>
            </w:r>
          </w:p>
        </w:tc>
      </w:tr>
      <w:tr w:rsidR="00DA44DB" w:rsidRPr="00DA44DB" w14:paraId="2FFA1B64" w14:textId="77777777" w:rsidTr="00DA44DB">
        <w:trPr>
          <w:trHeight w:val="22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7F57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D811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CA74" w14:textId="32147EFC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4DB">
              <w:rPr>
                <w:rFonts w:ascii="Times New Roman" w:eastAsia="Times New Roman" w:hAnsi="Times New Roman" w:cs="Times New Roman"/>
              </w:rPr>
              <w:t>с 01.01.2020 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44DB">
              <w:rPr>
                <w:rFonts w:ascii="Times New Roman" w:eastAsia="Times New Roman" w:hAnsi="Times New Roman" w:cs="Times New Roman"/>
              </w:rPr>
              <w:t>30.06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1960" w14:textId="3272B688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4DB">
              <w:rPr>
                <w:rFonts w:ascii="Times New Roman" w:eastAsia="Times New Roman" w:hAnsi="Times New Roman" w:cs="Times New Roman"/>
              </w:rPr>
              <w:t>с 01.07.2020 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44DB">
              <w:rPr>
                <w:rFonts w:ascii="Times New Roman" w:eastAsia="Times New Roman" w:hAnsi="Times New Roman" w:cs="Times New Roman"/>
              </w:rPr>
              <w:t>31.12.2020</w:t>
            </w:r>
          </w:p>
        </w:tc>
      </w:tr>
      <w:tr w:rsidR="00DA44DB" w:rsidRPr="00DA44DB" w14:paraId="73FE42F3" w14:textId="77777777" w:rsidTr="00DA44DB">
        <w:trPr>
          <w:trHeight w:val="2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EDD5" w14:textId="0D76D0DF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4DB">
              <w:rPr>
                <w:rFonts w:ascii="Times New Roman" w:eastAsia="Times New Roman" w:hAnsi="Times New Roman" w:cs="Times New Roman"/>
              </w:rPr>
              <w:t>Обработка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A92B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4DB">
              <w:rPr>
                <w:rFonts w:ascii="Times New Roman" w:eastAsia="Times New Roman" w:hAnsi="Times New Roman" w:cs="Times New Roman"/>
              </w:rPr>
              <w:t>руб./тон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793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4DB">
              <w:rPr>
                <w:rFonts w:ascii="Times New Roman" w:eastAsia="Times New Roman" w:hAnsi="Times New Roman" w:cs="Times New Roman"/>
              </w:rPr>
              <w:t>288,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8468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4DB">
              <w:rPr>
                <w:rFonts w:ascii="Times New Roman" w:eastAsia="Times New Roman" w:hAnsi="Times New Roman" w:cs="Times New Roman"/>
              </w:rPr>
              <w:t>288,23</w:t>
            </w:r>
          </w:p>
        </w:tc>
      </w:tr>
    </w:tbl>
    <w:p w14:paraId="360C265A" w14:textId="77777777" w:rsidR="005B7C58" w:rsidRDefault="005B7C58" w:rsidP="00DA4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B54D1" w14:textId="2384BB24" w:rsidR="00DA44DB" w:rsidRPr="00DA44DB" w:rsidRDefault="00DA44DB" w:rsidP="00DA4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>Экспертной группой при расчете тарифов применен метод индексации. При применении метода индексации регулируемые тарифы устанавливаются на основе долгосрочных параметров регулирования тарифов, устанавливаемых на срок не менее чем на 3 года в связи с первым применением долгосрочных тарифов.</w:t>
      </w:r>
    </w:p>
    <w:p w14:paraId="56D1CF89" w14:textId="77777777" w:rsidR="00DA44DB" w:rsidRPr="00DA44DB" w:rsidRDefault="00DA44DB" w:rsidP="00DA4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 xml:space="preserve">В настоящем экспертном заключении описание производится, в основном,                            по показателям 2021 года, так как данный период является базовым и расчет производится методом экономически обоснованных расходов, на 2022-2023 годы тарифы рассчитываются с учетом индексов, определенных Прогнозом социально-экономического развития Российской Федерации на 2021 год и на плановый период 2022 и 2023 годов. </w:t>
      </w:r>
    </w:p>
    <w:p w14:paraId="4A138D1E" w14:textId="77777777" w:rsidR="00DA44DB" w:rsidRPr="00DA44DB" w:rsidRDefault="00DA44DB" w:rsidP="00DA4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</w:t>
      </w:r>
    </w:p>
    <w:p w14:paraId="6B198346" w14:textId="77777777" w:rsidR="00DA44DB" w:rsidRPr="00DA44DB" w:rsidRDefault="00DA44DB" w:rsidP="00DA4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>Расчет произведен из годовых объемов (массы) ТКО и годовых объемов расходов по статьям затрат.</w:t>
      </w:r>
    </w:p>
    <w:p w14:paraId="4CCE0A4B" w14:textId="33563B17" w:rsidR="00DA44DB" w:rsidRPr="00DA44DB" w:rsidRDefault="00DA44DB" w:rsidP="00DA44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>Организация осуществляет следующие регулируемые виды деятельности в области обращения с ТКО: обработка ТКО.</w:t>
      </w:r>
    </w:p>
    <w:p w14:paraId="176DAE73" w14:textId="77777777" w:rsidR="00DA44DB" w:rsidRPr="00DA44DB" w:rsidRDefault="00DA44DB" w:rsidP="00DA4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>Информация об объектах обращения с ТКО организации в соответствии с территориальной схемой обращения с отходами на 2021-2023 годы (Приложение Б2. Сводная информация об объектах обращения с ТКО, эксплуатация которых предполагается на протяжении срока действия территориальной схемы):</w:t>
      </w:r>
    </w:p>
    <w:p w14:paraId="65CA2507" w14:textId="77777777" w:rsidR="00DA44DB" w:rsidRPr="00DA44DB" w:rsidRDefault="00DA44DB" w:rsidP="00DA44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44DB">
        <w:rPr>
          <w:rFonts w:ascii="Times New Roman" w:eastAsia="Times New Roman" w:hAnsi="Times New Roman" w:cs="Times New Roman"/>
          <w:sz w:val="24"/>
          <w:szCs w:val="24"/>
        </w:rPr>
        <w:t xml:space="preserve">Таблица 3 </w:t>
      </w:r>
    </w:p>
    <w:tbl>
      <w:tblPr>
        <w:tblW w:w="10490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8"/>
        <w:gridCol w:w="1843"/>
        <w:gridCol w:w="1843"/>
        <w:gridCol w:w="1134"/>
        <w:gridCol w:w="1417"/>
        <w:gridCol w:w="709"/>
        <w:gridCol w:w="709"/>
        <w:gridCol w:w="462"/>
        <w:gridCol w:w="105"/>
        <w:gridCol w:w="131"/>
        <w:gridCol w:w="236"/>
        <w:gridCol w:w="733"/>
      </w:tblGrid>
      <w:tr w:rsidR="00DA44DB" w:rsidRPr="00DA44DB" w14:paraId="06D76577" w14:textId="77777777" w:rsidTr="00DA44DB">
        <w:trPr>
          <w:trHeight w:val="300"/>
        </w:trPr>
        <w:tc>
          <w:tcPr>
            <w:tcW w:w="9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B60AD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Б2. Сводная информация об объектах обращения с ТКО, эксплуатация которых предполагается на протяжении срока действия территориальной схемы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8C3D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E8CD42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C1759A8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4DB" w:rsidRPr="00DA44DB" w14:paraId="592675D2" w14:textId="77777777" w:rsidTr="005B7C58">
        <w:trPr>
          <w:gridAfter w:val="3"/>
          <w:wAfter w:w="1100" w:type="dxa"/>
          <w:trHeight w:val="6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3B22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43F8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58EA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зона транспор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B7FC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3A7B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44F1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BD9A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6D92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DA44DB" w:rsidRPr="00DA44DB" w14:paraId="07FEB4E7" w14:textId="77777777" w:rsidTr="005B7C58">
        <w:trPr>
          <w:gridAfter w:val="3"/>
          <w:wAfter w:w="1100" w:type="dxa"/>
          <w:trHeight w:val="6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D5D4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E601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 ООО "Спецавтохозяйство Обн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92DA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6A8C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55.103791, 36.631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3CEC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0F30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47C07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6FF58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4DB" w:rsidRPr="00DA44DB" w14:paraId="1293B877" w14:textId="77777777" w:rsidTr="005B7C58">
        <w:trPr>
          <w:gridAfter w:val="3"/>
          <w:wAfter w:w="1100" w:type="dxa"/>
          <w:trHeight w:val="6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C4E7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BA98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 ООО "Спецавтохозяйство Обн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298A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888B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55.103791, 36.631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2E9C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0904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B98F9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85CFA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A44DB" w:rsidRPr="00DA44DB" w14:paraId="5B3410A5" w14:textId="77777777" w:rsidTr="005B7C58">
        <w:trPr>
          <w:gridAfter w:val="3"/>
          <w:wAfter w:w="1100" w:type="dxa"/>
          <w:trHeight w:val="6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784F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48B0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 ООО "Спецавтохозяйство Обн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678C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3703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55.103791, 36.631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16B3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зено отходов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BC1A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14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8FA93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149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1BE07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150,15</w:t>
            </w:r>
          </w:p>
        </w:tc>
      </w:tr>
      <w:tr w:rsidR="00DA44DB" w:rsidRPr="00DA44DB" w14:paraId="2BEA3CF0" w14:textId="77777777" w:rsidTr="005B7C58">
        <w:trPr>
          <w:gridAfter w:val="3"/>
          <w:wAfter w:w="1100" w:type="dxa"/>
          <w:trHeight w:val="6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7EC0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92C6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 ООО "Спецавтохозяйство Обн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75B2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F73E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55.103791, 36.631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ED99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Из других регионов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EBF6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0CFE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C30D4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4DB" w:rsidRPr="00DA44DB" w14:paraId="78A4A194" w14:textId="77777777" w:rsidTr="005B7C58">
        <w:trPr>
          <w:gridAfter w:val="3"/>
          <w:wAfter w:w="1100" w:type="dxa"/>
          <w:trHeight w:val="6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89D8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0852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 ООО "Спецавтохозяйство Обн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1E5C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90D4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55.103791, 36.631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F3F4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, руб./тон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9070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AE663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54BAA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DA44DB" w:rsidRPr="00DA44DB" w14:paraId="25F82413" w14:textId="77777777" w:rsidTr="005B7C58">
        <w:trPr>
          <w:gridAfter w:val="3"/>
          <w:wAfter w:w="1100" w:type="dxa"/>
          <w:trHeight w:val="6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AF63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564A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 ООО "Спецавтохозяйство Обн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08E2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A230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55.103791, 36.631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EE57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нвестиции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76D0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90978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CF678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4DB" w:rsidRPr="00DA44DB" w14:paraId="49AA1EEF" w14:textId="77777777" w:rsidTr="005B7C58">
        <w:trPr>
          <w:gridAfter w:val="3"/>
          <w:wAfter w:w="1100" w:type="dxa"/>
          <w:trHeight w:val="6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B582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1671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 ООО "Спецавтохозяйство Обн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BB33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7EAD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55.103791, 36.631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8318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1E2A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0135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A20D4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4DB" w:rsidRPr="00DA44DB" w14:paraId="18BE34FA" w14:textId="77777777" w:rsidTr="005B7C58">
        <w:trPr>
          <w:gridAfter w:val="3"/>
          <w:wAfter w:w="1100" w:type="dxa"/>
          <w:trHeight w:val="6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A053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6067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 ООО "Спецавтохозяйство Обн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177F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594D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55.103791, 36.631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A39B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 ВМР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59D6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1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2935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48E27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15,01</w:t>
            </w:r>
          </w:p>
        </w:tc>
      </w:tr>
      <w:tr w:rsidR="00DA44DB" w:rsidRPr="00DA44DB" w14:paraId="6A1937FA" w14:textId="77777777" w:rsidTr="005B7C58">
        <w:trPr>
          <w:gridAfter w:val="3"/>
          <w:wAfter w:w="1100" w:type="dxa"/>
          <w:trHeight w:val="6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273F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8038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 ООО "Спецавтохозяйство Обн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A023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369C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55.103791, 36.631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B49F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 на компостирование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0937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4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2F7C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5A434" w14:textId="77777777" w:rsidR="00DA44DB" w:rsidRPr="00DA44DB" w:rsidRDefault="00DA44DB" w:rsidP="00DA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45,04</w:t>
            </w:r>
          </w:p>
        </w:tc>
      </w:tr>
      <w:tr w:rsidR="00DA44DB" w:rsidRPr="00DA44DB" w14:paraId="3421C74B" w14:textId="77777777" w:rsidTr="005B7C58">
        <w:trPr>
          <w:gridAfter w:val="3"/>
          <w:wAfter w:w="1100" w:type="dxa"/>
          <w:trHeight w:val="6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70E6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03CA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 ООО "Спецавтохозяйство Обн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4D3B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72D4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55.103791, 36.631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F0CE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 RDF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EBC0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1E138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EB3A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0EE75D11" w14:textId="77777777" w:rsidR="00DA44DB" w:rsidRPr="005B7C58" w:rsidRDefault="00DA44DB" w:rsidP="005B7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t>Услуги по захоронению твердых коммунальных отходов организация осуществляет при наличии лицензии от 19.02.2016 серия 040 № 00068 на осуществление деятельности по сбору, транспортированию, обработке, утилизации, обезвреживанию, размещению отходов 1-4 классов опасности, выданной Федеральной службой по надзору в сфере природопользования.</w:t>
      </w:r>
    </w:p>
    <w:p w14:paraId="5CEA2054" w14:textId="77777777" w:rsidR="00DA44DB" w:rsidRPr="005B7C58" w:rsidRDefault="00DA44DB" w:rsidP="005B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t>Объекты недвижимости, используемые для осуществления регулируемой деятельности по обработке ТКО, находится у организации в собственности.</w:t>
      </w:r>
    </w:p>
    <w:p w14:paraId="1CE7177A" w14:textId="77777777" w:rsidR="00DA44DB" w:rsidRPr="005B7C58" w:rsidRDefault="00DA44DB" w:rsidP="005B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t>Земельные участки находятся в аренде согласно договору от 29.07.2014 № 27/2014-44.</w:t>
      </w:r>
    </w:p>
    <w:p w14:paraId="687C5871" w14:textId="77777777" w:rsidR="00DA44DB" w:rsidRPr="005B7C58" w:rsidRDefault="00DA44DB" w:rsidP="005B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t>Система налогообложения – общая.</w:t>
      </w:r>
    </w:p>
    <w:p w14:paraId="0559DEF1" w14:textId="77777777" w:rsidR="00DA44DB" w:rsidRPr="005B7C58" w:rsidRDefault="00DA44DB" w:rsidP="005B7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14:paraId="63CA68A3" w14:textId="77777777" w:rsidR="00DA44DB" w:rsidRPr="005B7C58" w:rsidRDefault="00DA44DB" w:rsidP="005B7C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pacing w:val="-2"/>
          <w:sz w:val="24"/>
          <w:szCs w:val="24"/>
        </w:rPr>
        <w:t>При проведении экспертизы эксперты министерства использовали документы, предоставленные организацией.</w:t>
      </w:r>
    </w:p>
    <w:p w14:paraId="671D320B" w14:textId="77777777" w:rsidR="00DA44DB" w:rsidRPr="005B7C58" w:rsidRDefault="00DA44DB" w:rsidP="005B7C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pacing w:val="-2"/>
          <w:sz w:val="24"/>
          <w:szCs w:val="24"/>
        </w:rPr>
        <w:t>Ответственность за достоверность предоставленных документов несет</w:t>
      </w:r>
      <w:r w:rsidRPr="005B7C5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организация</w:t>
      </w:r>
      <w:r w:rsidRPr="005B7C5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5B7C58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</w:p>
    <w:p w14:paraId="6615C15C" w14:textId="77777777" w:rsidR="00DA44DB" w:rsidRPr="005B7C58" w:rsidRDefault="00DA44DB" w:rsidP="005B7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pacing w:val="-2"/>
          <w:sz w:val="24"/>
          <w:szCs w:val="24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ставленных организацией данных.</w:t>
      </w:r>
    </w:p>
    <w:p w14:paraId="6BA7DFCE" w14:textId="77777777" w:rsidR="00DA44DB" w:rsidRPr="005B7C58" w:rsidRDefault="00DA44DB" w:rsidP="005B7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B7C58">
        <w:rPr>
          <w:rFonts w:ascii="Times New Roman" w:eastAsia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14:paraId="2241C591" w14:textId="77777777" w:rsidR="00DA44DB" w:rsidRPr="005B7C58" w:rsidRDefault="00DA44DB" w:rsidP="005B7C5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t>Анализ экономической обоснованности расчета массы оказываемых услуг.</w:t>
      </w:r>
    </w:p>
    <w:p w14:paraId="7FB89111" w14:textId="77777777" w:rsidR="005B7C58" w:rsidRDefault="005B7C58" w:rsidP="00DA44DB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6C47FB" w14:textId="77777777" w:rsidR="005B7C58" w:rsidRDefault="005B7C58" w:rsidP="00DA44DB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8600E9" w14:textId="77777777" w:rsidR="005B7C58" w:rsidRDefault="005B7C58" w:rsidP="00DA44DB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451C86" w14:textId="33127101" w:rsidR="00DA44DB" w:rsidRPr="005B7C58" w:rsidRDefault="00DA44DB" w:rsidP="00DA44DB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4</w:t>
      </w:r>
    </w:p>
    <w:tbl>
      <w:tblPr>
        <w:tblStyle w:val="331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423"/>
        <w:gridCol w:w="1412"/>
        <w:gridCol w:w="709"/>
        <w:gridCol w:w="3548"/>
      </w:tblGrid>
      <w:tr w:rsidR="00DA44DB" w:rsidRPr="00DA44DB" w14:paraId="6B1D585A" w14:textId="77777777" w:rsidTr="005B7C58">
        <w:trPr>
          <w:jc w:val="center"/>
        </w:trPr>
        <w:tc>
          <w:tcPr>
            <w:tcW w:w="1559" w:type="dxa"/>
            <w:vMerge w:val="restart"/>
          </w:tcPr>
          <w:p w14:paraId="06641A26" w14:textId="77777777" w:rsidR="00DA44DB" w:rsidRPr="00DA44DB" w:rsidRDefault="00DA44DB" w:rsidP="00DA44DB">
            <w:pPr>
              <w:jc w:val="center"/>
            </w:pPr>
            <w:r w:rsidRPr="00DA44DB">
              <w:t>Объем (масса) твердых отходов, в том числе:</w:t>
            </w:r>
          </w:p>
        </w:tc>
        <w:tc>
          <w:tcPr>
            <w:tcW w:w="1134" w:type="dxa"/>
            <w:vMerge w:val="restart"/>
          </w:tcPr>
          <w:p w14:paraId="494BD2A2" w14:textId="77777777" w:rsidR="00DA44DB" w:rsidRPr="00DA44DB" w:rsidRDefault="00DA44DB" w:rsidP="00DA44DB">
            <w:pPr>
              <w:jc w:val="center"/>
            </w:pPr>
            <w:r w:rsidRPr="00DA44DB">
              <w:t>Ед. изм.</w:t>
            </w:r>
          </w:p>
        </w:tc>
        <w:tc>
          <w:tcPr>
            <w:tcW w:w="1423" w:type="dxa"/>
          </w:tcPr>
          <w:p w14:paraId="7CDC7ED8" w14:textId="77777777" w:rsidR="00DA44DB" w:rsidRPr="00DA44DB" w:rsidRDefault="00DA44DB" w:rsidP="00DA44DB">
            <w:pPr>
              <w:jc w:val="center"/>
            </w:pPr>
            <w:r w:rsidRPr="00DA44DB">
              <w:t>Предложение организации</w:t>
            </w:r>
          </w:p>
        </w:tc>
        <w:tc>
          <w:tcPr>
            <w:tcW w:w="1412" w:type="dxa"/>
          </w:tcPr>
          <w:p w14:paraId="31FB172F" w14:textId="77777777" w:rsidR="00DA44DB" w:rsidRPr="00DA44DB" w:rsidRDefault="00DA44DB" w:rsidP="00DA44DB">
            <w:pPr>
              <w:jc w:val="center"/>
            </w:pPr>
            <w:r w:rsidRPr="00DA44DB">
              <w:t>Предложение экспертной группы</w:t>
            </w:r>
          </w:p>
        </w:tc>
        <w:tc>
          <w:tcPr>
            <w:tcW w:w="709" w:type="dxa"/>
            <w:vMerge w:val="restart"/>
            <w:vAlign w:val="center"/>
          </w:tcPr>
          <w:p w14:paraId="08B54383" w14:textId="77777777" w:rsidR="00DA44DB" w:rsidRPr="00DA44DB" w:rsidRDefault="00DA44DB" w:rsidP="00DA44DB">
            <w:pPr>
              <w:jc w:val="center"/>
            </w:pPr>
            <w:proofErr w:type="spellStart"/>
            <w:r w:rsidRPr="00DA44DB">
              <w:t>Откл</w:t>
            </w:r>
            <w:proofErr w:type="spellEnd"/>
            <w:r w:rsidRPr="00DA44DB">
              <w:t>.</w:t>
            </w:r>
          </w:p>
        </w:tc>
        <w:tc>
          <w:tcPr>
            <w:tcW w:w="3548" w:type="dxa"/>
            <w:vMerge w:val="restart"/>
            <w:vAlign w:val="center"/>
          </w:tcPr>
          <w:p w14:paraId="2CEBBF79" w14:textId="77777777" w:rsidR="00DA44DB" w:rsidRPr="00DA44DB" w:rsidRDefault="00DA44DB" w:rsidP="00DA44DB">
            <w:pPr>
              <w:jc w:val="center"/>
              <w:rPr>
                <w:bCs/>
              </w:rPr>
            </w:pPr>
            <w:r w:rsidRPr="00DA44DB">
              <w:rPr>
                <w:bCs/>
              </w:rPr>
              <w:t>Комментарий</w:t>
            </w:r>
          </w:p>
        </w:tc>
      </w:tr>
      <w:tr w:rsidR="00DA44DB" w:rsidRPr="00DA44DB" w14:paraId="7C9C3AA4" w14:textId="77777777" w:rsidTr="005B7C58">
        <w:trPr>
          <w:jc w:val="center"/>
        </w:trPr>
        <w:tc>
          <w:tcPr>
            <w:tcW w:w="1559" w:type="dxa"/>
            <w:vMerge/>
          </w:tcPr>
          <w:p w14:paraId="5FD354E7" w14:textId="77777777" w:rsidR="00DA44DB" w:rsidRPr="00DA44DB" w:rsidRDefault="00DA44DB" w:rsidP="00DA44DB"/>
        </w:tc>
        <w:tc>
          <w:tcPr>
            <w:tcW w:w="1134" w:type="dxa"/>
            <w:vMerge/>
          </w:tcPr>
          <w:p w14:paraId="496D0473" w14:textId="77777777" w:rsidR="00DA44DB" w:rsidRPr="00DA44DB" w:rsidRDefault="00DA44DB" w:rsidP="00DA44DB"/>
        </w:tc>
        <w:tc>
          <w:tcPr>
            <w:tcW w:w="1423" w:type="dxa"/>
          </w:tcPr>
          <w:p w14:paraId="76508425" w14:textId="77777777" w:rsidR="00DA44DB" w:rsidRPr="00DA44DB" w:rsidRDefault="00DA44DB" w:rsidP="00DA44DB">
            <w:pPr>
              <w:jc w:val="center"/>
            </w:pPr>
            <w:r w:rsidRPr="00DA44DB">
              <w:t>2021</w:t>
            </w:r>
          </w:p>
        </w:tc>
        <w:tc>
          <w:tcPr>
            <w:tcW w:w="1412" w:type="dxa"/>
          </w:tcPr>
          <w:p w14:paraId="09EA6D84" w14:textId="77777777" w:rsidR="00DA44DB" w:rsidRPr="00DA44DB" w:rsidRDefault="00DA44DB" w:rsidP="00DA44DB">
            <w:pPr>
              <w:jc w:val="center"/>
            </w:pPr>
            <w:r w:rsidRPr="00DA44DB">
              <w:t>2021</w:t>
            </w:r>
          </w:p>
        </w:tc>
        <w:tc>
          <w:tcPr>
            <w:tcW w:w="709" w:type="dxa"/>
            <w:vMerge/>
          </w:tcPr>
          <w:p w14:paraId="01780DFD" w14:textId="77777777" w:rsidR="00DA44DB" w:rsidRPr="00DA44DB" w:rsidRDefault="00DA44DB" w:rsidP="00DA44DB">
            <w:pPr>
              <w:jc w:val="center"/>
            </w:pPr>
          </w:p>
        </w:tc>
        <w:tc>
          <w:tcPr>
            <w:tcW w:w="3548" w:type="dxa"/>
            <w:vMerge/>
          </w:tcPr>
          <w:p w14:paraId="75BD5CC0" w14:textId="77777777" w:rsidR="00DA44DB" w:rsidRPr="00DA44DB" w:rsidRDefault="00DA44DB" w:rsidP="00DA44DB">
            <w:pPr>
              <w:jc w:val="center"/>
            </w:pPr>
          </w:p>
        </w:tc>
      </w:tr>
      <w:tr w:rsidR="00DA44DB" w:rsidRPr="00DA44DB" w14:paraId="0B4AD074" w14:textId="77777777" w:rsidTr="005B7C58">
        <w:trPr>
          <w:trHeight w:val="104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BEE" w14:textId="77777777" w:rsidR="00DA44DB" w:rsidRPr="00DA44DB" w:rsidRDefault="00DA44DB" w:rsidP="00DA44DB">
            <w:r w:rsidRPr="00DA44DB">
              <w:t>Масса ТКО, принятых на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70CD" w14:textId="77777777" w:rsidR="00DA44DB" w:rsidRPr="00DA44DB" w:rsidRDefault="00DA44DB" w:rsidP="00DA44DB">
            <w:r w:rsidRPr="00DA44DB">
              <w:t>тыс. тон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29D0" w14:textId="77777777" w:rsidR="00DA44DB" w:rsidRPr="00DA44DB" w:rsidRDefault="00DA44DB" w:rsidP="00DA44DB">
            <w:pPr>
              <w:jc w:val="center"/>
            </w:pPr>
            <w:r w:rsidRPr="00DA44DB">
              <w:t>148,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D307" w14:textId="77777777" w:rsidR="00DA44DB" w:rsidRPr="00DA44DB" w:rsidRDefault="00DA44DB" w:rsidP="00DA44DB">
            <w:pPr>
              <w:jc w:val="center"/>
              <w:rPr>
                <w:bCs/>
              </w:rPr>
            </w:pPr>
            <w:r w:rsidRPr="00DA44DB">
              <w:rPr>
                <w:bCs/>
              </w:rPr>
              <w:t>148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7914" w14:textId="77777777" w:rsidR="00DA44DB" w:rsidRPr="00DA44DB" w:rsidRDefault="00DA44DB" w:rsidP="00DA44DB">
            <w:pPr>
              <w:jc w:val="center"/>
            </w:pPr>
            <w:r w:rsidRPr="00DA44DB">
              <w:t>0,00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BD52" w14:textId="77777777" w:rsidR="00DA44DB" w:rsidRPr="00DA44DB" w:rsidRDefault="00DA44DB" w:rsidP="00DA44DB">
            <w:pPr>
              <w:rPr>
                <w:bCs/>
              </w:rPr>
            </w:pPr>
            <w:r w:rsidRPr="00DA44DB">
              <w:rPr>
                <w:bCs/>
              </w:rPr>
              <w:t>Масса ТКО, принятых на объект, и масса обработки ТКО определена в соответствии с территориальной схемой обращения с ТКО, а также в соответствии с договором на оказание услуг по обращению с ТКО с региональным оператором от № 6 от 10.09.2020</w:t>
            </w:r>
          </w:p>
        </w:tc>
      </w:tr>
      <w:tr w:rsidR="00DA44DB" w:rsidRPr="00DA44DB" w14:paraId="69D818B0" w14:textId="77777777" w:rsidTr="005B7C58">
        <w:trPr>
          <w:trHeight w:val="559"/>
          <w:jc w:val="center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02BA790" w14:textId="77777777" w:rsidR="00DA44DB" w:rsidRPr="00DA44DB" w:rsidRDefault="00DA44DB" w:rsidP="00DA44DB">
            <w:pPr>
              <w:autoSpaceDE w:val="0"/>
              <w:autoSpaceDN w:val="0"/>
              <w:adjustRightInd w:val="0"/>
            </w:pPr>
            <w:r w:rsidRPr="00DA44DB">
              <w:t>Масса обработки ТК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C82CB5" w14:textId="77777777" w:rsidR="00DA44DB" w:rsidRPr="00DA44DB" w:rsidRDefault="00DA44DB" w:rsidP="00DA44DB">
            <w:r w:rsidRPr="00DA44DB">
              <w:t>тыс. тон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7FD16" w14:textId="77777777" w:rsidR="00DA44DB" w:rsidRPr="00DA44DB" w:rsidRDefault="00DA44DB" w:rsidP="00DA44DB">
            <w:pPr>
              <w:jc w:val="center"/>
            </w:pPr>
            <w:r w:rsidRPr="00DA44DB">
              <w:t>148,5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0CF5" w14:textId="77777777" w:rsidR="00DA44DB" w:rsidRPr="00DA44DB" w:rsidRDefault="00DA44DB" w:rsidP="00DA44DB">
            <w:pPr>
              <w:jc w:val="center"/>
              <w:rPr>
                <w:bCs/>
              </w:rPr>
            </w:pPr>
            <w:r w:rsidRPr="00DA44DB">
              <w:rPr>
                <w:bCs/>
              </w:rPr>
              <w:t>148,5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2AEF649" w14:textId="77777777" w:rsidR="00DA44DB" w:rsidRPr="00DA44DB" w:rsidRDefault="00DA44DB" w:rsidP="00DA44DB">
            <w:pPr>
              <w:jc w:val="center"/>
            </w:pPr>
            <w:r w:rsidRPr="00DA44DB">
              <w:t>0,00</w:t>
            </w:r>
          </w:p>
        </w:tc>
        <w:tc>
          <w:tcPr>
            <w:tcW w:w="3548" w:type="dxa"/>
            <w:vMerge/>
            <w:tcBorders>
              <w:top w:val="single" w:sz="4" w:space="0" w:color="auto"/>
            </w:tcBorders>
            <w:vAlign w:val="center"/>
          </w:tcPr>
          <w:p w14:paraId="2D2B1BD9" w14:textId="77777777" w:rsidR="00DA44DB" w:rsidRPr="00DA44DB" w:rsidRDefault="00DA44DB" w:rsidP="00DA44DB">
            <w:pPr>
              <w:rPr>
                <w:b/>
                <w:bCs/>
              </w:rPr>
            </w:pPr>
          </w:p>
        </w:tc>
      </w:tr>
    </w:tbl>
    <w:p w14:paraId="2238155F" w14:textId="77777777" w:rsidR="00DA44DB" w:rsidRPr="005B7C58" w:rsidRDefault="00DA44DB" w:rsidP="005B7C58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t>Расчет массы ТКО, направляемой (планируемой к направлению) региональным оператором на объекты по обращению с ТКО ООО «Спецавтохозяйство Обнинск», в 2021-2023 годы исходя из данных территориальной схемы обращения с отходами (Приложение В1. Перспективная логистическая модель (схема потоков ТКО на период 2019 – 2030 годов)) прилагается к экспертному заключению (Приложение 1).</w:t>
      </w:r>
    </w:p>
    <w:p w14:paraId="5C989389" w14:textId="77777777" w:rsidR="00DA44DB" w:rsidRPr="005B7C58" w:rsidRDefault="00DA44DB" w:rsidP="005B7C58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t>2. Индексы, используемые при формировании необходимой валовой выручки по статьям затрат на расчетный период регулирования.</w:t>
      </w:r>
    </w:p>
    <w:p w14:paraId="6460C72F" w14:textId="77777777" w:rsidR="00DA44DB" w:rsidRPr="005B7C58" w:rsidRDefault="00DA44DB" w:rsidP="005B7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2409"/>
      </w:tblGrid>
      <w:tr w:rsidR="00DA44DB" w:rsidRPr="005B7C58" w14:paraId="52B512F2" w14:textId="77777777" w:rsidTr="005B7C58">
        <w:trPr>
          <w:tblHeader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CCC" w14:textId="77777777" w:rsidR="00DA44DB" w:rsidRPr="005B7C58" w:rsidRDefault="00DA44DB" w:rsidP="00DA44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7C58">
              <w:rPr>
                <w:rFonts w:ascii="Times New Roman" w:eastAsia="Times New Roman" w:hAnsi="Times New Roman" w:cs="Times New Roman"/>
                <w:bCs/>
              </w:rPr>
              <w:t>Индек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5F70" w14:textId="77777777" w:rsidR="00DA44DB" w:rsidRPr="005B7C58" w:rsidRDefault="00DA44DB" w:rsidP="00DA44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7C58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</w:tr>
      <w:tr w:rsidR="00DA44DB" w:rsidRPr="005B7C58" w14:paraId="095FBCF4" w14:textId="77777777" w:rsidTr="005B7C58">
        <w:trPr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DCB" w14:textId="77777777" w:rsidR="00DA44DB" w:rsidRPr="005B7C58" w:rsidRDefault="00DA44DB" w:rsidP="00DA44D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7C58">
              <w:rPr>
                <w:rFonts w:ascii="Times New Roman" w:eastAsia="Times New Roman" w:hAnsi="Times New Roman" w:cs="Times New Roman"/>
                <w:bCs/>
              </w:rPr>
              <w:t>Индекс цен на электрическую энерг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19FC" w14:textId="77777777" w:rsidR="00DA44DB" w:rsidRPr="005B7C58" w:rsidRDefault="00DA44DB" w:rsidP="00DA44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B7C58">
              <w:rPr>
                <w:rFonts w:ascii="Times New Roman" w:eastAsia="Times New Roman" w:hAnsi="Times New Roman" w:cs="Times New Roman"/>
              </w:rPr>
              <w:t>1,056</w:t>
            </w:r>
          </w:p>
        </w:tc>
      </w:tr>
      <w:tr w:rsidR="00DA44DB" w:rsidRPr="005B7C58" w14:paraId="450A3C20" w14:textId="77777777" w:rsidTr="005B7C58">
        <w:trPr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F67" w14:textId="77777777" w:rsidR="00DA44DB" w:rsidRPr="005B7C58" w:rsidRDefault="00DA44DB" w:rsidP="00DA44D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7C58">
              <w:rPr>
                <w:rFonts w:ascii="Times New Roman" w:eastAsia="Times New Roman" w:hAnsi="Times New Roman" w:cs="Times New Roman"/>
                <w:bCs/>
              </w:rPr>
              <w:t>Индекс цен на холодную воду и 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631" w14:textId="77777777" w:rsidR="00DA44DB" w:rsidRPr="005B7C58" w:rsidRDefault="00DA44DB" w:rsidP="00DA44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B7C58">
              <w:rPr>
                <w:rFonts w:ascii="Times New Roman" w:eastAsia="Times New Roman" w:hAnsi="Times New Roman" w:cs="Times New Roman"/>
              </w:rPr>
              <w:t>1,03</w:t>
            </w:r>
          </w:p>
        </w:tc>
      </w:tr>
      <w:tr w:rsidR="00DA44DB" w:rsidRPr="005B7C58" w14:paraId="32F8B9B1" w14:textId="77777777" w:rsidTr="005B7C58">
        <w:trPr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58D" w14:textId="77777777" w:rsidR="00DA44DB" w:rsidRPr="005B7C58" w:rsidRDefault="00DA44DB" w:rsidP="00DA44D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7C58">
              <w:rPr>
                <w:rFonts w:ascii="Times New Roman" w:eastAsia="Times New Roman" w:hAnsi="Times New Roman" w:cs="Times New Roman"/>
                <w:bCs/>
              </w:rPr>
              <w:t>Индекс потребительских ц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878" w14:textId="77777777" w:rsidR="00DA44DB" w:rsidRPr="005B7C58" w:rsidRDefault="00DA44DB" w:rsidP="00DA44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B7C58">
              <w:rPr>
                <w:rFonts w:ascii="Times New Roman" w:eastAsia="Times New Roman" w:hAnsi="Times New Roman" w:cs="Times New Roman"/>
              </w:rPr>
              <w:t>1,036</w:t>
            </w:r>
          </w:p>
        </w:tc>
      </w:tr>
    </w:tbl>
    <w:p w14:paraId="0AF89AB0" w14:textId="77777777" w:rsidR="00DA44DB" w:rsidRPr="005B7C58" w:rsidRDefault="00DA44DB" w:rsidP="005B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t xml:space="preserve">3. Анализ экономической обоснованности расходов по отдельным статьям (группам расходов) на 2021 год. </w:t>
      </w:r>
    </w:p>
    <w:p w14:paraId="7E530E2D" w14:textId="2D10ABE6" w:rsidR="00DA44DB" w:rsidRPr="005B7C58" w:rsidRDefault="00DA44DB" w:rsidP="005B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t>Расходы в целом по регулируемым видам деятельности по предложению организации в 2021 году составят 74 618,81тыс.руб.</w:t>
      </w:r>
    </w:p>
    <w:p w14:paraId="5353D60C" w14:textId="77777777" w:rsidR="00DA44DB" w:rsidRPr="005B7C58" w:rsidRDefault="00DA44DB" w:rsidP="005B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t>Экспертной группой расчет расходов произведен в соответствии с п. 16 Основ ценообразования с учетом п. 22 Правил регулирования тарифов в сфере обращения с ТКО.</w:t>
      </w:r>
    </w:p>
    <w:p w14:paraId="52477462" w14:textId="39266620" w:rsidR="00DA44DB" w:rsidRDefault="00DA44DB" w:rsidP="005B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уменьшить расходы на 11 463,40 </w:t>
      </w:r>
      <w:proofErr w:type="spellStart"/>
      <w:r w:rsidRPr="005B7C58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5B7C58">
        <w:rPr>
          <w:rFonts w:ascii="Times New Roman" w:eastAsia="Times New Roman" w:hAnsi="Times New Roman" w:cs="Times New Roman"/>
          <w:sz w:val="24"/>
          <w:szCs w:val="24"/>
        </w:rPr>
        <w:t>. Таким образом, по предложению экспертной группы расходы по регулируемым видам деятельности составят 63 155,40тыс.руб.</w:t>
      </w:r>
    </w:p>
    <w:p w14:paraId="0D8D7853" w14:textId="2DCDFF20" w:rsidR="005B7C58" w:rsidRDefault="005B7C58" w:rsidP="005B7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7C58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417"/>
        <w:gridCol w:w="1418"/>
        <w:gridCol w:w="2976"/>
      </w:tblGrid>
      <w:tr w:rsidR="00864039" w:rsidRPr="00864039" w14:paraId="088E5AA4" w14:textId="77777777" w:rsidTr="002462B6">
        <w:trPr>
          <w:trHeight w:val="78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7DA356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E93F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BF60B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361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эксперт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B46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. от данных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76EB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к расчету экспертной группы</w:t>
            </w:r>
          </w:p>
        </w:tc>
      </w:tr>
      <w:tr w:rsidR="00864039" w:rsidRPr="00864039" w14:paraId="67DEE1D1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CF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949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67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983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D2B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BB0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4039" w:rsidRPr="00864039" w14:paraId="09DF817D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0CE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FA8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4621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70 40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2E92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59294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B2B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11106,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1B2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ы в соответствии с формулой 2 пункта 29 Методических указаний</w:t>
            </w:r>
          </w:p>
        </w:tc>
      </w:tr>
      <w:tr w:rsidR="00864039" w:rsidRPr="00864039" w14:paraId="4C998C5A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0B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313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9B6B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65 943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3276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5571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789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10230,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922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ы в соответствии с пунктом 29 Методических указаний </w:t>
            </w:r>
          </w:p>
        </w:tc>
      </w:tr>
      <w:tr w:rsidR="00864039" w:rsidRPr="00864039" w14:paraId="6B9F9C79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3CA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 расходы,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91F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36A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61 6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48BA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50620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E425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11046,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A23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6656B51F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2CA4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ырье и материалы, в том числ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535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90D9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8 83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69C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8444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1AE3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386,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2D3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4CD67876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5DE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03A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B3C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502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07CE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504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3CEA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D3BB" w14:textId="3D0A60ED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тной группой приняты расходы на основании расчета потребности на нейтрализующую жидкость, комплектующие и технические </w:t>
            </w: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дкости по фактическим ценам на данные материалы с учетом ИПЦ по Прогнозу на 2021 год -103,6%</w:t>
            </w:r>
          </w:p>
        </w:tc>
      </w:tr>
      <w:tr w:rsidR="00864039" w:rsidRPr="00864039" w14:paraId="736E5155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8244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юче-смазочные материал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8B3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AB6B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8 32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150D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794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372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389,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B414" w14:textId="5B4F58F0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чету регулируемой организации: расходы рассчитаны исходя из потребностей топлива и ГСМ на 6 ед. транспортных средств и фактической цены приобретения бензина, дизеля. Экспертная группа предлагает принять затраты исходя из потребностей топлива и ГСМ, и фактической цены бензина, дизеля с учетом ИПЦ по Прогнозу на 2021 год -103,6%.</w:t>
            </w:r>
          </w:p>
        </w:tc>
      </w:tr>
      <w:tr w:rsidR="00864039" w:rsidRPr="00864039" w14:paraId="2559E9FF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23A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ранспортных средств, принятых для расчета ГС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047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865A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EE7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134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B3D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Мусоровоз МК-1412-13 на шасси ГАЗ-C41R13; 2) Погрузочно-уборочная машина-4853 (ПУМ); 3) Автомобиль- Самосвал с КМУ АСК-1К.1 (352101); 4) Фронтальный погрузчик SEM 636D; 5) Погрузчик CATERPILLAR 432Е; 6) Мусоровоз МК-4465 на шасси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6520-43. </w:t>
            </w:r>
          </w:p>
        </w:tc>
      </w:tr>
      <w:tr w:rsidR="00864039" w:rsidRPr="00864039" w14:paraId="30C87EB8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2A4C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D7D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DE0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 15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639C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67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F20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3082,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46D0" w14:textId="199E6916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регулируемой организации: включены расходы  в размере 3150,08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программное обеспечение, канцелярские расходы, услуги связи, з/п АУП) на основании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альдовой ведомости по счету 26 в доле на регулируемый вид деятельности – 10,79% от дохода. Экспертная группа предлагает принять расходы в размере 67,94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программное обеспечение, канцелярские расходы, услуги связи) на основании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сальдовой ведомости по счету 26 в доле на регулируемый вид деятельности - 10,79% с учетом ИПЦ на 2021 год 103,6% по Прогнозу. Расходы по з/п АУП перенесены в статью "Фонд оплаты труда административно-управленческого персонала" в доле на регулируемую деятельность 10,79%.</w:t>
            </w:r>
          </w:p>
        </w:tc>
      </w:tr>
      <w:tr w:rsidR="00864039" w:rsidRPr="00864039" w14:paraId="2EBD6D3F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2149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плату труда и отчисления на социальные нужды основного производственного персонала, в </w:t>
            </w: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м числ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A93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8433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44 529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7FF8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9352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1E63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5177,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54A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689913DA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CBC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основного производственного персона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51A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4EE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4 174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BD5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020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D97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3973,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BE3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экспертной группы  расходы на ФОТ основного производственного персонала рассчитаны в соответствии со штатным расписанием по структурному подразделению «цех по обработке ТКО» исходя из численности 76 человека и средней з/п - 33,12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. на 1 чел. в месяц с учетом ИПЦ по Прогнозу на 2021 год -103,6%.</w:t>
            </w:r>
          </w:p>
        </w:tc>
      </w:tr>
      <w:tr w:rsidR="00864039" w:rsidRPr="00864039" w14:paraId="30B8172B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B844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BD0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4098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E17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FB49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430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о ст. 425 НК и ст.1 Федерального закона от 31.12.2017 № 484-ФЗ (размер страховых взносов - 30,3 %, в том числе 0,3 % в соотв. с классом профессионального риска - 2). </w:t>
            </w:r>
          </w:p>
        </w:tc>
      </w:tr>
      <w:tr w:rsidR="00864039" w:rsidRPr="00864039" w14:paraId="0DC3F5AA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AC3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249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9371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0 354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CB8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9151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767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1203,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D80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280A0523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422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231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D2CE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58C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D9B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1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C1B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12788CCB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D50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21B2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6D5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3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3E3D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3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79A8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D91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16F75216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E132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821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D4C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 911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A9C6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846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EB5F2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2064,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C3EF" w14:textId="2174C6FF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регулируемой организации: включены расходы  в размере 2911,24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соответствии с расчетом на комплексное техническое обслуживание техники, и (или) навесного оборудования, плановым расчетом на спецодежду для производственного и ремонтного персонала,  включены расходы на обязательное страхование гражданской ответственности владельцев ТС  согласно страховым полисам, расходы на систематическую дератизацию объекта, используемого для обработки ТКО по договорам с ИП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Болоболова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1.01.2020 № 416/2, от 01.04.2020 № 416.1,  расходы на использование мобильных туалетных кабинок на объекте обработки ТКО по договорам с ООО "МДС-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Экосервис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от 01.02.2020 № 011/20-А, № 002, а также </w:t>
            </w: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аренду Шредера (измельчитель) HAMMEL VB 750 D 110/494-2002 с экипажем по договору с ООО ""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Нартрансойл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"от 01.01.2020 № 29/07220-110. Экспертной группой приняты расходы в размере 846,34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В том числе, расходы в размере 11,59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договору страхования от огня и других опасностей имущества от 06.08.2020 № 206400-141-001861 перенесены из статьи "Расходы на страхование производственных объектов, учитываемые при определении базы по налогу на прибыль", расходы в размере 104,59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. по договорам с ФГБНУ "Всероссийский научно-исследовательский институт радиологии и агроэкологии" от 30.06.2020 №ИЛРК-6/2 и с ООО "СПЕЦЭКОПРОЕКТ" от 09.11.2020 № 09/11/19-001 перенесены из статьи "Расходы на обеспечение безопасности функционирования используемых для обработки, обезвреживания, захоронения твердых коммунальных отходов, в том числе расходы на защиту от террористических угроз". Исключены расходы на аренду Шредера (измельчитель) HAMMEL VB 750 D, так как в соответствии с пунктом 35 Основ ценообразования экономически обоснованный размер арендной платы определяется исходя из принципа возмещения арендодателю амортизации, налогов на имущество и других обязательных платежей. Регулируемая организация не представила данные материалы.</w:t>
            </w:r>
          </w:p>
        </w:tc>
      </w:tr>
      <w:tr w:rsidR="00864039" w:rsidRPr="00864039" w14:paraId="7C62380C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4DA8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амортизацию автотран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34C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2A32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 244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A592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908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E1C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335,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2FD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 амортизационные отчисления за 4 ед. транспортных средств: 1) Мусоровоз МК-1412-13 на шасси ГАЗ-C41R-13 МК-1412-13; 2) Погрузочно-уборочная машина-4853 (ПУМ); 3) Автомобиль - Самосвал с КМУ АСК-1К.1 (352101); 4) Фронтальный погрузчик SEM 636D.</w:t>
            </w:r>
          </w:p>
        </w:tc>
      </w:tr>
      <w:tr w:rsidR="00864039" w:rsidRPr="00864039" w14:paraId="1F6D254D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289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ные расходы, в том </w:t>
            </w: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B31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1C7E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 035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C74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035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ED66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82C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3884DA3E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CAB0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096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653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 035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128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035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4C9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E3D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3F84DCB2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514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ремонтного персона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884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6E45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794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245A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794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6068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6F8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ФОТ ремонтного персонала рассчитаны в соответствии со штатным расписанием по структурному подразделению «цех по обработке ТКО» исходя из численности 2 чел. и средней з/п - 33,12 тыс. руб. в месяц на 1 чел. в месяц с учетом ИПЦ по Прогнозу на 2021 год -103,6%.</w:t>
            </w:r>
          </w:p>
        </w:tc>
      </w:tr>
      <w:tr w:rsidR="00864039" w:rsidRPr="00864039" w14:paraId="2E9DD444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712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D2D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E3F2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89C8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A6C3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680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о ст. 425 НК и ст.1 Федерального закона от 31.12.2017 № 484-ФЗ (размер страховых взносов - 30,3 %, в том числе 0,3 % в соотв. с классом профессионального риска - 2). </w:t>
            </w:r>
          </w:p>
        </w:tc>
      </w:tr>
      <w:tr w:rsidR="00864039" w:rsidRPr="00864039" w14:paraId="0DC71508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0FB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BA1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5356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40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EDF4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40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64D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4E9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187E43E1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E986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0EE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180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8E8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83C7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967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6EF5E4C0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DBF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оплата труда на 1 работника ремонтного персона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5D2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EF7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3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2C46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3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658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0DB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1F0EB93F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7DF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расходы, в том числ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57A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833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 24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0EB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4057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DA6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816,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4DC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6A4A991B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5E7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услуг связи, вневедомственной охраны, юридических, информационных, аудиторских, консультацион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A4A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AF8C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 019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ECA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019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11F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0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080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123A151F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0933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D98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135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03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A135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03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2B4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0,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21F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регулируемой организации: включены расходы по договорам с ООО "Квант" от 08.12.2014 № 2554/14 и от 05.11.2014 № 2554/14-И на предоставление доступа к местной телефонной </w:t>
            </w: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и интернету согласно счетам-фактурам за январь-июнь 2020 года. Экспертная группа предлагает принять затраты в объеме, заявленном организацией с учетом ИПЦ по Прогнозу на 2021 год -103,6%.</w:t>
            </w:r>
          </w:p>
        </w:tc>
      </w:tr>
      <w:tr w:rsidR="00864039" w:rsidRPr="00864039" w14:paraId="721AD491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905C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 по вневедомственной охране объектов и террито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6482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CC3A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91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B34E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91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AF6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0,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08EA" w14:textId="66FFB966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регулируемой организации: включены расходы по охране территории объекта, используемого для обработки ТКО в соответствии с договором № 3/19 от 01.11.2019 с самозанятым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оновым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 Экспертная группа предлагает принять затраты в объеме, заявленном организацией с учетом ИПЦ по Прогнозу на 2021 год -103,6%.</w:t>
            </w:r>
          </w:p>
        </w:tc>
      </w:tr>
      <w:tr w:rsidR="00864039" w:rsidRPr="00864039" w14:paraId="31833C58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9BD8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D1D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5F65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9843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D6F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30,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0A5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ой группой приняты расходы на обучение персонала по договорам с ООО Многопрофильное Коммерческое Предприятие "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Атлон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" в доле на регулируемый вид деятельности - 10,79%.</w:t>
            </w:r>
          </w:p>
        </w:tc>
      </w:tr>
      <w:tr w:rsidR="00864039" w:rsidRPr="00864039" w14:paraId="644B270D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DC6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трахование производственных объектов, учитываемые при определении базы по налогу на прибы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2C7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9A5C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1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9B27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2E2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11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E96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в размере 11,59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. по договору страхования от огня и других опасностей имущества от 06.08.2020 № 206400-141-001861 перенесены в статью "прочие производственные расходы".</w:t>
            </w:r>
          </w:p>
        </w:tc>
      </w:tr>
      <w:tr w:rsidR="00864039" w:rsidRPr="00864039" w14:paraId="2D9EBAF0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099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административны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E1D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EC9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0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126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EDAE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104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B58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0484654F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6656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безопасности функционирования используемых для обработки, обезвреживания, захоронения твердых коммунальных отходов, в том числе расходы на защиту от террористических угро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D11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AB4D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0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A93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FB3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104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9BC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в размере 104,59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. по договорам с ФГБНУ "Всероссийский научно-исследовательский институт радиологии и агроэкологии" от 30.06.2020 №ИЛРК-6/2 и с ООО "СПЕЦЭКОПРОЕКТ" от 09.11.2020 № 09/11/19-001 перенесены в статью "</w:t>
            </w:r>
            <w:r w:rsidRPr="0086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роизводственные расходы".</w:t>
            </w:r>
          </w:p>
        </w:tc>
      </w:tr>
      <w:tr w:rsidR="00864039" w:rsidRPr="00864039" w14:paraId="70076D3B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41C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F3A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1A29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 071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1D5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03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C1E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963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C96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32B8AEB6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65C5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административно-управленческого персона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F1E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3B7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 589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DFF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328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99B8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739,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F00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ФОТ административно-управленческого персонала рассчитаны исходя из численности 5,7 человек исходя из численности АУП  по структурному подразделению «цех по обработке ТКО» - 4 чел. и в целом по организации  в доле 10,79 %  - 1,7 чел. и средней з/п -  34,04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. на 1 чел. в месяц  с учетом ИПЦ по Прогнозу на 2021 год -103,6%. Расходы на з/п АУП в целом по организации перенесены из статьи "Общехозяйственные расходы".</w:t>
            </w:r>
          </w:p>
        </w:tc>
      </w:tr>
      <w:tr w:rsidR="00864039" w:rsidRPr="00864039" w14:paraId="5CFC8121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585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658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27E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417B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DAE2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DC1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о ст. 425 НК и ст.1 Федерального закона от 31.12.2017 № 484-ФЗ (размер страховых взносов - 30,3 %, в том числе 0,3 % в соотв. с классом профессионального риска - 2). </w:t>
            </w:r>
          </w:p>
        </w:tc>
      </w:tr>
      <w:tr w:rsidR="00864039" w:rsidRPr="00864039" w14:paraId="4AB293EE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2B01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722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9BEB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481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8B6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70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F0A9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23,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4B3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3B2D2DA4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F85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E42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D1E4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07F62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C5C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D10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287B988B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C65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E8A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7EBF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3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5637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4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81A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F72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704730E4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CC4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иобретаемые энергетические ресур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EFE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7F27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 318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E4B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909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307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409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672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6A817611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B8B4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AEC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311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 29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020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890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06B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400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0A8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пределены исходя из планового объема покупной энергии 309,60 тыс.кВт.*ч рассчитанного из факта за 10 мес. 2020 года и плановой цены - 6,11 руб./кВт*ч рассчитанной  исходя фактической цены за 10 месяцев 2020 года с учетом роста на 2021 год - 1,056.</w:t>
            </w:r>
          </w:p>
        </w:tc>
      </w:tr>
      <w:tr w:rsidR="00864039" w:rsidRPr="00864039" w14:paraId="129F5B8F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5DA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покупной энерг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32E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Вт</w:t>
            </w:r>
            <w:proofErr w:type="spellEnd"/>
            <w:proofErr w:type="gram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15E9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7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D51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0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70A1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67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887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62130399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290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на электроэнергию и мощ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041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*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B184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6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51A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6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692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F62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036D1895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DE9F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лодное водоснабж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52F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9ED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332E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E7B2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8,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6E9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60F56654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4C66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33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 /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109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941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8A7E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D3D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0D3C6F7D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3825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93E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</w:t>
            </w:r>
            <w:proofErr w:type="gram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4DD8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,6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3661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AA8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0,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B45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263CDB74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D34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D52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55B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 138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0C2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672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7FB8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466,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3458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02D2123B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BAF8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C03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D6F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 095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A04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65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C199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445,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8B9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2545DD64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0F2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имущества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AA4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3A3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04D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54F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7B2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5E360CEB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B04B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D3F2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C13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4D7D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A148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21D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16A1288A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A8F1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C7D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220D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 033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2962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1587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7547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445,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439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тной группой приняты расходы в размере 1093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амортизация барабанного грохота) и 494,58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мортизация и транспортный налог на мусоровоз МК-4465 на шасси </w:t>
            </w: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6520-43) исходя из принципа возмещения лизингодателю амортизации и других обязательных платежей в соответствии с пунктом 35 Основ ценообразования</w:t>
            </w:r>
          </w:p>
        </w:tc>
      </w:tr>
      <w:tr w:rsidR="00864039" w:rsidRPr="00864039" w14:paraId="04CF30E3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F57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02E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7F1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6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D2BB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6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B75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15A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определены по договору аренды находящихся в федеральной собственности земельных участков от 29.07.2014 № 27/2014-44 в доле на регулируемый вид деятельности 10,79%. </w:t>
            </w:r>
          </w:p>
        </w:tc>
      </w:tr>
      <w:tr w:rsidR="00864039" w:rsidRPr="00864039" w14:paraId="5D0A19E2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350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лате налогов и сборов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239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38F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42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F1ECA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2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D1B0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20,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A7B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0D7FD4C7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E89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BB8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804C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42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B1F2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2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059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20,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C99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определены исходя из мощности двигателей по 5 единицам транспортных средств (1. Мусоровоз МК-1412-13 на шасси ГАЗ-C41R13; 2. Погрузочно-уборочная машина-4853 (ПУМ); 3. Автомобиль- Самосвал с КМУ АСК-1К.1 (352101); 4. Фронтальный погрузчик SEM 636D; 5. Погрузчик CATERPILLAR 432Е) и ставок </w:t>
            </w: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транспортному налогу в соответствии с законом Калужской области от 26.11.2002 № 156-ОЗ "О транспортном налоге на территории Калужской области".   </w:t>
            </w:r>
          </w:p>
        </w:tc>
      </w:tr>
      <w:tr w:rsidR="00864039" w:rsidRPr="00864039" w14:paraId="7914EDCE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9CCC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плату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3B6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39C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2680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D9B34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D862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439030E6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3FF9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BC3E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75A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4 217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28847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860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CD2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357,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53D0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счету экспертной группы: расходы в размере 3860,67 тыс. рублей рассчитаны с учетом классификации основных средств, включаемых в амортизационные группы, утвержденной Постановление Правительства РФ от 01.01.2002 №1</w:t>
            </w:r>
          </w:p>
        </w:tc>
      </w:tr>
      <w:tr w:rsidR="00864039" w:rsidRPr="00864039" w14:paraId="1AEA8C22" w14:textId="77777777" w:rsidTr="002462B6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B555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462F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5DC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74618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879ED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6315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A62D3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11463,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F771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51200A" w14:textId="77777777" w:rsidR="00864039" w:rsidRPr="00864039" w:rsidRDefault="00864039" w:rsidP="0086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46EBB0" w14:textId="77777777" w:rsidR="00864039" w:rsidRPr="00864039" w:rsidRDefault="00864039" w:rsidP="0086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039">
        <w:rPr>
          <w:rFonts w:ascii="Times New Roman" w:eastAsia="Times New Roman" w:hAnsi="Times New Roman" w:cs="Times New Roman"/>
          <w:sz w:val="24"/>
          <w:szCs w:val="24"/>
        </w:rPr>
        <w:t>4. Анализ экономической обоснованности величины нормативной и предпринимательской прибыли.</w:t>
      </w:r>
    </w:p>
    <w:p w14:paraId="7C57FDA7" w14:textId="5A492895" w:rsidR="00864039" w:rsidRDefault="00864039" w:rsidP="0086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4039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tbl>
      <w:tblPr>
        <w:tblW w:w="96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2126"/>
      </w:tblGrid>
      <w:tr w:rsidR="00864039" w:rsidRPr="00864039" w14:paraId="10E5AE7A" w14:textId="77777777" w:rsidTr="00714221">
        <w:trPr>
          <w:trHeight w:val="54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40EC2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9715B9" w14:textId="77777777" w:rsidR="00864039" w:rsidRPr="00864039" w:rsidRDefault="00864039" w:rsidP="00864039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92D9B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экспер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4D26" w14:textId="77777777" w:rsidR="00864039" w:rsidRPr="00864039" w:rsidRDefault="00864039" w:rsidP="00864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. от данных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B3B2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864039" w:rsidRPr="00864039" w14:paraId="30E5EDCE" w14:textId="77777777" w:rsidTr="00714221">
        <w:trPr>
          <w:trHeight w:val="18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66326A1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CDE40D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B2A056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BDE660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BB043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4039" w:rsidRPr="00864039" w14:paraId="36F5825C" w14:textId="77777777" w:rsidTr="00714221">
        <w:trPr>
          <w:trHeight w:val="18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0CE3A" w14:textId="77777777" w:rsidR="00864039" w:rsidRPr="00864039" w:rsidRDefault="00864039" w:rsidP="0086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ая прибыль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547177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91DFBC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4112BA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844D6" w14:textId="77777777" w:rsidR="00864039" w:rsidRPr="00864039" w:rsidRDefault="00864039" w:rsidP="0086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3E44F18F" w14:textId="77777777" w:rsidTr="00714221">
        <w:trPr>
          <w:trHeight w:val="18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6DB3E" w14:textId="77777777" w:rsidR="00864039" w:rsidRPr="00864039" w:rsidRDefault="00864039" w:rsidP="0086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е расходы на выплаты, предусмотренные коллективными договорами, не учитываемые при определении налоговой базы налога на прибыль (расходов, относимых на прибыль после налогообложения), в соответствии с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658881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2926E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8706E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E3070" w14:textId="77777777" w:rsidR="00864039" w:rsidRPr="00864039" w:rsidRDefault="00864039" w:rsidP="0086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039" w:rsidRPr="00864039" w14:paraId="0B6493AD" w14:textId="77777777" w:rsidTr="00714221">
        <w:trPr>
          <w:trHeight w:val="18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3CF9D" w14:textId="77777777" w:rsidR="00864039" w:rsidRPr="00864039" w:rsidRDefault="00864039" w:rsidP="0086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70C3FB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 73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B3718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3157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D756E" w14:textId="77777777" w:rsidR="00864039" w:rsidRPr="00864039" w:rsidRDefault="00864039" w:rsidP="0086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57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AB0B" w14:textId="77777777" w:rsidR="00864039" w:rsidRPr="00864039" w:rsidRDefault="00864039" w:rsidP="0086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5 % от расходов исходя из пункта 39 Основ ценообразования</w:t>
            </w:r>
          </w:p>
        </w:tc>
      </w:tr>
    </w:tbl>
    <w:p w14:paraId="6C9D00C6" w14:textId="5E33992C" w:rsidR="00864039" w:rsidRDefault="00864039" w:rsidP="0086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8826E4" w14:textId="422C6777" w:rsidR="00864039" w:rsidRPr="00864039" w:rsidRDefault="00864039" w:rsidP="0086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039">
        <w:rPr>
          <w:rFonts w:ascii="Times New Roman" w:eastAsia="Times New Roman" w:hAnsi="Times New Roman" w:cs="Times New Roman"/>
          <w:sz w:val="24"/>
          <w:szCs w:val="24"/>
        </w:rPr>
        <w:t>5. Доходы, полученные от продажи вторичных материальных ресурсов, получ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039">
        <w:rPr>
          <w:rFonts w:ascii="Times New Roman" w:eastAsia="Times New Roman" w:hAnsi="Times New Roman" w:cs="Times New Roman"/>
          <w:sz w:val="24"/>
          <w:szCs w:val="24"/>
        </w:rPr>
        <w:t>из отходов по объектам обработки и размещения отходов.</w:t>
      </w:r>
    </w:p>
    <w:p w14:paraId="7403AF50" w14:textId="675DCB89" w:rsidR="00864039" w:rsidRPr="00864039" w:rsidRDefault="00864039" w:rsidP="00864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4039"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tbl>
      <w:tblPr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985"/>
        <w:gridCol w:w="1701"/>
        <w:gridCol w:w="2824"/>
      </w:tblGrid>
      <w:tr w:rsidR="00864039" w:rsidRPr="00864039" w14:paraId="5CA2E44D" w14:textId="77777777" w:rsidTr="00864039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61B4C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622E17" w14:textId="77777777" w:rsidR="00864039" w:rsidRPr="00864039" w:rsidRDefault="00864039" w:rsidP="00864039">
            <w:pPr>
              <w:widowControl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F0F62" w14:textId="77777777" w:rsidR="00864039" w:rsidRPr="00864039" w:rsidRDefault="00864039" w:rsidP="008640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экспер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F325" w14:textId="77777777" w:rsidR="00864039" w:rsidRPr="00864039" w:rsidRDefault="00864039" w:rsidP="008640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. от данных организации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DCC2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864039" w:rsidRPr="00864039" w14:paraId="318DB3EC" w14:textId="77777777" w:rsidTr="00864039">
        <w:trPr>
          <w:trHeight w:val="19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1D587A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D83FD9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1647AA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C82AD0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F3052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4039" w:rsidRPr="00864039" w14:paraId="51FA4B5A" w14:textId="77777777" w:rsidTr="00864039">
        <w:trPr>
          <w:trHeight w:val="1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C4193" w14:textId="77777777" w:rsidR="00864039" w:rsidRPr="00864039" w:rsidRDefault="00864039" w:rsidP="0086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енные от продажи вторсыр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AC59E7" w14:textId="77777777" w:rsidR="00864039" w:rsidRPr="00864039" w:rsidRDefault="00864039" w:rsidP="0086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3 141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D01C0EC" w14:textId="77777777" w:rsidR="00864039" w:rsidRPr="00864039" w:rsidRDefault="00864039" w:rsidP="0086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2285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52D496" w14:textId="77777777" w:rsidR="00864039" w:rsidRPr="00864039" w:rsidRDefault="00864039" w:rsidP="0086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-283,20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23078" w14:textId="77777777" w:rsidR="00864039" w:rsidRPr="00864039" w:rsidRDefault="00864039" w:rsidP="0086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вторсырья приняты исходя из планового объема продаж и стоимости по заключенным договорам поставки</w:t>
            </w:r>
          </w:p>
        </w:tc>
      </w:tr>
    </w:tbl>
    <w:p w14:paraId="659A2B7D" w14:textId="77777777" w:rsidR="00DA44DB" w:rsidRPr="00714221" w:rsidRDefault="00DA44DB" w:rsidP="00714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221">
        <w:rPr>
          <w:rFonts w:ascii="Times New Roman" w:eastAsia="Times New Roman" w:hAnsi="Times New Roman" w:cs="Times New Roman"/>
          <w:sz w:val="24"/>
          <w:szCs w:val="24"/>
        </w:rPr>
        <w:lastRenderedPageBreak/>
        <w:t>6. Необходимая валовая выручка.</w:t>
      </w:r>
    </w:p>
    <w:p w14:paraId="66834F25" w14:textId="77777777" w:rsidR="00DA44DB" w:rsidRPr="00714221" w:rsidRDefault="00DA44DB" w:rsidP="00714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221">
        <w:rPr>
          <w:rFonts w:ascii="Times New Roman" w:eastAsia="Times New Roman" w:hAnsi="Times New Roman" w:cs="Times New Roman"/>
          <w:sz w:val="24"/>
          <w:szCs w:val="24"/>
        </w:rPr>
        <w:t xml:space="preserve">Необходимая валовая выручка в 2021 году составит: по расчету организации составит 55 208,51 тыс. руб., по расчету экспертной группы – 43 455,14 </w:t>
      </w:r>
      <w:proofErr w:type="spellStart"/>
      <w:r w:rsidRPr="00714221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714221">
        <w:rPr>
          <w:rFonts w:ascii="Times New Roman" w:eastAsia="Times New Roman" w:hAnsi="Times New Roman" w:cs="Times New Roman"/>
          <w:sz w:val="24"/>
          <w:szCs w:val="24"/>
        </w:rPr>
        <w:t xml:space="preserve">. отклонение составит – -11 753,37 </w:t>
      </w:r>
      <w:proofErr w:type="spellStart"/>
      <w:r w:rsidRPr="00714221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7142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803E7E" w14:textId="77777777" w:rsidR="00DA44DB" w:rsidRPr="00714221" w:rsidRDefault="00DA44DB" w:rsidP="0071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221">
        <w:rPr>
          <w:rFonts w:ascii="Times New Roman" w:eastAsia="Times New Roman" w:hAnsi="Times New Roman" w:cs="Times New Roman"/>
          <w:sz w:val="24"/>
          <w:szCs w:val="24"/>
        </w:rPr>
        <w:t xml:space="preserve">Необходимая валовая выручка определена как сумма текущих расходов, расходов на амортизацию основных средств и нематериальных активов, нормативную прибыль, а также расчетную предпринимательскую прибыль регулируемой организации. </w:t>
      </w:r>
    </w:p>
    <w:p w14:paraId="10EA51E0" w14:textId="77777777" w:rsidR="00DA44DB" w:rsidRPr="00714221" w:rsidRDefault="00DA44DB" w:rsidP="00714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221">
        <w:rPr>
          <w:rFonts w:ascii="Times New Roman" w:eastAsia="Times New Roman" w:hAnsi="Times New Roman" w:cs="Times New Roman"/>
          <w:sz w:val="24"/>
          <w:szCs w:val="24"/>
        </w:rPr>
        <w:t>Из необходимой валовой исключаются доходы, полученные от продажи вторичных материальных ресурсов, электроэнергии, тепловой энергии, газа и других ресурсов, полученных из отходов, при этом стоимость таких ресурсов определяется органом регулирования на основе данных, предоставляемых регулируемой организацией и может устанавливаться на долгосрочный период регулирования.</w:t>
      </w:r>
    </w:p>
    <w:p w14:paraId="0853B9A6" w14:textId="77777777" w:rsidR="00DA44DB" w:rsidRPr="00714221" w:rsidRDefault="00DA44DB" w:rsidP="00714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221">
        <w:rPr>
          <w:rFonts w:ascii="Times New Roman" w:eastAsia="Times New Roman" w:hAnsi="Times New Roman" w:cs="Times New Roman"/>
          <w:sz w:val="24"/>
          <w:szCs w:val="24"/>
        </w:rPr>
        <w:t>7. Долгосрочные параметры регулирования (при методе индексации).</w:t>
      </w:r>
    </w:p>
    <w:p w14:paraId="0F05BC6C" w14:textId="77777777" w:rsidR="00DA44DB" w:rsidRPr="00714221" w:rsidRDefault="00DA44DB" w:rsidP="00714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221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установить для общества с </w:t>
      </w:r>
      <w:r w:rsidRPr="0071422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ограниченной ответственностью «Спецавтохозяйство Обнинск» долгосрочные параметры регулирования </w:t>
      </w:r>
      <w:r w:rsidRPr="00714221">
        <w:rPr>
          <w:rFonts w:ascii="Times New Roman" w:eastAsia="Times New Roman" w:hAnsi="Times New Roman" w:cs="Times New Roman"/>
          <w:sz w:val="24"/>
          <w:szCs w:val="24"/>
        </w:rPr>
        <w:t>на 2021-2023 годы в следующих размерах:</w:t>
      </w:r>
    </w:p>
    <w:p w14:paraId="6A1A27AA" w14:textId="77777777" w:rsidR="00DA44DB" w:rsidRPr="00714221" w:rsidRDefault="00DA44DB" w:rsidP="007142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4221">
        <w:rPr>
          <w:rFonts w:ascii="Times New Roman" w:eastAsia="Times New Roman" w:hAnsi="Times New Roman" w:cs="Times New Roman"/>
          <w:sz w:val="24"/>
          <w:szCs w:val="24"/>
        </w:rPr>
        <w:t>Таблица 9</w:t>
      </w:r>
    </w:p>
    <w:tbl>
      <w:tblPr>
        <w:tblStyle w:val="331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800"/>
        <w:gridCol w:w="1843"/>
        <w:gridCol w:w="1701"/>
        <w:gridCol w:w="3260"/>
      </w:tblGrid>
      <w:tr w:rsidR="00DA44DB" w:rsidRPr="00DA44DB" w14:paraId="6944E97F" w14:textId="77777777" w:rsidTr="00714221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99F3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>Вид товара (услуги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60C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E219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 xml:space="preserve">Базовый уровень операционных расходов, </w:t>
            </w:r>
            <w:proofErr w:type="spellStart"/>
            <w:r w:rsidRPr="00DA44DB">
              <w:t>тыс.руб</w:t>
            </w:r>
            <w:proofErr w:type="spellEnd"/>
            <w:r w:rsidRPr="00DA44D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969A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>Индекс эффективности операционных расходов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4A4B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 xml:space="preserve">Показатель энергосбережения и энергетической эффективности (удельный расход электроэнергии, </w:t>
            </w:r>
            <w:proofErr w:type="spellStart"/>
            <w:r w:rsidRPr="00DA44DB">
              <w:t>кВт.ч</w:t>
            </w:r>
            <w:proofErr w:type="spellEnd"/>
            <w:r w:rsidRPr="00DA44DB">
              <w:t>.\м</w:t>
            </w:r>
            <w:r w:rsidRPr="00DA44DB">
              <w:rPr>
                <w:vertAlign w:val="superscript"/>
              </w:rPr>
              <w:t>3</w:t>
            </w:r>
            <w:r w:rsidRPr="00DA44DB">
              <w:t>)</w:t>
            </w:r>
          </w:p>
        </w:tc>
      </w:tr>
      <w:tr w:rsidR="00DA44DB" w:rsidRPr="00DA44DB" w14:paraId="6D85FB23" w14:textId="77777777" w:rsidTr="00714221">
        <w:trPr>
          <w:jc w:val="center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AD91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>Обработка ТК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53E4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EDA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>5571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86E9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59E9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>2,08</w:t>
            </w:r>
          </w:p>
        </w:tc>
      </w:tr>
      <w:tr w:rsidR="00DA44DB" w:rsidRPr="00DA44DB" w14:paraId="2ED91E52" w14:textId="77777777" w:rsidTr="007142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5018" w14:textId="77777777" w:rsidR="00DA44DB" w:rsidRPr="00DA44DB" w:rsidRDefault="00DA44DB" w:rsidP="00DA44DB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9597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8C5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B260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13E6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>2,08</w:t>
            </w:r>
          </w:p>
        </w:tc>
      </w:tr>
      <w:tr w:rsidR="00DA44DB" w:rsidRPr="00DA44DB" w14:paraId="351F6482" w14:textId="77777777" w:rsidTr="007142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F95E" w14:textId="77777777" w:rsidR="00DA44DB" w:rsidRPr="00DA44DB" w:rsidRDefault="00DA44DB" w:rsidP="00DA44DB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733A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3703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37BE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6311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DB">
              <w:t>2,08</w:t>
            </w:r>
          </w:p>
        </w:tc>
      </w:tr>
    </w:tbl>
    <w:p w14:paraId="105FA732" w14:textId="77777777" w:rsidR="00DA44DB" w:rsidRPr="00714221" w:rsidRDefault="00DA44DB" w:rsidP="00714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221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утвердить</w:t>
      </w:r>
      <w:r w:rsidRPr="007142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4221">
        <w:rPr>
          <w:rFonts w:ascii="Times New Roman" w:eastAsia="Times New Roman" w:hAnsi="Times New Roman" w:cs="Times New Roman"/>
          <w:sz w:val="24"/>
          <w:szCs w:val="24"/>
        </w:rPr>
        <w:t>для общества с ограниченной ответственностью «Спецавтохозяйство Обнинск» применяющего общую систему налогообложения,</w:t>
      </w:r>
      <w:r w:rsidRPr="007142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ельные </w:t>
      </w:r>
      <w:r w:rsidRPr="00714221">
        <w:rPr>
          <w:rFonts w:ascii="Times New Roman" w:eastAsia="Times New Roman" w:hAnsi="Times New Roman" w:cs="Times New Roman"/>
          <w:sz w:val="24"/>
          <w:szCs w:val="24"/>
        </w:rPr>
        <w:t>тарифы на обработку ТКО на 2021-2023 годы в следующем размере:</w:t>
      </w:r>
    </w:p>
    <w:p w14:paraId="409DE615" w14:textId="77777777" w:rsidR="00DA44DB" w:rsidRPr="00714221" w:rsidRDefault="00DA44DB" w:rsidP="007142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4221">
        <w:rPr>
          <w:rFonts w:ascii="Times New Roman" w:eastAsia="Times New Roman" w:hAnsi="Times New Roman" w:cs="Times New Roman"/>
          <w:sz w:val="24"/>
          <w:szCs w:val="24"/>
        </w:rPr>
        <w:t>Таблица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024"/>
        <w:gridCol w:w="1144"/>
        <w:gridCol w:w="1133"/>
        <w:gridCol w:w="1194"/>
        <w:gridCol w:w="1194"/>
        <w:gridCol w:w="1194"/>
        <w:gridCol w:w="1289"/>
      </w:tblGrid>
      <w:tr w:rsidR="00DA44DB" w:rsidRPr="00DA44DB" w14:paraId="5B56970B" w14:textId="77777777" w:rsidTr="00714221">
        <w:trPr>
          <w:trHeight w:val="198"/>
          <w:jc w:val="center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80F5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bCs/>
                <w:spacing w:val="-7"/>
                <w:sz w:val="18"/>
                <w:szCs w:val="18"/>
              </w:rPr>
              <w:t>Вид товара (услуги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BDD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5E245B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6D14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действия тарифов</w:t>
            </w:r>
          </w:p>
        </w:tc>
      </w:tr>
      <w:tr w:rsidR="00DA44DB" w:rsidRPr="00DA44DB" w14:paraId="27C5DA3D" w14:textId="77777777" w:rsidTr="00714221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67BA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FF2B" w14:textId="77777777" w:rsidR="00DA44DB" w:rsidRPr="00DA44DB" w:rsidRDefault="00DA44DB" w:rsidP="00D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217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01.01.-30.06.20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14A9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01.07.-3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44E0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01.01.-30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2908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01.07.-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E1B5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01.01.-30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D9BC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01.07.-31.12.2023</w:t>
            </w:r>
          </w:p>
        </w:tc>
      </w:tr>
      <w:tr w:rsidR="00DA44DB" w:rsidRPr="00DA44DB" w14:paraId="705F4736" w14:textId="77777777" w:rsidTr="00714221">
        <w:trPr>
          <w:trHeight w:val="32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20F0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ТК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7BAB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руб./тон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18ED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288,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12B8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296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CF6B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29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2D03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30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B091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308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9AC4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20"/>
                <w:szCs w:val="20"/>
              </w:rPr>
              <w:t>321,35</w:t>
            </w:r>
          </w:p>
        </w:tc>
      </w:tr>
      <w:tr w:rsidR="00DA44DB" w:rsidRPr="00DA44DB" w14:paraId="311EC686" w14:textId="77777777" w:rsidTr="00714221">
        <w:trPr>
          <w:trHeight w:val="303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E61F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Темп роста тариф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DE59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%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C0D2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EC84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4E95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0AC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1875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0F67" w14:textId="77777777" w:rsidR="00DA44DB" w:rsidRPr="00DA44DB" w:rsidRDefault="00DA44DB" w:rsidP="00D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4DB">
              <w:rPr>
                <w:rFonts w:ascii="Times New Roman" w:eastAsia="Times New Roman" w:hAnsi="Times New Roman" w:cs="Times New Roman"/>
                <w:sz w:val="18"/>
                <w:szCs w:val="18"/>
              </w:rPr>
              <w:t>104,09</w:t>
            </w:r>
          </w:p>
        </w:tc>
      </w:tr>
    </w:tbl>
    <w:p w14:paraId="71B1344D" w14:textId="77777777" w:rsidR="00714221" w:rsidRPr="00714221" w:rsidRDefault="00714221" w:rsidP="00714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2CFEF" w14:textId="4E7821B0" w:rsidR="00DA44DB" w:rsidRPr="00714221" w:rsidRDefault="00DA44DB" w:rsidP="00714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221">
        <w:rPr>
          <w:rFonts w:ascii="Times New Roman" w:eastAsia="Times New Roman" w:hAnsi="Times New Roman" w:cs="Times New Roman"/>
          <w:sz w:val="24"/>
          <w:szCs w:val="24"/>
        </w:rPr>
        <w:t>Расчет тарифов на расчетный период по статьям расходов, предлагаемых организацией для установления и рассчитанных экспертной группой приведен в приложении к настоящему экспертному заключению.</w:t>
      </w:r>
    </w:p>
    <w:p w14:paraId="5ADFC1B7" w14:textId="77777777" w:rsidR="00DA44DB" w:rsidRPr="00714221" w:rsidRDefault="00DA44DB" w:rsidP="00714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221">
        <w:rPr>
          <w:rFonts w:ascii="Times New Roman" w:eastAsia="Times New Roman" w:hAnsi="Times New Roman" w:cs="Times New Roman"/>
          <w:sz w:val="24"/>
          <w:szCs w:val="24"/>
        </w:rPr>
        <w:t>8. Сравнительный анализ динамики необходимой валовой выручки, в том числе расходов по группам, величины прибыли.</w:t>
      </w:r>
    </w:p>
    <w:p w14:paraId="551764AB" w14:textId="77777777" w:rsidR="00DA44DB" w:rsidRPr="00714221" w:rsidRDefault="00DA44DB" w:rsidP="007142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4221">
        <w:rPr>
          <w:rFonts w:ascii="Times New Roman" w:eastAsia="Times New Roman" w:hAnsi="Times New Roman" w:cs="Times New Roman"/>
          <w:sz w:val="24"/>
          <w:szCs w:val="24"/>
        </w:rPr>
        <w:t>Таблица 11</w:t>
      </w:r>
    </w:p>
    <w:tbl>
      <w:tblPr>
        <w:tblStyle w:val="33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2693"/>
        <w:gridCol w:w="1411"/>
      </w:tblGrid>
      <w:tr w:rsidR="00DA44DB" w:rsidRPr="00DA44DB" w14:paraId="2A263E20" w14:textId="77777777" w:rsidTr="0071422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D021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Основные статьи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8449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</w:pPr>
            <w:r w:rsidRPr="00DA44DB">
              <w:t xml:space="preserve">2020 год, данные экспертной группы, </w:t>
            </w:r>
            <w:proofErr w:type="spellStart"/>
            <w:r w:rsidRPr="00DA44DB">
              <w:t>тыс.руб</w:t>
            </w:r>
            <w:proofErr w:type="spellEnd"/>
            <w:r w:rsidRPr="00DA44D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DFED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</w:pPr>
            <w:r w:rsidRPr="00DA44DB">
              <w:t xml:space="preserve">2021 год, данные экспертной группы, </w:t>
            </w:r>
            <w:proofErr w:type="spellStart"/>
            <w:proofErr w:type="gramStart"/>
            <w:r w:rsidRPr="00DA44DB">
              <w:t>тыс.руб</w:t>
            </w:r>
            <w:proofErr w:type="spellEnd"/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6728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2021 год/2020 год, %</w:t>
            </w:r>
          </w:p>
        </w:tc>
      </w:tr>
      <w:tr w:rsidR="00DA44DB" w:rsidRPr="00DA44DB" w14:paraId="6CFB41B5" w14:textId="77777777" w:rsidTr="00714221">
        <w:trPr>
          <w:trHeight w:val="36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11F" w14:textId="451869C6" w:rsidR="00DA44DB" w:rsidRPr="00DA44DB" w:rsidRDefault="00DA44DB" w:rsidP="0071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Необходимая валовая выручка, в том чис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D644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35500,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A46E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43455,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CC81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A44DB">
              <w:rPr>
                <w:lang w:val="en-US"/>
              </w:rPr>
              <w:t>122,41</w:t>
            </w:r>
          </w:p>
        </w:tc>
      </w:tr>
      <w:tr w:rsidR="00DA44DB" w:rsidRPr="00DA44DB" w14:paraId="4C26DB0A" w14:textId="77777777" w:rsidTr="00714221">
        <w:trPr>
          <w:trHeight w:val="23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BC94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Текущие рас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7578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57 172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789A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59294,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771A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103,71</w:t>
            </w:r>
          </w:p>
        </w:tc>
      </w:tr>
      <w:tr w:rsidR="00DA44DB" w:rsidRPr="00DA44DB" w14:paraId="354D2A79" w14:textId="77777777" w:rsidTr="0071422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EA20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Амортиз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78C8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3 677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827A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3860,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327F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104,99</w:t>
            </w:r>
          </w:p>
        </w:tc>
      </w:tr>
      <w:tr w:rsidR="00DA44DB" w:rsidRPr="00DA44DB" w14:paraId="6CCA84E3" w14:textId="77777777" w:rsidTr="0071422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3301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Нормативная прибы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F68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DF1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321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44DB" w:rsidRPr="00DA44DB" w14:paraId="2DF80239" w14:textId="77777777" w:rsidTr="00714221">
        <w:trPr>
          <w:trHeight w:val="45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9A9" w14:textId="549EAC0B" w:rsidR="00DA44DB" w:rsidRPr="00DA44DB" w:rsidRDefault="00DA44DB" w:rsidP="0071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Расчетная предпринимательская прибы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407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3 042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F25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3157,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6AC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103,79</w:t>
            </w:r>
          </w:p>
        </w:tc>
      </w:tr>
      <w:tr w:rsidR="00DA44DB" w:rsidRPr="00DA44DB" w14:paraId="2EE6F2FB" w14:textId="77777777" w:rsidTr="00714221">
        <w:trPr>
          <w:trHeight w:val="41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011A" w14:textId="77777777" w:rsidR="00DA44DB" w:rsidRPr="00DA44DB" w:rsidRDefault="00DA44DB" w:rsidP="00DA44DB">
            <w:pPr>
              <w:jc w:val="both"/>
            </w:pPr>
            <w:r w:rsidRPr="00DA44DB">
              <w:t>Доходы от продажи вторичных материальных ресурсов, полученных из Т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055B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28 391,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55C4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22858,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14A7" w14:textId="77777777" w:rsidR="00DA44DB" w:rsidRPr="00DA44DB" w:rsidRDefault="00DA44DB" w:rsidP="00DA4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44DB">
              <w:t>80,51</w:t>
            </w:r>
          </w:p>
        </w:tc>
      </w:tr>
    </w:tbl>
    <w:p w14:paraId="2AA5651E" w14:textId="77777777" w:rsidR="00714221" w:rsidRDefault="00DA44DB" w:rsidP="00DA4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D045661" w14:textId="31F54D5B" w:rsidR="00DA44DB" w:rsidRPr="00714221" w:rsidRDefault="00DA44DB" w:rsidP="00714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221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полигона, эксплуатируемой технике и прочее).</w:t>
      </w:r>
    </w:p>
    <w:p w14:paraId="00516C1D" w14:textId="1F5A12D8" w:rsidR="00DA44DB" w:rsidRPr="00714221" w:rsidRDefault="00DA44DB" w:rsidP="00714221">
      <w:pPr>
        <w:widowControl w:val="0"/>
        <w:tabs>
          <w:tab w:val="left" w:pos="86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221">
        <w:rPr>
          <w:rFonts w:ascii="Times New Roman" w:eastAsia="Times New Roman" w:hAnsi="Times New Roman" w:cs="Times New Roman"/>
          <w:sz w:val="24"/>
          <w:szCs w:val="24"/>
        </w:rPr>
        <w:t>Предлагае</w:t>
      </w:r>
      <w:r w:rsidR="0071422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714221">
        <w:rPr>
          <w:rFonts w:ascii="Times New Roman" w:eastAsia="Times New Roman" w:hAnsi="Times New Roman" w:cs="Times New Roman"/>
          <w:sz w:val="24"/>
          <w:szCs w:val="24"/>
        </w:rPr>
        <w:t>комиссии утвердить для общества с ограниченной ответственностью «Спецавтохозяйство Обнинск», применяющего упрощенную систему налогообложения, на 2021 год вышеуказанные тарифы.</w:t>
      </w:r>
    </w:p>
    <w:p w14:paraId="3AD246F7" w14:textId="77777777" w:rsidR="006B2232" w:rsidRPr="00B5398E" w:rsidRDefault="006B2232" w:rsidP="006B2232">
      <w:pPr>
        <w:widowControl w:val="0"/>
        <w:tabs>
          <w:tab w:val="left" w:pos="86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9437B" w14:textId="77777777" w:rsidR="006B2232" w:rsidRDefault="006B2232" w:rsidP="006B223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40FF317B" w14:textId="440B9C7C" w:rsidR="00714221" w:rsidRPr="00714221" w:rsidRDefault="00714221" w:rsidP="0071422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4221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71422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Утвердить и ввести в действие с 1 января 2021 год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ые </w:t>
      </w:r>
      <w:r w:rsidRPr="00714221">
        <w:rPr>
          <w:rFonts w:ascii="Times New Roman" w:hAnsi="Times New Roman" w:cs="Times New Roman"/>
          <w:bCs/>
          <w:color w:val="000000"/>
          <w:sz w:val="24"/>
          <w:szCs w:val="24"/>
        </w:rPr>
        <w:t>долгосрочные предельные тарифы на обработку твердых коммунальных отходов для общества с ограниченной ответственностью «Спецавтохозяйство Обнинск», применяющего общую систему налогообложения, на 2021-2023 годы с календарной разбивкой.</w:t>
      </w:r>
    </w:p>
    <w:p w14:paraId="089E7FAF" w14:textId="1ADD792B" w:rsidR="006B2232" w:rsidRPr="00C652B8" w:rsidRDefault="00714221" w:rsidP="0071422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714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новить на 2021-2023 год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ые </w:t>
      </w:r>
      <w:r w:rsidRPr="00714221">
        <w:rPr>
          <w:rFonts w:ascii="Times New Roman" w:hAnsi="Times New Roman" w:cs="Times New Roman"/>
          <w:bCs/>
          <w:color w:val="000000"/>
          <w:sz w:val="24"/>
          <w:szCs w:val="24"/>
        </w:rPr>
        <w:t>долгосрочные параметры регулирования тарифов для общества с ограниченной ответственностью «Спецавтохозяйство Обнинск», устанавливаемые на долгосрочный период регулирования при утверждении тарифов с использованием метода индексации</w:t>
      </w:r>
      <w:r w:rsidR="006B2232" w:rsidRPr="00C652B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3950051" w14:textId="77777777" w:rsidR="006B2232" w:rsidRDefault="006B2232" w:rsidP="006B223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639EF8E" w14:textId="77777777" w:rsidR="006B2232" w:rsidRPr="00C759DB" w:rsidRDefault="006B2232" w:rsidP="006B223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>
        <w:rPr>
          <w:rFonts w:ascii="Times New Roman" w:hAnsi="Times New Roman" w:cs="Times New Roman"/>
          <w:b/>
          <w:sz w:val="24"/>
          <w:szCs w:val="24"/>
        </w:rPr>
        <w:t xml:space="preserve">ным заключением и 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37A7E30B" w14:textId="77777777" w:rsidR="006B2232" w:rsidRPr="00C759DB" w:rsidRDefault="006B2232" w:rsidP="006B223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32644" w14:textId="24BFB627" w:rsidR="00B5398E" w:rsidRDefault="00B5398E" w:rsidP="00324D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06C804" w14:textId="77777777" w:rsidR="0005697A" w:rsidRPr="00724426" w:rsidRDefault="0005697A" w:rsidP="00405A5B">
      <w:pPr>
        <w:tabs>
          <w:tab w:val="left" w:pos="720"/>
          <w:tab w:val="left" w:pos="1418"/>
        </w:tabs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C093F" w14:textId="77777777" w:rsidR="00405A5B" w:rsidRDefault="00405A5B" w:rsidP="0040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EFECD" w14:textId="77777777"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83316C" w:rsidRPr="00C759D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14:paraId="3201F89B" w14:textId="77777777"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B2F00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1236BA91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FFC8E" w14:textId="77777777"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0CA8B00D" w14:textId="77777777" w:rsidR="004844B4" w:rsidRDefault="004844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69BBE" w14:textId="77777777" w:rsidR="00CD6A98" w:rsidRDefault="004844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6741AAA1" w14:textId="77777777" w:rsidR="007B7419" w:rsidRPr="00CD6A98" w:rsidRDefault="007B7419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BBDD3" w14:textId="77777777" w:rsidR="00F678A6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 Ландухова</w:t>
      </w:r>
    </w:p>
    <w:p w14:paraId="57EE319A" w14:textId="77777777" w:rsidR="00F678A6" w:rsidRDefault="00F678A6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F1B4A3" w14:textId="77777777"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3EABCD4C" w14:textId="77777777" w:rsidR="004844B4" w:rsidRPr="00CD6A98" w:rsidRDefault="004844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1C73A" w14:textId="77777777" w:rsidR="0005697A" w:rsidRDefault="0005697A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66631" w14:textId="77777777" w:rsidR="00714221" w:rsidRDefault="0071422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FAF8A" w14:textId="23A4978B" w:rsidR="00130841" w:rsidRPr="00CD6A98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F00DB4">
        <w:rPr>
          <w:rFonts w:ascii="Times New Roman" w:hAnsi="Times New Roman" w:cs="Times New Roman"/>
          <w:b/>
          <w:bCs/>
          <w:sz w:val="24"/>
          <w:szCs w:val="24"/>
        </w:rPr>
        <w:t>А.О. Финакин</w:t>
      </w:r>
    </w:p>
    <w:sectPr w:rsidR="00130841" w:rsidRPr="00CD6A98" w:rsidSect="002674F0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4F9AA" w14:textId="77777777" w:rsidR="0074152A" w:rsidRDefault="0074152A" w:rsidP="00385DEB">
      <w:pPr>
        <w:spacing w:after="0" w:line="240" w:lineRule="auto"/>
      </w:pPr>
      <w:r>
        <w:separator/>
      </w:r>
    </w:p>
  </w:endnote>
  <w:endnote w:type="continuationSeparator" w:id="0">
    <w:p w14:paraId="533EE3A2" w14:textId="77777777" w:rsidR="0074152A" w:rsidRDefault="0074152A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EndPr/>
    <w:sdtContent>
      <w:p w14:paraId="203C41B8" w14:textId="77777777" w:rsidR="00DA44DB" w:rsidRDefault="00DA44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2B1FA8C" w14:textId="77777777" w:rsidR="00DA44DB" w:rsidRDefault="00DA44D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5CC5D" w14:textId="77777777" w:rsidR="00DA44DB" w:rsidRDefault="00DA44DB">
    <w:pPr>
      <w:pStyle w:val="a3"/>
    </w:pPr>
  </w:p>
  <w:p w14:paraId="503DDB0F" w14:textId="77777777" w:rsidR="00DA44DB" w:rsidRDefault="00DA44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8BE3D" w14:textId="77777777" w:rsidR="0074152A" w:rsidRDefault="0074152A" w:rsidP="00385DEB">
      <w:pPr>
        <w:spacing w:after="0" w:line="240" w:lineRule="auto"/>
      </w:pPr>
      <w:r>
        <w:separator/>
      </w:r>
    </w:p>
  </w:footnote>
  <w:footnote w:type="continuationSeparator" w:id="0">
    <w:p w14:paraId="20E4A813" w14:textId="77777777" w:rsidR="0074152A" w:rsidRDefault="0074152A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06049"/>
    <w:multiLevelType w:val="multilevel"/>
    <w:tmpl w:val="3DAECF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5068B"/>
    <w:multiLevelType w:val="multilevel"/>
    <w:tmpl w:val="9D0A1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17901AD9"/>
    <w:multiLevelType w:val="hybridMultilevel"/>
    <w:tmpl w:val="FADEA53A"/>
    <w:lvl w:ilvl="0" w:tplc="008A0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776018"/>
    <w:multiLevelType w:val="hybridMultilevel"/>
    <w:tmpl w:val="FB8E418C"/>
    <w:lvl w:ilvl="0" w:tplc="3E641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E011B"/>
    <w:multiLevelType w:val="multilevel"/>
    <w:tmpl w:val="4FB06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9736C3"/>
    <w:multiLevelType w:val="multilevel"/>
    <w:tmpl w:val="9D0A1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77D47"/>
    <w:multiLevelType w:val="multilevel"/>
    <w:tmpl w:val="9D0A1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42F4E"/>
    <w:multiLevelType w:val="multilevel"/>
    <w:tmpl w:val="9D0A1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66580C2F"/>
    <w:multiLevelType w:val="hybridMultilevel"/>
    <w:tmpl w:val="BE72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436622"/>
    <w:multiLevelType w:val="multilevel"/>
    <w:tmpl w:val="9D0A1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705D7E22"/>
    <w:multiLevelType w:val="multilevel"/>
    <w:tmpl w:val="9D0A1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74A3556A"/>
    <w:multiLevelType w:val="multilevel"/>
    <w:tmpl w:val="32DEDA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12"/>
  </w:num>
  <w:num w:numId="18">
    <w:abstractNumId w:val="14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1B5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4F40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477"/>
    <w:rsid w:val="00053DD2"/>
    <w:rsid w:val="00053F27"/>
    <w:rsid w:val="00053FB4"/>
    <w:rsid w:val="00054360"/>
    <w:rsid w:val="00055649"/>
    <w:rsid w:val="000556CC"/>
    <w:rsid w:val="00056168"/>
    <w:rsid w:val="0005697A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5D26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4B66"/>
    <w:rsid w:val="00086854"/>
    <w:rsid w:val="0009089E"/>
    <w:rsid w:val="00091007"/>
    <w:rsid w:val="00091244"/>
    <w:rsid w:val="00091927"/>
    <w:rsid w:val="00094C55"/>
    <w:rsid w:val="000957C8"/>
    <w:rsid w:val="00096386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0E9C"/>
    <w:rsid w:val="000C581A"/>
    <w:rsid w:val="000C5D5A"/>
    <w:rsid w:val="000C78D3"/>
    <w:rsid w:val="000D002F"/>
    <w:rsid w:val="000D181D"/>
    <w:rsid w:val="000D19D6"/>
    <w:rsid w:val="000D335F"/>
    <w:rsid w:val="000D3656"/>
    <w:rsid w:val="000D3C5C"/>
    <w:rsid w:val="000D3ECA"/>
    <w:rsid w:val="000D46AB"/>
    <w:rsid w:val="000D51C8"/>
    <w:rsid w:val="000D6FF5"/>
    <w:rsid w:val="000E0121"/>
    <w:rsid w:val="000E1687"/>
    <w:rsid w:val="000E208E"/>
    <w:rsid w:val="000E265D"/>
    <w:rsid w:val="000E2DDE"/>
    <w:rsid w:val="000E4062"/>
    <w:rsid w:val="000E5BA9"/>
    <w:rsid w:val="000E66FF"/>
    <w:rsid w:val="000E7087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6FB9"/>
    <w:rsid w:val="00107010"/>
    <w:rsid w:val="00107D37"/>
    <w:rsid w:val="0011056B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DA9"/>
    <w:rsid w:val="00125EA5"/>
    <w:rsid w:val="001262A0"/>
    <w:rsid w:val="00126E3A"/>
    <w:rsid w:val="001276C1"/>
    <w:rsid w:val="0013048F"/>
    <w:rsid w:val="00130841"/>
    <w:rsid w:val="00131AA0"/>
    <w:rsid w:val="00132A2D"/>
    <w:rsid w:val="001338B6"/>
    <w:rsid w:val="0013475F"/>
    <w:rsid w:val="00134934"/>
    <w:rsid w:val="001353E3"/>
    <w:rsid w:val="00135537"/>
    <w:rsid w:val="00135B4D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433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651F"/>
    <w:rsid w:val="001B6D11"/>
    <w:rsid w:val="001B7832"/>
    <w:rsid w:val="001C0419"/>
    <w:rsid w:val="001C1615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29D1"/>
    <w:rsid w:val="001F30A7"/>
    <w:rsid w:val="001F3199"/>
    <w:rsid w:val="001F3706"/>
    <w:rsid w:val="0020067D"/>
    <w:rsid w:val="00200FF0"/>
    <w:rsid w:val="00203C0F"/>
    <w:rsid w:val="002040ED"/>
    <w:rsid w:val="002046B8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508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A87"/>
    <w:rsid w:val="00264F31"/>
    <w:rsid w:val="00265D6F"/>
    <w:rsid w:val="002674F0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689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26C2"/>
    <w:rsid w:val="00304775"/>
    <w:rsid w:val="00305604"/>
    <w:rsid w:val="00306C31"/>
    <w:rsid w:val="0031080F"/>
    <w:rsid w:val="00310C04"/>
    <w:rsid w:val="00311772"/>
    <w:rsid w:val="003130AE"/>
    <w:rsid w:val="00314278"/>
    <w:rsid w:val="003167F3"/>
    <w:rsid w:val="00316A9C"/>
    <w:rsid w:val="00316D14"/>
    <w:rsid w:val="003212E2"/>
    <w:rsid w:val="003214AF"/>
    <w:rsid w:val="00322337"/>
    <w:rsid w:val="00324025"/>
    <w:rsid w:val="00324D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34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204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DF5"/>
    <w:rsid w:val="00390F2C"/>
    <w:rsid w:val="00391118"/>
    <w:rsid w:val="00391134"/>
    <w:rsid w:val="003919E0"/>
    <w:rsid w:val="00391A2A"/>
    <w:rsid w:val="00392D49"/>
    <w:rsid w:val="00392FA9"/>
    <w:rsid w:val="00393AD5"/>
    <w:rsid w:val="00394AE1"/>
    <w:rsid w:val="00395B4C"/>
    <w:rsid w:val="0039656C"/>
    <w:rsid w:val="0039702D"/>
    <w:rsid w:val="003970F0"/>
    <w:rsid w:val="0039722F"/>
    <w:rsid w:val="003974E2"/>
    <w:rsid w:val="00397F35"/>
    <w:rsid w:val="003A077F"/>
    <w:rsid w:val="003A1D70"/>
    <w:rsid w:val="003A31CB"/>
    <w:rsid w:val="003A3F6A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3AB6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F6A"/>
    <w:rsid w:val="00424048"/>
    <w:rsid w:val="00424227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A09"/>
    <w:rsid w:val="00456DCE"/>
    <w:rsid w:val="004576A4"/>
    <w:rsid w:val="0046123A"/>
    <w:rsid w:val="0046229B"/>
    <w:rsid w:val="0046290A"/>
    <w:rsid w:val="00462F71"/>
    <w:rsid w:val="00462FED"/>
    <w:rsid w:val="004634EF"/>
    <w:rsid w:val="0046392D"/>
    <w:rsid w:val="00463B84"/>
    <w:rsid w:val="004647C8"/>
    <w:rsid w:val="00467082"/>
    <w:rsid w:val="0047369C"/>
    <w:rsid w:val="0047396B"/>
    <w:rsid w:val="00475FBB"/>
    <w:rsid w:val="00477B9C"/>
    <w:rsid w:val="004804B2"/>
    <w:rsid w:val="00481746"/>
    <w:rsid w:val="00481D0E"/>
    <w:rsid w:val="00481E77"/>
    <w:rsid w:val="004820E0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2683"/>
    <w:rsid w:val="004A38A8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23C3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4A96"/>
    <w:rsid w:val="004C5F45"/>
    <w:rsid w:val="004C5FE2"/>
    <w:rsid w:val="004C64A5"/>
    <w:rsid w:val="004C6EC6"/>
    <w:rsid w:val="004C7205"/>
    <w:rsid w:val="004C7BDD"/>
    <w:rsid w:val="004D0630"/>
    <w:rsid w:val="004D1162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60CC"/>
    <w:rsid w:val="004E7722"/>
    <w:rsid w:val="004F507F"/>
    <w:rsid w:val="004F5420"/>
    <w:rsid w:val="004F5E42"/>
    <w:rsid w:val="004F6551"/>
    <w:rsid w:val="004F6F7D"/>
    <w:rsid w:val="004F6F98"/>
    <w:rsid w:val="004F703D"/>
    <w:rsid w:val="004F778D"/>
    <w:rsid w:val="00500177"/>
    <w:rsid w:val="00500604"/>
    <w:rsid w:val="005007F9"/>
    <w:rsid w:val="005011B6"/>
    <w:rsid w:val="00501E7B"/>
    <w:rsid w:val="0050353F"/>
    <w:rsid w:val="00503E9E"/>
    <w:rsid w:val="00504FC0"/>
    <w:rsid w:val="00505FBB"/>
    <w:rsid w:val="00507420"/>
    <w:rsid w:val="005126A9"/>
    <w:rsid w:val="00512F13"/>
    <w:rsid w:val="00513FC3"/>
    <w:rsid w:val="00514437"/>
    <w:rsid w:val="0051656D"/>
    <w:rsid w:val="00516875"/>
    <w:rsid w:val="005200AD"/>
    <w:rsid w:val="0052128C"/>
    <w:rsid w:val="005225B1"/>
    <w:rsid w:val="00523122"/>
    <w:rsid w:val="00523525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B8C"/>
    <w:rsid w:val="005419EB"/>
    <w:rsid w:val="00542166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4234"/>
    <w:rsid w:val="005555A8"/>
    <w:rsid w:val="005573D0"/>
    <w:rsid w:val="0056259F"/>
    <w:rsid w:val="005626BF"/>
    <w:rsid w:val="00562843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4D9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B7C58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2132"/>
    <w:rsid w:val="005F3155"/>
    <w:rsid w:val="005F349E"/>
    <w:rsid w:val="005F3C8F"/>
    <w:rsid w:val="005F48EF"/>
    <w:rsid w:val="005F4ABE"/>
    <w:rsid w:val="005F54C0"/>
    <w:rsid w:val="005F6503"/>
    <w:rsid w:val="005F6C2A"/>
    <w:rsid w:val="005F72EC"/>
    <w:rsid w:val="005F7F55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5CAE"/>
    <w:rsid w:val="006567E0"/>
    <w:rsid w:val="006568FA"/>
    <w:rsid w:val="00657B85"/>
    <w:rsid w:val="0066081A"/>
    <w:rsid w:val="00662926"/>
    <w:rsid w:val="006640F6"/>
    <w:rsid w:val="006646E2"/>
    <w:rsid w:val="00666406"/>
    <w:rsid w:val="00666439"/>
    <w:rsid w:val="0066679C"/>
    <w:rsid w:val="00666C6E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2844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232"/>
    <w:rsid w:val="006B253E"/>
    <w:rsid w:val="006B3375"/>
    <w:rsid w:val="006B46B5"/>
    <w:rsid w:val="006B470C"/>
    <w:rsid w:val="006B4B71"/>
    <w:rsid w:val="006C0AAB"/>
    <w:rsid w:val="006C2639"/>
    <w:rsid w:val="006C52A5"/>
    <w:rsid w:val="006C7DFF"/>
    <w:rsid w:val="006D1209"/>
    <w:rsid w:val="006D1A5D"/>
    <w:rsid w:val="006D2189"/>
    <w:rsid w:val="006D2539"/>
    <w:rsid w:val="006D27B0"/>
    <w:rsid w:val="006D44C0"/>
    <w:rsid w:val="006D4991"/>
    <w:rsid w:val="006D637A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48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4221"/>
    <w:rsid w:val="007146DE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70BC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404DB"/>
    <w:rsid w:val="0074123D"/>
    <w:rsid w:val="0074152A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37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1744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1C9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2B7"/>
    <w:rsid w:val="007F530E"/>
    <w:rsid w:val="00800804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BA3"/>
    <w:rsid w:val="00823099"/>
    <w:rsid w:val="00823DF7"/>
    <w:rsid w:val="00825354"/>
    <w:rsid w:val="00827926"/>
    <w:rsid w:val="00832A43"/>
    <w:rsid w:val="00832BDA"/>
    <w:rsid w:val="0083316C"/>
    <w:rsid w:val="008351E8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7FA"/>
    <w:rsid w:val="00855B02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039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55FF5"/>
    <w:rsid w:val="0096041E"/>
    <w:rsid w:val="0096049E"/>
    <w:rsid w:val="00961EBF"/>
    <w:rsid w:val="00962581"/>
    <w:rsid w:val="00963740"/>
    <w:rsid w:val="00966ABB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D97"/>
    <w:rsid w:val="00993E7F"/>
    <w:rsid w:val="009942FD"/>
    <w:rsid w:val="00994FBE"/>
    <w:rsid w:val="009952B2"/>
    <w:rsid w:val="00995988"/>
    <w:rsid w:val="00996A9B"/>
    <w:rsid w:val="00997EED"/>
    <w:rsid w:val="009A1DC2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0B8D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1EA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6CE1"/>
    <w:rsid w:val="00A16DF5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5A9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0AF5"/>
    <w:rsid w:val="00AA1F86"/>
    <w:rsid w:val="00AA2159"/>
    <w:rsid w:val="00AA44E6"/>
    <w:rsid w:val="00AA4BE1"/>
    <w:rsid w:val="00AA5F6F"/>
    <w:rsid w:val="00AA66A7"/>
    <w:rsid w:val="00AA6EA6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46C8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0C7"/>
    <w:rsid w:val="00AF7279"/>
    <w:rsid w:val="00B005C0"/>
    <w:rsid w:val="00B00783"/>
    <w:rsid w:val="00B02467"/>
    <w:rsid w:val="00B025D0"/>
    <w:rsid w:val="00B04B51"/>
    <w:rsid w:val="00B0538C"/>
    <w:rsid w:val="00B05E80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5364"/>
    <w:rsid w:val="00B4598C"/>
    <w:rsid w:val="00B47DE7"/>
    <w:rsid w:val="00B51B3E"/>
    <w:rsid w:val="00B523EC"/>
    <w:rsid w:val="00B5263A"/>
    <w:rsid w:val="00B5398E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BA8"/>
    <w:rsid w:val="00B71E39"/>
    <w:rsid w:val="00B72DB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4"/>
    <w:rsid w:val="00BA34E6"/>
    <w:rsid w:val="00BA3E71"/>
    <w:rsid w:val="00BA47FE"/>
    <w:rsid w:val="00BA5287"/>
    <w:rsid w:val="00BA5784"/>
    <w:rsid w:val="00BA59B3"/>
    <w:rsid w:val="00BA62D8"/>
    <w:rsid w:val="00BA70E7"/>
    <w:rsid w:val="00BA71B7"/>
    <w:rsid w:val="00BA77D5"/>
    <w:rsid w:val="00BB0436"/>
    <w:rsid w:val="00BB0B27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68E"/>
    <w:rsid w:val="00C450A4"/>
    <w:rsid w:val="00C468EA"/>
    <w:rsid w:val="00C46CC3"/>
    <w:rsid w:val="00C47BC3"/>
    <w:rsid w:val="00C50084"/>
    <w:rsid w:val="00C50157"/>
    <w:rsid w:val="00C51B67"/>
    <w:rsid w:val="00C520B5"/>
    <w:rsid w:val="00C53443"/>
    <w:rsid w:val="00C545DE"/>
    <w:rsid w:val="00C54CCD"/>
    <w:rsid w:val="00C56B4A"/>
    <w:rsid w:val="00C56C5B"/>
    <w:rsid w:val="00C579E9"/>
    <w:rsid w:val="00C60511"/>
    <w:rsid w:val="00C61F4E"/>
    <w:rsid w:val="00C63372"/>
    <w:rsid w:val="00C643DD"/>
    <w:rsid w:val="00C64999"/>
    <w:rsid w:val="00C652B8"/>
    <w:rsid w:val="00C66718"/>
    <w:rsid w:val="00C66D17"/>
    <w:rsid w:val="00C67B40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0AB"/>
    <w:rsid w:val="00CB2821"/>
    <w:rsid w:val="00CB2A01"/>
    <w:rsid w:val="00CB3AA9"/>
    <w:rsid w:val="00CB3FB7"/>
    <w:rsid w:val="00CB41B0"/>
    <w:rsid w:val="00CB4538"/>
    <w:rsid w:val="00CB4610"/>
    <w:rsid w:val="00CB5989"/>
    <w:rsid w:val="00CB618D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9CA"/>
    <w:rsid w:val="00CE14F8"/>
    <w:rsid w:val="00CE3430"/>
    <w:rsid w:val="00CE37F9"/>
    <w:rsid w:val="00CE386F"/>
    <w:rsid w:val="00CE6923"/>
    <w:rsid w:val="00CE72FC"/>
    <w:rsid w:val="00CF09F5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70D"/>
    <w:rsid w:val="00D1590E"/>
    <w:rsid w:val="00D16485"/>
    <w:rsid w:val="00D16959"/>
    <w:rsid w:val="00D205C6"/>
    <w:rsid w:val="00D206E9"/>
    <w:rsid w:val="00D23611"/>
    <w:rsid w:val="00D24E08"/>
    <w:rsid w:val="00D2606C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51F2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EED"/>
    <w:rsid w:val="00D60708"/>
    <w:rsid w:val="00D60D5E"/>
    <w:rsid w:val="00D626B0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43C6"/>
    <w:rsid w:val="00D951E9"/>
    <w:rsid w:val="00D95C00"/>
    <w:rsid w:val="00D96860"/>
    <w:rsid w:val="00D97F13"/>
    <w:rsid w:val="00DA1B05"/>
    <w:rsid w:val="00DA1C49"/>
    <w:rsid w:val="00DA39FD"/>
    <w:rsid w:val="00DA44DB"/>
    <w:rsid w:val="00DA4966"/>
    <w:rsid w:val="00DA5AD4"/>
    <w:rsid w:val="00DA77B9"/>
    <w:rsid w:val="00DB01FD"/>
    <w:rsid w:val="00DB04F5"/>
    <w:rsid w:val="00DB3445"/>
    <w:rsid w:val="00DB55A1"/>
    <w:rsid w:val="00DB6F7D"/>
    <w:rsid w:val="00DB71D7"/>
    <w:rsid w:val="00DC0292"/>
    <w:rsid w:val="00DC0C24"/>
    <w:rsid w:val="00DC1F22"/>
    <w:rsid w:val="00DC2836"/>
    <w:rsid w:val="00DC2C9A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59BC"/>
    <w:rsid w:val="00DE5B03"/>
    <w:rsid w:val="00DE607A"/>
    <w:rsid w:val="00DE6214"/>
    <w:rsid w:val="00DE70F7"/>
    <w:rsid w:val="00DE76A9"/>
    <w:rsid w:val="00DF136F"/>
    <w:rsid w:val="00DF1400"/>
    <w:rsid w:val="00DF1FC2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5923"/>
    <w:rsid w:val="00E0626D"/>
    <w:rsid w:val="00E06B75"/>
    <w:rsid w:val="00E07A1A"/>
    <w:rsid w:val="00E11658"/>
    <w:rsid w:val="00E12DFF"/>
    <w:rsid w:val="00E137A2"/>
    <w:rsid w:val="00E14C2B"/>
    <w:rsid w:val="00E14E32"/>
    <w:rsid w:val="00E14ED5"/>
    <w:rsid w:val="00E15945"/>
    <w:rsid w:val="00E201EE"/>
    <w:rsid w:val="00E21AC0"/>
    <w:rsid w:val="00E22077"/>
    <w:rsid w:val="00E22C12"/>
    <w:rsid w:val="00E22F93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36FF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31FD"/>
    <w:rsid w:val="00E551BA"/>
    <w:rsid w:val="00E56DCA"/>
    <w:rsid w:val="00E56E85"/>
    <w:rsid w:val="00E619F2"/>
    <w:rsid w:val="00E62169"/>
    <w:rsid w:val="00E62A21"/>
    <w:rsid w:val="00E62A60"/>
    <w:rsid w:val="00E638B7"/>
    <w:rsid w:val="00E64D20"/>
    <w:rsid w:val="00E65C7B"/>
    <w:rsid w:val="00E65D03"/>
    <w:rsid w:val="00E65FA5"/>
    <w:rsid w:val="00E67748"/>
    <w:rsid w:val="00E70B7C"/>
    <w:rsid w:val="00E71090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3BC7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6F8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2E5F"/>
    <w:rsid w:val="00F13916"/>
    <w:rsid w:val="00F14A76"/>
    <w:rsid w:val="00F14EDC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2FC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5268"/>
    <w:rsid w:val="00F56173"/>
    <w:rsid w:val="00F57E1C"/>
    <w:rsid w:val="00F57E1E"/>
    <w:rsid w:val="00F63025"/>
    <w:rsid w:val="00F632EF"/>
    <w:rsid w:val="00F64019"/>
    <w:rsid w:val="00F64AF4"/>
    <w:rsid w:val="00F666CC"/>
    <w:rsid w:val="00F678A6"/>
    <w:rsid w:val="00F70911"/>
    <w:rsid w:val="00F718F0"/>
    <w:rsid w:val="00F71C83"/>
    <w:rsid w:val="00F7253D"/>
    <w:rsid w:val="00F72A36"/>
    <w:rsid w:val="00F73344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A75EC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D714E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874B"/>
  <w15:docId w15:val="{C26FC6CF-812D-4223-87D4-C4B6CC02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6C8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2e">
    <w:name w:val="2"/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D351F2"/>
  </w:style>
  <w:style w:type="table" w:customStyle="1" w:styleId="280">
    <w:name w:val="Сетка таблицы28"/>
    <w:basedOn w:val="a1"/>
    <w:next w:val="ab"/>
    <w:rsid w:val="00D35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E72FC"/>
  </w:style>
  <w:style w:type="table" w:customStyle="1" w:styleId="290">
    <w:name w:val="Сетка таблицы29"/>
    <w:basedOn w:val="a1"/>
    <w:next w:val="ab"/>
    <w:rsid w:val="00CE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324D25"/>
  </w:style>
  <w:style w:type="table" w:customStyle="1" w:styleId="301">
    <w:name w:val="Сетка таблицы30"/>
    <w:basedOn w:val="a1"/>
    <w:next w:val="ab"/>
    <w:rsid w:val="0032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DA44DB"/>
  </w:style>
  <w:style w:type="table" w:customStyle="1" w:styleId="331">
    <w:name w:val="Сетка таблицы33"/>
    <w:basedOn w:val="a1"/>
    <w:next w:val="ab"/>
    <w:rsid w:val="00DA4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BA99-598E-4FBC-8887-2034E4E7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97</Pages>
  <Words>28530</Words>
  <Characters>162622</Characters>
  <Application>Microsoft Office Word</Application>
  <DocSecurity>0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6</cp:revision>
  <cp:lastPrinted>2019-12-19T22:50:00Z</cp:lastPrinted>
  <dcterms:created xsi:type="dcterms:W3CDTF">2019-12-11T08:09:00Z</dcterms:created>
  <dcterms:modified xsi:type="dcterms:W3CDTF">2020-11-30T17:05:00Z</dcterms:modified>
</cp:coreProperties>
</file>